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1A" w:rsidRPr="00D70422" w:rsidRDefault="00630E1A" w:rsidP="009318BF">
      <w:pPr>
        <w:tabs>
          <w:tab w:val="left" w:pos="11896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9318BF">
        <w:rPr>
          <w:sz w:val="26"/>
          <w:szCs w:val="26"/>
        </w:rPr>
        <w:t xml:space="preserve">   </w:t>
      </w:r>
    </w:p>
    <w:p w:rsidR="00630E1A" w:rsidRPr="00D70422" w:rsidRDefault="00630E1A" w:rsidP="009318BF">
      <w:pPr>
        <w:tabs>
          <w:tab w:val="left" w:pos="11896"/>
        </w:tabs>
        <w:rPr>
          <w:sz w:val="26"/>
          <w:szCs w:val="26"/>
        </w:rPr>
      </w:pPr>
    </w:p>
    <w:p w:rsidR="00630E1A" w:rsidRPr="00D70422" w:rsidRDefault="00630E1A" w:rsidP="009318BF">
      <w:pPr>
        <w:tabs>
          <w:tab w:val="left" w:pos="11896"/>
        </w:tabs>
        <w:rPr>
          <w:sz w:val="26"/>
          <w:szCs w:val="26"/>
        </w:rPr>
      </w:pPr>
    </w:p>
    <w:p w:rsidR="00630E1A" w:rsidRPr="00D70422" w:rsidRDefault="00630E1A" w:rsidP="009318BF">
      <w:pPr>
        <w:tabs>
          <w:tab w:val="left" w:pos="11896"/>
        </w:tabs>
        <w:rPr>
          <w:sz w:val="26"/>
          <w:szCs w:val="26"/>
        </w:rPr>
      </w:pPr>
    </w:p>
    <w:p w:rsidR="00630E1A" w:rsidRPr="00D70422" w:rsidRDefault="00630E1A" w:rsidP="009318BF">
      <w:pPr>
        <w:tabs>
          <w:tab w:val="left" w:pos="11896"/>
        </w:tabs>
        <w:rPr>
          <w:sz w:val="26"/>
          <w:szCs w:val="26"/>
        </w:rPr>
      </w:pPr>
    </w:p>
    <w:p w:rsidR="00630E1A" w:rsidRPr="00D70422" w:rsidRDefault="00630E1A" w:rsidP="009318BF">
      <w:pPr>
        <w:tabs>
          <w:tab w:val="left" w:pos="11896"/>
        </w:tabs>
        <w:rPr>
          <w:sz w:val="26"/>
          <w:szCs w:val="26"/>
        </w:rPr>
      </w:pPr>
    </w:p>
    <w:p w:rsidR="00630E1A" w:rsidRPr="00D70422" w:rsidRDefault="00630E1A" w:rsidP="009318BF">
      <w:pPr>
        <w:tabs>
          <w:tab w:val="left" w:pos="11896"/>
        </w:tabs>
        <w:rPr>
          <w:sz w:val="26"/>
          <w:szCs w:val="26"/>
        </w:rPr>
      </w:pPr>
    </w:p>
    <w:p w:rsidR="00630E1A" w:rsidRPr="00D70422" w:rsidRDefault="00630E1A" w:rsidP="009318BF">
      <w:pPr>
        <w:tabs>
          <w:tab w:val="left" w:pos="11896"/>
        </w:tabs>
        <w:rPr>
          <w:sz w:val="26"/>
          <w:szCs w:val="26"/>
        </w:rPr>
      </w:pPr>
    </w:p>
    <w:p w:rsidR="00630E1A" w:rsidRPr="00597843" w:rsidRDefault="00630E1A">
      <w:pPr>
        <w:jc w:val="center"/>
        <w:rPr>
          <w:b/>
          <w:bCs/>
          <w:sz w:val="26"/>
          <w:szCs w:val="26"/>
        </w:rPr>
      </w:pPr>
    </w:p>
    <w:p w:rsidR="00630E1A" w:rsidRPr="00597843" w:rsidRDefault="00630E1A" w:rsidP="00E34B28">
      <w:pPr>
        <w:pStyle w:val="2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B6620">
        <w:rPr>
          <w:rFonts w:ascii="Times New Roman" w:hAnsi="Times New Roman" w:cs="Times New Roman"/>
          <w:sz w:val="26"/>
          <w:szCs w:val="26"/>
        </w:rPr>
        <w:t>ДО</w:t>
      </w:r>
      <w:r w:rsidRPr="00597843">
        <w:rPr>
          <w:rFonts w:ascii="Times New Roman" w:hAnsi="Times New Roman" w:cs="Times New Roman"/>
          <w:sz w:val="26"/>
          <w:szCs w:val="26"/>
        </w:rPr>
        <w:t>КЛАД</w:t>
      </w:r>
    </w:p>
    <w:p w:rsidR="00630E1A" w:rsidRPr="00597843" w:rsidRDefault="00630E1A" w:rsidP="00E34B28">
      <w:pPr>
        <w:pStyle w:val="2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97843">
        <w:rPr>
          <w:rFonts w:ascii="Times New Roman" w:hAnsi="Times New Roman" w:cs="Times New Roman"/>
          <w:sz w:val="26"/>
          <w:szCs w:val="26"/>
        </w:rPr>
        <w:t xml:space="preserve"> о результатах и основных направлениях деятельности</w:t>
      </w:r>
    </w:p>
    <w:p w:rsidR="00630E1A" w:rsidRPr="00597843" w:rsidRDefault="00630E1A" w:rsidP="00E34B28">
      <w:pPr>
        <w:pStyle w:val="2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97843">
        <w:rPr>
          <w:rFonts w:ascii="Times New Roman" w:hAnsi="Times New Roman" w:cs="Times New Roman"/>
          <w:sz w:val="26"/>
          <w:szCs w:val="26"/>
        </w:rPr>
        <w:t>жилищного управления мэрии</w:t>
      </w:r>
      <w:r>
        <w:rPr>
          <w:rFonts w:ascii="Times New Roman" w:hAnsi="Times New Roman" w:cs="Times New Roman"/>
          <w:sz w:val="26"/>
          <w:szCs w:val="26"/>
        </w:rPr>
        <w:t xml:space="preserve"> города Череповца</w:t>
      </w:r>
    </w:p>
    <w:p w:rsidR="00630E1A" w:rsidRPr="00597843" w:rsidRDefault="00630E1A">
      <w:pPr>
        <w:jc w:val="center"/>
        <w:rPr>
          <w:b/>
          <w:bCs/>
          <w:sz w:val="26"/>
          <w:szCs w:val="26"/>
        </w:rPr>
      </w:pPr>
    </w:p>
    <w:p w:rsidR="00630E1A" w:rsidRPr="009318BF" w:rsidRDefault="00630E1A">
      <w:pPr>
        <w:jc w:val="center"/>
        <w:rPr>
          <w:sz w:val="26"/>
          <w:szCs w:val="26"/>
        </w:rPr>
      </w:pPr>
    </w:p>
    <w:p w:rsidR="00630E1A" w:rsidRPr="009318BF" w:rsidRDefault="00630E1A">
      <w:pPr>
        <w:jc w:val="center"/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9318BF" w:rsidRDefault="00630E1A">
      <w:pPr>
        <w:rPr>
          <w:sz w:val="26"/>
          <w:szCs w:val="26"/>
        </w:rPr>
      </w:pPr>
    </w:p>
    <w:p w:rsidR="00630E1A" w:rsidRPr="002B6620" w:rsidRDefault="00630E1A">
      <w:pPr>
        <w:rPr>
          <w:sz w:val="26"/>
          <w:szCs w:val="26"/>
        </w:rPr>
      </w:pPr>
    </w:p>
    <w:p w:rsidR="00630E1A" w:rsidRPr="002B6620" w:rsidRDefault="00630E1A">
      <w:pPr>
        <w:rPr>
          <w:sz w:val="26"/>
          <w:szCs w:val="26"/>
        </w:rPr>
      </w:pPr>
    </w:p>
    <w:p w:rsidR="00630E1A" w:rsidRDefault="00630E1A">
      <w:pPr>
        <w:rPr>
          <w:sz w:val="26"/>
          <w:szCs w:val="26"/>
        </w:rPr>
      </w:pPr>
    </w:p>
    <w:p w:rsidR="00630E1A" w:rsidRDefault="00630E1A">
      <w:pPr>
        <w:rPr>
          <w:sz w:val="26"/>
          <w:szCs w:val="26"/>
        </w:rPr>
      </w:pPr>
    </w:p>
    <w:p w:rsidR="00630E1A" w:rsidRDefault="00630E1A">
      <w:pPr>
        <w:rPr>
          <w:sz w:val="26"/>
          <w:szCs w:val="26"/>
        </w:rPr>
      </w:pPr>
    </w:p>
    <w:p w:rsidR="00630E1A" w:rsidRPr="00755ACC" w:rsidRDefault="00630E1A">
      <w:pPr>
        <w:rPr>
          <w:sz w:val="26"/>
          <w:szCs w:val="26"/>
        </w:rPr>
      </w:pPr>
    </w:p>
    <w:p w:rsidR="00630E1A" w:rsidRDefault="00630E1A">
      <w:pPr>
        <w:rPr>
          <w:sz w:val="26"/>
          <w:szCs w:val="26"/>
        </w:rPr>
      </w:pPr>
    </w:p>
    <w:p w:rsidR="00630E1A" w:rsidRDefault="00630E1A">
      <w:pPr>
        <w:rPr>
          <w:sz w:val="26"/>
          <w:szCs w:val="26"/>
        </w:rPr>
      </w:pPr>
    </w:p>
    <w:p w:rsidR="00630E1A" w:rsidRDefault="00A03737" w:rsidP="00675215">
      <w:pPr>
        <w:tabs>
          <w:tab w:val="left" w:pos="6631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F35142">
        <w:rPr>
          <w:sz w:val="26"/>
          <w:szCs w:val="26"/>
        </w:rPr>
        <w:t>6</w:t>
      </w:r>
      <w:r w:rsidR="00630E1A">
        <w:rPr>
          <w:sz w:val="26"/>
          <w:szCs w:val="26"/>
        </w:rPr>
        <w:t xml:space="preserve"> год</w:t>
      </w:r>
    </w:p>
    <w:p w:rsidR="00630E1A" w:rsidRPr="00675215" w:rsidRDefault="00630E1A" w:rsidP="00675215">
      <w:pPr>
        <w:tabs>
          <w:tab w:val="left" w:pos="6631"/>
        </w:tabs>
        <w:jc w:val="center"/>
        <w:rPr>
          <w:sz w:val="26"/>
          <w:szCs w:val="26"/>
        </w:rPr>
      </w:pPr>
    </w:p>
    <w:p w:rsidR="007435BC" w:rsidRDefault="007435BC" w:rsidP="00E34B28">
      <w:pPr>
        <w:jc w:val="center"/>
        <w:outlineLvl w:val="0"/>
        <w:rPr>
          <w:sz w:val="26"/>
          <w:szCs w:val="26"/>
        </w:rPr>
      </w:pPr>
    </w:p>
    <w:p w:rsidR="007435BC" w:rsidRDefault="007435BC" w:rsidP="00E34B28">
      <w:pPr>
        <w:jc w:val="center"/>
        <w:outlineLvl w:val="0"/>
        <w:rPr>
          <w:sz w:val="26"/>
          <w:szCs w:val="26"/>
        </w:rPr>
      </w:pPr>
    </w:p>
    <w:p w:rsidR="00630E1A" w:rsidRPr="002B6620" w:rsidRDefault="00630E1A" w:rsidP="00E34B28">
      <w:pPr>
        <w:jc w:val="center"/>
        <w:outlineLvl w:val="0"/>
        <w:rPr>
          <w:sz w:val="26"/>
          <w:szCs w:val="26"/>
        </w:rPr>
      </w:pPr>
      <w:r w:rsidRPr="009318BF">
        <w:rPr>
          <w:sz w:val="26"/>
          <w:szCs w:val="26"/>
        </w:rPr>
        <w:t>Содержание:</w:t>
      </w:r>
    </w:p>
    <w:p w:rsidR="00630E1A" w:rsidRDefault="00630E1A">
      <w:pPr>
        <w:rPr>
          <w:sz w:val="26"/>
          <w:szCs w:val="26"/>
        </w:rPr>
      </w:pPr>
    </w:p>
    <w:tbl>
      <w:tblPr>
        <w:tblW w:w="14868" w:type="dxa"/>
        <w:tblInd w:w="-106" w:type="dxa"/>
        <w:tblLook w:val="01E0"/>
      </w:tblPr>
      <w:tblGrid>
        <w:gridCol w:w="1368"/>
        <w:gridCol w:w="12060"/>
        <w:gridCol w:w="1440"/>
      </w:tblGrid>
      <w:tr w:rsidR="00630E1A" w:rsidRPr="00467265">
        <w:tc>
          <w:tcPr>
            <w:tcW w:w="1368" w:type="dxa"/>
          </w:tcPr>
          <w:p w:rsidR="00630E1A" w:rsidRPr="006943FC" w:rsidRDefault="00630E1A" w:rsidP="00755A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</w:t>
            </w:r>
          </w:p>
        </w:tc>
        <w:tc>
          <w:tcPr>
            <w:tcW w:w="12060" w:type="dxa"/>
          </w:tcPr>
          <w:p w:rsidR="00630E1A" w:rsidRDefault="00630E1A" w:rsidP="00893B09">
            <w:pPr>
              <w:outlineLvl w:val="0"/>
              <w:rPr>
                <w:sz w:val="26"/>
                <w:szCs w:val="26"/>
              </w:rPr>
            </w:pPr>
            <w:r w:rsidRPr="009318BF">
              <w:rPr>
                <w:sz w:val="26"/>
                <w:szCs w:val="26"/>
              </w:rPr>
              <w:t xml:space="preserve">Стратегия развития </w:t>
            </w:r>
            <w:r>
              <w:rPr>
                <w:sz w:val="26"/>
                <w:szCs w:val="26"/>
              </w:rPr>
              <w:t>жилищного управления мэрии…..………………………………………………………….</w:t>
            </w:r>
          </w:p>
          <w:p w:rsidR="00630E1A" w:rsidRPr="006943FC" w:rsidRDefault="00630E1A" w:rsidP="006943F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30E1A" w:rsidRPr="002E4637" w:rsidRDefault="00630E1A" w:rsidP="00893B09">
            <w:pPr>
              <w:rPr>
                <w:sz w:val="26"/>
                <w:szCs w:val="26"/>
              </w:rPr>
            </w:pPr>
            <w:r w:rsidRPr="002E4637">
              <w:rPr>
                <w:sz w:val="26"/>
                <w:szCs w:val="26"/>
              </w:rPr>
              <w:t>3</w:t>
            </w:r>
          </w:p>
        </w:tc>
      </w:tr>
      <w:tr w:rsidR="00630E1A" w:rsidRPr="00467265">
        <w:tc>
          <w:tcPr>
            <w:tcW w:w="1368" w:type="dxa"/>
          </w:tcPr>
          <w:p w:rsidR="00630E1A" w:rsidRPr="006943FC" w:rsidRDefault="00630E1A" w:rsidP="00755ACC">
            <w:pPr>
              <w:rPr>
                <w:sz w:val="26"/>
                <w:szCs w:val="26"/>
              </w:rPr>
            </w:pPr>
            <w:r w:rsidRPr="006943FC">
              <w:rPr>
                <w:sz w:val="26"/>
                <w:szCs w:val="26"/>
              </w:rPr>
              <w:t>1.1.</w:t>
            </w:r>
          </w:p>
        </w:tc>
        <w:tc>
          <w:tcPr>
            <w:tcW w:w="12060" w:type="dxa"/>
          </w:tcPr>
          <w:p w:rsidR="00630E1A" w:rsidRPr="006943FC" w:rsidRDefault="00630E1A" w:rsidP="005211D0">
            <w:pPr>
              <w:rPr>
                <w:sz w:val="26"/>
                <w:szCs w:val="26"/>
              </w:rPr>
            </w:pPr>
            <w:r w:rsidRPr="006943FC">
              <w:rPr>
                <w:sz w:val="26"/>
                <w:szCs w:val="26"/>
              </w:rPr>
              <w:t>Сбалансированная система целевых показателей жилищного управления мэрии</w:t>
            </w:r>
            <w:r>
              <w:rPr>
                <w:sz w:val="26"/>
                <w:szCs w:val="26"/>
              </w:rPr>
              <w:t>…</w:t>
            </w:r>
            <w:r w:rsidRPr="006943FC">
              <w:rPr>
                <w:sz w:val="26"/>
                <w:szCs w:val="26"/>
              </w:rPr>
              <w:t>………………………….</w:t>
            </w:r>
          </w:p>
        </w:tc>
        <w:tc>
          <w:tcPr>
            <w:tcW w:w="1440" w:type="dxa"/>
          </w:tcPr>
          <w:p w:rsidR="00630E1A" w:rsidRPr="002E4637" w:rsidRDefault="00630E1A" w:rsidP="00893B09">
            <w:pPr>
              <w:rPr>
                <w:sz w:val="26"/>
                <w:szCs w:val="26"/>
              </w:rPr>
            </w:pPr>
            <w:r w:rsidRPr="002E4637">
              <w:rPr>
                <w:sz w:val="26"/>
                <w:szCs w:val="26"/>
              </w:rPr>
              <w:t>3</w:t>
            </w:r>
          </w:p>
          <w:p w:rsidR="00630E1A" w:rsidRPr="002E4637" w:rsidRDefault="00630E1A">
            <w:pPr>
              <w:rPr>
                <w:sz w:val="26"/>
                <w:szCs w:val="26"/>
              </w:rPr>
            </w:pPr>
          </w:p>
        </w:tc>
      </w:tr>
      <w:tr w:rsidR="00630E1A" w:rsidRPr="00467265">
        <w:tc>
          <w:tcPr>
            <w:tcW w:w="1368" w:type="dxa"/>
          </w:tcPr>
          <w:p w:rsidR="00630E1A" w:rsidRPr="006943FC" w:rsidRDefault="00630E1A" w:rsidP="00675215">
            <w:pPr>
              <w:rPr>
                <w:sz w:val="26"/>
                <w:szCs w:val="26"/>
              </w:rPr>
            </w:pPr>
            <w:r w:rsidRPr="006943FC">
              <w:rPr>
                <w:sz w:val="26"/>
                <w:szCs w:val="26"/>
              </w:rPr>
              <w:t>1.2.</w:t>
            </w:r>
          </w:p>
        </w:tc>
        <w:tc>
          <w:tcPr>
            <w:tcW w:w="12060" w:type="dxa"/>
          </w:tcPr>
          <w:p w:rsidR="00630E1A" w:rsidRPr="006943FC" w:rsidRDefault="00630E1A" w:rsidP="005211D0">
            <w:pPr>
              <w:rPr>
                <w:sz w:val="26"/>
                <w:szCs w:val="26"/>
              </w:rPr>
            </w:pPr>
            <w:r w:rsidRPr="006943FC">
              <w:rPr>
                <w:sz w:val="26"/>
                <w:szCs w:val="26"/>
              </w:rPr>
              <w:t>Перспективы развития жилищного управления мэрии до 2022 года</w:t>
            </w:r>
            <w:r>
              <w:rPr>
                <w:sz w:val="26"/>
                <w:szCs w:val="26"/>
              </w:rPr>
              <w:t>...</w:t>
            </w:r>
            <w:r w:rsidRPr="006943FC">
              <w:rPr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1440" w:type="dxa"/>
          </w:tcPr>
          <w:p w:rsidR="00630E1A" w:rsidRPr="002E4637" w:rsidRDefault="00011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630E1A" w:rsidRPr="002E4637" w:rsidRDefault="00630E1A">
            <w:pPr>
              <w:rPr>
                <w:sz w:val="26"/>
                <w:szCs w:val="26"/>
              </w:rPr>
            </w:pPr>
          </w:p>
        </w:tc>
      </w:tr>
      <w:tr w:rsidR="00630E1A" w:rsidRPr="00467265">
        <w:tc>
          <w:tcPr>
            <w:tcW w:w="1368" w:type="dxa"/>
          </w:tcPr>
          <w:p w:rsidR="00630E1A" w:rsidRPr="00467265" w:rsidRDefault="00630E1A" w:rsidP="00FC040A">
            <w:pPr>
              <w:rPr>
                <w:sz w:val="26"/>
                <w:szCs w:val="26"/>
              </w:rPr>
            </w:pPr>
            <w:r w:rsidRPr="00467265">
              <w:rPr>
                <w:sz w:val="26"/>
                <w:szCs w:val="26"/>
              </w:rPr>
              <w:t>1.3.</w:t>
            </w:r>
          </w:p>
        </w:tc>
        <w:tc>
          <w:tcPr>
            <w:tcW w:w="12060" w:type="dxa"/>
          </w:tcPr>
          <w:p w:rsidR="00630E1A" w:rsidRDefault="00630E1A" w:rsidP="006943FC">
            <w:pPr>
              <w:jc w:val="both"/>
              <w:rPr>
                <w:sz w:val="26"/>
                <w:szCs w:val="26"/>
              </w:rPr>
            </w:pPr>
            <w:r w:rsidRPr="006943FC">
              <w:rPr>
                <w:sz w:val="26"/>
                <w:szCs w:val="26"/>
              </w:rPr>
              <w:t xml:space="preserve">Анализ участия жилищного управления мэрии в реализации государственных программ федерального, регионального уровней, </w:t>
            </w:r>
            <w:r w:rsidR="00F35142">
              <w:rPr>
                <w:sz w:val="26"/>
                <w:szCs w:val="26"/>
              </w:rPr>
              <w:t xml:space="preserve">а также </w:t>
            </w:r>
            <w:proofErr w:type="spellStart"/>
            <w:r w:rsidRPr="006943FC">
              <w:rPr>
                <w:sz w:val="26"/>
                <w:szCs w:val="26"/>
              </w:rPr>
              <w:t>грантовых</w:t>
            </w:r>
            <w:proofErr w:type="spellEnd"/>
            <w:r w:rsidRPr="006943FC">
              <w:rPr>
                <w:sz w:val="26"/>
                <w:szCs w:val="26"/>
              </w:rPr>
              <w:t xml:space="preserve"> конкурсах и других мероприятиях, финансируемых из иных (внебюд</w:t>
            </w:r>
            <w:r>
              <w:rPr>
                <w:sz w:val="26"/>
                <w:szCs w:val="26"/>
              </w:rPr>
              <w:t>жетных) источников в 201</w:t>
            </w:r>
            <w:r w:rsidR="00F3514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-201</w:t>
            </w:r>
            <w:r w:rsidR="00F35142">
              <w:rPr>
                <w:sz w:val="26"/>
                <w:szCs w:val="26"/>
              </w:rPr>
              <w:t>6</w:t>
            </w:r>
            <w:r w:rsidRPr="006943FC">
              <w:rPr>
                <w:sz w:val="26"/>
                <w:szCs w:val="26"/>
              </w:rPr>
              <w:t xml:space="preserve"> гг. </w:t>
            </w:r>
            <w:r>
              <w:rPr>
                <w:sz w:val="26"/>
                <w:szCs w:val="26"/>
              </w:rPr>
              <w:t>Перспективы участия на 201</w:t>
            </w:r>
            <w:r w:rsidR="00F35142">
              <w:rPr>
                <w:sz w:val="26"/>
                <w:szCs w:val="26"/>
              </w:rPr>
              <w:t>7</w:t>
            </w:r>
            <w:r w:rsidRPr="006943FC">
              <w:rPr>
                <w:sz w:val="26"/>
                <w:szCs w:val="26"/>
              </w:rPr>
              <w:t>-201</w:t>
            </w:r>
            <w:r w:rsidR="00F35142">
              <w:rPr>
                <w:sz w:val="26"/>
                <w:szCs w:val="26"/>
              </w:rPr>
              <w:t>9</w:t>
            </w:r>
            <w:r w:rsidRPr="006943F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43FC">
              <w:rPr>
                <w:sz w:val="26"/>
                <w:szCs w:val="26"/>
              </w:rPr>
              <w:t>гг</w:t>
            </w:r>
            <w:proofErr w:type="spellEnd"/>
            <w:proofErr w:type="gramEnd"/>
            <w:r w:rsidR="00DF5807">
              <w:rPr>
                <w:sz w:val="26"/>
                <w:szCs w:val="26"/>
              </w:rPr>
              <w:t>…………………………</w:t>
            </w:r>
          </w:p>
          <w:p w:rsidR="00630E1A" w:rsidRPr="00E34B28" w:rsidRDefault="00630E1A" w:rsidP="009E256C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:rsidR="00630E1A" w:rsidRPr="002E4637" w:rsidRDefault="00630E1A">
            <w:pPr>
              <w:rPr>
                <w:sz w:val="26"/>
                <w:szCs w:val="26"/>
              </w:rPr>
            </w:pPr>
          </w:p>
          <w:p w:rsidR="00630E1A" w:rsidRPr="002E4637" w:rsidRDefault="00630E1A">
            <w:pPr>
              <w:rPr>
                <w:sz w:val="26"/>
                <w:szCs w:val="26"/>
              </w:rPr>
            </w:pPr>
          </w:p>
          <w:p w:rsidR="00630E1A" w:rsidRPr="002E4637" w:rsidRDefault="00B94A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630E1A" w:rsidRPr="002E4637" w:rsidRDefault="00630E1A">
            <w:pPr>
              <w:rPr>
                <w:sz w:val="26"/>
                <w:szCs w:val="26"/>
              </w:rPr>
            </w:pPr>
          </w:p>
        </w:tc>
      </w:tr>
      <w:tr w:rsidR="00630E1A" w:rsidRPr="00467265">
        <w:tc>
          <w:tcPr>
            <w:tcW w:w="1368" w:type="dxa"/>
          </w:tcPr>
          <w:p w:rsidR="00630E1A" w:rsidRPr="00467265" w:rsidRDefault="00630E1A" w:rsidP="00FC040A">
            <w:pPr>
              <w:rPr>
                <w:sz w:val="26"/>
                <w:szCs w:val="26"/>
              </w:rPr>
            </w:pPr>
          </w:p>
        </w:tc>
        <w:tc>
          <w:tcPr>
            <w:tcW w:w="12060" w:type="dxa"/>
          </w:tcPr>
          <w:p w:rsidR="00630E1A" w:rsidRPr="006943FC" w:rsidRDefault="00630E1A" w:rsidP="005211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30E1A" w:rsidRPr="002E4637" w:rsidRDefault="00630E1A" w:rsidP="00F35142">
            <w:pPr>
              <w:rPr>
                <w:sz w:val="26"/>
                <w:szCs w:val="26"/>
              </w:rPr>
            </w:pPr>
          </w:p>
        </w:tc>
      </w:tr>
      <w:tr w:rsidR="00630E1A" w:rsidRPr="00467265">
        <w:tc>
          <w:tcPr>
            <w:tcW w:w="1368" w:type="dxa"/>
          </w:tcPr>
          <w:p w:rsidR="00630E1A" w:rsidRPr="00397B70" w:rsidRDefault="00A03737" w:rsidP="007435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 w:rsidR="007435BC">
              <w:rPr>
                <w:sz w:val="26"/>
                <w:szCs w:val="26"/>
              </w:rPr>
              <w:t>3</w:t>
            </w:r>
            <w:r w:rsidR="00630E1A" w:rsidRPr="00397B70">
              <w:rPr>
                <w:sz w:val="26"/>
                <w:szCs w:val="26"/>
              </w:rPr>
              <w:t>.</w:t>
            </w:r>
          </w:p>
        </w:tc>
        <w:tc>
          <w:tcPr>
            <w:tcW w:w="12060" w:type="dxa"/>
          </w:tcPr>
          <w:p w:rsidR="00630E1A" w:rsidRPr="00397B70" w:rsidRDefault="00630E1A" w:rsidP="00893B09">
            <w:pPr>
              <w:jc w:val="both"/>
              <w:rPr>
                <w:sz w:val="26"/>
                <w:szCs w:val="26"/>
              </w:rPr>
            </w:pPr>
            <w:r w:rsidRPr="00DB6D9F">
              <w:rPr>
                <w:sz w:val="26"/>
                <w:szCs w:val="26"/>
              </w:rPr>
              <w:t>Обоснование ресурсного обеспечения стратегии раз</w:t>
            </w:r>
            <w:r>
              <w:rPr>
                <w:sz w:val="26"/>
                <w:szCs w:val="26"/>
              </w:rPr>
              <w:t>вития жилищного управления мэрии…………………..</w:t>
            </w:r>
          </w:p>
        </w:tc>
        <w:tc>
          <w:tcPr>
            <w:tcW w:w="1440" w:type="dxa"/>
          </w:tcPr>
          <w:p w:rsidR="00630E1A" w:rsidRPr="007F5AC6" w:rsidRDefault="00B94A4B" w:rsidP="00CD0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630E1A" w:rsidRDefault="00630E1A" w:rsidP="004A695C">
      <w:pPr>
        <w:rPr>
          <w:sz w:val="26"/>
          <w:szCs w:val="26"/>
        </w:rPr>
      </w:pPr>
    </w:p>
    <w:p w:rsidR="00630E1A" w:rsidRDefault="00630E1A" w:rsidP="004A695C">
      <w:pPr>
        <w:rPr>
          <w:sz w:val="26"/>
          <w:szCs w:val="26"/>
        </w:rPr>
      </w:pPr>
    </w:p>
    <w:p w:rsidR="00630E1A" w:rsidRDefault="00630E1A" w:rsidP="004A695C">
      <w:pPr>
        <w:rPr>
          <w:sz w:val="26"/>
          <w:szCs w:val="26"/>
        </w:rPr>
      </w:pPr>
    </w:p>
    <w:p w:rsidR="00630E1A" w:rsidRDefault="00630E1A" w:rsidP="004A695C">
      <w:pPr>
        <w:rPr>
          <w:sz w:val="26"/>
          <w:szCs w:val="26"/>
        </w:rPr>
      </w:pPr>
    </w:p>
    <w:p w:rsidR="00630E1A" w:rsidRDefault="00630E1A" w:rsidP="004A695C">
      <w:pPr>
        <w:rPr>
          <w:sz w:val="26"/>
          <w:szCs w:val="26"/>
        </w:rPr>
      </w:pPr>
    </w:p>
    <w:p w:rsidR="00630E1A" w:rsidRDefault="00630E1A" w:rsidP="004A695C">
      <w:pPr>
        <w:rPr>
          <w:sz w:val="26"/>
          <w:szCs w:val="26"/>
        </w:rPr>
      </w:pPr>
    </w:p>
    <w:p w:rsidR="00630E1A" w:rsidRDefault="00630E1A" w:rsidP="004A695C">
      <w:pPr>
        <w:rPr>
          <w:sz w:val="26"/>
          <w:szCs w:val="26"/>
        </w:rPr>
      </w:pPr>
    </w:p>
    <w:p w:rsidR="00630E1A" w:rsidRPr="004A695C" w:rsidRDefault="00630E1A" w:rsidP="004A695C">
      <w:pPr>
        <w:rPr>
          <w:sz w:val="26"/>
          <w:szCs w:val="26"/>
        </w:rPr>
      </w:pPr>
    </w:p>
    <w:p w:rsidR="00630E1A" w:rsidRPr="004A695C" w:rsidRDefault="00630E1A" w:rsidP="004A695C">
      <w:pPr>
        <w:rPr>
          <w:sz w:val="26"/>
          <w:szCs w:val="26"/>
        </w:rPr>
      </w:pPr>
    </w:p>
    <w:p w:rsidR="00630E1A" w:rsidRDefault="00630E1A" w:rsidP="004A695C">
      <w:pPr>
        <w:rPr>
          <w:sz w:val="26"/>
          <w:szCs w:val="26"/>
        </w:rPr>
      </w:pPr>
    </w:p>
    <w:p w:rsidR="00630E1A" w:rsidRDefault="00630E1A" w:rsidP="004A695C">
      <w:pPr>
        <w:rPr>
          <w:sz w:val="26"/>
          <w:szCs w:val="26"/>
        </w:rPr>
      </w:pPr>
    </w:p>
    <w:p w:rsidR="00630E1A" w:rsidRDefault="00630E1A" w:rsidP="00893B09">
      <w:pPr>
        <w:tabs>
          <w:tab w:val="left" w:pos="6631"/>
        </w:tabs>
        <w:rPr>
          <w:sz w:val="26"/>
          <w:szCs w:val="26"/>
        </w:rPr>
      </w:pPr>
    </w:p>
    <w:p w:rsidR="007435BC" w:rsidRDefault="007435BC" w:rsidP="00893B09">
      <w:pPr>
        <w:tabs>
          <w:tab w:val="left" w:pos="6631"/>
        </w:tabs>
        <w:rPr>
          <w:sz w:val="26"/>
          <w:szCs w:val="26"/>
        </w:rPr>
      </w:pPr>
    </w:p>
    <w:p w:rsidR="007435BC" w:rsidRDefault="007435BC" w:rsidP="00893B09">
      <w:pPr>
        <w:tabs>
          <w:tab w:val="left" w:pos="6631"/>
        </w:tabs>
        <w:rPr>
          <w:sz w:val="26"/>
          <w:szCs w:val="26"/>
        </w:rPr>
      </w:pPr>
    </w:p>
    <w:p w:rsidR="007435BC" w:rsidRDefault="007435BC" w:rsidP="00893B09">
      <w:pPr>
        <w:tabs>
          <w:tab w:val="left" w:pos="6631"/>
        </w:tabs>
        <w:rPr>
          <w:sz w:val="26"/>
          <w:szCs w:val="26"/>
        </w:rPr>
      </w:pPr>
    </w:p>
    <w:p w:rsidR="00DF5807" w:rsidRDefault="00DF5807" w:rsidP="00893B09">
      <w:pPr>
        <w:tabs>
          <w:tab w:val="left" w:pos="6631"/>
        </w:tabs>
        <w:rPr>
          <w:sz w:val="26"/>
          <w:szCs w:val="26"/>
        </w:rPr>
      </w:pPr>
    </w:p>
    <w:p w:rsidR="007435BC" w:rsidRDefault="007435BC" w:rsidP="00893B09">
      <w:pPr>
        <w:tabs>
          <w:tab w:val="left" w:pos="6631"/>
        </w:tabs>
        <w:rPr>
          <w:sz w:val="26"/>
          <w:szCs w:val="26"/>
        </w:rPr>
      </w:pPr>
    </w:p>
    <w:p w:rsidR="007435BC" w:rsidRDefault="007435BC" w:rsidP="00893B09">
      <w:pPr>
        <w:tabs>
          <w:tab w:val="left" w:pos="6631"/>
        </w:tabs>
        <w:rPr>
          <w:sz w:val="26"/>
          <w:szCs w:val="26"/>
        </w:rPr>
      </w:pPr>
    </w:p>
    <w:p w:rsidR="00630E1A" w:rsidRDefault="00630E1A" w:rsidP="00893B09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Раздел 1. Стратегия развития жилищного управления мэрии</w:t>
      </w:r>
    </w:p>
    <w:p w:rsidR="00630E1A" w:rsidRDefault="00630E1A" w:rsidP="005175D3">
      <w:pPr>
        <w:jc w:val="both"/>
        <w:rPr>
          <w:sz w:val="26"/>
          <w:szCs w:val="26"/>
        </w:rPr>
      </w:pPr>
    </w:p>
    <w:p w:rsidR="00630E1A" w:rsidRDefault="00630E1A" w:rsidP="005175D3">
      <w:pPr>
        <w:jc w:val="both"/>
        <w:rPr>
          <w:sz w:val="26"/>
          <w:szCs w:val="26"/>
        </w:rPr>
      </w:pPr>
      <w:r>
        <w:rPr>
          <w:sz w:val="26"/>
          <w:szCs w:val="26"/>
        </w:rPr>
        <w:t>1.1. Сбалансированная система целевых показателей жилищного управления мэрии</w:t>
      </w:r>
    </w:p>
    <w:p w:rsidR="00630E1A" w:rsidRDefault="00630E1A" w:rsidP="00F16201">
      <w:pPr>
        <w:rPr>
          <w:sz w:val="26"/>
          <w:szCs w:val="26"/>
        </w:rPr>
      </w:pPr>
      <w:proofErr w:type="gramStart"/>
      <w:r w:rsidRPr="009318BF">
        <w:rPr>
          <w:sz w:val="26"/>
          <w:szCs w:val="26"/>
        </w:rPr>
        <w:t>П</w:t>
      </w:r>
      <w:proofErr w:type="gramEnd"/>
      <w:r w:rsidRPr="009318BF">
        <w:rPr>
          <w:sz w:val="26"/>
          <w:szCs w:val="26"/>
        </w:rPr>
        <w:t xml:space="preserve"> 24.1</w:t>
      </w:r>
      <w:r>
        <w:rPr>
          <w:sz w:val="26"/>
          <w:szCs w:val="26"/>
        </w:rPr>
        <w:t>.</w:t>
      </w:r>
      <w:r w:rsidRPr="009318BF">
        <w:rPr>
          <w:sz w:val="26"/>
          <w:szCs w:val="26"/>
        </w:rPr>
        <w:t xml:space="preserve"> Реализация жилищных прав граждан, проживающих в муниципальном жилищном фонде</w:t>
      </w:r>
    </w:p>
    <w:p w:rsidR="00630E1A" w:rsidRPr="009318BF" w:rsidRDefault="00630E1A" w:rsidP="00F16201">
      <w:pPr>
        <w:rPr>
          <w:sz w:val="26"/>
          <w:szCs w:val="26"/>
        </w:rPr>
      </w:pPr>
    </w:p>
    <w:tbl>
      <w:tblPr>
        <w:tblW w:w="15174" w:type="dxa"/>
        <w:tblInd w:w="-106" w:type="dxa"/>
        <w:tblLayout w:type="fixed"/>
        <w:tblLook w:val="0000"/>
      </w:tblPr>
      <w:tblGrid>
        <w:gridCol w:w="1177"/>
        <w:gridCol w:w="35"/>
        <w:gridCol w:w="19"/>
        <w:gridCol w:w="2981"/>
        <w:gridCol w:w="397"/>
        <w:gridCol w:w="425"/>
        <w:gridCol w:w="425"/>
        <w:gridCol w:w="614"/>
        <w:gridCol w:w="585"/>
        <w:gridCol w:w="458"/>
        <w:gridCol w:w="895"/>
        <w:gridCol w:w="429"/>
        <w:gridCol w:w="709"/>
        <w:gridCol w:w="429"/>
        <w:gridCol w:w="30"/>
        <w:gridCol w:w="536"/>
        <w:gridCol w:w="447"/>
        <w:gridCol w:w="640"/>
        <w:gridCol w:w="412"/>
        <w:gridCol w:w="472"/>
        <w:gridCol w:w="295"/>
        <w:gridCol w:w="138"/>
        <w:gridCol w:w="712"/>
        <w:gridCol w:w="50"/>
        <w:gridCol w:w="372"/>
        <w:gridCol w:w="546"/>
        <w:gridCol w:w="61"/>
        <w:gridCol w:w="826"/>
        <w:gridCol w:w="26"/>
        <w:gridCol w:w="33"/>
      </w:tblGrid>
      <w:tr w:rsidR="00630E1A" w:rsidRPr="003C0B12" w:rsidTr="00BC046F">
        <w:trPr>
          <w:gridAfter w:val="1"/>
          <w:wAfter w:w="33" w:type="dxa"/>
          <w:trHeight w:val="402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30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3C0B12">
              <w:rPr>
                <w:sz w:val="20"/>
                <w:szCs w:val="20"/>
              </w:rPr>
              <w:t>целевого</w:t>
            </w:r>
            <w:proofErr w:type="gramEnd"/>
            <w:r w:rsidRPr="003C0B12">
              <w:rPr>
                <w:sz w:val="20"/>
                <w:szCs w:val="20"/>
              </w:rPr>
              <w:t xml:space="preserve"> </w:t>
            </w:r>
          </w:p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показателя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 xml:space="preserve">Ед. </w:t>
            </w:r>
            <w:proofErr w:type="spellStart"/>
            <w:r w:rsidRPr="003C0B12">
              <w:rPr>
                <w:sz w:val="20"/>
                <w:szCs w:val="20"/>
              </w:rPr>
              <w:t>изм</w:t>
            </w:r>
            <w:proofErr w:type="spellEnd"/>
            <w:r w:rsidRPr="003C0B12">
              <w:rPr>
                <w:sz w:val="20"/>
                <w:szCs w:val="20"/>
              </w:rPr>
              <w:t>.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 xml:space="preserve">Индекс, </w:t>
            </w:r>
          </w:p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proofErr w:type="spellStart"/>
            <w:r w:rsidRPr="003C0B12">
              <w:rPr>
                <w:sz w:val="20"/>
                <w:szCs w:val="20"/>
              </w:rPr>
              <w:t>наим</w:t>
            </w:r>
            <w:r w:rsidRPr="003C0B12">
              <w:rPr>
                <w:sz w:val="20"/>
                <w:szCs w:val="20"/>
              </w:rPr>
              <w:t>е</w:t>
            </w:r>
            <w:r w:rsidRPr="003C0B12">
              <w:rPr>
                <w:sz w:val="20"/>
                <w:szCs w:val="20"/>
              </w:rPr>
              <w:t>но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C0B1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3C0B12">
              <w:rPr>
                <w:sz w:val="20"/>
                <w:szCs w:val="20"/>
              </w:rPr>
              <w:t>о</w:t>
            </w:r>
            <w:r w:rsidRPr="003C0B12">
              <w:rPr>
                <w:sz w:val="20"/>
                <w:szCs w:val="20"/>
              </w:rPr>
              <w:t>ответст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C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ЦП</w:t>
            </w:r>
          </w:p>
        </w:tc>
        <w:tc>
          <w:tcPr>
            <w:tcW w:w="9068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Значение показателя</w:t>
            </w:r>
          </w:p>
        </w:tc>
      </w:tr>
      <w:tr w:rsidR="00630E1A" w:rsidRPr="003C0B12" w:rsidTr="00BC046F">
        <w:trPr>
          <w:gridAfter w:val="1"/>
          <w:wAfter w:w="33" w:type="dxa"/>
          <w:trHeight w:val="308"/>
        </w:trPr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36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Цель</w:t>
            </w:r>
          </w:p>
        </w:tc>
      </w:tr>
      <w:tr w:rsidR="00630E1A" w:rsidRPr="003C0B12" w:rsidTr="00BA5EA3">
        <w:trPr>
          <w:gridAfter w:val="1"/>
          <w:wAfter w:w="33" w:type="dxa"/>
          <w:trHeight w:val="398"/>
        </w:trPr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E1A" w:rsidRPr="003C0B12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Default="00630E1A" w:rsidP="002208C7">
            <w:pPr>
              <w:jc w:val="center"/>
              <w:rPr>
                <w:sz w:val="20"/>
                <w:szCs w:val="20"/>
              </w:rPr>
            </w:pPr>
            <w:r w:rsidRPr="00755466">
              <w:rPr>
                <w:sz w:val="20"/>
                <w:szCs w:val="20"/>
              </w:rPr>
              <w:t>201</w:t>
            </w:r>
            <w:r w:rsidR="007435BC">
              <w:rPr>
                <w:sz w:val="20"/>
                <w:szCs w:val="20"/>
              </w:rPr>
              <w:t>4</w:t>
            </w:r>
          </w:p>
          <w:p w:rsidR="00630E1A" w:rsidRPr="00755466" w:rsidRDefault="00630E1A" w:rsidP="0022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  <w:r w:rsidR="007435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630E1A" w:rsidRPr="002208C7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статус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74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435B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ценка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435BC">
              <w:rPr>
                <w:sz w:val="20"/>
                <w:szCs w:val="20"/>
              </w:rPr>
              <w:t>7</w:t>
            </w:r>
          </w:p>
          <w:p w:rsidR="00630E1A" w:rsidRPr="003C0B12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D432CC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1</w:t>
            </w:r>
            <w:r w:rsidR="007435BC">
              <w:rPr>
                <w:sz w:val="20"/>
                <w:szCs w:val="20"/>
              </w:rPr>
              <w:t>8</w:t>
            </w:r>
          </w:p>
          <w:p w:rsidR="00630E1A" w:rsidRPr="002001A1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435BC">
              <w:rPr>
                <w:sz w:val="20"/>
                <w:szCs w:val="20"/>
              </w:rPr>
              <w:t>9</w:t>
            </w:r>
          </w:p>
          <w:p w:rsidR="00630E1A" w:rsidRPr="002001A1" w:rsidRDefault="00630E1A" w:rsidP="00D4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2001A1" w:rsidRDefault="00630E1A" w:rsidP="0049214C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22</w:t>
            </w:r>
          </w:p>
        </w:tc>
      </w:tr>
      <w:tr w:rsidR="00630E1A" w:rsidRPr="00C276AB" w:rsidTr="00BA5EA3">
        <w:trPr>
          <w:gridAfter w:val="1"/>
          <w:wAfter w:w="33" w:type="dxa"/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proofErr w:type="gramStart"/>
            <w:r w:rsidRPr="00C276AB">
              <w:rPr>
                <w:sz w:val="20"/>
                <w:szCs w:val="20"/>
              </w:rPr>
              <w:t>П</w:t>
            </w:r>
            <w:proofErr w:type="gramEnd"/>
            <w:r w:rsidRPr="00C276AB">
              <w:rPr>
                <w:sz w:val="20"/>
                <w:szCs w:val="20"/>
              </w:rPr>
              <w:t xml:space="preserve"> 24.1.1.</w:t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0E1A" w:rsidRPr="00C276AB" w:rsidRDefault="00630E1A" w:rsidP="0049214C">
            <w:pPr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Количество рассмотренных о</w:t>
            </w:r>
            <w:r w:rsidRPr="00C276AB">
              <w:rPr>
                <w:sz w:val="20"/>
                <w:szCs w:val="20"/>
              </w:rPr>
              <w:t>б</w:t>
            </w:r>
            <w:r w:rsidRPr="00C276AB">
              <w:rPr>
                <w:sz w:val="20"/>
                <w:szCs w:val="20"/>
              </w:rPr>
              <w:t>ращений по вопросам реализ</w:t>
            </w:r>
            <w:r w:rsidRPr="00C276AB">
              <w:rPr>
                <w:sz w:val="20"/>
                <w:szCs w:val="20"/>
              </w:rPr>
              <w:t>а</w:t>
            </w:r>
            <w:r w:rsidRPr="00C276AB">
              <w:rPr>
                <w:sz w:val="20"/>
                <w:szCs w:val="20"/>
              </w:rPr>
              <w:t>ции жилищных прав,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зая</w:t>
            </w:r>
            <w:r w:rsidRPr="00C276AB">
              <w:rPr>
                <w:sz w:val="20"/>
                <w:szCs w:val="20"/>
              </w:rPr>
              <w:t>в</w:t>
            </w:r>
            <w:r w:rsidRPr="00C276AB">
              <w:rPr>
                <w:sz w:val="20"/>
                <w:szCs w:val="20"/>
              </w:rPr>
              <w:t>ления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630E1A" w:rsidRDefault="00630E1A" w:rsidP="00DE3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11</w:t>
            </w:r>
          </w:p>
          <w:p w:rsidR="00630E1A" w:rsidRDefault="00630E1A" w:rsidP="00DE3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горо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ми доверия к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</w:p>
          <w:p w:rsidR="00630E1A" w:rsidRPr="00C276AB" w:rsidRDefault="00630E1A" w:rsidP="005D1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C276AB" w:rsidRDefault="007435BC" w:rsidP="0022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25EE6" w:rsidRDefault="007435BC" w:rsidP="00467265">
            <w:pPr>
              <w:jc w:val="center"/>
              <w:rPr>
                <w:sz w:val="20"/>
                <w:szCs w:val="20"/>
              </w:rPr>
            </w:pPr>
            <w:r w:rsidRPr="00025EE6">
              <w:rPr>
                <w:sz w:val="20"/>
                <w:szCs w:val="20"/>
              </w:rPr>
              <w:t>789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 xml:space="preserve">зеленый 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25EE6" w:rsidRDefault="00BD1182" w:rsidP="00441B4E">
            <w:pPr>
              <w:jc w:val="center"/>
              <w:rPr>
                <w:sz w:val="20"/>
                <w:szCs w:val="20"/>
              </w:rPr>
            </w:pPr>
            <w:r w:rsidRPr="00025EE6">
              <w:rPr>
                <w:sz w:val="20"/>
                <w:szCs w:val="20"/>
              </w:rPr>
              <w:t>6</w:t>
            </w:r>
            <w:r w:rsidR="00441B4E">
              <w:rPr>
                <w:sz w:val="20"/>
                <w:szCs w:val="20"/>
              </w:rPr>
              <w:t>3</w:t>
            </w:r>
            <w:r w:rsidR="007435BC" w:rsidRPr="00025EE6">
              <w:rPr>
                <w:sz w:val="20"/>
                <w:szCs w:val="20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EF64E7" w:rsidRDefault="00441B4E" w:rsidP="0074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EF64E7" w:rsidRDefault="00441B4E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C276AB" w:rsidRDefault="00441B4E" w:rsidP="0049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0E1A"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E07CE2" w:rsidRDefault="00630E1A" w:rsidP="00492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&gt;</w:t>
            </w:r>
          </w:p>
        </w:tc>
      </w:tr>
      <w:tr w:rsidR="00630E1A" w:rsidRPr="00C276AB" w:rsidTr="00BA5EA3">
        <w:trPr>
          <w:gridAfter w:val="1"/>
          <w:wAfter w:w="33" w:type="dxa"/>
          <w:trHeight w:val="1662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30E1A" w:rsidRPr="00C276AB" w:rsidRDefault="00630E1A" w:rsidP="0049214C">
            <w:pPr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в том числе по вопросам прив</w:t>
            </w:r>
            <w:r w:rsidRPr="00C276AB">
              <w:rPr>
                <w:sz w:val="20"/>
                <w:szCs w:val="20"/>
              </w:rPr>
              <w:t>а</w:t>
            </w:r>
            <w:r w:rsidRPr="00C276AB">
              <w:rPr>
                <w:sz w:val="20"/>
                <w:szCs w:val="20"/>
              </w:rPr>
              <w:t>тизации жилых помещ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зая</w:t>
            </w:r>
            <w:r w:rsidRPr="00C276AB">
              <w:rPr>
                <w:sz w:val="20"/>
                <w:szCs w:val="20"/>
              </w:rPr>
              <w:t>в</w:t>
            </w:r>
            <w:r w:rsidRPr="00C276AB">
              <w:rPr>
                <w:sz w:val="20"/>
                <w:szCs w:val="20"/>
              </w:rPr>
              <w:t>ления</w:t>
            </w: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C276AB" w:rsidRDefault="007435BC" w:rsidP="00220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025EE6" w:rsidRDefault="007435BC" w:rsidP="00467265">
            <w:pPr>
              <w:jc w:val="center"/>
              <w:rPr>
                <w:sz w:val="20"/>
                <w:szCs w:val="20"/>
              </w:rPr>
            </w:pPr>
            <w:r w:rsidRPr="00025EE6">
              <w:rPr>
                <w:sz w:val="20"/>
                <w:szCs w:val="20"/>
              </w:rPr>
              <w:t>565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зеленый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025EE6" w:rsidRDefault="00630E1A" w:rsidP="00441B4E">
            <w:pPr>
              <w:jc w:val="center"/>
              <w:rPr>
                <w:sz w:val="20"/>
                <w:szCs w:val="20"/>
              </w:rPr>
            </w:pPr>
            <w:r w:rsidRPr="00025EE6">
              <w:rPr>
                <w:sz w:val="20"/>
                <w:szCs w:val="20"/>
              </w:rPr>
              <w:t>5</w:t>
            </w:r>
            <w:r w:rsidR="007435BC" w:rsidRPr="00025EE6">
              <w:rPr>
                <w:sz w:val="20"/>
                <w:szCs w:val="20"/>
              </w:rPr>
              <w:t>3</w:t>
            </w:r>
            <w:r w:rsidR="00441B4E">
              <w:rPr>
                <w:sz w:val="20"/>
                <w:szCs w:val="20"/>
              </w:rPr>
              <w:t>0</w:t>
            </w:r>
            <w:r w:rsidR="007435BC" w:rsidRPr="00025EE6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DA08B4" w:rsidRDefault="00630E1A" w:rsidP="007435BC">
            <w:pPr>
              <w:jc w:val="center"/>
              <w:rPr>
                <w:sz w:val="20"/>
                <w:szCs w:val="20"/>
              </w:rPr>
            </w:pPr>
            <w:r w:rsidRPr="00644DBD">
              <w:rPr>
                <w:sz w:val="20"/>
                <w:szCs w:val="20"/>
              </w:rPr>
              <w:t>3</w:t>
            </w:r>
            <w:r w:rsidR="007435BC">
              <w:rPr>
                <w:sz w:val="20"/>
                <w:szCs w:val="20"/>
              </w:rPr>
              <w:t>0</w:t>
            </w:r>
            <w:r w:rsidRPr="00644DB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644DBD" w:rsidRDefault="00630E1A" w:rsidP="00644DBD">
            <w:pPr>
              <w:jc w:val="center"/>
              <w:rPr>
                <w:sz w:val="20"/>
                <w:szCs w:val="20"/>
              </w:rPr>
            </w:pPr>
            <w:r w:rsidRPr="00644DBD">
              <w:rPr>
                <w:sz w:val="20"/>
                <w:szCs w:val="20"/>
              </w:rPr>
              <w:t>1500</w:t>
            </w:r>
            <w:r w:rsidRPr="00644DBD">
              <w:rPr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C276AB" w:rsidRDefault="00630E1A" w:rsidP="00E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C276AB" w:rsidRDefault="00630E1A" w:rsidP="00E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&lt;2&gt;</w:t>
            </w:r>
          </w:p>
        </w:tc>
      </w:tr>
      <w:tr w:rsidR="00630E1A" w:rsidRPr="003C0B12" w:rsidTr="00BA5EA3">
        <w:trPr>
          <w:gridAfter w:val="1"/>
          <w:wAfter w:w="33" w:type="dxa"/>
          <w:trHeight w:val="315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proofErr w:type="gramStart"/>
            <w:r w:rsidRPr="00C276AB">
              <w:rPr>
                <w:sz w:val="20"/>
                <w:szCs w:val="20"/>
              </w:rPr>
              <w:t>П</w:t>
            </w:r>
            <w:proofErr w:type="gramEnd"/>
            <w:r w:rsidRPr="00C276AB">
              <w:rPr>
                <w:sz w:val="20"/>
                <w:szCs w:val="20"/>
              </w:rPr>
              <w:t xml:space="preserve"> 24.1.2.</w:t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30E1A" w:rsidRPr="00C276AB" w:rsidRDefault="00630E1A" w:rsidP="0049214C">
            <w:pPr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Количество заключенных дог</w:t>
            </w:r>
            <w:r w:rsidRPr="00C276AB">
              <w:rPr>
                <w:sz w:val="20"/>
                <w:szCs w:val="20"/>
              </w:rPr>
              <w:t>о</w:t>
            </w:r>
            <w:r w:rsidRPr="00C276AB">
              <w:rPr>
                <w:sz w:val="20"/>
                <w:szCs w:val="20"/>
              </w:rPr>
              <w:t>воров передачи жилых помещ</w:t>
            </w:r>
            <w:r w:rsidRPr="00C276AB">
              <w:rPr>
                <w:sz w:val="20"/>
                <w:szCs w:val="20"/>
              </w:rPr>
              <w:t>е</w:t>
            </w:r>
            <w:r w:rsidRPr="00C276AB">
              <w:rPr>
                <w:sz w:val="20"/>
                <w:szCs w:val="20"/>
              </w:rPr>
              <w:t>ний в собственность граждан в порядке приватизаци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дог</w:t>
            </w:r>
            <w:r w:rsidRPr="00C276AB">
              <w:rPr>
                <w:sz w:val="20"/>
                <w:szCs w:val="20"/>
              </w:rPr>
              <w:t>о</w:t>
            </w:r>
            <w:r w:rsidRPr="00C276AB">
              <w:rPr>
                <w:sz w:val="20"/>
                <w:szCs w:val="20"/>
              </w:rPr>
              <w:t>вор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1254A6" w:rsidRDefault="00630E1A" w:rsidP="005D5EDF">
            <w:pPr>
              <w:jc w:val="center"/>
              <w:rPr>
                <w:sz w:val="20"/>
                <w:szCs w:val="20"/>
              </w:rPr>
            </w:pPr>
            <w:r w:rsidRPr="001254A6">
              <w:rPr>
                <w:sz w:val="20"/>
                <w:szCs w:val="20"/>
              </w:rPr>
              <w:t>Ч 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C276AB" w:rsidRDefault="001A54BB" w:rsidP="002208C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C276AB" w:rsidRDefault="001A54BB" w:rsidP="0046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 xml:space="preserve">зеленый 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644DBD" w:rsidRDefault="008F312B" w:rsidP="001A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54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644DBD" w:rsidRDefault="001A54BB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644DBD" w:rsidRDefault="001A54BB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0E1A" w:rsidRPr="00644DBD">
              <w:rPr>
                <w:sz w:val="20"/>
                <w:szCs w:val="20"/>
              </w:rPr>
              <w:t>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C276AB" w:rsidRDefault="00630E1A" w:rsidP="00755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&lt;2&gt;</w:t>
            </w:r>
          </w:p>
        </w:tc>
      </w:tr>
      <w:tr w:rsidR="00630E1A" w:rsidRPr="003C0B12" w:rsidTr="00BA5EA3">
        <w:trPr>
          <w:gridAfter w:val="1"/>
          <w:wAfter w:w="33" w:type="dxa"/>
          <w:trHeight w:val="999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24.1.3.</w:t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30E1A" w:rsidRDefault="00630E1A" w:rsidP="00F0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й, в отношении которых заключены договоры передачи жилого помещения в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  <w:p w:rsidR="00630E1A" w:rsidRPr="00C276AB" w:rsidRDefault="00630E1A" w:rsidP="00F07E6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C276AB" w:rsidRDefault="00630E1A" w:rsidP="00D62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1254A6" w:rsidRDefault="00630E1A" w:rsidP="005D5EDF">
            <w:pPr>
              <w:jc w:val="center"/>
              <w:rPr>
                <w:sz w:val="20"/>
                <w:szCs w:val="20"/>
              </w:rPr>
            </w:pPr>
            <w:r w:rsidRPr="001254A6">
              <w:rPr>
                <w:sz w:val="20"/>
                <w:szCs w:val="20"/>
              </w:rPr>
              <w:t>Ч 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Default="001A54BB" w:rsidP="002208C7">
            <w:pPr>
              <w:jc w:val="center"/>
              <w:rPr>
                <w:sz w:val="20"/>
                <w:szCs w:val="20"/>
              </w:rPr>
            </w:pPr>
            <w:r w:rsidRPr="001A54BB">
              <w:rPr>
                <w:sz w:val="20"/>
                <w:szCs w:val="20"/>
              </w:rPr>
              <w:t>30955,7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Default="001A54BB" w:rsidP="0046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7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630E1A" w:rsidRPr="00C276AB" w:rsidRDefault="00630E1A" w:rsidP="0049214C">
            <w:pPr>
              <w:jc w:val="center"/>
              <w:rPr>
                <w:sz w:val="20"/>
                <w:szCs w:val="20"/>
              </w:rPr>
            </w:pPr>
            <w:r w:rsidRPr="00C276AB">
              <w:rPr>
                <w:sz w:val="20"/>
                <w:szCs w:val="20"/>
              </w:rPr>
              <w:t>зеленый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644DBD" w:rsidRDefault="008F312B" w:rsidP="001A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54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8F312B" w:rsidRDefault="008F312B" w:rsidP="001A54BB">
            <w:pPr>
              <w:jc w:val="center"/>
              <w:rPr>
                <w:sz w:val="20"/>
                <w:szCs w:val="20"/>
              </w:rPr>
            </w:pPr>
            <w:r w:rsidRPr="008F312B">
              <w:rPr>
                <w:sz w:val="20"/>
                <w:szCs w:val="20"/>
              </w:rPr>
              <w:t>4</w:t>
            </w:r>
            <w:r w:rsidR="001A54BB">
              <w:rPr>
                <w:sz w:val="20"/>
                <w:szCs w:val="20"/>
              </w:rPr>
              <w:t>5</w:t>
            </w:r>
            <w:r w:rsidRPr="008F312B">
              <w:rPr>
                <w:sz w:val="20"/>
                <w:szCs w:val="20"/>
              </w:rPr>
              <w:t>000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8F312B" w:rsidRDefault="00362FF5" w:rsidP="001A54BB">
            <w:pPr>
              <w:jc w:val="center"/>
              <w:rPr>
                <w:sz w:val="20"/>
                <w:szCs w:val="20"/>
              </w:rPr>
            </w:pPr>
            <w:r w:rsidRPr="008F312B">
              <w:rPr>
                <w:sz w:val="20"/>
                <w:szCs w:val="20"/>
              </w:rPr>
              <w:t>3</w:t>
            </w:r>
            <w:r w:rsidR="001A54BB">
              <w:rPr>
                <w:sz w:val="20"/>
                <w:szCs w:val="20"/>
              </w:rPr>
              <w:t>4</w:t>
            </w:r>
            <w:r w:rsidRPr="008F312B">
              <w:rPr>
                <w:sz w:val="20"/>
                <w:szCs w:val="20"/>
              </w:rPr>
              <w:t>00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8F312B" w:rsidRDefault="00362FF5" w:rsidP="0049214C">
            <w:pPr>
              <w:jc w:val="center"/>
              <w:rPr>
                <w:sz w:val="20"/>
                <w:szCs w:val="20"/>
              </w:rPr>
            </w:pPr>
            <w:r w:rsidRPr="008F312B">
              <w:rPr>
                <w:sz w:val="20"/>
                <w:szCs w:val="20"/>
              </w:rPr>
              <w:t>225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C276AB" w:rsidRDefault="00630E1A" w:rsidP="00755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&lt;2&gt;</w:t>
            </w:r>
          </w:p>
        </w:tc>
      </w:tr>
      <w:tr w:rsidR="00630E1A" w:rsidRPr="001A54BB" w:rsidTr="00BA5EA3">
        <w:trPr>
          <w:gridAfter w:val="1"/>
          <w:wAfter w:w="33" w:type="dxa"/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473475" w:rsidRDefault="00630E1A" w:rsidP="0049214C">
            <w:pPr>
              <w:jc w:val="center"/>
              <w:rPr>
                <w:sz w:val="20"/>
                <w:szCs w:val="20"/>
              </w:rPr>
            </w:pPr>
            <w:proofErr w:type="gramStart"/>
            <w:r w:rsidRPr="00473475">
              <w:rPr>
                <w:sz w:val="20"/>
                <w:szCs w:val="20"/>
              </w:rPr>
              <w:t>П</w:t>
            </w:r>
            <w:proofErr w:type="gramEnd"/>
            <w:r w:rsidRPr="00473475">
              <w:rPr>
                <w:sz w:val="20"/>
                <w:szCs w:val="20"/>
              </w:rPr>
              <w:t xml:space="preserve"> 24.1.4.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473475" w:rsidRDefault="00630E1A" w:rsidP="00644DBD">
            <w:pPr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</w:rPr>
              <w:t>Доля жилых помещений, в    отношении которых заключены договоры найма (аренды) мун</w:t>
            </w:r>
            <w:r w:rsidRPr="00473475">
              <w:rPr>
                <w:sz w:val="20"/>
                <w:szCs w:val="20"/>
              </w:rPr>
              <w:t>и</w:t>
            </w:r>
            <w:r w:rsidRPr="00473475">
              <w:rPr>
                <w:sz w:val="20"/>
                <w:szCs w:val="20"/>
              </w:rPr>
              <w:t>ципального жилищного фонда, от общего количества жилых помещений муниципального жилищного фонд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473475" w:rsidRDefault="00630E1A" w:rsidP="009A003D">
            <w:pPr>
              <w:jc w:val="center"/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</w:rPr>
              <w:t>%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473475" w:rsidRDefault="00630E1A" w:rsidP="005D5EDF">
            <w:pPr>
              <w:jc w:val="center"/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</w:rPr>
              <w:t>Ч 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27622C" w:rsidRDefault="0027622C" w:rsidP="002208C7">
            <w:pPr>
              <w:jc w:val="center"/>
              <w:rPr>
                <w:sz w:val="20"/>
                <w:szCs w:val="20"/>
              </w:rPr>
            </w:pPr>
            <w:r w:rsidRPr="0027622C">
              <w:rPr>
                <w:sz w:val="20"/>
                <w:szCs w:val="20"/>
              </w:rPr>
              <w:t>36,6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27622C" w:rsidRDefault="0027622C" w:rsidP="009A003D">
            <w:pPr>
              <w:jc w:val="center"/>
              <w:rPr>
                <w:sz w:val="20"/>
                <w:szCs w:val="20"/>
              </w:rPr>
            </w:pPr>
            <w:r w:rsidRPr="0027622C">
              <w:rPr>
                <w:sz w:val="20"/>
                <w:szCs w:val="20"/>
              </w:rPr>
              <w:t>41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30E1A" w:rsidRPr="00473475" w:rsidRDefault="00630E1A" w:rsidP="009A003D">
            <w:pPr>
              <w:jc w:val="center"/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</w:rPr>
              <w:t>зеленый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390AD2" w:rsidRDefault="001233B7" w:rsidP="00644DB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473475" w:rsidRDefault="0047347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473475" w:rsidRDefault="0047347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473475" w:rsidRDefault="00473475" w:rsidP="00480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473475" w:rsidRDefault="00D56787" w:rsidP="008875A9">
            <w:pPr>
              <w:jc w:val="center"/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</w:rPr>
              <w:t>90</w:t>
            </w:r>
          </w:p>
        </w:tc>
      </w:tr>
      <w:tr w:rsidR="00630E1A" w:rsidRPr="003C0B12" w:rsidTr="00BC046F">
        <w:trPr>
          <w:gridAfter w:val="1"/>
          <w:wAfter w:w="33" w:type="dxa"/>
          <w:trHeight w:val="558"/>
        </w:trPr>
        <w:tc>
          <w:tcPr>
            <w:tcW w:w="1514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E1A" w:rsidRDefault="00630E1A" w:rsidP="00625A9F">
            <w:pPr>
              <w:jc w:val="both"/>
              <w:rPr>
                <w:sz w:val="20"/>
                <w:szCs w:val="20"/>
              </w:rPr>
            </w:pPr>
            <w:r w:rsidRPr="00E07CE2">
              <w:rPr>
                <w:sz w:val="20"/>
                <w:szCs w:val="20"/>
              </w:rPr>
              <w:t>&lt;1&gt;</w:t>
            </w:r>
            <w:r>
              <w:rPr>
                <w:sz w:val="20"/>
                <w:szCs w:val="20"/>
              </w:rPr>
              <w:t xml:space="preserve"> Прогноз затруднителен, показатель зависит от темпов развития муниципального жилищного фонда.</w:t>
            </w:r>
          </w:p>
          <w:p w:rsidR="00630E1A" w:rsidRPr="00A200C6" w:rsidRDefault="00630E1A" w:rsidP="003D2B58">
            <w:pPr>
              <w:rPr>
                <w:sz w:val="20"/>
                <w:szCs w:val="20"/>
              </w:rPr>
            </w:pPr>
            <w:r w:rsidRPr="00E07CE2">
              <w:rPr>
                <w:sz w:val="20"/>
                <w:szCs w:val="20"/>
              </w:rPr>
              <w:t>&lt;2&gt;</w:t>
            </w:r>
            <w:r w:rsidRPr="00D54EE3">
              <w:rPr>
                <w:sz w:val="20"/>
                <w:szCs w:val="20"/>
              </w:rPr>
              <w:t xml:space="preserve"> Прогноз построен с учетом установленного </w:t>
            </w:r>
            <w:r>
              <w:rPr>
                <w:sz w:val="20"/>
                <w:szCs w:val="20"/>
              </w:rPr>
              <w:t xml:space="preserve">действующим </w:t>
            </w:r>
            <w:r w:rsidRPr="00D54EE3">
              <w:rPr>
                <w:sz w:val="20"/>
                <w:szCs w:val="20"/>
              </w:rPr>
              <w:t xml:space="preserve">законодательством предельного срока приватизации </w:t>
            </w:r>
            <w:r>
              <w:rPr>
                <w:sz w:val="20"/>
                <w:szCs w:val="20"/>
              </w:rPr>
              <w:t>жилых помещений муниципального жилищного фонда до 01.03.201</w:t>
            </w:r>
            <w:r w:rsidR="001A54B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  <w:p w:rsidR="00630E1A" w:rsidRDefault="00630E1A" w:rsidP="0049214C">
            <w:pPr>
              <w:rPr>
                <w:sz w:val="26"/>
                <w:szCs w:val="26"/>
              </w:rPr>
            </w:pPr>
          </w:p>
          <w:p w:rsidR="00630E1A" w:rsidRPr="00081D9B" w:rsidRDefault="00630E1A" w:rsidP="0049214C">
            <w:pPr>
              <w:rPr>
                <w:sz w:val="20"/>
                <w:szCs w:val="20"/>
              </w:rPr>
            </w:pPr>
            <w:proofErr w:type="gramStart"/>
            <w:r w:rsidRPr="009318BF">
              <w:rPr>
                <w:sz w:val="26"/>
                <w:szCs w:val="26"/>
              </w:rPr>
              <w:lastRenderedPageBreak/>
              <w:t>П</w:t>
            </w:r>
            <w:proofErr w:type="gramEnd"/>
            <w:r w:rsidRPr="009318BF">
              <w:rPr>
                <w:sz w:val="26"/>
                <w:szCs w:val="26"/>
              </w:rPr>
              <w:t xml:space="preserve"> 24.2</w:t>
            </w:r>
            <w:r>
              <w:rPr>
                <w:sz w:val="26"/>
                <w:szCs w:val="26"/>
              </w:rPr>
              <w:t>.</w:t>
            </w:r>
            <w:r w:rsidRPr="009318BF">
              <w:rPr>
                <w:sz w:val="26"/>
                <w:szCs w:val="26"/>
              </w:rPr>
              <w:t xml:space="preserve"> Улучшение жилищных условий граждан</w:t>
            </w:r>
          </w:p>
          <w:p w:rsidR="00630E1A" w:rsidRPr="003C0B12" w:rsidRDefault="00630E1A" w:rsidP="0049214C">
            <w:pPr>
              <w:rPr>
                <w:sz w:val="18"/>
                <w:szCs w:val="18"/>
              </w:rPr>
            </w:pPr>
          </w:p>
        </w:tc>
      </w:tr>
      <w:tr w:rsidR="00630E1A" w:rsidRPr="00096A2E" w:rsidTr="00BC046F">
        <w:trPr>
          <w:gridAfter w:val="1"/>
          <w:wAfter w:w="33" w:type="dxa"/>
          <w:trHeight w:val="315"/>
        </w:trPr>
        <w:tc>
          <w:tcPr>
            <w:tcW w:w="1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jc w:val="center"/>
              <w:rPr>
                <w:sz w:val="20"/>
                <w:szCs w:val="20"/>
              </w:rPr>
            </w:pPr>
            <w:r w:rsidRPr="00096A2E">
              <w:rPr>
                <w:sz w:val="20"/>
                <w:szCs w:val="20"/>
              </w:rPr>
              <w:lastRenderedPageBreak/>
              <w:t>Индекс целевого показателя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jc w:val="center"/>
              <w:rPr>
                <w:sz w:val="20"/>
                <w:szCs w:val="20"/>
              </w:rPr>
            </w:pPr>
            <w:r w:rsidRPr="00096A2E">
              <w:rPr>
                <w:sz w:val="20"/>
                <w:szCs w:val="20"/>
              </w:rPr>
              <w:t>Наименование целевого показ</w:t>
            </w:r>
            <w:r w:rsidRPr="00096A2E">
              <w:rPr>
                <w:sz w:val="20"/>
                <w:szCs w:val="20"/>
              </w:rPr>
              <w:t>а</w:t>
            </w:r>
            <w:r w:rsidRPr="00096A2E">
              <w:rPr>
                <w:sz w:val="20"/>
                <w:szCs w:val="20"/>
              </w:rPr>
              <w:t>теля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jc w:val="center"/>
              <w:rPr>
                <w:sz w:val="20"/>
                <w:szCs w:val="20"/>
              </w:rPr>
            </w:pPr>
            <w:r w:rsidRPr="00096A2E">
              <w:rPr>
                <w:sz w:val="20"/>
                <w:szCs w:val="20"/>
              </w:rPr>
              <w:t xml:space="preserve">Ед. </w:t>
            </w:r>
            <w:proofErr w:type="spellStart"/>
            <w:r w:rsidRPr="00096A2E">
              <w:rPr>
                <w:sz w:val="20"/>
                <w:szCs w:val="20"/>
              </w:rPr>
              <w:t>изм</w:t>
            </w:r>
            <w:proofErr w:type="spellEnd"/>
            <w:r w:rsidRPr="00096A2E">
              <w:rPr>
                <w:sz w:val="20"/>
                <w:szCs w:val="20"/>
              </w:rPr>
              <w:t>.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 xml:space="preserve">Индекс, </w:t>
            </w:r>
          </w:p>
          <w:p w:rsidR="00630E1A" w:rsidRPr="00096A2E" w:rsidRDefault="00630E1A" w:rsidP="0049214C">
            <w:pPr>
              <w:jc w:val="center"/>
              <w:rPr>
                <w:sz w:val="20"/>
                <w:szCs w:val="20"/>
              </w:rPr>
            </w:pPr>
            <w:proofErr w:type="spellStart"/>
            <w:r w:rsidRPr="003C0B12">
              <w:rPr>
                <w:sz w:val="20"/>
                <w:szCs w:val="20"/>
              </w:rPr>
              <w:t>наим</w:t>
            </w:r>
            <w:r w:rsidRPr="003C0B12">
              <w:rPr>
                <w:sz w:val="20"/>
                <w:szCs w:val="20"/>
              </w:rPr>
              <w:t>е</w:t>
            </w:r>
            <w:r w:rsidRPr="003C0B12">
              <w:rPr>
                <w:sz w:val="20"/>
                <w:szCs w:val="20"/>
              </w:rPr>
              <w:t>но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C0B1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3C0B12">
              <w:rPr>
                <w:sz w:val="20"/>
                <w:szCs w:val="20"/>
              </w:rPr>
              <w:t>о</w:t>
            </w:r>
            <w:r w:rsidRPr="003C0B12">
              <w:rPr>
                <w:sz w:val="20"/>
                <w:szCs w:val="20"/>
              </w:rPr>
              <w:t>ответст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C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ЦП</w:t>
            </w:r>
          </w:p>
        </w:tc>
        <w:tc>
          <w:tcPr>
            <w:tcW w:w="9068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jc w:val="center"/>
              <w:rPr>
                <w:sz w:val="20"/>
                <w:szCs w:val="20"/>
              </w:rPr>
            </w:pPr>
            <w:r w:rsidRPr="00096A2E">
              <w:rPr>
                <w:sz w:val="20"/>
                <w:szCs w:val="20"/>
              </w:rPr>
              <w:t>Значение показателя</w:t>
            </w:r>
          </w:p>
        </w:tc>
      </w:tr>
      <w:tr w:rsidR="00630E1A" w:rsidRPr="00096A2E" w:rsidTr="00BC046F">
        <w:trPr>
          <w:trHeight w:val="630"/>
        </w:trPr>
        <w:tc>
          <w:tcPr>
            <w:tcW w:w="1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5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309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3C0B12" w:rsidRDefault="00630E1A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Цель</w:t>
            </w:r>
          </w:p>
        </w:tc>
      </w:tr>
      <w:tr w:rsidR="00630E1A" w:rsidRPr="00396240" w:rsidTr="00BA5EA3">
        <w:trPr>
          <w:trHeight w:val="560"/>
        </w:trPr>
        <w:tc>
          <w:tcPr>
            <w:tcW w:w="1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E1A" w:rsidRPr="00096A2E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Default="00630E1A" w:rsidP="000C4055">
            <w:pPr>
              <w:jc w:val="center"/>
              <w:rPr>
                <w:sz w:val="20"/>
                <w:szCs w:val="20"/>
              </w:rPr>
            </w:pPr>
            <w:r w:rsidRPr="00755466">
              <w:rPr>
                <w:sz w:val="20"/>
                <w:szCs w:val="20"/>
              </w:rPr>
              <w:t>201</w:t>
            </w:r>
            <w:r w:rsidR="008F4EE5">
              <w:rPr>
                <w:sz w:val="20"/>
                <w:szCs w:val="20"/>
              </w:rPr>
              <w:t>4</w:t>
            </w:r>
          </w:p>
          <w:p w:rsidR="00630E1A" w:rsidRPr="00755466" w:rsidRDefault="00630E1A" w:rsidP="000C4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755466" w:rsidRDefault="00630E1A" w:rsidP="008F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F4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3C0B12" w:rsidRDefault="00630E1A" w:rsidP="00F23E7E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статус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F4EE5">
              <w:rPr>
                <w:sz w:val="20"/>
                <w:szCs w:val="20"/>
              </w:rPr>
              <w:t>6</w:t>
            </w:r>
          </w:p>
          <w:p w:rsidR="00630E1A" w:rsidRPr="003C0B12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F4EE5">
              <w:rPr>
                <w:sz w:val="20"/>
                <w:szCs w:val="20"/>
              </w:rPr>
              <w:t>7</w:t>
            </w:r>
          </w:p>
          <w:p w:rsidR="00630E1A" w:rsidRPr="003C0B12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Default="00630E1A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1</w:t>
            </w:r>
            <w:r w:rsidR="008F4EE5">
              <w:rPr>
                <w:sz w:val="20"/>
                <w:szCs w:val="20"/>
              </w:rPr>
              <w:t>8</w:t>
            </w:r>
          </w:p>
          <w:p w:rsidR="00630E1A" w:rsidRPr="002001A1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F4EE5">
              <w:rPr>
                <w:sz w:val="20"/>
                <w:szCs w:val="20"/>
              </w:rPr>
              <w:t>9</w:t>
            </w:r>
          </w:p>
          <w:p w:rsidR="00630E1A" w:rsidRPr="002001A1" w:rsidRDefault="00630E1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2001A1" w:rsidRDefault="00630E1A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22</w:t>
            </w:r>
          </w:p>
        </w:tc>
      </w:tr>
      <w:tr w:rsidR="00630E1A" w:rsidRPr="008F4EE5" w:rsidTr="00BA5EA3">
        <w:trPr>
          <w:trHeight w:val="31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0006D6" w:rsidRDefault="00630E1A" w:rsidP="004F23BA">
            <w:pPr>
              <w:jc w:val="center"/>
              <w:rPr>
                <w:sz w:val="20"/>
                <w:szCs w:val="20"/>
              </w:rPr>
            </w:pPr>
            <w:proofErr w:type="gramStart"/>
            <w:r w:rsidRPr="000006D6">
              <w:rPr>
                <w:sz w:val="20"/>
                <w:szCs w:val="20"/>
              </w:rPr>
              <w:t>П</w:t>
            </w:r>
            <w:proofErr w:type="gramEnd"/>
            <w:r w:rsidRPr="000006D6">
              <w:rPr>
                <w:sz w:val="20"/>
                <w:szCs w:val="20"/>
              </w:rPr>
              <w:t xml:space="preserve"> 24.2.1.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E1A" w:rsidRPr="000006D6" w:rsidRDefault="00630E1A" w:rsidP="004F23BA">
            <w:pPr>
              <w:rPr>
                <w:sz w:val="20"/>
                <w:szCs w:val="20"/>
              </w:rPr>
            </w:pPr>
            <w:r w:rsidRPr="000006D6">
              <w:rPr>
                <w:sz w:val="20"/>
                <w:szCs w:val="20"/>
              </w:rPr>
              <w:t>Количество рассмотренных о</w:t>
            </w:r>
            <w:r w:rsidRPr="000006D6">
              <w:rPr>
                <w:sz w:val="20"/>
                <w:szCs w:val="20"/>
              </w:rPr>
              <w:t>б</w:t>
            </w:r>
            <w:r w:rsidRPr="000006D6">
              <w:rPr>
                <w:sz w:val="20"/>
                <w:szCs w:val="20"/>
              </w:rPr>
              <w:t>ращений по вопросам улучш</w:t>
            </w:r>
            <w:r w:rsidRPr="000006D6">
              <w:rPr>
                <w:sz w:val="20"/>
                <w:szCs w:val="20"/>
              </w:rPr>
              <w:t>е</w:t>
            </w:r>
            <w:r w:rsidRPr="000006D6">
              <w:rPr>
                <w:sz w:val="20"/>
                <w:szCs w:val="20"/>
              </w:rPr>
              <w:t>ния жилищных условий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0006D6" w:rsidRDefault="00630E1A" w:rsidP="004F23BA">
            <w:pPr>
              <w:jc w:val="center"/>
              <w:rPr>
                <w:sz w:val="20"/>
                <w:szCs w:val="20"/>
              </w:rPr>
            </w:pPr>
            <w:r w:rsidRPr="000006D6">
              <w:rPr>
                <w:sz w:val="20"/>
                <w:szCs w:val="20"/>
              </w:rPr>
              <w:t>зая</w:t>
            </w:r>
            <w:r w:rsidRPr="000006D6">
              <w:rPr>
                <w:sz w:val="20"/>
                <w:szCs w:val="20"/>
              </w:rPr>
              <w:t>в</w:t>
            </w:r>
            <w:r w:rsidRPr="000006D6">
              <w:rPr>
                <w:sz w:val="20"/>
                <w:szCs w:val="20"/>
              </w:rPr>
              <w:t>лени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E1A" w:rsidRPr="000006D6" w:rsidRDefault="00630E1A" w:rsidP="004421EF">
            <w:pPr>
              <w:jc w:val="center"/>
              <w:rPr>
                <w:sz w:val="20"/>
                <w:szCs w:val="20"/>
              </w:rPr>
            </w:pPr>
            <w:r w:rsidRPr="000006D6">
              <w:rPr>
                <w:sz w:val="20"/>
                <w:szCs w:val="20"/>
              </w:rPr>
              <w:t>Ч 11</w:t>
            </w:r>
          </w:p>
          <w:p w:rsidR="00630E1A" w:rsidRPr="000006D6" w:rsidRDefault="00630E1A" w:rsidP="0056070A">
            <w:pPr>
              <w:jc w:val="center"/>
            </w:pPr>
            <w:r w:rsidRPr="000006D6">
              <w:rPr>
                <w:sz w:val="20"/>
                <w:szCs w:val="20"/>
              </w:rPr>
              <w:t>Оценка горож</w:t>
            </w:r>
            <w:r w:rsidRPr="000006D6">
              <w:rPr>
                <w:sz w:val="20"/>
                <w:szCs w:val="20"/>
              </w:rPr>
              <w:t>а</w:t>
            </w:r>
            <w:r w:rsidRPr="000006D6">
              <w:rPr>
                <w:sz w:val="20"/>
                <w:szCs w:val="20"/>
              </w:rPr>
              <w:t>нами доверия к мун</w:t>
            </w:r>
            <w:r w:rsidRPr="000006D6">
              <w:rPr>
                <w:sz w:val="20"/>
                <w:szCs w:val="20"/>
              </w:rPr>
              <w:t>и</w:t>
            </w:r>
            <w:r w:rsidRPr="000006D6">
              <w:rPr>
                <w:sz w:val="20"/>
                <w:szCs w:val="20"/>
              </w:rPr>
              <w:t>ципал</w:t>
            </w:r>
            <w:r w:rsidRPr="000006D6">
              <w:rPr>
                <w:sz w:val="20"/>
                <w:szCs w:val="20"/>
              </w:rPr>
              <w:t>ь</w:t>
            </w:r>
            <w:r w:rsidRPr="000006D6">
              <w:rPr>
                <w:sz w:val="20"/>
                <w:szCs w:val="20"/>
              </w:rPr>
              <w:t>ной вл</w:t>
            </w:r>
            <w:r w:rsidRPr="000006D6">
              <w:rPr>
                <w:sz w:val="20"/>
                <w:szCs w:val="20"/>
              </w:rPr>
              <w:t>а</w:t>
            </w:r>
            <w:r w:rsidRPr="000006D6">
              <w:rPr>
                <w:sz w:val="20"/>
                <w:szCs w:val="20"/>
              </w:rPr>
              <w:t>ст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0006D6" w:rsidRDefault="009E483B" w:rsidP="000C4055">
            <w:pPr>
              <w:jc w:val="center"/>
              <w:rPr>
                <w:sz w:val="20"/>
                <w:szCs w:val="20"/>
              </w:rPr>
            </w:pPr>
            <w:r w:rsidRPr="000006D6">
              <w:rPr>
                <w:sz w:val="20"/>
                <w:szCs w:val="20"/>
              </w:rPr>
              <w:t>894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0006D6" w:rsidRDefault="00DD006B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4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:rsidR="00630E1A" w:rsidRPr="000006D6" w:rsidRDefault="00BA5EA3" w:rsidP="00CE4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DD006B" w:rsidRDefault="00DD006B" w:rsidP="00644DBD">
            <w:pPr>
              <w:jc w:val="center"/>
              <w:rPr>
                <w:sz w:val="20"/>
                <w:szCs w:val="20"/>
              </w:rPr>
            </w:pPr>
            <w:r w:rsidRPr="00DD006B">
              <w:rPr>
                <w:sz w:val="20"/>
                <w:szCs w:val="20"/>
              </w:rPr>
              <w:t>700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DD006B" w:rsidRDefault="00DD006B" w:rsidP="00F23E7E">
            <w:pPr>
              <w:jc w:val="center"/>
              <w:rPr>
                <w:sz w:val="20"/>
                <w:szCs w:val="20"/>
              </w:rPr>
            </w:pPr>
            <w:r w:rsidRPr="00DD006B">
              <w:rPr>
                <w:sz w:val="20"/>
                <w:szCs w:val="20"/>
              </w:rPr>
              <w:t>65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DD006B" w:rsidRDefault="00DD006B" w:rsidP="00DD006B">
            <w:pPr>
              <w:jc w:val="center"/>
              <w:rPr>
                <w:sz w:val="20"/>
                <w:szCs w:val="20"/>
              </w:rPr>
            </w:pPr>
            <w:r w:rsidRPr="00DD006B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DD006B" w:rsidRDefault="00DD006B" w:rsidP="00424B56">
            <w:pPr>
              <w:jc w:val="center"/>
              <w:rPr>
                <w:sz w:val="20"/>
                <w:szCs w:val="20"/>
              </w:rPr>
            </w:pPr>
            <w:r w:rsidRPr="00DD006B">
              <w:rPr>
                <w:sz w:val="20"/>
                <w:szCs w:val="20"/>
              </w:rPr>
              <w:t>5500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0006D6" w:rsidRDefault="00630E1A" w:rsidP="00BC046F">
            <w:pPr>
              <w:jc w:val="center"/>
              <w:rPr>
                <w:sz w:val="20"/>
                <w:szCs w:val="20"/>
              </w:rPr>
            </w:pPr>
            <w:r w:rsidRPr="000006D6">
              <w:rPr>
                <w:sz w:val="20"/>
                <w:szCs w:val="20"/>
                <w:lang w:val="en-US"/>
              </w:rPr>
              <w:t>&lt;1&gt;</w:t>
            </w:r>
            <w:r w:rsidRPr="000006D6">
              <w:rPr>
                <w:sz w:val="20"/>
                <w:szCs w:val="20"/>
              </w:rPr>
              <w:t>/&lt;</w:t>
            </w:r>
            <w:r w:rsidR="00BC046F" w:rsidRPr="000006D6">
              <w:rPr>
                <w:sz w:val="20"/>
                <w:szCs w:val="20"/>
              </w:rPr>
              <w:t>2</w:t>
            </w:r>
            <w:r w:rsidRPr="000006D6">
              <w:rPr>
                <w:sz w:val="20"/>
                <w:szCs w:val="20"/>
              </w:rPr>
              <w:t>&gt;/&lt;</w:t>
            </w:r>
            <w:r w:rsidR="00BC046F" w:rsidRPr="000006D6">
              <w:rPr>
                <w:sz w:val="20"/>
                <w:szCs w:val="20"/>
              </w:rPr>
              <w:t>4</w:t>
            </w:r>
            <w:r w:rsidRPr="000006D6">
              <w:rPr>
                <w:sz w:val="20"/>
                <w:szCs w:val="20"/>
              </w:rPr>
              <w:t>&gt;</w:t>
            </w:r>
          </w:p>
        </w:tc>
      </w:tr>
      <w:tr w:rsidR="00630E1A" w:rsidRPr="008F4EE5" w:rsidTr="00BC046F">
        <w:trPr>
          <w:trHeight w:val="344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84627D" w:rsidRDefault="00630E1A" w:rsidP="0049214C">
            <w:pPr>
              <w:jc w:val="center"/>
              <w:rPr>
                <w:sz w:val="20"/>
                <w:szCs w:val="20"/>
              </w:rPr>
            </w:pPr>
            <w:proofErr w:type="gramStart"/>
            <w:r w:rsidRPr="0084627D">
              <w:rPr>
                <w:sz w:val="20"/>
                <w:szCs w:val="20"/>
              </w:rPr>
              <w:t>П</w:t>
            </w:r>
            <w:proofErr w:type="gramEnd"/>
            <w:r w:rsidRPr="0084627D">
              <w:rPr>
                <w:sz w:val="20"/>
                <w:szCs w:val="20"/>
              </w:rPr>
              <w:t xml:space="preserve"> 24.2.2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0E1A" w:rsidRPr="0084627D" w:rsidRDefault="00630E1A" w:rsidP="004F23BA">
            <w:pPr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Количество семей, нужда</w:t>
            </w:r>
            <w:r w:rsidRPr="0084627D">
              <w:rPr>
                <w:sz w:val="20"/>
                <w:szCs w:val="20"/>
              </w:rPr>
              <w:t>ю</w:t>
            </w:r>
            <w:r w:rsidRPr="0084627D">
              <w:rPr>
                <w:sz w:val="20"/>
                <w:szCs w:val="20"/>
              </w:rPr>
              <w:t xml:space="preserve">щихся в жилых помещениях, предоставляемых по договорам социального найма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0E1A" w:rsidRPr="0084627D" w:rsidRDefault="00630E1A" w:rsidP="004F23BA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семей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0E1A" w:rsidRPr="0084627D" w:rsidRDefault="00630E1A" w:rsidP="004421EF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Ч 11</w:t>
            </w:r>
          </w:p>
          <w:p w:rsidR="00630E1A" w:rsidRPr="0084627D" w:rsidRDefault="00630E1A" w:rsidP="000B6DBE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Т 1.2</w:t>
            </w:r>
          </w:p>
          <w:p w:rsidR="00630E1A" w:rsidRPr="0084627D" w:rsidRDefault="00630E1A" w:rsidP="000B6DBE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Объем ввода нового жилья (ежего</w:t>
            </w:r>
            <w:r w:rsidRPr="0084627D">
              <w:rPr>
                <w:sz w:val="20"/>
                <w:szCs w:val="20"/>
              </w:rPr>
              <w:t>д</w:t>
            </w:r>
            <w:r w:rsidRPr="0084627D">
              <w:rPr>
                <w:sz w:val="20"/>
                <w:szCs w:val="20"/>
              </w:rPr>
              <w:t>но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3D2758" w:rsidRDefault="003D2758" w:rsidP="000C4055">
            <w:pPr>
              <w:jc w:val="center"/>
              <w:rPr>
                <w:sz w:val="20"/>
                <w:szCs w:val="20"/>
              </w:rPr>
            </w:pPr>
            <w:r w:rsidRPr="003D2758">
              <w:rPr>
                <w:sz w:val="20"/>
                <w:szCs w:val="20"/>
              </w:rPr>
              <w:t>790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3D2758" w:rsidRDefault="003D2758" w:rsidP="00F23E7E">
            <w:pPr>
              <w:jc w:val="center"/>
              <w:rPr>
                <w:sz w:val="20"/>
                <w:szCs w:val="20"/>
              </w:rPr>
            </w:pPr>
            <w:r w:rsidRPr="003D2758">
              <w:rPr>
                <w:sz w:val="20"/>
                <w:szCs w:val="20"/>
              </w:rPr>
              <w:t>7364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630E1A" w:rsidRPr="0029515B" w:rsidRDefault="00630E1A" w:rsidP="004F23BA">
            <w:pPr>
              <w:jc w:val="center"/>
              <w:rPr>
                <w:sz w:val="20"/>
                <w:szCs w:val="20"/>
              </w:rPr>
            </w:pPr>
            <w:r w:rsidRPr="0029515B">
              <w:rPr>
                <w:sz w:val="20"/>
                <w:szCs w:val="20"/>
              </w:rPr>
              <w:t>красн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C65F7F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C65F7F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C65F7F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C65F7F" w:rsidP="002A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630E1A" w:rsidP="00DD1BA7">
            <w:pPr>
              <w:jc w:val="center"/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</w:rPr>
              <w:t>5500</w:t>
            </w:r>
          </w:p>
        </w:tc>
      </w:tr>
      <w:tr w:rsidR="00630E1A" w:rsidRPr="008F4EE5" w:rsidTr="00BC046F">
        <w:trPr>
          <w:trHeight w:val="344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84627D" w:rsidRDefault="00630E1A" w:rsidP="004921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A" w:rsidRPr="0084627D" w:rsidRDefault="00630E1A" w:rsidP="000537C3">
            <w:pPr>
              <w:rPr>
                <w:sz w:val="20"/>
                <w:szCs w:val="20"/>
                <w:highlight w:val="yellow"/>
              </w:rPr>
            </w:pPr>
            <w:r w:rsidRPr="0084627D">
              <w:rPr>
                <w:sz w:val="20"/>
                <w:szCs w:val="20"/>
              </w:rPr>
              <w:t xml:space="preserve">в том числе, </w:t>
            </w:r>
            <w:proofErr w:type="gramStart"/>
            <w:r w:rsidRPr="0084627D">
              <w:rPr>
                <w:sz w:val="20"/>
                <w:szCs w:val="20"/>
              </w:rPr>
              <w:t>имеющих</w:t>
            </w:r>
            <w:proofErr w:type="gramEnd"/>
            <w:r w:rsidRPr="0084627D">
              <w:rPr>
                <w:sz w:val="20"/>
                <w:szCs w:val="20"/>
              </w:rPr>
              <w:t xml:space="preserve"> право на внеочередное обеспечение ж</w:t>
            </w:r>
            <w:r w:rsidRPr="0084627D">
              <w:rPr>
                <w:sz w:val="20"/>
                <w:szCs w:val="20"/>
              </w:rPr>
              <w:t>и</w:t>
            </w:r>
            <w:r w:rsidRPr="0084627D">
              <w:rPr>
                <w:sz w:val="20"/>
                <w:szCs w:val="20"/>
              </w:rPr>
              <w:t>лыми помещениями муниц</w:t>
            </w:r>
            <w:r w:rsidRPr="0084627D">
              <w:rPr>
                <w:sz w:val="20"/>
                <w:szCs w:val="20"/>
              </w:rPr>
              <w:t>и</w:t>
            </w:r>
            <w:r w:rsidRPr="0084627D">
              <w:rPr>
                <w:sz w:val="20"/>
                <w:szCs w:val="20"/>
              </w:rPr>
              <w:t>пального жилищного фонд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84627D" w:rsidRDefault="00630E1A" w:rsidP="004F23BA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семей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E1A" w:rsidRPr="0084627D" w:rsidRDefault="00630E1A" w:rsidP="00F749DD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Ч 11</w:t>
            </w:r>
          </w:p>
          <w:p w:rsidR="00630E1A" w:rsidRPr="0084627D" w:rsidRDefault="00630E1A" w:rsidP="00F749DD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Т 1.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3D2758" w:rsidRDefault="003D2758" w:rsidP="000C4055">
            <w:pPr>
              <w:jc w:val="center"/>
              <w:rPr>
                <w:sz w:val="20"/>
                <w:szCs w:val="20"/>
                <w:highlight w:val="yellow"/>
              </w:rPr>
            </w:pPr>
            <w:r w:rsidRPr="003D2758">
              <w:rPr>
                <w:sz w:val="20"/>
                <w:szCs w:val="20"/>
              </w:rPr>
              <w:t>13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3D2758" w:rsidRDefault="003D2758" w:rsidP="00F23E7E">
            <w:pPr>
              <w:jc w:val="center"/>
              <w:rPr>
                <w:sz w:val="20"/>
                <w:szCs w:val="20"/>
              </w:rPr>
            </w:pPr>
            <w:r w:rsidRPr="003D2758">
              <w:rPr>
                <w:sz w:val="20"/>
                <w:szCs w:val="20"/>
              </w:rPr>
              <w:t>126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630E1A" w:rsidRPr="0029515B" w:rsidRDefault="00630E1A" w:rsidP="004F23BA">
            <w:pPr>
              <w:jc w:val="center"/>
              <w:rPr>
                <w:sz w:val="20"/>
                <w:szCs w:val="20"/>
              </w:rPr>
            </w:pPr>
            <w:r w:rsidRPr="0029515B">
              <w:rPr>
                <w:sz w:val="20"/>
                <w:szCs w:val="20"/>
              </w:rPr>
              <w:t>красн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47347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C54ED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C54ED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C54ED8" w:rsidP="00D7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E1A" w:rsidRPr="00473475" w:rsidRDefault="00630E1A" w:rsidP="00CE4890">
            <w:pPr>
              <w:jc w:val="center"/>
              <w:rPr>
                <w:sz w:val="20"/>
                <w:szCs w:val="20"/>
              </w:rPr>
            </w:pPr>
            <w:r w:rsidRPr="00473475">
              <w:rPr>
                <w:sz w:val="20"/>
                <w:szCs w:val="20"/>
                <w:lang w:val="en-US"/>
              </w:rPr>
              <w:t>&lt;1&gt;</w:t>
            </w:r>
          </w:p>
        </w:tc>
      </w:tr>
      <w:tr w:rsidR="00E27A15" w:rsidRPr="008F4EE5" w:rsidTr="00BC046F">
        <w:trPr>
          <w:trHeight w:val="344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84627D" w:rsidRDefault="00E27A15" w:rsidP="0049214C">
            <w:pPr>
              <w:jc w:val="center"/>
              <w:rPr>
                <w:sz w:val="20"/>
                <w:szCs w:val="20"/>
              </w:rPr>
            </w:pPr>
            <w:proofErr w:type="gramStart"/>
            <w:r w:rsidRPr="0084627D">
              <w:rPr>
                <w:sz w:val="20"/>
                <w:szCs w:val="20"/>
              </w:rPr>
              <w:t>П</w:t>
            </w:r>
            <w:proofErr w:type="gramEnd"/>
            <w:r w:rsidRPr="0084627D">
              <w:rPr>
                <w:sz w:val="20"/>
                <w:szCs w:val="20"/>
              </w:rPr>
              <w:t xml:space="preserve"> 24.2.3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15" w:rsidRPr="0084627D" w:rsidRDefault="00E27A15" w:rsidP="00692785">
            <w:pPr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Количество детей-сирот, имеющих и не реализовавших право на обеспечение жилыми помещениями специализир</w:t>
            </w:r>
            <w:r w:rsidRPr="0084627D">
              <w:rPr>
                <w:sz w:val="20"/>
                <w:szCs w:val="20"/>
              </w:rPr>
              <w:t>о</w:t>
            </w:r>
            <w:r w:rsidRPr="0084627D">
              <w:rPr>
                <w:sz w:val="20"/>
                <w:szCs w:val="20"/>
              </w:rPr>
              <w:t>ванного жилищного фонда о</w:t>
            </w:r>
            <w:r w:rsidRPr="0084627D">
              <w:rPr>
                <w:sz w:val="20"/>
                <w:szCs w:val="20"/>
              </w:rPr>
              <w:t>б</w:t>
            </w:r>
            <w:r w:rsidRPr="0084627D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7A15" w:rsidRPr="0084627D" w:rsidRDefault="00E27A15" w:rsidP="00375203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чел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84627D" w:rsidRDefault="00E27A15" w:rsidP="00F749DD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Ч 11</w:t>
            </w:r>
          </w:p>
          <w:p w:rsidR="00E27A15" w:rsidRPr="0084627D" w:rsidRDefault="00E27A15" w:rsidP="00F749DD">
            <w:pPr>
              <w:jc w:val="center"/>
            </w:pPr>
            <w:r w:rsidRPr="0084627D">
              <w:rPr>
                <w:sz w:val="20"/>
                <w:szCs w:val="20"/>
              </w:rPr>
              <w:t>Т 1.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E27A15" w:rsidRDefault="00E27A15" w:rsidP="00E27A15">
            <w:pPr>
              <w:jc w:val="center"/>
            </w:pPr>
            <w:r w:rsidRPr="00E27A15">
              <w:rPr>
                <w:sz w:val="20"/>
                <w:szCs w:val="20"/>
              </w:rPr>
              <w:t>7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E27A15" w:rsidRDefault="0084627D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E27A15" w:rsidRPr="0029515B" w:rsidRDefault="00E27A15" w:rsidP="00375203">
            <w:pPr>
              <w:jc w:val="center"/>
              <w:rPr>
                <w:sz w:val="20"/>
                <w:szCs w:val="20"/>
              </w:rPr>
            </w:pPr>
            <w:r w:rsidRPr="0029515B">
              <w:rPr>
                <w:sz w:val="20"/>
                <w:szCs w:val="20"/>
              </w:rPr>
              <w:t>красн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4627D" w:rsidRDefault="00E56D7F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4627D" w:rsidRDefault="00E56D7F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4627D" w:rsidRDefault="0029515B" w:rsidP="00BC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4627D" w:rsidRDefault="0029515B" w:rsidP="00BC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84627D" w:rsidRDefault="0029515B" w:rsidP="00BC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  <w:r w:rsidR="00E27A15" w:rsidRPr="0084627D">
              <w:rPr>
                <w:sz w:val="20"/>
                <w:szCs w:val="20"/>
                <w:lang w:val="en-US"/>
              </w:rPr>
              <w:t>&lt;</w:t>
            </w:r>
            <w:r w:rsidR="00E27A15" w:rsidRPr="0084627D">
              <w:rPr>
                <w:sz w:val="20"/>
                <w:szCs w:val="20"/>
              </w:rPr>
              <w:t>2</w:t>
            </w:r>
            <w:r w:rsidR="00E27A15" w:rsidRPr="0084627D">
              <w:rPr>
                <w:sz w:val="20"/>
                <w:szCs w:val="20"/>
                <w:lang w:val="en-US"/>
              </w:rPr>
              <w:t>&gt;</w:t>
            </w:r>
          </w:p>
        </w:tc>
      </w:tr>
      <w:tr w:rsidR="00E27A15" w:rsidRPr="008F4EE5" w:rsidTr="00BC046F">
        <w:trPr>
          <w:trHeight w:val="417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15" w:rsidRPr="0084627D" w:rsidRDefault="00E27A15" w:rsidP="0049214C">
            <w:pPr>
              <w:jc w:val="center"/>
              <w:rPr>
                <w:sz w:val="20"/>
                <w:szCs w:val="20"/>
              </w:rPr>
            </w:pPr>
            <w:proofErr w:type="gramStart"/>
            <w:r w:rsidRPr="0084627D">
              <w:rPr>
                <w:sz w:val="20"/>
                <w:szCs w:val="20"/>
              </w:rPr>
              <w:t>П</w:t>
            </w:r>
            <w:proofErr w:type="gramEnd"/>
            <w:r w:rsidRPr="0084627D">
              <w:rPr>
                <w:sz w:val="20"/>
                <w:szCs w:val="20"/>
              </w:rPr>
              <w:t xml:space="preserve"> 24.2.4.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7A15" w:rsidRPr="0084627D" w:rsidRDefault="00E27A15" w:rsidP="008E5058">
            <w:pPr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Количество семей, включенных в список на предоставление бесплатно в собственность з</w:t>
            </w:r>
            <w:r w:rsidRPr="0084627D">
              <w:rPr>
                <w:sz w:val="20"/>
                <w:szCs w:val="20"/>
              </w:rPr>
              <w:t>е</w:t>
            </w:r>
            <w:r w:rsidRPr="0084627D">
              <w:rPr>
                <w:sz w:val="20"/>
                <w:szCs w:val="20"/>
              </w:rPr>
              <w:t>мельных участков для индив</w:t>
            </w:r>
            <w:r w:rsidRPr="0084627D">
              <w:rPr>
                <w:sz w:val="20"/>
                <w:szCs w:val="20"/>
              </w:rPr>
              <w:t>и</w:t>
            </w:r>
            <w:r w:rsidRPr="0084627D">
              <w:rPr>
                <w:sz w:val="20"/>
                <w:szCs w:val="20"/>
              </w:rPr>
              <w:t>дуального жилищного стро</w:t>
            </w:r>
            <w:r w:rsidRPr="0084627D">
              <w:rPr>
                <w:sz w:val="20"/>
                <w:szCs w:val="20"/>
              </w:rPr>
              <w:t>и</w:t>
            </w:r>
            <w:r w:rsidRPr="0084627D">
              <w:rPr>
                <w:sz w:val="20"/>
                <w:szCs w:val="20"/>
              </w:rPr>
              <w:t>тельства на территории г. Чер</w:t>
            </w:r>
            <w:r w:rsidRPr="0084627D">
              <w:rPr>
                <w:sz w:val="20"/>
                <w:szCs w:val="20"/>
              </w:rPr>
              <w:t>е</w:t>
            </w:r>
            <w:r w:rsidRPr="0084627D">
              <w:rPr>
                <w:sz w:val="20"/>
                <w:szCs w:val="20"/>
              </w:rPr>
              <w:t>повц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84627D" w:rsidRDefault="00E27A15" w:rsidP="00116906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семе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84627D" w:rsidRDefault="00E27A15" w:rsidP="005D7EF6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Ч 11</w:t>
            </w:r>
          </w:p>
          <w:p w:rsidR="00E27A15" w:rsidRPr="0084627D" w:rsidRDefault="00E27A15" w:rsidP="0049214C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Т 1.1</w:t>
            </w:r>
          </w:p>
          <w:p w:rsidR="00E27A15" w:rsidRPr="0084627D" w:rsidRDefault="00E27A15" w:rsidP="00E03058">
            <w:pPr>
              <w:jc w:val="center"/>
              <w:rPr>
                <w:sz w:val="20"/>
                <w:szCs w:val="20"/>
              </w:rPr>
            </w:pPr>
            <w:r w:rsidRPr="0084627D">
              <w:rPr>
                <w:sz w:val="20"/>
                <w:szCs w:val="20"/>
              </w:rPr>
              <w:t>Площадь земел</w:t>
            </w:r>
            <w:r w:rsidRPr="0084627D">
              <w:rPr>
                <w:sz w:val="20"/>
                <w:szCs w:val="20"/>
              </w:rPr>
              <w:t>ь</w:t>
            </w:r>
            <w:r w:rsidRPr="0084627D">
              <w:rPr>
                <w:sz w:val="20"/>
                <w:szCs w:val="20"/>
              </w:rPr>
              <w:t>ных уч</w:t>
            </w:r>
            <w:r w:rsidRPr="0084627D">
              <w:rPr>
                <w:sz w:val="20"/>
                <w:szCs w:val="20"/>
              </w:rPr>
              <w:t>а</w:t>
            </w:r>
            <w:r w:rsidRPr="0084627D">
              <w:rPr>
                <w:sz w:val="20"/>
                <w:szCs w:val="20"/>
              </w:rPr>
              <w:t>стков, предо</w:t>
            </w:r>
            <w:r w:rsidRPr="0084627D">
              <w:rPr>
                <w:sz w:val="20"/>
                <w:szCs w:val="20"/>
              </w:rPr>
              <w:t>с</w:t>
            </w:r>
            <w:r w:rsidRPr="0084627D">
              <w:rPr>
                <w:sz w:val="20"/>
                <w:szCs w:val="20"/>
              </w:rPr>
              <w:t>тавле</w:t>
            </w:r>
            <w:r w:rsidRPr="0084627D">
              <w:rPr>
                <w:sz w:val="20"/>
                <w:szCs w:val="20"/>
              </w:rPr>
              <w:t>н</w:t>
            </w:r>
            <w:r w:rsidRPr="0084627D">
              <w:rPr>
                <w:sz w:val="20"/>
                <w:szCs w:val="20"/>
              </w:rPr>
              <w:lastRenderedPageBreak/>
              <w:t>ных для жили</w:t>
            </w:r>
            <w:r w:rsidRPr="0084627D">
              <w:rPr>
                <w:sz w:val="20"/>
                <w:szCs w:val="20"/>
              </w:rPr>
              <w:t>щ</w:t>
            </w:r>
            <w:r w:rsidRPr="0084627D">
              <w:rPr>
                <w:sz w:val="20"/>
                <w:szCs w:val="20"/>
              </w:rPr>
              <w:t>ного стро</w:t>
            </w:r>
            <w:r w:rsidRPr="0084627D">
              <w:rPr>
                <w:sz w:val="20"/>
                <w:szCs w:val="20"/>
              </w:rPr>
              <w:t>и</w:t>
            </w:r>
            <w:r w:rsidRPr="0084627D">
              <w:rPr>
                <w:sz w:val="20"/>
                <w:szCs w:val="20"/>
              </w:rPr>
              <w:t>тельств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E27A15" w:rsidRDefault="00E27A15" w:rsidP="00E27A15">
            <w:pPr>
              <w:jc w:val="center"/>
              <w:rPr>
                <w:sz w:val="20"/>
                <w:szCs w:val="20"/>
              </w:rPr>
            </w:pPr>
            <w:r w:rsidRPr="00E27A15">
              <w:rPr>
                <w:sz w:val="20"/>
                <w:szCs w:val="20"/>
              </w:rPr>
              <w:lastRenderedPageBreak/>
              <w:t>14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3342D6" w:rsidRDefault="003342D6" w:rsidP="007569CE">
            <w:pPr>
              <w:jc w:val="center"/>
              <w:rPr>
                <w:sz w:val="20"/>
                <w:szCs w:val="20"/>
              </w:rPr>
            </w:pPr>
            <w:r w:rsidRPr="003342D6">
              <w:rPr>
                <w:sz w:val="20"/>
                <w:szCs w:val="20"/>
              </w:rPr>
              <w:t>1629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E27A15" w:rsidRPr="0029515B" w:rsidRDefault="00E27A15" w:rsidP="0049214C">
            <w:pPr>
              <w:jc w:val="center"/>
              <w:rPr>
                <w:sz w:val="20"/>
                <w:szCs w:val="20"/>
              </w:rPr>
            </w:pPr>
            <w:r w:rsidRPr="0029515B">
              <w:rPr>
                <w:sz w:val="20"/>
                <w:szCs w:val="20"/>
              </w:rPr>
              <w:t>красн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18517B" w:rsidRDefault="0018517B" w:rsidP="007569CE">
            <w:pPr>
              <w:jc w:val="center"/>
              <w:rPr>
                <w:sz w:val="20"/>
                <w:szCs w:val="20"/>
              </w:rPr>
            </w:pPr>
            <w:r w:rsidRPr="0018517B">
              <w:rPr>
                <w:sz w:val="20"/>
                <w:szCs w:val="20"/>
              </w:rPr>
              <w:t>187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18517B" w:rsidRDefault="0018517B" w:rsidP="007569CE">
            <w:pPr>
              <w:jc w:val="center"/>
              <w:rPr>
                <w:sz w:val="20"/>
                <w:szCs w:val="20"/>
              </w:rPr>
            </w:pPr>
            <w:r w:rsidRPr="0018517B">
              <w:rPr>
                <w:sz w:val="20"/>
                <w:szCs w:val="20"/>
              </w:rPr>
              <w:t>215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18517B" w:rsidRDefault="003342D6" w:rsidP="00BC046F">
            <w:pPr>
              <w:jc w:val="center"/>
              <w:rPr>
                <w:sz w:val="20"/>
                <w:szCs w:val="20"/>
              </w:rPr>
            </w:pPr>
            <w:r w:rsidRPr="0018517B">
              <w:rPr>
                <w:sz w:val="20"/>
                <w:szCs w:val="20"/>
              </w:rPr>
              <w:t>24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E457D9" w:rsidRDefault="00E457D9" w:rsidP="00BC046F">
            <w:pPr>
              <w:jc w:val="center"/>
              <w:rPr>
                <w:sz w:val="20"/>
                <w:szCs w:val="20"/>
              </w:rPr>
            </w:pPr>
            <w:r w:rsidRPr="00E457D9">
              <w:rPr>
                <w:sz w:val="20"/>
                <w:szCs w:val="20"/>
              </w:rPr>
              <w:t>1341</w:t>
            </w:r>
            <w:r w:rsidR="00063134" w:rsidRPr="00E457D9">
              <w:rPr>
                <w:sz w:val="20"/>
                <w:szCs w:val="20"/>
                <w:lang w:val="en-US"/>
              </w:rPr>
              <w:t>&lt;</w:t>
            </w:r>
            <w:r w:rsidR="00063134" w:rsidRPr="00E457D9">
              <w:rPr>
                <w:sz w:val="20"/>
                <w:szCs w:val="20"/>
              </w:rPr>
              <w:t>3</w:t>
            </w:r>
            <w:r w:rsidR="00063134" w:rsidRPr="00E457D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E457D9" w:rsidRDefault="00E457D9" w:rsidP="00BC046F">
            <w:pPr>
              <w:jc w:val="center"/>
              <w:rPr>
                <w:sz w:val="20"/>
                <w:szCs w:val="20"/>
              </w:rPr>
            </w:pPr>
            <w:r w:rsidRPr="00E457D9">
              <w:rPr>
                <w:sz w:val="20"/>
                <w:szCs w:val="20"/>
              </w:rPr>
              <w:t>1791</w:t>
            </w:r>
            <w:r w:rsidR="00E27A15" w:rsidRPr="00E457D9">
              <w:rPr>
                <w:sz w:val="20"/>
                <w:szCs w:val="20"/>
                <w:lang w:val="en-US"/>
              </w:rPr>
              <w:t>&lt;</w:t>
            </w:r>
            <w:r w:rsidR="00E27A15" w:rsidRPr="00E457D9">
              <w:rPr>
                <w:sz w:val="20"/>
                <w:szCs w:val="20"/>
              </w:rPr>
              <w:t>3</w:t>
            </w:r>
            <w:r w:rsidR="00E27A15" w:rsidRPr="00E457D9">
              <w:rPr>
                <w:sz w:val="20"/>
                <w:szCs w:val="20"/>
                <w:lang w:val="en-US"/>
              </w:rPr>
              <w:t>&gt;</w:t>
            </w:r>
          </w:p>
        </w:tc>
      </w:tr>
      <w:tr w:rsidR="00E27A15" w:rsidRPr="008F4EE5" w:rsidTr="00BC046F">
        <w:trPr>
          <w:trHeight w:val="813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4528B3" w:rsidRDefault="00E27A15" w:rsidP="00F71B09">
            <w:pPr>
              <w:jc w:val="center"/>
              <w:rPr>
                <w:sz w:val="20"/>
                <w:szCs w:val="20"/>
              </w:rPr>
            </w:pPr>
            <w:proofErr w:type="gramStart"/>
            <w:r w:rsidRPr="004528B3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4528B3">
              <w:rPr>
                <w:sz w:val="20"/>
                <w:szCs w:val="20"/>
              </w:rPr>
              <w:t xml:space="preserve"> 24.2.</w:t>
            </w:r>
            <w:r w:rsidRPr="004528B3">
              <w:rPr>
                <w:sz w:val="20"/>
                <w:szCs w:val="20"/>
                <w:lang w:val="en-US"/>
              </w:rPr>
              <w:t>5</w:t>
            </w:r>
            <w:r w:rsidRPr="004528B3">
              <w:rPr>
                <w:sz w:val="20"/>
                <w:szCs w:val="20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4528B3" w:rsidRDefault="00E27A15" w:rsidP="00CE4890">
            <w:pPr>
              <w:rPr>
                <w:sz w:val="20"/>
                <w:szCs w:val="20"/>
              </w:rPr>
            </w:pPr>
            <w:r w:rsidRPr="004528B3">
              <w:rPr>
                <w:sz w:val="20"/>
                <w:szCs w:val="20"/>
              </w:rPr>
              <w:t>Количество семей, обеспече</w:t>
            </w:r>
            <w:r w:rsidRPr="004528B3">
              <w:rPr>
                <w:sz w:val="20"/>
                <w:szCs w:val="20"/>
              </w:rPr>
              <w:t>н</w:t>
            </w:r>
            <w:r w:rsidRPr="004528B3">
              <w:rPr>
                <w:sz w:val="20"/>
                <w:szCs w:val="20"/>
              </w:rPr>
              <w:t>ных жилыми помещениями м</w:t>
            </w:r>
            <w:r w:rsidRPr="004528B3">
              <w:rPr>
                <w:sz w:val="20"/>
                <w:szCs w:val="20"/>
              </w:rPr>
              <w:t>у</w:t>
            </w:r>
            <w:r w:rsidRPr="004528B3">
              <w:rPr>
                <w:sz w:val="20"/>
                <w:szCs w:val="20"/>
              </w:rPr>
              <w:t>ниципального жилищного фо</w:t>
            </w:r>
            <w:r w:rsidRPr="004528B3">
              <w:rPr>
                <w:sz w:val="20"/>
                <w:szCs w:val="20"/>
              </w:rPr>
              <w:t>н</w:t>
            </w:r>
            <w:r w:rsidRPr="004528B3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4528B3" w:rsidRDefault="00E27A15" w:rsidP="00CE4890">
            <w:pPr>
              <w:jc w:val="center"/>
              <w:rPr>
                <w:sz w:val="20"/>
                <w:szCs w:val="20"/>
              </w:rPr>
            </w:pPr>
            <w:r w:rsidRPr="004528B3">
              <w:rPr>
                <w:sz w:val="20"/>
                <w:szCs w:val="20"/>
              </w:rPr>
              <w:t>семе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4528B3" w:rsidRDefault="00E27A15" w:rsidP="00CE4890">
            <w:pPr>
              <w:jc w:val="center"/>
              <w:rPr>
                <w:sz w:val="20"/>
                <w:szCs w:val="20"/>
              </w:rPr>
            </w:pPr>
            <w:r w:rsidRPr="004528B3">
              <w:rPr>
                <w:sz w:val="20"/>
                <w:szCs w:val="20"/>
              </w:rPr>
              <w:t>Ч 11</w:t>
            </w:r>
          </w:p>
          <w:p w:rsidR="00E27A15" w:rsidRPr="004528B3" w:rsidRDefault="00E27A15" w:rsidP="00CE4890">
            <w:pPr>
              <w:jc w:val="center"/>
              <w:rPr>
                <w:sz w:val="20"/>
                <w:szCs w:val="20"/>
              </w:rPr>
            </w:pPr>
            <w:r w:rsidRPr="004528B3">
              <w:rPr>
                <w:sz w:val="20"/>
                <w:szCs w:val="20"/>
              </w:rPr>
              <w:t>Т 1.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528B3" w:rsidRDefault="00E27A15" w:rsidP="00E27A15">
            <w:pPr>
              <w:jc w:val="center"/>
              <w:rPr>
                <w:sz w:val="20"/>
                <w:szCs w:val="20"/>
              </w:rPr>
            </w:pPr>
            <w:r w:rsidRPr="004528B3">
              <w:rPr>
                <w:sz w:val="20"/>
                <w:szCs w:val="20"/>
              </w:rPr>
              <w:t>16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528B3" w:rsidRDefault="006D2BDF" w:rsidP="00F23E7E">
            <w:pPr>
              <w:jc w:val="center"/>
              <w:rPr>
                <w:sz w:val="20"/>
                <w:szCs w:val="20"/>
              </w:rPr>
            </w:pPr>
            <w:r w:rsidRPr="004528B3">
              <w:rPr>
                <w:sz w:val="20"/>
                <w:szCs w:val="20"/>
              </w:rPr>
              <w:t>91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E27A15" w:rsidRPr="004528B3" w:rsidRDefault="00E27A15" w:rsidP="00CE4890">
            <w:pPr>
              <w:jc w:val="center"/>
              <w:rPr>
                <w:sz w:val="20"/>
                <w:szCs w:val="20"/>
              </w:rPr>
            </w:pPr>
            <w:r w:rsidRPr="004528B3">
              <w:rPr>
                <w:sz w:val="20"/>
                <w:szCs w:val="20"/>
              </w:rPr>
              <w:t>красн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528B3" w:rsidRDefault="004528B3" w:rsidP="00F23E7E">
            <w:pPr>
              <w:jc w:val="center"/>
              <w:rPr>
                <w:sz w:val="20"/>
                <w:szCs w:val="20"/>
              </w:rPr>
            </w:pPr>
            <w:r w:rsidRPr="004528B3">
              <w:rPr>
                <w:sz w:val="20"/>
                <w:szCs w:val="20"/>
              </w:rPr>
              <w:t>9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528B3" w:rsidRDefault="004528B3" w:rsidP="00F23E7E">
            <w:pPr>
              <w:jc w:val="center"/>
              <w:rPr>
                <w:sz w:val="20"/>
                <w:szCs w:val="20"/>
              </w:rPr>
            </w:pPr>
            <w:r w:rsidRPr="004528B3">
              <w:rPr>
                <w:sz w:val="20"/>
                <w:szCs w:val="20"/>
              </w:rPr>
              <w:t>125</w:t>
            </w:r>
            <w:r w:rsidRPr="004528B3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528B3" w:rsidRDefault="004528B3" w:rsidP="004528B3">
            <w:pPr>
              <w:jc w:val="center"/>
              <w:rPr>
                <w:sz w:val="20"/>
                <w:szCs w:val="20"/>
                <w:lang w:val="en-US"/>
              </w:rPr>
            </w:pPr>
            <w:r w:rsidRPr="004528B3">
              <w:rPr>
                <w:sz w:val="20"/>
                <w:szCs w:val="20"/>
              </w:rPr>
              <w:t>155</w:t>
            </w:r>
            <w:r w:rsidRPr="004528B3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528B3" w:rsidRDefault="004528B3" w:rsidP="004528B3">
            <w:pPr>
              <w:jc w:val="center"/>
              <w:rPr>
                <w:sz w:val="20"/>
                <w:szCs w:val="20"/>
                <w:lang w:val="en-US"/>
              </w:rPr>
            </w:pPr>
            <w:r w:rsidRPr="004528B3">
              <w:rPr>
                <w:sz w:val="20"/>
                <w:szCs w:val="20"/>
              </w:rPr>
              <w:t>100</w:t>
            </w:r>
            <w:r w:rsidRPr="004528B3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528B3" w:rsidRDefault="004528B3" w:rsidP="004528B3">
            <w:pPr>
              <w:jc w:val="center"/>
              <w:rPr>
                <w:sz w:val="20"/>
                <w:szCs w:val="20"/>
              </w:rPr>
            </w:pPr>
            <w:r w:rsidRPr="004528B3">
              <w:rPr>
                <w:sz w:val="20"/>
                <w:szCs w:val="20"/>
              </w:rPr>
              <w:t>100</w:t>
            </w:r>
            <w:r w:rsidRPr="004528B3">
              <w:rPr>
                <w:sz w:val="20"/>
                <w:szCs w:val="20"/>
                <w:lang w:val="en-US"/>
              </w:rPr>
              <w:t>&lt;1&gt;</w:t>
            </w:r>
          </w:p>
        </w:tc>
      </w:tr>
      <w:tr w:rsidR="00E27A15" w:rsidRPr="008F4EE5" w:rsidTr="00BC046F">
        <w:trPr>
          <w:trHeight w:val="281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5E49FC" w:rsidRDefault="00E27A15" w:rsidP="008C1979">
            <w:pPr>
              <w:jc w:val="center"/>
              <w:rPr>
                <w:sz w:val="20"/>
                <w:szCs w:val="20"/>
              </w:rPr>
            </w:pPr>
            <w:proofErr w:type="gramStart"/>
            <w:r w:rsidRPr="005E49FC">
              <w:rPr>
                <w:sz w:val="20"/>
                <w:szCs w:val="20"/>
              </w:rPr>
              <w:t>П</w:t>
            </w:r>
            <w:proofErr w:type="gramEnd"/>
            <w:r w:rsidRPr="005E49FC">
              <w:rPr>
                <w:sz w:val="20"/>
                <w:szCs w:val="20"/>
              </w:rPr>
              <w:t xml:space="preserve"> 24.2.6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5E49FC" w:rsidRDefault="00E27A15" w:rsidP="00CE4890">
            <w:pPr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Количество семей, обеспече</w:t>
            </w:r>
            <w:r w:rsidRPr="005E49FC">
              <w:rPr>
                <w:sz w:val="20"/>
                <w:szCs w:val="20"/>
              </w:rPr>
              <w:t>н</w:t>
            </w:r>
            <w:r w:rsidRPr="005E49FC">
              <w:rPr>
                <w:sz w:val="20"/>
                <w:szCs w:val="20"/>
              </w:rPr>
              <w:t>ных жилыми помещениями ж</w:t>
            </w:r>
            <w:r w:rsidRPr="005E49FC">
              <w:rPr>
                <w:sz w:val="20"/>
                <w:szCs w:val="20"/>
              </w:rPr>
              <w:t>и</w:t>
            </w:r>
            <w:r w:rsidRPr="005E49FC">
              <w:rPr>
                <w:sz w:val="20"/>
                <w:szCs w:val="20"/>
              </w:rPr>
              <w:t>лищного фонда области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5E49FC" w:rsidRDefault="00E27A15" w:rsidP="00CE4890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семе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5E49FC" w:rsidRDefault="00E27A15" w:rsidP="00CE4890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Ч 11</w:t>
            </w:r>
          </w:p>
          <w:p w:rsidR="00E27A15" w:rsidRPr="005E49FC" w:rsidRDefault="00E27A15" w:rsidP="00CE4890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Т 1.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E27A15" w:rsidP="00E27A15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203ACF" w:rsidP="00F23E7E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62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E27A15" w:rsidRPr="005E49FC" w:rsidRDefault="00E27A15" w:rsidP="00CE4890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красн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665F14" w:rsidP="005B1FE2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4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5E49FC" w:rsidP="00F23E7E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8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5E49FC" w:rsidP="00BC046F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&lt;2&gt;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5E49FC" w:rsidP="00BC046F">
            <w:pPr>
              <w:jc w:val="center"/>
              <w:rPr>
                <w:sz w:val="20"/>
                <w:szCs w:val="20"/>
              </w:rPr>
            </w:pPr>
            <w:r w:rsidRPr="005E49FC">
              <w:rPr>
                <w:sz w:val="20"/>
                <w:szCs w:val="20"/>
              </w:rPr>
              <w:t>&lt;2&gt;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5E49FC" w:rsidRDefault="005E49FC" w:rsidP="004A1B1D">
            <w:pPr>
              <w:jc w:val="center"/>
              <w:rPr>
                <w:sz w:val="20"/>
                <w:szCs w:val="20"/>
                <w:highlight w:val="yellow"/>
              </w:rPr>
            </w:pPr>
            <w:r w:rsidRPr="005E49FC">
              <w:rPr>
                <w:sz w:val="20"/>
                <w:szCs w:val="20"/>
              </w:rPr>
              <w:t>&lt;2&gt;</w:t>
            </w:r>
          </w:p>
        </w:tc>
      </w:tr>
      <w:tr w:rsidR="00E27A15" w:rsidRPr="00F51BC3" w:rsidTr="00BC046F">
        <w:trPr>
          <w:trHeight w:val="417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15" w:rsidRPr="0016498D" w:rsidRDefault="00E27A15" w:rsidP="008C1979">
            <w:pPr>
              <w:jc w:val="center"/>
              <w:rPr>
                <w:sz w:val="20"/>
                <w:szCs w:val="20"/>
              </w:rPr>
            </w:pPr>
            <w:proofErr w:type="gramStart"/>
            <w:r w:rsidRPr="0016498D">
              <w:rPr>
                <w:sz w:val="20"/>
                <w:szCs w:val="20"/>
              </w:rPr>
              <w:t>П</w:t>
            </w:r>
            <w:proofErr w:type="gramEnd"/>
            <w:r w:rsidRPr="0016498D">
              <w:rPr>
                <w:sz w:val="20"/>
                <w:szCs w:val="20"/>
              </w:rPr>
              <w:t xml:space="preserve"> 24.2.</w:t>
            </w:r>
            <w:r>
              <w:rPr>
                <w:sz w:val="20"/>
                <w:szCs w:val="20"/>
                <w:lang w:val="en-US"/>
              </w:rPr>
              <w:t>7</w:t>
            </w:r>
            <w:r w:rsidRPr="0016498D">
              <w:rPr>
                <w:sz w:val="20"/>
                <w:szCs w:val="20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7A15" w:rsidRPr="00377679" w:rsidRDefault="00E27A15" w:rsidP="00CE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377679">
              <w:rPr>
                <w:sz w:val="20"/>
                <w:szCs w:val="20"/>
              </w:rPr>
              <w:t xml:space="preserve"> семей, обеспече</w:t>
            </w:r>
            <w:r w:rsidRPr="00377679">
              <w:rPr>
                <w:sz w:val="20"/>
                <w:szCs w:val="20"/>
              </w:rPr>
              <w:t>н</w:t>
            </w:r>
            <w:r w:rsidRPr="00377679">
              <w:rPr>
                <w:sz w:val="20"/>
                <w:szCs w:val="20"/>
              </w:rPr>
              <w:t>ных жил</w:t>
            </w:r>
            <w:r>
              <w:rPr>
                <w:sz w:val="20"/>
                <w:szCs w:val="20"/>
              </w:rPr>
              <w:t>ыми помещениями за счет средств</w:t>
            </w:r>
            <w:r w:rsidRPr="00377679">
              <w:rPr>
                <w:sz w:val="20"/>
                <w:szCs w:val="20"/>
              </w:rPr>
              <w:t xml:space="preserve"> федеральн</w:t>
            </w:r>
            <w:r>
              <w:rPr>
                <w:sz w:val="20"/>
                <w:szCs w:val="20"/>
              </w:rPr>
              <w:t>ого бюджет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7A15" w:rsidRPr="00377679" w:rsidRDefault="00E27A15" w:rsidP="00CE4890">
            <w:pPr>
              <w:jc w:val="center"/>
              <w:rPr>
                <w:sz w:val="20"/>
                <w:szCs w:val="20"/>
              </w:rPr>
            </w:pPr>
            <w:r w:rsidRPr="0010368F">
              <w:rPr>
                <w:sz w:val="20"/>
                <w:szCs w:val="20"/>
              </w:rPr>
              <w:t>семе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Default="00E27A15" w:rsidP="00CE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11</w:t>
            </w:r>
          </w:p>
          <w:p w:rsidR="00E27A15" w:rsidRPr="00377679" w:rsidRDefault="00E27A15" w:rsidP="00CE4890">
            <w:pPr>
              <w:jc w:val="center"/>
              <w:rPr>
                <w:sz w:val="20"/>
                <w:szCs w:val="20"/>
              </w:rPr>
            </w:pPr>
            <w:r w:rsidRPr="00377679">
              <w:rPr>
                <w:sz w:val="20"/>
                <w:szCs w:val="20"/>
              </w:rPr>
              <w:t>Т 1.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607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8F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CE4890">
            <w:pPr>
              <w:jc w:val="center"/>
              <w:rPr>
                <w:sz w:val="20"/>
                <w:szCs w:val="20"/>
              </w:rPr>
            </w:pPr>
            <w:r w:rsidRPr="00422C9D">
              <w:rPr>
                <w:sz w:val="20"/>
                <w:szCs w:val="20"/>
              </w:rPr>
              <w:t>красн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05511F" w:rsidRDefault="00E27A15" w:rsidP="008F4EE5">
            <w:pPr>
              <w:jc w:val="center"/>
              <w:rPr>
                <w:sz w:val="20"/>
                <w:szCs w:val="20"/>
                <w:lang w:val="en-US"/>
              </w:rPr>
            </w:pPr>
            <w:r w:rsidRPr="0005511F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9</w:t>
            </w:r>
            <w:r w:rsidRPr="000551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05511F" w:rsidRDefault="00E27A15" w:rsidP="0069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05511F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05511F" w:rsidRDefault="00E27A15" w:rsidP="00CE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05511F" w:rsidRDefault="00E27A15" w:rsidP="004A1B1D">
            <w:pPr>
              <w:jc w:val="center"/>
              <w:rPr>
                <w:sz w:val="20"/>
                <w:szCs w:val="20"/>
                <w:highlight w:val="yellow"/>
              </w:rPr>
            </w:pPr>
            <w:r w:rsidRPr="00BC046F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9</w:t>
            </w:r>
            <w:r w:rsidRPr="00BC046F">
              <w:rPr>
                <w:sz w:val="20"/>
                <w:szCs w:val="20"/>
              </w:rPr>
              <w:t>&gt;</w:t>
            </w:r>
          </w:p>
        </w:tc>
      </w:tr>
      <w:tr w:rsidR="00E27A15" w:rsidRPr="000537C3" w:rsidTr="00BC046F">
        <w:trPr>
          <w:trHeight w:val="417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377679" w:rsidRDefault="00E27A15" w:rsidP="001D5023">
            <w:pPr>
              <w:jc w:val="center"/>
              <w:rPr>
                <w:sz w:val="20"/>
                <w:szCs w:val="20"/>
              </w:rPr>
            </w:pPr>
            <w:proofErr w:type="gramStart"/>
            <w:r w:rsidRPr="00377679">
              <w:rPr>
                <w:sz w:val="20"/>
                <w:szCs w:val="20"/>
              </w:rPr>
              <w:t>П</w:t>
            </w:r>
            <w:proofErr w:type="gramEnd"/>
            <w:r w:rsidRPr="00377679">
              <w:rPr>
                <w:sz w:val="20"/>
                <w:szCs w:val="20"/>
              </w:rPr>
              <w:t xml:space="preserve"> 24.2.</w:t>
            </w:r>
            <w:r>
              <w:rPr>
                <w:sz w:val="20"/>
                <w:szCs w:val="20"/>
                <w:lang w:val="en-US"/>
              </w:rPr>
              <w:t>8</w:t>
            </w:r>
            <w:r w:rsidRPr="00377679">
              <w:rPr>
                <w:sz w:val="20"/>
                <w:szCs w:val="20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7D28FF" w:rsidRDefault="00E27A15" w:rsidP="00CE4890">
            <w:pPr>
              <w:rPr>
                <w:sz w:val="20"/>
                <w:szCs w:val="20"/>
              </w:rPr>
            </w:pPr>
            <w:r w:rsidRPr="007D28FF">
              <w:rPr>
                <w:sz w:val="20"/>
                <w:szCs w:val="20"/>
              </w:rPr>
              <w:t>Доля молодых семей, призна</w:t>
            </w:r>
            <w:r w:rsidRPr="007D28FF">
              <w:rPr>
                <w:sz w:val="20"/>
                <w:szCs w:val="20"/>
              </w:rPr>
              <w:t>н</w:t>
            </w:r>
            <w:r w:rsidRPr="007D28FF">
              <w:rPr>
                <w:sz w:val="20"/>
                <w:szCs w:val="20"/>
              </w:rPr>
              <w:t xml:space="preserve">ных получателями социальных выплат, от количества семей - участников подпрограммы «Обеспечение жильем молодых семей» федеральной целевой программы «Жилище»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D853D8" w:rsidRDefault="00E27A15" w:rsidP="00CE4890">
            <w:pPr>
              <w:jc w:val="center"/>
              <w:rPr>
                <w:sz w:val="20"/>
                <w:szCs w:val="20"/>
              </w:rPr>
            </w:pPr>
            <w:r w:rsidRPr="00D853D8">
              <w:rPr>
                <w:sz w:val="20"/>
                <w:szCs w:val="20"/>
              </w:rPr>
              <w:t>%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D853D8" w:rsidRDefault="00E27A15" w:rsidP="00CE4890">
            <w:pPr>
              <w:jc w:val="center"/>
              <w:rPr>
                <w:sz w:val="20"/>
                <w:szCs w:val="20"/>
              </w:rPr>
            </w:pPr>
            <w:r w:rsidRPr="00D853D8">
              <w:rPr>
                <w:sz w:val="20"/>
                <w:szCs w:val="20"/>
              </w:rPr>
              <w:t>Ч 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607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422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CE4890">
            <w:pPr>
              <w:jc w:val="center"/>
              <w:rPr>
                <w:sz w:val="20"/>
                <w:szCs w:val="20"/>
              </w:rPr>
            </w:pPr>
            <w:r w:rsidRPr="00422C9D">
              <w:rPr>
                <w:sz w:val="20"/>
                <w:szCs w:val="20"/>
              </w:rPr>
              <w:t>желт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B1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B1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D853D8" w:rsidRDefault="00E27A15" w:rsidP="00BC046F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Pr="00D853D8"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5</w:t>
            </w:r>
            <w:r w:rsidRPr="00D853D8">
              <w:rPr>
                <w:sz w:val="20"/>
                <w:szCs w:val="20"/>
                <w:lang w:val="en-US"/>
              </w:rPr>
              <w:t>&gt;</w:t>
            </w:r>
          </w:p>
        </w:tc>
      </w:tr>
      <w:tr w:rsidR="00E27A15" w:rsidRPr="00DF18D9" w:rsidTr="00BC046F">
        <w:trPr>
          <w:trHeight w:val="417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A076AC" w:rsidRDefault="00E27A15" w:rsidP="0049214C">
            <w:pPr>
              <w:jc w:val="center"/>
              <w:rPr>
                <w:sz w:val="20"/>
                <w:szCs w:val="20"/>
              </w:rPr>
            </w:pPr>
            <w:proofErr w:type="gramStart"/>
            <w:r w:rsidRPr="00A076AC">
              <w:rPr>
                <w:sz w:val="20"/>
                <w:szCs w:val="20"/>
              </w:rPr>
              <w:t>П</w:t>
            </w:r>
            <w:proofErr w:type="gramEnd"/>
            <w:r w:rsidRPr="00A076AC">
              <w:rPr>
                <w:sz w:val="20"/>
                <w:szCs w:val="20"/>
              </w:rPr>
              <w:t xml:space="preserve"> 24.2.</w:t>
            </w:r>
            <w:r>
              <w:rPr>
                <w:sz w:val="20"/>
                <w:szCs w:val="20"/>
                <w:lang w:val="en-US"/>
              </w:rPr>
              <w:t>9</w:t>
            </w:r>
            <w:r w:rsidRPr="00A076AC">
              <w:rPr>
                <w:sz w:val="20"/>
                <w:szCs w:val="20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7D28FF" w:rsidRDefault="00E27A15" w:rsidP="00764CE2">
            <w:pPr>
              <w:rPr>
                <w:sz w:val="20"/>
                <w:szCs w:val="20"/>
              </w:rPr>
            </w:pPr>
            <w:r w:rsidRPr="007D28FF">
              <w:rPr>
                <w:sz w:val="20"/>
                <w:szCs w:val="20"/>
              </w:rPr>
              <w:t>Количество врачей, привлече</w:t>
            </w:r>
            <w:r w:rsidRPr="007D28FF">
              <w:rPr>
                <w:sz w:val="20"/>
                <w:szCs w:val="20"/>
              </w:rPr>
              <w:t>н</w:t>
            </w:r>
            <w:r w:rsidRPr="007D28FF">
              <w:rPr>
                <w:sz w:val="20"/>
                <w:szCs w:val="20"/>
              </w:rPr>
              <w:t>ных на вакантные места в бю</w:t>
            </w:r>
            <w:r w:rsidRPr="007D28FF">
              <w:rPr>
                <w:sz w:val="20"/>
                <w:szCs w:val="20"/>
              </w:rPr>
              <w:t>д</w:t>
            </w:r>
            <w:r w:rsidRPr="007D28FF">
              <w:rPr>
                <w:sz w:val="20"/>
                <w:szCs w:val="20"/>
              </w:rPr>
              <w:t>жетные учреждения здрав</w:t>
            </w:r>
            <w:r w:rsidRPr="007D28FF">
              <w:rPr>
                <w:sz w:val="20"/>
                <w:szCs w:val="20"/>
              </w:rPr>
              <w:t>о</w:t>
            </w:r>
            <w:r w:rsidRPr="007D28FF">
              <w:rPr>
                <w:sz w:val="20"/>
                <w:szCs w:val="20"/>
              </w:rPr>
              <w:t>охранения Вологодской обла</w:t>
            </w:r>
            <w:r w:rsidRPr="007D28FF">
              <w:rPr>
                <w:sz w:val="20"/>
                <w:szCs w:val="20"/>
              </w:rPr>
              <w:t>с</w:t>
            </w:r>
            <w:r w:rsidRPr="007D28FF">
              <w:rPr>
                <w:sz w:val="20"/>
                <w:szCs w:val="20"/>
              </w:rPr>
              <w:t>ти, расположенные на террит</w:t>
            </w:r>
            <w:r w:rsidRPr="007D28FF">
              <w:rPr>
                <w:sz w:val="20"/>
                <w:szCs w:val="20"/>
              </w:rPr>
              <w:t>о</w:t>
            </w:r>
            <w:r w:rsidRPr="007D28FF">
              <w:rPr>
                <w:sz w:val="20"/>
                <w:szCs w:val="20"/>
              </w:rPr>
              <w:t>рии города Череповца в резул</w:t>
            </w:r>
            <w:r w:rsidRPr="007D28FF">
              <w:rPr>
                <w:sz w:val="20"/>
                <w:szCs w:val="20"/>
              </w:rPr>
              <w:t>ь</w:t>
            </w:r>
            <w:r w:rsidRPr="007D28FF">
              <w:rPr>
                <w:sz w:val="20"/>
                <w:szCs w:val="20"/>
              </w:rPr>
              <w:t>тате оказания социальной п</w:t>
            </w:r>
            <w:r w:rsidRPr="007D28FF">
              <w:rPr>
                <w:sz w:val="20"/>
                <w:szCs w:val="20"/>
              </w:rPr>
              <w:t>о</w:t>
            </w:r>
            <w:r w:rsidRPr="007D28FF">
              <w:rPr>
                <w:sz w:val="20"/>
                <w:szCs w:val="20"/>
              </w:rPr>
              <w:t>мощи на приобретение жилья по ипотечному кредиту (займу)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592461" w:rsidRDefault="00E27A15" w:rsidP="00CE4890">
            <w:pPr>
              <w:jc w:val="center"/>
              <w:rPr>
                <w:sz w:val="20"/>
                <w:szCs w:val="20"/>
              </w:rPr>
            </w:pPr>
            <w:r w:rsidRPr="0059246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Default="00E27A15" w:rsidP="00CE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11</w:t>
            </w:r>
          </w:p>
          <w:p w:rsidR="00E27A15" w:rsidRPr="0081050A" w:rsidRDefault="00E27A15" w:rsidP="00CE4890">
            <w:pPr>
              <w:jc w:val="center"/>
              <w:rPr>
                <w:sz w:val="20"/>
                <w:szCs w:val="20"/>
              </w:rPr>
            </w:pPr>
            <w:r w:rsidRPr="0081050A">
              <w:rPr>
                <w:sz w:val="20"/>
                <w:szCs w:val="20"/>
              </w:rPr>
              <w:t>Ч 2.1</w:t>
            </w:r>
            <w:r>
              <w:rPr>
                <w:sz w:val="20"/>
                <w:szCs w:val="20"/>
              </w:rPr>
              <w:t>6</w:t>
            </w:r>
          </w:p>
          <w:p w:rsidR="00E27A15" w:rsidRPr="007C4F83" w:rsidRDefault="00E27A15" w:rsidP="00CE4890">
            <w:pPr>
              <w:jc w:val="center"/>
              <w:rPr>
                <w:sz w:val="20"/>
                <w:szCs w:val="20"/>
              </w:rPr>
            </w:pPr>
            <w:r w:rsidRPr="007C4F83">
              <w:rPr>
                <w:sz w:val="20"/>
                <w:szCs w:val="20"/>
              </w:rPr>
              <w:t>Уко</w:t>
            </w:r>
            <w:r w:rsidRPr="007C4F83">
              <w:rPr>
                <w:sz w:val="20"/>
                <w:szCs w:val="20"/>
              </w:rPr>
              <w:t>м</w:t>
            </w:r>
            <w:r w:rsidRPr="007C4F83">
              <w:rPr>
                <w:sz w:val="20"/>
                <w:szCs w:val="20"/>
              </w:rPr>
              <w:t>плект</w:t>
            </w:r>
            <w:r w:rsidRPr="007C4F83">
              <w:rPr>
                <w:sz w:val="20"/>
                <w:szCs w:val="20"/>
              </w:rPr>
              <w:t>о</w:t>
            </w:r>
            <w:r w:rsidRPr="007C4F83">
              <w:rPr>
                <w:sz w:val="20"/>
                <w:szCs w:val="20"/>
              </w:rPr>
              <w:t>ванность лечебных учре</w:t>
            </w:r>
            <w:r w:rsidRPr="007C4F83">
              <w:rPr>
                <w:sz w:val="20"/>
                <w:szCs w:val="20"/>
              </w:rPr>
              <w:t>ж</w:t>
            </w:r>
            <w:r w:rsidRPr="007C4F83">
              <w:rPr>
                <w:sz w:val="20"/>
                <w:szCs w:val="20"/>
              </w:rPr>
              <w:t>дений мед</w:t>
            </w:r>
            <w:r w:rsidRPr="007C4F83">
              <w:rPr>
                <w:sz w:val="20"/>
                <w:szCs w:val="20"/>
              </w:rPr>
              <w:t>и</w:t>
            </w:r>
            <w:r w:rsidRPr="007C4F83">
              <w:rPr>
                <w:sz w:val="20"/>
                <w:szCs w:val="20"/>
              </w:rPr>
              <w:t>цинским персон</w:t>
            </w:r>
            <w:r w:rsidRPr="007C4F83">
              <w:rPr>
                <w:sz w:val="20"/>
                <w:szCs w:val="20"/>
              </w:rPr>
              <w:t>а</w:t>
            </w:r>
            <w:r w:rsidRPr="007C4F83">
              <w:rPr>
                <w:sz w:val="20"/>
                <w:szCs w:val="20"/>
              </w:rPr>
              <w:t>лом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607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CE4890">
            <w:pPr>
              <w:jc w:val="center"/>
              <w:rPr>
                <w:sz w:val="20"/>
                <w:szCs w:val="20"/>
              </w:rPr>
            </w:pPr>
            <w:r w:rsidRPr="00422C9D">
              <w:rPr>
                <w:sz w:val="20"/>
                <w:szCs w:val="20"/>
              </w:rPr>
              <w:t>желт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22C9D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9975B9" w:rsidRDefault="00E27A15" w:rsidP="00F23E7E">
            <w:pPr>
              <w:jc w:val="center"/>
              <w:rPr>
                <w:sz w:val="20"/>
                <w:szCs w:val="20"/>
              </w:rPr>
            </w:pPr>
            <w:r w:rsidRPr="009975B9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9975B9" w:rsidRDefault="00E27A15" w:rsidP="00F23E7E">
            <w:pPr>
              <w:jc w:val="center"/>
              <w:rPr>
                <w:sz w:val="20"/>
                <w:szCs w:val="20"/>
              </w:rPr>
            </w:pPr>
            <w:r w:rsidRPr="009975B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9975B9" w:rsidRDefault="00E27A15" w:rsidP="00CE4890">
            <w:pPr>
              <w:jc w:val="center"/>
              <w:rPr>
                <w:sz w:val="20"/>
                <w:szCs w:val="20"/>
              </w:rPr>
            </w:pPr>
            <w:r w:rsidRPr="00441B4E">
              <w:rPr>
                <w:sz w:val="20"/>
                <w:szCs w:val="20"/>
              </w:rPr>
              <w:t>10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DF18D9" w:rsidRDefault="00E27A15" w:rsidP="00BC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E27A15" w:rsidRPr="006306A1" w:rsidTr="00BC046F">
        <w:trPr>
          <w:trHeight w:val="417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15" w:rsidRPr="004E2599" w:rsidRDefault="00E27A15" w:rsidP="0042719A">
            <w:pPr>
              <w:jc w:val="center"/>
              <w:rPr>
                <w:sz w:val="20"/>
                <w:szCs w:val="20"/>
              </w:rPr>
            </w:pPr>
            <w:proofErr w:type="gramStart"/>
            <w:r w:rsidRPr="004E2599">
              <w:rPr>
                <w:sz w:val="20"/>
                <w:szCs w:val="20"/>
              </w:rPr>
              <w:t>П</w:t>
            </w:r>
            <w:proofErr w:type="gramEnd"/>
            <w:r w:rsidRPr="004E2599">
              <w:rPr>
                <w:sz w:val="20"/>
                <w:szCs w:val="20"/>
              </w:rPr>
              <w:t xml:space="preserve"> 24.2.1</w:t>
            </w:r>
            <w:r w:rsidRPr="004E2599">
              <w:rPr>
                <w:sz w:val="20"/>
                <w:szCs w:val="20"/>
                <w:lang w:val="en-US"/>
              </w:rPr>
              <w:t>0</w:t>
            </w:r>
            <w:r w:rsidRPr="004E2599">
              <w:rPr>
                <w:sz w:val="20"/>
                <w:szCs w:val="20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27A15" w:rsidRPr="004E2599" w:rsidRDefault="00E27A15" w:rsidP="00CE4890">
            <w:pPr>
              <w:rPr>
                <w:sz w:val="20"/>
                <w:szCs w:val="20"/>
              </w:rPr>
            </w:pPr>
            <w:r w:rsidRPr="004E2599">
              <w:rPr>
                <w:sz w:val="20"/>
                <w:szCs w:val="20"/>
              </w:rPr>
              <w:t>Доля семей, переселенных из аварийного муниципального жилищного фонда, от общего количества семей, прожива</w:t>
            </w:r>
            <w:r w:rsidRPr="004E2599">
              <w:rPr>
                <w:sz w:val="20"/>
                <w:szCs w:val="20"/>
              </w:rPr>
              <w:t>ю</w:t>
            </w:r>
            <w:r w:rsidRPr="004E2599">
              <w:rPr>
                <w:sz w:val="20"/>
                <w:szCs w:val="20"/>
              </w:rPr>
              <w:t>щих в аварийном муниципал</w:t>
            </w:r>
            <w:r w:rsidRPr="004E2599">
              <w:rPr>
                <w:sz w:val="20"/>
                <w:szCs w:val="20"/>
              </w:rPr>
              <w:t>ь</w:t>
            </w:r>
            <w:r w:rsidRPr="004E2599">
              <w:rPr>
                <w:sz w:val="20"/>
                <w:szCs w:val="20"/>
              </w:rPr>
              <w:t>ном жилищном фонде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4E2599" w:rsidRDefault="00E27A15" w:rsidP="00CE4890">
            <w:pPr>
              <w:jc w:val="center"/>
              <w:rPr>
                <w:sz w:val="20"/>
                <w:szCs w:val="20"/>
              </w:rPr>
            </w:pPr>
            <w:r w:rsidRPr="004E2599">
              <w:rPr>
                <w:sz w:val="20"/>
                <w:szCs w:val="20"/>
              </w:rPr>
              <w:t>%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27A15" w:rsidRPr="004E2599" w:rsidRDefault="00E27A15" w:rsidP="00CE4890">
            <w:pPr>
              <w:jc w:val="center"/>
              <w:rPr>
                <w:sz w:val="20"/>
                <w:szCs w:val="20"/>
              </w:rPr>
            </w:pPr>
            <w:r w:rsidRPr="004E2599">
              <w:rPr>
                <w:sz w:val="20"/>
                <w:szCs w:val="20"/>
              </w:rPr>
              <w:t>Ч 11</w:t>
            </w:r>
          </w:p>
          <w:p w:rsidR="00E27A15" w:rsidRPr="004E2599" w:rsidRDefault="00E27A15" w:rsidP="00CE4890">
            <w:pPr>
              <w:jc w:val="center"/>
              <w:rPr>
                <w:sz w:val="20"/>
                <w:szCs w:val="20"/>
              </w:rPr>
            </w:pPr>
            <w:r w:rsidRPr="004E2599">
              <w:rPr>
                <w:sz w:val="20"/>
                <w:szCs w:val="20"/>
              </w:rPr>
              <w:t>Т 2</w:t>
            </w:r>
          </w:p>
          <w:p w:rsidR="00E27A15" w:rsidRPr="004E2599" w:rsidRDefault="00E27A15" w:rsidP="00CE4890">
            <w:pPr>
              <w:jc w:val="center"/>
              <w:rPr>
                <w:sz w:val="20"/>
                <w:szCs w:val="20"/>
              </w:rPr>
            </w:pPr>
            <w:r w:rsidRPr="004E2599">
              <w:rPr>
                <w:sz w:val="20"/>
                <w:szCs w:val="20"/>
              </w:rPr>
              <w:t>Удел</w:t>
            </w:r>
            <w:r w:rsidRPr="004E2599">
              <w:rPr>
                <w:sz w:val="20"/>
                <w:szCs w:val="20"/>
              </w:rPr>
              <w:t>ь</w:t>
            </w:r>
            <w:r w:rsidRPr="004E2599">
              <w:rPr>
                <w:sz w:val="20"/>
                <w:szCs w:val="20"/>
              </w:rPr>
              <w:t>ный вес ветхого и авари</w:t>
            </w:r>
            <w:r w:rsidRPr="004E2599">
              <w:rPr>
                <w:sz w:val="20"/>
                <w:szCs w:val="20"/>
              </w:rPr>
              <w:t>й</w:t>
            </w:r>
            <w:r w:rsidRPr="004E2599">
              <w:rPr>
                <w:sz w:val="20"/>
                <w:szCs w:val="20"/>
              </w:rPr>
              <w:t>ного ж</w:t>
            </w:r>
            <w:r w:rsidRPr="004E2599">
              <w:rPr>
                <w:sz w:val="20"/>
                <w:szCs w:val="20"/>
              </w:rPr>
              <w:t>и</w:t>
            </w:r>
            <w:r w:rsidRPr="004E2599">
              <w:rPr>
                <w:sz w:val="20"/>
                <w:szCs w:val="20"/>
              </w:rPr>
              <w:t xml:space="preserve">лищного фонда в </w:t>
            </w:r>
            <w:r w:rsidRPr="004E2599">
              <w:rPr>
                <w:sz w:val="20"/>
                <w:szCs w:val="20"/>
              </w:rPr>
              <w:lastRenderedPageBreak/>
              <w:t>общей площади жили</w:t>
            </w:r>
            <w:r w:rsidRPr="004E2599">
              <w:rPr>
                <w:sz w:val="20"/>
                <w:szCs w:val="20"/>
              </w:rPr>
              <w:t>щ</w:t>
            </w:r>
            <w:r w:rsidRPr="004E2599">
              <w:rPr>
                <w:sz w:val="20"/>
                <w:szCs w:val="20"/>
              </w:rPr>
              <w:t>ного фонд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E2599" w:rsidRDefault="007025F7" w:rsidP="00607810">
            <w:pPr>
              <w:jc w:val="center"/>
              <w:rPr>
                <w:sz w:val="20"/>
                <w:szCs w:val="20"/>
              </w:rPr>
            </w:pPr>
            <w:r w:rsidRPr="004E2599">
              <w:rPr>
                <w:sz w:val="20"/>
                <w:szCs w:val="20"/>
              </w:rPr>
              <w:lastRenderedPageBreak/>
              <w:t>14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4E2599" w:rsidRDefault="004E2599" w:rsidP="00F23E7E">
            <w:pPr>
              <w:jc w:val="center"/>
              <w:rPr>
                <w:sz w:val="20"/>
                <w:szCs w:val="20"/>
              </w:rPr>
            </w:pPr>
            <w:r w:rsidRPr="004E2599">
              <w:rPr>
                <w:sz w:val="20"/>
                <w:szCs w:val="20"/>
              </w:rPr>
              <w:t>6,6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E27A15" w:rsidRPr="004E2599" w:rsidRDefault="00063134" w:rsidP="00CE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4E2599" w:rsidRDefault="004E2599" w:rsidP="005A25DF">
            <w:pPr>
              <w:jc w:val="center"/>
              <w:rPr>
                <w:sz w:val="20"/>
                <w:szCs w:val="20"/>
              </w:rPr>
            </w:pPr>
            <w:r w:rsidRPr="004E2599">
              <w:rPr>
                <w:sz w:val="20"/>
                <w:szCs w:val="20"/>
              </w:rPr>
              <w:t>5,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4E2599" w:rsidRDefault="004E2599" w:rsidP="00BC046F">
            <w:pPr>
              <w:jc w:val="center"/>
              <w:rPr>
                <w:sz w:val="20"/>
                <w:szCs w:val="20"/>
              </w:rPr>
            </w:pPr>
            <w:r w:rsidRPr="004E2599">
              <w:rPr>
                <w:sz w:val="20"/>
                <w:szCs w:val="20"/>
              </w:rPr>
              <w:t>5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4E2599" w:rsidRDefault="004E2599" w:rsidP="00B76867">
            <w:pPr>
              <w:jc w:val="center"/>
              <w:rPr>
                <w:sz w:val="20"/>
                <w:szCs w:val="20"/>
              </w:rPr>
            </w:pPr>
            <w:r w:rsidRPr="004E259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4E2599" w:rsidRDefault="004E2599" w:rsidP="00B76867">
            <w:pPr>
              <w:jc w:val="center"/>
              <w:rPr>
                <w:sz w:val="20"/>
                <w:szCs w:val="20"/>
              </w:rPr>
            </w:pPr>
            <w:r w:rsidRPr="004E2599">
              <w:rPr>
                <w:sz w:val="20"/>
                <w:szCs w:val="20"/>
              </w:rPr>
              <w:t>&lt;7&gt;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4E2599" w:rsidRDefault="00E27A15" w:rsidP="00B76867">
            <w:pPr>
              <w:jc w:val="center"/>
              <w:rPr>
                <w:sz w:val="20"/>
                <w:szCs w:val="20"/>
              </w:rPr>
            </w:pPr>
            <w:r w:rsidRPr="004E2599">
              <w:rPr>
                <w:sz w:val="20"/>
                <w:szCs w:val="20"/>
              </w:rPr>
              <w:t>&lt;7&gt;</w:t>
            </w:r>
          </w:p>
        </w:tc>
      </w:tr>
      <w:tr w:rsidR="00E27A15" w:rsidRPr="006306A1" w:rsidTr="00BC046F">
        <w:trPr>
          <w:trHeight w:val="64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4F2AF1" w:rsidRDefault="00E27A15" w:rsidP="006E2511">
            <w:pPr>
              <w:jc w:val="center"/>
              <w:rPr>
                <w:sz w:val="20"/>
                <w:szCs w:val="20"/>
              </w:rPr>
            </w:pPr>
            <w:proofErr w:type="gramStart"/>
            <w:r w:rsidRPr="004F2AF1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4F2AF1">
              <w:rPr>
                <w:sz w:val="20"/>
                <w:szCs w:val="20"/>
              </w:rPr>
              <w:t xml:space="preserve"> 24.2.1</w:t>
            </w:r>
            <w:r w:rsidRPr="004F2AF1">
              <w:rPr>
                <w:sz w:val="20"/>
                <w:szCs w:val="20"/>
                <w:lang w:val="en-US"/>
              </w:rPr>
              <w:t>1</w:t>
            </w:r>
            <w:r w:rsidRPr="004F2AF1">
              <w:rPr>
                <w:sz w:val="20"/>
                <w:szCs w:val="20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4F2AF1" w:rsidRDefault="00E27A15" w:rsidP="00D45EDE">
            <w:pPr>
              <w:rPr>
                <w:sz w:val="20"/>
                <w:szCs w:val="20"/>
              </w:rPr>
            </w:pPr>
            <w:proofErr w:type="gramStart"/>
            <w:r w:rsidRPr="004F2AF1">
              <w:rPr>
                <w:sz w:val="20"/>
                <w:szCs w:val="20"/>
              </w:rPr>
              <w:t>Доля населения, получившего жилые помещения и улучши</w:t>
            </w:r>
            <w:r w:rsidRPr="004F2AF1">
              <w:rPr>
                <w:sz w:val="20"/>
                <w:szCs w:val="20"/>
              </w:rPr>
              <w:t>в</w:t>
            </w:r>
            <w:r w:rsidRPr="004F2AF1">
              <w:rPr>
                <w:sz w:val="20"/>
                <w:szCs w:val="20"/>
              </w:rPr>
              <w:t>шего жилищные условия в о</w:t>
            </w:r>
            <w:r w:rsidRPr="004F2AF1">
              <w:rPr>
                <w:sz w:val="20"/>
                <w:szCs w:val="20"/>
              </w:rPr>
              <w:t>т</w:t>
            </w:r>
            <w:r w:rsidRPr="004F2AF1">
              <w:rPr>
                <w:sz w:val="20"/>
                <w:szCs w:val="20"/>
              </w:rPr>
              <w:t>четном году, в общей численн</w:t>
            </w:r>
            <w:r w:rsidRPr="004F2AF1">
              <w:rPr>
                <w:sz w:val="20"/>
                <w:szCs w:val="20"/>
              </w:rPr>
              <w:t>о</w:t>
            </w:r>
            <w:r w:rsidRPr="004F2AF1">
              <w:rPr>
                <w:sz w:val="20"/>
                <w:szCs w:val="20"/>
              </w:rPr>
              <w:t>сти населения, состоящего на учёте в качестве нуждающегося в жилых помещениях &lt;8&gt;</w:t>
            </w:r>
            <w:proofErr w:type="gramEnd"/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4F2AF1" w:rsidRDefault="00E27A15" w:rsidP="00CE4890">
            <w:pPr>
              <w:jc w:val="center"/>
              <w:rPr>
                <w:sz w:val="20"/>
                <w:szCs w:val="20"/>
              </w:rPr>
            </w:pPr>
            <w:r w:rsidRPr="004F2AF1">
              <w:rPr>
                <w:sz w:val="20"/>
                <w:szCs w:val="20"/>
              </w:rPr>
              <w:t>%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4F2AF1" w:rsidRDefault="00E27A15" w:rsidP="00CE4890">
            <w:pPr>
              <w:jc w:val="center"/>
              <w:rPr>
                <w:sz w:val="20"/>
                <w:szCs w:val="20"/>
              </w:rPr>
            </w:pPr>
            <w:r w:rsidRPr="004F2AF1">
              <w:rPr>
                <w:sz w:val="20"/>
                <w:szCs w:val="20"/>
              </w:rPr>
              <w:t>Ч 11</w:t>
            </w:r>
          </w:p>
          <w:p w:rsidR="00E27A15" w:rsidRPr="004F2AF1" w:rsidRDefault="00E27A15" w:rsidP="00CE4890">
            <w:pPr>
              <w:jc w:val="center"/>
              <w:rPr>
                <w:sz w:val="20"/>
                <w:szCs w:val="20"/>
              </w:rPr>
            </w:pPr>
            <w:r w:rsidRPr="004F2AF1">
              <w:rPr>
                <w:sz w:val="20"/>
                <w:szCs w:val="20"/>
              </w:rPr>
              <w:t>Т 1.2</w:t>
            </w:r>
          </w:p>
          <w:p w:rsidR="00E27A15" w:rsidRPr="004F2AF1" w:rsidRDefault="00E27A15" w:rsidP="00CE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F2AF1" w:rsidRDefault="004F2AF1" w:rsidP="00F23E7E">
            <w:pPr>
              <w:jc w:val="center"/>
              <w:rPr>
                <w:sz w:val="20"/>
                <w:szCs w:val="20"/>
              </w:rPr>
            </w:pPr>
            <w:r w:rsidRPr="004F2AF1">
              <w:rPr>
                <w:sz w:val="20"/>
                <w:szCs w:val="20"/>
              </w:rPr>
              <w:t>0,9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F2AF1" w:rsidRDefault="004F2AF1" w:rsidP="00CD12E5">
            <w:pPr>
              <w:jc w:val="center"/>
              <w:rPr>
                <w:sz w:val="20"/>
                <w:szCs w:val="20"/>
              </w:rPr>
            </w:pPr>
            <w:r w:rsidRPr="004F2AF1">
              <w:rPr>
                <w:sz w:val="20"/>
                <w:szCs w:val="20"/>
              </w:rPr>
              <w:t>1,02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:rsidR="00E27A15" w:rsidRPr="00C45A2B" w:rsidRDefault="00E27A15" w:rsidP="00CE4890">
            <w:pPr>
              <w:jc w:val="center"/>
              <w:rPr>
                <w:sz w:val="20"/>
                <w:szCs w:val="20"/>
              </w:rPr>
            </w:pPr>
            <w:r w:rsidRPr="00C45A2B">
              <w:rPr>
                <w:sz w:val="20"/>
                <w:szCs w:val="20"/>
              </w:rPr>
              <w:t>красн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F2AF1" w:rsidRDefault="004F2AF1" w:rsidP="00CD12E5">
            <w:pPr>
              <w:jc w:val="center"/>
              <w:rPr>
                <w:sz w:val="20"/>
                <w:szCs w:val="20"/>
              </w:rPr>
            </w:pPr>
            <w:r w:rsidRPr="004F2AF1">
              <w:rPr>
                <w:sz w:val="20"/>
                <w:szCs w:val="20"/>
              </w:rPr>
              <w:t>1,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4F2AF1" w:rsidRDefault="004F2AF1" w:rsidP="00CD12E5">
            <w:pPr>
              <w:jc w:val="center"/>
              <w:rPr>
                <w:sz w:val="20"/>
                <w:szCs w:val="20"/>
              </w:rPr>
            </w:pPr>
            <w:r w:rsidRPr="004F2AF1">
              <w:rPr>
                <w:sz w:val="20"/>
                <w:szCs w:val="20"/>
              </w:rPr>
              <w:t>1,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063134" w:rsidRDefault="004F2AF1" w:rsidP="00F23E7E">
            <w:pPr>
              <w:jc w:val="center"/>
              <w:rPr>
                <w:sz w:val="20"/>
                <w:szCs w:val="20"/>
              </w:rPr>
            </w:pPr>
            <w:r w:rsidRPr="00063134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063134" w:rsidRDefault="00063134" w:rsidP="00063134">
            <w:pPr>
              <w:jc w:val="center"/>
              <w:rPr>
                <w:sz w:val="20"/>
                <w:szCs w:val="20"/>
              </w:rPr>
            </w:pPr>
            <w:r w:rsidRPr="00063134">
              <w:rPr>
                <w:sz w:val="20"/>
                <w:szCs w:val="20"/>
              </w:rPr>
              <w:t>1,7</w:t>
            </w:r>
            <w:r w:rsidRPr="00063134">
              <w:rPr>
                <w:sz w:val="20"/>
                <w:szCs w:val="20"/>
                <w:lang w:val="en-US"/>
              </w:rPr>
              <w:t>&lt;</w:t>
            </w:r>
            <w:r w:rsidRPr="00063134">
              <w:rPr>
                <w:sz w:val="20"/>
                <w:szCs w:val="20"/>
              </w:rPr>
              <w:t>1</w:t>
            </w:r>
            <w:r w:rsidRPr="00063134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063134" w:rsidRDefault="00063134" w:rsidP="00063134">
            <w:pPr>
              <w:jc w:val="center"/>
              <w:rPr>
                <w:sz w:val="20"/>
                <w:szCs w:val="20"/>
              </w:rPr>
            </w:pPr>
            <w:r w:rsidRPr="00063134">
              <w:rPr>
                <w:sz w:val="20"/>
                <w:szCs w:val="20"/>
              </w:rPr>
              <w:t>2</w:t>
            </w:r>
            <w:r w:rsidRPr="00063134">
              <w:rPr>
                <w:sz w:val="20"/>
                <w:szCs w:val="20"/>
                <w:lang w:val="en-US"/>
              </w:rPr>
              <w:t>&lt;</w:t>
            </w:r>
            <w:r w:rsidRPr="00063134">
              <w:rPr>
                <w:sz w:val="20"/>
                <w:szCs w:val="20"/>
              </w:rPr>
              <w:t>1</w:t>
            </w:r>
            <w:r w:rsidRPr="00063134">
              <w:rPr>
                <w:sz w:val="20"/>
                <w:szCs w:val="20"/>
                <w:lang w:val="en-US"/>
              </w:rPr>
              <w:t>&gt;</w:t>
            </w:r>
          </w:p>
        </w:tc>
      </w:tr>
      <w:tr w:rsidR="00E27A15" w:rsidRPr="00396240" w:rsidTr="00BC046F">
        <w:trPr>
          <w:trHeight w:val="64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153090" w:rsidRDefault="00E27A15" w:rsidP="001D0CB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53090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2</w:t>
            </w:r>
            <w:r w:rsidRPr="0015309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153090" w:rsidRDefault="00E27A15" w:rsidP="00E33174">
            <w:pPr>
              <w:rPr>
                <w:sz w:val="20"/>
                <w:szCs w:val="20"/>
              </w:rPr>
            </w:pPr>
            <w:r w:rsidRPr="00153090">
              <w:rPr>
                <w:sz w:val="20"/>
                <w:szCs w:val="20"/>
              </w:rPr>
              <w:t>Объем привлеченных средств вышестоящих бюджетов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153090" w:rsidRDefault="00E27A15" w:rsidP="00E33174">
            <w:pPr>
              <w:jc w:val="center"/>
              <w:rPr>
                <w:sz w:val="20"/>
                <w:szCs w:val="20"/>
              </w:rPr>
            </w:pPr>
            <w:r w:rsidRPr="00153090">
              <w:rPr>
                <w:sz w:val="20"/>
                <w:szCs w:val="20"/>
              </w:rPr>
              <w:t>тыс. руб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153090" w:rsidRDefault="00E27A15" w:rsidP="001D0CB5">
            <w:pPr>
              <w:jc w:val="center"/>
              <w:rPr>
                <w:sz w:val="20"/>
                <w:szCs w:val="20"/>
              </w:rPr>
            </w:pPr>
            <w:r w:rsidRPr="00377679">
              <w:rPr>
                <w:sz w:val="20"/>
                <w:szCs w:val="20"/>
              </w:rPr>
              <w:t>Т 1.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153090" w:rsidRDefault="00E27A15" w:rsidP="00D5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88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153090" w:rsidRDefault="009D38C7" w:rsidP="00E33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80,0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:rsidR="00E27A15" w:rsidRPr="00153090" w:rsidRDefault="00E27A15" w:rsidP="00E33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т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Default="00E27A15" w:rsidP="00E33174">
            <w:pPr>
              <w:jc w:val="center"/>
              <w:rPr>
                <w:sz w:val="20"/>
                <w:szCs w:val="20"/>
              </w:rPr>
            </w:pPr>
          </w:p>
          <w:p w:rsidR="00E27A15" w:rsidRDefault="00E27A15" w:rsidP="00E33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33,3</w:t>
            </w:r>
          </w:p>
          <w:p w:rsidR="00E27A15" w:rsidRPr="00456CBB" w:rsidRDefault="00E27A15" w:rsidP="00E33174">
            <w:pPr>
              <w:jc w:val="center"/>
              <w:rPr>
                <w:lang w:val="en-US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Default="00E27A15" w:rsidP="00E33174">
            <w:pPr>
              <w:jc w:val="center"/>
              <w:rPr>
                <w:sz w:val="20"/>
                <w:szCs w:val="20"/>
              </w:rPr>
            </w:pPr>
          </w:p>
          <w:p w:rsidR="00E27A15" w:rsidRPr="00456CBB" w:rsidRDefault="00E27A15" w:rsidP="00441B4E">
            <w:pPr>
              <w:jc w:val="center"/>
            </w:pPr>
            <w:r>
              <w:rPr>
                <w:sz w:val="20"/>
                <w:szCs w:val="20"/>
              </w:rPr>
              <w:t xml:space="preserve">17160,0 </w:t>
            </w:r>
            <w:r w:rsidRPr="008E4851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10</w:t>
            </w:r>
            <w:r w:rsidRPr="008E4851">
              <w:rPr>
                <w:sz w:val="20"/>
                <w:szCs w:val="20"/>
              </w:rPr>
              <w:t>&gt;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Default="00E27A15" w:rsidP="00E33174">
            <w:pPr>
              <w:jc w:val="center"/>
              <w:rPr>
                <w:sz w:val="20"/>
                <w:szCs w:val="20"/>
              </w:rPr>
            </w:pPr>
          </w:p>
          <w:p w:rsidR="00E27A15" w:rsidRDefault="00E27A15" w:rsidP="00E33174">
            <w:pPr>
              <w:jc w:val="center"/>
              <w:rPr>
                <w:sz w:val="20"/>
                <w:szCs w:val="20"/>
              </w:rPr>
            </w:pPr>
            <w:r w:rsidRPr="008E4851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9</w:t>
            </w:r>
            <w:r w:rsidRPr="008E4851">
              <w:rPr>
                <w:sz w:val="20"/>
                <w:szCs w:val="20"/>
              </w:rPr>
              <w:t>&gt;</w:t>
            </w:r>
          </w:p>
          <w:p w:rsidR="00E27A15" w:rsidRPr="00456CBB" w:rsidRDefault="00E27A15" w:rsidP="006C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347F6A" w:rsidRDefault="00E27A15" w:rsidP="00BC046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B23171" w:rsidRDefault="00E27A15" w:rsidP="00BC046F">
            <w:pPr>
              <w:jc w:val="center"/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E27A15" w:rsidRPr="00396240" w:rsidTr="00BA5EA3">
        <w:trPr>
          <w:trHeight w:val="64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A15" w:rsidRPr="00F577DA" w:rsidRDefault="00E27A15" w:rsidP="001D0CB5">
            <w:pPr>
              <w:jc w:val="center"/>
              <w:rPr>
                <w:sz w:val="20"/>
                <w:szCs w:val="20"/>
              </w:rPr>
            </w:pPr>
            <w:proofErr w:type="gramStart"/>
            <w:r w:rsidRPr="00F577DA">
              <w:rPr>
                <w:sz w:val="20"/>
                <w:szCs w:val="20"/>
              </w:rPr>
              <w:t>П</w:t>
            </w:r>
            <w:proofErr w:type="gramEnd"/>
            <w:r w:rsidRPr="00F577DA">
              <w:rPr>
                <w:sz w:val="20"/>
                <w:szCs w:val="20"/>
              </w:rPr>
              <w:t xml:space="preserve"> 24.2.13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5" w:rsidRPr="00F577DA" w:rsidRDefault="00E27A15" w:rsidP="00CE4890">
            <w:pPr>
              <w:rPr>
                <w:color w:val="000000"/>
                <w:sz w:val="20"/>
                <w:szCs w:val="20"/>
              </w:rPr>
            </w:pPr>
            <w:r w:rsidRPr="00F577DA">
              <w:rPr>
                <w:color w:val="000000"/>
                <w:sz w:val="20"/>
                <w:szCs w:val="20"/>
              </w:rPr>
              <w:t>Доля освоенных средств от в</w:t>
            </w:r>
            <w:r w:rsidRPr="00F577DA">
              <w:rPr>
                <w:color w:val="000000"/>
                <w:sz w:val="20"/>
                <w:szCs w:val="20"/>
              </w:rPr>
              <w:t>ы</w:t>
            </w:r>
            <w:r w:rsidRPr="00F577DA">
              <w:rPr>
                <w:color w:val="000000"/>
                <w:sz w:val="20"/>
                <w:szCs w:val="20"/>
              </w:rPr>
              <w:t>деленных на обеспечение жил</w:t>
            </w:r>
            <w:r w:rsidRPr="00F577DA">
              <w:rPr>
                <w:color w:val="000000"/>
                <w:sz w:val="20"/>
                <w:szCs w:val="20"/>
              </w:rPr>
              <w:t>ь</w:t>
            </w:r>
            <w:r w:rsidRPr="00F577DA">
              <w:rPr>
                <w:color w:val="000000"/>
                <w:sz w:val="20"/>
                <w:szCs w:val="20"/>
              </w:rPr>
              <w:t>ем отдельных категорий гра</w:t>
            </w:r>
            <w:r w:rsidRPr="00F577DA">
              <w:rPr>
                <w:color w:val="000000"/>
                <w:sz w:val="20"/>
                <w:szCs w:val="20"/>
              </w:rPr>
              <w:t>ж</w:t>
            </w:r>
            <w:r w:rsidRPr="00F577DA">
              <w:rPr>
                <w:color w:val="000000"/>
                <w:sz w:val="20"/>
                <w:szCs w:val="20"/>
              </w:rPr>
              <w:t>дан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377679" w:rsidRDefault="00E27A15" w:rsidP="00CE4890">
            <w:pPr>
              <w:jc w:val="center"/>
              <w:rPr>
                <w:sz w:val="20"/>
                <w:szCs w:val="20"/>
              </w:rPr>
            </w:pPr>
            <w:r w:rsidRPr="00377679">
              <w:rPr>
                <w:sz w:val="20"/>
                <w:szCs w:val="20"/>
              </w:rPr>
              <w:t>%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377679" w:rsidRDefault="00E27A15" w:rsidP="00CE4890">
            <w:pPr>
              <w:jc w:val="center"/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377679" w:rsidRDefault="00E27A15" w:rsidP="00D50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377679" w:rsidRDefault="00E27A15" w:rsidP="00630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:rsidR="00E27A15" w:rsidRPr="00377679" w:rsidRDefault="00E27A15" w:rsidP="00CE4890">
            <w:pPr>
              <w:jc w:val="center"/>
              <w:rPr>
                <w:sz w:val="20"/>
                <w:szCs w:val="20"/>
              </w:rPr>
            </w:pPr>
            <w:r w:rsidRPr="00377679">
              <w:rPr>
                <w:sz w:val="20"/>
                <w:szCs w:val="20"/>
              </w:rPr>
              <w:t>зелены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Default="00E27A15" w:rsidP="00CE77B9">
            <w:pPr>
              <w:jc w:val="center"/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D45EDE" w:rsidRDefault="00E27A15" w:rsidP="00CE4890">
            <w:pPr>
              <w:jc w:val="center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D45EDE" w:rsidRDefault="00E27A15" w:rsidP="00CE4890">
            <w:pPr>
              <w:jc w:val="center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D45EDE" w:rsidRDefault="00E27A15" w:rsidP="00CE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7A15" w:rsidRPr="00D45EDE" w:rsidRDefault="00E27A15" w:rsidP="00CE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E27A15" w:rsidRPr="00EC0998" w:rsidTr="00BC046F">
        <w:trPr>
          <w:gridAfter w:val="1"/>
          <w:wAfter w:w="33" w:type="dxa"/>
          <w:trHeight w:val="315"/>
        </w:trPr>
        <w:tc>
          <w:tcPr>
            <w:tcW w:w="15141" w:type="dxa"/>
            <w:gridSpan w:val="29"/>
            <w:tcBorders>
              <w:left w:val="nil"/>
              <w:bottom w:val="nil"/>
              <w:right w:val="nil"/>
            </w:tcBorders>
            <w:vAlign w:val="center"/>
          </w:tcPr>
          <w:p w:rsidR="00E27A15" w:rsidRPr="00C45A2B" w:rsidRDefault="00E27A15" w:rsidP="0049214C">
            <w:pPr>
              <w:rPr>
                <w:sz w:val="20"/>
                <w:szCs w:val="20"/>
              </w:rPr>
            </w:pPr>
            <w:r w:rsidRPr="00C45A2B">
              <w:rPr>
                <w:sz w:val="20"/>
                <w:szCs w:val="20"/>
              </w:rPr>
              <w:t>&lt;1&gt; Указанные количественные показатели являются прогнозируемыми, зависят от темпов развития муниципального жилищного фонда.</w:t>
            </w:r>
          </w:p>
          <w:p w:rsidR="00E27A15" w:rsidRPr="00C45A2B" w:rsidRDefault="00E27A15" w:rsidP="00565B7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C45A2B">
              <w:rPr>
                <w:rFonts w:ascii="Times New Roman" w:hAnsi="Times New Roman" w:cs="Times New Roman"/>
              </w:rPr>
              <w:t>&lt;2&gt; Указанные количественные показатели являются прогнозируемыми, зависят от темпов развития жилищного фонда области.</w:t>
            </w:r>
          </w:p>
          <w:p w:rsidR="00E27A15" w:rsidRPr="00C45A2B" w:rsidRDefault="00E27A15" w:rsidP="0049214C">
            <w:pPr>
              <w:rPr>
                <w:sz w:val="20"/>
                <w:szCs w:val="20"/>
              </w:rPr>
            </w:pPr>
            <w:r w:rsidRPr="00C45A2B">
              <w:rPr>
                <w:sz w:val="20"/>
                <w:szCs w:val="20"/>
              </w:rPr>
              <w:t xml:space="preserve">&lt;3&gt; Указанные количественные показатели являются прогнозируемыми, зависят от </w:t>
            </w:r>
            <w:r w:rsidR="00E457D9">
              <w:rPr>
                <w:sz w:val="20"/>
                <w:szCs w:val="20"/>
              </w:rPr>
              <w:t>наличия территорий, свободных от прав третьих лиц, на которых возможно индивид</w:t>
            </w:r>
            <w:r w:rsidR="00E457D9">
              <w:rPr>
                <w:sz w:val="20"/>
                <w:szCs w:val="20"/>
              </w:rPr>
              <w:t>у</w:t>
            </w:r>
            <w:r w:rsidR="00E457D9">
              <w:rPr>
                <w:sz w:val="20"/>
                <w:szCs w:val="20"/>
              </w:rPr>
              <w:t xml:space="preserve">альное жилищное строительство, </w:t>
            </w:r>
            <w:r w:rsidRPr="00C45A2B">
              <w:rPr>
                <w:sz w:val="20"/>
                <w:szCs w:val="20"/>
              </w:rPr>
              <w:t xml:space="preserve">темпов </w:t>
            </w:r>
            <w:r w:rsidR="00E457D9">
              <w:rPr>
                <w:sz w:val="20"/>
                <w:szCs w:val="20"/>
              </w:rPr>
              <w:t>рождаемости и изменений в законодательстве.</w:t>
            </w:r>
          </w:p>
          <w:p w:rsidR="00E27A15" w:rsidRPr="00C45A2B" w:rsidRDefault="00E27A15" w:rsidP="0049214C">
            <w:pPr>
              <w:rPr>
                <w:sz w:val="20"/>
                <w:szCs w:val="20"/>
              </w:rPr>
            </w:pPr>
            <w:r w:rsidRPr="00C45A2B">
              <w:rPr>
                <w:sz w:val="20"/>
                <w:szCs w:val="20"/>
              </w:rPr>
              <w:t xml:space="preserve">&lt;4&gt; Указанные количественные показатели являются прогнозируемыми, зависят от объемов финансирования федерального бюджета. </w:t>
            </w:r>
          </w:p>
          <w:p w:rsidR="00E27A15" w:rsidRPr="00C45A2B" w:rsidRDefault="00E27A15" w:rsidP="00DF18D9">
            <w:pPr>
              <w:rPr>
                <w:sz w:val="20"/>
                <w:szCs w:val="20"/>
              </w:rPr>
            </w:pPr>
            <w:r w:rsidRPr="00C45A2B">
              <w:rPr>
                <w:sz w:val="20"/>
                <w:szCs w:val="20"/>
              </w:rPr>
              <w:t>&lt;5&gt; Прогноз построен с учетом срока реализации федеральной целевой программы «Жилище», муниципальной программы «Обеспечение жильем отдельных категорий гр</w:t>
            </w:r>
            <w:r w:rsidRPr="00C45A2B">
              <w:rPr>
                <w:sz w:val="20"/>
                <w:szCs w:val="20"/>
              </w:rPr>
              <w:t>а</w:t>
            </w:r>
            <w:r w:rsidRPr="00C45A2B">
              <w:rPr>
                <w:sz w:val="20"/>
                <w:szCs w:val="20"/>
              </w:rPr>
              <w:t>ждан» до 2020 г.</w:t>
            </w:r>
          </w:p>
          <w:p w:rsidR="00E27A15" w:rsidRPr="00C45A2B" w:rsidRDefault="00E27A15" w:rsidP="00EF57CD">
            <w:pPr>
              <w:rPr>
                <w:sz w:val="20"/>
                <w:szCs w:val="20"/>
              </w:rPr>
            </w:pPr>
            <w:r w:rsidRPr="00C45A2B">
              <w:rPr>
                <w:sz w:val="20"/>
                <w:szCs w:val="20"/>
              </w:rPr>
              <w:t>&lt;6&gt; Прогноз построен с учетом срока реализации муниципальной программы «Обеспечение жильем отдельных категорий граждан» до 2020 г.</w:t>
            </w:r>
          </w:p>
          <w:p w:rsidR="004E2599" w:rsidRPr="00C45A2B" w:rsidRDefault="00E27A15" w:rsidP="004E2599">
            <w:pPr>
              <w:rPr>
                <w:sz w:val="20"/>
                <w:szCs w:val="20"/>
              </w:rPr>
            </w:pPr>
            <w:r w:rsidRPr="00C45A2B">
              <w:rPr>
                <w:sz w:val="20"/>
                <w:szCs w:val="20"/>
              </w:rPr>
              <w:t xml:space="preserve">&lt;7&gt; Прогноз затруднителен, зависит от </w:t>
            </w:r>
            <w:r w:rsidR="004E2599" w:rsidRPr="00C45A2B">
              <w:rPr>
                <w:sz w:val="20"/>
                <w:szCs w:val="20"/>
              </w:rPr>
              <w:t>количества домов, которые будут признаны аварийными и подлежащими сносу.</w:t>
            </w:r>
          </w:p>
          <w:p w:rsidR="00E27A15" w:rsidRPr="00C45A2B" w:rsidRDefault="00E27A15" w:rsidP="004E2599">
            <w:pPr>
              <w:rPr>
                <w:sz w:val="20"/>
                <w:szCs w:val="20"/>
              </w:rPr>
            </w:pPr>
            <w:r w:rsidRPr="00C45A2B">
              <w:rPr>
                <w:sz w:val="20"/>
                <w:szCs w:val="20"/>
              </w:rPr>
              <w:t xml:space="preserve">&lt;8&gt;Показатель установлен постановлением Правительства Российской Федерации от 17.12.2012 № 1317 «О мерах по реализации Указа Президента Российской Федерации от 28.04.2008 № 607 «Об оценке </w:t>
            </w:r>
            <w:proofErr w:type="gramStart"/>
            <w:r w:rsidRPr="00C45A2B">
              <w:rPr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C45A2B">
              <w:rPr>
                <w:sz w:val="20"/>
                <w:szCs w:val="20"/>
              </w:rPr>
              <w:t xml:space="preserve"> и муниципальных районов» для определения эффекти</w:t>
            </w:r>
            <w:r w:rsidRPr="00C45A2B">
              <w:rPr>
                <w:sz w:val="20"/>
                <w:szCs w:val="20"/>
              </w:rPr>
              <w:t>в</w:t>
            </w:r>
            <w:r w:rsidRPr="00C45A2B">
              <w:rPr>
                <w:sz w:val="20"/>
                <w:szCs w:val="20"/>
              </w:rPr>
              <w:t>ности деятельности органов местного самоуправления</w:t>
            </w:r>
            <w:r w:rsidR="00063134">
              <w:rPr>
                <w:sz w:val="20"/>
                <w:szCs w:val="20"/>
              </w:rPr>
              <w:t>»</w:t>
            </w:r>
            <w:r w:rsidRPr="00C45A2B">
              <w:rPr>
                <w:sz w:val="20"/>
                <w:szCs w:val="20"/>
              </w:rPr>
              <w:t>.</w:t>
            </w:r>
          </w:p>
          <w:p w:rsidR="00E27A15" w:rsidRPr="00C45A2B" w:rsidRDefault="00E27A15" w:rsidP="00D92BD6">
            <w:pPr>
              <w:jc w:val="both"/>
              <w:rPr>
                <w:sz w:val="20"/>
                <w:szCs w:val="20"/>
              </w:rPr>
            </w:pPr>
            <w:r w:rsidRPr="00C45A2B">
              <w:rPr>
                <w:sz w:val="20"/>
                <w:szCs w:val="20"/>
              </w:rPr>
              <w:t>&lt;9&gt; Прогноз затруднителен, показатель зависит от действующего законодательства и объемов финансирования.</w:t>
            </w:r>
          </w:p>
          <w:p w:rsidR="00E27A15" w:rsidRPr="00C45A2B" w:rsidRDefault="00E27A15" w:rsidP="00AE0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C45A2B">
              <w:rPr>
                <w:sz w:val="20"/>
                <w:szCs w:val="20"/>
              </w:rPr>
              <w:t>&lt;10&gt; Объем финансирования указан в соответствии с законом Вологодской области от 22.12.2014 № 3532-ОЗ «Об областном бюджете на 2015 год и плановый период 2016 и 2017 годы» и  подлежит ежегодному уточнению в соответствии с областным и федеральным бюджетами на соответствующий финансовый год и плановый период.</w:t>
            </w:r>
            <w:proofErr w:type="gramEnd"/>
          </w:p>
          <w:p w:rsidR="00E27A15" w:rsidRPr="00C45A2B" w:rsidRDefault="00E27A15" w:rsidP="00AE07F2">
            <w:pPr>
              <w:rPr>
                <w:sz w:val="20"/>
                <w:szCs w:val="20"/>
              </w:rPr>
            </w:pPr>
          </w:p>
        </w:tc>
      </w:tr>
      <w:tr w:rsidR="00E27A15" w:rsidRPr="00EC0998" w:rsidTr="0065083A">
        <w:trPr>
          <w:gridAfter w:val="2"/>
          <w:wAfter w:w="59" w:type="dxa"/>
          <w:trHeight w:val="291"/>
        </w:trPr>
        <w:tc>
          <w:tcPr>
            <w:tcW w:w="80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5" w:rsidRDefault="00E27A15" w:rsidP="00C31165">
            <w:pPr>
              <w:rPr>
                <w:sz w:val="26"/>
                <w:szCs w:val="26"/>
              </w:rPr>
            </w:pPr>
          </w:p>
          <w:p w:rsidR="00E27A15" w:rsidRDefault="00E27A15" w:rsidP="00C31165">
            <w:pPr>
              <w:rPr>
                <w:sz w:val="26"/>
                <w:szCs w:val="26"/>
              </w:rPr>
            </w:pPr>
          </w:p>
          <w:p w:rsidR="00E27A15" w:rsidRDefault="00E27A15" w:rsidP="00C31165">
            <w:pPr>
              <w:rPr>
                <w:sz w:val="26"/>
                <w:szCs w:val="26"/>
              </w:rPr>
            </w:pPr>
          </w:p>
          <w:p w:rsidR="00E27A15" w:rsidRDefault="00E27A15" w:rsidP="00C31165">
            <w:pPr>
              <w:rPr>
                <w:sz w:val="26"/>
                <w:szCs w:val="26"/>
              </w:rPr>
            </w:pPr>
          </w:p>
          <w:p w:rsidR="00E27A15" w:rsidRDefault="00E27A15" w:rsidP="00C31165">
            <w:pPr>
              <w:rPr>
                <w:sz w:val="26"/>
                <w:szCs w:val="26"/>
              </w:rPr>
            </w:pPr>
          </w:p>
          <w:p w:rsidR="00E27A15" w:rsidRDefault="00E27A15" w:rsidP="00C31165">
            <w:pPr>
              <w:rPr>
                <w:sz w:val="26"/>
                <w:szCs w:val="26"/>
              </w:rPr>
            </w:pPr>
          </w:p>
          <w:p w:rsidR="00E27A15" w:rsidRDefault="00E27A15" w:rsidP="00C31165">
            <w:pPr>
              <w:rPr>
                <w:sz w:val="26"/>
                <w:szCs w:val="26"/>
              </w:rPr>
            </w:pPr>
          </w:p>
          <w:p w:rsidR="00E27A15" w:rsidRDefault="00E27A15" w:rsidP="00C31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Pr="009318BF">
              <w:rPr>
                <w:sz w:val="26"/>
                <w:szCs w:val="26"/>
              </w:rPr>
              <w:t xml:space="preserve"> 24.1. Обеспечение информацией о деятельности ЖУ</w:t>
            </w:r>
          </w:p>
          <w:p w:rsidR="00E27A15" w:rsidRPr="009318BF" w:rsidRDefault="00E27A15" w:rsidP="00C31165">
            <w:pPr>
              <w:rPr>
                <w:sz w:val="26"/>
                <w:szCs w:val="26"/>
              </w:rPr>
            </w:pPr>
          </w:p>
        </w:tc>
        <w:tc>
          <w:tcPr>
            <w:tcW w:w="71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7A15" w:rsidRPr="009318BF" w:rsidRDefault="00E27A15" w:rsidP="0049214C"/>
        </w:tc>
      </w:tr>
      <w:tr w:rsidR="00E27A15" w:rsidRPr="00CB663F" w:rsidTr="00AA10C8">
        <w:trPr>
          <w:gridAfter w:val="2"/>
          <w:wAfter w:w="59" w:type="dxa"/>
          <w:trHeight w:val="315"/>
        </w:trPr>
        <w:tc>
          <w:tcPr>
            <w:tcW w:w="12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lastRenderedPageBreak/>
              <w:t>Индекс целевого показателя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 xml:space="preserve">Ед. </w:t>
            </w:r>
            <w:proofErr w:type="spellStart"/>
            <w:r w:rsidRPr="00CB663F">
              <w:rPr>
                <w:sz w:val="20"/>
                <w:szCs w:val="20"/>
              </w:rPr>
              <w:t>изм</w:t>
            </w:r>
            <w:proofErr w:type="spellEnd"/>
            <w:r w:rsidRPr="00CB663F">
              <w:rPr>
                <w:sz w:val="20"/>
                <w:szCs w:val="20"/>
              </w:rPr>
              <w:t>.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 xml:space="preserve">Индекс, </w:t>
            </w:r>
            <w:proofErr w:type="spellStart"/>
            <w:r w:rsidRPr="003C0B12">
              <w:rPr>
                <w:sz w:val="20"/>
                <w:szCs w:val="20"/>
              </w:rPr>
              <w:t>наимено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C0B1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3C0B12">
              <w:rPr>
                <w:sz w:val="20"/>
                <w:szCs w:val="20"/>
              </w:rPr>
              <w:t>оответст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C0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ЦП</w:t>
            </w:r>
          </w:p>
        </w:tc>
        <w:tc>
          <w:tcPr>
            <w:tcW w:w="8457" w:type="dxa"/>
            <w:gridSpan w:val="1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Значение показателя</w:t>
            </w:r>
          </w:p>
        </w:tc>
      </w:tr>
      <w:tr w:rsidR="00E27A15" w:rsidRPr="00CB663F" w:rsidTr="00AA10C8">
        <w:trPr>
          <w:gridAfter w:val="2"/>
          <w:wAfter w:w="59" w:type="dxa"/>
          <w:trHeight w:val="630"/>
        </w:trPr>
        <w:tc>
          <w:tcPr>
            <w:tcW w:w="12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CB663F" w:rsidRDefault="00E27A15" w:rsidP="0049214C">
            <w:pPr>
              <w:jc w:val="center"/>
              <w:rPr>
                <w:sz w:val="20"/>
                <w:szCs w:val="20"/>
              </w:rPr>
            </w:pPr>
            <w:r w:rsidRPr="00CB663F">
              <w:rPr>
                <w:sz w:val="20"/>
                <w:szCs w:val="20"/>
              </w:rPr>
              <w:t>Цель</w:t>
            </w:r>
          </w:p>
        </w:tc>
      </w:tr>
      <w:tr w:rsidR="00E27A15" w:rsidRPr="00CB663F" w:rsidTr="00AA10C8">
        <w:trPr>
          <w:gridAfter w:val="2"/>
          <w:wAfter w:w="59" w:type="dxa"/>
          <w:trHeight w:val="269"/>
        </w:trPr>
        <w:tc>
          <w:tcPr>
            <w:tcW w:w="12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15" w:rsidRPr="00CB663F" w:rsidRDefault="00E27A15" w:rsidP="0049214C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Default="00E27A15" w:rsidP="0089749B">
            <w:pPr>
              <w:jc w:val="center"/>
              <w:rPr>
                <w:sz w:val="20"/>
                <w:szCs w:val="20"/>
              </w:rPr>
            </w:pPr>
            <w:r w:rsidRPr="007554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  <w:p w:rsidR="00E27A15" w:rsidRPr="00755466" w:rsidRDefault="00E27A15" w:rsidP="0089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755466" w:rsidRDefault="00E27A15" w:rsidP="00CE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фак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3C0B12" w:rsidRDefault="00E27A15" w:rsidP="00F23E7E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статус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E27A15" w:rsidRPr="003C0B12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E27A15" w:rsidRPr="003C0B12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Default="00E27A15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  <w:p w:rsidR="00E27A15" w:rsidRPr="002001A1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E27A15" w:rsidRPr="002001A1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7A15" w:rsidRPr="002001A1" w:rsidRDefault="00E27A15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22</w:t>
            </w:r>
          </w:p>
        </w:tc>
      </w:tr>
      <w:tr w:rsidR="00E27A15" w:rsidRPr="0065083A" w:rsidTr="00BA5EA3">
        <w:trPr>
          <w:gridAfter w:val="2"/>
          <w:wAfter w:w="59" w:type="dxa"/>
          <w:trHeight w:val="315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65083A" w:rsidRDefault="00E27A15" w:rsidP="00C71BE2">
            <w:pPr>
              <w:jc w:val="center"/>
              <w:rPr>
                <w:sz w:val="20"/>
                <w:szCs w:val="20"/>
                <w:highlight w:val="yellow"/>
              </w:rPr>
            </w:pPr>
            <w:r w:rsidRPr="0065083A">
              <w:rPr>
                <w:sz w:val="20"/>
                <w:szCs w:val="20"/>
              </w:rPr>
              <w:t>И 24.1.1.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65083A" w:rsidRDefault="00E27A15" w:rsidP="00C71BE2">
            <w:pPr>
              <w:rPr>
                <w:sz w:val="20"/>
                <w:szCs w:val="20"/>
                <w:highlight w:val="yellow"/>
              </w:rPr>
            </w:pPr>
            <w:r w:rsidRPr="0065083A">
              <w:rPr>
                <w:sz w:val="20"/>
                <w:szCs w:val="20"/>
              </w:rPr>
              <w:t>Количеств позитивных и нейтрал</w:t>
            </w:r>
            <w:r w:rsidRPr="0065083A">
              <w:rPr>
                <w:sz w:val="20"/>
                <w:szCs w:val="20"/>
              </w:rPr>
              <w:t>ь</w:t>
            </w:r>
            <w:r w:rsidRPr="0065083A">
              <w:rPr>
                <w:sz w:val="20"/>
                <w:szCs w:val="20"/>
              </w:rPr>
              <w:t xml:space="preserve">ных сообщений о ЖУ в городском </w:t>
            </w:r>
            <w:proofErr w:type="spellStart"/>
            <w:r w:rsidRPr="0065083A">
              <w:rPr>
                <w:sz w:val="20"/>
                <w:szCs w:val="20"/>
              </w:rPr>
              <w:t>медийном</w:t>
            </w:r>
            <w:proofErr w:type="spellEnd"/>
            <w:r w:rsidRPr="0065083A">
              <w:rPr>
                <w:sz w:val="20"/>
                <w:szCs w:val="20"/>
              </w:rPr>
              <w:t xml:space="preserve"> пространст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65083A" w:rsidRDefault="00E27A15" w:rsidP="009A003D">
            <w:pPr>
              <w:jc w:val="center"/>
              <w:rPr>
                <w:sz w:val="20"/>
                <w:szCs w:val="20"/>
                <w:highlight w:val="yellow"/>
              </w:rPr>
            </w:pPr>
            <w:r w:rsidRPr="0065083A">
              <w:rPr>
                <w:sz w:val="20"/>
                <w:szCs w:val="20"/>
              </w:rPr>
              <w:t>ед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5" w:rsidRPr="0065083A" w:rsidRDefault="00E27A15" w:rsidP="00C71BE2">
            <w:pPr>
              <w:jc w:val="center"/>
              <w:rPr>
                <w:sz w:val="20"/>
                <w:szCs w:val="20"/>
              </w:rPr>
            </w:pPr>
            <w:r w:rsidRPr="0065083A">
              <w:rPr>
                <w:sz w:val="20"/>
                <w:szCs w:val="20"/>
              </w:rPr>
              <w:t>И 1.1.</w:t>
            </w:r>
          </w:p>
          <w:p w:rsidR="00E27A15" w:rsidRPr="0065083A" w:rsidRDefault="00E27A15" w:rsidP="00C71BE2">
            <w:pPr>
              <w:jc w:val="center"/>
              <w:rPr>
                <w:sz w:val="20"/>
                <w:szCs w:val="20"/>
                <w:highlight w:val="yellow"/>
              </w:rPr>
            </w:pPr>
            <w:r w:rsidRPr="0065083A">
              <w:rPr>
                <w:sz w:val="20"/>
                <w:szCs w:val="20"/>
              </w:rPr>
              <w:t>Количеств позити</w:t>
            </w:r>
            <w:r w:rsidRPr="0065083A">
              <w:rPr>
                <w:sz w:val="20"/>
                <w:szCs w:val="20"/>
              </w:rPr>
              <w:t>в</w:t>
            </w:r>
            <w:r w:rsidRPr="0065083A">
              <w:rPr>
                <w:sz w:val="20"/>
                <w:szCs w:val="20"/>
              </w:rPr>
              <w:t>ных и не</w:t>
            </w:r>
            <w:r w:rsidRPr="0065083A">
              <w:rPr>
                <w:sz w:val="20"/>
                <w:szCs w:val="20"/>
              </w:rPr>
              <w:t>й</w:t>
            </w:r>
            <w:r w:rsidRPr="0065083A">
              <w:rPr>
                <w:sz w:val="20"/>
                <w:szCs w:val="20"/>
              </w:rPr>
              <w:t xml:space="preserve">тральных сообщений о МСУ в городском </w:t>
            </w:r>
            <w:proofErr w:type="spellStart"/>
            <w:r w:rsidRPr="0065083A">
              <w:rPr>
                <w:sz w:val="20"/>
                <w:szCs w:val="20"/>
              </w:rPr>
              <w:t>медийном</w:t>
            </w:r>
            <w:proofErr w:type="spellEnd"/>
            <w:r w:rsidRPr="0065083A">
              <w:rPr>
                <w:sz w:val="20"/>
                <w:szCs w:val="20"/>
              </w:rPr>
              <w:t xml:space="preserve"> простра</w:t>
            </w:r>
            <w:r w:rsidRPr="0065083A">
              <w:rPr>
                <w:sz w:val="20"/>
                <w:szCs w:val="20"/>
              </w:rPr>
              <w:t>н</w:t>
            </w:r>
            <w:r w:rsidRPr="0065083A">
              <w:rPr>
                <w:sz w:val="20"/>
                <w:szCs w:val="20"/>
              </w:rPr>
              <w:t>стве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65083A" w:rsidRDefault="00E27A15" w:rsidP="0089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5083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65083A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:rsidR="00E27A15" w:rsidRPr="0065083A" w:rsidRDefault="00E27A15" w:rsidP="009A003D">
            <w:pPr>
              <w:jc w:val="center"/>
              <w:rPr>
                <w:sz w:val="20"/>
                <w:szCs w:val="20"/>
              </w:rPr>
            </w:pPr>
            <w:r w:rsidRPr="0065083A">
              <w:rPr>
                <w:sz w:val="20"/>
                <w:szCs w:val="20"/>
              </w:rPr>
              <w:t>зелены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65083A" w:rsidRDefault="00E27A15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65083A" w:rsidRDefault="00E27A15" w:rsidP="00E33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65083A" w:rsidRDefault="00E27A15" w:rsidP="00C71BE2">
            <w:pPr>
              <w:jc w:val="center"/>
            </w:pPr>
            <w:r w:rsidRPr="0065083A">
              <w:rPr>
                <w:sz w:val="20"/>
                <w:szCs w:val="20"/>
              </w:rPr>
              <w:t>6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65083A" w:rsidRDefault="00E27A15" w:rsidP="00C71BE2">
            <w:pPr>
              <w:jc w:val="center"/>
            </w:pPr>
            <w:r w:rsidRPr="0065083A">
              <w:rPr>
                <w:sz w:val="20"/>
                <w:szCs w:val="20"/>
              </w:rPr>
              <w:t>6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7A15" w:rsidRPr="0065083A" w:rsidRDefault="00E27A15" w:rsidP="00C71BE2">
            <w:pPr>
              <w:jc w:val="center"/>
            </w:pPr>
            <w:r w:rsidRPr="0065083A">
              <w:rPr>
                <w:sz w:val="20"/>
                <w:szCs w:val="20"/>
              </w:rPr>
              <w:t>60</w:t>
            </w:r>
          </w:p>
        </w:tc>
      </w:tr>
      <w:tr w:rsidR="00E27A15" w:rsidRPr="0065083A" w:rsidTr="00BC046F">
        <w:trPr>
          <w:gridAfter w:val="2"/>
          <w:wAfter w:w="59" w:type="dxa"/>
          <w:trHeight w:val="109"/>
        </w:trPr>
        <w:tc>
          <w:tcPr>
            <w:tcW w:w="1511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5" w:rsidRDefault="00E27A15" w:rsidP="0049214C">
            <w:pPr>
              <w:rPr>
                <w:sz w:val="26"/>
                <w:szCs w:val="26"/>
              </w:rPr>
            </w:pPr>
          </w:p>
          <w:p w:rsidR="00E27A15" w:rsidRPr="0065083A" w:rsidRDefault="00E27A15" w:rsidP="0049214C">
            <w:pPr>
              <w:rPr>
                <w:sz w:val="26"/>
                <w:szCs w:val="26"/>
              </w:rPr>
            </w:pPr>
            <w:r w:rsidRPr="0065083A">
              <w:rPr>
                <w:sz w:val="26"/>
                <w:szCs w:val="26"/>
              </w:rPr>
              <w:t>В 24.2. Внедрение инноваций</w:t>
            </w:r>
          </w:p>
          <w:tbl>
            <w:tblPr>
              <w:tblW w:w="14908" w:type="dxa"/>
              <w:tblLayout w:type="fixed"/>
              <w:tblLook w:val="0000"/>
            </w:tblPr>
            <w:tblGrid>
              <w:gridCol w:w="1259"/>
              <w:gridCol w:w="1599"/>
              <w:gridCol w:w="1592"/>
              <w:gridCol w:w="156"/>
              <w:gridCol w:w="81"/>
              <w:gridCol w:w="1082"/>
              <w:gridCol w:w="63"/>
              <w:gridCol w:w="986"/>
              <w:gridCol w:w="207"/>
              <w:gridCol w:w="784"/>
              <w:gridCol w:w="237"/>
              <w:gridCol w:w="579"/>
              <w:gridCol w:w="60"/>
              <w:gridCol w:w="1145"/>
              <w:gridCol w:w="60"/>
              <w:gridCol w:w="1058"/>
              <w:gridCol w:w="66"/>
              <w:gridCol w:w="645"/>
              <w:gridCol w:w="72"/>
              <w:gridCol w:w="575"/>
              <w:gridCol w:w="72"/>
              <w:gridCol w:w="595"/>
              <w:gridCol w:w="77"/>
              <w:gridCol w:w="570"/>
              <w:gridCol w:w="74"/>
              <w:gridCol w:w="1214"/>
            </w:tblGrid>
            <w:tr w:rsidR="00E27A15" w:rsidRPr="0065083A" w:rsidTr="00E70188">
              <w:trPr>
                <w:trHeight w:val="146"/>
              </w:trPr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11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6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A15" w:rsidRPr="0065083A" w:rsidRDefault="00E27A15" w:rsidP="00B76867"/>
              </w:tc>
            </w:tr>
            <w:tr w:rsidR="00E27A15" w:rsidRPr="0065083A" w:rsidTr="00E70188">
              <w:trPr>
                <w:trHeight w:val="315"/>
              </w:trPr>
              <w:tc>
                <w:tcPr>
                  <w:tcW w:w="1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Индекс ц</w:t>
                  </w:r>
                  <w:r w:rsidRPr="0065083A">
                    <w:rPr>
                      <w:sz w:val="20"/>
                      <w:szCs w:val="20"/>
                    </w:rPr>
                    <w:t>е</w:t>
                  </w:r>
                  <w:r w:rsidRPr="0065083A">
                    <w:rPr>
                      <w:sz w:val="20"/>
                      <w:szCs w:val="20"/>
                    </w:rPr>
                    <w:t>левого п</w:t>
                  </w:r>
                  <w:r w:rsidRPr="0065083A">
                    <w:rPr>
                      <w:sz w:val="20"/>
                      <w:szCs w:val="20"/>
                    </w:rPr>
                    <w:t>о</w:t>
                  </w:r>
                  <w:r w:rsidRPr="0065083A">
                    <w:rPr>
                      <w:sz w:val="20"/>
                      <w:szCs w:val="20"/>
                    </w:rPr>
                    <w:t>казателя</w:t>
                  </w:r>
                </w:p>
              </w:tc>
              <w:tc>
                <w:tcPr>
                  <w:tcW w:w="334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11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65083A">
                    <w:rPr>
                      <w:sz w:val="20"/>
                      <w:szCs w:val="20"/>
                    </w:rPr>
                    <w:t>изм</w:t>
                  </w:r>
                  <w:proofErr w:type="spellEnd"/>
                  <w:r w:rsidRPr="0065083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5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 xml:space="preserve">Индекс, </w:t>
                  </w:r>
                  <w:proofErr w:type="spellStart"/>
                  <w:r w:rsidRPr="0065083A">
                    <w:rPr>
                      <w:sz w:val="20"/>
                      <w:szCs w:val="20"/>
                    </w:rPr>
                    <w:t>наименов</w:t>
                  </w:r>
                  <w:proofErr w:type="spellEnd"/>
                  <w:r w:rsidRPr="0065083A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65083A">
                    <w:rPr>
                      <w:sz w:val="20"/>
                      <w:szCs w:val="20"/>
                    </w:rPr>
                    <w:t>соответств</w:t>
                  </w:r>
                  <w:proofErr w:type="spellEnd"/>
                  <w:r w:rsidRPr="0065083A">
                    <w:rPr>
                      <w:sz w:val="20"/>
                      <w:szCs w:val="20"/>
                    </w:rPr>
                    <w:t>. ГЦП</w:t>
                  </w:r>
                </w:p>
              </w:tc>
              <w:tc>
                <w:tcPr>
                  <w:tcW w:w="788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Значение показателя</w:t>
                  </w:r>
                </w:p>
              </w:tc>
            </w:tr>
            <w:tr w:rsidR="00E27A15" w:rsidRPr="0065083A" w:rsidTr="00E70188">
              <w:trPr>
                <w:trHeight w:val="434"/>
              </w:trPr>
              <w:tc>
                <w:tcPr>
                  <w:tcW w:w="1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Отчетный период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Т</w:t>
                  </w:r>
                  <w:r w:rsidRPr="0065083A">
                    <w:rPr>
                      <w:sz w:val="20"/>
                      <w:szCs w:val="20"/>
                    </w:rPr>
                    <w:t>е</w:t>
                  </w:r>
                  <w:r w:rsidRPr="0065083A">
                    <w:rPr>
                      <w:sz w:val="20"/>
                      <w:szCs w:val="20"/>
                    </w:rPr>
                    <w:t>к</w:t>
                  </w:r>
                  <w:r w:rsidRPr="0065083A">
                    <w:rPr>
                      <w:sz w:val="20"/>
                      <w:szCs w:val="20"/>
                    </w:rPr>
                    <w:t>у</w:t>
                  </w:r>
                  <w:r w:rsidRPr="0065083A">
                    <w:rPr>
                      <w:sz w:val="20"/>
                      <w:szCs w:val="20"/>
                    </w:rPr>
                    <w:t>щий п</w:t>
                  </w:r>
                  <w:r w:rsidRPr="0065083A">
                    <w:rPr>
                      <w:sz w:val="20"/>
                      <w:szCs w:val="20"/>
                    </w:rPr>
                    <w:t>е</w:t>
                  </w:r>
                  <w:r w:rsidRPr="0065083A">
                    <w:rPr>
                      <w:sz w:val="20"/>
                      <w:szCs w:val="20"/>
                    </w:rPr>
                    <w:t>риод</w:t>
                  </w:r>
                </w:p>
              </w:tc>
              <w:tc>
                <w:tcPr>
                  <w:tcW w:w="19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Плановый период</w:t>
                  </w:r>
                </w:p>
              </w:tc>
              <w:tc>
                <w:tcPr>
                  <w:tcW w:w="1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Цель</w:t>
                  </w:r>
                </w:p>
              </w:tc>
            </w:tr>
            <w:tr w:rsidR="00E27A15" w:rsidRPr="0065083A" w:rsidTr="00E70188">
              <w:trPr>
                <w:trHeight w:val="630"/>
              </w:trPr>
              <w:tc>
                <w:tcPr>
                  <w:tcW w:w="1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14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15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16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оценка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17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18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19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E27A15" w:rsidRPr="0065083A" w:rsidTr="00E70188">
              <w:trPr>
                <w:trHeight w:val="315"/>
              </w:trPr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В 24.2.1.</w:t>
                  </w:r>
                </w:p>
              </w:tc>
              <w:tc>
                <w:tcPr>
                  <w:tcW w:w="33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Количество внедренных иннов</w:t>
                  </w:r>
                  <w:r w:rsidRPr="0065083A">
                    <w:rPr>
                      <w:sz w:val="20"/>
                      <w:szCs w:val="20"/>
                    </w:rPr>
                    <w:t>а</w:t>
                  </w:r>
                  <w:r w:rsidRPr="0065083A">
                    <w:rPr>
                      <w:sz w:val="20"/>
                      <w:szCs w:val="20"/>
                    </w:rPr>
                    <w:t>ций&lt;1&gt;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В 2.1.</w:t>
                  </w:r>
                </w:p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Количество внедренных инноваций</w:t>
                  </w:r>
                </w:p>
              </w:tc>
              <w:tc>
                <w:tcPr>
                  <w:tcW w:w="16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12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7A15" w:rsidRPr="0065083A" w:rsidRDefault="00E27A15" w:rsidP="00B76867">
                  <w:pPr>
                    <w:jc w:val="center"/>
                    <w:rPr>
                      <w:sz w:val="20"/>
                      <w:szCs w:val="20"/>
                    </w:rPr>
                  </w:pPr>
                  <w:r w:rsidRPr="0065083A">
                    <w:rPr>
                      <w:sz w:val="20"/>
                      <w:szCs w:val="20"/>
                    </w:rPr>
                    <w:t>&lt;2&gt;</w:t>
                  </w:r>
                </w:p>
              </w:tc>
            </w:tr>
          </w:tbl>
          <w:p w:rsidR="00E27A15" w:rsidRPr="0065083A" w:rsidRDefault="00E27A15" w:rsidP="0049214C"/>
        </w:tc>
      </w:tr>
    </w:tbl>
    <w:p w:rsidR="00630E1A" w:rsidRPr="0065083A" w:rsidRDefault="00630E1A" w:rsidP="006A72D5">
      <w:pPr>
        <w:rPr>
          <w:sz w:val="20"/>
          <w:szCs w:val="20"/>
        </w:rPr>
      </w:pPr>
      <w:r w:rsidRPr="0065083A">
        <w:rPr>
          <w:sz w:val="20"/>
          <w:szCs w:val="20"/>
        </w:rPr>
        <w:t>&lt;1&gt; Показатель определяется в соответствии с постановлением мэрии города от 23.08.2010 № 3186 «Об утверждении Положения о внедрении инноваций в муниципал</w:t>
      </w:r>
      <w:r w:rsidRPr="0065083A">
        <w:rPr>
          <w:sz w:val="20"/>
          <w:szCs w:val="20"/>
        </w:rPr>
        <w:t>ь</w:t>
      </w:r>
      <w:r w:rsidRPr="0065083A">
        <w:rPr>
          <w:sz w:val="20"/>
          <w:szCs w:val="20"/>
        </w:rPr>
        <w:t>ной сфере города Череповца».</w:t>
      </w:r>
    </w:p>
    <w:p w:rsidR="00630E1A" w:rsidRPr="0065083A" w:rsidRDefault="00630E1A" w:rsidP="006A72D5">
      <w:pPr>
        <w:rPr>
          <w:sz w:val="20"/>
          <w:szCs w:val="20"/>
        </w:rPr>
      </w:pPr>
      <w:proofErr w:type="gramStart"/>
      <w:r w:rsidRPr="0065083A">
        <w:rPr>
          <w:sz w:val="20"/>
          <w:szCs w:val="20"/>
          <w:lang w:val="en-US"/>
        </w:rPr>
        <w:t>&lt;</w:t>
      </w:r>
      <w:r w:rsidRPr="0065083A">
        <w:rPr>
          <w:sz w:val="20"/>
          <w:szCs w:val="20"/>
        </w:rPr>
        <w:t>2</w:t>
      </w:r>
      <w:r w:rsidRPr="0065083A">
        <w:rPr>
          <w:sz w:val="20"/>
          <w:szCs w:val="20"/>
          <w:lang w:val="en-US"/>
        </w:rPr>
        <w:t>&gt;</w:t>
      </w:r>
      <w:r w:rsidRPr="0065083A">
        <w:rPr>
          <w:sz w:val="20"/>
          <w:szCs w:val="20"/>
        </w:rPr>
        <w:t xml:space="preserve"> Прогноз затруднителен.</w:t>
      </w:r>
      <w:proofErr w:type="gramEnd"/>
    </w:p>
    <w:tbl>
      <w:tblPr>
        <w:tblW w:w="5000" w:type="pct"/>
        <w:tblInd w:w="-106" w:type="dxa"/>
        <w:tblLook w:val="0000"/>
      </w:tblPr>
      <w:tblGrid>
        <w:gridCol w:w="1147"/>
        <w:gridCol w:w="1456"/>
        <w:gridCol w:w="1459"/>
        <w:gridCol w:w="609"/>
        <w:gridCol w:w="1065"/>
        <w:gridCol w:w="1505"/>
        <w:gridCol w:w="391"/>
        <w:gridCol w:w="851"/>
        <w:gridCol w:w="695"/>
        <w:gridCol w:w="716"/>
        <w:gridCol w:w="1000"/>
        <w:gridCol w:w="994"/>
        <w:gridCol w:w="692"/>
        <w:gridCol w:w="704"/>
        <w:gridCol w:w="704"/>
        <w:gridCol w:w="934"/>
      </w:tblGrid>
      <w:tr w:rsidR="00630E1A" w:rsidRPr="007F1751">
        <w:trPr>
          <w:trHeight w:val="48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E1A" w:rsidRDefault="00630E1A" w:rsidP="0049214C">
            <w:pPr>
              <w:rPr>
                <w:highlight w:val="cyan"/>
              </w:rPr>
            </w:pPr>
            <w:r w:rsidRPr="00E33174">
              <w:rPr>
                <w:highlight w:val="cyan"/>
              </w:rPr>
              <w:br w:type="page"/>
            </w:r>
          </w:p>
          <w:p w:rsidR="00AA10C8" w:rsidRDefault="00AA10C8" w:rsidP="0049214C">
            <w:pPr>
              <w:rPr>
                <w:highlight w:val="cyan"/>
              </w:rPr>
            </w:pPr>
          </w:p>
          <w:p w:rsidR="00AA10C8" w:rsidRPr="00E33174" w:rsidRDefault="00AA10C8" w:rsidP="0049214C">
            <w:pPr>
              <w:rPr>
                <w:highlight w:val="cyan"/>
              </w:rPr>
            </w:pPr>
          </w:p>
          <w:p w:rsidR="00630E1A" w:rsidRPr="007D4BD9" w:rsidRDefault="00630E1A" w:rsidP="0049214C">
            <w:pPr>
              <w:rPr>
                <w:sz w:val="26"/>
                <w:szCs w:val="26"/>
                <w:highlight w:val="cyan"/>
              </w:rPr>
            </w:pPr>
            <w:r w:rsidRPr="007D4BD9">
              <w:rPr>
                <w:sz w:val="26"/>
                <w:szCs w:val="26"/>
              </w:rPr>
              <w:lastRenderedPageBreak/>
              <w:t xml:space="preserve">В 24.3. Повышение качества муниципального управления и предоставления муниципальных услуг </w:t>
            </w:r>
          </w:p>
        </w:tc>
      </w:tr>
      <w:tr w:rsidR="00630E1A" w:rsidRPr="00EC0998">
        <w:trPr>
          <w:trHeight w:val="87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33174" w:rsidRDefault="00630E1A" w:rsidP="0049214C">
            <w:pPr>
              <w:rPr>
                <w:highlight w:val="cya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33174" w:rsidRDefault="00630E1A" w:rsidP="0049214C">
            <w:pPr>
              <w:rPr>
                <w:highlight w:val="cyan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</w:tr>
      <w:tr w:rsidR="00630E1A" w:rsidRPr="00D3072D">
        <w:trPr>
          <w:trHeight w:val="315"/>
        </w:trPr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118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 xml:space="preserve">Ед. </w:t>
            </w:r>
            <w:proofErr w:type="spellStart"/>
            <w:r w:rsidRPr="00D3072D">
              <w:rPr>
                <w:sz w:val="20"/>
                <w:szCs w:val="20"/>
              </w:rPr>
              <w:t>изм</w:t>
            </w:r>
            <w:proofErr w:type="spellEnd"/>
            <w:r w:rsidRPr="00D3072D">
              <w:rPr>
                <w:sz w:val="20"/>
                <w:szCs w:val="20"/>
              </w:rPr>
              <w:t>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Default="00630E1A" w:rsidP="0049214C">
            <w:pPr>
              <w:jc w:val="center"/>
              <w:rPr>
                <w:sz w:val="20"/>
                <w:szCs w:val="20"/>
              </w:rPr>
            </w:pPr>
            <w:r w:rsidRPr="00625D61">
              <w:rPr>
                <w:sz w:val="20"/>
                <w:szCs w:val="20"/>
              </w:rPr>
              <w:t xml:space="preserve">Индекс, </w:t>
            </w:r>
          </w:p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proofErr w:type="spellStart"/>
            <w:r w:rsidRPr="00625D61">
              <w:rPr>
                <w:sz w:val="20"/>
                <w:szCs w:val="20"/>
              </w:rPr>
              <w:t>наименов</w:t>
            </w:r>
            <w:proofErr w:type="spellEnd"/>
            <w:r w:rsidRPr="00625D61">
              <w:rPr>
                <w:sz w:val="20"/>
                <w:szCs w:val="20"/>
              </w:rPr>
              <w:t xml:space="preserve">. </w:t>
            </w:r>
            <w:proofErr w:type="spellStart"/>
            <w:r w:rsidRPr="00625D61">
              <w:rPr>
                <w:sz w:val="20"/>
                <w:szCs w:val="20"/>
              </w:rPr>
              <w:t>соо</w:t>
            </w:r>
            <w:r w:rsidRPr="00625D61">
              <w:rPr>
                <w:sz w:val="20"/>
                <w:szCs w:val="20"/>
              </w:rPr>
              <w:t>т</w:t>
            </w:r>
            <w:r w:rsidRPr="00625D61">
              <w:rPr>
                <w:sz w:val="20"/>
                <w:szCs w:val="20"/>
              </w:rPr>
              <w:t>ветств</w:t>
            </w:r>
            <w:proofErr w:type="spellEnd"/>
            <w:r w:rsidRPr="00625D61">
              <w:rPr>
                <w:sz w:val="20"/>
                <w:szCs w:val="20"/>
              </w:rPr>
              <w:t>. ГЦП</w:t>
            </w:r>
          </w:p>
        </w:tc>
        <w:tc>
          <w:tcPr>
            <w:tcW w:w="2443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Значение показателя</w:t>
            </w:r>
          </w:p>
        </w:tc>
      </w:tr>
      <w:tr w:rsidR="00630E1A" w:rsidRPr="00D3072D">
        <w:trPr>
          <w:trHeight w:val="799"/>
        </w:trPr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18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70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D3072D" w:rsidRDefault="00630E1A" w:rsidP="0049214C">
            <w:pPr>
              <w:jc w:val="center"/>
              <w:rPr>
                <w:sz w:val="20"/>
                <w:szCs w:val="20"/>
              </w:rPr>
            </w:pPr>
            <w:r w:rsidRPr="00D3072D">
              <w:rPr>
                <w:sz w:val="20"/>
                <w:szCs w:val="20"/>
              </w:rPr>
              <w:t>Цель</w:t>
            </w:r>
          </w:p>
        </w:tc>
      </w:tr>
      <w:tr w:rsidR="005252B8" w:rsidRPr="00D3072D">
        <w:trPr>
          <w:trHeight w:val="630"/>
        </w:trPr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D3072D" w:rsidRDefault="005252B8" w:rsidP="0049214C">
            <w:pPr>
              <w:rPr>
                <w:sz w:val="20"/>
                <w:szCs w:val="20"/>
              </w:rPr>
            </w:pPr>
          </w:p>
        </w:tc>
        <w:tc>
          <w:tcPr>
            <w:tcW w:w="118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D3072D" w:rsidRDefault="005252B8" w:rsidP="0049214C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D3072D" w:rsidRDefault="005252B8" w:rsidP="0049214C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D3072D" w:rsidRDefault="005252B8" w:rsidP="0049214C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Default="005252B8" w:rsidP="0089749B">
            <w:pPr>
              <w:jc w:val="center"/>
              <w:rPr>
                <w:sz w:val="20"/>
                <w:szCs w:val="20"/>
              </w:rPr>
            </w:pPr>
            <w:r w:rsidRPr="00755466"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4</w:t>
            </w:r>
          </w:p>
          <w:p w:rsidR="005252B8" w:rsidRPr="00755466" w:rsidRDefault="005252B8" w:rsidP="0089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755466" w:rsidRDefault="005252B8" w:rsidP="00CE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3C0B12" w:rsidRDefault="005252B8" w:rsidP="00F23E7E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стату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6</w:t>
            </w:r>
          </w:p>
          <w:p w:rsidR="005252B8" w:rsidRPr="003C0B12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7</w:t>
            </w:r>
          </w:p>
          <w:p w:rsidR="005252B8" w:rsidRPr="003C0B12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Default="005252B8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8</w:t>
            </w:r>
          </w:p>
          <w:p w:rsidR="005252B8" w:rsidRPr="002001A1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9</w:t>
            </w:r>
          </w:p>
          <w:p w:rsidR="005252B8" w:rsidRPr="002001A1" w:rsidRDefault="005252B8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2001A1" w:rsidRDefault="005252B8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22</w:t>
            </w:r>
          </w:p>
        </w:tc>
      </w:tr>
      <w:tr w:rsidR="005252B8" w:rsidRPr="000D6B32" w:rsidTr="00364E08">
        <w:trPr>
          <w:trHeight w:val="630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7D4BD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В 24.3.1.</w:t>
            </w:r>
          </w:p>
        </w:tc>
        <w:tc>
          <w:tcPr>
            <w:tcW w:w="11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49214C">
            <w:pPr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Удовлетворенность населения де</w:t>
            </w:r>
            <w:r w:rsidRPr="000D6B32">
              <w:rPr>
                <w:sz w:val="20"/>
                <w:szCs w:val="20"/>
              </w:rPr>
              <w:t>я</w:t>
            </w:r>
            <w:r w:rsidRPr="000D6B32">
              <w:rPr>
                <w:sz w:val="20"/>
                <w:szCs w:val="20"/>
              </w:rPr>
              <w:t>тельностью жилищного управления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D2A97" w:rsidP="007D4BD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Б</w:t>
            </w:r>
            <w:r w:rsidR="005252B8" w:rsidRPr="000D6B32">
              <w:rPr>
                <w:sz w:val="20"/>
                <w:szCs w:val="20"/>
              </w:rPr>
              <w:t>аллы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0D6B32" w:rsidRDefault="005252B8" w:rsidP="00E6345F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В 3.1.</w:t>
            </w:r>
          </w:p>
          <w:p w:rsidR="005252B8" w:rsidRPr="000D6B32" w:rsidRDefault="005252B8" w:rsidP="00364E08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Удовлетворенность населения деятел</w:t>
            </w:r>
            <w:r w:rsidRPr="000D6B32">
              <w:rPr>
                <w:sz w:val="20"/>
                <w:szCs w:val="20"/>
              </w:rPr>
              <w:t>ь</w:t>
            </w:r>
            <w:r w:rsidRPr="000D6B32">
              <w:rPr>
                <w:sz w:val="20"/>
                <w:szCs w:val="20"/>
              </w:rPr>
              <w:t>ностью ОМС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0D6B32" w:rsidRDefault="005252B8" w:rsidP="0089749B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1&gt;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C92B31" w:rsidP="000D6B32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</w:t>
            </w:r>
            <w:r w:rsidR="000D6B32">
              <w:rPr>
                <w:sz w:val="20"/>
                <w:szCs w:val="20"/>
              </w:rPr>
              <w:t>1</w:t>
            </w:r>
            <w:r w:rsidRPr="000D6B32">
              <w:rPr>
                <w:sz w:val="20"/>
                <w:szCs w:val="20"/>
              </w:rPr>
              <w:t>&gt;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EA7A1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0D6B32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</w:t>
            </w:r>
            <w:r w:rsidR="000D6B32">
              <w:rPr>
                <w:sz w:val="20"/>
                <w:szCs w:val="20"/>
              </w:rPr>
              <w:t>1</w:t>
            </w:r>
            <w:r w:rsidRPr="000D6B32">
              <w:rPr>
                <w:sz w:val="20"/>
                <w:szCs w:val="20"/>
              </w:rPr>
              <w:t>&gt;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0D6B32">
            <w:pPr>
              <w:jc w:val="both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</w:t>
            </w:r>
            <w:r w:rsidR="000D6B32">
              <w:rPr>
                <w:sz w:val="20"/>
                <w:szCs w:val="20"/>
              </w:rPr>
              <w:t>1</w:t>
            </w:r>
            <w:r w:rsidRPr="000D6B32">
              <w:rPr>
                <w:sz w:val="20"/>
                <w:szCs w:val="20"/>
              </w:rPr>
              <w:t>&gt;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0D6B32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</w:t>
            </w:r>
            <w:r w:rsidR="000D6B32">
              <w:rPr>
                <w:sz w:val="20"/>
                <w:szCs w:val="20"/>
              </w:rPr>
              <w:t>1</w:t>
            </w:r>
            <w:r w:rsidRPr="000D6B32">
              <w:rPr>
                <w:sz w:val="20"/>
                <w:szCs w:val="20"/>
              </w:rPr>
              <w:t>&gt;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0D6B32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</w:t>
            </w:r>
            <w:r w:rsidR="000D6B32">
              <w:rPr>
                <w:sz w:val="20"/>
                <w:szCs w:val="20"/>
              </w:rPr>
              <w:t>1</w:t>
            </w:r>
            <w:r w:rsidRPr="000D6B32">
              <w:rPr>
                <w:sz w:val="20"/>
                <w:szCs w:val="20"/>
              </w:rPr>
              <w:t>&gt;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0D6B32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</w:t>
            </w:r>
            <w:r w:rsidR="000D6B32">
              <w:rPr>
                <w:sz w:val="20"/>
                <w:szCs w:val="20"/>
              </w:rPr>
              <w:t>1</w:t>
            </w:r>
            <w:r w:rsidRPr="000D6B32">
              <w:rPr>
                <w:sz w:val="20"/>
                <w:szCs w:val="20"/>
              </w:rPr>
              <w:t>&gt;</w:t>
            </w:r>
          </w:p>
        </w:tc>
      </w:tr>
      <w:tr w:rsidR="005252B8" w:rsidRPr="000D6B32" w:rsidTr="00364E08">
        <w:trPr>
          <w:trHeight w:val="630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D139B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В 24.3.2.</w:t>
            </w:r>
          </w:p>
        </w:tc>
        <w:tc>
          <w:tcPr>
            <w:tcW w:w="11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49214C">
            <w:pPr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Оценка горожанами качества предо</w:t>
            </w:r>
            <w:r w:rsidRPr="000D6B32">
              <w:rPr>
                <w:sz w:val="20"/>
                <w:szCs w:val="20"/>
              </w:rPr>
              <w:t>с</w:t>
            </w:r>
            <w:r w:rsidRPr="000D6B32">
              <w:rPr>
                <w:sz w:val="20"/>
                <w:szCs w:val="20"/>
              </w:rPr>
              <w:t>тавления муниципальных услуг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E33174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баллы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0D6B32" w:rsidRDefault="005252B8" w:rsidP="00A41121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В 3.2.</w:t>
            </w:r>
          </w:p>
          <w:p w:rsidR="005252B8" w:rsidRPr="000D6B32" w:rsidRDefault="005252B8" w:rsidP="00A41121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Оценка горожан</w:t>
            </w:r>
            <w:r w:rsidRPr="000D6B32">
              <w:rPr>
                <w:sz w:val="20"/>
                <w:szCs w:val="20"/>
              </w:rPr>
              <w:t>а</w:t>
            </w:r>
            <w:r w:rsidRPr="000D6B32">
              <w:rPr>
                <w:sz w:val="20"/>
                <w:szCs w:val="20"/>
              </w:rPr>
              <w:t>ми качества пр</w:t>
            </w:r>
            <w:r w:rsidRPr="000D6B32">
              <w:rPr>
                <w:sz w:val="20"/>
                <w:szCs w:val="20"/>
              </w:rPr>
              <w:t>е</w:t>
            </w:r>
            <w:r w:rsidRPr="000D6B32">
              <w:rPr>
                <w:sz w:val="20"/>
                <w:szCs w:val="20"/>
              </w:rPr>
              <w:t>доставления мун</w:t>
            </w:r>
            <w:r w:rsidRPr="000D6B32">
              <w:rPr>
                <w:sz w:val="20"/>
                <w:szCs w:val="20"/>
              </w:rPr>
              <w:t>и</w:t>
            </w:r>
            <w:r w:rsidRPr="000D6B32">
              <w:rPr>
                <w:sz w:val="20"/>
                <w:szCs w:val="20"/>
              </w:rPr>
              <w:t>ципальных услуг:</w:t>
            </w:r>
          </w:p>
          <w:p w:rsidR="005252B8" w:rsidRPr="000D6B32" w:rsidRDefault="005252B8" w:rsidP="00A41121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- социологические исследования;</w:t>
            </w:r>
          </w:p>
          <w:p w:rsidR="005252B8" w:rsidRPr="000D6B32" w:rsidRDefault="005252B8" w:rsidP="00A41121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 xml:space="preserve">- с применением </w:t>
            </w:r>
            <w:proofErr w:type="spellStart"/>
            <w:proofErr w:type="gramStart"/>
            <w:r w:rsidRPr="000D6B32">
              <w:rPr>
                <w:sz w:val="20"/>
                <w:szCs w:val="20"/>
              </w:rPr>
              <w:t>Интернет-технологий</w:t>
            </w:r>
            <w:proofErr w:type="spellEnd"/>
            <w:proofErr w:type="gramEnd"/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0D6B32" w:rsidRDefault="005252B8" w:rsidP="0089749B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1&gt;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65209" w:rsidP="000D6B32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</w:t>
            </w:r>
            <w:r w:rsidR="000D6B32">
              <w:rPr>
                <w:sz w:val="20"/>
                <w:szCs w:val="20"/>
              </w:rPr>
              <w:t>1</w:t>
            </w:r>
            <w:r w:rsidRPr="000D6B32">
              <w:rPr>
                <w:sz w:val="20"/>
                <w:szCs w:val="20"/>
              </w:rPr>
              <w:t>&gt;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EA7A1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65209" w:rsidP="000D6B32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</w:t>
            </w:r>
            <w:r w:rsidR="000D6B32">
              <w:rPr>
                <w:sz w:val="20"/>
                <w:szCs w:val="20"/>
              </w:rPr>
              <w:t>1</w:t>
            </w:r>
            <w:r w:rsidRPr="000D6B32">
              <w:rPr>
                <w:sz w:val="20"/>
                <w:szCs w:val="20"/>
              </w:rPr>
              <w:t>&gt;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0D6B32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</w:t>
            </w:r>
            <w:r w:rsidR="000D6B32">
              <w:rPr>
                <w:sz w:val="20"/>
                <w:szCs w:val="20"/>
              </w:rPr>
              <w:t>1</w:t>
            </w:r>
            <w:r w:rsidRPr="000D6B32">
              <w:rPr>
                <w:sz w:val="20"/>
                <w:szCs w:val="20"/>
              </w:rPr>
              <w:t>&gt;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0D6B32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</w:t>
            </w:r>
            <w:r w:rsidR="000D6B32">
              <w:rPr>
                <w:sz w:val="20"/>
                <w:szCs w:val="20"/>
              </w:rPr>
              <w:t>1</w:t>
            </w:r>
            <w:r w:rsidRPr="000D6B32">
              <w:rPr>
                <w:sz w:val="20"/>
                <w:szCs w:val="20"/>
              </w:rPr>
              <w:t>&gt;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0D6B32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</w:t>
            </w:r>
            <w:r w:rsidR="000D6B32">
              <w:rPr>
                <w:sz w:val="20"/>
                <w:szCs w:val="20"/>
              </w:rPr>
              <w:t>1</w:t>
            </w:r>
            <w:r w:rsidRPr="000D6B32">
              <w:rPr>
                <w:sz w:val="20"/>
                <w:szCs w:val="20"/>
              </w:rPr>
              <w:t>&gt;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0D6B32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&lt;</w:t>
            </w:r>
            <w:r w:rsidR="000D6B32">
              <w:rPr>
                <w:sz w:val="20"/>
                <w:szCs w:val="20"/>
              </w:rPr>
              <w:t>1</w:t>
            </w:r>
            <w:r w:rsidRPr="000D6B32">
              <w:rPr>
                <w:sz w:val="20"/>
                <w:szCs w:val="20"/>
              </w:rPr>
              <w:t>&gt;</w:t>
            </w:r>
          </w:p>
        </w:tc>
      </w:tr>
      <w:tr w:rsidR="005252B8" w:rsidRPr="000D6B32" w:rsidTr="00BA5EA3">
        <w:trPr>
          <w:trHeight w:val="630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7D4BD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В 24.3</w:t>
            </w:r>
            <w:r w:rsidRPr="000D6B32">
              <w:rPr>
                <w:sz w:val="20"/>
                <w:szCs w:val="20"/>
                <w:lang w:val="en-US"/>
              </w:rPr>
              <w:t>.</w:t>
            </w:r>
            <w:r w:rsidRPr="000D6B32">
              <w:rPr>
                <w:sz w:val="20"/>
                <w:szCs w:val="20"/>
              </w:rPr>
              <w:t>3.</w:t>
            </w:r>
          </w:p>
        </w:tc>
        <w:tc>
          <w:tcPr>
            <w:tcW w:w="11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7D4BD9">
            <w:pPr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Доля жалоб среди обращений в ЖУ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52B8" w:rsidRPr="000D6B32" w:rsidRDefault="005252B8" w:rsidP="007D4BD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%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0D6B32" w:rsidRDefault="005252B8" w:rsidP="007D4BD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В 3.3.</w:t>
            </w:r>
          </w:p>
          <w:p w:rsidR="005252B8" w:rsidRPr="000D6B32" w:rsidRDefault="005252B8" w:rsidP="007D4BD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Доля жалоб среди обращений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0D6B32" w:rsidRDefault="005252B8" w:rsidP="0089749B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0,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0D6B32" w:rsidRDefault="00934A82" w:rsidP="007D4BD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0,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252B8" w:rsidRPr="000D6B32" w:rsidRDefault="005252B8" w:rsidP="007D4BD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зелены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0D6B32" w:rsidRDefault="005252B8" w:rsidP="007D4BD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0,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0D6B32" w:rsidRDefault="005252B8" w:rsidP="007D4BD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0,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0D6B32" w:rsidRDefault="005252B8" w:rsidP="007D4BD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0,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0D6B32" w:rsidRDefault="005252B8" w:rsidP="007D4BD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0,0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B8" w:rsidRPr="000D6B32" w:rsidRDefault="005252B8" w:rsidP="007D4BD9">
            <w:pPr>
              <w:jc w:val="center"/>
              <w:rPr>
                <w:sz w:val="20"/>
                <w:szCs w:val="20"/>
              </w:rPr>
            </w:pPr>
            <w:r w:rsidRPr="000D6B32">
              <w:rPr>
                <w:sz w:val="20"/>
                <w:szCs w:val="20"/>
              </w:rPr>
              <w:t>0,01</w:t>
            </w:r>
          </w:p>
        </w:tc>
      </w:tr>
    </w:tbl>
    <w:p w:rsidR="00630E1A" w:rsidRPr="000D6B32" w:rsidRDefault="000D6B32" w:rsidP="00063756">
      <w:pPr>
        <w:jc w:val="both"/>
        <w:rPr>
          <w:sz w:val="20"/>
          <w:szCs w:val="20"/>
        </w:rPr>
      </w:pPr>
      <w:r>
        <w:rPr>
          <w:sz w:val="20"/>
          <w:szCs w:val="20"/>
        </w:rPr>
        <w:t>&lt;1</w:t>
      </w:r>
      <w:r w:rsidR="00C92B31" w:rsidRPr="000D6B32">
        <w:rPr>
          <w:sz w:val="20"/>
          <w:szCs w:val="20"/>
        </w:rPr>
        <w:t>&gt; Показатель измеряется МКУ ИМА «Череповец» и представляется в управление муниципальной службы и кадровой политики, в отношении жилищного управления мэрии показатель не измеряется.</w:t>
      </w:r>
    </w:p>
    <w:p w:rsidR="00E102C8" w:rsidRDefault="00E102C8" w:rsidP="00E34B28">
      <w:pPr>
        <w:outlineLvl w:val="0"/>
        <w:rPr>
          <w:sz w:val="26"/>
          <w:szCs w:val="26"/>
        </w:rPr>
      </w:pPr>
    </w:p>
    <w:tbl>
      <w:tblPr>
        <w:tblW w:w="4995" w:type="pct"/>
        <w:tblInd w:w="-106" w:type="dxa"/>
        <w:tblLayout w:type="fixed"/>
        <w:tblLook w:val="0000"/>
      </w:tblPr>
      <w:tblGrid>
        <w:gridCol w:w="1196"/>
        <w:gridCol w:w="3554"/>
        <w:gridCol w:w="993"/>
        <w:gridCol w:w="1115"/>
        <w:gridCol w:w="1052"/>
        <w:gridCol w:w="1017"/>
        <w:gridCol w:w="1163"/>
        <w:gridCol w:w="1219"/>
        <w:gridCol w:w="751"/>
        <w:gridCol w:w="993"/>
        <w:gridCol w:w="960"/>
        <w:gridCol w:w="894"/>
      </w:tblGrid>
      <w:tr w:rsidR="00630E1A" w:rsidRPr="00EC0998">
        <w:trPr>
          <w:trHeight w:val="439"/>
        </w:trPr>
        <w:tc>
          <w:tcPr>
            <w:tcW w:w="26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0E1A" w:rsidRPr="009318BF" w:rsidRDefault="00630E1A" w:rsidP="0049214C">
            <w:pPr>
              <w:rPr>
                <w:sz w:val="26"/>
                <w:szCs w:val="26"/>
              </w:rPr>
            </w:pPr>
            <w:r w:rsidRPr="009318BF">
              <w:rPr>
                <w:sz w:val="26"/>
                <w:szCs w:val="26"/>
              </w:rPr>
              <w:t>К 24.1. Создание условий для обеспечения кадрами ЖУ</w:t>
            </w:r>
          </w:p>
        </w:tc>
        <w:tc>
          <w:tcPr>
            <w:tcW w:w="234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E1A" w:rsidRPr="009318BF" w:rsidRDefault="00630E1A" w:rsidP="0049214C"/>
        </w:tc>
      </w:tr>
      <w:tr w:rsidR="00630E1A" w:rsidRPr="0098712D" w:rsidTr="00AA10C8">
        <w:trPr>
          <w:trHeight w:val="315"/>
        </w:trPr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 xml:space="preserve">Ед. </w:t>
            </w:r>
            <w:proofErr w:type="spellStart"/>
            <w:r w:rsidRPr="0098712D">
              <w:rPr>
                <w:sz w:val="20"/>
                <w:szCs w:val="20"/>
              </w:rPr>
              <w:t>изм</w:t>
            </w:r>
            <w:proofErr w:type="spellEnd"/>
            <w:r w:rsidRPr="0098712D">
              <w:rPr>
                <w:sz w:val="20"/>
                <w:szCs w:val="20"/>
              </w:rPr>
              <w:t>.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625D61">
              <w:rPr>
                <w:sz w:val="20"/>
                <w:szCs w:val="20"/>
              </w:rPr>
              <w:t xml:space="preserve">Индекс, </w:t>
            </w:r>
            <w:proofErr w:type="spellStart"/>
            <w:r w:rsidRPr="00625D61">
              <w:rPr>
                <w:sz w:val="20"/>
                <w:szCs w:val="20"/>
              </w:rPr>
              <w:t>наименов</w:t>
            </w:r>
            <w:proofErr w:type="spellEnd"/>
            <w:r w:rsidRPr="00625D61">
              <w:rPr>
                <w:sz w:val="20"/>
                <w:szCs w:val="20"/>
              </w:rPr>
              <w:t xml:space="preserve">. </w:t>
            </w:r>
            <w:proofErr w:type="spellStart"/>
            <w:r w:rsidRPr="00625D61">
              <w:rPr>
                <w:sz w:val="20"/>
                <w:szCs w:val="20"/>
              </w:rPr>
              <w:t>соо</w:t>
            </w:r>
            <w:r w:rsidRPr="00625D61">
              <w:rPr>
                <w:sz w:val="20"/>
                <w:szCs w:val="20"/>
              </w:rPr>
              <w:t>т</w:t>
            </w:r>
            <w:r w:rsidRPr="00625D61">
              <w:rPr>
                <w:sz w:val="20"/>
                <w:szCs w:val="20"/>
              </w:rPr>
              <w:t>ветств</w:t>
            </w:r>
            <w:proofErr w:type="spellEnd"/>
            <w:r w:rsidRPr="00625D61">
              <w:rPr>
                <w:sz w:val="20"/>
                <w:szCs w:val="20"/>
              </w:rPr>
              <w:t>. ГЦП</w:t>
            </w:r>
          </w:p>
        </w:tc>
        <w:tc>
          <w:tcPr>
            <w:tcW w:w="270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Значение показателя</w:t>
            </w:r>
          </w:p>
        </w:tc>
      </w:tr>
      <w:tr w:rsidR="00630E1A" w:rsidRPr="0098712D" w:rsidTr="00AA10C8">
        <w:trPr>
          <w:trHeight w:val="319"/>
        </w:trPr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9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8712D" w:rsidRDefault="00630E1A" w:rsidP="0049214C">
            <w:pPr>
              <w:jc w:val="center"/>
              <w:rPr>
                <w:sz w:val="20"/>
                <w:szCs w:val="20"/>
              </w:rPr>
            </w:pPr>
            <w:r w:rsidRPr="0098712D">
              <w:rPr>
                <w:sz w:val="20"/>
                <w:szCs w:val="20"/>
              </w:rPr>
              <w:t>Цель</w:t>
            </w:r>
          </w:p>
        </w:tc>
      </w:tr>
      <w:tr w:rsidR="000245AA" w:rsidRPr="0098712D" w:rsidTr="00BA5EA3">
        <w:trPr>
          <w:trHeight w:val="630"/>
        </w:trPr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98712D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98712D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98712D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98712D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Default="000245AA" w:rsidP="002A120D">
            <w:pPr>
              <w:jc w:val="center"/>
              <w:rPr>
                <w:sz w:val="20"/>
                <w:szCs w:val="20"/>
              </w:rPr>
            </w:pPr>
            <w:r w:rsidRPr="00755466"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4</w:t>
            </w:r>
          </w:p>
          <w:p w:rsidR="000245AA" w:rsidRPr="00755466" w:rsidRDefault="000245AA" w:rsidP="002A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755466" w:rsidRDefault="000245AA" w:rsidP="00CE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3C0B12" w:rsidRDefault="000245AA" w:rsidP="00F23E7E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статус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6</w:t>
            </w:r>
          </w:p>
          <w:p w:rsidR="000245AA" w:rsidRPr="003C0B12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6E347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7</w:t>
            </w:r>
          </w:p>
          <w:p w:rsidR="000245AA" w:rsidRPr="003C0B12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0245AA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8</w:t>
            </w:r>
          </w:p>
          <w:p w:rsidR="000245AA" w:rsidRPr="002001A1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6E347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9</w:t>
            </w:r>
          </w:p>
          <w:p w:rsidR="000245AA" w:rsidRPr="002001A1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001A1" w:rsidRDefault="000245AA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22</w:t>
            </w:r>
          </w:p>
        </w:tc>
      </w:tr>
      <w:tr w:rsidR="000245AA" w:rsidRPr="00AA10C8" w:rsidTr="00BA5EA3">
        <w:trPr>
          <w:trHeight w:val="31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A" w:rsidRPr="00AA10C8" w:rsidRDefault="000245AA" w:rsidP="008E5A79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К 24.1.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A" w:rsidRPr="00AA10C8" w:rsidRDefault="000245AA" w:rsidP="0049214C">
            <w:pPr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Обеспеченность кадрами ЖУ мэрии (фактическое количество работающих, чел. / штатная численность, чел.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9214C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9214C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К 1.1.</w:t>
            </w:r>
          </w:p>
          <w:p w:rsidR="000245AA" w:rsidRPr="00AA10C8" w:rsidRDefault="000245AA" w:rsidP="0049214C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Обесп</w:t>
            </w:r>
            <w:r w:rsidRPr="00AA10C8">
              <w:rPr>
                <w:sz w:val="20"/>
                <w:szCs w:val="20"/>
              </w:rPr>
              <w:t>е</w:t>
            </w:r>
            <w:r w:rsidRPr="00AA10C8">
              <w:rPr>
                <w:sz w:val="20"/>
                <w:szCs w:val="20"/>
              </w:rPr>
              <w:t xml:space="preserve">ченность кадрами органов </w:t>
            </w:r>
            <w:r w:rsidRPr="00AA10C8">
              <w:rPr>
                <w:sz w:val="20"/>
                <w:szCs w:val="20"/>
              </w:rPr>
              <w:lastRenderedPageBreak/>
              <w:t>мэрии города и учрежд</w:t>
            </w:r>
            <w:r w:rsidRPr="00AA10C8">
              <w:rPr>
                <w:sz w:val="20"/>
                <w:szCs w:val="20"/>
              </w:rPr>
              <w:t>е</w:t>
            </w:r>
            <w:r w:rsidRPr="00AA10C8">
              <w:rPr>
                <w:sz w:val="20"/>
                <w:szCs w:val="20"/>
              </w:rPr>
              <w:t>ний бю</w:t>
            </w:r>
            <w:r w:rsidRPr="00AA10C8">
              <w:rPr>
                <w:sz w:val="20"/>
                <w:szCs w:val="20"/>
              </w:rPr>
              <w:t>д</w:t>
            </w:r>
            <w:r w:rsidRPr="00AA10C8">
              <w:rPr>
                <w:sz w:val="20"/>
                <w:szCs w:val="20"/>
              </w:rPr>
              <w:t>жетной сфер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2A120D">
            <w:pPr>
              <w:jc w:val="center"/>
              <w:rPr>
                <w:sz w:val="20"/>
                <w:szCs w:val="20"/>
                <w:highlight w:val="yellow"/>
              </w:rPr>
            </w:pPr>
            <w:r w:rsidRPr="00AA10C8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67265">
            <w:pPr>
              <w:jc w:val="center"/>
              <w:rPr>
                <w:sz w:val="20"/>
                <w:szCs w:val="20"/>
                <w:highlight w:val="yellow"/>
              </w:rPr>
            </w:pPr>
            <w:r w:rsidRPr="00AA10C8">
              <w:rPr>
                <w:sz w:val="20"/>
                <w:szCs w:val="20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245AA" w:rsidRPr="00AA10C8" w:rsidRDefault="000245AA" w:rsidP="0049214C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зелены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67265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67265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67265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9214C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AA10C8" w:rsidRDefault="000245AA" w:rsidP="0049214C">
            <w:pPr>
              <w:jc w:val="center"/>
              <w:rPr>
                <w:sz w:val="20"/>
                <w:szCs w:val="20"/>
              </w:rPr>
            </w:pPr>
            <w:r w:rsidRPr="00AA10C8">
              <w:rPr>
                <w:sz w:val="20"/>
                <w:szCs w:val="20"/>
              </w:rPr>
              <w:t>100</w:t>
            </w:r>
          </w:p>
        </w:tc>
      </w:tr>
      <w:tr w:rsidR="000245AA" w:rsidRPr="00BD6830" w:rsidTr="00BA5EA3">
        <w:trPr>
          <w:trHeight w:val="752"/>
        </w:trPr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AA" w:rsidRPr="00BD6830" w:rsidRDefault="000245AA" w:rsidP="008E5A79">
            <w:pPr>
              <w:jc w:val="center"/>
              <w:rPr>
                <w:sz w:val="20"/>
                <w:szCs w:val="20"/>
              </w:rPr>
            </w:pPr>
            <w:r w:rsidRPr="00BD6830">
              <w:rPr>
                <w:sz w:val="20"/>
                <w:szCs w:val="20"/>
              </w:rPr>
              <w:lastRenderedPageBreak/>
              <w:t>К 24.1.2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45AA" w:rsidRPr="00BD6830" w:rsidRDefault="000245AA" w:rsidP="0049214C">
            <w:pPr>
              <w:rPr>
                <w:sz w:val="20"/>
                <w:szCs w:val="20"/>
              </w:rPr>
            </w:pPr>
            <w:r w:rsidRPr="00BD6830">
              <w:rPr>
                <w:sz w:val="20"/>
                <w:szCs w:val="20"/>
              </w:rPr>
              <w:t>Текучесть кадров в ЖУ/</w:t>
            </w:r>
          </w:p>
          <w:p w:rsidR="000245AA" w:rsidRPr="00BD6830" w:rsidRDefault="000245AA" w:rsidP="0049214C">
            <w:pPr>
              <w:rPr>
                <w:sz w:val="20"/>
                <w:szCs w:val="20"/>
              </w:rPr>
            </w:pPr>
            <w:r w:rsidRPr="00BD683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D6830">
              <w:rPr>
                <w:sz w:val="20"/>
                <w:szCs w:val="20"/>
              </w:rPr>
              <w:t>уволенных</w:t>
            </w:r>
            <w:proofErr w:type="gramEnd"/>
            <w:r w:rsidRPr="00BD6830">
              <w:rPr>
                <w:sz w:val="20"/>
                <w:szCs w:val="20"/>
              </w:rPr>
              <w:t xml:space="preserve"> за период (фактическая численность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45AA" w:rsidRPr="00BD6830" w:rsidRDefault="000245AA" w:rsidP="0049214C">
            <w:pPr>
              <w:jc w:val="center"/>
              <w:rPr>
                <w:sz w:val="20"/>
                <w:szCs w:val="20"/>
              </w:rPr>
            </w:pPr>
            <w:r w:rsidRPr="00BD6830">
              <w:rPr>
                <w:sz w:val="20"/>
                <w:szCs w:val="20"/>
              </w:rPr>
              <w:t>%/</w:t>
            </w:r>
            <w:r w:rsidRPr="00BD6830">
              <w:rPr>
                <w:sz w:val="22"/>
                <w:szCs w:val="22"/>
              </w:rPr>
              <w:t xml:space="preserve"> </w:t>
            </w:r>
            <w:r w:rsidRPr="00BD6830">
              <w:rPr>
                <w:sz w:val="20"/>
                <w:szCs w:val="20"/>
              </w:rPr>
              <w:t>ч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BD6830" w:rsidRDefault="000245AA" w:rsidP="0049214C">
            <w:pPr>
              <w:jc w:val="center"/>
              <w:rPr>
                <w:sz w:val="20"/>
                <w:szCs w:val="20"/>
              </w:rPr>
            </w:pPr>
            <w:r w:rsidRPr="00BD6830">
              <w:rPr>
                <w:sz w:val="20"/>
                <w:szCs w:val="20"/>
              </w:rPr>
              <w:t>К 1.2.</w:t>
            </w:r>
          </w:p>
          <w:p w:rsidR="000245AA" w:rsidRPr="00BD6830" w:rsidRDefault="000245AA" w:rsidP="0049214C">
            <w:pPr>
              <w:jc w:val="center"/>
              <w:rPr>
                <w:sz w:val="20"/>
                <w:szCs w:val="20"/>
              </w:rPr>
            </w:pPr>
            <w:r w:rsidRPr="00BD6830">
              <w:rPr>
                <w:sz w:val="20"/>
                <w:szCs w:val="20"/>
              </w:rPr>
              <w:t>Текучесть кадров в органах мэрии города и учрежд</w:t>
            </w:r>
            <w:r w:rsidRPr="00BD6830">
              <w:rPr>
                <w:sz w:val="20"/>
                <w:szCs w:val="20"/>
              </w:rPr>
              <w:t>е</w:t>
            </w:r>
            <w:r w:rsidRPr="00BD6830">
              <w:rPr>
                <w:sz w:val="20"/>
                <w:szCs w:val="20"/>
              </w:rPr>
              <w:t>ниях бюдже</w:t>
            </w:r>
            <w:r w:rsidRPr="00BD6830">
              <w:rPr>
                <w:sz w:val="20"/>
                <w:szCs w:val="20"/>
              </w:rPr>
              <w:t>т</w:t>
            </w:r>
            <w:r w:rsidRPr="00BD6830">
              <w:rPr>
                <w:sz w:val="20"/>
                <w:szCs w:val="20"/>
              </w:rPr>
              <w:t>ной сф</w:t>
            </w:r>
            <w:r w:rsidRPr="00BD6830">
              <w:rPr>
                <w:sz w:val="20"/>
                <w:szCs w:val="20"/>
              </w:rPr>
              <w:t>е</w:t>
            </w:r>
            <w:r w:rsidRPr="00BD6830">
              <w:rPr>
                <w:sz w:val="20"/>
                <w:szCs w:val="20"/>
              </w:rPr>
              <w:t>р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C8" w:rsidRPr="00BD6830" w:rsidRDefault="00AA10C8" w:rsidP="00AA10C8">
            <w:pPr>
              <w:jc w:val="center"/>
              <w:rPr>
                <w:sz w:val="20"/>
                <w:szCs w:val="20"/>
              </w:rPr>
            </w:pPr>
            <w:r w:rsidRPr="00BD6830">
              <w:rPr>
                <w:sz w:val="20"/>
                <w:szCs w:val="20"/>
              </w:rPr>
              <w:t>16,6/</w:t>
            </w:r>
          </w:p>
          <w:p w:rsidR="000245AA" w:rsidRPr="00BD6830" w:rsidRDefault="00AA10C8" w:rsidP="00AA10C8">
            <w:pPr>
              <w:jc w:val="center"/>
              <w:rPr>
                <w:sz w:val="20"/>
                <w:szCs w:val="20"/>
                <w:highlight w:val="yellow"/>
              </w:rPr>
            </w:pPr>
            <w:r w:rsidRPr="00BD6830">
              <w:rPr>
                <w:sz w:val="20"/>
                <w:szCs w:val="20"/>
              </w:rPr>
              <w:t>2</w:t>
            </w:r>
            <w:r w:rsidR="00BD6830">
              <w:rPr>
                <w:sz w:val="20"/>
                <w:szCs w:val="20"/>
              </w:rPr>
              <w:t xml:space="preserve"> </w:t>
            </w:r>
            <w:r w:rsidRPr="00BD6830">
              <w:rPr>
                <w:sz w:val="20"/>
                <w:szCs w:val="20"/>
              </w:rPr>
              <w:t>(1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0C8" w:rsidRPr="00212FC2" w:rsidRDefault="00AA10C8" w:rsidP="006E347A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- /</w:t>
            </w:r>
          </w:p>
          <w:p w:rsidR="000245AA" w:rsidRPr="00212FC2" w:rsidRDefault="00AA10C8" w:rsidP="006E347A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0 (10)</w:t>
            </w:r>
          </w:p>
          <w:p w:rsidR="00BD6830" w:rsidRPr="00BD6830" w:rsidRDefault="00BD6830" w:rsidP="00BD6830">
            <w:pPr>
              <w:jc w:val="center"/>
              <w:rPr>
                <w:sz w:val="20"/>
                <w:szCs w:val="20"/>
                <w:highlight w:val="yellow"/>
              </w:rPr>
            </w:pPr>
            <w:r w:rsidRPr="00212FC2">
              <w:rPr>
                <w:sz w:val="20"/>
                <w:szCs w:val="20"/>
                <w:lang w:val="en-US"/>
              </w:rPr>
              <w:t>&lt;</w:t>
            </w:r>
            <w:r w:rsidRPr="00212FC2">
              <w:rPr>
                <w:sz w:val="20"/>
                <w:szCs w:val="20"/>
              </w:rPr>
              <w:t>1</w:t>
            </w:r>
            <w:r w:rsidRPr="00212FC2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245AA" w:rsidRPr="00BD6830" w:rsidRDefault="000245AA" w:rsidP="0049214C">
            <w:pPr>
              <w:jc w:val="center"/>
              <w:rPr>
                <w:sz w:val="20"/>
                <w:szCs w:val="20"/>
              </w:rPr>
            </w:pPr>
            <w:r w:rsidRPr="00BD6830">
              <w:rPr>
                <w:sz w:val="20"/>
                <w:szCs w:val="20"/>
              </w:rPr>
              <w:t>зеленый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0C8" w:rsidRPr="00BD6830" w:rsidRDefault="00AA10C8" w:rsidP="00AA10C8">
            <w:pPr>
              <w:jc w:val="center"/>
              <w:rPr>
                <w:sz w:val="20"/>
                <w:szCs w:val="20"/>
              </w:rPr>
            </w:pPr>
            <w:r w:rsidRPr="00BD6830">
              <w:rPr>
                <w:sz w:val="20"/>
                <w:szCs w:val="20"/>
              </w:rPr>
              <w:t xml:space="preserve">- </w:t>
            </w:r>
            <w:r w:rsidR="006E347A" w:rsidRPr="00BD6830">
              <w:rPr>
                <w:sz w:val="20"/>
                <w:szCs w:val="20"/>
              </w:rPr>
              <w:t>/</w:t>
            </w:r>
          </w:p>
          <w:p w:rsidR="000245AA" w:rsidRPr="00BD6830" w:rsidRDefault="00AA10C8" w:rsidP="00AA10C8">
            <w:pPr>
              <w:jc w:val="center"/>
              <w:rPr>
                <w:sz w:val="20"/>
                <w:szCs w:val="20"/>
                <w:highlight w:val="yellow"/>
              </w:rPr>
            </w:pPr>
            <w:r w:rsidRPr="00BD6830">
              <w:rPr>
                <w:sz w:val="20"/>
                <w:szCs w:val="20"/>
              </w:rPr>
              <w:t>0</w:t>
            </w:r>
            <w:r w:rsidR="00BD6830">
              <w:rPr>
                <w:sz w:val="20"/>
                <w:szCs w:val="20"/>
              </w:rPr>
              <w:t xml:space="preserve"> </w:t>
            </w:r>
            <w:r w:rsidR="006E347A" w:rsidRPr="00BD6830">
              <w:rPr>
                <w:sz w:val="20"/>
                <w:szCs w:val="20"/>
              </w:rPr>
              <w:t>(1</w:t>
            </w:r>
            <w:r w:rsidRPr="00BD6830">
              <w:rPr>
                <w:sz w:val="20"/>
                <w:szCs w:val="20"/>
              </w:rPr>
              <w:t>0</w:t>
            </w:r>
            <w:r w:rsidR="006E347A" w:rsidRPr="00BD6830">
              <w:rPr>
                <w:sz w:val="20"/>
                <w:szCs w:val="20"/>
              </w:rPr>
              <w:t>)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5AA" w:rsidRPr="00BD6830" w:rsidRDefault="00BD6830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5AA" w:rsidRPr="00BD6830" w:rsidRDefault="00BD6830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5AA" w:rsidRPr="00BD6830" w:rsidRDefault="00BD6830" w:rsidP="0049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5AA" w:rsidRPr="00BD6830" w:rsidRDefault="000245AA" w:rsidP="00DD484D">
            <w:pPr>
              <w:jc w:val="center"/>
              <w:rPr>
                <w:sz w:val="20"/>
                <w:szCs w:val="20"/>
              </w:rPr>
            </w:pPr>
            <w:r w:rsidRPr="00BD6830">
              <w:rPr>
                <w:sz w:val="20"/>
                <w:szCs w:val="20"/>
                <w:lang w:val="en-US"/>
              </w:rPr>
              <w:t>&lt;</w:t>
            </w:r>
            <w:r w:rsidRPr="00BD6830">
              <w:rPr>
                <w:sz w:val="20"/>
                <w:szCs w:val="20"/>
              </w:rPr>
              <w:t>2</w:t>
            </w:r>
            <w:r w:rsidRPr="00BD6830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BD6830" w:rsidRPr="00BD6830" w:rsidRDefault="00BD6830" w:rsidP="0049214C">
      <w:pPr>
        <w:rPr>
          <w:sz w:val="20"/>
          <w:szCs w:val="20"/>
        </w:rPr>
      </w:pPr>
      <w:r w:rsidRPr="00BD6830">
        <w:rPr>
          <w:sz w:val="20"/>
          <w:szCs w:val="20"/>
          <w:lang w:val="en-US"/>
        </w:rPr>
        <w:t>&lt;</w:t>
      </w:r>
      <w:r w:rsidRPr="00BD6830">
        <w:rPr>
          <w:sz w:val="20"/>
          <w:szCs w:val="20"/>
        </w:rPr>
        <w:t>1</w:t>
      </w:r>
      <w:r w:rsidRPr="00BD6830">
        <w:rPr>
          <w:sz w:val="20"/>
          <w:szCs w:val="20"/>
          <w:lang w:val="en-US"/>
        </w:rPr>
        <w:t>&gt;</w:t>
      </w:r>
      <w:r w:rsidRPr="00BD6830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BD6830">
        <w:rPr>
          <w:sz w:val="20"/>
          <w:szCs w:val="20"/>
        </w:rPr>
        <w:t xml:space="preserve">окращены 2 штатные единицы </w:t>
      </w:r>
    </w:p>
    <w:p w:rsidR="00BD6830" w:rsidRPr="00BD6830" w:rsidRDefault="00BD6830" w:rsidP="00BD6830">
      <w:pPr>
        <w:rPr>
          <w:sz w:val="20"/>
          <w:szCs w:val="20"/>
        </w:rPr>
      </w:pPr>
      <w:r w:rsidRPr="00BD6830">
        <w:rPr>
          <w:sz w:val="20"/>
          <w:szCs w:val="20"/>
        </w:rPr>
        <w:t>&lt;2&gt; Прогноз затруднителен.</w:t>
      </w:r>
    </w:p>
    <w:p w:rsidR="00630E1A" w:rsidRDefault="00630E1A" w:rsidP="0049214C">
      <w:pPr>
        <w:rPr>
          <w:sz w:val="20"/>
          <w:szCs w:val="20"/>
        </w:rPr>
      </w:pPr>
    </w:p>
    <w:tbl>
      <w:tblPr>
        <w:tblW w:w="4921" w:type="pct"/>
        <w:tblInd w:w="-106" w:type="dxa"/>
        <w:tblLayout w:type="fixed"/>
        <w:tblLook w:val="0000"/>
      </w:tblPr>
      <w:tblGrid>
        <w:gridCol w:w="1151"/>
        <w:gridCol w:w="1469"/>
        <w:gridCol w:w="1469"/>
        <w:gridCol w:w="429"/>
        <w:gridCol w:w="717"/>
        <w:gridCol w:w="1665"/>
        <w:gridCol w:w="587"/>
        <w:gridCol w:w="858"/>
        <w:gridCol w:w="493"/>
        <w:gridCol w:w="852"/>
        <w:gridCol w:w="908"/>
        <w:gridCol w:w="993"/>
        <w:gridCol w:w="687"/>
        <w:gridCol w:w="743"/>
        <w:gridCol w:w="746"/>
        <w:gridCol w:w="919"/>
      </w:tblGrid>
      <w:tr w:rsidR="00630E1A" w:rsidRPr="00EC0998">
        <w:trPr>
          <w:trHeight w:val="180"/>
        </w:trPr>
        <w:tc>
          <w:tcPr>
            <w:tcW w:w="300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6" w:rsidRDefault="003F4B36" w:rsidP="0049214C">
            <w:pPr>
              <w:rPr>
                <w:sz w:val="26"/>
                <w:szCs w:val="26"/>
              </w:rPr>
            </w:pPr>
          </w:p>
          <w:p w:rsidR="003F4B36" w:rsidRDefault="003F4B36" w:rsidP="0049214C">
            <w:pPr>
              <w:rPr>
                <w:sz w:val="26"/>
                <w:szCs w:val="26"/>
              </w:rPr>
            </w:pPr>
          </w:p>
          <w:p w:rsidR="00630E1A" w:rsidRPr="009318BF" w:rsidRDefault="00630E1A" w:rsidP="0049214C">
            <w:pPr>
              <w:rPr>
                <w:sz w:val="26"/>
                <w:szCs w:val="26"/>
              </w:rPr>
            </w:pPr>
            <w:r w:rsidRPr="009318BF">
              <w:rPr>
                <w:sz w:val="26"/>
                <w:szCs w:val="26"/>
              </w:rPr>
              <w:t>К 24.2</w:t>
            </w:r>
            <w:r>
              <w:rPr>
                <w:sz w:val="26"/>
                <w:szCs w:val="26"/>
              </w:rPr>
              <w:t>.</w:t>
            </w:r>
            <w:r w:rsidRPr="009318BF">
              <w:rPr>
                <w:sz w:val="26"/>
                <w:szCs w:val="26"/>
              </w:rPr>
              <w:t xml:space="preserve"> Развитие компетенций и навыков</w:t>
            </w:r>
          </w:p>
        </w:tc>
        <w:tc>
          <w:tcPr>
            <w:tcW w:w="199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0E1A" w:rsidRPr="009318BF" w:rsidRDefault="00630E1A" w:rsidP="0049214C">
            <w:pPr>
              <w:rPr>
                <w:rFonts w:ascii="Arial CYR" w:hAnsi="Arial CYR" w:cs="Arial CYR"/>
              </w:rPr>
            </w:pPr>
          </w:p>
        </w:tc>
      </w:tr>
      <w:tr w:rsidR="00630E1A" w:rsidRPr="00EC0998" w:rsidTr="000245AA">
        <w:trPr>
          <w:trHeight w:val="87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:rsidR="00630E1A" w:rsidRPr="00EC0998" w:rsidRDefault="00630E1A" w:rsidP="0049214C"/>
        </w:tc>
      </w:tr>
      <w:tr w:rsidR="00630E1A" w:rsidRPr="0097183B">
        <w:trPr>
          <w:trHeight w:val="77"/>
        </w:trPr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Индекс целевого показателя</w:t>
            </w:r>
          </w:p>
        </w:tc>
        <w:tc>
          <w:tcPr>
            <w:tcW w:w="114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 xml:space="preserve">Ед. </w:t>
            </w:r>
            <w:proofErr w:type="spellStart"/>
            <w:r w:rsidRPr="0097183B">
              <w:rPr>
                <w:sz w:val="20"/>
                <w:szCs w:val="20"/>
              </w:rPr>
              <w:t>изм</w:t>
            </w:r>
            <w:proofErr w:type="spellEnd"/>
            <w:r w:rsidRPr="0097183B">
              <w:rPr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625D61">
              <w:rPr>
                <w:sz w:val="20"/>
                <w:szCs w:val="20"/>
              </w:rPr>
              <w:t xml:space="preserve">Индекс, </w:t>
            </w:r>
            <w:proofErr w:type="spellStart"/>
            <w:r w:rsidRPr="00625D61">
              <w:rPr>
                <w:sz w:val="20"/>
                <w:szCs w:val="20"/>
              </w:rPr>
              <w:t>наименов</w:t>
            </w:r>
            <w:proofErr w:type="spellEnd"/>
            <w:r w:rsidRPr="00625D61">
              <w:rPr>
                <w:sz w:val="20"/>
                <w:szCs w:val="20"/>
              </w:rPr>
              <w:t xml:space="preserve">. </w:t>
            </w:r>
            <w:proofErr w:type="spellStart"/>
            <w:r w:rsidRPr="00625D61">
              <w:rPr>
                <w:sz w:val="20"/>
                <w:szCs w:val="20"/>
              </w:rPr>
              <w:t>с</w:t>
            </w:r>
            <w:r w:rsidRPr="00625D61">
              <w:rPr>
                <w:sz w:val="20"/>
                <w:szCs w:val="20"/>
              </w:rPr>
              <w:t>о</w:t>
            </w:r>
            <w:r w:rsidRPr="00625D61">
              <w:rPr>
                <w:sz w:val="20"/>
                <w:szCs w:val="20"/>
              </w:rPr>
              <w:t>ответств</w:t>
            </w:r>
            <w:proofErr w:type="spellEnd"/>
            <w:r w:rsidRPr="00625D61">
              <w:rPr>
                <w:sz w:val="20"/>
                <w:szCs w:val="20"/>
              </w:rPr>
              <w:t>. ГЦП</w:t>
            </w:r>
          </w:p>
        </w:tc>
        <w:tc>
          <w:tcPr>
            <w:tcW w:w="2451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Значение показателя</w:t>
            </w:r>
          </w:p>
        </w:tc>
      </w:tr>
      <w:tr w:rsidR="00630E1A" w:rsidRPr="0097183B" w:rsidTr="000245AA">
        <w:trPr>
          <w:trHeight w:val="77"/>
        </w:trPr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Текущий период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1A" w:rsidRPr="0097183B" w:rsidRDefault="00630E1A" w:rsidP="0049214C">
            <w:pPr>
              <w:jc w:val="center"/>
              <w:rPr>
                <w:sz w:val="20"/>
                <w:szCs w:val="20"/>
              </w:rPr>
            </w:pPr>
            <w:r w:rsidRPr="0097183B">
              <w:rPr>
                <w:sz w:val="20"/>
                <w:szCs w:val="20"/>
              </w:rPr>
              <w:t>Цель</w:t>
            </w:r>
          </w:p>
        </w:tc>
      </w:tr>
      <w:tr w:rsidR="000245AA" w:rsidRPr="0097183B" w:rsidTr="000245AA">
        <w:trPr>
          <w:trHeight w:val="630"/>
        </w:trPr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97183B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97183B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97183B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97183B" w:rsidRDefault="000245AA" w:rsidP="0049214C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Default="000245AA" w:rsidP="002A120D">
            <w:pPr>
              <w:jc w:val="center"/>
              <w:rPr>
                <w:sz w:val="20"/>
                <w:szCs w:val="20"/>
              </w:rPr>
            </w:pPr>
            <w:r w:rsidRPr="00755466"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4</w:t>
            </w:r>
          </w:p>
          <w:p w:rsidR="000245AA" w:rsidRPr="00755466" w:rsidRDefault="000245AA" w:rsidP="002A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755466" w:rsidRDefault="000245AA" w:rsidP="00CE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3C0B12" w:rsidRDefault="000245AA" w:rsidP="00F23E7E">
            <w:pPr>
              <w:jc w:val="center"/>
              <w:rPr>
                <w:sz w:val="20"/>
                <w:szCs w:val="20"/>
              </w:rPr>
            </w:pPr>
            <w:r w:rsidRPr="003C0B12">
              <w:rPr>
                <w:sz w:val="20"/>
                <w:szCs w:val="20"/>
              </w:rPr>
              <w:t>статус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6</w:t>
            </w:r>
          </w:p>
          <w:p w:rsidR="000245AA" w:rsidRPr="003C0B12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7</w:t>
            </w:r>
          </w:p>
          <w:p w:rsidR="000245AA" w:rsidRPr="003C0B12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0245AA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8</w:t>
            </w:r>
          </w:p>
          <w:p w:rsidR="000245AA" w:rsidRPr="002001A1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E77B9">
              <w:rPr>
                <w:sz w:val="20"/>
                <w:szCs w:val="20"/>
              </w:rPr>
              <w:t>9</w:t>
            </w:r>
          </w:p>
          <w:p w:rsidR="000245AA" w:rsidRPr="002001A1" w:rsidRDefault="000245AA" w:rsidP="00F2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2001A1" w:rsidRDefault="000245AA" w:rsidP="00F23E7E">
            <w:pPr>
              <w:jc w:val="center"/>
              <w:rPr>
                <w:sz w:val="20"/>
                <w:szCs w:val="20"/>
              </w:rPr>
            </w:pPr>
            <w:r w:rsidRPr="002001A1">
              <w:rPr>
                <w:sz w:val="20"/>
                <w:szCs w:val="20"/>
              </w:rPr>
              <w:t>2022</w:t>
            </w:r>
          </w:p>
        </w:tc>
      </w:tr>
      <w:tr w:rsidR="000245AA" w:rsidRPr="00212FC2" w:rsidTr="00BA5EA3">
        <w:trPr>
          <w:trHeight w:val="66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0245AA" w:rsidP="0049214C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К 24.2.1.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0245AA" w:rsidP="0049214C">
            <w:pPr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Доля муниципальных служащих, повысивших квалификацию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0245AA" w:rsidP="0049214C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%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212FC2" w:rsidRDefault="000245AA" w:rsidP="0049214C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К 2.2.</w:t>
            </w:r>
          </w:p>
          <w:p w:rsidR="000245AA" w:rsidRPr="00212FC2" w:rsidRDefault="000245AA" w:rsidP="0049214C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Доля муниципальных служащих/работников учреждений, повыси</w:t>
            </w:r>
            <w:r w:rsidRPr="00212FC2">
              <w:rPr>
                <w:sz w:val="20"/>
                <w:szCs w:val="20"/>
              </w:rPr>
              <w:t>в</w:t>
            </w:r>
            <w:r w:rsidRPr="00212FC2">
              <w:rPr>
                <w:sz w:val="20"/>
                <w:szCs w:val="20"/>
              </w:rPr>
              <w:t>ших квалификацию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212FC2" w:rsidRDefault="000245AA" w:rsidP="002A120D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0245AA" w:rsidP="00467265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0</w:t>
            </w:r>
            <w:r w:rsidRPr="00212FC2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0245AA" w:rsidRPr="00212FC2" w:rsidRDefault="000245AA" w:rsidP="0049214C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зел</w:t>
            </w:r>
            <w:r w:rsidRPr="00212FC2">
              <w:rPr>
                <w:sz w:val="20"/>
                <w:szCs w:val="20"/>
              </w:rPr>
              <w:t>е</w:t>
            </w:r>
            <w:r w:rsidRPr="00212FC2">
              <w:rPr>
                <w:sz w:val="20"/>
                <w:szCs w:val="20"/>
              </w:rPr>
              <w:t>ный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0245AA" w:rsidP="00F23E7E">
            <w:pPr>
              <w:jc w:val="center"/>
              <w:rPr>
                <w:sz w:val="20"/>
                <w:szCs w:val="20"/>
                <w:highlight w:val="yellow"/>
              </w:rPr>
            </w:pPr>
            <w:r w:rsidRPr="00212FC2">
              <w:rPr>
                <w:sz w:val="20"/>
                <w:szCs w:val="20"/>
              </w:rPr>
              <w:t>0</w:t>
            </w:r>
            <w:r w:rsidRPr="00212FC2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212FC2" w:rsidP="00F23E7E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2</w:t>
            </w:r>
          </w:p>
          <w:p w:rsidR="000245AA" w:rsidRPr="00212FC2" w:rsidRDefault="000245AA" w:rsidP="00F23E7E">
            <w:pPr>
              <w:jc w:val="center"/>
              <w:rPr>
                <w:sz w:val="20"/>
                <w:szCs w:val="20"/>
                <w:highlight w:val="yellow"/>
              </w:rPr>
            </w:pPr>
            <w:r w:rsidRPr="00212FC2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45AA" w:rsidRPr="00212FC2" w:rsidRDefault="00212FC2" w:rsidP="0021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245AA" w:rsidRPr="00212FC2" w:rsidRDefault="000245AA" w:rsidP="00212010">
            <w:pPr>
              <w:jc w:val="center"/>
              <w:rPr>
                <w:sz w:val="20"/>
                <w:szCs w:val="20"/>
                <w:highlight w:val="yellow"/>
              </w:rPr>
            </w:pPr>
            <w:r w:rsidRPr="00212FC2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5AA" w:rsidRPr="00212FC2" w:rsidRDefault="00212FC2" w:rsidP="0021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245AA" w:rsidRPr="00212FC2" w:rsidRDefault="000245AA" w:rsidP="00212010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A" w:rsidRPr="00212FC2" w:rsidRDefault="00212FC2" w:rsidP="0049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45AA" w:rsidRPr="00212FC2">
              <w:rPr>
                <w:sz w:val="20"/>
                <w:szCs w:val="20"/>
                <w:lang w:val="en-US"/>
              </w:rPr>
              <w:t>&lt;1&gt;</w:t>
            </w:r>
          </w:p>
        </w:tc>
      </w:tr>
    </w:tbl>
    <w:p w:rsidR="00630E1A" w:rsidRPr="00212FC2" w:rsidRDefault="00630E1A" w:rsidP="0049214C">
      <w:pPr>
        <w:rPr>
          <w:sz w:val="20"/>
          <w:szCs w:val="20"/>
        </w:rPr>
      </w:pPr>
      <w:r w:rsidRPr="00212FC2">
        <w:rPr>
          <w:sz w:val="20"/>
          <w:szCs w:val="20"/>
        </w:rPr>
        <w:t>&lt;1&gt; Количественный показатель зависит от удовлетворения заявки на обучение.</w:t>
      </w:r>
    </w:p>
    <w:p w:rsidR="00B63734" w:rsidRDefault="00B63734" w:rsidP="009E256C">
      <w:pPr>
        <w:jc w:val="both"/>
        <w:rPr>
          <w:sz w:val="26"/>
          <w:szCs w:val="26"/>
        </w:rPr>
      </w:pPr>
    </w:p>
    <w:p w:rsidR="0001181C" w:rsidRDefault="0001181C" w:rsidP="00C92B31">
      <w:pPr>
        <w:jc w:val="both"/>
        <w:rPr>
          <w:b/>
          <w:sz w:val="26"/>
          <w:szCs w:val="26"/>
        </w:rPr>
      </w:pPr>
    </w:p>
    <w:p w:rsidR="0001181C" w:rsidRDefault="0001181C" w:rsidP="00C92B31">
      <w:pPr>
        <w:jc w:val="both"/>
        <w:rPr>
          <w:b/>
          <w:sz w:val="26"/>
          <w:szCs w:val="26"/>
        </w:rPr>
      </w:pPr>
    </w:p>
    <w:p w:rsidR="0001181C" w:rsidRDefault="003F4B36" w:rsidP="00C92B3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1181C" w:rsidRDefault="0001181C" w:rsidP="00C92B31">
      <w:pPr>
        <w:jc w:val="both"/>
        <w:rPr>
          <w:b/>
          <w:sz w:val="26"/>
          <w:szCs w:val="26"/>
        </w:rPr>
      </w:pPr>
    </w:p>
    <w:p w:rsidR="00C92B31" w:rsidRPr="00687E83" w:rsidRDefault="00C92B31" w:rsidP="003F4B36">
      <w:pPr>
        <w:ind w:firstLine="709"/>
        <w:jc w:val="both"/>
        <w:rPr>
          <w:b/>
          <w:sz w:val="26"/>
          <w:szCs w:val="26"/>
        </w:rPr>
      </w:pPr>
      <w:r w:rsidRPr="00687E83">
        <w:rPr>
          <w:b/>
          <w:sz w:val="26"/>
          <w:szCs w:val="26"/>
        </w:rPr>
        <w:lastRenderedPageBreak/>
        <w:t xml:space="preserve">1.2. Перспективы развития жилищного управления мэрии до 2022 года. </w:t>
      </w:r>
    </w:p>
    <w:p w:rsidR="00C92B31" w:rsidRPr="00687E83" w:rsidRDefault="00C92B31" w:rsidP="00C92B31">
      <w:pPr>
        <w:ind w:firstLine="709"/>
        <w:jc w:val="both"/>
        <w:rPr>
          <w:sz w:val="26"/>
          <w:szCs w:val="26"/>
        </w:rPr>
      </w:pPr>
    </w:p>
    <w:p w:rsidR="00C92B31" w:rsidRPr="00687E83" w:rsidRDefault="00C92B31" w:rsidP="00C92B31">
      <w:pPr>
        <w:ind w:firstLine="709"/>
        <w:jc w:val="both"/>
        <w:rPr>
          <w:sz w:val="26"/>
          <w:szCs w:val="26"/>
        </w:rPr>
      </w:pPr>
      <w:r w:rsidRPr="00687E83">
        <w:rPr>
          <w:sz w:val="26"/>
          <w:szCs w:val="26"/>
        </w:rPr>
        <w:t xml:space="preserve">При определении перспектив развития жилищного управления мэрии до </w:t>
      </w:r>
      <w:smartTag w:uri="urn:schemas-microsoft-com:office:smarttags" w:element="metricconverter">
        <w:smartTagPr>
          <w:attr w:name="ProductID" w:val="2022 г"/>
        </w:smartTagPr>
        <w:r w:rsidRPr="00687E83">
          <w:rPr>
            <w:sz w:val="26"/>
            <w:szCs w:val="26"/>
          </w:rPr>
          <w:t>2022 г</w:t>
        </w:r>
      </w:smartTag>
      <w:r w:rsidRPr="00687E83">
        <w:rPr>
          <w:sz w:val="26"/>
          <w:szCs w:val="26"/>
        </w:rPr>
        <w:t>. учтены нормы Жилищного кодекса Росси</w:t>
      </w:r>
      <w:r w:rsidRPr="00687E83">
        <w:rPr>
          <w:sz w:val="26"/>
          <w:szCs w:val="26"/>
        </w:rPr>
        <w:t>й</w:t>
      </w:r>
      <w:r w:rsidRPr="00687E83">
        <w:rPr>
          <w:sz w:val="26"/>
          <w:szCs w:val="26"/>
        </w:rPr>
        <w:t>ской Федерации от 29.12.2004 № 188-ФЗ (в редакции от 21.07.2014 № 217-ФЗ), Федерального закона от 27.07.2010 № 210-ФЗ «Об организации предоставления государственных и муниципальных услуг» и направления развития государственной жилищной пол</w:t>
      </w:r>
      <w:r w:rsidRPr="00687E83">
        <w:rPr>
          <w:sz w:val="26"/>
          <w:szCs w:val="26"/>
        </w:rPr>
        <w:t>и</w:t>
      </w:r>
      <w:r w:rsidRPr="00687E83">
        <w:rPr>
          <w:sz w:val="26"/>
          <w:szCs w:val="26"/>
        </w:rPr>
        <w:t>тики, предусмотренные в следующих документах:</w:t>
      </w:r>
    </w:p>
    <w:p w:rsidR="00C92B31" w:rsidRPr="00687E83" w:rsidRDefault="00C92B31" w:rsidP="00C92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7E83">
        <w:rPr>
          <w:sz w:val="26"/>
          <w:szCs w:val="26"/>
        </w:rPr>
        <w:t xml:space="preserve">- Итоговом </w:t>
      </w:r>
      <w:proofErr w:type="gramStart"/>
      <w:r w:rsidRPr="00687E83">
        <w:rPr>
          <w:sz w:val="26"/>
          <w:szCs w:val="26"/>
        </w:rPr>
        <w:t>докладе</w:t>
      </w:r>
      <w:proofErr w:type="gramEnd"/>
      <w:r w:rsidRPr="00687E83">
        <w:rPr>
          <w:sz w:val="26"/>
          <w:szCs w:val="26"/>
        </w:rPr>
        <w:t xml:space="preserve"> экспертов, работавших по поручению Правительства Российской Федерации над обновлением стратегии социально-экономического развития России до </w:t>
      </w:r>
      <w:smartTag w:uri="urn:schemas-microsoft-com:office:smarttags" w:element="metricconverter">
        <w:smartTagPr>
          <w:attr w:name="ProductID" w:val="2020 г"/>
        </w:smartTagPr>
        <w:r w:rsidRPr="00687E83">
          <w:rPr>
            <w:sz w:val="26"/>
            <w:szCs w:val="26"/>
          </w:rPr>
          <w:t>2020 г</w:t>
        </w:r>
      </w:smartTag>
      <w:r w:rsidRPr="00687E83">
        <w:rPr>
          <w:sz w:val="26"/>
          <w:szCs w:val="26"/>
        </w:rPr>
        <w:t>.: «Стратегия – 2020: Новая модель рос</w:t>
      </w:r>
      <w:r w:rsidR="002D66F5">
        <w:rPr>
          <w:sz w:val="26"/>
          <w:szCs w:val="26"/>
        </w:rPr>
        <w:t>та – новая социальная политика».</w:t>
      </w:r>
    </w:p>
    <w:p w:rsidR="00C92B31" w:rsidRPr="00687E83" w:rsidRDefault="00C92B31" w:rsidP="00C92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7E83">
        <w:rPr>
          <w:sz w:val="26"/>
          <w:szCs w:val="26"/>
        </w:rPr>
        <w:t xml:space="preserve">- </w:t>
      </w:r>
      <w:proofErr w:type="gramStart"/>
      <w:r w:rsidRPr="00687E83">
        <w:rPr>
          <w:sz w:val="26"/>
          <w:szCs w:val="26"/>
        </w:rPr>
        <w:t>Указе</w:t>
      </w:r>
      <w:proofErr w:type="gramEnd"/>
      <w:r w:rsidRPr="00687E83">
        <w:rPr>
          <w:sz w:val="26"/>
          <w:szCs w:val="26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</w:t>
      </w:r>
      <w:r w:rsidR="002D66F5">
        <w:rPr>
          <w:sz w:val="26"/>
          <w:szCs w:val="26"/>
        </w:rPr>
        <w:t>тва жилищно-коммунальных услуг».</w:t>
      </w:r>
    </w:p>
    <w:p w:rsidR="00C92B31" w:rsidRPr="00687E83" w:rsidRDefault="00C92B31" w:rsidP="00C92B31">
      <w:pPr>
        <w:ind w:firstLine="709"/>
        <w:jc w:val="both"/>
        <w:rPr>
          <w:sz w:val="26"/>
          <w:szCs w:val="26"/>
        </w:rPr>
      </w:pPr>
      <w:r w:rsidRPr="00687E83">
        <w:rPr>
          <w:sz w:val="26"/>
          <w:szCs w:val="26"/>
        </w:rPr>
        <w:t>- Федеральной целевой программ</w:t>
      </w:r>
      <w:r w:rsidR="00412A2E" w:rsidRPr="00687E83">
        <w:rPr>
          <w:sz w:val="26"/>
          <w:szCs w:val="26"/>
        </w:rPr>
        <w:t>е «Жилище» на 2015-2020</w:t>
      </w:r>
      <w:r w:rsidRPr="00687E83">
        <w:rPr>
          <w:sz w:val="26"/>
          <w:szCs w:val="26"/>
        </w:rPr>
        <w:t xml:space="preserve"> годы», утвержденной постановлением Правительства Росси</w:t>
      </w:r>
      <w:r w:rsidRPr="00687E83">
        <w:rPr>
          <w:sz w:val="26"/>
          <w:szCs w:val="26"/>
        </w:rPr>
        <w:t>й</w:t>
      </w:r>
      <w:r w:rsidRPr="00687E83">
        <w:rPr>
          <w:sz w:val="26"/>
          <w:szCs w:val="26"/>
        </w:rPr>
        <w:t>ской</w:t>
      </w:r>
      <w:r w:rsidR="002D66F5">
        <w:rPr>
          <w:sz w:val="26"/>
          <w:szCs w:val="26"/>
        </w:rPr>
        <w:t xml:space="preserve"> Федерации от 17.12.2010 № 1050.</w:t>
      </w:r>
    </w:p>
    <w:p w:rsidR="003F1A98" w:rsidRPr="00687E83" w:rsidRDefault="003F1A98" w:rsidP="003F1A9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7E83">
        <w:rPr>
          <w:sz w:val="26"/>
          <w:szCs w:val="26"/>
        </w:rPr>
        <w:t xml:space="preserve">-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5.04.2014 </w:t>
      </w:r>
      <w:r w:rsidR="00056B3D" w:rsidRPr="00687E83">
        <w:rPr>
          <w:sz w:val="26"/>
          <w:szCs w:val="26"/>
        </w:rPr>
        <w:t xml:space="preserve">                  </w:t>
      </w:r>
      <w:r w:rsidRPr="00687E83">
        <w:rPr>
          <w:sz w:val="26"/>
          <w:szCs w:val="26"/>
        </w:rPr>
        <w:t>№ 323.</w:t>
      </w:r>
    </w:p>
    <w:p w:rsidR="00C92B31" w:rsidRPr="00687E83" w:rsidRDefault="00C92B31" w:rsidP="00C92B3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7E83">
        <w:rPr>
          <w:sz w:val="26"/>
          <w:szCs w:val="26"/>
        </w:rPr>
        <w:t>- Государственной программе «Обеспечение населения Вологодской области доступным жильем и формирование комфор</w:t>
      </w:r>
      <w:r w:rsidRPr="00687E83">
        <w:rPr>
          <w:sz w:val="26"/>
          <w:szCs w:val="26"/>
        </w:rPr>
        <w:t>т</w:t>
      </w:r>
      <w:r w:rsidRPr="00687E83">
        <w:rPr>
          <w:sz w:val="26"/>
          <w:szCs w:val="26"/>
        </w:rPr>
        <w:t xml:space="preserve">ной среды проживания на 2014 – 2020 годы», утвержденной постановлением Правительства Вологодской области от 28.10.2013 </w:t>
      </w:r>
      <w:r w:rsidR="00056B3D" w:rsidRPr="00687E83">
        <w:rPr>
          <w:sz w:val="26"/>
          <w:szCs w:val="26"/>
        </w:rPr>
        <w:t xml:space="preserve">                          </w:t>
      </w:r>
      <w:r w:rsidRPr="00687E83">
        <w:rPr>
          <w:sz w:val="26"/>
          <w:szCs w:val="26"/>
        </w:rPr>
        <w:t>№</w:t>
      </w:r>
      <w:r w:rsidR="00056B3D" w:rsidRPr="00687E83">
        <w:rPr>
          <w:sz w:val="26"/>
          <w:szCs w:val="26"/>
        </w:rPr>
        <w:t xml:space="preserve"> </w:t>
      </w:r>
      <w:r w:rsidR="002D66F5">
        <w:rPr>
          <w:sz w:val="26"/>
          <w:szCs w:val="26"/>
        </w:rPr>
        <w:t>1105.</w:t>
      </w:r>
    </w:p>
    <w:p w:rsidR="00C92B31" w:rsidRPr="00687E83" w:rsidRDefault="00C92B31" w:rsidP="00C92B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87E83">
        <w:rPr>
          <w:sz w:val="26"/>
          <w:szCs w:val="26"/>
        </w:rPr>
        <w:t xml:space="preserve">По итогам анализа государственной жилищной политики, а также действующих нормативных правовых документов, в рамках исполнения полномочий органов местного самоуправления в жилищной сфере определен </w:t>
      </w:r>
      <w:r w:rsidRPr="00687E83">
        <w:rPr>
          <w:b/>
          <w:sz w:val="26"/>
          <w:szCs w:val="26"/>
        </w:rPr>
        <w:t>перечень</w:t>
      </w:r>
      <w:r w:rsidRPr="00687E83">
        <w:rPr>
          <w:sz w:val="26"/>
          <w:szCs w:val="26"/>
        </w:rPr>
        <w:t xml:space="preserve"> </w:t>
      </w:r>
      <w:r w:rsidRPr="00687E83">
        <w:rPr>
          <w:b/>
          <w:sz w:val="26"/>
          <w:szCs w:val="26"/>
        </w:rPr>
        <w:t>планируемых приоритетных направлений деятельности жилищного управления мэрии</w:t>
      </w:r>
      <w:r w:rsidRPr="00687E83">
        <w:rPr>
          <w:sz w:val="26"/>
          <w:szCs w:val="26"/>
        </w:rPr>
        <w:t xml:space="preserve"> </w:t>
      </w:r>
      <w:r w:rsidRPr="00687E83">
        <w:rPr>
          <w:b/>
          <w:sz w:val="26"/>
          <w:szCs w:val="26"/>
        </w:rPr>
        <w:t xml:space="preserve">до </w:t>
      </w:r>
      <w:smartTag w:uri="urn:schemas-microsoft-com:office:smarttags" w:element="metricconverter">
        <w:smartTagPr>
          <w:attr w:name="ProductID" w:val="2022 г"/>
        </w:smartTagPr>
        <w:r w:rsidRPr="00687E83">
          <w:rPr>
            <w:b/>
            <w:sz w:val="26"/>
            <w:szCs w:val="26"/>
          </w:rPr>
          <w:t>2022 г</w:t>
        </w:r>
      </w:smartTag>
      <w:r w:rsidRPr="00687E83">
        <w:rPr>
          <w:b/>
          <w:sz w:val="26"/>
          <w:szCs w:val="26"/>
        </w:rPr>
        <w:t>.</w:t>
      </w:r>
      <w:r w:rsidR="00412A2E" w:rsidRPr="00687E83">
        <w:rPr>
          <w:b/>
          <w:sz w:val="26"/>
          <w:szCs w:val="26"/>
        </w:rPr>
        <w:t>:</w:t>
      </w:r>
    </w:p>
    <w:p w:rsidR="00687E83" w:rsidRPr="00687E83" w:rsidRDefault="00687E83" w:rsidP="00687E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87E83">
        <w:rPr>
          <w:b/>
          <w:bCs/>
          <w:sz w:val="26"/>
          <w:szCs w:val="26"/>
        </w:rPr>
        <w:t xml:space="preserve">- </w:t>
      </w:r>
      <w:r w:rsidRPr="00687E83">
        <w:rPr>
          <w:sz w:val="26"/>
          <w:szCs w:val="26"/>
        </w:rPr>
        <w:t>Обеспечение жильем за счет средств федерального и областного бюджетов отдельных категорий граждан (ветеранов Вел</w:t>
      </w:r>
      <w:r w:rsidRPr="00687E83">
        <w:rPr>
          <w:sz w:val="26"/>
          <w:szCs w:val="26"/>
        </w:rPr>
        <w:t>и</w:t>
      </w:r>
      <w:r w:rsidRPr="00687E83">
        <w:rPr>
          <w:sz w:val="26"/>
          <w:szCs w:val="26"/>
        </w:rPr>
        <w:t>кой Отечественной войны 1941-1945 гг., ветеранов боевых действий, инвалидов и семей, имеющих детей-инвалидов, граждан, по</w:t>
      </w:r>
      <w:r w:rsidRPr="00687E83">
        <w:rPr>
          <w:sz w:val="26"/>
          <w:szCs w:val="26"/>
        </w:rPr>
        <w:t>д</w:t>
      </w:r>
      <w:r w:rsidRPr="00687E83">
        <w:rPr>
          <w:sz w:val="26"/>
          <w:szCs w:val="26"/>
        </w:rPr>
        <w:t>вергшихся радиационному воздействию вследствие катастрофы на Чернобыльской АЭС, аварии на производственном объедин</w:t>
      </w:r>
      <w:r w:rsidRPr="00687E83">
        <w:rPr>
          <w:sz w:val="26"/>
          <w:szCs w:val="26"/>
        </w:rPr>
        <w:t>е</w:t>
      </w:r>
      <w:r w:rsidRPr="00687E83">
        <w:rPr>
          <w:sz w:val="26"/>
          <w:szCs w:val="26"/>
        </w:rPr>
        <w:t>нии «Маяк»; граждан, признанных вынужденными переселенцами; граждан, выезжающим (выехавшим) из районов Крайнего С</w:t>
      </w:r>
      <w:r w:rsidRPr="00687E83">
        <w:rPr>
          <w:sz w:val="26"/>
          <w:szCs w:val="26"/>
        </w:rPr>
        <w:t>е</w:t>
      </w:r>
      <w:r w:rsidRPr="00687E83">
        <w:rPr>
          <w:sz w:val="26"/>
          <w:szCs w:val="26"/>
        </w:rPr>
        <w:t>вера и приравненных</w:t>
      </w:r>
      <w:r w:rsidR="002D66F5">
        <w:rPr>
          <w:sz w:val="26"/>
          <w:szCs w:val="26"/>
        </w:rPr>
        <w:t xml:space="preserve"> к ним местностей;</w:t>
      </w:r>
      <w:proofErr w:type="gramEnd"/>
      <w:r w:rsidR="002D66F5">
        <w:rPr>
          <w:sz w:val="26"/>
          <w:szCs w:val="26"/>
        </w:rPr>
        <w:t xml:space="preserve"> детей–сирот и </w:t>
      </w:r>
      <w:r w:rsidRPr="00687E83">
        <w:rPr>
          <w:sz w:val="26"/>
          <w:szCs w:val="26"/>
        </w:rPr>
        <w:t>детей, оставшихся без попечения родителей, а также лиц из их числа; бол</w:t>
      </w:r>
      <w:r w:rsidRPr="00687E83">
        <w:rPr>
          <w:sz w:val="26"/>
          <w:szCs w:val="26"/>
        </w:rPr>
        <w:t>ь</w:t>
      </w:r>
      <w:r w:rsidRPr="00687E83">
        <w:rPr>
          <w:sz w:val="26"/>
          <w:szCs w:val="26"/>
        </w:rPr>
        <w:t>ных заразной формой туберкулеза; реабилитированных, молодых семей).</w:t>
      </w:r>
    </w:p>
    <w:p w:rsidR="00687E83" w:rsidRPr="00687E83" w:rsidRDefault="00687E83" w:rsidP="00687E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7E83">
        <w:rPr>
          <w:sz w:val="26"/>
          <w:szCs w:val="26"/>
        </w:rPr>
        <w:t>- Привлечение в сферу здравоохранения врачебных кадров (предоставление социальной помощи в форме социальных выплат на оплату первоначального взноса и субсидирования части ежемесячного платежа по ипотечному кредиту (займу) при приобрет</w:t>
      </w:r>
      <w:r w:rsidRPr="00687E83">
        <w:rPr>
          <w:sz w:val="26"/>
          <w:szCs w:val="26"/>
        </w:rPr>
        <w:t>е</w:t>
      </w:r>
      <w:r w:rsidRPr="00687E83">
        <w:rPr>
          <w:sz w:val="26"/>
          <w:szCs w:val="26"/>
        </w:rPr>
        <w:t>нии жилья привлеченным на вакантные места врачам в бюджетные учреждения здравоохранения Вологодской области, распол</w:t>
      </w:r>
      <w:r w:rsidRPr="00687E83">
        <w:rPr>
          <w:sz w:val="26"/>
          <w:szCs w:val="26"/>
        </w:rPr>
        <w:t>о</w:t>
      </w:r>
      <w:r w:rsidRPr="00687E83">
        <w:rPr>
          <w:sz w:val="26"/>
          <w:szCs w:val="26"/>
        </w:rPr>
        <w:t>женные на территории города Череповца).</w:t>
      </w:r>
    </w:p>
    <w:p w:rsidR="00687E83" w:rsidRDefault="00687E83" w:rsidP="00687E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7E83">
        <w:rPr>
          <w:sz w:val="26"/>
          <w:szCs w:val="26"/>
        </w:rPr>
        <w:t>- Переселение граждан из жилых помещений, признанных аварийными и подлежащими сносу (реализации проекта по разв</w:t>
      </w:r>
      <w:r w:rsidRPr="00687E83">
        <w:rPr>
          <w:sz w:val="26"/>
          <w:szCs w:val="26"/>
        </w:rPr>
        <w:t>и</w:t>
      </w:r>
      <w:r w:rsidRPr="00687E83">
        <w:rPr>
          <w:sz w:val="26"/>
          <w:szCs w:val="26"/>
        </w:rPr>
        <w:t>тию застроенной т</w:t>
      </w:r>
      <w:r>
        <w:rPr>
          <w:sz w:val="26"/>
          <w:szCs w:val="26"/>
        </w:rPr>
        <w:t xml:space="preserve">ерритории 10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>. г. Череповца)</w:t>
      </w:r>
      <w:r w:rsidR="00EA625E">
        <w:rPr>
          <w:sz w:val="26"/>
          <w:szCs w:val="26"/>
        </w:rPr>
        <w:t>.</w:t>
      </w:r>
    </w:p>
    <w:p w:rsidR="00687E83" w:rsidRDefault="00687E83" w:rsidP="00687E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существление мероприятий по обеспечению семей, имеющих трех и более детей, земельными участками для индивиду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го жилищного строительства (выполнение поручения Председателя Правительства Российской Федерации </w:t>
      </w:r>
      <w:r w:rsidR="00EA625E">
        <w:rPr>
          <w:sz w:val="26"/>
          <w:szCs w:val="26"/>
        </w:rPr>
        <w:t>Д.А. Медведева).</w:t>
      </w:r>
    </w:p>
    <w:p w:rsidR="00687E83" w:rsidRDefault="00687E83" w:rsidP="00687E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87E83">
        <w:rPr>
          <w:sz w:val="26"/>
          <w:szCs w:val="26"/>
        </w:rPr>
        <w:t>Реализация жилищн</w:t>
      </w:r>
      <w:r w:rsidR="00EA625E">
        <w:rPr>
          <w:sz w:val="26"/>
          <w:szCs w:val="26"/>
        </w:rPr>
        <w:t>ых прав семей, проживающих в жи</w:t>
      </w:r>
      <w:r w:rsidRPr="00687E83">
        <w:rPr>
          <w:sz w:val="26"/>
          <w:szCs w:val="26"/>
        </w:rPr>
        <w:t>лых помещениях муниципального жилищного фонда</w:t>
      </w:r>
      <w:r w:rsidR="00EA625E">
        <w:rPr>
          <w:sz w:val="26"/>
          <w:szCs w:val="26"/>
        </w:rPr>
        <w:t>.</w:t>
      </w:r>
    </w:p>
    <w:p w:rsidR="00687E83" w:rsidRPr="00687E83" w:rsidRDefault="00687E83" w:rsidP="00687E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7E83">
        <w:rPr>
          <w:sz w:val="26"/>
          <w:szCs w:val="26"/>
        </w:rPr>
        <w:t xml:space="preserve">- Проведение инвентаризации муниципального жилищного фонда (урегулирование с гражданами </w:t>
      </w:r>
      <w:r w:rsidR="00EA625E" w:rsidRPr="00687E83">
        <w:rPr>
          <w:sz w:val="26"/>
          <w:szCs w:val="26"/>
        </w:rPr>
        <w:t xml:space="preserve">правоотношений </w:t>
      </w:r>
      <w:r w:rsidRPr="00687E83">
        <w:rPr>
          <w:sz w:val="26"/>
          <w:szCs w:val="26"/>
        </w:rPr>
        <w:t>на жи</w:t>
      </w:r>
      <w:r w:rsidR="00EA625E">
        <w:rPr>
          <w:sz w:val="26"/>
          <w:szCs w:val="26"/>
        </w:rPr>
        <w:t>лые помещения).</w:t>
      </w:r>
    </w:p>
    <w:p w:rsidR="00687E83" w:rsidRPr="00687E83" w:rsidRDefault="00687E83" w:rsidP="00687E83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687E83">
        <w:rPr>
          <w:sz w:val="26"/>
          <w:szCs w:val="26"/>
        </w:rPr>
        <w:t xml:space="preserve">- Предоставление муниципальных услуг в сфере жилищных отношений в электронной форме (популяризация муниципальных услуг). </w:t>
      </w:r>
    </w:p>
    <w:p w:rsidR="00687E83" w:rsidRPr="00687E83" w:rsidRDefault="00687E83" w:rsidP="00687E83">
      <w:pPr>
        <w:pStyle w:val="ConsPlusTitle"/>
        <w:ind w:firstLine="709"/>
        <w:jc w:val="both"/>
        <w:outlineLvl w:val="0"/>
        <w:rPr>
          <w:b w:val="0"/>
          <w:bCs w:val="0"/>
        </w:rPr>
      </w:pPr>
    </w:p>
    <w:p w:rsidR="00260FD5" w:rsidRDefault="00260FD5" w:rsidP="0001181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6943FC">
        <w:rPr>
          <w:sz w:val="26"/>
          <w:szCs w:val="26"/>
        </w:rPr>
        <w:t xml:space="preserve">Анализ участия жилищного управления мэрии в реализации государственных программ федерального, регионального уровней, </w:t>
      </w:r>
      <w:proofErr w:type="spellStart"/>
      <w:r w:rsidRPr="006943FC">
        <w:rPr>
          <w:sz w:val="26"/>
          <w:szCs w:val="26"/>
        </w:rPr>
        <w:t>грантовых</w:t>
      </w:r>
      <w:proofErr w:type="spellEnd"/>
      <w:r w:rsidRPr="006943FC">
        <w:rPr>
          <w:sz w:val="26"/>
          <w:szCs w:val="26"/>
        </w:rPr>
        <w:t xml:space="preserve"> конкурсах и других мероприятиях, финансируемых из иных (внебюджетных) источников</w:t>
      </w:r>
      <w:r w:rsidRPr="00B84C1B">
        <w:rPr>
          <w:sz w:val="26"/>
          <w:szCs w:val="26"/>
        </w:rPr>
        <w:t xml:space="preserve"> </w:t>
      </w:r>
      <w:r w:rsidRPr="006943FC">
        <w:rPr>
          <w:sz w:val="26"/>
          <w:szCs w:val="26"/>
        </w:rPr>
        <w:t>в 201</w:t>
      </w:r>
      <w:r w:rsidR="003B5A1E">
        <w:rPr>
          <w:sz w:val="26"/>
          <w:szCs w:val="26"/>
        </w:rPr>
        <w:t>5</w:t>
      </w:r>
      <w:r w:rsidRPr="006943FC">
        <w:rPr>
          <w:sz w:val="26"/>
          <w:szCs w:val="26"/>
        </w:rPr>
        <w:t>-201</w:t>
      </w:r>
      <w:r w:rsidR="003B5A1E">
        <w:rPr>
          <w:sz w:val="26"/>
          <w:szCs w:val="26"/>
        </w:rPr>
        <w:t>6</w:t>
      </w:r>
      <w:r w:rsidRPr="006943FC">
        <w:rPr>
          <w:sz w:val="26"/>
          <w:szCs w:val="26"/>
        </w:rPr>
        <w:t>гг.</w:t>
      </w:r>
    </w:p>
    <w:p w:rsidR="00260FD5" w:rsidRDefault="00260FD5" w:rsidP="00260FD5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943FC">
        <w:rPr>
          <w:sz w:val="26"/>
          <w:szCs w:val="26"/>
        </w:rPr>
        <w:t>ерспективы участия на 201</w:t>
      </w:r>
      <w:r w:rsidR="003B5A1E">
        <w:rPr>
          <w:sz w:val="26"/>
          <w:szCs w:val="26"/>
        </w:rPr>
        <w:t>7</w:t>
      </w:r>
      <w:r w:rsidRPr="006943FC">
        <w:rPr>
          <w:sz w:val="26"/>
          <w:szCs w:val="26"/>
        </w:rPr>
        <w:t>-201</w:t>
      </w:r>
      <w:r w:rsidR="003B5A1E">
        <w:rPr>
          <w:sz w:val="26"/>
          <w:szCs w:val="26"/>
        </w:rPr>
        <w:t>9</w:t>
      </w:r>
      <w:r w:rsidRPr="006943FC">
        <w:rPr>
          <w:sz w:val="26"/>
          <w:szCs w:val="26"/>
        </w:rPr>
        <w:t xml:space="preserve"> гг.</w:t>
      </w:r>
    </w:p>
    <w:p w:rsidR="00260FD5" w:rsidRDefault="00260FD5" w:rsidP="00260FD5">
      <w:pPr>
        <w:jc w:val="both"/>
        <w:rPr>
          <w:sz w:val="26"/>
          <w:szCs w:val="26"/>
        </w:rPr>
      </w:pPr>
    </w:p>
    <w:tbl>
      <w:tblPr>
        <w:tblW w:w="14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4254"/>
        <w:gridCol w:w="2835"/>
        <w:gridCol w:w="3402"/>
        <w:gridCol w:w="3615"/>
      </w:tblGrid>
      <w:tr w:rsidR="00260FD5" w:rsidRPr="000B3247" w:rsidTr="00A03737">
        <w:tc>
          <w:tcPr>
            <w:tcW w:w="816" w:type="dxa"/>
          </w:tcPr>
          <w:p w:rsidR="00260FD5" w:rsidRPr="00FB009B" w:rsidRDefault="00260FD5" w:rsidP="00A03737">
            <w:pPr>
              <w:jc w:val="center"/>
            </w:pPr>
            <w:r w:rsidRPr="00FB009B">
              <w:t xml:space="preserve">№ </w:t>
            </w:r>
            <w:proofErr w:type="spellStart"/>
            <w:proofErr w:type="gramStart"/>
            <w:r w:rsidRPr="00FB009B">
              <w:t>п</w:t>
            </w:r>
            <w:proofErr w:type="spellEnd"/>
            <w:proofErr w:type="gramEnd"/>
            <w:r w:rsidRPr="00FB009B">
              <w:t>/</w:t>
            </w:r>
            <w:proofErr w:type="spellStart"/>
            <w:r w:rsidRPr="00FB009B">
              <w:t>п</w:t>
            </w:r>
            <w:proofErr w:type="spellEnd"/>
          </w:p>
        </w:tc>
        <w:tc>
          <w:tcPr>
            <w:tcW w:w="4254" w:type="dxa"/>
          </w:tcPr>
          <w:p w:rsidR="00260FD5" w:rsidRPr="00FB009B" w:rsidRDefault="00260FD5" w:rsidP="00A03737">
            <w:pPr>
              <w:jc w:val="center"/>
            </w:pPr>
            <w:r w:rsidRPr="00FB009B">
              <w:t>Наименование программы, конкурса, мероприятия</w:t>
            </w:r>
          </w:p>
        </w:tc>
        <w:tc>
          <w:tcPr>
            <w:tcW w:w="2835" w:type="dxa"/>
          </w:tcPr>
          <w:p w:rsidR="00260FD5" w:rsidRDefault="00260FD5" w:rsidP="00A03737">
            <w:pPr>
              <w:jc w:val="center"/>
            </w:pPr>
            <w:r w:rsidRPr="00FB009B">
              <w:t xml:space="preserve">Основные цели </w:t>
            </w:r>
          </w:p>
          <w:p w:rsidR="00260FD5" w:rsidRDefault="00260FD5" w:rsidP="00A03737">
            <w:pPr>
              <w:jc w:val="center"/>
            </w:pPr>
            <w:r w:rsidRPr="00FB009B">
              <w:t xml:space="preserve">программы, конкурса, </w:t>
            </w:r>
          </w:p>
          <w:p w:rsidR="00260FD5" w:rsidRPr="00FB009B" w:rsidRDefault="00260FD5" w:rsidP="00A03737">
            <w:pPr>
              <w:jc w:val="center"/>
            </w:pPr>
            <w:r>
              <w:t>м</w:t>
            </w:r>
            <w:r w:rsidRPr="00FB009B">
              <w:t>ероприятия</w:t>
            </w:r>
          </w:p>
        </w:tc>
        <w:tc>
          <w:tcPr>
            <w:tcW w:w="3402" w:type="dxa"/>
          </w:tcPr>
          <w:p w:rsidR="00260FD5" w:rsidRPr="00FB009B" w:rsidRDefault="00260FD5" w:rsidP="00A03737">
            <w:pPr>
              <w:jc w:val="center"/>
            </w:pPr>
            <w:r w:rsidRPr="00FB009B">
              <w:t xml:space="preserve">Цели </w:t>
            </w:r>
            <w:r>
              <w:t xml:space="preserve">жилищного управления </w:t>
            </w:r>
            <w:r w:rsidRPr="00FB009B">
              <w:t xml:space="preserve"> в рамках достижения целей </w:t>
            </w:r>
          </w:p>
          <w:p w:rsidR="00260FD5" w:rsidRPr="00FB009B" w:rsidRDefault="00260FD5" w:rsidP="00A03737">
            <w:pPr>
              <w:jc w:val="center"/>
            </w:pPr>
            <w:r w:rsidRPr="00FB009B">
              <w:t xml:space="preserve">программы, конкурса, </w:t>
            </w:r>
          </w:p>
          <w:p w:rsidR="00260FD5" w:rsidRPr="00FB009B" w:rsidRDefault="00260FD5" w:rsidP="00A03737">
            <w:pPr>
              <w:jc w:val="center"/>
            </w:pPr>
            <w:r w:rsidRPr="00FB009B">
              <w:t xml:space="preserve">мероприятия </w:t>
            </w:r>
          </w:p>
        </w:tc>
        <w:tc>
          <w:tcPr>
            <w:tcW w:w="3615" w:type="dxa"/>
          </w:tcPr>
          <w:p w:rsidR="00260FD5" w:rsidRDefault="00260FD5" w:rsidP="00A03737">
            <w:pPr>
              <w:jc w:val="center"/>
            </w:pPr>
            <w:r w:rsidRPr="00FB009B">
              <w:t xml:space="preserve">Достигнутый/планируемый </w:t>
            </w:r>
          </w:p>
          <w:p w:rsidR="00260FD5" w:rsidRPr="00FB009B" w:rsidRDefault="00260FD5" w:rsidP="00A03737">
            <w:pPr>
              <w:jc w:val="center"/>
            </w:pPr>
            <w:r w:rsidRPr="00FB009B">
              <w:t>результат</w:t>
            </w:r>
          </w:p>
        </w:tc>
      </w:tr>
      <w:tr w:rsidR="00260FD5" w:rsidRPr="006F4BB2" w:rsidTr="00A03737">
        <w:tc>
          <w:tcPr>
            <w:tcW w:w="816" w:type="dxa"/>
          </w:tcPr>
          <w:p w:rsidR="00260FD5" w:rsidRPr="006F4BB2" w:rsidRDefault="00260FD5" w:rsidP="00A03737">
            <w:pPr>
              <w:jc w:val="center"/>
            </w:pPr>
            <w:r>
              <w:t>1</w:t>
            </w:r>
            <w:r w:rsidRPr="006F4BB2">
              <w:t>.</w:t>
            </w:r>
          </w:p>
        </w:tc>
        <w:tc>
          <w:tcPr>
            <w:tcW w:w="4254" w:type="dxa"/>
          </w:tcPr>
          <w:p w:rsidR="00260FD5" w:rsidRPr="006F4BB2" w:rsidRDefault="00260FD5" w:rsidP="00A03737">
            <w:pPr>
              <w:ind w:left="-6"/>
              <w:jc w:val="both"/>
            </w:pPr>
            <w:proofErr w:type="gramStart"/>
            <w:r w:rsidRPr="006F4BB2">
              <w:rPr>
                <w:spacing w:val="-2"/>
              </w:rPr>
              <w:t>Подпрограмма «</w:t>
            </w:r>
            <w:r w:rsidRPr="006F4BB2">
              <w:t>Обеспечение жильем молодых семей» муниципальной пр</w:t>
            </w:r>
            <w:r w:rsidRPr="006F4BB2">
              <w:t>о</w:t>
            </w:r>
            <w:r w:rsidRPr="006F4BB2">
              <w:t>граммы «Обеспечение жильем отдел</w:t>
            </w:r>
            <w:r w:rsidRPr="006F4BB2">
              <w:t>ь</w:t>
            </w:r>
            <w:r w:rsidRPr="006F4BB2">
              <w:t>ных категорий граждан» на 2014-2020 годы, утвержденной постановлением мэрии города от 10.10.2013 № 4807</w:t>
            </w:r>
            <w:r>
              <w:t>,</w:t>
            </w:r>
            <w:r w:rsidRPr="006F4BB2">
              <w:t xml:space="preserve"> </w:t>
            </w:r>
            <w:r w:rsidR="003B5A1E">
              <w:t xml:space="preserve">           </w:t>
            </w:r>
            <w:r w:rsidRPr="006F4BB2">
              <w:t>в рамках реализации подпрограммы «Обеспечение жильем отдельных кат</w:t>
            </w:r>
            <w:r w:rsidRPr="006F4BB2">
              <w:t>е</w:t>
            </w:r>
            <w:r w:rsidRPr="006F4BB2">
              <w:t>горий граждан» государственной пр</w:t>
            </w:r>
            <w:r w:rsidRPr="006F4BB2">
              <w:t>о</w:t>
            </w:r>
            <w:r w:rsidRPr="006F4BB2">
              <w:t>граммы Вологодской области «Обе</w:t>
            </w:r>
            <w:r w:rsidRPr="006F4BB2">
              <w:t>с</w:t>
            </w:r>
            <w:r w:rsidRPr="006F4BB2">
              <w:t>печение населения Вологодской о</w:t>
            </w:r>
            <w:r w:rsidRPr="006F4BB2">
              <w:t>б</w:t>
            </w:r>
            <w:r w:rsidRPr="006F4BB2">
              <w:t>ласти доступным жильем и формир</w:t>
            </w:r>
            <w:r w:rsidRPr="006F4BB2">
              <w:t>о</w:t>
            </w:r>
            <w:r w:rsidRPr="006F4BB2">
              <w:t>вание комфортной среды проживания на 2014 – 2020 годы», утвержденной постановлением Правительства Вол</w:t>
            </w:r>
            <w:r w:rsidRPr="006F4BB2">
              <w:t>о</w:t>
            </w:r>
            <w:r w:rsidRPr="006F4BB2">
              <w:t>годской области от 28.10.2013 №</w:t>
            </w:r>
            <w:r>
              <w:t xml:space="preserve"> </w:t>
            </w:r>
            <w:r w:rsidRPr="006F4BB2">
              <w:t>1105, федеральной целевой</w:t>
            </w:r>
            <w:proofErr w:type="gramEnd"/>
            <w:r w:rsidRPr="006F4BB2">
              <w:t xml:space="preserve"> программы  «Жилище» на 2011-2015 годы, утве</w:t>
            </w:r>
            <w:r w:rsidRPr="006F4BB2">
              <w:t>р</w:t>
            </w:r>
            <w:r w:rsidRPr="006F4BB2">
              <w:t>жденной постановлением Правител</w:t>
            </w:r>
            <w:r w:rsidRPr="006F4BB2">
              <w:t>ь</w:t>
            </w:r>
            <w:r w:rsidRPr="006F4BB2">
              <w:t xml:space="preserve">ства Российской Федерации от </w:t>
            </w:r>
            <w:r w:rsidRPr="006F4BB2">
              <w:lastRenderedPageBreak/>
              <w:t>17.12.2010 № 1050</w:t>
            </w:r>
          </w:p>
        </w:tc>
        <w:tc>
          <w:tcPr>
            <w:tcW w:w="2835" w:type="dxa"/>
          </w:tcPr>
          <w:p w:rsidR="00260FD5" w:rsidRDefault="00260FD5" w:rsidP="00A03737">
            <w:pPr>
              <w:jc w:val="both"/>
            </w:pPr>
            <w:r w:rsidRPr="007F3F5A">
              <w:lastRenderedPageBreak/>
              <w:t xml:space="preserve">Оказание </w:t>
            </w:r>
            <w:r w:rsidRPr="00534210">
              <w:t>государстве</w:t>
            </w:r>
            <w:r w:rsidRPr="00534210">
              <w:t>н</w:t>
            </w:r>
            <w:r w:rsidRPr="00534210">
              <w:t>н</w:t>
            </w:r>
            <w:r>
              <w:t>ой</w:t>
            </w:r>
            <w:r w:rsidRPr="00534210">
              <w:t xml:space="preserve"> поддержк</w:t>
            </w:r>
            <w:r w:rsidRPr="007F3F5A">
              <w:t>и</w:t>
            </w:r>
            <w:r w:rsidRPr="00534210">
              <w:t xml:space="preserve"> отдел</w:t>
            </w:r>
            <w:r w:rsidRPr="00534210">
              <w:t>ь</w:t>
            </w:r>
            <w:r w:rsidRPr="00534210">
              <w:t>ны</w:t>
            </w:r>
            <w:r w:rsidRPr="007F3F5A">
              <w:t>м</w:t>
            </w:r>
            <w:r w:rsidRPr="00534210">
              <w:t xml:space="preserve"> категори</w:t>
            </w:r>
            <w:r w:rsidRPr="007F3F5A">
              <w:t>ям</w:t>
            </w:r>
            <w:r w:rsidRPr="00534210">
              <w:t xml:space="preserve"> граждан на приобретение жилья в соответствии с фед</w:t>
            </w:r>
            <w:r w:rsidRPr="00534210">
              <w:t>е</w:t>
            </w:r>
            <w:r w:rsidRPr="00534210">
              <w:t>ральным и/или облас</w:t>
            </w:r>
            <w:r w:rsidRPr="00534210">
              <w:t>т</w:t>
            </w:r>
            <w:r w:rsidRPr="00534210">
              <w:t>ным законодательством</w:t>
            </w:r>
            <w:r>
              <w:t xml:space="preserve"> </w:t>
            </w:r>
          </w:p>
          <w:p w:rsidR="00260FD5" w:rsidRDefault="00260FD5" w:rsidP="00A03737">
            <w:pPr>
              <w:jc w:val="both"/>
            </w:pPr>
            <w:r>
              <w:t>(предоставление субс</w:t>
            </w:r>
            <w:r>
              <w:t>и</w:t>
            </w:r>
            <w:r>
              <w:t>дий молодым семьям)</w:t>
            </w:r>
          </w:p>
          <w:p w:rsidR="00260FD5" w:rsidRDefault="00260FD5" w:rsidP="00A03737">
            <w:pPr>
              <w:jc w:val="both"/>
            </w:pPr>
          </w:p>
          <w:p w:rsidR="00260FD5" w:rsidRPr="00D2670A" w:rsidRDefault="00260FD5" w:rsidP="00A0373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260FD5" w:rsidRPr="006F4BB2" w:rsidRDefault="00260FD5" w:rsidP="00A03737">
            <w:pPr>
              <w:jc w:val="both"/>
            </w:pPr>
          </w:p>
        </w:tc>
        <w:tc>
          <w:tcPr>
            <w:tcW w:w="3402" w:type="dxa"/>
          </w:tcPr>
          <w:p w:rsidR="00260FD5" w:rsidRPr="006F4BB2" w:rsidRDefault="00260FD5" w:rsidP="00A03737">
            <w:pPr>
              <w:jc w:val="both"/>
              <w:rPr>
                <w:color w:val="000000"/>
              </w:rPr>
            </w:pPr>
            <w:r w:rsidRPr="006F4BB2">
              <w:rPr>
                <w:color w:val="000000"/>
              </w:rPr>
              <w:t>Предоставление молодым семьям социальных выплат в рамках подпрограммы «Обе</w:t>
            </w:r>
            <w:r w:rsidRPr="006F4BB2">
              <w:rPr>
                <w:color w:val="000000"/>
              </w:rPr>
              <w:t>с</w:t>
            </w:r>
            <w:r w:rsidRPr="006F4BB2">
              <w:rPr>
                <w:color w:val="000000"/>
              </w:rPr>
              <w:t>печение жильем молодых с</w:t>
            </w:r>
            <w:r w:rsidRPr="006F4BB2">
              <w:rPr>
                <w:color w:val="000000"/>
              </w:rPr>
              <w:t>е</w:t>
            </w:r>
            <w:r w:rsidRPr="006F4BB2">
              <w:rPr>
                <w:color w:val="000000"/>
              </w:rPr>
              <w:t>мей» федеральной целевой программы «Жилище» на приобретение жилья.</w:t>
            </w:r>
          </w:p>
          <w:p w:rsidR="00260FD5" w:rsidRPr="006F4BB2" w:rsidRDefault="00260FD5" w:rsidP="00A03737">
            <w:pPr>
              <w:jc w:val="both"/>
            </w:pPr>
            <w:r w:rsidRPr="006F4BB2">
              <w:t>Создание условий для привл</w:t>
            </w:r>
            <w:r w:rsidRPr="006F4BB2">
              <w:t>е</w:t>
            </w:r>
            <w:r w:rsidRPr="006F4BB2">
              <w:t>чения молодыми семьями со</w:t>
            </w:r>
            <w:r w:rsidRPr="006F4BB2">
              <w:t>б</w:t>
            </w:r>
            <w:r w:rsidRPr="006F4BB2">
              <w:t>ственных средств, дополн</w:t>
            </w:r>
            <w:r w:rsidRPr="006F4BB2">
              <w:t>и</w:t>
            </w:r>
            <w:r w:rsidRPr="006F4BB2">
              <w:t>тельных средств банков и др</w:t>
            </w:r>
            <w:r w:rsidRPr="006F4BB2">
              <w:t>у</w:t>
            </w:r>
            <w:r w:rsidRPr="006F4BB2">
              <w:t>гих организаций, предоста</w:t>
            </w:r>
            <w:r w:rsidRPr="006F4BB2">
              <w:t>в</w:t>
            </w:r>
            <w:r w:rsidRPr="006F4BB2">
              <w:t>ляющих ипотечные жили</w:t>
            </w:r>
            <w:r w:rsidRPr="006F4BB2">
              <w:t>щ</w:t>
            </w:r>
            <w:r w:rsidRPr="006F4BB2">
              <w:t>ные кредиты и займы для пр</w:t>
            </w:r>
            <w:r w:rsidRPr="006F4BB2">
              <w:t>и</w:t>
            </w:r>
            <w:r w:rsidRPr="006F4BB2">
              <w:t>обретения жилья или стро</w:t>
            </w:r>
            <w:r w:rsidRPr="006F4BB2">
              <w:t>и</w:t>
            </w:r>
            <w:r w:rsidRPr="006F4BB2">
              <w:t>тельства индивидуального жилья.</w:t>
            </w:r>
          </w:p>
        </w:tc>
        <w:tc>
          <w:tcPr>
            <w:tcW w:w="3615" w:type="dxa"/>
          </w:tcPr>
          <w:p w:rsidR="00260FD5" w:rsidRDefault="00260FD5" w:rsidP="00A03737">
            <w:pPr>
              <w:jc w:val="both"/>
            </w:pPr>
            <w:r w:rsidRPr="006F4BB2">
              <w:t>За 201</w:t>
            </w:r>
            <w:r w:rsidR="003B5A1E">
              <w:t>5</w:t>
            </w:r>
            <w:r w:rsidRPr="006F4BB2">
              <w:t xml:space="preserve"> г.</w:t>
            </w:r>
            <w:r>
              <w:t>:</w:t>
            </w:r>
            <w:r w:rsidRPr="006F4BB2">
              <w:t xml:space="preserve"> </w:t>
            </w:r>
          </w:p>
          <w:p w:rsidR="003B5A1E" w:rsidRPr="003B5A1E" w:rsidRDefault="00260FD5" w:rsidP="00A03737">
            <w:pPr>
              <w:jc w:val="both"/>
            </w:pPr>
            <w:r w:rsidRPr="003B5A1E">
              <w:t xml:space="preserve">- приобрели  жилые помещения, воспользовавшись социальной выплатой, </w:t>
            </w:r>
            <w:r w:rsidR="003B5A1E" w:rsidRPr="003B5A1E">
              <w:t>5 молодых семей;</w:t>
            </w:r>
            <w:r w:rsidRPr="003B5A1E">
              <w:t xml:space="preserve"> </w:t>
            </w:r>
          </w:p>
          <w:p w:rsidR="00260FD5" w:rsidRPr="003B5A1E" w:rsidRDefault="00260FD5" w:rsidP="00A03737">
            <w:pPr>
              <w:jc w:val="both"/>
            </w:pPr>
            <w:r w:rsidRPr="003B5A1E">
              <w:t>- привлечено средств банков и собственных сре</w:t>
            </w:r>
            <w:proofErr w:type="gramStart"/>
            <w:r w:rsidRPr="003B5A1E">
              <w:t>дств гр</w:t>
            </w:r>
            <w:proofErr w:type="gramEnd"/>
            <w:r w:rsidRPr="003B5A1E">
              <w:t xml:space="preserve">аждан в сумме </w:t>
            </w:r>
            <w:r w:rsidR="003B5A1E" w:rsidRPr="003B5A1E">
              <w:t>10 347,2 тыс. руб</w:t>
            </w:r>
            <w:r w:rsidRPr="003B5A1E">
              <w:t>.</w:t>
            </w:r>
          </w:p>
          <w:p w:rsidR="000B12E4" w:rsidRPr="000B12E4" w:rsidRDefault="003B5A1E" w:rsidP="00A03737">
            <w:pPr>
              <w:jc w:val="both"/>
            </w:pPr>
            <w:r w:rsidRPr="000B12E4">
              <w:t>В течени</w:t>
            </w:r>
            <w:r w:rsidR="000B12E4" w:rsidRPr="000B12E4">
              <w:t>е</w:t>
            </w:r>
            <w:r w:rsidRPr="000B12E4">
              <w:t xml:space="preserve"> 2016 г.</w:t>
            </w:r>
            <w:r w:rsidR="000B12E4" w:rsidRPr="000B12E4">
              <w:t>:</w:t>
            </w:r>
          </w:p>
          <w:p w:rsidR="000B12E4" w:rsidRPr="000B12E4" w:rsidRDefault="000B12E4" w:rsidP="00A03737">
            <w:pPr>
              <w:jc w:val="both"/>
            </w:pPr>
            <w:r w:rsidRPr="000B12E4">
              <w:t>-</w:t>
            </w:r>
            <w:r w:rsidR="003B5A1E" w:rsidRPr="000B12E4">
              <w:t xml:space="preserve"> улучшила жилищные условия 1 молодая семья</w:t>
            </w:r>
            <w:r w:rsidRPr="000B12E4">
              <w:t>;</w:t>
            </w:r>
          </w:p>
          <w:p w:rsidR="000B12E4" w:rsidRPr="000B12E4" w:rsidRDefault="003B5A1E" w:rsidP="000B12E4">
            <w:pPr>
              <w:jc w:val="both"/>
            </w:pPr>
            <w:r>
              <w:rPr>
                <w:color w:val="FF0000"/>
              </w:rPr>
              <w:t xml:space="preserve"> </w:t>
            </w:r>
            <w:r w:rsidR="000B12E4" w:rsidRPr="003B5A1E">
              <w:t>- привлечено средств банков и собственных сре</w:t>
            </w:r>
            <w:proofErr w:type="gramStart"/>
            <w:r w:rsidR="000B12E4" w:rsidRPr="003B5A1E">
              <w:t>дств гр</w:t>
            </w:r>
            <w:proofErr w:type="gramEnd"/>
            <w:r w:rsidR="000B12E4" w:rsidRPr="003B5A1E">
              <w:t xml:space="preserve">аждан в сумме </w:t>
            </w:r>
            <w:r w:rsidR="000B12E4">
              <w:t>858,55</w:t>
            </w:r>
            <w:r w:rsidR="000B12E4" w:rsidRPr="000B12E4">
              <w:rPr>
                <w:color w:val="FF0000"/>
              </w:rPr>
              <w:t xml:space="preserve"> </w:t>
            </w:r>
            <w:r w:rsidR="000B12E4" w:rsidRPr="000B12E4">
              <w:t>тыс. руб.</w:t>
            </w:r>
          </w:p>
          <w:p w:rsidR="00260FD5" w:rsidRPr="003B5A1E" w:rsidRDefault="00260FD5" w:rsidP="00A03737">
            <w:pPr>
              <w:jc w:val="both"/>
              <w:rPr>
                <w:color w:val="FF0000"/>
              </w:rPr>
            </w:pPr>
            <w:r w:rsidRPr="000B12E4">
              <w:t>Во втором полугодии 201</w:t>
            </w:r>
            <w:r w:rsidR="003B5A1E" w:rsidRPr="000B12E4">
              <w:t>6</w:t>
            </w:r>
            <w:r w:rsidRPr="000B12E4">
              <w:t xml:space="preserve"> г. планируется: улучшение ж</w:t>
            </w:r>
            <w:r w:rsidRPr="000B12E4">
              <w:t>и</w:t>
            </w:r>
            <w:r w:rsidRPr="000B12E4">
              <w:t xml:space="preserve">лищных условий </w:t>
            </w:r>
            <w:r w:rsidR="000B12E4" w:rsidRPr="000B12E4">
              <w:t>7</w:t>
            </w:r>
            <w:r w:rsidRPr="000B12E4">
              <w:t xml:space="preserve"> молодых с</w:t>
            </w:r>
            <w:r w:rsidRPr="000B12E4">
              <w:t>е</w:t>
            </w:r>
            <w:r w:rsidRPr="000B12E4">
              <w:t>мей; привлечение средств ба</w:t>
            </w:r>
            <w:r w:rsidRPr="000B12E4">
              <w:t>н</w:t>
            </w:r>
            <w:r w:rsidRPr="000B12E4">
              <w:t>ков и собственных сре</w:t>
            </w:r>
            <w:proofErr w:type="gramStart"/>
            <w:r w:rsidRPr="000B12E4">
              <w:t>дств гр</w:t>
            </w:r>
            <w:proofErr w:type="gramEnd"/>
            <w:r w:rsidRPr="000B12E4">
              <w:t>а</w:t>
            </w:r>
            <w:r w:rsidRPr="000B12E4">
              <w:t>ждан в сумме</w:t>
            </w:r>
            <w:r w:rsidRPr="003B5A1E">
              <w:rPr>
                <w:color w:val="FF0000"/>
              </w:rPr>
              <w:t xml:space="preserve"> </w:t>
            </w:r>
            <w:r w:rsidRPr="000B12E4">
              <w:t xml:space="preserve">10 </w:t>
            </w:r>
            <w:r w:rsidR="000B12E4" w:rsidRPr="000B12E4">
              <w:t>040</w:t>
            </w:r>
            <w:r w:rsidRPr="000B12E4">
              <w:t>,</w:t>
            </w:r>
            <w:r w:rsidR="000B12E4" w:rsidRPr="000B12E4">
              <w:t>45</w:t>
            </w:r>
            <w:r w:rsidRPr="000B12E4">
              <w:t xml:space="preserve"> тыс. руб.</w:t>
            </w:r>
          </w:p>
          <w:p w:rsidR="00260FD5" w:rsidRPr="000B12E4" w:rsidRDefault="00260FD5" w:rsidP="00A03737">
            <w:pPr>
              <w:jc w:val="both"/>
            </w:pPr>
            <w:r w:rsidRPr="000B12E4">
              <w:t>В 201</w:t>
            </w:r>
            <w:r w:rsidR="000B12E4" w:rsidRPr="000B12E4">
              <w:t>7</w:t>
            </w:r>
            <w:r w:rsidRPr="000B12E4">
              <w:t xml:space="preserve"> – 2018 гг. планируется: </w:t>
            </w:r>
          </w:p>
          <w:p w:rsidR="00260FD5" w:rsidRPr="000B12E4" w:rsidRDefault="00260FD5" w:rsidP="00A03737">
            <w:pPr>
              <w:jc w:val="both"/>
            </w:pPr>
            <w:r w:rsidRPr="000B12E4">
              <w:lastRenderedPageBreak/>
              <w:t>- предоставление социальной выплаты 1</w:t>
            </w:r>
            <w:r w:rsidR="000B12E4" w:rsidRPr="000B12E4">
              <w:t>3</w:t>
            </w:r>
            <w:r w:rsidRPr="000B12E4">
              <w:t xml:space="preserve"> молодым семьям, в том числе: в 201</w:t>
            </w:r>
            <w:r w:rsidR="000B12E4" w:rsidRPr="000B12E4">
              <w:t>7</w:t>
            </w:r>
            <w:r w:rsidRPr="000B12E4">
              <w:t xml:space="preserve"> г. – 5,  201</w:t>
            </w:r>
            <w:r w:rsidR="000B12E4" w:rsidRPr="000B12E4">
              <w:t>8</w:t>
            </w:r>
            <w:r w:rsidRPr="000B12E4">
              <w:t xml:space="preserve"> г. – </w:t>
            </w:r>
            <w:r w:rsidR="000B12E4" w:rsidRPr="000B12E4">
              <w:t>4</w:t>
            </w:r>
            <w:r w:rsidRPr="000B12E4">
              <w:t>, 201</w:t>
            </w:r>
            <w:r w:rsidR="000B12E4" w:rsidRPr="000B12E4">
              <w:t>9</w:t>
            </w:r>
            <w:r w:rsidRPr="000B12E4">
              <w:t xml:space="preserve"> г. – 4; </w:t>
            </w:r>
          </w:p>
          <w:p w:rsidR="00260FD5" w:rsidRPr="00BD6830" w:rsidRDefault="00260FD5" w:rsidP="00BD6830">
            <w:pPr>
              <w:jc w:val="both"/>
              <w:rPr>
                <w:highlight w:val="yellow"/>
              </w:rPr>
            </w:pPr>
            <w:r w:rsidRPr="00BD6830">
              <w:t xml:space="preserve">- привлечь средства банков и собственные средства граждан в общей сумме </w:t>
            </w:r>
            <w:r w:rsidR="000B12E4" w:rsidRPr="00BD6830">
              <w:t>2</w:t>
            </w:r>
            <w:r w:rsidR="00BD6830" w:rsidRPr="00BD6830">
              <w:t>6 902,8</w:t>
            </w:r>
            <w:r w:rsidRPr="00BD6830">
              <w:t xml:space="preserve"> тыс. руб., в том числе: в 201</w:t>
            </w:r>
            <w:r w:rsidR="000B12E4" w:rsidRPr="00BD6830">
              <w:t>7</w:t>
            </w:r>
            <w:r w:rsidRPr="00BD6830">
              <w:t xml:space="preserve"> г. – </w:t>
            </w:r>
            <w:r w:rsidR="00BD6830" w:rsidRPr="00BD6830">
              <w:t>10 347,2</w:t>
            </w:r>
            <w:r w:rsidRPr="00BD6830">
              <w:t xml:space="preserve"> тыс. руб., 201</w:t>
            </w:r>
            <w:r w:rsidR="000B12E4" w:rsidRPr="00BD6830">
              <w:t>8</w:t>
            </w:r>
            <w:r w:rsidRPr="00BD6830">
              <w:t xml:space="preserve"> г. – </w:t>
            </w:r>
            <w:r w:rsidR="00BD6830" w:rsidRPr="00BD6830">
              <w:t>8 277,8</w:t>
            </w:r>
            <w:r w:rsidRPr="00BD6830">
              <w:t xml:space="preserve"> тыс. руб., 201</w:t>
            </w:r>
            <w:r w:rsidR="000B12E4" w:rsidRPr="00BD6830">
              <w:t>9</w:t>
            </w:r>
            <w:r w:rsidRPr="00BD6830">
              <w:t xml:space="preserve"> г. – </w:t>
            </w:r>
            <w:r w:rsidR="00BD6830" w:rsidRPr="00BD6830">
              <w:t>8 277,8</w:t>
            </w:r>
            <w:r w:rsidRPr="00BD6830">
              <w:t xml:space="preserve"> тыс. руб.</w:t>
            </w:r>
          </w:p>
        </w:tc>
      </w:tr>
      <w:tr w:rsidR="00260FD5" w:rsidRPr="006F4BB2" w:rsidTr="00A03737">
        <w:tc>
          <w:tcPr>
            <w:tcW w:w="816" w:type="dxa"/>
          </w:tcPr>
          <w:p w:rsidR="00260FD5" w:rsidRPr="006F4BB2" w:rsidRDefault="00260FD5" w:rsidP="00A03737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  <w:r w:rsidRPr="006F4BB2">
              <w:t>.</w:t>
            </w:r>
          </w:p>
        </w:tc>
        <w:tc>
          <w:tcPr>
            <w:tcW w:w="4254" w:type="dxa"/>
          </w:tcPr>
          <w:p w:rsidR="00260FD5" w:rsidRPr="006F4BB2" w:rsidRDefault="00260FD5" w:rsidP="00A03737">
            <w:pPr>
              <w:ind w:left="-6"/>
              <w:jc w:val="both"/>
              <w:rPr>
                <w:highlight w:val="yellow"/>
              </w:rPr>
            </w:pPr>
            <w:proofErr w:type="gramStart"/>
            <w:r w:rsidRPr="006F4BB2">
              <w:t>Основное мероприятие  «П</w:t>
            </w:r>
            <w:r w:rsidRPr="006F4BB2">
              <w:rPr>
                <w:color w:val="000000"/>
              </w:rPr>
              <w:t>редоста</w:t>
            </w:r>
            <w:r w:rsidRPr="006F4BB2">
              <w:rPr>
                <w:color w:val="000000"/>
              </w:rPr>
              <w:t>в</w:t>
            </w:r>
            <w:r w:rsidRPr="006F4BB2">
              <w:rPr>
                <w:color w:val="000000"/>
              </w:rPr>
              <w:t>ление государственной поддержки по обеспечению жильем отдельных кат</w:t>
            </w:r>
            <w:r w:rsidRPr="006F4BB2">
              <w:rPr>
                <w:color w:val="000000"/>
              </w:rPr>
              <w:t>е</w:t>
            </w:r>
            <w:r w:rsidRPr="006F4BB2">
              <w:rPr>
                <w:color w:val="000000"/>
              </w:rPr>
              <w:t>горий граждан в соответствии с фед</w:t>
            </w:r>
            <w:r w:rsidRPr="006F4BB2">
              <w:rPr>
                <w:color w:val="000000"/>
              </w:rPr>
              <w:t>е</w:t>
            </w:r>
            <w:r w:rsidRPr="006F4BB2">
              <w:rPr>
                <w:color w:val="000000"/>
              </w:rPr>
              <w:t>ральным и областным законодательс</w:t>
            </w:r>
            <w:r w:rsidRPr="006F4BB2">
              <w:rPr>
                <w:color w:val="000000"/>
              </w:rPr>
              <w:t>т</w:t>
            </w:r>
            <w:r w:rsidRPr="006F4BB2">
              <w:rPr>
                <w:color w:val="000000"/>
              </w:rPr>
              <w:t xml:space="preserve">вом» </w:t>
            </w:r>
            <w:r w:rsidRPr="006F4BB2">
              <w:t>муниципальной программы «Обеспечение жильем отдельных кат</w:t>
            </w:r>
            <w:r w:rsidRPr="006F4BB2">
              <w:t>е</w:t>
            </w:r>
            <w:r w:rsidRPr="006F4BB2">
              <w:t>горий граждан» на 2014-2020 годы, утвержденной постановлением мэрии города от 10.10.2013 № 4807, в рамках реализации подпрограммы «Обеспеч</w:t>
            </w:r>
            <w:r w:rsidRPr="006F4BB2">
              <w:t>е</w:t>
            </w:r>
            <w:r w:rsidRPr="006F4BB2">
              <w:t>ние жильем отдельных категорий гр</w:t>
            </w:r>
            <w:r w:rsidRPr="006F4BB2">
              <w:t>а</w:t>
            </w:r>
            <w:r w:rsidRPr="006F4BB2">
              <w:t>ждан» государственной программы Вологодской области «Обеспечение населения Вологодской области до</w:t>
            </w:r>
            <w:r w:rsidRPr="006F4BB2">
              <w:t>с</w:t>
            </w:r>
            <w:r w:rsidRPr="006F4BB2">
              <w:t>тупным жильем и формирование ко</w:t>
            </w:r>
            <w:r w:rsidRPr="006F4BB2">
              <w:t>м</w:t>
            </w:r>
            <w:r w:rsidRPr="006F4BB2">
              <w:t>фортной среды проживания на</w:t>
            </w:r>
            <w:proofErr w:type="gramEnd"/>
            <w:r w:rsidRPr="006F4BB2">
              <w:t xml:space="preserve"> 2014 – 2020 годы», утвержденной постано</w:t>
            </w:r>
            <w:r w:rsidRPr="006F4BB2">
              <w:t>в</w:t>
            </w:r>
            <w:r w:rsidRPr="006F4BB2">
              <w:t>лением Правительства Вологодской области от 28.10.2013 №</w:t>
            </w:r>
            <w:r>
              <w:t xml:space="preserve"> </w:t>
            </w:r>
            <w:r w:rsidRPr="006F4BB2">
              <w:t>1105</w:t>
            </w:r>
          </w:p>
        </w:tc>
        <w:tc>
          <w:tcPr>
            <w:tcW w:w="2835" w:type="dxa"/>
          </w:tcPr>
          <w:p w:rsidR="00260FD5" w:rsidRDefault="00260FD5" w:rsidP="00A03737">
            <w:pPr>
              <w:autoSpaceDE w:val="0"/>
              <w:autoSpaceDN w:val="0"/>
              <w:adjustRightInd w:val="0"/>
              <w:jc w:val="both"/>
            </w:pPr>
            <w:r w:rsidRPr="007F3F5A">
              <w:t xml:space="preserve">Оказание </w:t>
            </w:r>
            <w:r w:rsidRPr="00534210">
              <w:t>государстве</w:t>
            </w:r>
            <w:r w:rsidRPr="00534210">
              <w:t>н</w:t>
            </w:r>
            <w:r w:rsidRPr="00534210">
              <w:t>н</w:t>
            </w:r>
            <w:r>
              <w:t>ой</w:t>
            </w:r>
            <w:r w:rsidRPr="00534210">
              <w:t xml:space="preserve"> поддержк</w:t>
            </w:r>
            <w:r w:rsidRPr="007F3F5A">
              <w:t>и</w:t>
            </w:r>
            <w:r w:rsidRPr="00534210">
              <w:t xml:space="preserve"> отдел</w:t>
            </w:r>
            <w:r w:rsidRPr="00534210">
              <w:t>ь</w:t>
            </w:r>
            <w:r w:rsidRPr="00534210">
              <w:t>ны</w:t>
            </w:r>
            <w:r w:rsidRPr="007F3F5A">
              <w:t>м</w:t>
            </w:r>
            <w:r w:rsidRPr="00534210">
              <w:t xml:space="preserve"> категори</w:t>
            </w:r>
            <w:r w:rsidRPr="007F3F5A">
              <w:t>ям</w:t>
            </w:r>
            <w:r w:rsidRPr="00534210">
              <w:t xml:space="preserve"> граждан на приобретение жилья в соответствии с фед</w:t>
            </w:r>
            <w:r w:rsidRPr="00534210">
              <w:t>е</w:t>
            </w:r>
            <w:r w:rsidRPr="00534210">
              <w:t>ральным и/или облас</w:t>
            </w:r>
            <w:r w:rsidRPr="00534210">
              <w:t>т</w:t>
            </w:r>
            <w:r w:rsidRPr="00534210">
              <w:t>ным законодательством</w:t>
            </w:r>
            <w:r w:rsidRPr="007F3F5A">
              <w:t xml:space="preserve"> (</w:t>
            </w:r>
            <w:r>
              <w:t>выполнение обяз</w:t>
            </w:r>
            <w:r>
              <w:t>а</w:t>
            </w:r>
            <w:r>
              <w:t xml:space="preserve">тельств по обеспечению жильем </w:t>
            </w:r>
            <w:r w:rsidRPr="007F3F5A">
              <w:t>ветеран</w:t>
            </w:r>
            <w:r>
              <w:t>ов</w:t>
            </w:r>
            <w:r w:rsidRPr="007F3F5A">
              <w:t xml:space="preserve"> Вел</w:t>
            </w:r>
            <w:r w:rsidRPr="007F3F5A">
              <w:t>и</w:t>
            </w:r>
            <w:r w:rsidRPr="007F3F5A">
              <w:t>кой Отечественной во</w:t>
            </w:r>
            <w:r w:rsidRPr="007F3F5A">
              <w:t>й</w:t>
            </w:r>
            <w:r w:rsidRPr="007F3F5A">
              <w:t>ны</w:t>
            </w:r>
            <w:r>
              <w:t xml:space="preserve"> 1941-1945 годов</w:t>
            </w:r>
            <w:r w:rsidRPr="007F3F5A">
              <w:t>, в</w:t>
            </w:r>
            <w:r w:rsidRPr="007F3F5A">
              <w:t>е</w:t>
            </w:r>
            <w:r w:rsidRPr="007F3F5A">
              <w:t>теран</w:t>
            </w:r>
            <w:r>
              <w:t>ов и инвалидов</w:t>
            </w:r>
            <w:r w:rsidRPr="007F3F5A">
              <w:t xml:space="preserve"> боевых действий, инв</w:t>
            </w:r>
            <w:r w:rsidRPr="007F3F5A">
              <w:t>а</w:t>
            </w:r>
            <w:r w:rsidRPr="007F3F5A">
              <w:t>лид</w:t>
            </w:r>
            <w:r>
              <w:t>ов</w:t>
            </w:r>
            <w:r w:rsidRPr="007F3F5A">
              <w:t xml:space="preserve"> и сем</w:t>
            </w:r>
            <w:r>
              <w:t>ей</w:t>
            </w:r>
            <w:r w:rsidRPr="007F3F5A">
              <w:t>, имеющи</w:t>
            </w:r>
            <w:r>
              <w:t>х</w:t>
            </w:r>
            <w:r w:rsidRPr="007F3F5A">
              <w:t xml:space="preserve"> детей-инвалидов, вста</w:t>
            </w:r>
            <w:r w:rsidRPr="007F3F5A">
              <w:t>в</w:t>
            </w:r>
            <w:r w:rsidRPr="007F3F5A">
              <w:t>ши</w:t>
            </w:r>
            <w:r>
              <w:t>х</w:t>
            </w:r>
            <w:r w:rsidRPr="007F3F5A">
              <w:t xml:space="preserve"> на учет нужда</w:t>
            </w:r>
            <w:r w:rsidRPr="007F3F5A">
              <w:t>ю</w:t>
            </w:r>
            <w:r w:rsidRPr="007F3F5A">
              <w:t>щихся в улучшении ж</w:t>
            </w:r>
            <w:r w:rsidRPr="007F3F5A">
              <w:t>и</w:t>
            </w:r>
            <w:r w:rsidRPr="007F3F5A">
              <w:t>лищных условий до 01.01.2005)</w:t>
            </w:r>
          </w:p>
          <w:p w:rsidR="00260FD5" w:rsidRDefault="00260FD5" w:rsidP="00A03737">
            <w:pPr>
              <w:autoSpaceDE w:val="0"/>
              <w:autoSpaceDN w:val="0"/>
              <w:adjustRightInd w:val="0"/>
              <w:jc w:val="both"/>
            </w:pPr>
          </w:p>
          <w:p w:rsidR="00260FD5" w:rsidRPr="006F4BB2" w:rsidRDefault="00260FD5" w:rsidP="00A4482C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</w:p>
        </w:tc>
        <w:tc>
          <w:tcPr>
            <w:tcW w:w="3402" w:type="dxa"/>
          </w:tcPr>
          <w:p w:rsidR="00260FD5" w:rsidRPr="006F4BB2" w:rsidRDefault="00260FD5" w:rsidP="00A03737">
            <w:pPr>
              <w:jc w:val="both"/>
            </w:pPr>
            <w:r w:rsidRPr="006F4BB2">
              <w:rPr>
                <w:color w:val="000000"/>
              </w:rPr>
              <w:t xml:space="preserve">Предоставление </w:t>
            </w:r>
            <w:r w:rsidRPr="006F4BB2">
              <w:t>мер социал</w:t>
            </w:r>
            <w:r w:rsidRPr="006F4BB2">
              <w:t>ь</w:t>
            </w:r>
            <w:r w:rsidRPr="006F4BB2">
              <w:t>ной поддержки по обеспеч</w:t>
            </w:r>
            <w:r w:rsidRPr="006F4BB2">
              <w:t>е</w:t>
            </w:r>
            <w:r w:rsidRPr="006F4BB2">
              <w:t>нию жильем ветеранам Вел</w:t>
            </w:r>
            <w:r w:rsidRPr="006F4BB2">
              <w:t>и</w:t>
            </w:r>
            <w:r w:rsidRPr="006F4BB2">
              <w:t>кой Отечественной войны 1941 - 1945 годов.</w:t>
            </w:r>
          </w:p>
          <w:p w:rsidR="00260FD5" w:rsidRPr="006F4BB2" w:rsidRDefault="00260FD5" w:rsidP="00A03737">
            <w:pPr>
              <w:jc w:val="both"/>
              <w:rPr>
                <w:color w:val="000000"/>
              </w:rPr>
            </w:pPr>
            <w:proofErr w:type="gramStart"/>
            <w:r w:rsidRPr="006F4BB2">
              <w:t>Предоставление мер социал</w:t>
            </w:r>
            <w:r w:rsidRPr="006F4BB2">
              <w:t>ь</w:t>
            </w:r>
            <w:r w:rsidRPr="006F4BB2">
              <w:t>ной поддержки по обеспеч</w:t>
            </w:r>
            <w:r w:rsidRPr="006F4BB2">
              <w:t>е</w:t>
            </w:r>
            <w:r w:rsidRPr="006F4BB2">
              <w:t>нию жильем ветеранам и и</w:t>
            </w:r>
            <w:r w:rsidRPr="006F4BB2">
              <w:t>н</w:t>
            </w:r>
            <w:r w:rsidRPr="006F4BB2">
              <w:t>валидам боевых действий, членам семей погибшим (умершим) инвалидов и вет</w:t>
            </w:r>
            <w:r w:rsidRPr="006F4BB2">
              <w:t>е</w:t>
            </w:r>
            <w:r w:rsidRPr="006F4BB2">
              <w:t>ранов боевых действий, инв</w:t>
            </w:r>
            <w:r w:rsidRPr="006F4BB2">
              <w:t>а</w:t>
            </w:r>
            <w:r w:rsidRPr="006F4BB2">
              <w:t>лидам и семьям</w:t>
            </w:r>
            <w:r>
              <w:t>,</w:t>
            </w:r>
            <w:r w:rsidRPr="006F4BB2">
              <w:t xml:space="preserve"> имеющи</w:t>
            </w:r>
            <w:r>
              <w:t>м</w:t>
            </w:r>
            <w:r w:rsidRPr="006F4BB2">
              <w:t xml:space="preserve"> д</w:t>
            </w:r>
            <w:r w:rsidRPr="006F4BB2">
              <w:t>е</w:t>
            </w:r>
            <w:r w:rsidRPr="006F4BB2">
              <w:t>тей-инвалидов, вставши</w:t>
            </w:r>
            <w:r>
              <w:t>м</w:t>
            </w:r>
            <w:r w:rsidRPr="006F4BB2">
              <w:t xml:space="preserve"> на учет в качестве нуждающихся в улучшении жилищных усл</w:t>
            </w:r>
            <w:r w:rsidRPr="006F4BB2">
              <w:t>о</w:t>
            </w:r>
            <w:r w:rsidRPr="006F4BB2">
              <w:t>вий до 01.01.2005.</w:t>
            </w:r>
            <w:r w:rsidRPr="006F4BB2">
              <w:rPr>
                <w:color w:val="000000"/>
              </w:rPr>
              <w:t xml:space="preserve"> </w:t>
            </w:r>
            <w:proofErr w:type="gramEnd"/>
          </w:p>
          <w:p w:rsidR="00260FD5" w:rsidRPr="006F4BB2" w:rsidRDefault="00260FD5" w:rsidP="00A03737">
            <w:pPr>
              <w:jc w:val="both"/>
              <w:rPr>
                <w:highlight w:val="yellow"/>
              </w:rPr>
            </w:pPr>
          </w:p>
        </w:tc>
        <w:tc>
          <w:tcPr>
            <w:tcW w:w="3615" w:type="dxa"/>
          </w:tcPr>
          <w:p w:rsidR="00260FD5" w:rsidRDefault="00260FD5" w:rsidP="00A03737">
            <w:pPr>
              <w:jc w:val="both"/>
            </w:pPr>
            <w:r>
              <w:t>В 201</w:t>
            </w:r>
            <w:r w:rsidR="002B19DC">
              <w:t>5</w:t>
            </w:r>
            <w:r>
              <w:t xml:space="preserve"> г. </w:t>
            </w:r>
            <w:proofErr w:type="gramStart"/>
            <w:r>
              <w:t>в</w:t>
            </w:r>
            <w:r w:rsidRPr="006F4BB2">
              <w:t>оспольз</w:t>
            </w:r>
            <w:r>
              <w:t>овались</w:t>
            </w:r>
            <w:r w:rsidRPr="006F4BB2">
              <w:t xml:space="preserve"> бю</w:t>
            </w:r>
            <w:r w:rsidRPr="006F4BB2">
              <w:t>д</w:t>
            </w:r>
            <w:r w:rsidRPr="006F4BB2">
              <w:t>жетными средствами и улучш</w:t>
            </w:r>
            <w:r>
              <w:t>и</w:t>
            </w:r>
            <w:r>
              <w:t>ли</w:t>
            </w:r>
            <w:proofErr w:type="gramEnd"/>
            <w:r w:rsidRPr="006F4BB2">
              <w:t xml:space="preserve">  жилищные условия </w:t>
            </w:r>
            <w:r>
              <w:t>2</w:t>
            </w:r>
            <w:r w:rsidR="002B19DC">
              <w:t>5</w:t>
            </w:r>
            <w:r>
              <w:t xml:space="preserve"> гра</w:t>
            </w:r>
            <w:r>
              <w:t>ж</w:t>
            </w:r>
            <w:r>
              <w:t xml:space="preserve">данина в том числе: </w:t>
            </w:r>
            <w:r w:rsidR="002B19DC">
              <w:t>8</w:t>
            </w:r>
            <w:r>
              <w:t xml:space="preserve"> ветеран</w:t>
            </w:r>
            <w:r w:rsidR="002B19DC">
              <w:t>ов</w:t>
            </w:r>
            <w:r>
              <w:t xml:space="preserve"> Великой Отечественной войны, </w:t>
            </w:r>
            <w:r w:rsidR="00DD7454" w:rsidRPr="00DD7454">
              <w:t>1</w:t>
            </w:r>
            <w:r w:rsidRPr="00DD7454">
              <w:t xml:space="preserve">  ветеран боевых действий, </w:t>
            </w:r>
            <w:r w:rsidR="00DD7454" w:rsidRPr="00DD7454">
              <w:t>5</w:t>
            </w:r>
            <w:r w:rsidRPr="00DD7454">
              <w:t xml:space="preserve"> инвалид</w:t>
            </w:r>
            <w:r w:rsidR="00DD7454" w:rsidRPr="00DD7454">
              <w:t>ов</w:t>
            </w:r>
            <w:r w:rsidRPr="00DD7454">
              <w:t>, признанные в 201</w:t>
            </w:r>
            <w:r w:rsidR="002B19DC" w:rsidRPr="00DD7454">
              <w:t>4</w:t>
            </w:r>
            <w:r w:rsidRPr="00DD7454">
              <w:t xml:space="preserve"> г.</w:t>
            </w:r>
            <w:r>
              <w:t xml:space="preserve"> получателями социальных в</w:t>
            </w:r>
            <w:r>
              <w:t>ы</w:t>
            </w:r>
            <w:r>
              <w:t xml:space="preserve">плат; </w:t>
            </w:r>
            <w:r w:rsidR="00DD7454">
              <w:t>2</w:t>
            </w:r>
            <w:r>
              <w:t xml:space="preserve"> ветеран</w:t>
            </w:r>
            <w:r w:rsidR="00DD7454">
              <w:t>а</w:t>
            </w:r>
            <w:r>
              <w:t xml:space="preserve"> боевых дейс</w:t>
            </w:r>
            <w:r>
              <w:t>т</w:t>
            </w:r>
            <w:r w:rsidR="00DD7454">
              <w:t>вий и 9</w:t>
            </w:r>
            <w:r>
              <w:t xml:space="preserve"> инвалидов, признанные в 201</w:t>
            </w:r>
            <w:r w:rsidR="00DD7454">
              <w:t>5</w:t>
            </w:r>
            <w:r>
              <w:t xml:space="preserve"> г. получателями социал</w:t>
            </w:r>
            <w:r>
              <w:t>ь</w:t>
            </w:r>
            <w:r>
              <w:t>ных выплат.</w:t>
            </w:r>
          </w:p>
          <w:p w:rsidR="00260FD5" w:rsidRDefault="00260FD5" w:rsidP="00A03737">
            <w:pPr>
              <w:jc w:val="both"/>
            </w:pPr>
            <w:r>
              <w:t>По состоянию на 01.07.201</w:t>
            </w:r>
            <w:r w:rsidR="00DD7454">
              <w:t>6</w:t>
            </w:r>
            <w:r>
              <w:t xml:space="preserve">  </w:t>
            </w:r>
            <w:proofErr w:type="gramStart"/>
            <w:r>
              <w:t>в</w:t>
            </w:r>
            <w:r w:rsidRPr="006F4BB2">
              <w:t>оспольз</w:t>
            </w:r>
            <w:r>
              <w:t>овались</w:t>
            </w:r>
            <w:r w:rsidRPr="006F4BB2">
              <w:t xml:space="preserve"> бюджетными средствами и улучш</w:t>
            </w:r>
            <w:r>
              <w:t>или</w:t>
            </w:r>
            <w:proofErr w:type="gramEnd"/>
            <w:r w:rsidRPr="006F4BB2">
              <w:t xml:space="preserve">  ж</w:t>
            </w:r>
            <w:r w:rsidRPr="006F4BB2">
              <w:t>и</w:t>
            </w:r>
            <w:r w:rsidRPr="006F4BB2">
              <w:t xml:space="preserve">лищные условия </w:t>
            </w:r>
            <w:r w:rsidRPr="00FA01F0">
              <w:t>1</w:t>
            </w:r>
            <w:r w:rsidR="00FA01F0" w:rsidRPr="00FA01F0">
              <w:t>2</w:t>
            </w:r>
            <w:r w:rsidRPr="00FA01F0">
              <w:t xml:space="preserve"> граждан</w:t>
            </w:r>
            <w:r>
              <w:t xml:space="preserve">, в том числе: </w:t>
            </w:r>
            <w:r w:rsidR="00DD7454">
              <w:t>2</w:t>
            </w:r>
            <w:r>
              <w:t xml:space="preserve">  ветеран</w:t>
            </w:r>
            <w:r w:rsidR="00DD7454">
              <w:t>а</w:t>
            </w:r>
            <w:r>
              <w:t xml:space="preserve"> боевых действий и </w:t>
            </w:r>
            <w:r w:rsidR="00DD7454">
              <w:t>6</w:t>
            </w:r>
            <w:r>
              <w:t xml:space="preserve"> инвалидов, пр</w:t>
            </w:r>
            <w:r>
              <w:t>и</w:t>
            </w:r>
            <w:r>
              <w:t>знанные в 201</w:t>
            </w:r>
            <w:r w:rsidR="00DD7454">
              <w:t>5</w:t>
            </w:r>
            <w:r>
              <w:t xml:space="preserve"> г. получателями социальных выплат; </w:t>
            </w:r>
            <w:r w:rsidR="00DD7454">
              <w:t>4</w:t>
            </w:r>
            <w:r>
              <w:t xml:space="preserve"> ветеран</w:t>
            </w:r>
            <w:r w:rsidR="00FA01F0">
              <w:t>а</w:t>
            </w:r>
            <w:r>
              <w:t xml:space="preserve"> Великой Отечественной войны, признанные в 201</w:t>
            </w:r>
            <w:r w:rsidR="00DD7454">
              <w:t>6</w:t>
            </w:r>
            <w:r>
              <w:t xml:space="preserve"> г. получат</w:t>
            </w:r>
            <w:r>
              <w:t>е</w:t>
            </w:r>
            <w:r>
              <w:t>лями социальных выплат.</w:t>
            </w:r>
          </w:p>
          <w:p w:rsidR="00FA01F0" w:rsidRDefault="00260FD5" w:rsidP="00A03737">
            <w:pPr>
              <w:jc w:val="both"/>
            </w:pPr>
            <w:r>
              <w:t>На 31.12.201</w:t>
            </w:r>
            <w:r w:rsidR="00FA01F0">
              <w:t>6</w:t>
            </w:r>
            <w:r>
              <w:t xml:space="preserve"> ожидается улу</w:t>
            </w:r>
            <w:r>
              <w:t>ч</w:t>
            </w:r>
            <w:r>
              <w:t xml:space="preserve">шение жилищных условий </w:t>
            </w:r>
            <w:r w:rsidR="00FA01F0">
              <w:t>28</w:t>
            </w:r>
            <w:r>
              <w:t xml:space="preserve"> граждан</w:t>
            </w:r>
            <w:r w:rsidR="00FA01F0">
              <w:t>.</w:t>
            </w:r>
          </w:p>
          <w:p w:rsidR="00260FD5" w:rsidRPr="00C26D55" w:rsidRDefault="00FA01F0" w:rsidP="00FA01F0">
            <w:pPr>
              <w:jc w:val="both"/>
            </w:pPr>
            <w:proofErr w:type="gramStart"/>
            <w:r w:rsidRPr="00C26D55">
              <w:t xml:space="preserve">Законом Вологодской области </w:t>
            </w:r>
            <w:r w:rsidRPr="00C26D55">
              <w:lastRenderedPageBreak/>
              <w:t xml:space="preserve">от 22.12.2014 № 3532-ОЗ «Об областном бюджете на 2015 год и плановый период 2016 и 2017 годов» городу Череповцу </w:t>
            </w:r>
            <w:r w:rsidRPr="00C26D55">
              <w:rPr>
                <w:color w:val="000000"/>
              </w:rPr>
              <w:t>для</w:t>
            </w:r>
            <w:r w:rsidRPr="00C26D55">
              <w:t xml:space="preserve"> предоставления государстве</w:t>
            </w:r>
            <w:r w:rsidRPr="00C26D55">
              <w:t>н</w:t>
            </w:r>
            <w:r w:rsidRPr="00C26D55">
              <w:t>ной поддержки по обеспечению жильем отдельных категорий граждан в соответствии с Фед</w:t>
            </w:r>
            <w:r w:rsidRPr="00C26D55">
              <w:t>е</w:t>
            </w:r>
            <w:r w:rsidRPr="00C26D55">
              <w:t>ральными законами от 12.01.95 № 5-ФЗ «О ветеранах», 24.11.95 № 181-ФЗ «О социальной защ</w:t>
            </w:r>
            <w:r w:rsidRPr="00C26D55">
              <w:t>и</w:t>
            </w:r>
            <w:r w:rsidRPr="00C26D55">
              <w:t>те инвалидов в Российской Ф</w:t>
            </w:r>
            <w:r w:rsidRPr="00C26D55">
              <w:t>е</w:t>
            </w:r>
            <w:r w:rsidRPr="00C26D55">
              <w:t>дерации» предусмотрены сре</w:t>
            </w:r>
            <w:r w:rsidRPr="00C26D55">
              <w:t>д</w:t>
            </w:r>
            <w:r w:rsidRPr="00C26D55">
              <w:t>ства федерального бюджета на 2017 г. в сумме 17</w:t>
            </w:r>
            <w:proofErr w:type="gramEnd"/>
            <w:r w:rsidRPr="00C26D55">
              <w:t> 160,0 тыс. руб. на 26 чел.</w:t>
            </w:r>
          </w:p>
        </w:tc>
      </w:tr>
    </w:tbl>
    <w:p w:rsidR="00260FD5" w:rsidRDefault="00260FD5" w:rsidP="00260FD5">
      <w:pPr>
        <w:rPr>
          <w:sz w:val="26"/>
          <w:szCs w:val="26"/>
          <w:highlight w:val="yellow"/>
        </w:rPr>
      </w:pPr>
    </w:p>
    <w:p w:rsidR="00FA01F0" w:rsidRDefault="00FA01F0" w:rsidP="00260FD5">
      <w:pPr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4529"/>
        <w:gridCol w:w="1559"/>
        <w:gridCol w:w="1559"/>
        <w:gridCol w:w="1418"/>
        <w:gridCol w:w="1417"/>
        <w:gridCol w:w="1437"/>
        <w:gridCol w:w="1265"/>
        <w:gridCol w:w="1197"/>
      </w:tblGrid>
      <w:tr w:rsidR="00260FD5" w:rsidRPr="00071D80" w:rsidTr="00A03737">
        <w:tc>
          <w:tcPr>
            <w:tcW w:w="541" w:type="dxa"/>
            <w:vMerge w:val="restart"/>
          </w:tcPr>
          <w:p w:rsidR="00260FD5" w:rsidRPr="00004A11" w:rsidRDefault="00260FD5" w:rsidP="00FA01F0">
            <w:pPr>
              <w:jc w:val="center"/>
              <w:rPr>
                <w:highlight w:val="yellow"/>
              </w:rPr>
            </w:pPr>
            <w:r w:rsidRPr="00071D80">
              <w:t xml:space="preserve">№ </w:t>
            </w:r>
            <w:proofErr w:type="spellStart"/>
            <w:proofErr w:type="gramStart"/>
            <w:r w:rsidRPr="00071D80">
              <w:t>п</w:t>
            </w:r>
            <w:proofErr w:type="spellEnd"/>
            <w:proofErr w:type="gramEnd"/>
            <w:r w:rsidRPr="00071D80">
              <w:t>/</w:t>
            </w:r>
            <w:proofErr w:type="spellStart"/>
            <w:r w:rsidRPr="00071D80">
              <w:t>п</w:t>
            </w:r>
            <w:proofErr w:type="spellEnd"/>
          </w:p>
        </w:tc>
        <w:tc>
          <w:tcPr>
            <w:tcW w:w="4529" w:type="dxa"/>
            <w:vMerge w:val="restart"/>
          </w:tcPr>
          <w:p w:rsidR="00FA01F0" w:rsidRDefault="00260FD5" w:rsidP="00FA01F0">
            <w:pPr>
              <w:jc w:val="center"/>
            </w:pPr>
            <w:r w:rsidRPr="00071D80">
              <w:t xml:space="preserve">Наименование программы, </w:t>
            </w:r>
          </w:p>
          <w:p w:rsidR="00260FD5" w:rsidRPr="00004A11" w:rsidRDefault="00260FD5" w:rsidP="00FA01F0">
            <w:pPr>
              <w:jc w:val="center"/>
              <w:rPr>
                <w:highlight w:val="yellow"/>
              </w:rPr>
            </w:pPr>
            <w:r w:rsidRPr="00071D80">
              <w:t>конкурса, мероприятия</w:t>
            </w:r>
          </w:p>
        </w:tc>
        <w:tc>
          <w:tcPr>
            <w:tcW w:w="9852" w:type="dxa"/>
            <w:gridSpan w:val="7"/>
          </w:tcPr>
          <w:p w:rsidR="00260FD5" w:rsidRPr="00071D80" w:rsidRDefault="00260FD5" w:rsidP="00FA01F0">
            <w:pPr>
              <w:jc w:val="center"/>
            </w:pPr>
            <w:r w:rsidRPr="00071D80">
              <w:t>Объемы финансирования, тыс. руб.</w:t>
            </w:r>
          </w:p>
        </w:tc>
      </w:tr>
      <w:tr w:rsidR="00260FD5" w:rsidRPr="00071D80" w:rsidTr="00A03737">
        <w:tc>
          <w:tcPr>
            <w:tcW w:w="541" w:type="dxa"/>
            <w:vMerge/>
          </w:tcPr>
          <w:p w:rsidR="00260FD5" w:rsidRPr="00004A11" w:rsidRDefault="00260FD5" w:rsidP="00A03737">
            <w:pPr>
              <w:rPr>
                <w:highlight w:val="yellow"/>
              </w:rPr>
            </w:pPr>
          </w:p>
        </w:tc>
        <w:tc>
          <w:tcPr>
            <w:tcW w:w="4529" w:type="dxa"/>
            <w:vMerge/>
          </w:tcPr>
          <w:p w:rsidR="00260FD5" w:rsidRPr="00004A11" w:rsidRDefault="00260FD5" w:rsidP="00A03737">
            <w:pPr>
              <w:rPr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260FD5" w:rsidRPr="00071D80" w:rsidRDefault="00260FD5" w:rsidP="00FA01F0">
            <w:pPr>
              <w:jc w:val="center"/>
            </w:pPr>
            <w:r w:rsidRPr="00071D80">
              <w:t>201</w:t>
            </w:r>
            <w:r w:rsidR="00FA01F0">
              <w:t>5</w:t>
            </w:r>
          </w:p>
        </w:tc>
        <w:tc>
          <w:tcPr>
            <w:tcW w:w="2835" w:type="dxa"/>
            <w:gridSpan w:val="2"/>
          </w:tcPr>
          <w:p w:rsidR="00260FD5" w:rsidRPr="00071D80" w:rsidRDefault="00260FD5" w:rsidP="00FA01F0">
            <w:pPr>
              <w:jc w:val="center"/>
            </w:pPr>
            <w:r w:rsidRPr="00E7652D">
              <w:t>201</w:t>
            </w:r>
            <w:r w:rsidR="00FA01F0">
              <w:t>6</w:t>
            </w:r>
          </w:p>
        </w:tc>
        <w:tc>
          <w:tcPr>
            <w:tcW w:w="1437" w:type="dxa"/>
          </w:tcPr>
          <w:p w:rsidR="00260FD5" w:rsidRPr="00071D80" w:rsidRDefault="00260FD5" w:rsidP="00FA01F0">
            <w:pPr>
              <w:tabs>
                <w:tab w:val="left" w:pos="915"/>
              </w:tabs>
              <w:jc w:val="center"/>
            </w:pPr>
            <w:r w:rsidRPr="00071D80">
              <w:t>201</w:t>
            </w:r>
            <w:r w:rsidR="00FA01F0">
              <w:t>7</w:t>
            </w:r>
          </w:p>
        </w:tc>
        <w:tc>
          <w:tcPr>
            <w:tcW w:w="1265" w:type="dxa"/>
          </w:tcPr>
          <w:p w:rsidR="00260FD5" w:rsidRPr="00071D80" w:rsidRDefault="00260FD5" w:rsidP="00FA01F0">
            <w:pPr>
              <w:jc w:val="center"/>
            </w:pPr>
            <w:r w:rsidRPr="00071D80">
              <w:t>201</w:t>
            </w:r>
            <w:r w:rsidR="00FA01F0">
              <w:t>8</w:t>
            </w:r>
          </w:p>
        </w:tc>
        <w:tc>
          <w:tcPr>
            <w:tcW w:w="1197" w:type="dxa"/>
          </w:tcPr>
          <w:p w:rsidR="00260FD5" w:rsidRPr="00071D80" w:rsidRDefault="00260FD5" w:rsidP="00FA01F0">
            <w:pPr>
              <w:jc w:val="center"/>
            </w:pPr>
            <w:r w:rsidRPr="00071D80">
              <w:t>201</w:t>
            </w:r>
            <w:r w:rsidR="00FA01F0">
              <w:t>9</w:t>
            </w:r>
          </w:p>
        </w:tc>
      </w:tr>
      <w:tr w:rsidR="00260FD5" w:rsidRPr="00071D80" w:rsidTr="00A03737">
        <w:tc>
          <w:tcPr>
            <w:tcW w:w="541" w:type="dxa"/>
            <w:vMerge/>
          </w:tcPr>
          <w:p w:rsidR="00260FD5" w:rsidRPr="00004A11" w:rsidRDefault="00260FD5" w:rsidP="00A03737">
            <w:pPr>
              <w:rPr>
                <w:highlight w:val="yellow"/>
              </w:rPr>
            </w:pPr>
          </w:p>
        </w:tc>
        <w:tc>
          <w:tcPr>
            <w:tcW w:w="4529" w:type="dxa"/>
            <w:vMerge/>
          </w:tcPr>
          <w:p w:rsidR="00260FD5" w:rsidRPr="00004A11" w:rsidRDefault="00260FD5" w:rsidP="00A03737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260FD5" w:rsidRPr="00004A11" w:rsidRDefault="00260FD5" w:rsidP="00A03737">
            <w:pPr>
              <w:jc w:val="center"/>
              <w:rPr>
                <w:highlight w:val="yellow"/>
              </w:rPr>
            </w:pPr>
            <w:r w:rsidRPr="00071D80">
              <w:t>план</w:t>
            </w:r>
          </w:p>
        </w:tc>
        <w:tc>
          <w:tcPr>
            <w:tcW w:w="1559" w:type="dxa"/>
          </w:tcPr>
          <w:p w:rsidR="00260FD5" w:rsidRPr="00071D80" w:rsidRDefault="00260FD5" w:rsidP="00A03737">
            <w:pPr>
              <w:jc w:val="center"/>
            </w:pPr>
            <w:r w:rsidRPr="00071D80">
              <w:t>факт</w:t>
            </w:r>
          </w:p>
        </w:tc>
        <w:tc>
          <w:tcPr>
            <w:tcW w:w="1418" w:type="dxa"/>
          </w:tcPr>
          <w:p w:rsidR="00260FD5" w:rsidRPr="00071D80" w:rsidRDefault="00260FD5" w:rsidP="00A03737">
            <w:pPr>
              <w:jc w:val="center"/>
            </w:pPr>
            <w:r w:rsidRPr="00E7652D">
              <w:t>план</w:t>
            </w:r>
          </w:p>
        </w:tc>
        <w:tc>
          <w:tcPr>
            <w:tcW w:w="1417" w:type="dxa"/>
          </w:tcPr>
          <w:p w:rsidR="00260FD5" w:rsidRPr="00071D80" w:rsidRDefault="00260FD5" w:rsidP="00495590">
            <w:pPr>
              <w:jc w:val="center"/>
            </w:pPr>
            <w:r w:rsidRPr="009D1F39">
              <w:t>Факт на 01.07.201</w:t>
            </w:r>
            <w:r w:rsidR="00495590">
              <w:t>6</w:t>
            </w:r>
          </w:p>
        </w:tc>
        <w:tc>
          <w:tcPr>
            <w:tcW w:w="1437" w:type="dxa"/>
          </w:tcPr>
          <w:p w:rsidR="00260FD5" w:rsidRPr="00071D80" w:rsidRDefault="00260FD5" w:rsidP="00A03737">
            <w:pPr>
              <w:jc w:val="center"/>
            </w:pPr>
            <w:r w:rsidRPr="00071D80">
              <w:t>план</w:t>
            </w:r>
          </w:p>
        </w:tc>
        <w:tc>
          <w:tcPr>
            <w:tcW w:w="1265" w:type="dxa"/>
          </w:tcPr>
          <w:p w:rsidR="00260FD5" w:rsidRPr="00071D80" w:rsidRDefault="00260FD5" w:rsidP="00A03737">
            <w:pPr>
              <w:jc w:val="center"/>
            </w:pPr>
            <w:r w:rsidRPr="00071D80">
              <w:t>план</w:t>
            </w:r>
          </w:p>
        </w:tc>
        <w:tc>
          <w:tcPr>
            <w:tcW w:w="1197" w:type="dxa"/>
          </w:tcPr>
          <w:p w:rsidR="00260FD5" w:rsidRPr="00071D80" w:rsidRDefault="00260FD5" w:rsidP="00A03737">
            <w:pPr>
              <w:jc w:val="center"/>
            </w:pPr>
            <w:r w:rsidRPr="00071D80">
              <w:t>план</w:t>
            </w:r>
          </w:p>
        </w:tc>
      </w:tr>
      <w:tr w:rsidR="00260FD5" w:rsidRPr="006F4BB2" w:rsidTr="00A03737">
        <w:tc>
          <w:tcPr>
            <w:tcW w:w="541" w:type="dxa"/>
            <w:vMerge w:val="restart"/>
          </w:tcPr>
          <w:p w:rsidR="00260FD5" w:rsidRPr="006F4BB2" w:rsidRDefault="002C5E1F" w:rsidP="00A03737">
            <w:r>
              <w:t>1</w:t>
            </w:r>
            <w:r w:rsidR="00260FD5" w:rsidRPr="006F4BB2">
              <w:t>.</w:t>
            </w:r>
          </w:p>
        </w:tc>
        <w:tc>
          <w:tcPr>
            <w:tcW w:w="4529" w:type="dxa"/>
            <w:vMerge w:val="restart"/>
          </w:tcPr>
          <w:p w:rsidR="00260FD5" w:rsidRPr="006F4BB2" w:rsidRDefault="00260FD5" w:rsidP="00A03737">
            <w:pPr>
              <w:jc w:val="both"/>
            </w:pPr>
            <w:proofErr w:type="gramStart"/>
            <w:r w:rsidRPr="00004A11">
              <w:rPr>
                <w:spacing w:val="-2"/>
              </w:rPr>
              <w:t>Подпрограмма «</w:t>
            </w:r>
            <w:r w:rsidRPr="006F4BB2">
              <w:t>Обеспечение жильем м</w:t>
            </w:r>
            <w:r w:rsidRPr="006F4BB2">
              <w:t>о</w:t>
            </w:r>
            <w:r w:rsidRPr="006F4BB2">
              <w:t>лодых семей» муниципальной програ</w:t>
            </w:r>
            <w:r w:rsidRPr="006F4BB2">
              <w:t>м</w:t>
            </w:r>
            <w:r w:rsidRPr="006F4BB2">
              <w:t>мы «Обеспечение жильем отдельных к</w:t>
            </w:r>
            <w:r w:rsidRPr="006F4BB2">
              <w:t>а</w:t>
            </w:r>
            <w:r w:rsidRPr="006F4BB2">
              <w:t>тегорий граждан» на 2014-2020 годы, у</w:t>
            </w:r>
            <w:r w:rsidRPr="006F4BB2">
              <w:t>т</w:t>
            </w:r>
            <w:r w:rsidRPr="006F4BB2">
              <w:t>вержденной постановлением мэрии гор</w:t>
            </w:r>
            <w:r w:rsidRPr="006F4BB2">
              <w:t>о</w:t>
            </w:r>
            <w:r w:rsidRPr="006F4BB2">
              <w:t>да от 10.10.2013 № 4807, в рамках реал</w:t>
            </w:r>
            <w:r w:rsidRPr="006F4BB2">
              <w:t>и</w:t>
            </w:r>
            <w:r w:rsidRPr="006F4BB2">
              <w:t>зации подпрограммы «Обеспечение жильем отдельных категорий граждан» государственной программы Волого</w:t>
            </w:r>
            <w:r w:rsidRPr="006F4BB2">
              <w:t>д</w:t>
            </w:r>
            <w:r w:rsidRPr="006F4BB2">
              <w:t>ской области «Обеспечение населения Вологодской области доступным жильем и формирование комфортной среды пр</w:t>
            </w:r>
            <w:r w:rsidRPr="006F4BB2">
              <w:t>о</w:t>
            </w:r>
            <w:r w:rsidRPr="006F4BB2">
              <w:t>живания на 2014 – 2020 годы», утве</w:t>
            </w:r>
            <w:r w:rsidRPr="006F4BB2">
              <w:t>р</w:t>
            </w:r>
            <w:r w:rsidRPr="006F4BB2">
              <w:t xml:space="preserve">жденной постановлением Правительства </w:t>
            </w:r>
            <w:r w:rsidRPr="006F4BB2">
              <w:lastRenderedPageBreak/>
              <w:t>Вологодской области от 28.10.2013 №1105, федеральной целевой</w:t>
            </w:r>
            <w:proofErr w:type="gramEnd"/>
            <w:r w:rsidRPr="006F4BB2">
              <w:t xml:space="preserve"> программы  «Жилище» на 2011-2015 годы, утве</w:t>
            </w:r>
            <w:r w:rsidRPr="006F4BB2">
              <w:t>р</w:t>
            </w:r>
            <w:r w:rsidRPr="006F4BB2">
              <w:t xml:space="preserve">жденной постановлением Правительства Российской Федерации от 17.12.2010 </w:t>
            </w:r>
            <w:r>
              <w:t xml:space="preserve">      </w:t>
            </w:r>
            <w:r w:rsidRPr="006F4BB2">
              <w:t>№ 1050</w:t>
            </w:r>
          </w:p>
        </w:tc>
        <w:tc>
          <w:tcPr>
            <w:tcW w:w="9852" w:type="dxa"/>
            <w:gridSpan w:val="7"/>
          </w:tcPr>
          <w:p w:rsidR="00260FD5" w:rsidRPr="006F4BB2" w:rsidRDefault="00260FD5" w:rsidP="00A03737">
            <w:pPr>
              <w:jc w:val="center"/>
            </w:pPr>
            <w:r w:rsidRPr="006F4BB2">
              <w:lastRenderedPageBreak/>
              <w:t>средства областного бюджета</w:t>
            </w:r>
          </w:p>
        </w:tc>
      </w:tr>
      <w:tr w:rsidR="00260FD5" w:rsidRPr="006F4BB2" w:rsidTr="00A03737">
        <w:tc>
          <w:tcPr>
            <w:tcW w:w="541" w:type="dxa"/>
            <w:vMerge/>
          </w:tcPr>
          <w:p w:rsidR="00260FD5" w:rsidRPr="006F4BB2" w:rsidRDefault="00260FD5" w:rsidP="00A03737"/>
        </w:tc>
        <w:tc>
          <w:tcPr>
            <w:tcW w:w="4529" w:type="dxa"/>
            <w:vMerge/>
          </w:tcPr>
          <w:p w:rsidR="00260FD5" w:rsidRPr="00004A11" w:rsidRDefault="00260FD5" w:rsidP="00A03737">
            <w:pPr>
              <w:jc w:val="both"/>
              <w:rPr>
                <w:spacing w:val="-2"/>
              </w:rPr>
            </w:pPr>
          </w:p>
        </w:tc>
        <w:tc>
          <w:tcPr>
            <w:tcW w:w="1559" w:type="dxa"/>
          </w:tcPr>
          <w:p w:rsidR="00260FD5" w:rsidRDefault="002C5E1F" w:rsidP="00A03737">
            <w:pPr>
              <w:jc w:val="center"/>
            </w:pPr>
            <w:r>
              <w:t>2 101,3</w:t>
            </w:r>
          </w:p>
          <w:p w:rsidR="002C5E1F" w:rsidRDefault="002C5E1F" w:rsidP="00A03737">
            <w:pPr>
              <w:jc w:val="center"/>
            </w:pPr>
          </w:p>
          <w:p w:rsidR="002C5E1F" w:rsidRPr="006F4BB2" w:rsidRDefault="002C5E1F" w:rsidP="00A03737">
            <w:pPr>
              <w:jc w:val="center"/>
            </w:pPr>
          </w:p>
          <w:p w:rsidR="00260FD5" w:rsidRPr="006F4BB2" w:rsidRDefault="00260FD5" w:rsidP="00A03737">
            <w:pPr>
              <w:jc w:val="center"/>
            </w:pPr>
          </w:p>
        </w:tc>
        <w:tc>
          <w:tcPr>
            <w:tcW w:w="1559" w:type="dxa"/>
          </w:tcPr>
          <w:p w:rsidR="00260FD5" w:rsidRPr="006F4BB2" w:rsidRDefault="002C5E1F" w:rsidP="00A03737">
            <w:pPr>
              <w:jc w:val="center"/>
            </w:pPr>
            <w:r>
              <w:t>1 400,9</w:t>
            </w:r>
          </w:p>
        </w:tc>
        <w:tc>
          <w:tcPr>
            <w:tcW w:w="1418" w:type="dxa"/>
          </w:tcPr>
          <w:p w:rsidR="00260FD5" w:rsidRPr="002C5E1F" w:rsidRDefault="002C5E1F" w:rsidP="00A03737">
            <w:pPr>
              <w:jc w:val="center"/>
            </w:pPr>
            <w:r>
              <w:t>1 831,3</w:t>
            </w:r>
          </w:p>
        </w:tc>
        <w:tc>
          <w:tcPr>
            <w:tcW w:w="1417" w:type="dxa"/>
          </w:tcPr>
          <w:p w:rsidR="00260FD5" w:rsidRPr="002C5E1F" w:rsidRDefault="002C5E1F" w:rsidP="00A03737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</w:tcPr>
          <w:p w:rsidR="00260FD5" w:rsidRPr="00E90C47" w:rsidRDefault="00260FD5" w:rsidP="00A03737">
            <w:pPr>
              <w:jc w:val="center"/>
            </w:pPr>
            <w:r w:rsidRPr="00E90C47">
              <w:rPr>
                <w:color w:val="000000"/>
                <w:lang w:val="en-US"/>
              </w:rPr>
              <w:t>&lt;1&gt;</w:t>
            </w:r>
          </w:p>
        </w:tc>
        <w:tc>
          <w:tcPr>
            <w:tcW w:w="1265" w:type="dxa"/>
          </w:tcPr>
          <w:p w:rsidR="00260FD5" w:rsidRPr="00E90C47" w:rsidRDefault="00260FD5" w:rsidP="00A03737">
            <w:pPr>
              <w:jc w:val="center"/>
            </w:pPr>
            <w:r w:rsidRPr="00E90C47">
              <w:rPr>
                <w:color w:val="000000"/>
                <w:lang w:val="en-US"/>
              </w:rPr>
              <w:t>&lt;1&gt;</w:t>
            </w:r>
          </w:p>
        </w:tc>
        <w:tc>
          <w:tcPr>
            <w:tcW w:w="1197" w:type="dxa"/>
          </w:tcPr>
          <w:p w:rsidR="00260FD5" w:rsidRPr="00004A11" w:rsidRDefault="00260FD5" w:rsidP="00A03737">
            <w:pPr>
              <w:jc w:val="center"/>
              <w:rPr>
                <w:color w:val="000000"/>
              </w:rPr>
            </w:pPr>
            <w:r w:rsidRPr="00004A11">
              <w:rPr>
                <w:color w:val="000000"/>
                <w:lang w:val="en-US"/>
              </w:rPr>
              <w:t>&lt;1&gt;</w:t>
            </w:r>
          </w:p>
          <w:p w:rsidR="00260FD5" w:rsidRPr="00004A11" w:rsidRDefault="00260FD5" w:rsidP="00A03737">
            <w:pPr>
              <w:jc w:val="center"/>
              <w:rPr>
                <w:color w:val="000000"/>
              </w:rPr>
            </w:pPr>
          </w:p>
          <w:p w:rsidR="00260FD5" w:rsidRPr="00004A11" w:rsidRDefault="00260FD5" w:rsidP="00A03737">
            <w:pPr>
              <w:jc w:val="center"/>
              <w:rPr>
                <w:color w:val="000000"/>
              </w:rPr>
            </w:pPr>
          </w:p>
          <w:p w:rsidR="00260FD5" w:rsidRPr="00004A11" w:rsidRDefault="00260FD5" w:rsidP="00A03737">
            <w:pPr>
              <w:jc w:val="center"/>
              <w:rPr>
                <w:color w:val="000000"/>
              </w:rPr>
            </w:pPr>
          </w:p>
          <w:p w:rsidR="00260FD5" w:rsidRPr="00004A11" w:rsidRDefault="00260FD5" w:rsidP="00A03737">
            <w:pPr>
              <w:jc w:val="center"/>
              <w:rPr>
                <w:color w:val="000000"/>
              </w:rPr>
            </w:pPr>
          </w:p>
          <w:p w:rsidR="00260FD5" w:rsidRPr="00004A11" w:rsidRDefault="00260FD5" w:rsidP="00A03737">
            <w:pPr>
              <w:jc w:val="center"/>
              <w:rPr>
                <w:color w:val="000000"/>
              </w:rPr>
            </w:pPr>
          </w:p>
          <w:p w:rsidR="00260FD5" w:rsidRPr="006F4BB2" w:rsidRDefault="00260FD5" w:rsidP="00A03737">
            <w:pPr>
              <w:jc w:val="center"/>
            </w:pPr>
          </w:p>
        </w:tc>
      </w:tr>
      <w:tr w:rsidR="00260FD5" w:rsidRPr="006F4BB2" w:rsidTr="00A03737">
        <w:tc>
          <w:tcPr>
            <w:tcW w:w="541" w:type="dxa"/>
            <w:vMerge/>
          </w:tcPr>
          <w:p w:rsidR="00260FD5" w:rsidRPr="006F4BB2" w:rsidRDefault="00260FD5" w:rsidP="00A03737"/>
        </w:tc>
        <w:tc>
          <w:tcPr>
            <w:tcW w:w="4529" w:type="dxa"/>
            <w:vMerge/>
          </w:tcPr>
          <w:p w:rsidR="00260FD5" w:rsidRPr="00004A11" w:rsidRDefault="00260FD5" w:rsidP="00A03737">
            <w:pPr>
              <w:jc w:val="both"/>
              <w:rPr>
                <w:spacing w:val="-2"/>
              </w:rPr>
            </w:pPr>
          </w:p>
        </w:tc>
        <w:tc>
          <w:tcPr>
            <w:tcW w:w="9852" w:type="dxa"/>
            <w:gridSpan w:val="7"/>
          </w:tcPr>
          <w:p w:rsidR="00260FD5" w:rsidRPr="00B70FC2" w:rsidRDefault="00260FD5" w:rsidP="00A03737">
            <w:pPr>
              <w:jc w:val="center"/>
            </w:pPr>
            <w:r w:rsidRPr="00B70FC2">
              <w:t>средства федерального бюджета</w:t>
            </w:r>
          </w:p>
        </w:tc>
      </w:tr>
      <w:tr w:rsidR="00260FD5" w:rsidRPr="006F4BB2" w:rsidTr="00A03737">
        <w:tc>
          <w:tcPr>
            <w:tcW w:w="541" w:type="dxa"/>
            <w:vMerge/>
          </w:tcPr>
          <w:p w:rsidR="00260FD5" w:rsidRPr="006F4BB2" w:rsidRDefault="00260FD5" w:rsidP="00A03737"/>
        </w:tc>
        <w:tc>
          <w:tcPr>
            <w:tcW w:w="4529" w:type="dxa"/>
            <w:vMerge/>
          </w:tcPr>
          <w:p w:rsidR="00260FD5" w:rsidRPr="00004A11" w:rsidRDefault="00260FD5" w:rsidP="00A03737">
            <w:pPr>
              <w:jc w:val="both"/>
              <w:rPr>
                <w:spacing w:val="-2"/>
              </w:rPr>
            </w:pPr>
          </w:p>
        </w:tc>
        <w:tc>
          <w:tcPr>
            <w:tcW w:w="1559" w:type="dxa"/>
          </w:tcPr>
          <w:p w:rsidR="002C5E1F" w:rsidRPr="006F4BB2" w:rsidRDefault="002C5E1F" w:rsidP="00A03737">
            <w:pPr>
              <w:jc w:val="center"/>
            </w:pPr>
            <w:r w:rsidRPr="002C5E1F">
              <w:t>1</w:t>
            </w:r>
            <w:r>
              <w:t xml:space="preserve"> </w:t>
            </w:r>
            <w:r w:rsidRPr="002C5E1F">
              <w:t>639,6</w:t>
            </w:r>
          </w:p>
        </w:tc>
        <w:tc>
          <w:tcPr>
            <w:tcW w:w="1559" w:type="dxa"/>
          </w:tcPr>
          <w:p w:rsidR="002C5E1F" w:rsidRPr="006F4BB2" w:rsidRDefault="002C5E1F" w:rsidP="00A03737">
            <w:pPr>
              <w:jc w:val="center"/>
            </w:pPr>
            <w:r w:rsidRPr="002C5E1F">
              <w:t>1</w:t>
            </w:r>
            <w:r>
              <w:t xml:space="preserve"> </w:t>
            </w:r>
            <w:r w:rsidRPr="002C5E1F">
              <w:t>093,</w:t>
            </w:r>
            <w:r>
              <w:t>1</w:t>
            </w:r>
          </w:p>
        </w:tc>
        <w:tc>
          <w:tcPr>
            <w:tcW w:w="1418" w:type="dxa"/>
          </w:tcPr>
          <w:p w:rsidR="00260FD5" w:rsidRPr="00B70FC2" w:rsidRDefault="002C5E1F" w:rsidP="00A03737">
            <w:pPr>
              <w:jc w:val="center"/>
            </w:pPr>
            <w:r>
              <w:t>2 020,0</w:t>
            </w:r>
          </w:p>
        </w:tc>
        <w:tc>
          <w:tcPr>
            <w:tcW w:w="1417" w:type="dxa"/>
          </w:tcPr>
          <w:p w:rsidR="00260FD5" w:rsidRPr="002C5E1F" w:rsidRDefault="002C5E1F" w:rsidP="00A03737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</w:tcPr>
          <w:p w:rsidR="00260FD5" w:rsidRPr="00E90C47" w:rsidRDefault="00260FD5" w:rsidP="00A03737">
            <w:pPr>
              <w:jc w:val="center"/>
            </w:pPr>
            <w:r w:rsidRPr="00E90C47">
              <w:rPr>
                <w:color w:val="000000"/>
                <w:lang w:val="en-US"/>
              </w:rPr>
              <w:t>&lt;1&gt;</w:t>
            </w:r>
          </w:p>
        </w:tc>
        <w:tc>
          <w:tcPr>
            <w:tcW w:w="1265" w:type="dxa"/>
          </w:tcPr>
          <w:p w:rsidR="00260FD5" w:rsidRPr="00E90C47" w:rsidRDefault="00260FD5" w:rsidP="00A03737">
            <w:pPr>
              <w:jc w:val="center"/>
            </w:pPr>
            <w:r w:rsidRPr="00E90C47">
              <w:rPr>
                <w:color w:val="000000"/>
                <w:lang w:val="en-US"/>
              </w:rPr>
              <w:t>&lt;1&gt;</w:t>
            </w:r>
          </w:p>
        </w:tc>
        <w:tc>
          <w:tcPr>
            <w:tcW w:w="1197" w:type="dxa"/>
          </w:tcPr>
          <w:p w:rsidR="00260FD5" w:rsidRPr="006F4BB2" w:rsidRDefault="00260FD5" w:rsidP="00A03737">
            <w:pPr>
              <w:jc w:val="center"/>
            </w:pPr>
            <w:r w:rsidRPr="00004A11">
              <w:rPr>
                <w:color w:val="000000"/>
                <w:lang w:val="en-US"/>
              </w:rPr>
              <w:t>&lt;1&gt;</w:t>
            </w:r>
          </w:p>
        </w:tc>
      </w:tr>
      <w:tr w:rsidR="00260FD5" w:rsidRPr="006F4BB2" w:rsidTr="00A03737">
        <w:tc>
          <w:tcPr>
            <w:tcW w:w="541" w:type="dxa"/>
            <w:vMerge w:val="restart"/>
          </w:tcPr>
          <w:p w:rsidR="00260FD5" w:rsidRPr="006F4BB2" w:rsidRDefault="002C5E1F" w:rsidP="00A03737">
            <w:r>
              <w:lastRenderedPageBreak/>
              <w:t>2</w:t>
            </w:r>
            <w:r w:rsidR="00260FD5" w:rsidRPr="006F4BB2">
              <w:t>.</w:t>
            </w:r>
          </w:p>
        </w:tc>
        <w:tc>
          <w:tcPr>
            <w:tcW w:w="4529" w:type="dxa"/>
            <w:vMerge w:val="restart"/>
          </w:tcPr>
          <w:p w:rsidR="00260FD5" w:rsidRPr="00004A11" w:rsidRDefault="00260FD5" w:rsidP="00A03737">
            <w:pPr>
              <w:jc w:val="both"/>
              <w:rPr>
                <w:spacing w:val="-2"/>
              </w:rPr>
            </w:pPr>
            <w:proofErr w:type="gramStart"/>
            <w:r w:rsidRPr="006F4BB2">
              <w:t>Основное мероприятие  «П</w:t>
            </w:r>
            <w:r w:rsidRPr="00004A11">
              <w:rPr>
                <w:color w:val="000000"/>
              </w:rPr>
              <w:t>редоставление государственной поддержки по обесп</w:t>
            </w:r>
            <w:r w:rsidRPr="00004A11">
              <w:rPr>
                <w:color w:val="000000"/>
              </w:rPr>
              <w:t>е</w:t>
            </w:r>
            <w:r w:rsidRPr="00004A11">
              <w:rPr>
                <w:color w:val="000000"/>
              </w:rPr>
              <w:t>чению жильем отдельных категорий гр</w:t>
            </w:r>
            <w:r w:rsidRPr="00004A11">
              <w:rPr>
                <w:color w:val="000000"/>
              </w:rPr>
              <w:t>а</w:t>
            </w:r>
            <w:r w:rsidRPr="00004A11">
              <w:rPr>
                <w:color w:val="000000"/>
              </w:rPr>
              <w:t xml:space="preserve">ждан в соответствии с федеральным и областным законодательством» </w:t>
            </w:r>
            <w:r w:rsidRPr="006F4BB2">
              <w:t>муниц</w:t>
            </w:r>
            <w:r w:rsidRPr="006F4BB2">
              <w:t>и</w:t>
            </w:r>
            <w:r w:rsidRPr="006F4BB2">
              <w:t>пальной программы «Обеспечение жил</w:t>
            </w:r>
            <w:r w:rsidRPr="006F4BB2">
              <w:t>ь</w:t>
            </w:r>
            <w:r w:rsidRPr="006F4BB2">
              <w:t>ем отдельных категорий граждан» на 2014-2020 годы, утвержденной постано</w:t>
            </w:r>
            <w:r w:rsidRPr="006F4BB2">
              <w:t>в</w:t>
            </w:r>
            <w:r w:rsidRPr="006F4BB2">
              <w:t xml:space="preserve">лением мэрии города от 10.10.2013 </w:t>
            </w:r>
            <w:r>
              <w:t xml:space="preserve">       </w:t>
            </w:r>
            <w:r w:rsidRPr="006F4BB2">
              <w:t>№ 4807, в рамках реализации подпр</w:t>
            </w:r>
            <w:r w:rsidRPr="006F4BB2">
              <w:t>о</w:t>
            </w:r>
            <w:r w:rsidRPr="006F4BB2">
              <w:t>граммы «Обеспечение жильем отдельных категорий граждан» государственной программы Вологодской области «Обе</w:t>
            </w:r>
            <w:r w:rsidRPr="006F4BB2">
              <w:t>с</w:t>
            </w:r>
            <w:r w:rsidRPr="006F4BB2">
              <w:t>печение населения Вологодской области доступным жильем и формирование комфортной среды проживания на</w:t>
            </w:r>
            <w:proofErr w:type="gramEnd"/>
            <w:r w:rsidRPr="006F4BB2">
              <w:t xml:space="preserve"> 2014 – 2020 годы», утвержденной постановл</w:t>
            </w:r>
            <w:r w:rsidRPr="006F4BB2">
              <w:t>е</w:t>
            </w:r>
            <w:r w:rsidRPr="006F4BB2">
              <w:t>нием Правительства Вологодской обла</w:t>
            </w:r>
            <w:r w:rsidRPr="006F4BB2">
              <w:t>с</w:t>
            </w:r>
            <w:r w:rsidRPr="006F4BB2">
              <w:t>ти от 28.10.2013 №</w:t>
            </w:r>
            <w:r>
              <w:t xml:space="preserve"> </w:t>
            </w:r>
            <w:r w:rsidRPr="006F4BB2">
              <w:t>1105</w:t>
            </w:r>
          </w:p>
        </w:tc>
        <w:tc>
          <w:tcPr>
            <w:tcW w:w="9852" w:type="dxa"/>
            <w:gridSpan w:val="7"/>
          </w:tcPr>
          <w:p w:rsidR="00260FD5" w:rsidRPr="006F4BB2" w:rsidRDefault="00260FD5" w:rsidP="00A03737">
            <w:pPr>
              <w:jc w:val="center"/>
            </w:pPr>
            <w:r w:rsidRPr="006F4BB2">
              <w:t>средства федерального бюджета</w:t>
            </w:r>
          </w:p>
        </w:tc>
      </w:tr>
      <w:tr w:rsidR="00260FD5" w:rsidRPr="006F4BB2" w:rsidTr="00A03737">
        <w:tc>
          <w:tcPr>
            <w:tcW w:w="541" w:type="dxa"/>
            <w:vMerge/>
          </w:tcPr>
          <w:p w:rsidR="00260FD5" w:rsidRPr="006F4BB2" w:rsidRDefault="00260FD5" w:rsidP="00A03737"/>
        </w:tc>
        <w:tc>
          <w:tcPr>
            <w:tcW w:w="4529" w:type="dxa"/>
            <w:vMerge/>
          </w:tcPr>
          <w:p w:rsidR="00260FD5" w:rsidRPr="006F4BB2" w:rsidRDefault="00260FD5" w:rsidP="00A03737">
            <w:pPr>
              <w:jc w:val="both"/>
            </w:pPr>
          </w:p>
        </w:tc>
        <w:tc>
          <w:tcPr>
            <w:tcW w:w="1559" w:type="dxa"/>
          </w:tcPr>
          <w:p w:rsidR="00260FD5" w:rsidRPr="006F4BB2" w:rsidRDefault="002C5E1F" w:rsidP="00A03737">
            <w:pPr>
              <w:jc w:val="center"/>
            </w:pPr>
            <w:r>
              <w:t>22 286,3</w:t>
            </w:r>
          </w:p>
        </w:tc>
        <w:tc>
          <w:tcPr>
            <w:tcW w:w="1559" w:type="dxa"/>
          </w:tcPr>
          <w:p w:rsidR="00260FD5" w:rsidRPr="006F4BB2" w:rsidRDefault="002C5E1F" w:rsidP="00A03737">
            <w:pPr>
              <w:jc w:val="center"/>
            </w:pPr>
            <w:r>
              <w:t>22 286,0</w:t>
            </w:r>
          </w:p>
        </w:tc>
        <w:tc>
          <w:tcPr>
            <w:tcW w:w="1418" w:type="dxa"/>
          </w:tcPr>
          <w:p w:rsidR="00260FD5" w:rsidRPr="006F4BB2" w:rsidRDefault="002C5E1F" w:rsidP="00A03737">
            <w:pPr>
              <w:jc w:val="center"/>
            </w:pPr>
            <w:r>
              <w:t>15 282,0</w:t>
            </w:r>
          </w:p>
        </w:tc>
        <w:tc>
          <w:tcPr>
            <w:tcW w:w="1417" w:type="dxa"/>
          </w:tcPr>
          <w:p w:rsidR="00260FD5" w:rsidRPr="006F4BB2" w:rsidRDefault="002C5E1F" w:rsidP="00A03737">
            <w:pPr>
              <w:jc w:val="center"/>
            </w:pPr>
            <w:r>
              <w:t>5 094,0</w:t>
            </w:r>
          </w:p>
        </w:tc>
        <w:tc>
          <w:tcPr>
            <w:tcW w:w="1437" w:type="dxa"/>
          </w:tcPr>
          <w:p w:rsidR="00260FD5" w:rsidRPr="00C26D55" w:rsidRDefault="00260FD5" w:rsidP="00A03737">
            <w:pPr>
              <w:jc w:val="center"/>
            </w:pPr>
            <w:r w:rsidRPr="00C26D55">
              <w:t>17 160,0</w:t>
            </w:r>
          </w:p>
        </w:tc>
        <w:tc>
          <w:tcPr>
            <w:tcW w:w="1265" w:type="dxa"/>
          </w:tcPr>
          <w:p w:rsidR="00260FD5" w:rsidRPr="006F4BB2" w:rsidRDefault="002C5E1F" w:rsidP="00A03737">
            <w:pPr>
              <w:jc w:val="center"/>
            </w:pPr>
            <w:r w:rsidRPr="00004A11">
              <w:rPr>
                <w:color w:val="000000"/>
                <w:lang w:val="en-US"/>
              </w:rPr>
              <w:t>&lt;1&gt;</w:t>
            </w:r>
          </w:p>
        </w:tc>
        <w:tc>
          <w:tcPr>
            <w:tcW w:w="1197" w:type="dxa"/>
          </w:tcPr>
          <w:p w:rsidR="00260FD5" w:rsidRPr="006F4BB2" w:rsidRDefault="00260FD5" w:rsidP="00A03737">
            <w:pPr>
              <w:jc w:val="center"/>
            </w:pPr>
            <w:r w:rsidRPr="00004A11">
              <w:rPr>
                <w:color w:val="000000"/>
                <w:lang w:val="en-US"/>
              </w:rPr>
              <w:t>&lt;1&gt;</w:t>
            </w:r>
          </w:p>
        </w:tc>
      </w:tr>
      <w:tr w:rsidR="00260FD5" w:rsidRPr="006F4BB2" w:rsidTr="00A03737">
        <w:tc>
          <w:tcPr>
            <w:tcW w:w="5070" w:type="dxa"/>
            <w:gridSpan w:val="2"/>
          </w:tcPr>
          <w:p w:rsidR="00260FD5" w:rsidRPr="006F4BB2" w:rsidRDefault="00260FD5" w:rsidP="00A03737">
            <w:pPr>
              <w:jc w:val="both"/>
            </w:pPr>
            <w:r w:rsidRPr="006F4BB2">
              <w:t>ИТОГО:</w:t>
            </w:r>
          </w:p>
        </w:tc>
        <w:tc>
          <w:tcPr>
            <w:tcW w:w="1559" w:type="dxa"/>
          </w:tcPr>
          <w:p w:rsidR="00260FD5" w:rsidRPr="006F4BB2" w:rsidRDefault="002C5E1F" w:rsidP="00A03737">
            <w:pPr>
              <w:jc w:val="center"/>
            </w:pPr>
            <w:r>
              <w:t>26 027,2</w:t>
            </w:r>
          </w:p>
        </w:tc>
        <w:tc>
          <w:tcPr>
            <w:tcW w:w="1559" w:type="dxa"/>
          </w:tcPr>
          <w:p w:rsidR="00260FD5" w:rsidRPr="006F4BB2" w:rsidRDefault="00E15176" w:rsidP="00A03737">
            <w:pPr>
              <w:jc w:val="center"/>
            </w:pPr>
            <w:r>
              <w:t>24 780,0</w:t>
            </w:r>
          </w:p>
        </w:tc>
        <w:tc>
          <w:tcPr>
            <w:tcW w:w="1418" w:type="dxa"/>
          </w:tcPr>
          <w:p w:rsidR="00260FD5" w:rsidRPr="00B70FC2" w:rsidRDefault="00E15176" w:rsidP="00A03737">
            <w:pPr>
              <w:jc w:val="center"/>
            </w:pPr>
            <w:r>
              <w:t>19 133,3</w:t>
            </w:r>
          </w:p>
        </w:tc>
        <w:tc>
          <w:tcPr>
            <w:tcW w:w="1417" w:type="dxa"/>
          </w:tcPr>
          <w:p w:rsidR="00260FD5" w:rsidRPr="006F4BB2" w:rsidRDefault="00E15176" w:rsidP="00A03737">
            <w:pPr>
              <w:jc w:val="center"/>
            </w:pPr>
            <w:r>
              <w:t>5 094,0</w:t>
            </w:r>
          </w:p>
        </w:tc>
        <w:tc>
          <w:tcPr>
            <w:tcW w:w="1437" w:type="dxa"/>
          </w:tcPr>
          <w:p w:rsidR="00260FD5" w:rsidRPr="00C26D55" w:rsidRDefault="00260FD5" w:rsidP="00A03737">
            <w:pPr>
              <w:jc w:val="center"/>
            </w:pPr>
            <w:r w:rsidRPr="00C26D55">
              <w:t>17 160,0</w:t>
            </w:r>
          </w:p>
        </w:tc>
        <w:tc>
          <w:tcPr>
            <w:tcW w:w="1265" w:type="dxa"/>
          </w:tcPr>
          <w:p w:rsidR="00260FD5" w:rsidRPr="006F4BB2" w:rsidRDefault="00E15176" w:rsidP="00A03737">
            <w:pPr>
              <w:jc w:val="center"/>
            </w:pPr>
            <w:r w:rsidRPr="00004A11">
              <w:rPr>
                <w:color w:val="000000"/>
                <w:lang w:val="en-US"/>
              </w:rPr>
              <w:t>&lt;1&gt;</w:t>
            </w:r>
          </w:p>
        </w:tc>
        <w:tc>
          <w:tcPr>
            <w:tcW w:w="1197" w:type="dxa"/>
          </w:tcPr>
          <w:p w:rsidR="00260FD5" w:rsidRPr="006F4BB2" w:rsidRDefault="00260FD5" w:rsidP="00A03737">
            <w:pPr>
              <w:jc w:val="center"/>
            </w:pPr>
            <w:r w:rsidRPr="00004A11">
              <w:rPr>
                <w:color w:val="000000"/>
                <w:lang w:val="en-US"/>
              </w:rPr>
              <w:t>&lt;1&gt;</w:t>
            </w:r>
          </w:p>
        </w:tc>
      </w:tr>
    </w:tbl>
    <w:p w:rsidR="00260FD5" w:rsidRDefault="00260FD5" w:rsidP="00260FD5">
      <w:pPr>
        <w:jc w:val="both"/>
      </w:pPr>
      <w:r w:rsidRPr="009E256C">
        <w:rPr>
          <w:color w:val="000000"/>
        </w:rPr>
        <w:t>&lt;1&gt;</w:t>
      </w:r>
      <w:r w:rsidRPr="009E256C">
        <w:t xml:space="preserve"> Объемы средств не утверждены. </w:t>
      </w:r>
    </w:p>
    <w:p w:rsidR="00260FD5" w:rsidRDefault="00260FD5" w:rsidP="00260FD5">
      <w:pPr>
        <w:jc w:val="both"/>
      </w:pPr>
    </w:p>
    <w:p w:rsidR="00B94A4B" w:rsidRDefault="00B94A4B" w:rsidP="00E102C8">
      <w:pPr>
        <w:tabs>
          <w:tab w:val="left" w:pos="11896"/>
        </w:tabs>
        <w:jc w:val="center"/>
        <w:rPr>
          <w:sz w:val="26"/>
          <w:szCs w:val="26"/>
        </w:rPr>
      </w:pPr>
    </w:p>
    <w:p w:rsidR="00B94A4B" w:rsidRDefault="00B94A4B" w:rsidP="00E102C8">
      <w:pPr>
        <w:tabs>
          <w:tab w:val="left" w:pos="11896"/>
        </w:tabs>
        <w:jc w:val="center"/>
        <w:rPr>
          <w:sz w:val="26"/>
          <w:szCs w:val="26"/>
        </w:rPr>
      </w:pPr>
    </w:p>
    <w:p w:rsidR="00B94A4B" w:rsidRDefault="00B94A4B" w:rsidP="00E102C8">
      <w:pPr>
        <w:tabs>
          <w:tab w:val="left" w:pos="11896"/>
        </w:tabs>
        <w:jc w:val="center"/>
        <w:rPr>
          <w:sz w:val="26"/>
          <w:szCs w:val="26"/>
        </w:rPr>
      </w:pPr>
    </w:p>
    <w:p w:rsidR="00B94A4B" w:rsidRDefault="00B94A4B" w:rsidP="00E102C8">
      <w:pPr>
        <w:tabs>
          <w:tab w:val="left" w:pos="11896"/>
        </w:tabs>
        <w:jc w:val="center"/>
        <w:rPr>
          <w:sz w:val="26"/>
          <w:szCs w:val="26"/>
        </w:rPr>
      </w:pPr>
    </w:p>
    <w:p w:rsidR="00B94A4B" w:rsidRDefault="00B94A4B" w:rsidP="00E102C8">
      <w:pPr>
        <w:tabs>
          <w:tab w:val="left" w:pos="11896"/>
        </w:tabs>
        <w:jc w:val="center"/>
        <w:rPr>
          <w:sz w:val="26"/>
          <w:szCs w:val="26"/>
        </w:rPr>
      </w:pPr>
    </w:p>
    <w:p w:rsidR="00B94A4B" w:rsidRDefault="00B94A4B" w:rsidP="00E102C8">
      <w:pPr>
        <w:tabs>
          <w:tab w:val="left" w:pos="11896"/>
        </w:tabs>
        <w:jc w:val="center"/>
        <w:rPr>
          <w:sz w:val="26"/>
          <w:szCs w:val="26"/>
        </w:rPr>
      </w:pPr>
    </w:p>
    <w:p w:rsidR="00B94A4B" w:rsidRDefault="00B94A4B" w:rsidP="00E102C8">
      <w:pPr>
        <w:tabs>
          <w:tab w:val="left" w:pos="11896"/>
        </w:tabs>
        <w:jc w:val="center"/>
        <w:rPr>
          <w:sz w:val="26"/>
          <w:szCs w:val="26"/>
        </w:rPr>
      </w:pPr>
    </w:p>
    <w:p w:rsidR="00B94A4B" w:rsidRDefault="00B94A4B" w:rsidP="00E102C8">
      <w:pPr>
        <w:tabs>
          <w:tab w:val="left" w:pos="11896"/>
        </w:tabs>
        <w:jc w:val="center"/>
        <w:rPr>
          <w:sz w:val="26"/>
          <w:szCs w:val="26"/>
        </w:rPr>
      </w:pPr>
    </w:p>
    <w:p w:rsidR="00B94A4B" w:rsidRDefault="00B94A4B" w:rsidP="00E102C8">
      <w:pPr>
        <w:tabs>
          <w:tab w:val="left" w:pos="11896"/>
        </w:tabs>
        <w:jc w:val="center"/>
        <w:rPr>
          <w:sz w:val="26"/>
          <w:szCs w:val="26"/>
        </w:rPr>
      </w:pPr>
    </w:p>
    <w:p w:rsidR="00E102C8" w:rsidRPr="00D23E34" w:rsidRDefault="00E102C8" w:rsidP="00E102C8">
      <w:pPr>
        <w:tabs>
          <w:tab w:val="left" w:pos="11896"/>
        </w:tabs>
        <w:jc w:val="center"/>
        <w:rPr>
          <w:sz w:val="26"/>
          <w:szCs w:val="26"/>
        </w:rPr>
      </w:pPr>
      <w:r w:rsidRPr="00D23E34">
        <w:rPr>
          <w:sz w:val="26"/>
          <w:szCs w:val="26"/>
        </w:rPr>
        <w:t xml:space="preserve">Раздел </w:t>
      </w:r>
      <w:r w:rsidR="00D23E34" w:rsidRPr="00D23E34">
        <w:rPr>
          <w:sz w:val="26"/>
          <w:szCs w:val="26"/>
        </w:rPr>
        <w:t>3</w:t>
      </w:r>
      <w:r w:rsidRPr="00D23E34">
        <w:rPr>
          <w:sz w:val="26"/>
          <w:szCs w:val="26"/>
        </w:rPr>
        <w:t>. Обоснование ресурсного обеспечения стратегии развития жилищного управления мэрии</w:t>
      </w:r>
    </w:p>
    <w:p w:rsidR="00E102C8" w:rsidRPr="00E15176" w:rsidRDefault="00E102C8" w:rsidP="00E102C8">
      <w:pPr>
        <w:jc w:val="center"/>
        <w:rPr>
          <w:color w:val="FF0000"/>
          <w:sz w:val="26"/>
          <w:szCs w:val="26"/>
        </w:rPr>
      </w:pPr>
    </w:p>
    <w:tbl>
      <w:tblPr>
        <w:tblW w:w="154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7"/>
        <w:gridCol w:w="1408"/>
        <w:gridCol w:w="591"/>
        <w:gridCol w:w="1136"/>
        <w:gridCol w:w="713"/>
        <w:gridCol w:w="852"/>
        <w:gridCol w:w="714"/>
        <w:gridCol w:w="712"/>
        <w:gridCol w:w="709"/>
        <w:gridCol w:w="108"/>
        <w:gridCol w:w="33"/>
        <w:gridCol w:w="577"/>
        <w:gridCol w:w="8"/>
        <w:gridCol w:w="88"/>
        <w:gridCol w:w="8"/>
        <w:gridCol w:w="32"/>
        <w:gridCol w:w="1418"/>
        <w:gridCol w:w="1134"/>
        <w:gridCol w:w="1134"/>
        <w:gridCol w:w="1132"/>
        <w:gridCol w:w="13"/>
        <w:gridCol w:w="983"/>
        <w:gridCol w:w="1134"/>
      </w:tblGrid>
      <w:tr w:rsidR="00E102C8" w:rsidRPr="00A651FA" w:rsidTr="002D66F5">
        <w:trPr>
          <w:tblHeader/>
        </w:trPr>
        <w:tc>
          <w:tcPr>
            <w:tcW w:w="837" w:type="dxa"/>
            <w:vMerge w:val="restart"/>
          </w:tcPr>
          <w:p w:rsidR="00E102C8" w:rsidRPr="00A651FA" w:rsidRDefault="00E102C8" w:rsidP="00E102C8">
            <w:pPr>
              <w:jc w:val="center"/>
            </w:pPr>
            <w:r w:rsidRPr="00A651F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51F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651FA">
              <w:rPr>
                <w:sz w:val="22"/>
                <w:szCs w:val="22"/>
              </w:rPr>
              <w:t>/</w:t>
            </w:r>
            <w:proofErr w:type="spellStart"/>
            <w:r w:rsidRPr="00A651F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8" w:type="dxa"/>
            <w:vMerge w:val="restart"/>
          </w:tcPr>
          <w:p w:rsidR="00E102C8" w:rsidRPr="00A651FA" w:rsidRDefault="00E102C8" w:rsidP="00E102C8">
            <w:pPr>
              <w:jc w:val="center"/>
            </w:pPr>
            <w:r w:rsidRPr="00A651FA">
              <w:rPr>
                <w:sz w:val="22"/>
                <w:szCs w:val="22"/>
              </w:rPr>
              <w:t>Наименов</w:t>
            </w:r>
            <w:r w:rsidRPr="00A651FA">
              <w:rPr>
                <w:sz w:val="22"/>
                <w:szCs w:val="22"/>
              </w:rPr>
              <w:t>а</w:t>
            </w:r>
            <w:r w:rsidRPr="00A651FA">
              <w:rPr>
                <w:sz w:val="22"/>
                <w:szCs w:val="22"/>
              </w:rPr>
              <w:t>ние показ</w:t>
            </w:r>
            <w:r w:rsidRPr="00A651FA">
              <w:rPr>
                <w:sz w:val="22"/>
                <w:szCs w:val="22"/>
              </w:rPr>
              <w:t>а</w:t>
            </w:r>
            <w:r w:rsidRPr="00A651FA">
              <w:rPr>
                <w:sz w:val="22"/>
                <w:szCs w:val="22"/>
              </w:rPr>
              <w:t>теля</w:t>
            </w:r>
          </w:p>
        </w:tc>
        <w:tc>
          <w:tcPr>
            <w:tcW w:w="591" w:type="dxa"/>
            <w:vMerge w:val="restart"/>
          </w:tcPr>
          <w:p w:rsidR="00E102C8" w:rsidRPr="00A651FA" w:rsidRDefault="00E102C8" w:rsidP="00E102C8">
            <w:pPr>
              <w:jc w:val="center"/>
            </w:pPr>
            <w:r w:rsidRPr="00A651FA">
              <w:rPr>
                <w:sz w:val="22"/>
                <w:szCs w:val="22"/>
              </w:rPr>
              <w:t xml:space="preserve">Ед. </w:t>
            </w:r>
            <w:proofErr w:type="spellStart"/>
            <w:r w:rsidRPr="00A651FA">
              <w:rPr>
                <w:sz w:val="22"/>
                <w:szCs w:val="22"/>
              </w:rPr>
              <w:t>изм</w:t>
            </w:r>
            <w:proofErr w:type="spellEnd"/>
            <w:r w:rsidRPr="00A651FA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  <w:gridSpan w:val="11"/>
          </w:tcPr>
          <w:p w:rsidR="00E102C8" w:rsidRPr="00A651FA" w:rsidRDefault="00E102C8" w:rsidP="00E102C8">
            <w:pPr>
              <w:jc w:val="center"/>
            </w:pPr>
            <w:r w:rsidRPr="00A651FA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458" w:type="dxa"/>
            <w:gridSpan w:val="3"/>
          </w:tcPr>
          <w:p w:rsidR="00E102C8" w:rsidRPr="00A651FA" w:rsidRDefault="00E102C8" w:rsidP="00E102C8">
            <w:pPr>
              <w:jc w:val="center"/>
            </w:pPr>
            <w:r w:rsidRPr="00A651FA">
              <w:rPr>
                <w:sz w:val="22"/>
                <w:szCs w:val="22"/>
              </w:rPr>
              <w:t>Наименов</w:t>
            </w:r>
            <w:r w:rsidRPr="00A651FA">
              <w:rPr>
                <w:sz w:val="22"/>
                <w:szCs w:val="22"/>
              </w:rPr>
              <w:t>а</w:t>
            </w:r>
            <w:r w:rsidRPr="00A651FA">
              <w:rPr>
                <w:sz w:val="22"/>
                <w:szCs w:val="22"/>
              </w:rPr>
              <w:t>ние мер</w:t>
            </w:r>
            <w:r w:rsidRPr="00A651FA">
              <w:rPr>
                <w:sz w:val="22"/>
                <w:szCs w:val="22"/>
              </w:rPr>
              <w:t>о</w:t>
            </w:r>
            <w:r w:rsidRPr="00A651FA">
              <w:rPr>
                <w:sz w:val="22"/>
                <w:szCs w:val="22"/>
              </w:rPr>
              <w:t>приятий</w:t>
            </w:r>
          </w:p>
        </w:tc>
        <w:tc>
          <w:tcPr>
            <w:tcW w:w="5530" w:type="dxa"/>
            <w:gridSpan w:val="6"/>
          </w:tcPr>
          <w:p w:rsidR="00E102C8" w:rsidRPr="00A651FA" w:rsidRDefault="00E102C8" w:rsidP="00A651FA">
            <w:pPr>
              <w:jc w:val="center"/>
            </w:pPr>
            <w:r w:rsidRPr="00A651FA">
              <w:rPr>
                <w:sz w:val="22"/>
                <w:szCs w:val="22"/>
              </w:rPr>
              <w:t>Объем финансирования</w:t>
            </w:r>
            <w:r w:rsidR="00A651FA" w:rsidRPr="00A651FA">
              <w:rPr>
                <w:sz w:val="22"/>
                <w:szCs w:val="22"/>
              </w:rPr>
              <w:t xml:space="preserve"> (</w:t>
            </w:r>
            <w:r w:rsidR="00A651FA">
              <w:rPr>
                <w:sz w:val="22"/>
                <w:szCs w:val="22"/>
              </w:rPr>
              <w:t>раз</w:t>
            </w:r>
            <w:r w:rsidR="00A651FA" w:rsidRPr="00A651FA">
              <w:rPr>
                <w:sz w:val="22"/>
                <w:szCs w:val="22"/>
              </w:rPr>
              <w:t>дельно за счет «собстве</w:t>
            </w:r>
            <w:r w:rsidR="00A651FA" w:rsidRPr="00A651FA">
              <w:rPr>
                <w:sz w:val="22"/>
                <w:szCs w:val="22"/>
              </w:rPr>
              <w:t>н</w:t>
            </w:r>
            <w:r w:rsidR="00A651FA" w:rsidRPr="00A651FA">
              <w:rPr>
                <w:sz w:val="22"/>
                <w:szCs w:val="22"/>
              </w:rPr>
              <w:t>ных» средств городского бюджета, за счет бюджетов вышестоящего уровня</w:t>
            </w:r>
            <w:r w:rsidR="00A651FA" w:rsidRPr="0059035E">
              <w:rPr>
                <w:sz w:val="22"/>
                <w:szCs w:val="22"/>
              </w:rPr>
              <w:t>, за счет внебюджетных источн</w:t>
            </w:r>
            <w:r w:rsidR="00A651FA" w:rsidRPr="0059035E">
              <w:rPr>
                <w:sz w:val="22"/>
                <w:szCs w:val="22"/>
              </w:rPr>
              <w:t>и</w:t>
            </w:r>
            <w:r w:rsidR="00A651FA" w:rsidRPr="0059035E">
              <w:rPr>
                <w:sz w:val="22"/>
                <w:szCs w:val="22"/>
              </w:rPr>
              <w:t>ков)</w:t>
            </w:r>
            <w:r w:rsidRPr="0059035E">
              <w:rPr>
                <w:sz w:val="22"/>
                <w:szCs w:val="22"/>
              </w:rPr>
              <w:t>,</w:t>
            </w:r>
            <w:r w:rsidR="00A651FA" w:rsidRPr="00A651FA">
              <w:rPr>
                <w:sz w:val="22"/>
                <w:szCs w:val="22"/>
              </w:rPr>
              <w:t xml:space="preserve"> </w:t>
            </w:r>
            <w:r w:rsidRPr="00A651FA">
              <w:rPr>
                <w:sz w:val="22"/>
                <w:szCs w:val="22"/>
              </w:rPr>
              <w:t xml:space="preserve"> тыс. руб.</w:t>
            </w:r>
          </w:p>
        </w:tc>
      </w:tr>
      <w:tr w:rsidR="00C26D55" w:rsidRPr="00A651FA" w:rsidTr="002D66F5">
        <w:trPr>
          <w:tblHeader/>
        </w:trPr>
        <w:tc>
          <w:tcPr>
            <w:tcW w:w="837" w:type="dxa"/>
            <w:vMerge/>
          </w:tcPr>
          <w:p w:rsidR="00A651FA" w:rsidRPr="00A651FA" w:rsidRDefault="00A651FA" w:rsidP="00E102C8">
            <w:pPr>
              <w:jc w:val="center"/>
            </w:pPr>
          </w:p>
        </w:tc>
        <w:tc>
          <w:tcPr>
            <w:tcW w:w="1408" w:type="dxa"/>
            <w:vMerge/>
          </w:tcPr>
          <w:p w:rsidR="00A651FA" w:rsidRPr="00A651FA" w:rsidRDefault="00A651FA" w:rsidP="00E102C8">
            <w:pPr>
              <w:jc w:val="center"/>
            </w:pPr>
          </w:p>
        </w:tc>
        <w:tc>
          <w:tcPr>
            <w:tcW w:w="591" w:type="dxa"/>
            <w:vMerge/>
          </w:tcPr>
          <w:p w:rsidR="00A651FA" w:rsidRPr="00A651FA" w:rsidRDefault="00A651FA" w:rsidP="00E102C8">
            <w:pPr>
              <w:jc w:val="center"/>
            </w:pPr>
          </w:p>
        </w:tc>
        <w:tc>
          <w:tcPr>
            <w:tcW w:w="1136" w:type="dxa"/>
          </w:tcPr>
          <w:p w:rsidR="00A651FA" w:rsidRPr="00A651FA" w:rsidRDefault="00A651FA" w:rsidP="00E102C8">
            <w:pPr>
              <w:jc w:val="center"/>
            </w:pPr>
          </w:p>
        </w:tc>
        <w:tc>
          <w:tcPr>
            <w:tcW w:w="713" w:type="dxa"/>
            <w:vAlign w:val="center"/>
          </w:tcPr>
          <w:p w:rsidR="00A651FA" w:rsidRPr="00A651FA" w:rsidRDefault="00A651FA" w:rsidP="00D23E34">
            <w:pPr>
              <w:jc w:val="center"/>
            </w:pPr>
            <w:r w:rsidRPr="00A651FA">
              <w:rPr>
                <w:sz w:val="22"/>
                <w:szCs w:val="22"/>
              </w:rPr>
              <w:t>2015 факт</w:t>
            </w:r>
          </w:p>
        </w:tc>
        <w:tc>
          <w:tcPr>
            <w:tcW w:w="852" w:type="dxa"/>
            <w:vAlign w:val="center"/>
          </w:tcPr>
          <w:p w:rsidR="00A651FA" w:rsidRPr="00A651FA" w:rsidRDefault="00A651FA" w:rsidP="0087632E">
            <w:pPr>
              <w:jc w:val="center"/>
            </w:pPr>
            <w:r w:rsidRPr="00A651FA">
              <w:rPr>
                <w:sz w:val="22"/>
                <w:szCs w:val="22"/>
              </w:rPr>
              <w:t>2016 оце</w:t>
            </w:r>
            <w:r w:rsidRPr="00A651FA">
              <w:rPr>
                <w:sz w:val="22"/>
                <w:szCs w:val="22"/>
              </w:rPr>
              <w:t>н</w:t>
            </w:r>
            <w:r w:rsidRPr="00A651FA">
              <w:rPr>
                <w:sz w:val="22"/>
                <w:szCs w:val="22"/>
              </w:rPr>
              <w:t>ка</w:t>
            </w:r>
          </w:p>
        </w:tc>
        <w:tc>
          <w:tcPr>
            <w:tcW w:w="714" w:type="dxa"/>
            <w:vAlign w:val="center"/>
          </w:tcPr>
          <w:p w:rsidR="00A651FA" w:rsidRPr="00A651FA" w:rsidRDefault="00A651FA" w:rsidP="00D23E34">
            <w:pPr>
              <w:jc w:val="center"/>
            </w:pPr>
            <w:r w:rsidRPr="00A651FA">
              <w:rPr>
                <w:sz w:val="22"/>
                <w:szCs w:val="22"/>
              </w:rPr>
              <w:t>2017 цель</w:t>
            </w:r>
          </w:p>
        </w:tc>
        <w:tc>
          <w:tcPr>
            <w:tcW w:w="712" w:type="dxa"/>
            <w:vAlign w:val="center"/>
          </w:tcPr>
          <w:p w:rsidR="00A651FA" w:rsidRPr="00A651FA" w:rsidRDefault="00A651FA" w:rsidP="00D23E34">
            <w:pPr>
              <w:jc w:val="center"/>
            </w:pPr>
            <w:r w:rsidRPr="00A651FA">
              <w:rPr>
                <w:sz w:val="22"/>
                <w:szCs w:val="22"/>
              </w:rPr>
              <w:t>2018 план</w:t>
            </w:r>
          </w:p>
        </w:tc>
        <w:tc>
          <w:tcPr>
            <w:tcW w:w="817" w:type="dxa"/>
            <w:gridSpan w:val="2"/>
            <w:vAlign w:val="center"/>
          </w:tcPr>
          <w:p w:rsidR="00A651FA" w:rsidRPr="00A651FA" w:rsidRDefault="00A651FA" w:rsidP="00D23E34">
            <w:pPr>
              <w:jc w:val="center"/>
            </w:pPr>
            <w:r w:rsidRPr="00A651FA">
              <w:rPr>
                <w:sz w:val="22"/>
                <w:szCs w:val="22"/>
              </w:rPr>
              <w:t>2019 план</w:t>
            </w:r>
          </w:p>
        </w:tc>
        <w:tc>
          <w:tcPr>
            <w:tcW w:w="714" w:type="dxa"/>
            <w:gridSpan w:val="5"/>
            <w:vAlign w:val="center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Цель 2022</w:t>
            </w:r>
          </w:p>
        </w:tc>
        <w:tc>
          <w:tcPr>
            <w:tcW w:w="1450" w:type="dxa"/>
            <w:gridSpan w:val="2"/>
          </w:tcPr>
          <w:p w:rsidR="00A651FA" w:rsidRPr="00A651FA" w:rsidRDefault="00A651FA" w:rsidP="00E102C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2016</w:t>
            </w:r>
          </w:p>
        </w:tc>
        <w:tc>
          <w:tcPr>
            <w:tcW w:w="1132" w:type="dxa"/>
            <w:vAlign w:val="center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2017</w:t>
            </w:r>
          </w:p>
        </w:tc>
        <w:tc>
          <w:tcPr>
            <w:tcW w:w="996" w:type="dxa"/>
            <w:gridSpan w:val="2"/>
            <w:vAlign w:val="center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2019</w:t>
            </w:r>
          </w:p>
        </w:tc>
      </w:tr>
      <w:tr w:rsidR="00C26D55" w:rsidRPr="00A651FA" w:rsidTr="002D66F5">
        <w:trPr>
          <w:tblHeader/>
        </w:trPr>
        <w:tc>
          <w:tcPr>
            <w:tcW w:w="837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2</w:t>
            </w:r>
          </w:p>
        </w:tc>
        <w:tc>
          <w:tcPr>
            <w:tcW w:w="591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6</w:t>
            </w:r>
          </w:p>
        </w:tc>
        <w:tc>
          <w:tcPr>
            <w:tcW w:w="714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8</w:t>
            </w:r>
          </w:p>
        </w:tc>
        <w:tc>
          <w:tcPr>
            <w:tcW w:w="817" w:type="dxa"/>
            <w:gridSpan w:val="2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9</w:t>
            </w:r>
          </w:p>
        </w:tc>
        <w:tc>
          <w:tcPr>
            <w:tcW w:w="714" w:type="dxa"/>
            <w:gridSpan w:val="5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10</w:t>
            </w:r>
          </w:p>
        </w:tc>
        <w:tc>
          <w:tcPr>
            <w:tcW w:w="1450" w:type="dxa"/>
            <w:gridSpan w:val="2"/>
          </w:tcPr>
          <w:p w:rsidR="00A651FA" w:rsidRPr="00A651FA" w:rsidRDefault="00A651FA" w:rsidP="00E102C8">
            <w:pPr>
              <w:jc w:val="center"/>
            </w:pPr>
            <w:r w:rsidRPr="00A651F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13</w:t>
            </w:r>
          </w:p>
        </w:tc>
        <w:tc>
          <w:tcPr>
            <w:tcW w:w="1132" w:type="dxa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14</w:t>
            </w:r>
          </w:p>
        </w:tc>
        <w:tc>
          <w:tcPr>
            <w:tcW w:w="996" w:type="dxa"/>
            <w:gridSpan w:val="2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A651FA" w:rsidRPr="00A651FA" w:rsidRDefault="00A651FA" w:rsidP="00A651FA">
            <w:pPr>
              <w:jc w:val="center"/>
            </w:pPr>
            <w:r w:rsidRPr="00A651FA">
              <w:rPr>
                <w:sz w:val="22"/>
                <w:szCs w:val="22"/>
              </w:rPr>
              <w:t>16</w:t>
            </w:r>
          </w:p>
        </w:tc>
      </w:tr>
      <w:tr w:rsidR="00E102C8" w:rsidRPr="00A651FA" w:rsidTr="002D66F5">
        <w:tc>
          <w:tcPr>
            <w:tcW w:w="837" w:type="dxa"/>
          </w:tcPr>
          <w:p w:rsidR="00E102C8" w:rsidRPr="00A651FA" w:rsidRDefault="00E102C8" w:rsidP="00E102C8">
            <w:pPr>
              <w:jc w:val="both"/>
            </w:pPr>
            <w:r w:rsidRPr="00A651FA">
              <w:rPr>
                <w:sz w:val="22"/>
                <w:szCs w:val="22"/>
              </w:rPr>
              <w:t>1.</w:t>
            </w:r>
          </w:p>
        </w:tc>
        <w:tc>
          <w:tcPr>
            <w:tcW w:w="14637" w:type="dxa"/>
            <w:gridSpan w:val="22"/>
          </w:tcPr>
          <w:p w:rsidR="00E102C8" w:rsidRPr="00A651FA" w:rsidRDefault="00E102C8" w:rsidP="00E102C8">
            <w:pPr>
              <w:jc w:val="both"/>
            </w:pPr>
            <w:r w:rsidRPr="00A651FA">
              <w:rPr>
                <w:sz w:val="22"/>
                <w:szCs w:val="22"/>
              </w:rPr>
              <w:t>Косвенное влияние на достижение показателей стратегии развития города</w:t>
            </w:r>
          </w:p>
        </w:tc>
      </w:tr>
      <w:tr w:rsidR="00C26D55" w:rsidRPr="00E15176" w:rsidTr="002D66F5">
        <w:tc>
          <w:tcPr>
            <w:tcW w:w="837" w:type="dxa"/>
          </w:tcPr>
          <w:p w:rsidR="00A651FA" w:rsidRPr="00C26D55" w:rsidRDefault="00A651FA" w:rsidP="00E102C8">
            <w:pPr>
              <w:jc w:val="both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1.1.</w:t>
            </w:r>
          </w:p>
        </w:tc>
        <w:tc>
          <w:tcPr>
            <w:tcW w:w="1408" w:type="dxa"/>
          </w:tcPr>
          <w:p w:rsidR="00A651FA" w:rsidRPr="00C26D55" w:rsidRDefault="00A651FA" w:rsidP="00E102C8">
            <w:pPr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Ч 11</w:t>
            </w:r>
          </w:p>
          <w:p w:rsidR="00A651FA" w:rsidRPr="00C26D55" w:rsidRDefault="00A651FA" w:rsidP="00E102C8">
            <w:pPr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Оценка г</w:t>
            </w:r>
            <w:r w:rsidRPr="00C26D55">
              <w:rPr>
                <w:sz w:val="20"/>
                <w:szCs w:val="20"/>
              </w:rPr>
              <w:t>о</w:t>
            </w:r>
            <w:r w:rsidRPr="00C26D55">
              <w:rPr>
                <w:sz w:val="20"/>
                <w:szCs w:val="20"/>
              </w:rPr>
              <w:t>рожанами доверия к муниципал</w:t>
            </w:r>
            <w:r w:rsidRPr="00C26D55">
              <w:rPr>
                <w:sz w:val="20"/>
                <w:szCs w:val="20"/>
              </w:rPr>
              <w:t>ь</w:t>
            </w:r>
            <w:r w:rsidRPr="00C26D55">
              <w:rPr>
                <w:sz w:val="20"/>
                <w:szCs w:val="20"/>
              </w:rPr>
              <w:t>ной власти</w:t>
            </w:r>
          </w:p>
        </w:tc>
        <w:tc>
          <w:tcPr>
            <w:tcW w:w="591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18"/>
                <w:szCs w:val="18"/>
              </w:rPr>
            </w:pPr>
            <w:r w:rsidRPr="00C26D55">
              <w:rPr>
                <w:sz w:val="18"/>
                <w:szCs w:val="18"/>
              </w:rPr>
              <w:t>балл</w:t>
            </w:r>
          </w:p>
        </w:tc>
        <w:tc>
          <w:tcPr>
            <w:tcW w:w="1136" w:type="dxa"/>
          </w:tcPr>
          <w:p w:rsidR="00A651FA" w:rsidRPr="00CE5056" w:rsidRDefault="00A651FA" w:rsidP="00CE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A651FA" w:rsidRPr="00CE5056" w:rsidRDefault="00CE5056" w:rsidP="00D32919">
            <w:pPr>
              <w:jc w:val="center"/>
              <w:rPr>
                <w:sz w:val="20"/>
                <w:szCs w:val="20"/>
              </w:rPr>
            </w:pPr>
            <w:r w:rsidRPr="00CE5056">
              <w:rPr>
                <w:sz w:val="20"/>
                <w:szCs w:val="20"/>
              </w:rPr>
              <w:t>29,1</w:t>
            </w:r>
          </w:p>
        </w:tc>
        <w:tc>
          <w:tcPr>
            <w:tcW w:w="852" w:type="dxa"/>
            <w:vAlign w:val="center"/>
          </w:tcPr>
          <w:p w:rsidR="00A651FA" w:rsidRPr="00CE5056" w:rsidRDefault="00CE5056" w:rsidP="00D32919">
            <w:pPr>
              <w:jc w:val="center"/>
              <w:rPr>
                <w:sz w:val="20"/>
                <w:szCs w:val="20"/>
              </w:rPr>
            </w:pPr>
            <w:r w:rsidRPr="00CE5056">
              <w:rPr>
                <w:sz w:val="20"/>
                <w:szCs w:val="20"/>
              </w:rPr>
              <w:t>32,5</w:t>
            </w:r>
          </w:p>
        </w:tc>
        <w:tc>
          <w:tcPr>
            <w:tcW w:w="714" w:type="dxa"/>
            <w:vAlign w:val="center"/>
          </w:tcPr>
          <w:p w:rsidR="00C26D55" w:rsidRPr="00CE5056" w:rsidRDefault="00C26D55" w:rsidP="00E102C8">
            <w:pPr>
              <w:jc w:val="center"/>
              <w:rPr>
                <w:sz w:val="20"/>
                <w:szCs w:val="20"/>
              </w:rPr>
            </w:pPr>
          </w:p>
          <w:p w:rsidR="00C26D55" w:rsidRPr="00CE5056" w:rsidRDefault="00C26D55" w:rsidP="00E102C8">
            <w:pPr>
              <w:jc w:val="center"/>
              <w:rPr>
                <w:sz w:val="20"/>
                <w:szCs w:val="20"/>
              </w:rPr>
            </w:pPr>
          </w:p>
          <w:p w:rsidR="00A651FA" w:rsidRPr="00CE5056" w:rsidRDefault="00CE5056" w:rsidP="00E102C8">
            <w:pPr>
              <w:jc w:val="center"/>
              <w:rPr>
                <w:sz w:val="20"/>
                <w:szCs w:val="20"/>
              </w:rPr>
            </w:pPr>
            <w:r w:rsidRPr="00CE5056">
              <w:rPr>
                <w:sz w:val="20"/>
                <w:szCs w:val="20"/>
              </w:rPr>
              <w:t>47</w:t>
            </w:r>
          </w:p>
          <w:p w:rsidR="00C26D55" w:rsidRPr="00CE5056" w:rsidRDefault="00C26D55" w:rsidP="00E102C8">
            <w:pPr>
              <w:jc w:val="center"/>
              <w:rPr>
                <w:sz w:val="20"/>
                <w:szCs w:val="20"/>
              </w:rPr>
            </w:pPr>
            <w:r w:rsidRPr="00CE5056">
              <w:rPr>
                <w:sz w:val="20"/>
                <w:szCs w:val="20"/>
              </w:rPr>
              <w:t>&lt;</w:t>
            </w:r>
            <w:r w:rsidR="00800A29" w:rsidRPr="00CE5056">
              <w:rPr>
                <w:sz w:val="20"/>
                <w:szCs w:val="20"/>
              </w:rPr>
              <w:t>1</w:t>
            </w:r>
            <w:r w:rsidRPr="00CE5056">
              <w:rPr>
                <w:sz w:val="20"/>
                <w:szCs w:val="20"/>
              </w:rPr>
              <w:t>&gt;</w:t>
            </w:r>
          </w:p>
          <w:p w:rsidR="00C26D55" w:rsidRPr="00CE5056" w:rsidRDefault="00C26D55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651FA" w:rsidRPr="00CE5056" w:rsidRDefault="00CE5056" w:rsidP="00E102C8">
            <w:pPr>
              <w:jc w:val="center"/>
              <w:rPr>
                <w:sz w:val="20"/>
                <w:szCs w:val="20"/>
              </w:rPr>
            </w:pPr>
            <w:r w:rsidRPr="00CE5056">
              <w:rPr>
                <w:sz w:val="20"/>
                <w:szCs w:val="20"/>
              </w:rPr>
              <w:t>47</w:t>
            </w:r>
          </w:p>
        </w:tc>
        <w:tc>
          <w:tcPr>
            <w:tcW w:w="817" w:type="dxa"/>
            <w:gridSpan w:val="2"/>
            <w:vAlign w:val="center"/>
          </w:tcPr>
          <w:p w:rsidR="00A651FA" w:rsidRPr="00CE5056" w:rsidRDefault="00CE5056" w:rsidP="00E102C8">
            <w:pPr>
              <w:jc w:val="center"/>
              <w:rPr>
                <w:sz w:val="20"/>
                <w:szCs w:val="20"/>
              </w:rPr>
            </w:pPr>
            <w:r w:rsidRPr="00CE5056">
              <w:rPr>
                <w:sz w:val="20"/>
                <w:szCs w:val="20"/>
              </w:rPr>
              <w:t>48</w:t>
            </w:r>
          </w:p>
        </w:tc>
        <w:tc>
          <w:tcPr>
            <w:tcW w:w="714" w:type="dxa"/>
            <w:gridSpan w:val="5"/>
            <w:vAlign w:val="center"/>
          </w:tcPr>
          <w:p w:rsidR="00C26D55" w:rsidRDefault="00C26D55" w:rsidP="00C26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A651FA" w:rsidRPr="00AE2704" w:rsidRDefault="00C26D55" w:rsidP="00800A29">
            <w:pPr>
              <w:jc w:val="center"/>
              <w:rPr>
                <w:sz w:val="20"/>
                <w:szCs w:val="20"/>
              </w:rPr>
            </w:pPr>
            <w:r w:rsidRPr="00E83381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1</w:t>
            </w:r>
            <w:r w:rsidRPr="00E83381">
              <w:rPr>
                <w:sz w:val="20"/>
                <w:szCs w:val="20"/>
              </w:rPr>
              <w:t>&gt;</w:t>
            </w:r>
          </w:p>
        </w:tc>
        <w:tc>
          <w:tcPr>
            <w:tcW w:w="1450" w:type="dxa"/>
            <w:gridSpan w:val="2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</w:tr>
      <w:tr w:rsidR="00C26D55" w:rsidRPr="00E15176" w:rsidTr="002D66F5">
        <w:tc>
          <w:tcPr>
            <w:tcW w:w="837" w:type="dxa"/>
          </w:tcPr>
          <w:p w:rsidR="00A651FA" w:rsidRPr="00C26D55" w:rsidRDefault="00A651FA" w:rsidP="00E102C8">
            <w:pPr>
              <w:jc w:val="both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1.2.</w:t>
            </w:r>
          </w:p>
        </w:tc>
        <w:tc>
          <w:tcPr>
            <w:tcW w:w="1408" w:type="dxa"/>
          </w:tcPr>
          <w:p w:rsidR="00A651FA" w:rsidRPr="00C26D55" w:rsidRDefault="00A651FA" w:rsidP="00E102C8">
            <w:pPr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Ч 2.1</w:t>
            </w:r>
            <w:r w:rsidR="00D32919">
              <w:rPr>
                <w:sz w:val="20"/>
                <w:szCs w:val="20"/>
              </w:rPr>
              <w:t>6</w:t>
            </w:r>
          </w:p>
          <w:p w:rsidR="00A651FA" w:rsidRPr="00C26D55" w:rsidRDefault="00A651FA" w:rsidP="00E102C8">
            <w:pPr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Укомплект</w:t>
            </w:r>
            <w:r w:rsidRPr="00C26D55">
              <w:rPr>
                <w:sz w:val="20"/>
                <w:szCs w:val="20"/>
              </w:rPr>
              <w:t>о</w:t>
            </w:r>
            <w:r w:rsidRPr="00C26D55">
              <w:rPr>
                <w:sz w:val="20"/>
                <w:szCs w:val="20"/>
              </w:rPr>
              <w:t>ванность л</w:t>
            </w:r>
            <w:r w:rsidRPr="00C26D55">
              <w:rPr>
                <w:sz w:val="20"/>
                <w:szCs w:val="20"/>
              </w:rPr>
              <w:t>е</w:t>
            </w:r>
            <w:r w:rsidRPr="00C26D55">
              <w:rPr>
                <w:sz w:val="20"/>
                <w:szCs w:val="20"/>
              </w:rPr>
              <w:t>чебных у</w:t>
            </w:r>
            <w:r w:rsidRPr="00C26D55">
              <w:rPr>
                <w:sz w:val="20"/>
                <w:szCs w:val="20"/>
              </w:rPr>
              <w:t>ч</w:t>
            </w:r>
            <w:r w:rsidRPr="00C26D55">
              <w:rPr>
                <w:sz w:val="20"/>
                <w:szCs w:val="20"/>
              </w:rPr>
              <w:t>реждений медицинским персоналом</w:t>
            </w:r>
          </w:p>
        </w:tc>
        <w:tc>
          <w:tcPr>
            <w:tcW w:w="591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18"/>
                <w:szCs w:val="18"/>
              </w:rPr>
            </w:pPr>
            <w:r w:rsidRPr="00C26D55">
              <w:rPr>
                <w:sz w:val="18"/>
                <w:szCs w:val="18"/>
              </w:rPr>
              <w:t>%</w:t>
            </w:r>
          </w:p>
        </w:tc>
        <w:tc>
          <w:tcPr>
            <w:tcW w:w="1136" w:type="dxa"/>
          </w:tcPr>
          <w:p w:rsidR="00A651FA" w:rsidRPr="00CE5056" w:rsidRDefault="00A651FA" w:rsidP="00CE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A651FA" w:rsidRPr="0087632E" w:rsidRDefault="0087632E" w:rsidP="00E102C8">
            <w:pPr>
              <w:jc w:val="center"/>
              <w:rPr>
                <w:sz w:val="20"/>
                <w:szCs w:val="20"/>
              </w:rPr>
            </w:pPr>
            <w:r w:rsidRPr="0087632E">
              <w:rPr>
                <w:sz w:val="20"/>
                <w:szCs w:val="20"/>
              </w:rPr>
              <w:t>63,3</w:t>
            </w:r>
          </w:p>
        </w:tc>
        <w:tc>
          <w:tcPr>
            <w:tcW w:w="852" w:type="dxa"/>
            <w:vAlign w:val="center"/>
          </w:tcPr>
          <w:p w:rsidR="00A651FA" w:rsidRPr="005534DA" w:rsidRDefault="000D333E" w:rsidP="00D32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14" w:type="dxa"/>
            <w:vAlign w:val="center"/>
          </w:tcPr>
          <w:p w:rsidR="00A651FA" w:rsidRPr="00C26D55" w:rsidRDefault="000D333E" w:rsidP="00D32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2" w:type="dxa"/>
            <w:vAlign w:val="center"/>
          </w:tcPr>
          <w:p w:rsidR="00A651FA" w:rsidRPr="005534DA" w:rsidRDefault="000D333E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17" w:type="dxa"/>
            <w:gridSpan w:val="2"/>
            <w:vAlign w:val="center"/>
          </w:tcPr>
          <w:p w:rsidR="00A651FA" w:rsidRPr="005534DA" w:rsidRDefault="005534DA" w:rsidP="000D333E">
            <w:pPr>
              <w:jc w:val="center"/>
              <w:rPr>
                <w:sz w:val="20"/>
                <w:szCs w:val="20"/>
              </w:rPr>
            </w:pPr>
            <w:r w:rsidRPr="005534DA">
              <w:rPr>
                <w:sz w:val="20"/>
                <w:szCs w:val="20"/>
              </w:rPr>
              <w:t>7</w:t>
            </w:r>
            <w:r w:rsidR="000D333E"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gridSpan w:val="5"/>
            <w:vAlign w:val="center"/>
          </w:tcPr>
          <w:p w:rsidR="00A651FA" w:rsidRPr="00C26D55" w:rsidRDefault="00A651FA" w:rsidP="00D32919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85</w:t>
            </w:r>
          </w:p>
        </w:tc>
        <w:tc>
          <w:tcPr>
            <w:tcW w:w="1450" w:type="dxa"/>
            <w:gridSpan w:val="2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</w:tr>
      <w:tr w:rsidR="00C26D55" w:rsidRPr="00E15176" w:rsidTr="002D66F5">
        <w:tc>
          <w:tcPr>
            <w:tcW w:w="837" w:type="dxa"/>
          </w:tcPr>
          <w:p w:rsidR="00A651FA" w:rsidRPr="00C26D55" w:rsidRDefault="00A651FA" w:rsidP="00E102C8">
            <w:pPr>
              <w:jc w:val="both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1.3.</w:t>
            </w:r>
          </w:p>
        </w:tc>
        <w:tc>
          <w:tcPr>
            <w:tcW w:w="1408" w:type="dxa"/>
          </w:tcPr>
          <w:p w:rsidR="00A651FA" w:rsidRPr="00C26D55" w:rsidRDefault="00A651FA" w:rsidP="00E102C8">
            <w:pPr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Т 1.1.</w:t>
            </w:r>
          </w:p>
          <w:p w:rsidR="00C26D55" w:rsidRPr="00C26D55" w:rsidRDefault="00A651FA" w:rsidP="00C26D55">
            <w:pPr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Площадь з</w:t>
            </w:r>
            <w:r w:rsidRPr="00C26D55">
              <w:rPr>
                <w:sz w:val="20"/>
                <w:szCs w:val="20"/>
              </w:rPr>
              <w:t>е</w:t>
            </w:r>
            <w:r w:rsidRPr="00C26D55">
              <w:rPr>
                <w:sz w:val="20"/>
                <w:szCs w:val="20"/>
              </w:rPr>
              <w:t>мельных уч</w:t>
            </w:r>
            <w:r w:rsidRPr="00C26D55">
              <w:rPr>
                <w:sz w:val="20"/>
                <w:szCs w:val="20"/>
              </w:rPr>
              <w:t>а</w:t>
            </w:r>
            <w:r w:rsidRPr="00C26D55">
              <w:rPr>
                <w:sz w:val="20"/>
                <w:szCs w:val="20"/>
              </w:rPr>
              <w:t>стков, пр</w:t>
            </w:r>
            <w:r w:rsidRPr="00C26D55">
              <w:rPr>
                <w:sz w:val="20"/>
                <w:szCs w:val="20"/>
              </w:rPr>
              <w:t>е</w:t>
            </w:r>
            <w:r w:rsidRPr="00C26D55">
              <w:rPr>
                <w:sz w:val="20"/>
                <w:szCs w:val="20"/>
              </w:rPr>
              <w:t>доставле</w:t>
            </w:r>
            <w:r w:rsidRPr="00C26D55">
              <w:rPr>
                <w:sz w:val="20"/>
                <w:szCs w:val="20"/>
              </w:rPr>
              <w:t>н</w:t>
            </w:r>
            <w:r w:rsidRPr="00C26D55">
              <w:rPr>
                <w:sz w:val="20"/>
                <w:szCs w:val="20"/>
              </w:rPr>
              <w:t>ных для ж</w:t>
            </w:r>
            <w:r w:rsidRPr="00C26D55">
              <w:rPr>
                <w:sz w:val="20"/>
                <w:szCs w:val="20"/>
              </w:rPr>
              <w:t>и</w:t>
            </w:r>
            <w:r w:rsidRPr="00C26D55">
              <w:rPr>
                <w:sz w:val="20"/>
                <w:szCs w:val="20"/>
              </w:rPr>
              <w:t>лищного строительс</w:t>
            </w:r>
            <w:r w:rsidRPr="00C26D55">
              <w:rPr>
                <w:sz w:val="20"/>
                <w:szCs w:val="20"/>
              </w:rPr>
              <w:t>т</w:t>
            </w:r>
            <w:r w:rsidRPr="00C26D55">
              <w:rPr>
                <w:sz w:val="20"/>
                <w:szCs w:val="20"/>
              </w:rPr>
              <w:t>ва</w:t>
            </w:r>
          </w:p>
        </w:tc>
        <w:tc>
          <w:tcPr>
            <w:tcW w:w="591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18"/>
                <w:szCs w:val="18"/>
              </w:rPr>
            </w:pPr>
            <w:r w:rsidRPr="00C26D55">
              <w:rPr>
                <w:sz w:val="18"/>
                <w:szCs w:val="18"/>
              </w:rPr>
              <w:t>га</w:t>
            </w:r>
          </w:p>
          <w:p w:rsidR="00A651FA" w:rsidRPr="00C26D55" w:rsidRDefault="00A651FA" w:rsidP="00E102C8">
            <w:pPr>
              <w:jc w:val="center"/>
              <w:rPr>
                <w:sz w:val="18"/>
                <w:szCs w:val="18"/>
              </w:rPr>
            </w:pPr>
            <w:r w:rsidRPr="00C26D55">
              <w:rPr>
                <w:sz w:val="18"/>
                <w:szCs w:val="18"/>
              </w:rPr>
              <w:t>/год</w:t>
            </w:r>
          </w:p>
        </w:tc>
        <w:tc>
          <w:tcPr>
            <w:tcW w:w="1136" w:type="dxa"/>
          </w:tcPr>
          <w:p w:rsidR="00A651FA" w:rsidRPr="00CE5056" w:rsidRDefault="00A651FA" w:rsidP="00CE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A651FA" w:rsidRPr="00CE5056" w:rsidRDefault="00CE5056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3</w:t>
            </w:r>
          </w:p>
        </w:tc>
        <w:tc>
          <w:tcPr>
            <w:tcW w:w="852" w:type="dxa"/>
            <w:vAlign w:val="center"/>
          </w:tcPr>
          <w:p w:rsidR="00A651FA" w:rsidRPr="00CE5056" w:rsidRDefault="00CE5056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vAlign w:val="center"/>
          </w:tcPr>
          <w:p w:rsidR="00C26D55" w:rsidRPr="00CE5056" w:rsidRDefault="00C26D55" w:rsidP="00C26D55">
            <w:pPr>
              <w:jc w:val="center"/>
              <w:rPr>
                <w:sz w:val="20"/>
                <w:szCs w:val="20"/>
              </w:rPr>
            </w:pPr>
          </w:p>
          <w:p w:rsidR="00C26D55" w:rsidRPr="00CE5056" w:rsidRDefault="00C26D55" w:rsidP="00C26D55">
            <w:pPr>
              <w:jc w:val="center"/>
              <w:rPr>
                <w:sz w:val="20"/>
                <w:szCs w:val="20"/>
              </w:rPr>
            </w:pPr>
          </w:p>
          <w:p w:rsidR="00C26D55" w:rsidRPr="00CE5056" w:rsidRDefault="00C26D55" w:rsidP="00C26D55">
            <w:pPr>
              <w:jc w:val="center"/>
              <w:rPr>
                <w:sz w:val="20"/>
                <w:szCs w:val="20"/>
              </w:rPr>
            </w:pPr>
            <w:r w:rsidRPr="00CE5056">
              <w:rPr>
                <w:sz w:val="20"/>
                <w:szCs w:val="20"/>
              </w:rPr>
              <w:t>12,2</w:t>
            </w:r>
          </w:p>
          <w:p w:rsidR="00C26D55" w:rsidRPr="00CE5056" w:rsidRDefault="00C26D55" w:rsidP="00C26D55">
            <w:pPr>
              <w:jc w:val="center"/>
              <w:rPr>
                <w:sz w:val="20"/>
                <w:szCs w:val="20"/>
              </w:rPr>
            </w:pPr>
            <w:r w:rsidRPr="00CE5056">
              <w:rPr>
                <w:sz w:val="20"/>
                <w:szCs w:val="20"/>
              </w:rPr>
              <w:t>&lt;</w:t>
            </w:r>
            <w:r w:rsidR="00800A29" w:rsidRPr="00CE5056">
              <w:rPr>
                <w:sz w:val="20"/>
                <w:szCs w:val="20"/>
              </w:rPr>
              <w:t>1</w:t>
            </w:r>
            <w:r w:rsidRPr="00CE5056">
              <w:rPr>
                <w:sz w:val="20"/>
                <w:szCs w:val="20"/>
              </w:rPr>
              <w:t>&gt;</w:t>
            </w:r>
          </w:p>
          <w:p w:rsidR="00A651FA" w:rsidRPr="00CE5056" w:rsidRDefault="00A651FA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651FA" w:rsidRPr="00CE5056" w:rsidRDefault="00CE5056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7" w:type="dxa"/>
            <w:gridSpan w:val="2"/>
            <w:vAlign w:val="center"/>
          </w:tcPr>
          <w:p w:rsidR="00A651FA" w:rsidRPr="00CE5056" w:rsidRDefault="00CE5056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5"/>
            <w:vAlign w:val="center"/>
          </w:tcPr>
          <w:p w:rsidR="00A651FA" w:rsidRPr="00C26D55" w:rsidRDefault="00C26D55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24</w:t>
            </w:r>
          </w:p>
        </w:tc>
        <w:tc>
          <w:tcPr>
            <w:tcW w:w="1450" w:type="dxa"/>
            <w:gridSpan w:val="2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-</w:t>
            </w:r>
          </w:p>
        </w:tc>
      </w:tr>
      <w:tr w:rsidR="00C26D55" w:rsidRPr="00E15176" w:rsidTr="002D66F5">
        <w:tc>
          <w:tcPr>
            <w:tcW w:w="837" w:type="dxa"/>
          </w:tcPr>
          <w:p w:rsidR="00A651FA" w:rsidRPr="00212FC2" w:rsidRDefault="00A651FA" w:rsidP="00E102C8">
            <w:pPr>
              <w:jc w:val="both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1.4.</w:t>
            </w:r>
          </w:p>
        </w:tc>
        <w:tc>
          <w:tcPr>
            <w:tcW w:w="1408" w:type="dxa"/>
          </w:tcPr>
          <w:p w:rsidR="00A651FA" w:rsidRPr="00212FC2" w:rsidRDefault="00A651FA" w:rsidP="00E102C8">
            <w:pPr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Т 1.2</w:t>
            </w:r>
          </w:p>
          <w:p w:rsidR="00A651FA" w:rsidRPr="00212FC2" w:rsidRDefault="00A651FA" w:rsidP="002D66F5">
            <w:pPr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Объем ввода нового жилья (ежегодно)</w:t>
            </w:r>
          </w:p>
        </w:tc>
        <w:tc>
          <w:tcPr>
            <w:tcW w:w="591" w:type="dxa"/>
            <w:vAlign w:val="center"/>
          </w:tcPr>
          <w:p w:rsidR="00A651FA" w:rsidRPr="00212FC2" w:rsidRDefault="00A651FA" w:rsidP="00E102C8">
            <w:pPr>
              <w:jc w:val="center"/>
              <w:rPr>
                <w:sz w:val="18"/>
                <w:szCs w:val="18"/>
              </w:rPr>
            </w:pPr>
            <w:r w:rsidRPr="00212FC2">
              <w:rPr>
                <w:sz w:val="18"/>
                <w:szCs w:val="18"/>
              </w:rPr>
              <w:t>тыс</w:t>
            </w:r>
            <w:proofErr w:type="gramStart"/>
            <w:r w:rsidRPr="00212FC2">
              <w:rPr>
                <w:sz w:val="18"/>
                <w:szCs w:val="18"/>
              </w:rPr>
              <w:t>.м</w:t>
            </w:r>
            <w:proofErr w:type="gramEnd"/>
            <w:r w:rsidRPr="00212FC2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</w:tcPr>
          <w:p w:rsidR="00A651FA" w:rsidRPr="00CE5056" w:rsidRDefault="00A651FA" w:rsidP="00CE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A651FA" w:rsidRPr="00CE5056" w:rsidRDefault="00CE5056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</w:t>
            </w:r>
          </w:p>
        </w:tc>
        <w:tc>
          <w:tcPr>
            <w:tcW w:w="852" w:type="dxa"/>
            <w:vAlign w:val="center"/>
          </w:tcPr>
          <w:p w:rsidR="00A651FA" w:rsidRPr="00CE5056" w:rsidRDefault="00CE5056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714" w:type="dxa"/>
            <w:vAlign w:val="center"/>
          </w:tcPr>
          <w:p w:rsidR="00C26D55" w:rsidRPr="00CE5056" w:rsidRDefault="00C26D55" w:rsidP="00C26D55">
            <w:pPr>
              <w:jc w:val="center"/>
              <w:rPr>
                <w:sz w:val="20"/>
                <w:szCs w:val="20"/>
              </w:rPr>
            </w:pPr>
          </w:p>
          <w:p w:rsidR="00C26D55" w:rsidRPr="00CE5056" w:rsidRDefault="00C26D55" w:rsidP="00C26D55">
            <w:pPr>
              <w:jc w:val="center"/>
              <w:rPr>
                <w:sz w:val="20"/>
                <w:szCs w:val="20"/>
              </w:rPr>
            </w:pPr>
          </w:p>
          <w:p w:rsidR="00C26D55" w:rsidRPr="00CE5056" w:rsidRDefault="00C26D55" w:rsidP="00C26D55">
            <w:pPr>
              <w:jc w:val="center"/>
              <w:rPr>
                <w:sz w:val="20"/>
                <w:szCs w:val="20"/>
              </w:rPr>
            </w:pPr>
            <w:r w:rsidRPr="00CE5056">
              <w:rPr>
                <w:sz w:val="20"/>
                <w:szCs w:val="20"/>
              </w:rPr>
              <w:t>125</w:t>
            </w:r>
          </w:p>
          <w:p w:rsidR="00C26D55" w:rsidRPr="00CE5056" w:rsidRDefault="00C26D55" w:rsidP="00C26D55">
            <w:pPr>
              <w:jc w:val="center"/>
              <w:rPr>
                <w:sz w:val="20"/>
                <w:szCs w:val="20"/>
              </w:rPr>
            </w:pPr>
          </w:p>
          <w:p w:rsidR="00A651FA" w:rsidRPr="00CE5056" w:rsidRDefault="00A651FA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651FA" w:rsidRPr="00CE5056" w:rsidRDefault="00CE5056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17" w:type="dxa"/>
            <w:gridSpan w:val="2"/>
            <w:vAlign w:val="center"/>
          </w:tcPr>
          <w:p w:rsidR="00A651FA" w:rsidRPr="00CE5056" w:rsidRDefault="00CE5056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14" w:type="dxa"/>
            <w:gridSpan w:val="5"/>
            <w:vAlign w:val="center"/>
          </w:tcPr>
          <w:p w:rsidR="00A651FA" w:rsidRPr="00C26D55" w:rsidRDefault="00A651F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140</w:t>
            </w:r>
          </w:p>
        </w:tc>
        <w:tc>
          <w:tcPr>
            <w:tcW w:w="1450" w:type="dxa"/>
            <w:gridSpan w:val="2"/>
            <w:vAlign w:val="center"/>
          </w:tcPr>
          <w:p w:rsidR="00A651FA" w:rsidRPr="00212FC2" w:rsidRDefault="00A651FA" w:rsidP="00E102C8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212FC2" w:rsidRDefault="00A651FA" w:rsidP="00E102C8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212FC2" w:rsidRDefault="00A651FA" w:rsidP="00E102C8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A651FA" w:rsidRPr="00212FC2" w:rsidRDefault="00A651FA" w:rsidP="00E102C8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A651FA" w:rsidRPr="00212FC2" w:rsidRDefault="00A651FA" w:rsidP="00E102C8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FA" w:rsidRPr="00212FC2" w:rsidRDefault="00A651FA" w:rsidP="00E102C8">
            <w:pPr>
              <w:jc w:val="center"/>
              <w:rPr>
                <w:sz w:val="20"/>
                <w:szCs w:val="20"/>
              </w:rPr>
            </w:pPr>
            <w:r w:rsidRPr="00212FC2">
              <w:rPr>
                <w:sz w:val="20"/>
                <w:szCs w:val="20"/>
              </w:rPr>
              <w:t>-</w:t>
            </w:r>
          </w:p>
        </w:tc>
      </w:tr>
      <w:tr w:rsidR="00E102C8" w:rsidRPr="00A651FA" w:rsidTr="002D66F5">
        <w:tc>
          <w:tcPr>
            <w:tcW w:w="15474" w:type="dxa"/>
            <w:gridSpan w:val="23"/>
          </w:tcPr>
          <w:p w:rsidR="00E102C8" w:rsidRPr="00A651FA" w:rsidRDefault="00E102C8" w:rsidP="00814164">
            <w:pPr>
              <w:jc w:val="both"/>
            </w:pPr>
            <w:r w:rsidRPr="00A651FA">
              <w:rPr>
                <w:sz w:val="22"/>
                <w:szCs w:val="22"/>
              </w:rPr>
              <w:t>Показатели муниципальной программы «Обеспечение жильем отдельных категорий граждан» на 2014-2020 годы для достижения целевого стратегического п</w:t>
            </w:r>
            <w:r w:rsidRPr="00A651FA">
              <w:rPr>
                <w:sz w:val="22"/>
                <w:szCs w:val="22"/>
              </w:rPr>
              <w:t>о</w:t>
            </w:r>
            <w:r w:rsidRPr="00A651FA">
              <w:rPr>
                <w:sz w:val="22"/>
                <w:szCs w:val="22"/>
              </w:rPr>
              <w:t xml:space="preserve">казателя  </w:t>
            </w:r>
          </w:p>
        </w:tc>
      </w:tr>
      <w:tr w:rsidR="00C26D55" w:rsidRPr="00F15F0E" w:rsidTr="002D66F5">
        <w:trPr>
          <w:trHeight w:val="1175"/>
        </w:trPr>
        <w:tc>
          <w:tcPr>
            <w:tcW w:w="837" w:type="dxa"/>
            <w:vMerge w:val="restart"/>
          </w:tcPr>
          <w:p w:rsidR="00E83381" w:rsidRPr="00E83381" w:rsidRDefault="00E83381" w:rsidP="0059035E">
            <w:pPr>
              <w:jc w:val="center"/>
              <w:rPr>
                <w:sz w:val="20"/>
                <w:szCs w:val="20"/>
              </w:rPr>
            </w:pPr>
            <w:r w:rsidRPr="00E83381">
              <w:rPr>
                <w:sz w:val="20"/>
                <w:szCs w:val="20"/>
              </w:rPr>
              <w:lastRenderedPageBreak/>
              <w:t>1.1.1.</w:t>
            </w:r>
          </w:p>
          <w:p w:rsidR="00E83381" w:rsidRPr="00E83381" w:rsidRDefault="00E83381" w:rsidP="0059035E">
            <w:pPr>
              <w:jc w:val="center"/>
              <w:rPr>
                <w:sz w:val="20"/>
                <w:szCs w:val="20"/>
              </w:rPr>
            </w:pPr>
            <w:r w:rsidRPr="00E83381">
              <w:rPr>
                <w:sz w:val="20"/>
                <w:szCs w:val="20"/>
              </w:rPr>
              <w:t>1.2.1.</w:t>
            </w:r>
          </w:p>
        </w:tc>
        <w:tc>
          <w:tcPr>
            <w:tcW w:w="1408" w:type="dxa"/>
            <w:vMerge w:val="restart"/>
            <w:shd w:val="clear" w:color="auto" w:fill="FFFFFF" w:themeFill="background1"/>
          </w:tcPr>
          <w:p w:rsidR="006F7B85" w:rsidRPr="00BF0871" w:rsidRDefault="00E83381" w:rsidP="00D05B6B">
            <w:pPr>
              <w:jc w:val="both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Количество молодых с</w:t>
            </w:r>
            <w:r w:rsidRPr="00BF0871">
              <w:rPr>
                <w:sz w:val="20"/>
                <w:szCs w:val="20"/>
              </w:rPr>
              <w:t>е</w:t>
            </w:r>
            <w:r w:rsidRPr="00BF0871">
              <w:rPr>
                <w:sz w:val="20"/>
                <w:szCs w:val="20"/>
              </w:rPr>
              <w:t>мей; рабо</w:t>
            </w:r>
            <w:r w:rsidRPr="00BF0871">
              <w:rPr>
                <w:sz w:val="20"/>
                <w:szCs w:val="20"/>
              </w:rPr>
              <w:t>т</w:t>
            </w:r>
            <w:r w:rsidRPr="00BF0871">
              <w:rPr>
                <w:sz w:val="20"/>
                <w:szCs w:val="20"/>
              </w:rPr>
              <w:t>ников бю</w:t>
            </w:r>
            <w:r w:rsidRPr="00BF0871">
              <w:rPr>
                <w:sz w:val="20"/>
                <w:szCs w:val="20"/>
              </w:rPr>
              <w:t>д</w:t>
            </w:r>
            <w:r w:rsidRPr="00BF0871">
              <w:rPr>
                <w:sz w:val="20"/>
                <w:szCs w:val="20"/>
              </w:rPr>
              <w:t>жетных у</w:t>
            </w:r>
            <w:r w:rsidRPr="00BF0871">
              <w:rPr>
                <w:sz w:val="20"/>
                <w:szCs w:val="20"/>
              </w:rPr>
              <w:t>ч</w:t>
            </w:r>
            <w:r w:rsidRPr="00BF0871">
              <w:rPr>
                <w:sz w:val="20"/>
                <w:szCs w:val="20"/>
              </w:rPr>
              <w:t>реждений здраво</w:t>
            </w:r>
            <w:r w:rsidR="006F7B85" w:rsidRPr="00BF0871">
              <w:rPr>
                <w:sz w:val="20"/>
                <w:szCs w:val="20"/>
              </w:rPr>
              <w:t>охр</w:t>
            </w:r>
            <w:r w:rsidR="006F7B85" w:rsidRPr="00BF0871">
              <w:rPr>
                <w:sz w:val="20"/>
                <w:szCs w:val="20"/>
              </w:rPr>
              <w:t>а</w:t>
            </w:r>
            <w:r w:rsidR="006F7B85" w:rsidRPr="00BF0871">
              <w:rPr>
                <w:sz w:val="20"/>
                <w:szCs w:val="20"/>
              </w:rPr>
              <w:t>нения;</w:t>
            </w:r>
            <w:r w:rsidRPr="00BF0871">
              <w:rPr>
                <w:sz w:val="20"/>
                <w:szCs w:val="20"/>
              </w:rPr>
              <w:t xml:space="preserve"> </w:t>
            </w:r>
            <w:r w:rsidR="00D05B6B" w:rsidRPr="00BF0871">
              <w:rPr>
                <w:sz w:val="20"/>
                <w:szCs w:val="20"/>
              </w:rPr>
              <w:t>семей</w:t>
            </w:r>
            <w:r w:rsidRPr="00BF0871">
              <w:rPr>
                <w:sz w:val="20"/>
                <w:szCs w:val="20"/>
              </w:rPr>
              <w:t xml:space="preserve">  из числа о</w:t>
            </w:r>
            <w:r w:rsidRPr="00BF0871">
              <w:rPr>
                <w:sz w:val="20"/>
                <w:szCs w:val="20"/>
              </w:rPr>
              <w:t>т</w:t>
            </w:r>
            <w:r w:rsidRPr="00BF0871">
              <w:rPr>
                <w:sz w:val="20"/>
                <w:szCs w:val="20"/>
              </w:rPr>
              <w:t>дельных к</w:t>
            </w:r>
            <w:r w:rsidRPr="00BF0871">
              <w:rPr>
                <w:sz w:val="20"/>
                <w:szCs w:val="20"/>
              </w:rPr>
              <w:t>а</w:t>
            </w:r>
            <w:r w:rsidRPr="00BF0871">
              <w:rPr>
                <w:sz w:val="20"/>
                <w:szCs w:val="20"/>
              </w:rPr>
              <w:t>тегорий гр</w:t>
            </w:r>
            <w:r w:rsidRPr="00BF0871">
              <w:rPr>
                <w:sz w:val="20"/>
                <w:szCs w:val="20"/>
              </w:rPr>
              <w:t>а</w:t>
            </w:r>
            <w:r w:rsidRPr="00BF0871">
              <w:rPr>
                <w:sz w:val="20"/>
                <w:szCs w:val="20"/>
              </w:rPr>
              <w:t xml:space="preserve">ждан, </w:t>
            </w:r>
            <w:r w:rsidR="00175E9D" w:rsidRPr="00BF0871">
              <w:rPr>
                <w:sz w:val="20"/>
                <w:szCs w:val="20"/>
              </w:rPr>
              <w:t>пр</w:t>
            </w:r>
            <w:r w:rsidR="00175E9D" w:rsidRPr="00BF0871">
              <w:rPr>
                <w:sz w:val="20"/>
                <w:szCs w:val="20"/>
              </w:rPr>
              <w:t>и</w:t>
            </w:r>
            <w:r w:rsidR="00175E9D" w:rsidRPr="00BF0871">
              <w:rPr>
                <w:sz w:val="20"/>
                <w:szCs w:val="20"/>
              </w:rPr>
              <w:t xml:space="preserve">знанных </w:t>
            </w:r>
            <w:r w:rsidRPr="00BF0871">
              <w:rPr>
                <w:sz w:val="20"/>
                <w:szCs w:val="20"/>
              </w:rPr>
              <w:t>п</w:t>
            </w:r>
            <w:r w:rsidRPr="00BF0871">
              <w:rPr>
                <w:sz w:val="20"/>
                <w:szCs w:val="20"/>
              </w:rPr>
              <w:t>о</w:t>
            </w:r>
            <w:r w:rsidRPr="00BF0871">
              <w:rPr>
                <w:sz w:val="20"/>
                <w:szCs w:val="20"/>
              </w:rPr>
              <w:t>лу</w:t>
            </w:r>
            <w:r w:rsidR="00175E9D" w:rsidRPr="00BF0871">
              <w:rPr>
                <w:sz w:val="20"/>
                <w:szCs w:val="20"/>
              </w:rPr>
              <w:t>чателями</w:t>
            </w:r>
            <w:r w:rsidRPr="00BF0871">
              <w:rPr>
                <w:sz w:val="20"/>
                <w:szCs w:val="20"/>
              </w:rPr>
              <w:t xml:space="preserve"> социаль</w:t>
            </w:r>
            <w:r w:rsidR="00175E9D" w:rsidRPr="00BF0871">
              <w:rPr>
                <w:sz w:val="20"/>
                <w:szCs w:val="20"/>
              </w:rPr>
              <w:t>ных</w:t>
            </w:r>
            <w:r w:rsidRPr="00BF0871">
              <w:rPr>
                <w:sz w:val="20"/>
                <w:szCs w:val="20"/>
              </w:rPr>
              <w:t xml:space="preserve"> выпла</w:t>
            </w:r>
            <w:r w:rsidR="00175E9D" w:rsidRPr="00BF0871">
              <w:rPr>
                <w:sz w:val="20"/>
                <w:szCs w:val="20"/>
              </w:rPr>
              <w:t>т</w:t>
            </w:r>
            <w:r w:rsidR="00D05B6B" w:rsidRPr="00BF0871">
              <w:rPr>
                <w:sz w:val="20"/>
                <w:szCs w:val="20"/>
              </w:rPr>
              <w:t xml:space="preserve"> &lt;12&gt;</w:t>
            </w:r>
          </w:p>
        </w:tc>
        <w:tc>
          <w:tcPr>
            <w:tcW w:w="591" w:type="dxa"/>
            <w:vMerge w:val="restart"/>
            <w:shd w:val="clear" w:color="auto" w:fill="FFFFFF" w:themeFill="background1"/>
            <w:vAlign w:val="center"/>
          </w:tcPr>
          <w:p w:rsidR="00E83381" w:rsidRPr="00BF0871" w:rsidRDefault="00E83381" w:rsidP="0059035E">
            <w:pPr>
              <w:jc w:val="center"/>
              <w:rPr>
                <w:sz w:val="18"/>
                <w:szCs w:val="18"/>
              </w:rPr>
            </w:pPr>
            <w:r w:rsidRPr="00BF0871">
              <w:rPr>
                <w:sz w:val="18"/>
                <w:szCs w:val="18"/>
              </w:rPr>
              <w:t>с</w:t>
            </w:r>
            <w:r w:rsidRPr="00BF0871">
              <w:rPr>
                <w:sz w:val="18"/>
                <w:szCs w:val="18"/>
              </w:rPr>
              <w:t>е</w:t>
            </w:r>
            <w:r w:rsidR="00AF33C9" w:rsidRPr="00BF0871">
              <w:rPr>
                <w:sz w:val="18"/>
                <w:szCs w:val="18"/>
              </w:rPr>
              <w:t>мья</w:t>
            </w:r>
          </w:p>
        </w:tc>
        <w:tc>
          <w:tcPr>
            <w:tcW w:w="1136" w:type="dxa"/>
            <w:vAlign w:val="center"/>
          </w:tcPr>
          <w:p w:rsidR="00772E3F" w:rsidRDefault="00772E3F" w:rsidP="00772E3F">
            <w:pPr>
              <w:jc w:val="center"/>
              <w:rPr>
                <w:sz w:val="20"/>
                <w:szCs w:val="20"/>
              </w:rPr>
            </w:pPr>
          </w:p>
          <w:p w:rsidR="00E83381" w:rsidRPr="00E83381" w:rsidRDefault="00E83381" w:rsidP="00772E3F">
            <w:pPr>
              <w:jc w:val="center"/>
              <w:rPr>
                <w:sz w:val="20"/>
                <w:szCs w:val="20"/>
              </w:rPr>
            </w:pPr>
            <w:r w:rsidRPr="00E83381">
              <w:rPr>
                <w:sz w:val="20"/>
                <w:szCs w:val="20"/>
              </w:rPr>
              <w:t>Целевое значение</w:t>
            </w:r>
          </w:p>
          <w:p w:rsidR="00E83381" w:rsidRPr="00772E3F" w:rsidRDefault="00E83381" w:rsidP="00772E3F">
            <w:pPr>
              <w:jc w:val="center"/>
              <w:rPr>
                <w:sz w:val="20"/>
                <w:szCs w:val="20"/>
              </w:rPr>
            </w:pPr>
          </w:p>
          <w:p w:rsidR="00E83381" w:rsidRPr="00772E3F" w:rsidRDefault="00E83381" w:rsidP="00772E3F">
            <w:pPr>
              <w:jc w:val="center"/>
              <w:rPr>
                <w:sz w:val="20"/>
                <w:szCs w:val="20"/>
              </w:rPr>
            </w:pPr>
          </w:p>
          <w:p w:rsidR="00E83381" w:rsidRPr="00772E3F" w:rsidRDefault="00E83381" w:rsidP="00772E3F">
            <w:pPr>
              <w:jc w:val="center"/>
              <w:rPr>
                <w:sz w:val="20"/>
                <w:szCs w:val="20"/>
              </w:rPr>
            </w:pPr>
          </w:p>
          <w:p w:rsidR="00E83381" w:rsidRPr="00F15F0E" w:rsidRDefault="00E83381" w:rsidP="00772E3F">
            <w:pPr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D05B6B" w:rsidRPr="00BF0871" w:rsidRDefault="00CA3CE2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50</w:t>
            </w:r>
          </w:p>
          <w:p w:rsidR="00CA3CE2" w:rsidRPr="00BF0871" w:rsidRDefault="00D05B6B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&lt;12&gt;</w:t>
            </w:r>
          </w:p>
        </w:tc>
        <w:tc>
          <w:tcPr>
            <w:tcW w:w="852" w:type="dxa"/>
            <w:vAlign w:val="center"/>
          </w:tcPr>
          <w:p w:rsidR="00CA3CE2" w:rsidRPr="00BF0871" w:rsidRDefault="00CA3CE2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56</w:t>
            </w:r>
          </w:p>
          <w:p w:rsidR="00D05B6B" w:rsidRPr="00BF0871" w:rsidRDefault="00D05B6B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&lt;12&gt;</w:t>
            </w:r>
          </w:p>
        </w:tc>
        <w:tc>
          <w:tcPr>
            <w:tcW w:w="714" w:type="dxa"/>
            <w:vAlign w:val="center"/>
          </w:tcPr>
          <w:p w:rsidR="00CA3CE2" w:rsidRPr="00BF0871" w:rsidRDefault="00CA3CE2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68</w:t>
            </w:r>
          </w:p>
          <w:p w:rsidR="00D05B6B" w:rsidRPr="00BF0871" w:rsidRDefault="00D05B6B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&lt;12&gt;</w:t>
            </w:r>
          </w:p>
        </w:tc>
        <w:tc>
          <w:tcPr>
            <w:tcW w:w="712" w:type="dxa"/>
            <w:vAlign w:val="center"/>
          </w:tcPr>
          <w:p w:rsidR="00CA3CE2" w:rsidRPr="00BF0871" w:rsidRDefault="00CA3CE2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52</w:t>
            </w:r>
          </w:p>
          <w:p w:rsidR="00D05B6B" w:rsidRPr="00BF0871" w:rsidRDefault="00D05B6B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&lt;12&gt;</w:t>
            </w:r>
          </w:p>
        </w:tc>
        <w:tc>
          <w:tcPr>
            <w:tcW w:w="850" w:type="dxa"/>
            <w:gridSpan w:val="3"/>
            <w:vAlign w:val="center"/>
          </w:tcPr>
          <w:p w:rsidR="0059035E" w:rsidRPr="00BF0871" w:rsidRDefault="0059035E" w:rsidP="0059035E">
            <w:pPr>
              <w:jc w:val="center"/>
              <w:rPr>
                <w:sz w:val="20"/>
                <w:szCs w:val="20"/>
              </w:rPr>
            </w:pPr>
          </w:p>
          <w:p w:rsidR="00E83381" w:rsidRPr="00BF0871" w:rsidRDefault="00CA3CE2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72</w:t>
            </w:r>
          </w:p>
          <w:p w:rsidR="00D05B6B" w:rsidRPr="00BF0871" w:rsidRDefault="00D05B6B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&lt;12&gt;</w:t>
            </w:r>
          </w:p>
          <w:p w:rsidR="00CA3CE2" w:rsidRPr="00BF0871" w:rsidRDefault="00CA3CE2" w:rsidP="0059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  <w:vAlign w:val="center"/>
          </w:tcPr>
          <w:p w:rsidR="00E83381" w:rsidRPr="00E83381" w:rsidRDefault="00E83381" w:rsidP="00800A29">
            <w:pPr>
              <w:jc w:val="center"/>
              <w:rPr>
                <w:sz w:val="20"/>
                <w:szCs w:val="20"/>
              </w:rPr>
            </w:pPr>
            <w:r w:rsidRPr="00E83381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2</w:t>
            </w:r>
            <w:r w:rsidRPr="00E83381">
              <w:rPr>
                <w:sz w:val="20"/>
                <w:szCs w:val="20"/>
              </w:rPr>
              <w:t>&gt;</w:t>
            </w:r>
          </w:p>
        </w:tc>
        <w:tc>
          <w:tcPr>
            <w:tcW w:w="1418" w:type="dxa"/>
            <w:vMerge w:val="restart"/>
          </w:tcPr>
          <w:p w:rsidR="00E83381" w:rsidRPr="00E83381" w:rsidRDefault="00E83381" w:rsidP="0059035E">
            <w:pPr>
              <w:jc w:val="both"/>
              <w:rPr>
                <w:sz w:val="20"/>
                <w:szCs w:val="20"/>
              </w:rPr>
            </w:pPr>
            <w:r w:rsidRPr="00E83381">
              <w:rPr>
                <w:sz w:val="20"/>
                <w:szCs w:val="20"/>
              </w:rPr>
              <w:t>Предоставл</w:t>
            </w:r>
            <w:r w:rsidRPr="00E83381">
              <w:rPr>
                <w:sz w:val="20"/>
                <w:szCs w:val="20"/>
              </w:rPr>
              <w:t>е</w:t>
            </w:r>
            <w:r w:rsidRPr="00E83381">
              <w:rPr>
                <w:sz w:val="20"/>
                <w:szCs w:val="20"/>
              </w:rPr>
              <w:t>ние социал</w:t>
            </w:r>
            <w:r w:rsidRPr="00E83381">
              <w:rPr>
                <w:sz w:val="20"/>
                <w:szCs w:val="20"/>
              </w:rPr>
              <w:t>ь</w:t>
            </w:r>
            <w:r w:rsidRPr="00E83381">
              <w:rPr>
                <w:sz w:val="20"/>
                <w:szCs w:val="20"/>
              </w:rPr>
              <w:t>ных выплат</w:t>
            </w:r>
          </w:p>
        </w:tc>
        <w:tc>
          <w:tcPr>
            <w:tcW w:w="1134" w:type="dxa"/>
            <w:vMerge w:val="restart"/>
          </w:tcPr>
          <w:p w:rsidR="0059035E" w:rsidRPr="00A75B57" w:rsidRDefault="009D38C7" w:rsidP="00590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10,0</w:t>
            </w:r>
          </w:p>
          <w:p w:rsidR="0059035E" w:rsidRPr="00A75B57" w:rsidRDefault="0059035E" w:rsidP="0059035E">
            <w:pPr>
              <w:jc w:val="center"/>
              <w:rPr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в т.ч.</w:t>
            </w:r>
          </w:p>
          <w:p w:rsidR="0059035E" w:rsidRPr="00A75B57" w:rsidRDefault="0059035E" w:rsidP="0059035E">
            <w:pPr>
              <w:jc w:val="center"/>
              <w:rPr>
                <w:sz w:val="20"/>
                <w:szCs w:val="20"/>
              </w:rPr>
            </w:pPr>
          </w:p>
          <w:p w:rsidR="0059035E" w:rsidRPr="00A75B57" w:rsidRDefault="0059035E" w:rsidP="0059035E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ГБ</w:t>
            </w:r>
          </w:p>
          <w:p w:rsidR="0059035E" w:rsidRPr="00A75B57" w:rsidRDefault="009D38C7" w:rsidP="00590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38,4</w:t>
            </w:r>
          </w:p>
          <w:p w:rsidR="0059035E" w:rsidRPr="00A75B57" w:rsidRDefault="0059035E" w:rsidP="0059035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9035E" w:rsidRPr="00A75B57" w:rsidRDefault="0059035E" w:rsidP="0059035E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ОБ</w:t>
            </w:r>
          </w:p>
          <w:p w:rsidR="0059035E" w:rsidRPr="00A75B57" w:rsidRDefault="009D38C7" w:rsidP="00590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00,9</w:t>
            </w:r>
          </w:p>
          <w:p w:rsidR="0059035E" w:rsidRPr="00A75B57" w:rsidRDefault="0059035E" w:rsidP="0059035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59035E" w:rsidRPr="00A75B57" w:rsidRDefault="0059035E" w:rsidP="0059035E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ФБ</w:t>
            </w:r>
          </w:p>
          <w:p w:rsidR="0059035E" w:rsidRPr="00A75B57" w:rsidRDefault="009D38C7" w:rsidP="00590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379,1</w:t>
            </w:r>
          </w:p>
          <w:p w:rsidR="0059035E" w:rsidRPr="00A75B57" w:rsidRDefault="0059035E" w:rsidP="0059035E">
            <w:pPr>
              <w:jc w:val="center"/>
              <w:rPr>
                <w:b/>
                <w:sz w:val="20"/>
                <w:szCs w:val="20"/>
              </w:rPr>
            </w:pPr>
          </w:p>
          <w:p w:rsidR="0059035E" w:rsidRPr="00A75B57" w:rsidRDefault="0059035E" w:rsidP="005903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57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E83381" w:rsidRPr="00A75B57" w:rsidRDefault="009D38C7" w:rsidP="00AF3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91,6</w:t>
            </w:r>
          </w:p>
        </w:tc>
        <w:tc>
          <w:tcPr>
            <w:tcW w:w="1134" w:type="dxa"/>
            <w:vMerge w:val="restart"/>
          </w:tcPr>
          <w:p w:rsidR="00E41F2C" w:rsidRPr="00A75B57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39 601,1</w:t>
            </w:r>
          </w:p>
          <w:p w:rsidR="00E41F2C" w:rsidRPr="00A75B57" w:rsidRDefault="00E41F2C" w:rsidP="00E41F2C">
            <w:pPr>
              <w:jc w:val="center"/>
              <w:rPr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в т.ч.</w:t>
            </w:r>
          </w:p>
          <w:p w:rsidR="00E41F2C" w:rsidRPr="00A75B57" w:rsidRDefault="00E41F2C" w:rsidP="00E41F2C">
            <w:pPr>
              <w:jc w:val="center"/>
              <w:rPr>
                <w:sz w:val="20"/>
                <w:szCs w:val="20"/>
              </w:rPr>
            </w:pPr>
          </w:p>
          <w:p w:rsidR="00E41F2C" w:rsidRPr="00A75B57" w:rsidRDefault="00E41F2C" w:rsidP="00E41F2C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ГБ</w:t>
            </w:r>
          </w:p>
          <w:p w:rsidR="00E41F2C" w:rsidRPr="00A75B57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7 409,7</w:t>
            </w:r>
          </w:p>
          <w:p w:rsidR="0047227A" w:rsidRPr="00A75B57" w:rsidRDefault="0047227A" w:rsidP="0047227A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&lt;6&gt;</w:t>
            </w:r>
          </w:p>
          <w:p w:rsidR="00E41F2C" w:rsidRPr="00A75B57" w:rsidRDefault="00E41F2C" w:rsidP="00E41F2C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ОБ</w:t>
            </w:r>
          </w:p>
          <w:p w:rsidR="00E41F2C" w:rsidRPr="00A75B57" w:rsidRDefault="006F7B85" w:rsidP="00E41F2C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1 831,3</w:t>
            </w:r>
          </w:p>
          <w:p w:rsidR="00E41F2C" w:rsidRPr="00A75B57" w:rsidRDefault="00E41F2C" w:rsidP="00E41F2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E41F2C" w:rsidRPr="00A75B57" w:rsidRDefault="00E41F2C" w:rsidP="00E41F2C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ФБ</w:t>
            </w:r>
          </w:p>
          <w:p w:rsidR="00E41F2C" w:rsidRPr="00A75B57" w:rsidRDefault="006F7B85" w:rsidP="00E41F2C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17 302,0</w:t>
            </w:r>
          </w:p>
          <w:p w:rsidR="00E41F2C" w:rsidRPr="00A75B57" w:rsidRDefault="00E41F2C" w:rsidP="00E41F2C">
            <w:pPr>
              <w:jc w:val="center"/>
              <w:rPr>
                <w:b/>
                <w:sz w:val="20"/>
                <w:szCs w:val="20"/>
              </w:rPr>
            </w:pPr>
          </w:p>
          <w:p w:rsidR="00E41F2C" w:rsidRPr="00A75B57" w:rsidRDefault="00E41F2C" w:rsidP="00E41F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57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E83381" w:rsidRPr="00A75B57" w:rsidRDefault="006F7B85" w:rsidP="00E41F2C">
            <w:pPr>
              <w:jc w:val="center"/>
              <w:rPr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13 058,1</w:t>
            </w:r>
          </w:p>
        </w:tc>
        <w:tc>
          <w:tcPr>
            <w:tcW w:w="1132" w:type="dxa"/>
            <w:vMerge w:val="restart"/>
          </w:tcPr>
          <w:p w:rsidR="006F7B85" w:rsidRPr="00A75B57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39 99</w:t>
            </w:r>
            <w:r w:rsidR="00CF6504" w:rsidRPr="00A75B57">
              <w:rPr>
                <w:b/>
                <w:sz w:val="20"/>
                <w:szCs w:val="20"/>
              </w:rPr>
              <w:t>3</w:t>
            </w:r>
            <w:r w:rsidRPr="00A75B57">
              <w:rPr>
                <w:b/>
                <w:sz w:val="20"/>
                <w:szCs w:val="20"/>
              </w:rPr>
              <w:t>,</w:t>
            </w:r>
            <w:r w:rsidR="00CF6504" w:rsidRPr="00A75B57">
              <w:rPr>
                <w:b/>
                <w:sz w:val="20"/>
                <w:szCs w:val="20"/>
              </w:rPr>
              <w:t>0</w:t>
            </w:r>
          </w:p>
          <w:p w:rsidR="006F7B85" w:rsidRPr="00A75B57" w:rsidRDefault="006F7B85" w:rsidP="006F7B85">
            <w:pPr>
              <w:jc w:val="center"/>
              <w:rPr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в т.ч.</w:t>
            </w:r>
          </w:p>
          <w:p w:rsidR="006F7B85" w:rsidRPr="00A75B57" w:rsidRDefault="006F7B85" w:rsidP="006F7B85">
            <w:pPr>
              <w:jc w:val="center"/>
              <w:rPr>
                <w:sz w:val="20"/>
                <w:szCs w:val="20"/>
              </w:rPr>
            </w:pPr>
          </w:p>
          <w:p w:rsidR="006F7B85" w:rsidRPr="00A75B57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ГБ</w:t>
            </w:r>
          </w:p>
          <w:p w:rsidR="006F7B85" w:rsidRPr="00A75B57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8 526,9</w:t>
            </w:r>
          </w:p>
          <w:p w:rsidR="006F7B85" w:rsidRPr="00A75B57" w:rsidRDefault="006F7B85" w:rsidP="006F7B8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F7B85" w:rsidRPr="00A75B57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ОБ</w:t>
            </w:r>
          </w:p>
          <w:p w:rsidR="006F7B85" w:rsidRPr="00A75B57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0,0</w:t>
            </w:r>
          </w:p>
          <w:p w:rsidR="00800A29" w:rsidRPr="00A75B57" w:rsidRDefault="00800A29" w:rsidP="00800A29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&lt;7&gt;</w:t>
            </w:r>
          </w:p>
          <w:p w:rsidR="006F7B85" w:rsidRPr="00A75B57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ФБ</w:t>
            </w:r>
          </w:p>
          <w:p w:rsidR="006F7B85" w:rsidRPr="00A75B57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17 </w:t>
            </w:r>
            <w:r w:rsidR="00D853B5" w:rsidRPr="00A75B57">
              <w:rPr>
                <w:b/>
                <w:sz w:val="20"/>
                <w:szCs w:val="20"/>
              </w:rPr>
              <w:t>160</w:t>
            </w:r>
            <w:r w:rsidRPr="00A75B57">
              <w:rPr>
                <w:b/>
                <w:sz w:val="20"/>
                <w:szCs w:val="20"/>
              </w:rPr>
              <w:t>,0</w:t>
            </w:r>
          </w:p>
          <w:p w:rsidR="006F7B85" w:rsidRPr="00A75B57" w:rsidRDefault="006F7B85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&lt;</w:t>
            </w:r>
            <w:r w:rsidR="00800A29" w:rsidRPr="00A75B57">
              <w:rPr>
                <w:sz w:val="20"/>
                <w:szCs w:val="20"/>
              </w:rPr>
              <w:t>8</w:t>
            </w:r>
            <w:r w:rsidRPr="00A75B57">
              <w:rPr>
                <w:sz w:val="20"/>
                <w:szCs w:val="20"/>
              </w:rPr>
              <w:t>&gt;</w:t>
            </w:r>
          </w:p>
          <w:p w:rsidR="006F7B85" w:rsidRPr="00A75B57" w:rsidRDefault="006F7B85" w:rsidP="006F7B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57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E83381" w:rsidRPr="00A75B57" w:rsidRDefault="00937C37" w:rsidP="00CF6504">
            <w:pPr>
              <w:jc w:val="center"/>
              <w:rPr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14 306,</w:t>
            </w:r>
            <w:r w:rsidR="00CF6504" w:rsidRPr="00A75B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vMerge w:val="restart"/>
          </w:tcPr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22 112,</w:t>
            </w:r>
            <w:r w:rsidR="00CF6504" w:rsidRPr="00A75B57">
              <w:rPr>
                <w:b/>
                <w:sz w:val="20"/>
                <w:szCs w:val="20"/>
              </w:rPr>
              <w:t>9</w:t>
            </w:r>
          </w:p>
          <w:p w:rsidR="00937C37" w:rsidRPr="00A75B57" w:rsidRDefault="00937C37" w:rsidP="00937C37">
            <w:pPr>
              <w:jc w:val="center"/>
              <w:rPr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в т.ч.</w:t>
            </w:r>
          </w:p>
          <w:p w:rsidR="00937C37" w:rsidRPr="00A75B57" w:rsidRDefault="00937C37" w:rsidP="00937C37">
            <w:pPr>
              <w:jc w:val="center"/>
              <w:rPr>
                <w:sz w:val="20"/>
                <w:szCs w:val="20"/>
              </w:rPr>
            </w:pP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ГБ</w:t>
            </w: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9 276,2</w:t>
            </w:r>
          </w:p>
          <w:p w:rsidR="00937C37" w:rsidRPr="00A75B57" w:rsidRDefault="00937C37" w:rsidP="00937C3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ОБ</w:t>
            </w: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0,0</w:t>
            </w:r>
          </w:p>
          <w:p w:rsidR="00800A29" w:rsidRPr="00A75B57" w:rsidRDefault="00800A29" w:rsidP="00800A29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&lt;7&gt;</w:t>
            </w: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ФБ</w:t>
            </w: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0,0</w:t>
            </w:r>
          </w:p>
          <w:p w:rsidR="00800A29" w:rsidRPr="00A75B57" w:rsidRDefault="00800A29" w:rsidP="00800A29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&lt;5&gt;</w:t>
            </w: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57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E83381" w:rsidRPr="00A75B57" w:rsidRDefault="00937C37" w:rsidP="00CF6504">
            <w:pPr>
              <w:jc w:val="center"/>
              <w:rPr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12 836,</w:t>
            </w:r>
            <w:r w:rsidR="00CF6504" w:rsidRPr="00A75B5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</w:tcPr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23 849,</w:t>
            </w:r>
            <w:r w:rsidR="00CF6504" w:rsidRPr="00A75B57">
              <w:rPr>
                <w:b/>
                <w:sz w:val="20"/>
                <w:szCs w:val="20"/>
              </w:rPr>
              <w:t>8</w:t>
            </w:r>
          </w:p>
          <w:p w:rsidR="00937C37" w:rsidRPr="00A75B57" w:rsidRDefault="00937C37" w:rsidP="00937C37">
            <w:pPr>
              <w:jc w:val="center"/>
              <w:rPr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в т.ч.</w:t>
            </w:r>
          </w:p>
          <w:p w:rsidR="00937C37" w:rsidRPr="00A75B57" w:rsidRDefault="00937C37" w:rsidP="00937C37">
            <w:pPr>
              <w:jc w:val="center"/>
              <w:rPr>
                <w:sz w:val="20"/>
                <w:szCs w:val="20"/>
              </w:rPr>
            </w:pP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ГБ</w:t>
            </w: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10 063,5</w:t>
            </w:r>
          </w:p>
          <w:p w:rsidR="00937C37" w:rsidRPr="00A75B57" w:rsidRDefault="00937C37" w:rsidP="00937C3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ОБ</w:t>
            </w: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0,0</w:t>
            </w:r>
          </w:p>
          <w:p w:rsidR="00800A29" w:rsidRPr="00A75B57" w:rsidRDefault="00800A29" w:rsidP="00800A29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&lt;7&gt;</w:t>
            </w: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ФБ</w:t>
            </w: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0,0</w:t>
            </w:r>
          </w:p>
          <w:p w:rsidR="00800A29" w:rsidRPr="00A75B57" w:rsidRDefault="00800A29" w:rsidP="00800A29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&lt;5&gt;</w:t>
            </w:r>
          </w:p>
          <w:p w:rsidR="00937C37" w:rsidRPr="00A75B57" w:rsidRDefault="00937C37" w:rsidP="00937C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57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E83381" w:rsidRPr="00A75B57" w:rsidRDefault="00937C37" w:rsidP="00937C37">
            <w:pPr>
              <w:jc w:val="center"/>
              <w:rPr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13 786,</w:t>
            </w:r>
            <w:r w:rsidR="00CF6504" w:rsidRPr="00A75B57">
              <w:rPr>
                <w:b/>
                <w:sz w:val="20"/>
                <w:szCs w:val="20"/>
              </w:rPr>
              <w:t>3</w:t>
            </w:r>
          </w:p>
        </w:tc>
      </w:tr>
      <w:tr w:rsidR="00C26D55" w:rsidRPr="00DD6E52" w:rsidTr="002D66F5">
        <w:tc>
          <w:tcPr>
            <w:tcW w:w="837" w:type="dxa"/>
            <w:vMerge/>
          </w:tcPr>
          <w:p w:rsidR="00E83381" w:rsidRPr="00253C5E" w:rsidRDefault="00E83381" w:rsidP="0059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FFFFFF" w:themeFill="background1"/>
          </w:tcPr>
          <w:p w:rsidR="00E83381" w:rsidRPr="00253C5E" w:rsidRDefault="00E83381" w:rsidP="0059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FFFFFF" w:themeFill="background1"/>
          </w:tcPr>
          <w:p w:rsidR="00E83381" w:rsidRPr="00253C5E" w:rsidRDefault="00E83381" w:rsidP="0059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E83381" w:rsidRPr="00253C5E" w:rsidRDefault="00E83381" w:rsidP="00772E3F">
            <w:pPr>
              <w:jc w:val="center"/>
              <w:rPr>
                <w:sz w:val="20"/>
                <w:szCs w:val="20"/>
              </w:rPr>
            </w:pPr>
            <w:r w:rsidRPr="00253C5E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  <w:vAlign w:val="center"/>
          </w:tcPr>
          <w:p w:rsidR="00CA3CE2" w:rsidRPr="00BF0871" w:rsidRDefault="00CA3CE2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50</w:t>
            </w:r>
          </w:p>
          <w:p w:rsidR="00D05B6B" w:rsidRPr="00BF0871" w:rsidRDefault="00D05B6B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&lt;12&gt;</w:t>
            </w:r>
          </w:p>
        </w:tc>
        <w:tc>
          <w:tcPr>
            <w:tcW w:w="852" w:type="dxa"/>
            <w:vAlign w:val="center"/>
          </w:tcPr>
          <w:p w:rsidR="00CA3CE2" w:rsidRPr="00BF0871" w:rsidRDefault="00CA3CE2" w:rsidP="0047227A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5</w:t>
            </w:r>
            <w:r w:rsidR="0047227A" w:rsidRPr="00BF0871">
              <w:rPr>
                <w:sz w:val="20"/>
                <w:szCs w:val="20"/>
              </w:rPr>
              <w:t>3</w:t>
            </w:r>
          </w:p>
          <w:p w:rsidR="00D05B6B" w:rsidRPr="00BF0871" w:rsidRDefault="00D05B6B" w:rsidP="0047227A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&lt;12&gt;</w:t>
            </w:r>
          </w:p>
        </w:tc>
        <w:tc>
          <w:tcPr>
            <w:tcW w:w="714" w:type="dxa"/>
            <w:vAlign w:val="center"/>
          </w:tcPr>
          <w:p w:rsidR="00CA3CE2" w:rsidRPr="00BF0871" w:rsidRDefault="00CA3CE2" w:rsidP="003833AB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6</w:t>
            </w:r>
            <w:r w:rsidR="003833AB" w:rsidRPr="00BF0871">
              <w:rPr>
                <w:sz w:val="20"/>
                <w:szCs w:val="20"/>
              </w:rPr>
              <w:t>6</w:t>
            </w:r>
          </w:p>
          <w:p w:rsidR="00D05B6B" w:rsidRPr="00BF0871" w:rsidRDefault="00D05B6B" w:rsidP="003833AB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&lt;12&gt;</w:t>
            </w:r>
          </w:p>
        </w:tc>
        <w:tc>
          <w:tcPr>
            <w:tcW w:w="712" w:type="dxa"/>
            <w:vAlign w:val="center"/>
          </w:tcPr>
          <w:p w:rsidR="00CA3CE2" w:rsidRPr="00BF0871" w:rsidRDefault="0047227A" w:rsidP="00D05B6B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49</w:t>
            </w:r>
          </w:p>
          <w:p w:rsidR="00D05B6B" w:rsidRPr="00BF0871" w:rsidRDefault="00D05B6B" w:rsidP="00D05B6B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&lt;12&gt;</w:t>
            </w:r>
          </w:p>
        </w:tc>
        <w:tc>
          <w:tcPr>
            <w:tcW w:w="850" w:type="dxa"/>
            <w:gridSpan w:val="3"/>
            <w:vAlign w:val="center"/>
          </w:tcPr>
          <w:p w:rsidR="00E41F2C" w:rsidRPr="00BF0871" w:rsidRDefault="00E41F2C" w:rsidP="0059035E">
            <w:pPr>
              <w:jc w:val="center"/>
              <w:rPr>
                <w:sz w:val="20"/>
                <w:szCs w:val="20"/>
              </w:rPr>
            </w:pPr>
          </w:p>
          <w:p w:rsidR="00E83381" w:rsidRPr="00BF0871" w:rsidRDefault="0047227A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59</w:t>
            </w:r>
          </w:p>
          <w:p w:rsidR="00D05B6B" w:rsidRPr="00BF0871" w:rsidRDefault="00D05B6B" w:rsidP="0059035E">
            <w:pPr>
              <w:jc w:val="center"/>
              <w:rPr>
                <w:sz w:val="20"/>
                <w:szCs w:val="20"/>
              </w:rPr>
            </w:pPr>
            <w:r w:rsidRPr="00BF0871">
              <w:rPr>
                <w:sz w:val="20"/>
                <w:szCs w:val="20"/>
              </w:rPr>
              <w:t>&lt;12&gt;</w:t>
            </w:r>
          </w:p>
          <w:p w:rsidR="00CA3CE2" w:rsidRPr="00BF0871" w:rsidRDefault="00CA3CE2" w:rsidP="0059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5"/>
            <w:vAlign w:val="center"/>
          </w:tcPr>
          <w:p w:rsidR="00E83381" w:rsidRPr="00253C5E" w:rsidRDefault="00E83381" w:rsidP="00800A29">
            <w:pPr>
              <w:jc w:val="center"/>
              <w:rPr>
                <w:sz w:val="20"/>
                <w:szCs w:val="20"/>
              </w:rPr>
            </w:pPr>
            <w:r w:rsidRPr="00DD6E52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2</w:t>
            </w:r>
            <w:r w:rsidRPr="00DD6E52">
              <w:rPr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</w:tcPr>
          <w:p w:rsidR="00E83381" w:rsidRPr="00253C5E" w:rsidRDefault="00E83381" w:rsidP="0059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381" w:rsidRPr="00253C5E" w:rsidRDefault="00E83381" w:rsidP="0059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381" w:rsidRPr="00253C5E" w:rsidRDefault="00E83381" w:rsidP="0059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83381" w:rsidRPr="00253C5E" w:rsidRDefault="00E83381" w:rsidP="0059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E83381" w:rsidRPr="00253C5E" w:rsidRDefault="00E83381" w:rsidP="0059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381" w:rsidRPr="00253C5E" w:rsidRDefault="00E83381" w:rsidP="0059035E">
            <w:pPr>
              <w:jc w:val="center"/>
              <w:rPr>
                <w:sz w:val="20"/>
                <w:szCs w:val="20"/>
              </w:rPr>
            </w:pPr>
          </w:p>
        </w:tc>
      </w:tr>
      <w:tr w:rsidR="00663779" w:rsidRPr="00DD6E52" w:rsidTr="002D66F5">
        <w:tc>
          <w:tcPr>
            <w:tcW w:w="15474" w:type="dxa"/>
            <w:gridSpan w:val="23"/>
          </w:tcPr>
          <w:p w:rsidR="00663779" w:rsidRPr="00DD6E52" w:rsidRDefault="00663779" w:rsidP="00E102C8">
            <w:pPr>
              <w:jc w:val="center"/>
              <w:rPr>
                <w:b/>
                <w:sz w:val="20"/>
                <w:szCs w:val="20"/>
              </w:rPr>
            </w:pPr>
            <w:r w:rsidRPr="00DD6E52">
              <w:rPr>
                <w:sz w:val="22"/>
                <w:szCs w:val="22"/>
              </w:rPr>
              <w:t>Подпрограмма 2: «Оказание социальной помощи работникам бюджетных учреждений здравоохранения при приобретении жилья по ипотечному кредиту»</w:t>
            </w:r>
          </w:p>
        </w:tc>
      </w:tr>
      <w:tr w:rsidR="00C26D55" w:rsidRPr="00E15176" w:rsidTr="002D66F5">
        <w:trPr>
          <w:trHeight w:val="1170"/>
        </w:trPr>
        <w:tc>
          <w:tcPr>
            <w:tcW w:w="837" w:type="dxa"/>
            <w:vMerge w:val="restart"/>
          </w:tcPr>
          <w:p w:rsidR="00F67596" w:rsidRPr="00DD6E52" w:rsidRDefault="00AF33C9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  <w:r w:rsidR="00F67596" w:rsidRPr="00DD6E52">
              <w:rPr>
                <w:sz w:val="20"/>
                <w:szCs w:val="20"/>
              </w:rPr>
              <w:t>.</w:t>
            </w:r>
          </w:p>
          <w:p w:rsidR="00F67596" w:rsidRPr="00E15176" w:rsidRDefault="00AF33C9" w:rsidP="00E102C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  <w:r w:rsidR="00F67596" w:rsidRPr="00DD6E52">
              <w:rPr>
                <w:sz w:val="20"/>
                <w:szCs w:val="20"/>
              </w:rPr>
              <w:t>.</w:t>
            </w:r>
          </w:p>
        </w:tc>
        <w:tc>
          <w:tcPr>
            <w:tcW w:w="1408" w:type="dxa"/>
            <w:vMerge w:val="restart"/>
          </w:tcPr>
          <w:p w:rsidR="00F67596" w:rsidRDefault="00F67596" w:rsidP="00E102C8">
            <w:pPr>
              <w:jc w:val="both"/>
              <w:rPr>
                <w:sz w:val="20"/>
                <w:szCs w:val="20"/>
              </w:rPr>
            </w:pPr>
            <w:r w:rsidRPr="00DD6E52">
              <w:rPr>
                <w:sz w:val="20"/>
                <w:szCs w:val="20"/>
              </w:rPr>
              <w:t>Количество работников бюджетных учреждений здравоохр</w:t>
            </w:r>
            <w:r w:rsidRPr="00DD6E52">
              <w:rPr>
                <w:sz w:val="20"/>
                <w:szCs w:val="20"/>
              </w:rPr>
              <w:t>а</w:t>
            </w:r>
            <w:r w:rsidRPr="00DD6E52">
              <w:rPr>
                <w:sz w:val="20"/>
                <w:szCs w:val="20"/>
              </w:rPr>
              <w:t>нения, пол</w:t>
            </w:r>
            <w:r w:rsidRPr="00DD6E52">
              <w:rPr>
                <w:sz w:val="20"/>
                <w:szCs w:val="20"/>
              </w:rPr>
              <w:t>у</w:t>
            </w:r>
            <w:r w:rsidRPr="00DD6E52">
              <w:rPr>
                <w:sz w:val="20"/>
                <w:szCs w:val="20"/>
              </w:rPr>
              <w:t>чивших с</w:t>
            </w:r>
            <w:r w:rsidRPr="00DD6E52">
              <w:rPr>
                <w:sz w:val="20"/>
                <w:szCs w:val="20"/>
              </w:rPr>
              <w:t>о</w:t>
            </w:r>
            <w:r w:rsidRPr="00DD6E52">
              <w:rPr>
                <w:sz w:val="20"/>
                <w:szCs w:val="20"/>
              </w:rPr>
              <w:t>циальные выплаты для оплаты пе</w:t>
            </w:r>
            <w:r w:rsidRPr="00DD6E52">
              <w:rPr>
                <w:sz w:val="20"/>
                <w:szCs w:val="20"/>
              </w:rPr>
              <w:t>р</w:t>
            </w:r>
            <w:r w:rsidRPr="00DD6E52">
              <w:rPr>
                <w:sz w:val="20"/>
                <w:szCs w:val="20"/>
              </w:rPr>
              <w:t>воначального взноса по ипотечному кредиту (займу)</w:t>
            </w:r>
          </w:p>
          <w:p w:rsidR="002D66F5" w:rsidRDefault="002D66F5" w:rsidP="00E102C8">
            <w:pPr>
              <w:jc w:val="both"/>
              <w:rPr>
                <w:sz w:val="20"/>
                <w:szCs w:val="20"/>
              </w:rPr>
            </w:pPr>
          </w:p>
          <w:p w:rsidR="002D66F5" w:rsidRDefault="002D66F5" w:rsidP="00E102C8">
            <w:pPr>
              <w:jc w:val="both"/>
              <w:rPr>
                <w:sz w:val="20"/>
                <w:szCs w:val="20"/>
              </w:rPr>
            </w:pPr>
          </w:p>
          <w:p w:rsidR="002D66F5" w:rsidRPr="00DD6E52" w:rsidRDefault="002D66F5" w:rsidP="00E10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F67596" w:rsidRPr="00DD6E52" w:rsidRDefault="00F67596" w:rsidP="00E102C8">
            <w:pPr>
              <w:jc w:val="center"/>
              <w:rPr>
                <w:sz w:val="18"/>
                <w:szCs w:val="18"/>
              </w:rPr>
            </w:pPr>
            <w:r w:rsidRPr="00DD6E52">
              <w:rPr>
                <w:sz w:val="18"/>
                <w:szCs w:val="18"/>
              </w:rPr>
              <w:t>чел.</w:t>
            </w:r>
          </w:p>
        </w:tc>
        <w:tc>
          <w:tcPr>
            <w:tcW w:w="1136" w:type="dxa"/>
            <w:vAlign w:val="center"/>
          </w:tcPr>
          <w:p w:rsidR="00F67596" w:rsidRPr="00DD6E52" w:rsidRDefault="00F67596" w:rsidP="00E102C8">
            <w:pPr>
              <w:jc w:val="center"/>
              <w:rPr>
                <w:sz w:val="20"/>
                <w:szCs w:val="20"/>
              </w:rPr>
            </w:pPr>
            <w:r w:rsidRPr="00DD6E52">
              <w:rPr>
                <w:sz w:val="20"/>
                <w:szCs w:val="20"/>
              </w:rPr>
              <w:t>Целевое значение</w:t>
            </w:r>
          </w:p>
          <w:p w:rsidR="00F67596" w:rsidRPr="00DD6E52" w:rsidRDefault="00F67596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F67596" w:rsidRPr="00DD6E52" w:rsidRDefault="00F67596" w:rsidP="00E102C8">
            <w:pPr>
              <w:jc w:val="center"/>
              <w:rPr>
                <w:sz w:val="20"/>
                <w:szCs w:val="20"/>
              </w:rPr>
            </w:pPr>
            <w:r w:rsidRPr="00DD6E52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F67596" w:rsidRPr="00DD6E52" w:rsidRDefault="00F67596" w:rsidP="00DD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vAlign w:val="center"/>
          </w:tcPr>
          <w:p w:rsidR="00F67596" w:rsidRPr="00DD6E52" w:rsidRDefault="00F67596" w:rsidP="00DD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vAlign w:val="center"/>
          </w:tcPr>
          <w:p w:rsidR="00F67596" w:rsidRPr="00DD6E52" w:rsidRDefault="00F67596" w:rsidP="00E102C8">
            <w:pPr>
              <w:jc w:val="center"/>
              <w:rPr>
                <w:sz w:val="20"/>
                <w:szCs w:val="20"/>
                <w:highlight w:val="green"/>
              </w:rPr>
            </w:pPr>
            <w:r w:rsidRPr="00DD6E5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67596" w:rsidRPr="00DD6E52" w:rsidRDefault="00F67596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4" w:type="dxa"/>
            <w:gridSpan w:val="7"/>
            <w:vAlign w:val="center"/>
          </w:tcPr>
          <w:p w:rsidR="00F67596" w:rsidRPr="00DD6E52" w:rsidRDefault="00F67596" w:rsidP="00800A29">
            <w:pPr>
              <w:jc w:val="center"/>
              <w:rPr>
                <w:sz w:val="20"/>
                <w:szCs w:val="20"/>
              </w:rPr>
            </w:pPr>
            <w:r w:rsidRPr="00DD6E52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2</w:t>
            </w:r>
            <w:r w:rsidRPr="00DD6E52">
              <w:rPr>
                <w:sz w:val="20"/>
                <w:szCs w:val="20"/>
              </w:rPr>
              <w:t>&gt;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67596" w:rsidRPr="00DD6E52" w:rsidRDefault="00F67596" w:rsidP="00E102C8">
            <w:pPr>
              <w:jc w:val="both"/>
              <w:rPr>
                <w:sz w:val="20"/>
                <w:szCs w:val="20"/>
              </w:rPr>
            </w:pPr>
            <w:r w:rsidRPr="00DD6E52">
              <w:rPr>
                <w:sz w:val="20"/>
                <w:szCs w:val="20"/>
              </w:rPr>
              <w:t>Предоставл</w:t>
            </w:r>
            <w:r w:rsidRPr="00DD6E52">
              <w:rPr>
                <w:sz w:val="20"/>
                <w:szCs w:val="20"/>
              </w:rPr>
              <w:t>е</w:t>
            </w:r>
            <w:r w:rsidRPr="00DD6E52">
              <w:rPr>
                <w:sz w:val="20"/>
                <w:szCs w:val="20"/>
              </w:rPr>
              <w:t>ние един</w:t>
            </w:r>
            <w:r w:rsidRPr="00DD6E52">
              <w:rPr>
                <w:sz w:val="20"/>
                <w:szCs w:val="20"/>
              </w:rPr>
              <w:t>о</w:t>
            </w:r>
            <w:r w:rsidRPr="00DD6E52">
              <w:rPr>
                <w:sz w:val="20"/>
                <w:szCs w:val="20"/>
              </w:rPr>
              <w:t>временных и ежемесячных социальных выплат р</w:t>
            </w:r>
            <w:r w:rsidRPr="00DD6E52">
              <w:rPr>
                <w:sz w:val="20"/>
                <w:szCs w:val="20"/>
              </w:rPr>
              <w:t>а</w:t>
            </w:r>
            <w:r w:rsidRPr="00DD6E52">
              <w:rPr>
                <w:sz w:val="20"/>
                <w:szCs w:val="20"/>
              </w:rPr>
              <w:t>ботникам бюджетных учреждений здравоохр</w:t>
            </w:r>
            <w:r w:rsidRPr="00DD6E52">
              <w:rPr>
                <w:sz w:val="20"/>
                <w:szCs w:val="20"/>
              </w:rPr>
              <w:t>а</w:t>
            </w:r>
            <w:r w:rsidRPr="00DD6E52">
              <w:rPr>
                <w:sz w:val="20"/>
                <w:szCs w:val="20"/>
              </w:rPr>
              <w:t>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A29" w:rsidRPr="00A75B57" w:rsidRDefault="00800A29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F67596" w:rsidRPr="00A75B57" w:rsidRDefault="00F67596" w:rsidP="00955F32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7 614,</w:t>
            </w:r>
            <w:r w:rsidR="00D853B5" w:rsidRPr="00A75B57">
              <w:rPr>
                <w:b/>
                <w:sz w:val="20"/>
                <w:szCs w:val="20"/>
              </w:rPr>
              <w:t>0</w:t>
            </w:r>
          </w:p>
          <w:p w:rsidR="00F67596" w:rsidRPr="00A75B57" w:rsidRDefault="00F67596" w:rsidP="00DD6E52">
            <w:pPr>
              <w:jc w:val="center"/>
              <w:rPr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в т.ч.</w:t>
            </w:r>
          </w:p>
          <w:p w:rsidR="00F67596" w:rsidRPr="00A75B57" w:rsidRDefault="00F67596" w:rsidP="00DD6E52">
            <w:pPr>
              <w:jc w:val="center"/>
              <w:rPr>
                <w:sz w:val="20"/>
                <w:szCs w:val="20"/>
              </w:rPr>
            </w:pPr>
          </w:p>
          <w:p w:rsidR="00F67596" w:rsidRPr="00A75B57" w:rsidRDefault="00F67596" w:rsidP="00DD6E52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ГБ</w:t>
            </w:r>
          </w:p>
          <w:p w:rsidR="00F67596" w:rsidRPr="00A75B57" w:rsidRDefault="00F67596" w:rsidP="00DD6E52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3 518,0</w:t>
            </w:r>
          </w:p>
          <w:p w:rsidR="00F67596" w:rsidRPr="00A75B57" w:rsidRDefault="00F67596" w:rsidP="00DD6E52">
            <w:pPr>
              <w:jc w:val="center"/>
              <w:rPr>
                <w:sz w:val="20"/>
                <w:szCs w:val="20"/>
              </w:rPr>
            </w:pPr>
          </w:p>
          <w:p w:rsidR="00C26D55" w:rsidRPr="00A75B57" w:rsidRDefault="00C26D55" w:rsidP="00DD6E52">
            <w:pPr>
              <w:jc w:val="center"/>
              <w:rPr>
                <w:sz w:val="20"/>
                <w:szCs w:val="20"/>
              </w:rPr>
            </w:pPr>
          </w:p>
          <w:p w:rsidR="00F67596" w:rsidRPr="00A75B57" w:rsidRDefault="00F67596" w:rsidP="00DD6E5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57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F67596" w:rsidRPr="00A75B57" w:rsidRDefault="00F67596" w:rsidP="00DD6E52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4 09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A29" w:rsidRPr="00A75B57" w:rsidRDefault="00800A29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F67596" w:rsidRPr="00A75B57" w:rsidRDefault="003708E8" w:rsidP="003708E8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8 827,6</w:t>
            </w:r>
          </w:p>
          <w:p w:rsidR="00F67596" w:rsidRPr="00A75B57" w:rsidRDefault="00F67596" w:rsidP="009B5267">
            <w:pPr>
              <w:jc w:val="center"/>
              <w:rPr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в т.ч.</w:t>
            </w:r>
          </w:p>
          <w:p w:rsidR="00F67596" w:rsidRPr="00A75B57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A75B57" w:rsidRDefault="00F67596" w:rsidP="009B5267">
            <w:pPr>
              <w:jc w:val="center"/>
              <w:rPr>
                <w:b/>
                <w:i/>
                <w:sz w:val="20"/>
                <w:szCs w:val="20"/>
              </w:rPr>
            </w:pPr>
            <w:r w:rsidRPr="00A75B57">
              <w:rPr>
                <w:b/>
                <w:i/>
                <w:sz w:val="20"/>
                <w:szCs w:val="20"/>
              </w:rPr>
              <w:t>ГБ</w:t>
            </w:r>
          </w:p>
          <w:p w:rsidR="00F67596" w:rsidRPr="00A75B57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5 392,3</w:t>
            </w:r>
          </w:p>
          <w:p w:rsidR="00F67596" w:rsidRPr="00A75B57" w:rsidRDefault="003708E8" w:rsidP="003708E8">
            <w:pPr>
              <w:jc w:val="center"/>
              <w:rPr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&lt;6&gt;</w:t>
            </w:r>
          </w:p>
          <w:p w:rsidR="00C26D55" w:rsidRPr="00A75B57" w:rsidRDefault="00C26D55" w:rsidP="003708E8">
            <w:pPr>
              <w:jc w:val="center"/>
              <w:rPr>
                <w:b/>
                <w:sz w:val="20"/>
                <w:szCs w:val="20"/>
              </w:rPr>
            </w:pPr>
          </w:p>
          <w:p w:rsidR="00F67596" w:rsidRPr="00A75B57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57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F67596" w:rsidRPr="00A75B57" w:rsidRDefault="003708E8" w:rsidP="009B526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3 435,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F67596" w:rsidRPr="00A75B57" w:rsidRDefault="003708E8" w:rsidP="005E3D2D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10 543,6</w:t>
            </w:r>
          </w:p>
          <w:p w:rsidR="00F67596" w:rsidRPr="00A75B57" w:rsidRDefault="00F67596" w:rsidP="009B5267">
            <w:pPr>
              <w:jc w:val="center"/>
              <w:rPr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в т.ч.</w:t>
            </w:r>
          </w:p>
          <w:p w:rsidR="00F67596" w:rsidRPr="00A75B57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A75B57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ГБ</w:t>
            </w:r>
          </w:p>
          <w:p w:rsidR="00F67596" w:rsidRPr="00A75B57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6 584,8</w:t>
            </w:r>
          </w:p>
          <w:p w:rsidR="00F67596" w:rsidRPr="00A75B57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C26D55" w:rsidRPr="00A75B57" w:rsidRDefault="00C26D55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A75B57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57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F67596" w:rsidRPr="00A75B57" w:rsidRDefault="003708E8" w:rsidP="009B526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3 958,8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F67596" w:rsidRPr="00A75B57" w:rsidRDefault="003708E8" w:rsidP="005E3D2D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12 281,3</w:t>
            </w:r>
          </w:p>
          <w:p w:rsidR="00F67596" w:rsidRPr="00A75B57" w:rsidRDefault="00F67596" w:rsidP="009B5267">
            <w:pPr>
              <w:jc w:val="center"/>
              <w:rPr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в т.ч.</w:t>
            </w:r>
          </w:p>
          <w:p w:rsidR="00F67596" w:rsidRPr="00A75B57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A75B57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ГБ</w:t>
            </w:r>
          </w:p>
          <w:p w:rsidR="00F67596" w:rsidRPr="00A75B57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7 722,5</w:t>
            </w:r>
          </w:p>
          <w:p w:rsidR="00F67596" w:rsidRPr="00A75B57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C26D55" w:rsidRPr="00A75B57" w:rsidRDefault="00C26D55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A75B57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57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F67596" w:rsidRPr="00A75B57" w:rsidRDefault="003708E8" w:rsidP="009B526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4 55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800A29" w:rsidRPr="00A75B57" w:rsidRDefault="00800A29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F67596" w:rsidRPr="00A75B57" w:rsidRDefault="003708E8" w:rsidP="005E3D2D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14 018,2</w:t>
            </w:r>
          </w:p>
          <w:p w:rsidR="00F67596" w:rsidRPr="00A75B57" w:rsidRDefault="00F67596" w:rsidP="009B5267">
            <w:pPr>
              <w:jc w:val="center"/>
              <w:rPr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в т.ч.</w:t>
            </w:r>
          </w:p>
          <w:p w:rsidR="00F67596" w:rsidRPr="00A75B57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A75B57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ГБ</w:t>
            </w:r>
          </w:p>
          <w:p w:rsidR="00F67596" w:rsidRPr="00A75B57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8 509,8</w:t>
            </w:r>
          </w:p>
          <w:p w:rsidR="00F67596" w:rsidRPr="00A75B57" w:rsidRDefault="00F67596" w:rsidP="009B5267">
            <w:pPr>
              <w:jc w:val="center"/>
              <w:rPr>
                <w:sz w:val="20"/>
                <w:szCs w:val="20"/>
              </w:rPr>
            </w:pPr>
          </w:p>
          <w:p w:rsidR="00C26D55" w:rsidRPr="00A75B57" w:rsidRDefault="00C26D55" w:rsidP="009B5267">
            <w:pPr>
              <w:jc w:val="center"/>
              <w:rPr>
                <w:sz w:val="20"/>
                <w:szCs w:val="20"/>
              </w:rPr>
            </w:pPr>
          </w:p>
          <w:p w:rsidR="00F67596" w:rsidRPr="00A75B57" w:rsidRDefault="00F67596" w:rsidP="009B52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5B57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F67596" w:rsidRPr="00A75B57" w:rsidRDefault="003708E8" w:rsidP="009B5267">
            <w:pPr>
              <w:jc w:val="center"/>
              <w:rPr>
                <w:b/>
                <w:sz w:val="20"/>
                <w:szCs w:val="20"/>
              </w:rPr>
            </w:pPr>
            <w:r w:rsidRPr="00A75B57">
              <w:rPr>
                <w:b/>
                <w:sz w:val="20"/>
                <w:szCs w:val="20"/>
              </w:rPr>
              <w:t>5 508,4</w:t>
            </w:r>
          </w:p>
        </w:tc>
      </w:tr>
      <w:tr w:rsidR="00C26D55" w:rsidRPr="00E15176" w:rsidTr="002D66F5">
        <w:trPr>
          <w:trHeight w:val="690"/>
        </w:trPr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F67596" w:rsidRPr="00E15176" w:rsidRDefault="00F67596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F67596" w:rsidRPr="00E15176" w:rsidRDefault="00F67596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</w:tcPr>
          <w:p w:rsidR="00F67596" w:rsidRPr="00E15176" w:rsidRDefault="00F67596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67596" w:rsidRPr="00DD6E52" w:rsidRDefault="00F67596" w:rsidP="00E102C8">
            <w:pPr>
              <w:jc w:val="center"/>
              <w:rPr>
                <w:sz w:val="20"/>
                <w:szCs w:val="20"/>
              </w:rPr>
            </w:pPr>
            <w:r w:rsidRPr="00DD6E52">
              <w:rPr>
                <w:sz w:val="20"/>
                <w:szCs w:val="20"/>
              </w:rPr>
              <w:t>Плановое значение</w:t>
            </w:r>
          </w:p>
          <w:p w:rsidR="00F67596" w:rsidRPr="00DD6E52" w:rsidRDefault="00F67596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67596" w:rsidRPr="00DD6E52" w:rsidRDefault="00F67596" w:rsidP="00E102C8">
            <w:pPr>
              <w:jc w:val="center"/>
              <w:rPr>
                <w:sz w:val="20"/>
                <w:szCs w:val="20"/>
              </w:rPr>
            </w:pPr>
            <w:r w:rsidRPr="00DD6E52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67596" w:rsidRPr="00C26D55" w:rsidRDefault="0047227A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7</w:t>
            </w:r>
          </w:p>
          <w:p w:rsidR="00F67596" w:rsidRPr="00DD6E52" w:rsidRDefault="00F67596" w:rsidP="00800A29">
            <w:pPr>
              <w:jc w:val="center"/>
              <w:rPr>
                <w:color w:val="C00000"/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3</w:t>
            </w:r>
            <w:r w:rsidRPr="00C26D55">
              <w:rPr>
                <w:sz w:val="20"/>
                <w:szCs w:val="20"/>
              </w:rPr>
              <w:t>&gt;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67596" w:rsidRPr="00DD6E52" w:rsidRDefault="00F67596" w:rsidP="00E102C8">
            <w:pPr>
              <w:jc w:val="center"/>
              <w:rPr>
                <w:sz w:val="20"/>
                <w:szCs w:val="20"/>
              </w:rPr>
            </w:pPr>
            <w:r w:rsidRPr="00DD6E52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F67596" w:rsidRPr="00DD6E52" w:rsidRDefault="00F67596" w:rsidP="00E102C8">
            <w:pPr>
              <w:jc w:val="center"/>
              <w:rPr>
                <w:sz w:val="20"/>
                <w:szCs w:val="20"/>
                <w:highlight w:val="green"/>
              </w:rPr>
            </w:pPr>
            <w:r w:rsidRPr="00D13B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67596" w:rsidRPr="00DD6E52" w:rsidRDefault="00F67596" w:rsidP="00E102C8">
            <w:pPr>
              <w:jc w:val="center"/>
              <w:rPr>
                <w:sz w:val="20"/>
                <w:szCs w:val="20"/>
              </w:rPr>
            </w:pPr>
            <w:r w:rsidRPr="00DD6E52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gridSpan w:val="7"/>
            <w:tcBorders>
              <w:bottom w:val="single" w:sz="4" w:space="0" w:color="auto"/>
            </w:tcBorders>
            <w:vAlign w:val="center"/>
          </w:tcPr>
          <w:p w:rsidR="00F67596" w:rsidRPr="00DD6E52" w:rsidRDefault="00F67596" w:rsidP="00800A29">
            <w:pPr>
              <w:jc w:val="center"/>
              <w:rPr>
                <w:sz w:val="20"/>
                <w:szCs w:val="20"/>
                <w:highlight w:val="yellow"/>
              </w:rPr>
            </w:pPr>
            <w:r w:rsidRPr="00DD6E52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2</w:t>
            </w:r>
            <w:r w:rsidRPr="00DD6E52">
              <w:rPr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7596" w:rsidRPr="00E15176" w:rsidRDefault="00F67596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596" w:rsidRPr="00E15176" w:rsidRDefault="00F67596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96" w:rsidRPr="00E15176" w:rsidRDefault="00F67596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96" w:rsidRPr="00E15176" w:rsidRDefault="00F67596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96" w:rsidRPr="00E15176" w:rsidRDefault="00F67596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96" w:rsidRPr="00E15176" w:rsidRDefault="00F67596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26D55" w:rsidRPr="00E15176" w:rsidTr="002D66F5">
        <w:tc>
          <w:tcPr>
            <w:tcW w:w="837" w:type="dxa"/>
            <w:vMerge w:val="restart"/>
          </w:tcPr>
          <w:p w:rsidR="00A651FA" w:rsidRPr="009B5267" w:rsidRDefault="00AF33C9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.</w:t>
            </w:r>
          </w:p>
          <w:p w:rsidR="00A651FA" w:rsidRPr="00E15176" w:rsidRDefault="00AF33C9" w:rsidP="00E102C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="00A651FA" w:rsidRPr="009B5267">
              <w:rPr>
                <w:sz w:val="20"/>
                <w:szCs w:val="20"/>
              </w:rPr>
              <w:t>.</w:t>
            </w:r>
          </w:p>
        </w:tc>
        <w:tc>
          <w:tcPr>
            <w:tcW w:w="1408" w:type="dxa"/>
            <w:vMerge w:val="restart"/>
            <w:vAlign w:val="center"/>
          </w:tcPr>
          <w:p w:rsidR="00A651FA" w:rsidRPr="009B5267" w:rsidRDefault="00A651FA" w:rsidP="00E102C8">
            <w:pPr>
              <w:jc w:val="both"/>
              <w:rPr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Количество работников бюджетных учреждений здравоохр</w:t>
            </w:r>
            <w:r w:rsidRPr="009B5267">
              <w:rPr>
                <w:sz w:val="20"/>
                <w:szCs w:val="20"/>
              </w:rPr>
              <w:t>а</w:t>
            </w:r>
            <w:r w:rsidRPr="009B5267">
              <w:rPr>
                <w:sz w:val="20"/>
                <w:szCs w:val="20"/>
              </w:rPr>
              <w:t>нения, пол</w:t>
            </w:r>
            <w:r w:rsidRPr="009B5267">
              <w:rPr>
                <w:sz w:val="20"/>
                <w:szCs w:val="20"/>
              </w:rPr>
              <w:t>у</w:t>
            </w:r>
            <w:r w:rsidRPr="009B5267">
              <w:rPr>
                <w:sz w:val="20"/>
                <w:szCs w:val="20"/>
              </w:rPr>
              <w:t>чивших с</w:t>
            </w:r>
            <w:r w:rsidRPr="009B5267">
              <w:rPr>
                <w:sz w:val="20"/>
                <w:szCs w:val="20"/>
              </w:rPr>
              <w:t>о</w:t>
            </w:r>
            <w:r w:rsidRPr="009B5267">
              <w:rPr>
                <w:sz w:val="20"/>
                <w:szCs w:val="20"/>
              </w:rPr>
              <w:t>циальные выплаты для субсидиров</w:t>
            </w:r>
            <w:r w:rsidRPr="009B5267">
              <w:rPr>
                <w:sz w:val="20"/>
                <w:szCs w:val="20"/>
              </w:rPr>
              <w:t>а</w:t>
            </w:r>
            <w:r w:rsidRPr="009B5267">
              <w:rPr>
                <w:sz w:val="20"/>
                <w:szCs w:val="20"/>
              </w:rPr>
              <w:t>ния части ежемесячн</w:t>
            </w:r>
            <w:r w:rsidRPr="009B5267">
              <w:rPr>
                <w:sz w:val="20"/>
                <w:szCs w:val="20"/>
              </w:rPr>
              <w:t>о</w:t>
            </w:r>
            <w:r w:rsidRPr="009B5267">
              <w:rPr>
                <w:sz w:val="20"/>
                <w:szCs w:val="20"/>
              </w:rPr>
              <w:t>го платежа по ипотечному кредиту (займу)</w:t>
            </w:r>
          </w:p>
        </w:tc>
        <w:tc>
          <w:tcPr>
            <w:tcW w:w="591" w:type="dxa"/>
            <w:vMerge w:val="restart"/>
            <w:vAlign w:val="center"/>
          </w:tcPr>
          <w:p w:rsidR="00A651FA" w:rsidRPr="009B5267" w:rsidRDefault="00A651FA" w:rsidP="00E102C8">
            <w:pPr>
              <w:jc w:val="center"/>
              <w:rPr>
                <w:sz w:val="18"/>
                <w:szCs w:val="18"/>
              </w:rPr>
            </w:pPr>
            <w:r w:rsidRPr="009B5267">
              <w:rPr>
                <w:sz w:val="18"/>
                <w:szCs w:val="18"/>
              </w:rPr>
              <w:t>чел.</w:t>
            </w:r>
          </w:p>
        </w:tc>
        <w:tc>
          <w:tcPr>
            <w:tcW w:w="1136" w:type="dxa"/>
            <w:vAlign w:val="center"/>
          </w:tcPr>
          <w:p w:rsidR="00A651FA" w:rsidRDefault="00A651FA" w:rsidP="00E102C8">
            <w:pPr>
              <w:jc w:val="center"/>
              <w:rPr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Целевое значение</w:t>
            </w:r>
          </w:p>
          <w:p w:rsidR="00F67596" w:rsidRDefault="00F67596" w:rsidP="00E102C8">
            <w:pPr>
              <w:jc w:val="center"/>
              <w:rPr>
                <w:sz w:val="20"/>
                <w:szCs w:val="20"/>
              </w:rPr>
            </w:pPr>
          </w:p>
          <w:p w:rsidR="00F67596" w:rsidRDefault="00F67596" w:rsidP="00E102C8">
            <w:pPr>
              <w:jc w:val="center"/>
              <w:rPr>
                <w:sz w:val="20"/>
                <w:szCs w:val="20"/>
              </w:rPr>
            </w:pPr>
          </w:p>
          <w:p w:rsidR="00F67596" w:rsidRDefault="00F67596" w:rsidP="00E102C8">
            <w:pPr>
              <w:jc w:val="center"/>
              <w:rPr>
                <w:sz w:val="20"/>
                <w:szCs w:val="20"/>
              </w:rPr>
            </w:pPr>
          </w:p>
          <w:p w:rsidR="00F67596" w:rsidRPr="009B5267" w:rsidRDefault="00F67596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A651FA" w:rsidRPr="009B5267" w:rsidRDefault="00A651FA" w:rsidP="009B5267">
            <w:pPr>
              <w:jc w:val="center"/>
              <w:rPr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1</w:t>
            </w:r>
            <w:r w:rsidR="009B5267" w:rsidRPr="009B5267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A651FA" w:rsidRPr="009B5267" w:rsidRDefault="009B5267" w:rsidP="00E102C8">
            <w:pPr>
              <w:jc w:val="center"/>
              <w:rPr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28</w:t>
            </w:r>
          </w:p>
        </w:tc>
        <w:tc>
          <w:tcPr>
            <w:tcW w:w="714" w:type="dxa"/>
            <w:vAlign w:val="center"/>
          </w:tcPr>
          <w:p w:rsidR="00A651FA" w:rsidRPr="009B5267" w:rsidRDefault="009B5267" w:rsidP="00E102C8">
            <w:pPr>
              <w:jc w:val="center"/>
              <w:rPr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38</w:t>
            </w:r>
          </w:p>
        </w:tc>
        <w:tc>
          <w:tcPr>
            <w:tcW w:w="712" w:type="dxa"/>
            <w:vAlign w:val="center"/>
          </w:tcPr>
          <w:p w:rsidR="00A651FA" w:rsidRPr="009B5267" w:rsidRDefault="009B5267" w:rsidP="00E102C8">
            <w:pPr>
              <w:jc w:val="center"/>
              <w:rPr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A651FA" w:rsidRPr="009B5267" w:rsidRDefault="009B5267" w:rsidP="00E102C8">
            <w:pPr>
              <w:jc w:val="center"/>
              <w:rPr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68</w:t>
            </w:r>
          </w:p>
        </w:tc>
        <w:tc>
          <w:tcPr>
            <w:tcW w:w="854" w:type="dxa"/>
            <w:gridSpan w:val="7"/>
            <w:vAlign w:val="center"/>
          </w:tcPr>
          <w:p w:rsidR="00A651FA" w:rsidRPr="009B5267" w:rsidRDefault="00A651FA" w:rsidP="00800A29">
            <w:pPr>
              <w:jc w:val="center"/>
              <w:rPr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2</w:t>
            </w:r>
            <w:r w:rsidRPr="009B5267">
              <w:rPr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651FA" w:rsidRPr="00E15176" w:rsidRDefault="00A651FA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E15176" w:rsidRDefault="00A651FA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E15176" w:rsidRDefault="00A651FA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E15176" w:rsidRDefault="00A651FA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E15176" w:rsidRDefault="00A651FA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E15176" w:rsidRDefault="00A651FA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26D55" w:rsidRPr="00E15176" w:rsidTr="002D66F5">
        <w:trPr>
          <w:trHeight w:val="470"/>
        </w:trPr>
        <w:tc>
          <w:tcPr>
            <w:tcW w:w="837" w:type="dxa"/>
            <w:vMerge/>
            <w:vAlign w:val="center"/>
          </w:tcPr>
          <w:p w:rsidR="00A651FA" w:rsidRPr="00E15176" w:rsidRDefault="00A651FA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651FA" w:rsidRPr="00E15176" w:rsidRDefault="00A651FA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A651FA" w:rsidRPr="00E15176" w:rsidRDefault="00A651FA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A651FA" w:rsidRPr="009B5267" w:rsidRDefault="00A651FA" w:rsidP="00E102C8">
            <w:pPr>
              <w:jc w:val="center"/>
              <w:rPr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  <w:vAlign w:val="center"/>
          </w:tcPr>
          <w:p w:rsidR="00A651FA" w:rsidRPr="009B5267" w:rsidRDefault="00A651FA" w:rsidP="009B5267">
            <w:pPr>
              <w:jc w:val="center"/>
              <w:rPr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1</w:t>
            </w:r>
            <w:r w:rsidR="009B5267" w:rsidRPr="009B5267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A651FA" w:rsidRPr="00C26D55" w:rsidRDefault="003708E8" w:rsidP="00E102C8">
            <w:pPr>
              <w:jc w:val="center"/>
              <w:rPr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2</w:t>
            </w:r>
            <w:r w:rsidR="0047227A" w:rsidRPr="00C26D55">
              <w:rPr>
                <w:sz w:val="20"/>
                <w:szCs w:val="20"/>
              </w:rPr>
              <w:t>5</w:t>
            </w:r>
          </w:p>
          <w:p w:rsidR="00A651FA" w:rsidRPr="003708E8" w:rsidRDefault="00A651FA" w:rsidP="00800A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26D55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3</w:t>
            </w:r>
            <w:r w:rsidRPr="00C26D55">
              <w:rPr>
                <w:sz w:val="20"/>
                <w:szCs w:val="20"/>
              </w:rPr>
              <w:t>&gt;</w:t>
            </w:r>
          </w:p>
        </w:tc>
        <w:tc>
          <w:tcPr>
            <w:tcW w:w="714" w:type="dxa"/>
            <w:vAlign w:val="center"/>
          </w:tcPr>
          <w:p w:rsidR="00A651FA" w:rsidRPr="003708E8" w:rsidRDefault="003708E8" w:rsidP="00E102C8">
            <w:pPr>
              <w:jc w:val="center"/>
              <w:rPr>
                <w:sz w:val="20"/>
                <w:szCs w:val="20"/>
              </w:rPr>
            </w:pPr>
            <w:r w:rsidRPr="003708E8">
              <w:rPr>
                <w:sz w:val="20"/>
                <w:szCs w:val="20"/>
              </w:rPr>
              <w:t>3</w:t>
            </w:r>
            <w:r w:rsidR="0047227A">
              <w:rPr>
                <w:sz w:val="20"/>
                <w:szCs w:val="20"/>
              </w:rPr>
              <w:t>5</w:t>
            </w:r>
          </w:p>
          <w:p w:rsidR="00A651FA" w:rsidRPr="003708E8" w:rsidRDefault="00A651FA" w:rsidP="00800A29">
            <w:pPr>
              <w:jc w:val="center"/>
              <w:rPr>
                <w:sz w:val="20"/>
                <w:szCs w:val="20"/>
              </w:rPr>
            </w:pPr>
            <w:r w:rsidRPr="003708E8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4</w:t>
            </w:r>
            <w:r w:rsidRPr="003708E8">
              <w:rPr>
                <w:sz w:val="20"/>
                <w:szCs w:val="20"/>
              </w:rPr>
              <w:t>&gt;</w:t>
            </w:r>
          </w:p>
        </w:tc>
        <w:tc>
          <w:tcPr>
            <w:tcW w:w="712" w:type="dxa"/>
            <w:vAlign w:val="center"/>
          </w:tcPr>
          <w:p w:rsidR="00A651FA" w:rsidRPr="003708E8" w:rsidRDefault="003708E8" w:rsidP="00E102C8">
            <w:pPr>
              <w:jc w:val="center"/>
              <w:rPr>
                <w:sz w:val="20"/>
                <w:szCs w:val="20"/>
              </w:rPr>
            </w:pPr>
            <w:r w:rsidRPr="003708E8">
              <w:rPr>
                <w:sz w:val="20"/>
                <w:szCs w:val="20"/>
              </w:rPr>
              <w:t>4</w:t>
            </w:r>
            <w:r w:rsidR="0047227A">
              <w:rPr>
                <w:sz w:val="20"/>
                <w:szCs w:val="20"/>
              </w:rPr>
              <w:t>5</w:t>
            </w:r>
          </w:p>
          <w:p w:rsidR="00A651FA" w:rsidRPr="003708E8" w:rsidRDefault="00A651FA" w:rsidP="00800A29">
            <w:pPr>
              <w:jc w:val="center"/>
              <w:rPr>
                <w:sz w:val="20"/>
                <w:szCs w:val="20"/>
              </w:rPr>
            </w:pPr>
            <w:r w:rsidRPr="003708E8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4</w:t>
            </w:r>
            <w:r w:rsidRPr="003708E8">
              <w:rPr>
                <w:sz w:val="20"/>
                <w:szCs w:val="20"/>
              </w:rPr>
              <w:t>&gt;</w:t>
            </w:r>
          </w:p>
        </w:tc>
        <w:tc>
          <w:tcPr>
            <w:tcW w:w="709" w:type="dxa"/>
            <w:vAlign w:val="center"/>
          </w:tcPr>
          <w:p w:rsidR="00A651FA" w:rsidRPr="003708E8" w:rsidRDefault="003708E8" w:rsidP="00E102C8">
            <w:pPr>
              <w:jc w:val="center"/>
              <w:rPr>
                <w:sz w:val="20"/>
                <w:szCs w:val="20"/>
              </w:rPr>
            </w:pPr>
            <w:r w:rsidRPr="003708E8">
              <w:rPr>
                <w:sz w:val="20"/>
                <w:szCs w:val="20"/>
              </w:rPr>
              <w:t>5</w:t>
            </w:r>
            <w:r w:rsidR="0047227A">
              <w:rPr>
                <w:sz w:val="20"/>
                <w:szCs w:val="20"/>
              </w:rPr>
              <w:t>5</w:t>
            </w:r>
          </w:p>
          <w:p w:rsidR="00A651FA" w:rsidRPr="003708E8" w:rsidRDefault="00A651FA" w:rsidP="00800A29">
            <w:pPr>
              <w:jc w:val="center"/>
              <w:rPr>
                <w:sz w:val="20"/>
                <w:szCs w:val="20"/>
              </w:rPr>
            </w:pPr>
            <w:r w:rsidRPr="003708E8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4</w:t>
            </w:r>
            <w:r w:rsidRPr="003708E8">
              <w:rPr>
                <w:sz w:val="20"/>
                <w:szCs w:val="20"/>
              </w:rPr>
              <w:t>&gt;</w:t>
            </w:r>
          </w:p>
        </w:tc>
        <w:tc>
          <w:tcPr>
            <w:tcW w:w="854" w:type="dxa"/>
            <w:gridSpan w:val="7"/>
            <w:vAlign w:val="center"/>
          </w:tcPr>
          <w:p w:rsidR="00A651FA" w:rsidRPr="009B5267" w:rsidRDefault="00A651FA" w:rsidP="00800A29">
            <w:pPr>
              <w:jc w:val="center"/>
              <w:rPr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2</w:t>
            </w:r>
            <w:r w:rsidRPr="009B5267">
              <w:rPr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651FA" w:rsidRPr="00E15176" w:rsidRDefault="00A651FA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E15176" w:rsidRDefault="00A651FA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E15176" w:rsidRDefault="00A651FA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E15176" w:rsidRDefault="00A651FA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E15176" w:rsidRDefault="00A651FA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FA" w:rsidRPr="00E15176" w:rsidRDefault="00A651FA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F1956" w:rsidRPr="009B5267" w:rsidTr="002D66F5">
        <w:tc>
          <w:tcPr>
            <w:tcW w:w="15474" w:type="dxa"/>
            <w:gridSpan w:val="23"/>
          </w:tcPr>
          <w:p w:rsidR="00FF1956" w:rsidRPr="009B5267" w:rsidRDefault="00FF1956" w:rsidP="00E102C8">
            <w:r w:rsidRPr="00800A29">
              <w:t>Подпрограмма 1: «Обеспечение жильем молодых семей»</w:t>
            </w:r>
          </w:p>
        </w:tc>
      </w:tr>
      <w:tr w:rsidR="009D38C7" w:rsidRPr="00E15176" w:rsidTr="002D66F5">
        <w:trPr>
          <w:trHeight w:val="1590"/>
        </w:trPr>
        <w:tc>
          <w:tcPr>
            <w:tcW w:w="837" w:type="dxa"/>
            <w:vMerge w:val="restart"/>
          </w:tcPr>
          <w:p w:rsidR="009D38C7" w:rsidRPr="009B5267" w:rsidRDefault="009D38C7" w:rsidP="009D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408" w:type="dxa"/>
            <w:vMerge w:val="restart"/>
            <w:vAlign w:val="center"/>
          </w:tcPr>
          <w:p w:rsidR="009D38C7" w:rsidRPr="0044396F" w:rsidRDefault="009D38C7" w:rsidP="00E102C8">
            <w:pPr>
              <w:jc w:val="both"/>
              <w:rPr>
                <w:color w:val="FF0000"/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Количество молодых с</w:t>
            </w:r>
            <w:r w:rsidRPr="009B5267">
              <w:rPr>
                <w:sz w:val="20"/>
                <w:szCs w:val="20"/>
              </w:rPr>
              <w:t>е</w:t>
            </w:r>
            <w:r w:rsidRPr="009B5267">
              <w:rPr>
                <w:sz w:val="20"/>
                <w:szCs w:val="20"/>
              </w:rPr>
              <w:t>мей, пр</w:t>
            </w:r>
            <w:r w:rsidRPr="009B5267">
              <w:rPr>
                <w:sz w:val="20"/>
                <w:szCs w:val="20"/>
              </w:rPr>
              <w:t>и</w:t>
            </w:r>
            <w:r w:rsidRPr="009B5267">
              <w:rPr>
                <w:sz w:val="20"/>
                <w:szCs w:val="20"/>
              </w:rPr>
              <w:t>зна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учателями социальных выплат в предыдущем и </w:t>
            </w:r>
            <w:r w:rsidRPr="009B5267">
              <w:rPr>
                <w:sz w:val="20"/>
                <w:szCs w:val="20"/>
              </w:rPr>
              <w:t>текущем</w:t>
            </w:r>
            <w:r>
              <w:rPr>
                <w:sz w:val="20"/>
                <w:szCs w:val="20"/>
              </w:rPr>
              <w:t xml:space="preserve"> годах и улучшивших жилищные условия в текущем году </w:t>
            </w:r>
          </w:p>
        </w:tc>
        <w:tc>
          <w:tcPr>
            <w:tcW w:w="591" w:type="dxa"/>
            <w:vMerge w:val="restart"/>
            <w:vAlign w:val="center"/>
          </w:tcPr>
          <w:p w:rsidR="009D38C7" w:rsidRPr="009B5267" w:rsidRDefault="009D38C7" w:rsidP="00E102C8">
            <w:pPr>
              <w:jc w:val="center"/>
              <w:rPr>
                <w:sz w:val="18"/>
                <w:szCs w:val="18"/>
              </w:rPr>
            </w:pPr>
            <w:r w:rsidRPr="009B5267">
              <w:rPr>
                <w:sz w:val="18"/>
                <w:szCs w:val="18"/>
              </w:rPr>
              <w:t>с</w:t>
            </w:r>
            <w:r w:rsidRPr="009B526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ья</w:t>
            </w:r>
          </w:p>
        </w:tc>
        <w:tc>
          <w:tcPr>
            <w:tcW w:w="1136" w:type="dxa"/>
            <w:vAlign w:val="center"/>
          </w:tcPr>
          <w:p w:rsidR="009D38C7" w:rsidRPr="009B5267" w:rsidRDefault="009D38C7" w:rsidP="002B4648">
            <w:pPr>
              <w:jc w:val="center"/>
              <w:rPr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  <w:vAlign w:val="center"/>
          </w:tcPr>
          <w:p w:rsidR="009D38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Default="009D38C7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D38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101313" w:rsidRDefault="009D38C7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9D38C7" w:rsidRPr="00101313" w:rsidRDefault="009D38C7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:rsidR="009D38C7" w:rsidRPr="00101313" w:rsidRDefault="009D38C7" w:rsidP="00101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vAlign w:val="center"/>
          </w:tcPr>
          <w:p w:rsidR="009D38C7" w:rsidRPr="00101313" w:rsidRDefault="009D38C7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D38C7" w:rsidRPr="00101313" w:rsidRDefault="009D38C7" w:rsidP="00101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4"/>
            <w:vAlign w:val="center"/>
          </w:tcPr>
          <w:p w:rsidR="009D38C7" w:rsidRPr="00101313" w:rsidRDefault="009D38C7" w:rsidP="00800A29">
            <w:pPr>
              <w:jc w:val="center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2</w:t>
            </w:r>
            <w:r w:rsidRPr="00101313">
              <w:rPr>
                <w:sz w:val="20"/>
                <w:szCs w:val="20"/>
              </w:rPr>
              <w:t>&gt;</w:t>
            </w:r>
          </w:p>
        </w:tc>
        <w:tc>
          <w:tcPr>
            <w:tcW w:w="1546" w:type="dxa"/>
            <w:gridSpan w:val="4"/>
            <w:vMerge w:val="restart"/>
          </w:tcPr>
          <w:p w:rsidR="009D38C7" w:rsidRPr="00101313" w:rsidRDefault="009D38C7" w:rsidP="00E102C8">
            <w:pPr>
              <w:jc w:val="both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Предоставл</w:t>
            </w:r>
            <w:r w:rsidRPr="00101313">
              <w:rPr>
                <w:sz w:val="20"/>
                <w:szCs w:val="20"/>
              </w:rPr>
              <w:t>е</w:t>
            </w:r>
            <w:r w:rsidRPr="00101313">
              <w:rPr>
                <w:sz w:val="20"/>
                <w:szCs w:val="20"/>
              </w:rPr>
              <w:t>ние социал</w:t>
            </w:r>
            <w:r w:rsidRPr="00101313">
              <w:rPr>
                <w:sz w:val="20"/>
                <w:szCs w:val="20"/>
              </w:rPr>
              <w:t>ь</w:t>
            </w:r>
            <w:r w:rsidRPr="00101313">
              <w:rPr>
                <w:sz w:val="20"/>
                <w:szCs w:val="20"/>
              </w:rPr>
              <w:t>ных выплат на приобретение (строительс</w:t>
            </w:r>
            <w:r w:rsidRPr="00101313">
              <w:rPr>
                <w:sz w:val="20"/>
                <w:szCs w:val="20"/>
              </w:rPr>
              <w:t>т</w:t>
            </w:r>
            <w:r w:rsidRPr="00101313">
              <w:rPr>
                <w:sz w:val="20"/>
                <w:szCs w:val="20"/>
              </w:rPr>
              <w:t>во) жилья м</w:t>
            </w:r>
            <w:r w:rsidRPr="00101313">
              <w:rPr>
                <w:sz w:val="20"/>
                <w:szCs w:val="20"/>
              </w:rPr>
              <w:t>о</w:t>
            </w:r>
            <w:r w:rsidRPr="00101313">
              <w:rPr>
                <w:sz w:val="20"/>
                <w:szCs w:val="20"/>
              </w:rPr>
              <w:t>лодыми сем</w:t>
            </w:r>
            <w:r w:rsidRPr="00101313">
              <w:rPr>
                <w:sz w:val="20"/>
                <w:szCs w:val="20"/>
              </w:rPr>
              <w:t>ь</w:t>
            </w:r>
            <w:r w:rsidRPr="00101313">
              <w:rPr>
                <w:sz w:val="20"/>
                <w:szCs w:val="20"/>
              </w:rPr>
              <w:t>ями</w:t>
            </w:r>
          </w:p>
        </w:tc>
        <w:tc>
          <w:tcPr>
            <w:tcW w:w="1134" w:type="dxa"/>
            <w:vMerge w:val="restart"/>
            <w:vAlign w:val="center"/>
          </w:tcPr>
          <w:p w:rsidR="009D38C7" w:rsidRPr="003D2603" w:rsidRDefault="009D38C7" w:rsidP="005E3D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10,0</w:t>
            </w:r>
          </w:p>
          <w:p w:rsidR="009D38C7" w:rsidRPr="003D2603" w:rsidRDefault="009D38C7" w:rsidP="005E3D2D">
            <w:pPr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в т.ч.</w:t>
            </w:r>
          </w:p>
          <w:p w:rsidR="009D38C7" w:rsidRPr="003D2603" w:rsidRDefault="009D38C7" w:rsidP="00955F32">
            <w:pPr>
              <w:jc w:val="center"/>
              <w:rPr>
                <w:sz w:val="20"/>
                <w:szCs w:val="20"/>
              </w:rPr>
            </w:pPr>
          </w:p>
          <w:p w:rsidR="009D38C7" w:rsidRPr="003D2603" w:rsidRDefault="009D38C7" w:rsidP="00955F32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ГБ</w:t>
            </w:r>
          </w:p>
          <w:p w:rsidR="009D38C7" w:rsidRPr="003D2603" w:rsidRDefault="009D38C7" w:rsidP="00955F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0,4</w:t>
            </w:r>
          </w:p>
          <w:p w:rsidR="009D38C7" w:rsidRPr="003D2603" w:rsidRDefault="009D38C7" w:rsidP="00955F3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D38C7" w:rsidRPr="003D2603" w:rsidRDefault="009D38C7" w:rsidP="00955F32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ОБ</w:t>
            </w:r>
          </w:p>
          <w:p w:rsidR="009D38C7" w:rsidRPr="003D2603" w:rsidRDefault="009D38C7" w:rsidP="00955F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00,9</w:t>
            </w:r>
          </w:p>
          <w:p w:rsidR="009D38C7" w:rsidRPr="003D2603" w:rsidRDefault="009D38C7" w:rsidP="00955F3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D38C7" w:rsidRPr="003D2603" w:rsidRDefault="009D38C7" w:rsidP="00955F32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ФБ</w:t>
            </w:r>
          </w:p>
          <w:p w:rsidR="009D38C7" w:rsidRPr="003D2603" w:rsidRDefault="009D38C7" w:rsidP="00955F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93,1</w:t>
            </w:r>
          </w:p>
          <w:p w:rsidR="009D38C7" w:rsidRPr="003D2603" w:rsidRDefault="009D38C7" w:rsidP="00955F32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2603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95,6</w:t>
            </w:r>
          </w:p>
          <w:p w:rsidR="009D38C7" w:rsidRPr="003D2603" w:rsidRDefault="009D38C7" w:rsidP="002147C7">
            <w:pPr>
              <w:ind w:left="5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38C7" w:rsidRPr="003D2603" w:rsidRDefault="009D38C7" w:rsidP="005E3D2D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3D2603" w:rsidRDefault="009D38C7" w:rsidP="005E3D2D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15 491,5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в т.ч.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ГБ</w:t>
            </w: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2 017,4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ОБ</w:t>
            </w: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1 831,3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ФБ</w:t>
            </w: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2 020,0</w:t>
            </w: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2603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9 622,8</w:t>
            </w:r>
          </w:p>
          <w:p w:rsidR="009D38C7" w:rsidRPr="003D2603" w:rsidRDefault="009D38C7" w:rsidP="005E3D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D38C7" w:rsidRPr="003D2603" w:rsidRDefault="009D38C7" w:rsidP="002147C7">
            <w:pPr>
              <w:ind w:left="-119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9D38C7" w:rsidRPr="003D2603" w:rsidRDefault="009D38C7" w:rsidP="005E3D2D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12 289,4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в т.ч.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ГБ</w:t>
            </w: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1 942,1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ОБ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&lt;7&gt;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ФБ</w:t>
            </w: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&lt;5&gt;</w:t>
            </w: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2603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9D38C7" w:rsidRPr="003D2603" w:rsidRDefault="009D38C7" w:rsidP="00697885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10 347,3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9D38C7" w:rsidRPr="003D2603" w:rsidRDefault="009D38C7" w:rsidP="005E3D2D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9 831,6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в т.ч.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ГБ</w:t>
            </w: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1 553,7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ОБ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&lt;7&gt;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ФБ</w:t>
            </w: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&lt;5&gt;</w:t>
            </w: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2603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9D38C7" w:rsidRPr="003D2603" w:rsidRDefault="009D38C7" w:rsidP="00697885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8 277,9</w:t>
            </w:r>
          </w:p>
        </w:tc>
        <w:tc>
          <w:tcPr>
            <w:tcW w:w="1134" w:type="dxa"/>
            <w:vMerge w:val="restart"/>
            <w:vAlign w:val="center"/>
          </w:tcPr>
          <w:p w:rsidR="009D38C7" w:rsidRPr="003D2603" w:rsidRDefault="009D38C7" w:rsidP="00D120DE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9 831,6</w:t>
            </w:r>
          </w:p>
          <w:p w:rsidR="009D38C7" w:rsidRPr="003D2603" w:rsidRDefault="009D38C7" w:rsidP="00D120DE">
            <w:pPr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в т.ч.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ГБ</w:t>
            </w: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1 553,7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ОБ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&lt;7&gt;</w:t>
            </w:r>
          </w:p>
          <w:p w:rsidR="009D38C7" w:rsidRPr="003D2603" w:rsidRDefault="009D38C7" w:rsidP="00101313">
            <w:pPr>
              <w:jc w:val="center"/>
              <w:rPr>
                <w:sz w:val="20"/>
                <w:szCs w:val="20"/>
              </w:rPr>
            </w:pP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ФБ</w:t>
            </w: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&lt;5&gt;</w:t>
            </w:r>
          </w:p>
          <w:p w:rsidR="009D38C7" w:rsidRPr="003D2603" w:rsidRDefault="009D38C7" w:rsidP="00101313">
            <w:pPr>
              <w:jc w:val="center"/>
              <w:rPr>
                <w:b/>
                <w:sz w:val="20"/>
                <w:szCs w:val="20"/>
              </w:rPr>
            </w:pPr>
          </w:p>
          <w:p w:rsidR="009D38C7" w:rsidRPr="003D2603" w:rsidRDefault="009D38C7" w:rsidP="00D120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2603">
              <w:rPr>
                <w:b/>
                <w:sz w:val="20"/>
                <w:szCs w:val="20"/>
              </w:rPr>
              <w:t>ВнБ</w:t>
            </w:r>
            <w:proofErr w:type="spellEnd"/>
          </w:p>
          <w:p w:rsidR="009D38C7" w:rsidRPr="003D2603" w:rsidRDefault="009D38C7" w:rsidP="00697885">
            <w:pPr>
              <w:jc w:val="center"/>
              <w:rPr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8 277,9</w:t>
            </w:r>
          </w:p>
        </w:tc>
      </w:tr>
      <w:tr w:rsidR="009D38C7" w:rsidRPr="00E15176" w:rsidTr="002D66F5">
        <w:trPr>
          <w:trHeight w:val="690"/>
        </w:trPr>
        <w:tc>
          <w:tcPr>
            <w:tcW w:w="837" w:type="dxa"/>
            <w:vMerge/>
            <w:vAlign w:val="center"/>
          </w:tcPr>
          <w:p w:rsidR="009D38C7" w:rsidRPr="00E15176" w:rsidRDefault="009D38C7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D38C7" w:rsidRPr="00E15176" w:rsidRDefault="009D38C7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9D38C7" w:rsidRPr="00E15176" w:rsidRDefault="009D38C7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9D38C7" w:rsidRPr="009B5267" w:rsidRDefault="009D38C7" w:rsidP="002B4648">
            <w:pPr>
              <w:jc w:val="center"/>
              <w:rPr>
                <w:sz w:val="20"/>
                <w:szCs w:val="20"/>
              </w:rPr>
            </w:pPr>
            <w:r w:rsidRPr="009B5267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9D38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101313" w:rsidRDefault="009D38C7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9D38C7" w:rsidRPr="00A75B5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A75B5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A75B5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2147C7" w:rsidRDefault="009D38C7" w:rsidP="00E102C8">
            <w:pPr>
              <w:jc w:val="center"/>
              <w:rPr>
                <w:sz w:val="20"/>
                <w:szCs w:val="20"/>
              </w:rPr>
            </w:pPr>
            <w:r w:rsidRPr="002147C7"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</w:tcPr>
          <w:p w:rsidR="009D38C7" w:rsidRPr="002147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2147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2147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2147C7" w:rsidRDefault="009D38C7" w:rsidP="00E102C8">
            <w:pPr>
              <w:jc w:val="center"/>
              <w:rPr>
                <w:sz w:val="20"/>
                <w:szCs w:val="20"/>
              </w:rPr>
            </w:pPr>
            <w:r w:rsidRPr="002147C7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9D38C7" w:rsidRPr="002147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2147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2147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2147C7" w:rsidRDefault="009D38C7" w:rsidP="00E102C8">
            <w:pPr>
              <w:jc w:val="center"/>
              <w:rPr>
                <w:sz w:val="20"/>
                <w:szCs w:val="20"/>
              </w:rPr>
            </w:pPr>
            <w:r w:rsidRPr="002147C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D38C7" w:rsidRPr="002147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2147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2147C7" w:rsidRDefault="009D38C7" w:rsidP="00E102C8">
            <w:pPr>
              <w:jc w:val="center"/>
              <w:rPr>
                <w:sz w:val="20"/>
                <w:szCs w:val="20"/>
              </w:rPr>
            </w:pPr>
          </w:p>
          <w:p w:rsidR="009D38C7" w:rsidRPr="002147C7" w:rsidRDefault="009D38C7" w:rsidP="00E102C8">
            <w:pPr>
              <w:jc w:val="center"/>
              <w:rPr>
                <w:sz w:val="20"/>
                <w:szCs w:val="20"/>
              </w:rPr>
            </w:pPr>
            <w:r w:rsidRPr="002147C7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4"/>
            <w:vAlign w:val="center"/>
          </w:tcPr>
          <w:p w:rsidR="009D38C7" w:rsidRPr="00101313" w:rsidRDefault="009D38C7" w:rsidP="00800A29">
            <w:pPr>
              <w:jc w:val="center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2</w:t>
            </w:r>
            <w:r w:rsidRPr="00101313">
              <w:rPr>
                <w:sz w:val="20"/>
                <w:szCs w:val="20"/>
              </w:rPr>
              <w:t>&gt;</w:t>
            </w:r>
          </w:p>
        </w:tc>
        <w:tc>
          <w:tcPr>
            <w:tcW w:w="1546" w:type="dxa"/>
            <w:gridSpan w:val="4"/>
            <w:vMerge/>
          </w:tcPr>
          <w:p w:rsidR="009D38C7" w:rsidRPr="00E15176" w:rsidRDefault="009D38C7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8C7" w:rsidRPr="00E15176" w:rsidRDefault="009D38C7" w:rsidP="00E102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8C7" w:rsidRPr="00E15176" w:rsidRDefault="009D38C7" w:rsidP="00E102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9D38C7" w:rsidRPr="00E15176" w:rsidRDefault="009D38C7" w:rsidP="00E102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9D38C7" w:rsidRPr="00E15176" w:rsidRDefault="009D38C7" w:rsidP="00E102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8C7" w:rsidRPr="00E15176" w:rsidRDefault="009D38C7" w:rsidP="00E102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45472" w:rsidRPr="00101313" w:rsidTr="002D66F5">
        <w:tc>
          <w:tcPr>
            <w:tcW w:w="837" w:type="dxa"/>
            <w:vMerge w:val="restart"/>
          </w:tcPr>
          <w:p w:rsidR="00745472" w:rsidRPr="00101313" w:rsidRDefault="00745472" w:rsidP="009D38C7">
            <w:pPr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1.1.</w:t>
            </w:r>
            <w:r w:rsidR="009D38C7">
              <w:rPr>
                <w:sz w:val="20"/>
                <w:szCs w:val="20"/>
              </w:rPr>
              <w:t>5</w:t>
            </w:r>
            <w:r w:rsidRPr="00101313">
              <w:rPr>
                <w:sz w:val="20"/>
                <w:szCs w:val="20"/>
              </w:rPr>
              <w:t>.</w:t>
            </w:r>
          </w:p>
        </w:tc>
        <w:tc>
          <w:tcPr>
            <w:tcW w:w="1408" w:type="dxa"/>
            <w:vMerge w:val="restart"/>
          </w:tcPr>
          <w:p w:rsidR="00745472" w:rsidRPr="00101313" w:rsidRDefault="00745472" w:rsidP="00745472">
            <w:pPr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Доля мол</w:t>
            </w:r>
            <w:r w:rsidRPr="00101313">
              <w:rPr>
                <w:sz w:val="20"/>
                <w:szCs w:val="20"/>
              </w:rPr>
              <w:t>о</w:t>
            </w:r>
            <w:r w:rsidRPr="00101313">
              <w:rPr>
                <w:sz w:val="20"/>
                <w:szCs w:val="20"/>
              </w:rPr>
              <w:t>дых семей, признанных получател</w:t>
            </w:r>
            <w:r w:rsidRPr="00101313">
              <w:rPr>
                <w:sz w:val="20"/>
                <w:szCs w:val="20"/>
              </w:rPr>
              <w:t>я</w:t>
            </w:r>
            <w:r w:rsidRPr="00101313">
              <w:rPr>
                <w:sz w:val="20"/>
                <w:szCs w:val="20"/>
              </w:rPr>
              <w:lastRenderedPageBreak/>
              <w:t>ми социал</w:t>
            </w:r>
            <w:r w:rsidRPr="00101313">
              <w:rPr>
                <w:sz w:val="20"/>
                <w:szCs w:val="20"/>
              </w:rPr>
              <w:t>ь</w:t>
            </w:r>
            <w:r w:rsidRPr="00101313">
              <w:rPr>
                <w:sz w:val="20"/>
                <w:szCs w:val="20"/>
              </w:rPr>
              <w:t xml:space="preserve">ных выплат, от количества семей </w:t>
            </w:r>
            <w:r>
              <w:rPr>
                <w:sz w:val="20"/>
                <w:szCs w:val="20"/>
              </w:rPr>
              <w:t>–</w:t>
            </w:r>
            <w:r w:rsidRPr="00101313">
              <w:rPr>
                <w:sz w:val="20"/>
                <w:szCs w:val="20"/>
              </w:rPr>
              <w:t xml:space="preserve"> уч</w:t>
            </w:r>
            <w:r w:rsidRPr="00101313">
              <w:rPr>
                <w:sz w:val="20"/>
                <w:szCs w:val="20"/>
              </w:rPr>
              <w:t>а</w:t>
            </w:r>
            <w:r w:rsidRPr="00101313">
              <w:rPr>
                <w:sz w:val="20"/>
                <w:szCs w:val="20"/>
              </w:rPr>
              <w:t>стников по</w:t>
            </w:r>
            <w:r w:rsidRPr="00101313">
              <w:rPr>
                <w:sz w:val="20"/>
                <w:szCs w:val="20"/>
              </w:rPr>
              <w:t>д</w:t>
            </w:r>
            <w:r w:rsidRPr="00101313">
              <w:rPr>
                <w:sz w:val="20"/>
                <w:szCs w:val="20"/>
              </w:rPr>
              <w:t>программы «Обеспеч</w:t>
            </w:r>
            <w:r w:rsidRPr="00101313">
              <w:rPr>
                <w:sz w:val="20"/>
                <w:szCs w:val="20"/>
              </w:rPr>
              <w:t>е</w:t>
            </w:r>
            <w:r w:rsidRPr="00101313">
              <w:rPr>
                <w:sz w:val="20"/>
                <w:szCs w:val="20"/>
              </w:rPr>
              <w:t>ние жильем молодых с</w:t>
            </w:r>
            <w:r w:rsidRPr="00101313">
              <w:rPr>
                <w:sz w:val="20"/>
                <w:szCs w:val="20"/>
              </w:rPr>
              <w:t>е</w:t>
            </w:r>
            <w:r w:rsidRPr="00101313">
              <w:rPr>
                <w:sz w:val="20"/>
                <w:szCs w:val="20"/>
              </w:rPr>
              <w:t>мей» фед</w:t>
            </w:r>
            <w:r w:rsidRPr="00101313">
              <w:rPr>
                <w:sz w:val="20"/>
                <w:szCs w:val="20"/>
              </w:rPr>
              <w:t>е</w:t>
            </w:r>
            <w:r w:rsidRPr="00101313">
              <w:rPr>
                <w:sz w:val="20"/>
                <w:szCs w:val="20"/>
              </w:rPr>
              <w:t>ральной пр</w:t>
            </w:r>
            <w:r w:rsidRPr="00101313">
              <w:rPr>
                <w:sz w:val="20"/>
                <w:szCs w:val="20"/>
              </w:rPr>
              <w:t>о</w:t>
            </w:r>
            <w:r w:rsidRPr="00101313">
              <w:rPr>
                <w:sz w:val="20"/>
                <w:szCs w:val="20"/>
              </w:rPr>
              <w:t>граммы «Жилище» в текущем году</w:t>
            </w:r>
          </w:p>
        </w:tc>
        <w:tc>
          <w:tcPr>
            <w:tcW w:w="591" w:type="dxa"/>
            <w:vMerge w:val="restart"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  <w:r w:rsidRPr="00101313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136" w:type="dxa"/>
          </w:tcPr>
          <w:p w:rsidR="00745472" w:rsidRPr="00101313" w:rsidRDefault="00745472" w:rsidP="00AF33C9">
            <w:pPr>
              <w:jc w:val="center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Целевое значение</w:t>
            </w:r>
          </w:p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45472" w:rsidRPr="00101313" w:rsidRDefault="00745472" w:rsidP="002B4648">
            <w:pPr>
              <w:jc w:val="center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1,3</w:t>
            </w:r>
          </w:p>
        </w:tc>
        <w:tc>
          <w:tcPr>
            <w:tcW w:w="852" w:type="dxa"/>
            <w:vAlign w:val="center"/>
          </w:tcPr>
          <w:p w:rsidR="00745472" w:rsidRPr="00101313" w:rsidRDefault="00745472" w:rsidP="002B4648">
            <w:pPr>
              <w:jc w:val="center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1,2</w:t>
            </w:r>
          </w:p>
        </w:tc>
        <w:tc>
          <w:tcPr>
            <w:tcW w:w="714" w:type="dxa"/>
            <w:vAlign w:val="center"/>
          </w:tcPr>
          <w:p w:rsidR="00745472" w:rsidRPr="00101313" w:rsidRDefault="00745472" w:rsidP="002B4648">
            <w:pPr>
              <w:jc w:val="center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1,3</w:t>
            </w:r>
          </w:p>
        </w:tc>
        <w:tc>
          <w:tcPr>
            <w:tcW w:w="712" w:type="dxa"/>
            <w:vAlign w:val="center"/>
          </w:tcPr>
          <w:p w:rsidR="00745472" w:rsidRPr="00101313" w:rsidRDefault="00745472" w:rsidP="002B4648">
            <w:pPr>
              <w:jc w:val="center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  <w:vAlign w:val="center"/>
          </w:tcPr>
          <w:p w:rsidR="00745472" w:rsidRPr="00101313" w:rsidRDefault="00745472" w:rsidP="002B4648">
            <w:pPr>
              <w:jc w:val="center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1,6</w:t>
            </w:r>
          </w:p>
        </w:tc>
        <w:tc>
          <w:tcPr>
            <w:tcW w:w="718" w:type="dxa"/>
            <w:gridSpan w:val="3"/>
            <w:vAlign w:val="center"/>
          </w:tcPr>
          <w:p w:rsidR="00745472" w:rsidRPr="00101313" w:rsidRDefault="00745472" w:rsidP="00800A29">
            <w:pPr>
              <w:jc w:val="center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2</w:t>
            </w:r>
            <w:r w:rsidRPr="00101313">
              <w:rPr>
                <w:sz w:val="20"/>
                <w:szCs w:val="20"/>
              </w:rPr>
              <w:t>&gt;</w:t>
            </w:r>
          </w:p>
        </w:tc>
        <w:tc>
          <w:tcPr>
            <w:tcW w:w="1554" w:type="dxa"/>
            <w:gridSpan w:val="5"/>
            <w:vMerge w:val="restart"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472" w:rsidRPr="00101313" w:rsidRDefault="00745472" w:rsidP="00361A34">
            <w:pPr>
              <w:ind w:left="-10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472" w:rsidRPr="00101313" w:rsidRDefault="00745472" w:rsidP="002147C7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</w:tr>
      <w:tr w:rsidR="00745472" w:rsidRPr="00101313" w:rsidTr="002D66F5">
        <w:tc>
          <w:tcPr>
            <w:tcW w:w="837" w:type="dxa"/>
            <w:vMerge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745472" w:rsidRPr="00101313" w:rsidRDefault="00745472" w:rsidP="00AF33C9">
            <w:pPr>
              <w:jc w:val="center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 xml:space="preserve">Плановое </w:t>
            </w:r>
            <w:r w:rsidRPr="00101313">
              <w:rPr>
                <w:sz w:val="20"/>
                <w:szCs w:val="20"/>
              </w:rPr>
              <w:lastRenderedPageBreak/>
              <w:t>значение</w:t>
            </w:r>
          </w:p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745472" w:rsidRPr="00101313" w:rsidRDefault="00745472" w:rsidP="002B4648">
            <w:pPr>
              <w:jc w:val="center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lastRenderedPageBreak/>
              <w:t>1,3</w:t>
            </w:r>
          </w:p>
        </w:tc>
        <w:tc>
          <w:tcPr>
            <w:tcW w:w="852" w:type="dxa"/>
          </w:tcPr>
          <w:p w:rsidR="00745472" w:rsidRPr="00745472" w:rsidRDefault="00745472" w:rsidP="002B4648">
            <w:pPr>
              <w:jc w:val="center"/>
              <w:rPr>
                <w:sz w:val="20"/>
                <w:szCs w:val="20"/>
              </w:rPr>
            </w:pPr>
            <w:r w:rsidRPr="00745472">
              <w:rPr>
                <w:sz w:val="20"/>
                <w:szCs w:val="20"/>
              </w:rPr>
              <w:t>1,2</w:t>
            </w:r>
          </w:p>
        </w:tc>
        <w:tc>
          <w:tcPr>
            <w:tcW w:w="714" w:type="dxa"/>
          </w:tcPr>
          <w:p w:rsidR="00745472" w:rsidRPr="00D32919" w:rsidRDefault="00745472" w:rsidP="002B4648">
            <w:pPr>
              <w:jc w:val="center"/>
              <w:rPr>
                <w:sz w:val="20"/>
                <w:szCs w:val="20"/>
              </w:rPr>
            </w:pPr>
            <w:r w:rsidRPr="00D32919">
              <w:rPr>
                <w:sz w:val="20"/>
                <w:szCs w:val="20"/>
              </w:rPr>
              <w:t>1,3</w:t>
            </w:r>
          </w:p>
        </w:tc>
        <w:tc>
          <w:tcPr>
            <w:tcW w:w="712" w:type="dxa"/>
          </w:tcPr>
          <w:p w:rsidR="00745472" w:rsidRPr="00D32919" w:rsidRDefault="00745472" w:rsidP="002B4648">
            <w:pPr>
              <w:jc w:val="center"/>
              <w:rPr>
                <w:sz w:val="20"/>
                <w:szCs w:val="20"/>
              </w:rPr>
            </w:pPr>
            <w:r w:rsidRPr="00D32919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745472" w:rsidRPr="00D32919" w:rsidRDefault="00745472" w:rsidP="002B4648">
            <w:pPr>
              <w:jc w:val="center"/>
              <w:rPr>
                <w:sz w:val="20"/>
                <w:szCs w:val="20"/>
              </w:rPr>
            </w:pPr>
            <w:r w:rsidRPr="00D32919">
              <w:rPr>
                <w:sz w:val="20"/>
                <w:szCs w:val="20"/>
              </w:rPr>
              <w:t>1,6</w:t>
            </w:r>
          </w:p>
        </w:tc>
        <w:tc>
          <w:tcPr>
            <w:tcW w:w="718" w:type="dxa"/>
            <w:gridSpan w:val="3"/>
          </w:tcPr>
          <w:p w:rsidR="00745472" w:rsidRPr="00101313" w:rsidRDefault="00745472" w:rsidP="00800A29">
            <w:pPr>
              <w:jc w:val="center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2</w:t>
            </w:r>
            <w:r w:rsidRPr="00101313">
              <w:rPr>
                <w:sz w:val="20"/>
                <w:szCs w:val="20"/>
              </w:rPr>
              <w:t>&gt;</w:t>
            </w:r>
          </w:p>
        </w:tc>
        <w:tc>
          <w:tcPr>
            <w:tcW w:w="1554" w:type="dxa"/>
            <w:gridSpan w:val="5"/>
            <w:vMerge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472" w:rsidRPr="00101313" w:rsidRDefault="00745472" w:rsidP="00AA5102">
            <w:pPr>
              <w:rPr>
                <w:sz w:val="20"/>
                <w:szCs w:val="20"/>
              </w:rPr>
            </w:pPr>
          </w:p>
        </w:tc>
      </w:tr>
      <w:tr w:rsidR="00AF33C9" w:rsidRPr="00101313" w:rsidTr="002D66F5">
        <w:tc>
          <w:tcPr>
            <w:tcW w:w="15474" w:type="dxa"/>
            <w:gridSpan w:val="23"/>
          </w:tcPr>
          <w:p w:rsidR="00AF33C9" w:rsidRPr="00101313" w:rsidRDefault="00AF33C9" w:rsidP="002B4648">
            <w:pPr>
              <w:rPr>
                <w:sz w:val="20"/>
                <w:szCs w:val="20"/>
              </w:rPr>
            </w:pPr>
            <w:r w:rsidRPr="00800A29">
              <w:rPr>
                <w:sz w:val="22"/>
                <w:szCs w:val="22"/>
              </w:rPr>
              <w:lastRenderedPageBreak/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C26D55" w:rsidRPr="00E15176" w:rsidTr="002D66F5">
        <w:tc>
          <w:tcPr>
            <w:tcW w:w="837" w:type="dxa"/>
            <w:vMerge w:val="restart"/>
          </w:tcPr>
          <w:p w:rsidR="00AF33C9" w:rsidRPr="00101313" w:rsidRDefault="00AF33C9" w:rsidP="00E102C8">
            <w:pPr>
              <w:jc w:val="center"/>
              <w:rPr>
                <w:sz w:val="20"/>
                <w:szCs w:val="20"/>
              </w:rPr>
            </w:pPr>
            <w:r w:rsidRPr="00101313">
              <w:rPr>
                <w:sz w:val="20"/>
                <w:szCs w:val="20"/>
              </w:rPr>
              <w:t>1.1.</w:t>
            </w:r>
            <w:r w:rsidR="009D38C7">
              <w:rPr>
                <w:sz w:val="20"/>
                <w:szCs w:val="20"/>
              </w:rPr>
              <w:t>6</w:t>
            </w:r>
            <w:r w:rsidRPr="00101313">
              <w:rPr>
                <w:sz w:val="20"/>
                <w:szCs w:val="20"/>
              </w:rPr>
              <w:t>.</w:t>
            </w:r>
          </w:p>
          <w:p w:rsidR="00AF33C9" w:rsidRPr="00745472" w:rsidRDefault="00AF33C9" w:rsidP="00E102C8">
            <w:pPr>
              <w:jc w:val="center"/>
              <w:rPr>
                <w:sz w:val="20"/>
                <w:szCs w:val="20"/>
              </w:rPr>
            </w:pPr>
            <w:r w:rsidRPr="00745472">
              <w:rPr>
                <w:sz w:val="20"/>
                <w:szCs w:val="20"/>
              </w:rPr>
              <w:t>1.4.1.</w:t>
            </w:r>
          </w:p>
        </w:tc>
        <w:tc>
          <w:tcPr>
            <w:tcW w:w="1408" w:type="dxa"/>
            <w:vMerge w:val="restart"/>
            <w:vAlign w:val="bottom"/>
          </w:tcPr>
          <w:p w:rsidR="00AF33C9" w:rsidRPr="00344495" w:rsidRDefault="00AF33C9" w:rsidP="00344495">
            <w:pPr>
              <w:rPr>
                <w:sz w:val="20"/>
                <w:szCs w:val="20"/>
              </w:rPr>
            </w:pPr>
            <w:r w:rsidRPr="00344495">
              <w:rPr>
                <w:sz w:val="20"/>
                <w:szCs w:val="20"/>
              </w:rPr>
              <w:t>Количество граждан из числа о</w:t>
            </w:r>
            <w:r w:rsidRPr="00344495">
              <w:rPr>
                <w:sz w:val="20"/>
                <w:szCs w:val="20"/>
              </w:rPr>
              <w:t>т</w:t>
            </w:r>
            <w:r w:rsidRPr="00344495">
              <w:rPr>
                <w:sz w:val="20"/>
                <w:szCs w:val="20"/>
              </w:rPr>
              <w:t>дельных к</w:t>
            </w:r>
            <w:r w:rsidRPr="00344495">
              <w:rPr>
                <w:sz w:val="20"/>
                <w:szCs w:val="20"/>
              </w:rPr>
              <w:t>а</w:t>
            </w:r>
            <w:r w:rsidRPr="00344495">
              <w:rPr>
                <w:sz w:val="20"/>
                <w:szCs w:val="20"/>
              </w:rPr>
              <w:t>тегорий гр</w:t>
            </w:r>
            <w:r w:rsidRPr="00344495">
              <w:rPr>
                <w:sz w:val="20"/>
                <w:szCs w:val="20"/>
              </w:rPr>
              <w:t>а</w:t>
            </w:r>
            <w:r w:rsidRPr="00344495">
              <w:rPr>
                <w:sz w:val="20"/>
                <w:szCs w:val="20"/>
              </w:rPr>
              <w:t xml:space="preserve">ждан, </w:t>
            </w:r>
            <w:r w:rsidRPr="00745472">
              <w:rPr>
                <w:sz w:val="20"/>
                <w:szCs w:val="20"/>
              </w:rPr>
              <w:t>пр</w:t>
            </w:r>
            <w:r w:rsidRPr="00745472">
              <w:rPr>
                <w:sz w:val="20"/>
                <w:szCs w:val="20"/>
              </w:rPr>
              <w:t>и</w:t>
            </w:r>
            <w:r w:rsidRPr="00745472">
              <w:rPr>
                <w:sz w:val="20"/>
                <w:szCs w:val="20"/>
              </w:rPr>
              <w:t>знанных в текущем году получател</w:t>
            </w:r>
            <w:r w:rsidRPr="00745472">
              <w:rPr>
                <w:sz w:val="20"/>
                <w:szCs w:val="20"/>
              </w:rPr>
              <w:t>я</w:t>
            </w:r>
            <w:r w:rsidRPr="00745472">
              <w:rPr>
                <w:sz w:val="20"/>
                <w:szCs w:val="20"/>
              </w:rPr>
              <w:t>ми социал</w:t>
            </w:r>
            <w:r w:rsidRPr="00745472">
              <w:rPr>
                <w:sz w:val="20"/>
                <w:szCs w:val="20"/>
              </w:rPr>
              <w:t>ь</w:t>
            </w:r>
            <w:r w:rsidRPr="00745472">
              <w:rPr>
                <w:sz w:val="20"/>
                <w:szCs w:val="20"/>
              </w:rPr>
              <w:t xml:space="preserve">ных выплат </w:t>
            </w:r>
            <w:r w:rsidRPr="00344495">
              <w:rPr>
                <w:sz w:val="20"/>
                <w:szCs w:val="20"/>
              </w:rPr>
              <w:t>с использов</w:t>
            </w:r>
            <w:r w:rsidRPr="00344495">
              <w:rPr>
                <w:sz w:val="20"/>
                <w:szCs w:val="20"/>
              </w:rPr>
              <w:t>а</w:t>
            </w:r>
            <w:r w:rsidRPr="00344495">
              <w:rPr>
                <w:sz w:val="20"/>
                <w:szCs w:val="20"/>
              </w:rPr>
              <w:t>нием гос</w:t>
            </w:r>
            <w:r w:rsidRPr="00344495">
              <w:rPr>
                <w:sz w:val="20"/>
                <w:szCs w:val="20"/>
              </w:rPr>
              <w:t>у</w:t>
            </w:r>
            <w:r w:rsidRPr="00344495">
              <w:rPr>
                <w:sz w:val="20"/>
                <w:szCs w:val="20"/>
              </w:rPr>
              <w:t>дарственной поддержки на приобретение жилья в с</w:t>
            </w:r>
            <w:r w:rsidRPr="00344495">
              <w:rPr>
                <w:sz w:val="20"/>
                <w:szCs w:val="20"/>
              </w:rPr>
              <w:t>о</w:t>
            </w:r>
            <w:r w:rsidRPr="00344495">
              <w:rPr>
                <w:sz w:val="20"/>
                <w:szCs w:val="20"/>
              </w:rPr>
              <w:t xml:space="preserve">ответствии с федеральным </w:t>
            </w:r>
            <w:r w:rsidRPr="00344495">
              <w:rPr>
                <w:sz w:val="20"/>
                <w:szCs w:val="20"/>
              </w:rPr>
              <w:lastRenderedPageBreak/>
              <w:t>и областным законод</w:t>
            </w:r>
            <w:r w:rsidRPr="00344495">
              <w:rPr>
                <w:sz w:val="20"/>
                <w:szCs w:val="20"/>
              </w:rPr>
              <w:t>а</w:t>
            </w:r>
            <w:r w:rsidRPr="00344495">
              <w:rPr>
                <w:sz w:val="20"/>
                <w:szCs w:val="20"/>
              </w:rPr>
              <w:t>тельством, в том числе:</w:t>
            </w:r>
          </w:p>
        </w:tc>
        <w:tc>
          <w:tcPr>
            <w:tcW w:w="591" w:type="dxa"/>
            <w:vMerge w:val="restart"/>
            <w:vAlign w:val="center"/>
          </w:tcPr>
          <w:p w:rsidR="00AF33C9" w:rsidRPr="00344495" w:rsidRDefault="00AF33C9" w:rsidP="00E102C8">
            <w:pPr>
              <w:jc w:val="center"/>
              <w:rPr>
                <w:sz w:val="18"/>
                <w:szCs w:val="18"/>
              </w:rPr>
            </w:pPr>
            <w:r w:rsidRPr="00344495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136" w:type="dxa"/>
            <w:vAlign w:val="center"/>
          </w:tcPr>
          <w:p w:rsidR="00AF33C9" w:rsidRPr="00344495" w:rsidRDefault="00AF33C9" w:rsidP="00E102C8">
            <w:pPr>
              <w:jc w:val="center"/>
              <w:rPr>
                <w:sz w:val="20"/>
                <w:szCs w:val="20"/>
              </w:rPr>
            </w:pPr>
            <w:r w:rsidRPr="00344495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  <w:vAlign w:val="center"/>
          </w:tcPr>
          <w:p w:rsidR="00AF33C9" w:rsidRPr="00344495" w:rsidRDefault="00AF33C9" w:rsidP="00E102C8">
            <w:pPr>
              <w:jc w:val="center"/>
              <w:rPr>
                <w:sz w:val="20"/>
                <w:szCs w:val="20"/>
              </w:rPr>
            </w:pPr>
            <w:r w:rsidRPr="00344495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vAlign w:val="center"/>
          </w:tcPr>
          <w:p w:rsidR="00AF33C9" w:rsidRPr="00344495" w:rsidRDefault="00AF33C9" w:rsidP="00E102C8">
            <w:pPr>
              <w:jc w:val="center"/>
              <w:rPr>
                <w:sz w:val="20"/>
                <w:szCs w:val="20"/>
              </w:rPr>
            </w:pPr>
            <w:r w:rsidRPr="00344495">
              <w:rPr>
                <w:sz w:val="20"/>
                <w:szCs w:val="20"/>
              </w:rPr>
              <w:t>20</w:t>
            </w:r>
          </w:p>
        </w:tc>
        <w:tc>
          <w:tcPr>
            <w:tcW w:w="714" w:type="dxa"/>
            <w:vAlign w:val="center"/>
          </w:tcPr>
          <w:p w:rsidR="00AF33C9" w:rsidRPr="00344495" w:rsidRDefault="00AF33C9" w:rsidP="00E102C8">
            <w:pPr>
              <w:jc w:val="center"/>
              <w:rPr>
                <w:sz w:val="20"/>
                <w:szCs w:val="20"/>
              </w:rPr>
            </w:pPr>
            <w:r w:rsidRPr="00344495">
              <w:rPr>
                <w:sz w:val="20"/>
                <w:szCs w:val="20"/>
              </w:rPr>
              <w:t>25</w:t>
            </w:r>
          </w:p>
        </w:tc>
        <w:tc>
          <w:tcPr>
            <w:tcW w:w="712" w:type="dxa"/>
            <w:vAlign w:val="center"/>
          </w:tcPr>
          <w:p w:rsidR="00AF33C9" w:rsidRPr="00E15176" w:rsidRDefault="00AF33C9" w:rsidP="00E102C8">
            <w:pPr>
              <w:jc w:val="center"/>
              <w:rPr>
                <w:color w:val="FF0000"/>
                <w:sz w:val="20"/>
                <w:szCs w:val="20"/>
              </w:rPr>
            </w:pPr>
            <w:r w:rsidRPr="00344495">
              <w:rPr>
                <w:sz w:val="20"/>
                <w:szCs w:val="20"/>
              </w:rPr>
              <w:t>&lt;5&gt;</w:t>
            </w:r>
          </w:p>
        </w:tc>
        <w:tc>
          <w:tcPr>
            <w:tcW w:w="709" w:type="dxa"/>
            <w:vAlign w:val="center"/>
          </w:tcPr>
          <w:p w:rsidR="00AF33C9" w:rsidRPr="00344495" w:rsidRDefault="00AF33C9" w:rsidP="00E102C8">
            <w:pPr>
              <w:jc w:val="center"/>
              <w:rPr>
                <w:sz w:val="20"/>
                <w:szCs w:val="20"/>
              </w:rPr>
            </w:pPr>
            <w:r w:rsidRPr="00344495">
              <w:rPr>
                <w:sz w:val="20"/>
                <w:szCs w:val="20"/>
              </w:rPr>
              <w:t>&lt;5&gt;</w:t>
            </w:r>
          </w:p>
        </w:tc>
        <w:tc>
          <w:tcPr>
            <w:tcW w:w="854" w:type="dxa"/>
            <w:gridSpan w:val="7"/>
            <w:vAlign w:val="center"/>
          </w:tcPr>
          <w:p w:rsidR="00AF33C9" w:rsidRPr="00344495" w:rsidRDefault="00AF33C9" w:rsidP="00800A29">
            <w:pPr>
              <w:jc w:val="center"/>
              <w:rPr>
                <w:sz w:val="20"/>
                <w:szCs w:val="20"/>
              </w:rPr>
            </w:pPr>
            <w:r w:rsidRPr="00344495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2</w:t>
            </w:r>
            <w:r w:rsidRPr="00344495">
              <w:rPr>
                <w:sz w:val="20"/>
                <w:szCs w:val="20"/>
              </w:rPr>
              <w:t>&gt;</w:t>
            </w:r>
          </w:p>
        </w:tc>
        <w:tc>
          <w:tcPr>
            <w:tcW w:w="1418" w:type="dxa"/>
            <w:vMerge w:val="restart"/>
          </w:tcPr>
          <w:p w:rsidR="00AF33C9" w:rsidRPr="004B4365" w:rsidRDefault="00AF33C9" w:rsidP="00E102C8">
            <w:pPr>
              <w:jc w:val="both"/>
            </w:pPr>
            <w:r w:rsidRPr="004B4365">
              <w:rPr>
                <w:sz w:val="20"/>
                <w:szCs w:val="20"/>
              </w:rPr>
              <w:t>Предоставл</w:t>
            </w:r>
            <w:r w:rsidRPr="004B4365">
              <w:rPr>
                <w:sz w:val="20"/>
                <w:szCs w:val="20"/>
              </w:rPr>
              <w:t>е</w:t>
            </w:r>
            <w:r w:rsidRPr="004B4365">
              <w:rPr>
                <w:sz w:val="20"/>
                <w:szCs w:val="20"/>
              </w:rPr>
              <w:t>ние госуда</w:t>
            </w:r>
            <w:r w:rsidRPr="004B4365">
              <w:rPr>
                <w:sz w:val="20"/>
                <w:szCs w:val="20"/>
              </w:rPr>
              <w:t>р</w:t>
            </w:r>
            <w:r w:rsidRPr="004B4365">
              <w:rPr>
                <w:sz w:val="20"/>
                <w:szCs w:val="20"/>
              </w:rPr>
              <w:t>ственной поддержки по обеспечению жильем о</w:t>
            </w:r>
            <w:r w:rsidRPr="004B4365">
              <w:rPr>
                <w:sz w:val="20"/>
                <w:szCs w:val="20"/>
              </w:rPr>
              <w:t>т</w:t>
            </w:r>
            <w:r w:rsidRPr="004B4365">
              <w:rPr>
                <w:sz w:val="20"/>
                <w:szCs w:val="20"/>
              </w:rPr>
              <w:t>дельных к</w:t>
            </w:r>
            <w:r w:rsidRPr="004B4365">
              <w:rPr>
                <w:sz w:val="20"/>
                <w:szCs w:val="20"/>
              </w:rPr>
              <w:t>а</w:t>
            </w:r>
            <w:r w:rsidRPr="004B4365">
              <w:rPr>
                <w:sz w:val="20"/>
                <w:szCs w:val="20"/>
              </w:rPr>
              <w:t>тегорий гр</w:t>
            </w:r>
            <w:r w:rsidRPr="004B4365">
              <w:rPr>
                <w:sz w:val="20"/>
                <w:szCs w:val="20"/>
              </w:rPr>
              <w:t>а</w:t>
            </w:r>
            <w:r w:rsidRPr="004B4365">
              <w:rPr>
                <w:sz w:val="20"/>
                <w:szCs w:val="20"/>
              </w:rPr>
              <w:t>ждан в соо</w:t>
            </w:r>
            <w:r w:rsidRPr="004B4365">
              <w:rPr>
                <w:sz w:val="20"/>
                <w:szCs w:val="20"/>
              </w:rPr>
              <w:t>т</w:t>
            </w:r>
            <w:r w:rsidRPr="004B4365">
              <w:rPr>
                <w:sz w:val="20"/>
                <w:szCs w:val="20"/>
              </w:rPr>
              <w:t>ветствии с федеральным и областным законод</w:t>
            </w:r>
            <w:r w:rsidRPr="004B4365">
              <w:rPr>
                <w:sz w:val="20"/>
                <w:szCs w:val="20"/>
              </w:rPr>
              <w:t>а</w:t>
            </w:r>
            <w:r w:rsidRPr="004B4365">
              <w:rPr>
                <w:sz w:val="20"/>
                <w:szCs w:val="20"/>
              </w:rPr>
              <w:t>тельством</w:t>
            </w:r>
          </w:p>
        </w:tc>
        <w:tc>
          <w:tcPr>
            <w:tcW w:w="1134" w:type="dxa"/>
            <w:vMerge w:val="restart"/>
          </w:tcPr>
          <w:p w:rsidR="00AF33C9" w:rsidRPr="003D2603" w:rsidRDefault="00211137" w:rsidP="00D32919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ФБ</w:t>
            </w:r>
          </w:p>
          <w:p w:rsidR="00AF33C9" w:rsidRPr="003D2603" w:rsidRDefault="00AF33C9" w:rsidP="00D32919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22 286,</w:t>
            </w:r>
            <w:r w:rsidR="009D38C7">
              <w:rPr>
                <w:b/>
                <w:sz w:val="20"/>
                <w:szCs w:val="20"/>
              </w:rPr>
              <w:t>0</w:t>
            </w:r>
          </w:p>
          <w:p w:rsidR="00AF33C9" w:rsidRPr="003D2603" w:rsidRDefault="00AF33C9" w:rsidP="00D32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1137" w:rsidRPr="003D2603" w:rsidRDefault="00211137" w:rsidP="00D32919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ФБ</w:t>
            </w:r>
          </w:p>
          <w:p w:rsidR="00AF33C9" w:rsidRPr="003D2603" w:rsidRDefault="00211137" w:rsidP="00D32919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 xml:space="preserve">15 </w:t>
            </w:r>
            <w:r w:rsidR="00AF33C9" w:rsidRPr="003D2603">
              <w:rPr>
                <w:b/>
                <w:sz w:val="20"/>
                <w:szCs w:val="20"/>
              </w:rPr>
              <w:t>282,0</w:t>
            </w:r>
          </w:p>
          <w:p w:rsidR="00AF33C9" w:rsidRPr="003D2603" w:rsidRDefault="00AF33C9" w:rsidP="00D329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211137" w:rsidRPr="003D2603" w:rsidRDefault="00211137" w:rsidP="00D32919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ФБ</w:t>
            </w:r>
          </w:p>
          <w:p w:rsidR="00AF33C9" w:rsidRPr="003D2603" w:rsidRDefault="00AF33C9" w:rsidP="00D32919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17 160,0</w:t>
            </w:r>
          </w:p>
          <w:p w:rsidR="00211137" w:rsidRPr="003D2603" w:rsidRDefault="00175E9D" w:rsidP="00D32919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&lt;</w:t>
            </w:r>
            <w:r w:rsidR="00800A29" w:rsidRPr="003D2603">
              <w:rPr>
                <w:b/>
                <w:sz w:val="20"/>
                <w:szCs w:val="20"/>
              </w:rPr>
              <w:t>8</w:t>
            </w:r>
            <w:r w:rsidR="00211137" w:rsidRPr="003D2603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996" w:type="dxa"/>
            <w:gridSpan w:val="2"/>
            <w:vMerge w:val="restart"/>
          </w:tcPr>
          <w:p w:rsidR="00745472" w:rsidRPr="003D2603" w:rsidRDefault="00745472" w:rsidP="00D32919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ФБ</w:t>
            </w:r>
          </w:p>
          <w:p w:rsidR="00AF33C9" w:rsidRPr="003D2603" w:rsidRDefault="00AF33C9" w:rsidP="00D32919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&lt;5&gt;</w:t>
            </w:r>
          </w:p>
        </w:tc>
        <w:tc>
          <w:tcPr>
            <w:tcW w:w="1134" w:type="dxa"/>
            <w:vMerge w:val="restart"/>
          </w:tcPr>
          <w:p w:rsidR="00745472" w:rsidRPr="003D2603" w:rsidRDefault="00745472" w:rsidP="00D32919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ФБ</w:t>
            </w:r>
          </w:p>
          <w:p w:rsidR="00AF33C9" w:rsidRPr="003D2603" w:rsidRDefault="00AF33C9" w:rsidP="00D32919">
            <w:pPr>
              <w:jc w:val="center"/>
              <w:rPr>
                <w:b/>
                <w:sz w:val="20"/>
                <w:szCs w:val="20"/>
              </w:rPr>
            </w:pPr>
            <w:r w:rsidRPr="003D2603">
              <w:rPr>
                <w:b/>
                <w:sz w:val="20"/>
                <w:szCs w:val="20"/>
              </w:rPr>
              <w:t>&lt;5&gt;</w:t>
            </w:r>
          </w:p>
        </w:tc>
      </w:tr>
      <w:tr w:rsidR="00C26D55" w:rsidRPr="00E15176" w:rsidTr="002D66F5">
        <w:trPr>
          <w:trHeight w:val="743"/>
        </w:trPr>
        <w:tc>
          <w:tcPr>
            <w:tcW w:w="837" w:type="dxa"/>
            <w:vMerge/>
          </w:tcPr>
          <w:p w:rsidR="00AF33C9" w:rsidRPr="00E15176" w:rsidRDefault="00AF33C9" w:rsidP="00E102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bottom"/>
          </w:tcPr>
          <w:p w:rsidR="00AF33C9" w:rsidRPr="00344495" w:rsidRDefault="00AF33C9" w:rsidP="00E102C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AF33C9" w:rsidRPr="00E15176" w:rsidRDefault="00AF33C9" w:rsidP="00E102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AF33C9" w:rsidRPr="00344495" w:rsidRDefault="00AF33C9" w:rsidP="00E102C8">
            <w:pPr>
              <w:jc w:val="center"/>
              <w:rPr>
                <w:sz w:val="20"/>
                <w:szCs w:val="20"/>
              </w:rPr>
            </w:pPr>
            <w:r w:rsidRPr="00344495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AF33C9" w:rsidRPr="004B4365" w:rsidRDefault="00AF33C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</w:tcPr>
          <w:p w:rsidR="00AF33C9" w:rsidRPr="00211137" w:rsidRDefault="00211137" w:rsidP="00E102C8">
            <w:pPr>
              <w:jc w:val="center"/>
              <w:rPr>
                <w:sz w:val="20"/>
                <w:szCs w:val="20"/>
              </w:rPr>
            </w:pPr>
            <w:r w:rsidRPr="00211137">
              <w:rPr>
                <w:sz w:val="20"/>
                <w:szCs w:val="20"/>
              </w:rPr>
              <w:t>20</w:t>
            </w:r>
          </w:p>
        </w:tc>
        <w:tc>
          <w:tcPr>
            <w:tcW w:w="714" w:type="dxa"/>
          </w:tcPr>
          <w:p w:rsidR="00AF33C9" w:rsidRPr="00745472" w:rsidRDefault="00AF33C9" w:rsidP="00E102C8">
            <w:pPr>
              <w:jc w:val="center"/>
              <w:rPr>
                <w:sz w:val="20"/>
                <w:szCs w:val="20"/>
              </w:rPr>
            </w:pPr>
            <w:r w:rsidRPr="00745472">
              <w:rPr>
                <w:sz w:val="20"/>
                <w:szCs w:val="20"/>
              </w:rPr>
              <w:t>26</w:t>
            </w:r>
          </w:p>
        </w:tc>
        <w:tc>
          <w:tcPr>
            <w:tcW w:w="712" w:type="dxa"/>
          </w:tcPr>
          <w:p w:rsidR="00AF33C9" w:rsidRPr="00E15176" w:rsidRDefault="00AF33C9" w:rsidP="00E102C8">
            <w:pPr>
              <w:jc w:val="center"/>
              <w:rPr>
                <w:color w:val="FF0000"/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5&gt;</w:t>
            </w:r>
          </w:p>
        </w:tc>
        <w:tc>
          <w:tcPr>
            <w:tcW w:w="709" w:type="dxa"/>
          </w:tcPr>
          <w:p w:rsidR="00AF33C9" w:rsidRPr="004B4365" w:rsidRDefault="00AF33C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5&gt;</w:t>
            </w:r>
          </w:p>
        </w:tc>
        <w:tc>
          <w:tcPr>
            <w:tcW w:w="854" w:type="dxa"/>
            <w:gridSpan w:val="7"/>
          </w:tcPr>
          <w:p w:rsidR="00AF33C9" w:rsidRPr="004B4365" w:rsidRDefault="00AF33C9" w:rsidP="00800A29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2</w:t>
            </w:r>
            <w:r w:rsidRPr="004B4365">
              <w:rPr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</w:tcPr>
          <w:p w:rsidR="00AF33C9" w:rsidRPr="00E15176" w:rsidRDefault="00AF33C9" w:rsidP="00E10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F33C9" w:rsidRPr="00E15176" w:rsidRDefault="00AF33C9" w:rsidP="00A7560C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F33C9" w:rsidRPr="00E15176" w:rsidRDefault="00AF33C9" w:rsidP="00A7560C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AF33C9" w:rsidRPr="00E15176" w:rsidRDefault="00AF33C9" w:rsidP="00A7560C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AF33C9" w:rsidRPr="00E15176" w:rsidRDefault="00AF33C9" w:rsidP="00A7560C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F33C9" w:rsidRPr="00E15176" w:rsidRDefault="00AF33C9" w:rsidP="00A7560C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C26D55" w:rsidRPr="00E15176" w:rsidTr="002D66F5">
        <w:tc>
          <w:tcPr>
            <w:tcW w:w="837" w:type="dxa"/>
            <w:vMerge/>
          </w:tcPr>
          <w:p w:rsidR="00AF33C9" w:rsidRPr="00E15176" w:rsidRDefault="00AF33C9" w:rsidP="00E102C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</w:tcPr>
          <w:p w:rsidR="00AF33C9" w:rsidRPr="00344495" w:rsidRDefault="00AF33C9" w:rsidP="00211137">
            <w:pPr>
              <w:rPr>
                <w:sz w:val="20"/>
                <w:szCs w:val="20"/>
              </w:rPr>
            </w:pPr>
            <w:r w:rsidRPr="00344495">
              <w:rPr>
                <w:sz w:val="20"/>
                <w:szCs w:val="20"/>
              </w:rPr>
              <w:t>ветеранов Великой Отечестве</w:t>
            </w:r>
            <w:r w:rsidRPr="00344495">
              <w:rPr>
                <w:sz w:val="20"/>
                <w:szCs w:val="20"/>
              </w:rPr>
              <w:t>н</w:t>
            </w:r>
            <w:r w:rsidRPr="00344495">
              <w:rPr>
                <w:sz w:val="20"/>
                <w:szCs w:val="20"/>
              </w:rPr>
              <w:t>ной войны</w:t>
            </w:r>
          </w:p>
        </w:tc>
        <w:tc>
          <w:tcPr>
            <w:tcW w:w="591" w:type="dxa"/>
            <w:vMerge w:val="restart"/>
            <w:vAlign w:val="center"/>
          </w:tcPr>
          <w:p w:rsidR="00AF33C9" w:rsidRPr="004B4365" w:rsidRDefault="00AF33C9" w:rsidP="00E102C8">
            <w:pPr>
              <w:jc w:val="center"/>
              <w:rPr>
                <w:sz w:val="18"/>
                <w:szCs w:val="18"/>
              </w:rPr>
            </w:pPr>
            <w:r w:rsidRPr="004B4365">
              <w:rPr>
                <w:sz w:val="18"/>
                <w:szCs w:val="18"/>
              </w:rPr>
              <w:t>чел.</w:t>
            </w:r>
          </w:p>
        </w:tc>
        <w:tc>
          <w:tcPr>
            <w:tcW w:w="1136" w:type="dxa"/>
            <w:vAlign w:val="center"/>
          </w:tcPr>
          <w:p w:rsidR="00AF33C9" w:rsidRPr="004B4365" w:rsidRDefault="00AF33C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  <w:vAlign w:val="center"/>
          </w:tcPr>
          <w:p w:rsidR="00AF33C9" w:rsidRPr="004B4365" w:rsidRDefault="00AF33C9" w:rsidP="004B4365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AF33C9" w:rsidRPr="004B4365" w:rsidRDefault="00AF33C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:rsidR="00AF33C9" w:rsidRPr="004B4365" w:rsidRDefault="00AF33C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5&gt;</w:t>
            </w:r>
          </w:p>
        </w:tc>
        <w:tc>
          <w:tcPr>
            <w:tcW w:w="712" w:type="dxa"/>
            <w:vAlign w:val="center"/>
          </w:tcPr>
          <w:p w:rsidR="00AF33C9" w:rsidRPr="004B4365" w:rsidRDefault="00AF33C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5&gt;</w:t>
            </w:r>
          </w:p>
        </w:tc>
        <w:tc>
          <w:tcPr>
            <w:tcW w:w="709" w:type="dxa"/>
            <w:vAlign w:val="center"/>
          </w:tcPr>
          <w:p w:rsidR="00AF33C9" w:rsidRPr="004B4365" w:rsidRDefault="00AF33C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5&gt;</w:t>
            </w:r>
          </w:p>
        </w:tc>
        <w:tc>
          <w:tcPr>
            <w:tcW w:w="854" w:type="dxa"/>
            <w:gridSpan w:val="7"/>
            <w:vAlign w:val="center"/>
          </w:tcPr>
          <w:p w:rsidR="00AF33C9" w:rsidRPr="004B4365" w:rsidRDefault="00AF33C9" w:rsidP="00800A29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2</w:t>
            </w:r>
            <w:r w:rsidRPr="004B4365">
              <w:rPr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</w:tcPr>
          <w:p w:rsidR="00AF33C9" w:rsidRPr="00E15176" w:rsidRDefault="00AF33C9" w:rsidP="00E102C8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211137" w:rsidRPr="00745472" w:rsidRDefault="00211137" w:rsidP="00BF0871">
            <w:pPr>
              <w:jc w:val="center"/>
              <w:rPr>
                <w:b/>
                <w:sz w:val="20"/>
                <w:szCs w:val="20"/>
              </w:rPr>
            </w:pPr>
            <w:r w:rsidRPr="00745472">
              <w:rPr>
                <w:b/>
                <w:sz w:val="20"/>
                <w:szCs w:val="20"/>
              </w:rPr>
              <w:t>ФБ</w:t>
            </w:r>
          </w:p>
          <w:p w:rsidR="00AF33C9" w:rsidRPr="00745472" w:rsidRDefault="00AF33C9" w:rsidP="00BF0871">
            <w:pPr>
              <w:jc w:val="center"/>
              <w:rPr>
                <w:b/>
                <w:sz w:val="20"/>
                <w:szCs w:val="20"/>
              </w:rPr>
            </w:pPr>
            <w:r w:rsidRPr="00745472">
              <w:rPr>
                <w:b/>
                <w:sz w:val="20"/>
                <w:szCs w:val="20"/>
              </w:rPr>
              <w:t>10 18</w:t>
            </w:r>
            <w:r w:rsidR="009D38C7">
              <w:rPr>
                <w:b/>
                <w:sz w:val="20"/>
                <w:szCs w:val="20"/>
              </w:rPr>
              <w:t>7</w:t>
            </w:r>
            <w:r w:rsidRPr="00745472">
              <w:rPr>
                <w:b/>
                <w:sz w:val="20"/>
                <w:szCs w:val="20"/>
              </w:rPr>
              <w:t>,</w:t>
            </w:r>
            <w:r w:rsidR="009D38C7">
              <w:rPr>
                <w:b/>
                <w:sz w:val="20"/>
                <w:szCs w:val="20"/>
              </w:rPr>
              <w:t>7</w:t>
            </w:r>
          </w:p>
          <w:p w:rsidR="00AF33C9" w:rsidRPr="00745472" w:rsidRDefault="00AF33C9" w:rsidP="00BF08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1137" w:rsidRPr="003F4B36" w:rsidRDefault="00211137" w:rsidP="00BF0871">
            <w:pPr>
              <w:jc w:val="center"/>
              <w:rPr>
                <w:b/>
                <w:sz w:val="20"/>
                <w:szCs w:val="20"/>
              </w:rPr>
            </w:pPr>
            <w:r w:rsidRPr="003F4B36">
              <w:rPr>
                <w:b/>
                <w:sz w:val="20"/>
                <w:szCs w:val="20"/>
              </w:rPr>
              <w:t>ФБ</w:t>
            </w:r>
          </w:p>
          <w:p w:rsidR="00AF33C9" w:rsidRPr="003F4B36" w:rsidRDefault="00AF33C9" w:rsidP="00BF0871">
            <w:pPr>
              <w:jc w:val="center"/>
              <w:rPr>
                <w:b/>
                <w:sz w:val="20"/>
                <w:szCs w:val="20"/>
              </w:rPr>
            </w:pPr>
            <w:r w:rsidRPr="003F4B36">
              <w:rPr>
                <w:b/>
                <w:sz w:val="20"/>
                <w:szCs w:val="20"/>
              </w:rPr>
              <w:t>5 094,0</w:t>
            </w:r>
          </w:p>
          <w:p w:rsidR="00AF33C9" w:rsidRPr="003F4B36" w:rsidRDefault="00AF33C9" w:rsidP="00BF08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745472" w:rsidRPr="003F4B36" w:rsidRDefault="00745472" w:rsidP="00BF0871">
            <w:pPr>
              <w:jc w:val="center"/>
              <w:rPr>
                <w:b/>
                <w:sz w:val="20"/>
                <w:szCs w:val="20"/>
              </w:rPr>
            </w:pPr>
            <w:r w:rsidRPr="003F4B36">
              <w:rPr>
                <w:b/>
                <w:sz w:val="20"/>
                <w:szCs w:val="20"/>
              </w:rPr>
              <w:t>ФБ</w:t>
            </w:r>
          </w:p>
          <w:p w:rsidR="00AF33C9" w:rsidRPr="003F4B36" w:rsidRDefault="00745472" w:rsidP="00BF0871">
            <w:pPr>
              <w:jc w:val="center"/>
              <w:rPr>
                <w:b/>
                <w:sz w:val="20"/>
                <w:szCs w:val="20"/>
              </w:rPr>
            </w:pPr>
            <w:r w:rsidRPr="003F4B36">
              <w:rPr>
                <w:b/>
                <w:sz w:val="20"/>
                <w:szCs w:val="20"/>
              </w:rPr>
              <w:t>&lt;5&gt;</w:t>
            </w:r>
          </w:p>
        </w:tc>
        <w:tc>
          <w:tcPr>
            <w:tcW w:w="996" w:type="dxa"/>
            <w:gridSpan w:val="2"/>
            <w:vMerge w:val="restart"/>
          </w:tcPr>
          <w:p w:rsidR="00745472" w:rsidRPr="00175E9D" w:rsidRDefault="00745472" w:rsidP="00BF0871">
            <w:pPr>
              <w:jc w:val="center"/>
              <w:rPr>
                <w:b/>
                <w:sz w:val="20"/>
                <w:szCs w:val="20"/>
              </w:rPr>
            </w:pPr>
            <w:r w:rsidRPr="00175E9D">
              <w:rPr>
                <w:b/>
                <w:sz w:val="20"/>
                <w:szCs w:val="20"/>
              </w:rPr>
              <w:t>ФБ</w:t>
            </w:r>
          </w:p>
          <w:p w:rsidR="00AF33C9" w:rsidRPr="004B4365" w:rsidRDefault="00745472" w:rsidP="00BF0871">
            <w:pPr>
              <w:jc w:val="center"/>
              <w:rPr>
                <w:b/>
                <w:sz w:val="20"/>
                <w:szCs w:val="20"/>
              </w:rPr>
            </w:pPr>
            <w:r w:rsidRPr="004B4365">
              <w:rPr>
                <w:b/>
                <w:sz w:val="20"/>
                <w:szCs w:val="20"/>
              </w:rPr>
              <w:t>&lt;5&gt;</w:t>
            </w:r>
          </w:p>
        </w:tc>
        <w:tc>
          <w:tcPr>
            <w:tcW w:w="1134" w:type="dxa"/>
            <w:vMerge w:val="restart"/>
          </w:tcPr>
          <w:p w:rsidR="0076722A" w:rsidRPr="00175E9D" w:rsidRDefault="0076722A" w:rsidP="00BF0871">
            <w:pPr>
              <w:jc w:val="center"/>
              <w:rPr>
                <w:b/>
                <w:sz w:val="20"/>
                <w:szCs w:val="20"/>
              </w:rPr>
            </w:pPr>
            <w:r w:rsidRPr="00175E9D">
              <w:rPr>
                <w:b/>
                <w:sz w:val="20"/>
                <w:szCs w:val="20"/>
              </w:rPr>
              <w:t>ФБ</w:t>
            </w:r>
          </w:p>
          <w:p w:rsidR="00AF33C9" w:rsidRPr="004B4365" w:rsidRDefault="0076722A" w:rsidP="00BF0871">
            <w:pPr>
              <w:jc w:val="center"/>
              <w:rPr>
                <w:b/>
                <w:sz w:val="20"/>
                <w:szCs w:val="20"/>
              </w:rPr>
            </w:pPr>
            <w:r w:rsidRPr="004B4365">
              <w:rPr>
                <w:b/>
                <w:sz w:val="20"/>
                <w:szCs w:val="20"/>
              </w:rPr>
              <w:t>&lt;5&gt;</w:t>
            </w:r>
          </w:p>
        </w:tc>
      </w:tr>
      <w:tr w:rsidR="00D32919" w:rsidRPr="00E15176" w:rsidTr="002D66F5">
        <w:tc>
          <w:tcPr>
            <w:tcW w:w="837" w:type="dxa"/>
            <w:vMerge/>
          </w:tcPr>
          <w:p w:rsidR="00D32919" w:rsidRPr="00E15176" w:rsidRDefault="00D32919" w:rsidP="00E102C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bottom"/>
          </w:tcPr>
          <w:p w:rsidR="00D32919" w:rsidRPr="00E15176" w:rsidRDefault="00D32919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D32919" w:rsidRPr="004B4365" w:rsidRDefault="00D32919" w:rsidP="00E1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D32919" w:rsidRPr="004B4365" w:rsidRDefault="00D3291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  <w:vAlign w:val="center"/>
          </w:tcPr>
          <w:p w:rsidR="00D32919" w:rsidRPr="004B4365" w:rsidRDefault="00D3291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D32919" w:rsidRPr="004B4365" w:rsidRDefault="00D3291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:rsidR="00D32919" w:rsidRPr="004B4365" w:rsidRDefault="00D32919" w:rsidP="0027622C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5&gt;</w:t>
            </w:r>
          </w:p>
        </w:tc>
        <w:tc>
          <w:tcPr>
            <w:tcW w:w="712" w:type="dxa"/>
            <w:vAlign w:val="center"/>
          </w:tcPr>
          <w:p w:rsidR="00D32919" w:rsidRPr="004B4365" w:rsidRDefault="00D32919" w:rsidP="0027622C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5&gt;</w:t>
            </w:r>
          </w:p>
        </w:tc>
        <w:tc>
          <w:tcPr>
            <w:tcW w:w="709" w:type="dxa"/>
            <w:vAlign w:val="center"/>
          </w:tcPr>
          <w:p w:rsidR="00D32919" w:rsidRPr="004B4365" w:rsidRDefault="00D3291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5&gt;</w:t>
            </w:r>
          </w:p>
        </w:tc>
        <w:tc>
          <w:tcPr>
            <w:tcW w:w="854" w:type="dxa"/>
            <w:gridSpan w:val="7"/>
            <w:vAlign w:val="center"/>
          </w:tcPr>
          <w:p w:rsidR="00D32919" w:rsidRPr="004B4365" w:rsidRDefault="00D32919" w:rsidP="00800A29">
            <w:pPr>
              <w:jc w:val="center"/>
              <w:rPr>
                <w:sz w:val="20"/>
                <w:szCs w:val="20"/>
                <w:highlight w:val="yellow"/>
              </w:rPr>
            </w:pPr>
            <w:r w:rsidRPr="004B436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2</w:t>
            </w:r>
            <w:r w:rsidRPr="004B4365">
              <w:rPr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</w:tcPr>
          <w:p w:rsidR="00D32919" w:rsidRPr="00E15176" w:rsidRDefault="00D32919" w:rsidP="00E102C8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D32919" w:rsidRPr="00D120DE" w:rsidRDefault="00D32919" w:rsidP="00A2618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32919" w:rsidRPr="003F4B36" w:rsidRDefault="00D32919" w:rsidP="00A2618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D32919" w:rsidRPr="003F4B36" w:rsidRDefault="00D32919" w:rsidP="00A2618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D32919" w:rsidRPr="00E15176" w:rsidRDefault="00D32919" w:rsidP="00A26184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32919" w:rsidRPr="00E15176" w:rsidRDefault="00D32919" w:rsidP="00A26184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C26D55" w:rsidRPr="00E15176" w:rsidTr="002D66F5">
        <w:tc>
          <w:tcPr>
            <w:tcW w:w="837" w:type="dxa"/>
            <w:vMerge/>
          </w:tcPr>
          <w:p w:rsidR="00AF33C9" w:rsidRPr="00E15176" w:rsidRDefault="00AF33C9" w:rsidP="00E102C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vAlign w:val="bottom"/>
          </w:tcPr>
          <w:p w:rsidR="00AF33C9" w:rsidRPr="00E15176" w:rsidRDefault="00AF33C9" w:rsidP="004B4365">
            <w:pPr>
              <w:rPr>
                <w:color w:val="FF0000"/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ветеранов и инвалидов боевых де</w:t>
            </w:r>
            <w:r w:rsidRPr="004B4365">
              <w:rPr>
                <w:sz w:val="20"/>
                <w:szCs w:val="20"/>
              </w:rPr>
              <w:t>й</w:t>
            </w:r>
            <w:r w:rsidRPr="004B4365">
              <w:rPr>
                <w:sz w:val="20"/>
                <w:szCs w:val="20"/>
              </w:rPr>
              <w:t>ствий, членов семей п</w:t>
            </w:r>
            <w:r w:rsidRPr="004B4365">
              <w:rPr>
                <w:sz w:val="20"/>
                <w:szCs w:val="20"/>
              </w:rPr>
              <w:t>о</w:t>
            </w:r>
            <w:r w:rsidRPr="004B4365">
              <w:rPr>
                <w:sz w:val="20"/>
                <w:szCs w:val="20"/>
              </w:rPr>
              <w:t>гибших (умерших) ветеранов и инвалидов боевых де</w:t>
            </w:r>
            <w:r w:rsidRPr="004B4365">
              <w:rPr>
                <w:sz w:val="20"/>
                <w:szCs w:val="20"/>
              </w:rPr>
              <w:t>й</w:t>
            </w:r>
            <w:r w:rsidRPr="004B4365">
              <w:rPr>
                <w:sz w:val="20"/>
                <w:szCs w:val="20"/>
              </w:rPr>
              <w:t>ствий, инв</w:t>
            </w:r>
            <w:r w:rsidRPr="004B4365">
              <w:rPr>
                <w:sz w:val="20"/>
                <w:szCs w:val="20"/>
              </w:rPr>
              <w:t>а</w:t>
            </w:r>
            <w:r w:rsidRPr="004B4365">
              <w:rPr>
                <w:sz w:val="20"/>
                <w:szCs w:val="20"/>
              </w:rPr>
              <w:t>лидов и с</w:t>
            </w:r>
            <w:r w:rsidRPr="004B4365">
              <w:rPr>
                <w:sz w:val="20"/>
                <w:szCs w:val="20"/>
              </w:rPr>
              <w:t>е</w:t>
            </w:r>
            <w:r w:rsidRPr="004B4365">
              <w:rPr>
                <w:sz w:val="20"/>
                <w:szCs w:val="20"/>
              </w:rPr>
              <w:t>мей, име</w:t>
            </w:r>
            <w:r w:rsidRPr="004B4365">
              <w:rPr>
                <w:sz w:val="20"/>
                <w:szCs w:val="20"/>
              </w:rPr>
              <w:t>ю</w:t>
            </w:r>
            <w:r w:rsidRPr="004B4365">
              <w:rPr>
                <w:sz w:val="20"/>
                <w:szCs w:val="20"/>
              </w:rPr>
              <w:t>щих детей-инвалидов, вставших на учет ну</w:t>
            </w:r>
            <w:r w:rsidRPr="004B4365">
              <w:rPr>
                <w:sz w:val="20"/>
                <w:szCs w:val="20"/>
              </w:rPr>
              <w:t>ж</w:t>
            </w:r>
            <w:r w:rsidRPr="004B4365">
              <w:rPr>
                <w:sz w:val="20"/>
                <w:szCs w:val="20"/>
              </w:rPr>
              <w:t xml:space="preserve">дающихся в улучшении жилищных условий до 01.01.2005 </w:t>
            </w:r>
          </w:p>
        </w:tc>
        <w:tc>
          <w:tcPr>
            <w:tcW w:w="591" w:type="dxa"/>
            <w:vMerge w:val="restart"/>
            <w:vAlign w:val="center"/>
          </w:tcPr>
          <w:p w:rsidR="00AF33C9" w:rsidRPr="004B4365" w:rsidRDefault="00AF33C9" w:rsidP="00E102C8">
            <w:pPr>
              <w:jc w:val="center"/>
              <w:rPr>
                <w:sz w:val="18"/>
                <w:szCs w:val="18"/>
              </w:rPr>
            </w:pPr>
            <w:r w:rsidRPr="004B4365">
              <w:rPr>
                <w:sz w:val="18"/>
                <w:szCs w:val="18"/>
              </w:rPr>
              <w:t>чел.</w:t>
            </w:r>
          </w:p>
        </w:tc>
        <w:tc>
          <w:tcPr>
            <w:tcW w:w="1136" w:type="dxa"/>
            <w:vAlign w:val="center"/>
          </w:tcPr>
          <w:p w:rsidR="00AF33C9" w:rsidRPr="004B4365" w:rsidRDefault="00AF33C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  <w:vAlign w:val="center"/>
          </w:tcPr>
          <w:p w:rsidR="00AF33C9" w:rsidRPr="004B4365" w:rsidRDefault="00AF33C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19</w:t>
            </w:r>
          </w:p>
        </w:tc>
        <w:tc>
          <w:tcPr>
            <w:tcW w:w="852" w:type="dxa"/>
            <w:vAlign w:val="center"/>
          </w:tcPr>
          <w:p w:rsidR="00AF33C9" w:rsidRPr="004B4365" w:rsidRDefault="00AF33C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16</w:t>
            </w:r>
          </w:p>
        </w:tc>
        <w:tc>
          <w:tcPr>
            <w:tcW w:w="714" w:type="dxa"/>
            <w:vAlign w:val="center"/>
          </w:tcPr>
          <w:p w:rsidR="00AF33C9" w:rsidRPr="004B4365" w:rsidRDefault="00AF33C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25</w:t>
            </w:r>
          </w:p>
        </w:tc>
        <w:tc>
          <w:tcPr>
            <w:tcW w:w="712" w:type="dxa"/>
            <w:vAlign w:val="center"/>
          </w:tcPr>
          <w:p w:rsidR="00AF33C9" w:rsidRPr="004B4365" w:rsidRDefault="00AF33C9" w:rsidP="00FF5BA3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5&gt;</w:t>
            </w:r>
          </w:p>
        </w:tc>
        <w:tc>
          <w:tcPr>
            <w:tcW w:w="709" w:type="dxa"/>
            <w:vAlign w:val="center"/>
          </w:tcPr>
          <w:p w:rsidR="00AF33C9" w:rsidRPr="004B4365" w:rsidRDefault="00AF33C9" w:rsidP="00FF5BA3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5&gt;</w:t>
            </w:r>
          </w:p>
        </w:tc>
        <w:tc>
          <w:tcPr>
            <w:tcW w:w="854" w:type="dxa"/>
            <w:gridSpan w:val="7"/>
            <w:vAlign w:val="center"/>
          </w:tcPr>
          <w:p w:rsidR="00AF33C9" w:rsidRPr="004B4365" w:rsidRDefault="00AF33C9" w:rsidP="00800A29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2</w:t>
            </w:r>
            <w:r w:rsidRPr="004B4365">
              <w:rPr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</w:tcPr>
          <w:p w:rsidR="00AF33C9" w:rsidRPr="00E15176" w:rsidRDefault="00AF33C9" w:rsidP="00E102C8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211137" w:rsidRPr="00745472" w:rsidRDefault="00211137" w:rsidP="00BF0871">
            <w:pPr>
              <w:jc w:val="center"/>
              <w:rPr>
                <w:b/>
                <w:sz w:val="20"/>
                <w:szCs w:val="20"/>
              </w:rPr>
            </w:pPr>
            <w:r w:rsidRPr="00745472">
              <w:rPr>
                <w:b/>
                <w:sz w:val="20"/>
                <w:szCs w:val="20"/>
              </w:rPr>
              <w:t>ФБ</w:t>
            </w:r>
          </w:p>
          <w:p w:rsidR="00AF33C9" w:rsidRPr="00745472" w:rsidRDefault="00AF33C9" w:rsidP="00BF0871">
            <w:pPr>
              <w:jc w:val="center"/>
              <w:rPr>
                <w:b/>
                <w:sz w:val="20"/>
                <w:szCs w:val="20"/>
              </w:rPr>
            </w:pPr>
            <w:r w:rsidRPr="00745472">
              <w:rPr>
                <w:b/>
                <w:sz w:val="20"/>
                <w:szCs w:val="20"/>
              </w:rPr>
              <w:t>12 098,3</w:t>
            </w:r>
          </w:p>
          <w:p w:rsidR="00AF33C9" w:rsidRPr="00745472" w:rsidRDefault="00AF33C9" w:rsidP="00BF08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1137" w:rsidRPr="003F4B36" w:rsidRDefault="00211137" w:rsidP="00BF0871">
            <w:pPr>
              <w:jc w:val="center"/>
              <w:rPr>
                <w:b/>
                <w:sz w:val="20"/>
                <w:szCs w:val="20"/>
              </w:rPr>
            </w:pPr>
            <w:r w:rsidRPr="003F4B36">
              <w:rPr>
                <w:b/>
                <w:sz w:val="20"/>
                <w:szCs w:val="20"/>
              </w:rPr>
              <w:t>ФБ</w:t>
            </w:r>
          </w:p>
          <w:p w:rsidR="00AF33C9" w:rsidRPr="003F4B36" w:rsidRDefault="00AF33C9" w:rsidP="00BF0871">
            <w:pPr>
              <w:jc w:val="center"/>
              <w:rPr>
                <w:b/>
                <w:sz w:val="20"/>
                <w:szCs w:val="20"/>
              </w:rPr>
            </w:pPr>
            <w:r w:rsidRPr="003F4B36">
              <w:rPr>
                <w:b/>
                <w:sz w:val="20"/>
                <w:szCs w:val="20"/>
              </w:rPr>
              <w:t>10 188,0</w:t>
            </w:r>
          </w:p>
          <w:p w:rsidR="00AF33C9" w:rsidRPr="003F4B36" w:rsidRDefault="00AF33C9" w:rsidP="00BF08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AF33C9" w:rsidRPr="003F4B36" w:rsidRDefault="00211137" w:rsidP="00BF0871">
            <w:pPr>
              <w:jc w:val="center"/>
              <w:rPr>
                <w:b/>
                <w:sz w:val="20"/>
                <w:szCs w:val="20"/>
              </w:rPr>
            </w:pPr>
            <w:r w:rsidRPr="003F4B36">
              <w:rPr>
                <w:b/>
                <w:sz w:val="20"/>
                <w:szCs w:val="20"/>
              </w:rPr>
              <w:t xml:space="preserve">ФБ </w:t>
            </w:r>
            <w:r w:rsidR="00AF33C9" w:rsidRPr="003F4B36">
              <w:rPr>
                <w:b/>
                <w:sz w:val="20"/>
                <w:szCs w:val="20"/>
              </w:rPr>
              <w:t>17 160,0</w:t>
            </w:r>
          </w:p>
          <w:p w:rsidR="00211137" w:rsidRPr="003F4B36" w:rsidRDefault="00175E9D" w:rsidP="00BF0871">
            <w:pPr>
              <w:jc w:val="center"/>
              <w:rPr>
                <w:b/>
                <w:sz w:val="20"/>
                <w:szCs w:val="20"/>
              </w:rPr>
            </w:pPr>
            <w:r w:rsidRPr="003F4B36">
              <w:rPr>
                <w:b/>
                <w:sz w:val="20"/>
                <w:szCs w:val="20"/>
              </w:rPr>
              <w:t>&lt;</w:t>
            </w:r>
            <w:r w:rsidR="0076722A" w:rsidRPr="003F4B36">
              <w:rPr>
                <w:b/>
                <w:sz w:val="20"/>
                <w:szCs w:val="20"/>
              </w:rPr>
              <w:t>8</w:t>
            </w:r>
            <w:r w:rsidR="00211137" w:rsidRPr="003F4B36">
              <w:rPr>
                <w:b/>
                <w:sz w:val="20"/>
                <w:szCs w:val="20"/>
              </w:rPr>
              <w:t>&gt;</w:t>
            </w:r>
          </w:p>
          <w:p w:rsidR="00AF33C9" w:rsidRPr="003F4B36" w:rsidRDefault="00AF33C9" w:rsidP="00BF08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76722A" w:rsidRPr="00175E9D" w:rsidRDefault="0076722A" w:rsidP="00BF0871">
            <w:pPr>
              <w:jc w:val="center"/>
              <w:rPr>
                <w:b/>
                <w:sz w:val="20"/>
                <w:szCs w:val="20"/>
              </w:rPr>
            </w:pPr>
            <w:r w:rsidRPr="00175E9D">
              <w:rPr>
                <w:b/>
                <w:sz w:val="20"/>
                <w:szCs w:val="20"/>
              </w:rPr>
              <w:t>ФБ</w:t>
            </w:r>
          </w:p>
          <w:p w:rsidR="00AF33C9" w:rsidRPr="004B4365" w:rsidRDefault="0076722A" w:rsidP="00BF0871">
            <w:pPr>
              <w:jc w:val="center"/>
              <w:rPr>
                <w:b/>
                <w:sz w:val="20"/>
                <w:szCs w:val="20"/>
              </w:rPr>
            </w:pPr>
            <w:r w:rsidRPr="004B4365">
              <w:rPr>
                <w:b/>
                <w:sz w:val="20"/>
                <w:szCs w:val="20"/>
              </w:rPr>
              <w:t>&lt;5&gt;</w:t>
            </w:r>
          </w:p>
        </w:tc>
        <w:tc>
          <w:tcPr>
            <w:tcW w:w="1134" w:type="dxa"/>
            <w:vMerge w:val="restart"/>
          </w:tcPr>
          <w:p w:rsidR="0076722A" w:rsidRPr="00175E9D" w:rsidRDefault="0076722A" w:rsidP="00BF0871">
            <w:pPr>
              <w:jc w:val="center"/>
              <w:rPr>
                <w:b/>
                <w:sz w:val="20"/>
                <w:szCs w:val="20"/>
              </w:rPr>
            </w:pPr>
            <w:r w:rsidRPr="00175E9D">
              <w:rPr>
                <w:b/>
                <w:sz w:val="20"/>
                <w:szCs w:val="20"/>
              </w:rPr>
              <w:t>ФБ</w:t>
            </w:r>
          </w:p>
          <w:p w:rsidR="00AF33C9" w:rsidRPr="004B4365" w:rsidRDefault="0076722A" w:rsidP="00BF0871">
            <w:pPr>
              <w:jc w:val="center"/>
              <w:rPr>
                <w:b/>
                <w:sz w:val="20"/>
                <w:szCs w:val="20"/>
              </w:rPr>
            </w:pPr>
            <w:r w:rsidRPr="004B4365">
              <w:rPr>
                <w:b/>
                <w:sz w:val="20"/>
                <w:szCs w:val="20"/>
              </w:rPr>
              <w:t>&lt;5&gt;</w:t>
            </w:r>
          </w:p>
        </w:tc>
      </w:tr>
      <w:tr w:rsidR="00C26D55" w:rsidRPr="00E15176" w:rsidTr="002D66F5">
        <w:tc>
          <w:tcPr>
            <w:tcW w:w="837" w:type="dxa"/>
            <w:vMerge/>
          </w:tcPr>
          <w:p w:rsidR="00AF33C9" w:rsidRPr="00E15176" w:rsidRDefault="00AF33C9" w:rsidP="00E102C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bottom"/>
          </w:tcPr>
          <w:p w:rsidR="00AF33C9" w:rsidRPr="00E15176" w:rsidRDefault="00AF33C9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AF33C9" w:rsidRPr="004B4365" w:rsidRDefault="00AF33C9" w:rsidP="00E1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AF33C9" w:rsidRPr="004B4365" w:rsidRDefault="00AF33C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AF33C9" w:rsidRPr="004B4365" w:rsidRDefault="00AF33C9" w:rsidP="00E102C8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19</w:t>
            </w:r>
          </w:p>
        </w:tc>
        <w:tc>
          <w:tcPr>
            <w:tcW w:w="852" w:type="dxa"/>
          </w:tcPr>
          <w:p w:rsidR="00AF33C9" w:rsidRPr="004B4365" w:rsidRDefault="00AF33C9" w:rsidP="004B4365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AF33C9" w:rsidRPr="00745472" w:rsidRDefault="00AF33C9" w:rsidP="00E102C8">
            <w:pPr>
              <w:jc w:val="center"/>
              <w:rPr>
                <w:sz w:val="20"/>
                <w:szCs w:val="20"/>
              </w:rPr>
            </w:pPr>
            <w:r w:rsidRPr="00745472">
              <w:rPr>
                <w:sz w:val="20"/>
                <w:szCs w:val="20"/>
              </w:rPr>
              <w:t>26</w:t>
            </w:r>
          </w:p>
        </w:tc>
        <w:tc>
          <w:tcPr>
            <w:tcW w:w="712" w:type="dxa"/>
          </w:tcPr>
          <w:p w:rsidR="00AF33C9" w:rsidRPr="004B4365" w:rsidRDefault="00AF33C9" w:rsidP="004B4365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5&gt;</w:t>
            </w:r>
          </w:p>
        </w:tc>
        <w:tc>
          <w:tcPr>
            <w:tcW w:w="709" w:type="dxa"/>
          </w:tcPr>
          <w:p w:rsidR="00AF33C9" w:rsidRPr="004B4365" w:rsidRDefault="00AF33C9" w:rsidP="004B4365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5&gt;</w:t>
            </w:r>
          </w:p>
        </w:tc>
        <w:tc>
          <w:tcPr>
            <w:tcW w:w="854" w:type="dxa"/>
            <w:gridSpan w:val="7"/>
          </w:tcPr>
          <w:p w:rsidR="00AF33C9" w:rsidRPr="004B4365" w:rsidRDefault="00AF33C9" w:rsidP="00800A29">
            <w:pPr>
              <w:jc w:val="center"/>
              <w:rPr>
                <w:sz w:val="20"/>
                <w:szCs w:val="20"/>
              </w:rPr>
            </w:pPr>
            <w:r w:rsidRPr="004B4365">
              <w:rPr>
                <w:sz w:val="20"/>
                <w:szCs w:val="20"/>
              </w:rPr>
              <w:t>&lt;</w:t>
            </w:r>
            <w:r w:rsidR="00800A29">
              <w:rPr>
                <w:sz w:val="20"/>
                <w:szCs w:val="20"/>
              </w:rPr>
              <w:t>2</w:t>
            </w:r>
            <w:r w:rsidRPr="004B4365">
              <w:rPr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</w:tcPr>
          <w:p w:rsidR="00AF33C9" w:rsidRPr="00E15176" w:rsidRDefault="00AF33C9" w:rsidP="00E102C8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AF33C9" w:rsidRPr="00E15176" w:rsidRDefault="00AF33C9" w:rsidP="00F829F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F33C9" w:rsidRPr="00E15176" w:rsidRDefault="00AF33C9" w:rsidP="00F829F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AF33C9" w:rsidRPr="00E15176" w:rsidRDefault="00AF33C9" w:rsidP="00F829F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AF33C9" w:rsidRPr="00E15176" w:rsidRDefault="00AF33C9" w:rsidP="00F829F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F33C9" w:rsidRPr="00E15176" w:rsidRDefault="00AF33C9" w:rsidP="00554316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F33C9" w:rsidRPr="00090DCC" w:rsidTr="002D66F5">
        <w:tc>
          <w:tcPr>
            <w:tcW w:w="15474" w:type="dxa"/>
            <w:gridSpan w:val="23"/>
            <w:vAlign w:val="center"/>
          </w:tcPr>
          <w:p w:rsidR="00AF33C9" w:rsidRPr="00090DCC" w:rsidRDefault="00AF33C9" w:rsidP="00E102C8">
            <w:pPr>
              <w:jc w:val="both"/>
            </w:pPr>
            <w:r w:rsidRPr="00090DCC">
              <w:rPr>
                <w:sz w:val="22"/>
                <w:szCs w:val="22"/>
              </w:rPr>
              <w:t xml:space="preserve">Показатели ССЦП жилищного управления мэрии для достижения целевого стратегического показателя в рамках </w:t>
            </w:r>
            <w:proofErr w:type="spellStart"/>
            <w:r w:rsidRPr="00090DCC">
              <w:rPr>
                <w:sz w:val="22"/>
                <w:szCs w:val="22"/>
              </w:rPr>
              <w:t>непрограммных</w:t>
            </w:r>
            <w:proofErr w:type="spellEnd"/>
            <w:r w:rsidRPr="00090DCC">
              <w:rPr>
                <w:sz w:val="22"/>
                <w:szCs w:val="22"/>
              </w:rPr>
              <w:t xml:space="preserve"> расходов</w:t>
            </w:r>
          </w:p>
        </w:tc>
      </w:tr>
      <w:tr w:rsidR="000C49DA" w:rsidRPr="00E15176" w:rsidTr="002D66F5">
        <w:tc>
          <w:tcPr>
            <w:tcW w:w="837" w:type="dxa"/>
            <w:vMerge w:val="restart"/>
          </w:tcPr>
          <w:p w:rsidR="000C49DA" w:rsidRPr="000C49DA" w:rsidRDefault="000C49DA" w:rsidP="009D38C7">
            <w:pPr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1.1.</w:t>
            </w:r>
            <w:r w:rsidR="009D38C7">
              <w:rPr>
                <w:sz w:val="20"/>
                <w:szCs w:val="20"/>
              </w:rPr>
              <w:t>7</w:t>
            </w:r>
            <w:r w:rsidRPr="000C49DA">
              <w:rPr>
                <w:sz w:val="20"/>
                <w:szCs w:val="20"/>
              </w:rPr>
              <w:t>.</w:t>
            </w:r>
          </w:p>
        </w:tc>
        <w:tc>
          <w:tcPr>
            <w:tcW w:w="1408" w:type="dxa"/>
            <w:vMerge w:val="restart"/>
          </w:tcPr>
          <w:p w:rsidR="000C49DA" w:rsidRPr="000C49DA" w:rsidRDefault="000C49DA" w:rsidP="00E102C8">
            <w:pPr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Доля жилых помещений, в отношении которых з</w:t>
            </w:r>
            <w:r w:rsidRPr="000C49DA">
              <w:rPr>
                <w:sz w:val="20"/>
                <w:szCs w:val="20"/>
              </w:rPr>
              <w:t>а</w:t>
            </w:r>
            <w:r w:rsidRPr="000C49DA">
              <w:rPr>
                <w:sz w:val="20"/>
                <w:szCs w:val="20"/>
              </w:rPr>
              <w:lastRenderedPageBreak/>
              <w:t>ключены д</w:t>
            </w:r>
            <w:r w:rsidRPr="000C49DA">
              <w:rPr>
                <w:sz w:val="20"/>
                <w:szCs w:val="20"/>
              </w:rPr>
              <w:t>о</w:t>
            </w:r>
            <w:r w:rsidRPr="000C49DA">
              <w:rPr>
                <w:sz w:val="20"/>
                <w:szCs w:val="20"/>
              </w:rPr>
              <w:t>говоры найма (аренды) м</w:t>
            </w:r>
            <w:r w:rsidRPr="000C49DA">
              <w:rPr>
                <w:sz w:val="20"/>
                <w:szCs w:val="20"/>
              </w:rPr>
              <w:t>у</w:t>
            </w:r>
            <w:r w:rsidRPr="000C49DA">
              <w:rPr>
                <w:sz w:val="20"/>
                <w:szCs w:val="20"/>
              </w:rPr>
              <w:t>ниципальн</w:t>
            </w:r>
            <w:r w:rsidRPr="000C49DA">
              <w:rPr>
                <w:sz w:val="20"/>
                <w:szCs w:val="20"/>
              </w:rPr>
              <w:t>о</w:t>
            </w:r>
            <w:r w:rsidRPr="000C49DA">
              <w:rPr>
                <w:sz w:val="20"/>
                <w:szCs w:val="20"/>
              </w:rPr>
              <w:t>го жилищн</w:t>
            </w:r>
            <w:r w:rsidRPr="000C49DA">
              <w:rPr>
                <w:sz w:val="20"/>
                <w:szCs w:val="20"/>
              </w:rPr>
              <w:t>о</w:t>
            </w:r>
            <w:r w:rsidRPr="000C49DA">
              <w:rPr>
                <w:sz w:val="20"/>
                <w:szCs w:val="20"/>
              </w:rPr>
              <w:t>го фонда, от общего кол</w:t>
            </w:r>
            <w:r w:rsidRPr="000C49DA">
              <w:rPr>
                <w:sz w:val="20"/>
                <w:szCs w:val="20"/>
              </w:rPr>
              <w:t>и</w:t>
            </w:r>
            <w:r w:rsidRPr="000C49DA">
              <w:rPr>
                <w:sz w:val="20"/>
                <w:szCs w:val="20"/>
              </w:rPr>
              <w:t>чества жилых помещений муниципал</w:t>
            </w:r>
            <w:r w:rsidRPr="000C49DA">
              <w:rPr>
                <w:sz w:val="20"/>
                <w:szCs w:val="20"/>
              </w:rPr>
              <w:t>ь</w:t>
            </w:r>
            <w:r w:rsidRPr="000C49DA">
              <w:rPr>
                <w:sz w:val="20"/>
                <w:szCs w:val="20"/>
              </w:rPr>
              <w:t>ного жили</w:t>
            </w:r>
            <w:r w:rsidRPr="000C49DA">
              <w:rPr>
                <w:sz w:val="20"/>
                <w:szCs w:val="20"/>
              </w:rPr>
              <w:t>щ</w:t>
            </w:r>
            <w:r w:rsidRPr="000C49DA">
              <w:rPr>
                <w:sz w:val="20"/>
                <w:szCs w:val="20"/>
              </w:rPr>
              <w:t>ного фонда</w:t>
            </w:r>
          </w:p>
          <w:p w:rsidR="000C49DA" w:rsidRPr="000C49DA" w:rsidRDefault="000C49DA" w:rsidP="00E102C8"/>
        </w:tc>
        <w:tc>
          <w:tcPr>
            <w:tcW w:w="591" w:type="dxa"/>
            <w:vMerge w:val="restart"/>
            <w:vAlign w:val="center"/>
          </w:tcPr>
          <w:p w:rsidR="000C49DA" w:rsidRPr="000C49DA" w:rsidRDefault="000C49DA" w:rsidP="00E102C8">
            <w:pPr>
              <w:jc w:val="center"/>
              <w:rPr>
                <w:sz w:val="18"/>
                <w:szCs w:val="18"/>
              </w:rPr>
            </w:pPr>
            <w:r w:rsidRPr="000C49DA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136" w:type="dxa"/>
            <w:vAlign w:val="center"/>
          </w:tcPr>
          <w:p w:rsidR="000C49DA" w:rsidRPr="000C49DA" w:rsidRDefault="000C49DA" w:rsidP="00E102C8">
            <w:pPr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</w:tcPr>
          <w:p w:rsidR="000C49DA" w:rsidRPr="000C49DA" w:rsidRDefault="000C49DA" w:rsidP="000C49DA">
            <w:pPr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41,6</w:t>
            </w:r>
          </w:p>
        </w:tc>
        <w:tc>
          <w:tcPr>
            <w:tcW w:w="852" w:type="dxa"/>
          </w:tcPr>
          <w:p w:rsidR="000C49DA" w:rsidRPr="000C49DA" w:rsidRDefault="000C49DA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48,6</w:t>
            </w:r>
          </w:p>
        </w:tc>
        <w:tc>
          <w:tcPr>
            <w:tcW w:w="714" w:type="dxa"/>
          </w:tcPr>
          <w:p w:rsidR="000C49DA" w:rsidRPr="000C49DA" w:rsidRDefault="000C49DA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61,6</w:t>
            </w:r>
          </w:p>
        </w:tc>
        <w:tc>
          <w:tcPr>
            <w:tcW w:w="712" w:type="dxa"/>
          </w:tcPr>
          <w:p w:rsidR="000C49DA" w:rsidRPr="000C49DA" w:rsidRDefault="000C49DA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74,6</w:t>
            </w:r>
          </w:p>
        </w:tc>
        <w:tc>
          <w:tcPr>
            <w:tcW w:w="709" w:type="dxa"/>
          </w:tcPr>
          <w:p w:rsidR="000C49DA" w:rsidRPr="000C49DA" w:rsidRDefault="000C49DA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87</w:t>
            </w:r>
          </w:p>
        </w:tc>
        <w:tc>
          <w:tcPr>
            <w:tcW w:w="726" w:type="dxa"/>
            <w:gridSpan w:val="4"/>
          </w:tcPr>
          <w:p w:rsidR="000C49DA" w:rsidRPr="000C49DA" w:rsidRDefault="000C49DA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90</w:t>
            </w:r>
          </w:p>
        </w:tc>
        <w:tc>
          <w:tcPr>
            <w:tcW w:w="1546" w:type="dxa"/>
            <w:gridSpan w:val="4"/>
            <w:vMerge w:val="restart"/>
          </w:tcPr>
          <w:p w:rsidR="000C49DA" w:rsidRPr="000C49DA" w:rsidRDefault="000C49DA" w:rsidP="00D32919">
            <w:pPr>
              <w:jc w:val="both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Проведение мероприятий по урегулир</w:t>
            </w:r>
            <w:r w:rsidRPr="000C49DA">
              <w:rPr>
                <w:sz w:val="20"/>
                <w:szCs w:val="20"/>
              </w:rPr>
              <w:t>о</w:t>
            </w:r>
            <w:r w:rsidRPr="000C49DA">
              <w:rPr>
                <w:sz w:val="20"/>
                <w:szCs w:val="20"/>
              </w:rPr>
              <w:t>ванию жили</w:t>
            </w:r>
            <w:r w:rsidRPr="000C49DA">
              <w:rPr>
                <w:sz w:val="20"/>
                <w:szCs w:val="20"/>
              </w:rPr>
              <w:t>щ</w:t>
            </w:r>
            <w:r w:rsidRPr="000C49DA">
              <w:rPr>
                <w:sz w:val="20"/>
                <w:szCs w:val="20"/>
              </w:rPr>
              <w:lastRenderedPageBreak/>
              <w:t>ных правоо</w:t>
            </w:r>
            <w:r w:rsidRPr="000C49DA">
              <w:rPr>
                <w:sz w:val="20"/>
                <w:szCs w:val="20"/>
              </w:rPr>
              <w:t>т</w:t>
            </w:r>
            <w:r w:rsidRPr="000C49DA">
              <w:rPr>
                <w:sz w:val="20"/>
                <w:szCs w:val="20"/>
              </w:rPr>
              <w:t>ношений с гражданами, проживающ</w:t>
            </w:r>
            <w:r w:rsidRPr="000C49DA">
              <w:rPr>
                <w:sz w:val="20"/>
                <w:szCs w:val="20"/>
              </w:rPr>
              <w:t>и</w:t>
            </w:r>
            <w:r w:rsidRPr="000C49DA">
              <w:rPr>
                <w:sz w:val="20"/>
                <w:szCs w:val="20"/>
              </w:rPr>
              <w:t>ми в жилых помещениях муниципал</w:t>
            </w:r>
            <w:r w:rsidRPr="000C49DA">
              <w:rPr>
                <w:sz w:val="20"/>
                <w:szCs w:val="20"/>
              </w:rPr>
              <w:t>ь</w:t>
            </w:r>
            <w:r w:rsidRPr="000C49DA">
              <w:rPr>
                <w:sz w:val="20"/>
                <w:szCs w:val="20"/>
              </w:rPr>
              <w:t>ного жили</w:t>
            </w:r>
            <w:r w:rsidRPr="000C49DA">
              <w:rPr>
                <w:sz w:val="20"/>
                <w:szCs w:val="20"/>
              </w:rPr>
              <w:t>щ</w:t>
            </w:r>
            <w:r w:rsidRPr="000C49DA">
              <w:rPr>
                <w:sz w:val="20"/>
                <w:szCs w:val="20"/>
              </w:rPr>
              <w:t>ного фонда, в связи с всел</w:t>
            </w:r>
            <w:r w:rsidRPr="000C49DA">
              <w:rPr>
                <w:sz w:val="20"/>
                <w:szCs w:val="20"/>
              </w:rPr>
              <w:t>е</w:t>
            </w:r>
            <w:r w:rsidRPr="000C49DA">
              <w:rPr>
                <w:sz w:val="20"/>
                <w:szCs w:val="20"/>
              </w:rPr>
              <w:t>нием, закл</w:t>
            </w:r>
            <w:r w:rsidRPr="000C49DA">
              <w:rPr>
                <w:sz w:val="20"/>
                <w:szCs w:val="20"/>
              </w:rPr>
              <w:t>ю</w:t>
            </w:r>
            <w:r w:rsidRPr="000C49DA">
              <w:rPr>
                <w:sz w:val="20"/>
                <w:szCs w:val="20"/>
              </w:rPr>
              <w:t>чением и и</w:t>
            </w:r>
            <w:r w:rsidRPr="000C49DA">
              <w:rPr>
                <w:sz w:val="20"/>
                <w:szCs w:val="20"/>
              </w:rPr>
              <w:t>з</w:t>
            </w:r>
            <w:r w:rsidRPr="000C49DA">
              <w:rPr>
                <w:sz w:val="20"/>
                <w:szCs w:val="20"/>
              </w:rPr>
              <w:t>менением д</w:t>
            </w:r>
            <w:r w:rsidRPr="000C49DA">
              <w:rPr>
                <w:sz w:val="20"/>
                <w:szCs w:val="20"/>
              </w:rPr>
              <w:t>о</w:t>
            </w:r>
            <w:r w:rsidRPr="000C49DA">
              <w:rPr>
                <w:sz w:val="20"/>
                <w:szCs w:val="20"/>
              </w:rPr>
              <w:t>говоров найма (аренды), з</w:t>
            </w:r>
            <w:r w:rsidRPr="000C49DA">
              <w:rPr>
                <w:sz w:val="20"/>
                <w:szCs w:val="20"/>
              </w:rPr>
              <w:t>а</w:t>
            </w:r>
            <w:r w:rsidRPr="000C49DA">
              <w:rPr>
                <w:sz w:val="20"/>
                <w:szCs w:val="20"/>
              </w:rPr>
              <w:t>ключением договоров п</w:t>
            </w:r>
            <w:r w:rsidRPr="000C49DA">
              <w:rPr>
                <w:sz w:val="20"/>
                <w:szCs w:val="20"/>
              </w:rPr>
              <w:t>е</w:t>
            </w:r>
            <w:r w:rsidRPr="000C49DA">
              <w:rPr>
                <w:sz w:val="20"/>
                <w:szCs w:val="20"/>
              </w:rPr>
              <w:t>редачи жилых помещений в собственность граждан в п</w:t>
            </w:r>
            <w:r w:rsidRPr="000C49DA">
              <w:rPr>
                <w:sz w:val="20"/>
                <w:szCs w:val="20"/>
              </w:rPr>
              <w:t>о</w:t>
            </w:r>
            <w:r w:rsidRPr="000C49DA">
              <w:rPr>
                <w:sz w:val="20"/>
                <w:szCs w:val="20"/>
              </w:rPr>
              <w:t>рядке приват</w:t>
            </w:r>
            <w:r w:rsidRPr="000C49DA">
              <w:rPr>
                <w:sz w:val="20"/>
                <w:szCs w:val="20"/>
              </w:rPr>
              <w:t>и</w:t>
            </w:r>
            <w:r w:rsidRPr="000C49DA">
              <w:rPr>
                <w:sz w:val="20"/>
                <w:szCs w:val="20"/>
              </w:rPr>
              <w:t>зации</w:t>
            </w:r>
          </w:p>
        </w:tc>
        <w:tc>
          <w:tcPr>
            <w:tcW w:w="5530" w:type="dxa"/>
            <w:gridSpan w:val="6"/>
            <w:vMerge w:val="restart"/>
            <w:vAlign w:val="center"/>
          </w:tcPr>
          <w:p w:rsidR="000C49DA" w:rsidRPr="00A23D94" w:rsidRDefault="000C49DA" w:rsidP="00E102C8">
            <w:pPr>
              <w:jc w:val="center"/>
            </w:pPr>
            <w:r w:rsidRPr="00A23D94">
              <w:rPr>
                <w:sz w:val="20"/>
                <w:szCs w:val="20"/>
              </w:rPr>
              <w:lastRenderedPageBreak/>
              <w:t>Текущее содержание</w:t>
            </w:r>
          </w:p>
        </w:tc>
      </w:tr>
      <w:tr w:rsidR="000C49DA" w:rsidRPr="00E15176" w:rsidTr="002D66F5">
        <w:tc>
          <w:tcPr>
            <w:tcW w:w="837" w:type="dxa"/>
            <w:vMerge/>
            <w:vAlign w:val="center"/>
          </w:tcPr>
          <w:p w:rsidR="000C49DA" w:rsidRPr="00E15176" w:rsidRDefault="000C49DA" w:rsidP="00E102C8">
            <w:pPr>
              <w:rPr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0C49DA" w:rsidRPr="00E15176" w:rsidRDefault="000C49DA" w:rsidP="00E102C8">
            <w:pPr>
              <w:rPr>
                <w:color w:val="FF0000"/>
              </w:rPr>
            </w:pPr>
          </w:p>
        </w:tc>
        <w:tc>
          <w:tcPr>
            <w:tcW w:w="591" w:type="dxa"/>
            <w:vMerge/>
            <w:vAlign w:val="center"/>
          </w:tcPr>
          <w:p w:rsidR="000C49DA" w:rsidRPr="00E15176" w:rsidRDefault="000C49DA" w:rsidP="00E102C8">
            <w:pPr>
              <w:rPr>
                <w:color w:val="FF0000"/>
              </w:rPr>
            </w:pPr>
          </w:p>
        </w:tc>
        <w:tc>
          <w:tcPr>
            <w:tcW w:w="1136" w:type="dxa"/>
          </w:tcPr>
          <w:p w:rsidR="000C49DA" w:rsidRPr="000C49DA" w:rsidRDefault="000C49DA" w:rsidP="00E102C8">
            <w:pPr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0C49DA" w:rsidRPr="000C49DA" w:rsidRDefault="000C49DA" w:rsidP="000C49DA">
            <w:pPr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41,6</w:t>
            </w:r>
          </w:p>
        </w:tc>
        <w:tc>
          <w:tcPr>
            <w:tcW w:w="852" w:type="dxa"/>
          </w:tcPr>
          <w:p w:rsidR="000C49DA" w:rsidRPr="000C49DA" w:rsidRDefault="000C49DA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48,6</w:t>
            </w:r>
          </w:p>
        </w:tc>
        <w:tc>
          <w:tcPr>
            <w:tcW w:w="714" w:type="dxa"/>
          </w:tcPr>
          <w:p w:rsidR="000C49DA" w:rsidRPr="000C49DA" w:rsidRDefault="000C49DA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61,6</w:t>
            </w:r>
          </w:p>
        </w:tc>
        <w:tc>
          <w:tcPr>
            <w:tcW w:w="712" w:type="dxa"/>
          </w:tcPr>
          <w:p w:rsidR="000C49DA" w:rsidRPr="000C49DA" w:rsidRDefault="000C49DA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74,6</w:t>
            </w:r>
          </w:p>
        </w:tc>
        <w:tc>
          <w:tcPr>
            <w:tcW w:w="709" w:type="dxa"/>
          </w:tcPr>
          <w:p w:rsidR="000C49DA" w:rsidRPr="000C49DA" w:rsidRDefault="000C49DA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87</w:t>
            </w:r>
          </w:p>
        </w:tc>
        <w:tc>
          <w:tcPr>
            <w:tcW w:w="726" w:type="dxa"/>
            <w:gridSpan w:val="4"/>
          </w:tcPr>
          <w:p w:rsidR="000C49DA" w:rsidRPr="000C49DA" w:rsidRDefault="000C49DA" w:rsidP="000C4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49DA">
              <w:rPr>
                <w:sz w:val="20"/>
                <w:szCs w:val="20"/>
              </w:rPr>
              <w:t>90</w:t>
            </w:r>
          </w:p>
        </w:tc>
        <w:tc>
          <w:tcPr>
            <w:tcW w:w="1546" w:type="dxa"/>
            <w:gridSpan w:val="4"/>
            <w:vMerge/>
          </w:tcPr>
          <w:p w:rsidR="000C49DA" w:rsidRPr="00E15176" w:rsidRDefault="000C49DA" w:rsidP="00E102C8">
            <w:pPr>
              <w:jc w:val="both"/>
              <w:rPr>
                <w:color w:val="FF0000"/>
              </w:rPr>
            </w:pPr>
          </w:p>
        </w:tc>
        <w:tc>
          <w:tcPr>
            <w:tcW w:w="5530" w:type="dxa"/>
            <w:gridSpan w:val="6"/>
            <w:vMerge/>
            <w:vAlign w:val="center"/>
          </w:tcPr>
          <w:p w:rsidR="000C49DA" w:rsidRPr="00E15176" w:rsidRDefault="000C49DA" w:rsidP="00E102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49DA" w:rsidRPr="00E15176" w:rsidTr="002D66F5">
        <w:tc>
          <w:tcPr>
            <w:tcW w:w="837" w:type="dxa"/>
            <w:vMerge w:val="restart"/>
            <w:tcBorders>
              <w:bottom w:val="single" w:sz="4" w:space="0" w:color="auto"/>
            </w:tcBorders>
          </w:tcPr>
          <w:p w:rsidR="000C49DA" w:rsidRPr="00785BF1" w:rsidRDefault="000C49DA" w:rsidP="00E102C8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lastRenderedPageBreak/>
              <w:t>1.1.</w:t>
            </w:r>
            <w:r w:rsidR="009D38C7">
              <w:rPr>
                <w:sz w:val="20"/>
                <w:szCs w:val="20"/>
              </w:rPr>
              <w:t>8</w:t>
            </w:r>
            <w:r w:rsidRPr="00785BF1">
              <w:rPr>
                <w:sz w:val="20"/>
                <w:szCs w:val="20"/>
              </w:rPr>
              <w:t>.</w:t>
            </w:r>
          </w:p>
          <w:p w:rsidR="000C49DA" w:rsidRPr="00785BF1" w:rsidRDefault="000C49DA" w:rsidP="00E102C8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1.4.2.</w:t>
            </w:r>
          </w:p>
        </w:tc>
        <w:tc>
          <w:tcPr>
            <w:tcW w:w="1408" w:type="dxa"/>
            <w:vMerge w:val="restart"/>
            <w:vAlign w:val="center"/>
          </w:tcPr>
          <w:p w:rsidR="000C49DA" w:rsidRPr="00785BF1" w:rsidRDefault="000C49DA" w:rsidP="00E102C8">
            <w:pPr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Количество семей, ну</w:t>
            </w:r>
            <w:r w:rsidRPr="00785BF1">
              <w:rPr>
                <w:sz w:val="20"/>
                <w:szCs w:val="20"/>
              </w:rPr>
              <w:t>ж</w:t>
            </w:r>
            <w:r w:rsidRPr="00785BF1">
              <w:rPr>
                <w:sz w:val="20"/>
                <w:szCs w:val="20"/>
              </w:rPr>
              <w:t>дающихся в жилых п</w:t>
            </w:r>
            <w:r w:rsidRPr="00785BF1">
              <w:rPr>
                <w:sz w:val="20"/>
                <w:szCs w:val="20"/>
              </w:rPr>
              <w:t>о</w:t>
            </w:r>
            <w:r w:rsidRPr="00785BF1">
              <w:rPr>
                <w:sz w:val="20"/>
                <w:szCs w:val="20"/>
              </w:rPr>
              <w:t>мещениях, предоста</w:t>
            </w:r>
            <w:r w:rsidRPr="00785BF1">
              <w:rPr>
                <w:sz w:val="20"/>
                <w:szCs w:val="20"/>
              </w:rPr>
              <w:t>в</w:t>
            </w:r>
            <w:r w:rsidRPr="00785BF1">
              <w:rPr>
                <w:sz w:val="20"/>
                <w:szCs w:val="20"/>
              </w:rPr>
              <w:t>ляемых по договорам социального найма</w:t>
            </w:r>
          </w:p>
        </w:tc>
        <w:tc>
          <w:tcPr>
            <w:tcW w:w="591" w:type="dxa"/>
            <w:vMerge w:val="restart"/>
            <w:vAlign w:val="center"/>
          </w:tcPr>
          <w:p w:rsidR="000C49DA" w:rsidRPr="00785BF1" w:rsidRDefault="000C49DA" w:rsidP="00E102C8">
            <w:pPr>
              <w:jc w:val="center"/>
              <w:rPr>
                <w:sz w:val="18"/>
                <w:szCs w:val="18"/>
              </w:rPr>
            </w:pPr>
            <w:r w:rsidRPr="00785BF1">
              <w:rPr>
                <w:sz w:val="18"/>
                <w:szCs w:val="18"/>
              </w:rPr>
              <w:t>с</w:t>
            </w:r>
            <w:r w:rsidRPr="00785BF1">
              <w:rPr>
                <w:sz w:val="18"/>
                <w:szCs w:val="18"/>
              </w:rPr>
              <w:t>е</w:t>
            </w:r>
            <w:r w:rsidRPr="00785BF1">
              <w:rPr>
                <w:sz w:val="18"/>
                <w:szCs w:val="18"/>
              </w:rPr>
              <w:t>мей</w:t>
            </w:r>
          </w:p>
        </w:tc>
        <w:tc>
          <w:tcPr>
            <w:tcW w:w="1136" w:type="dxa"/>
            <w:vAlign w:val="center"/>
          </w:tcPr>
          <w:p w:rsidR="000C49DA" w:rsidRPr="00785BF1" w:rsidRDefault="000C49DA" w:rsidP="00E102C8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</w:tcPr>
          <w:p w:rsidR="000C49DA" w:rsidRPr="00785BF1" w:rsidRDefault="000C49DA" w:rsidP="00E102C8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7364</w:t>
            </w:r>
          </w:p>
        </w:tc>
        <w:tc>
          <w:tcPr>
            <w:tcW w:w="852" w:type="dxa"/>
          </w:tcPr>
          <w:p w:rsidR="000C49DA" w:rsidRPr="00785BF1" w:rsidRDefault="000C49DA" w:rsidP="00E102C8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7164</w:t>
            </w:r>
          </w:p>
        </w:tc>
        <w:tc>
          <w:tcPr>
            <w:tcW w:w="714" w:type="dxa"/>
          </w:tcPr>
          <w:p w:rsidR="000C49DA" w:rsidRPr="00785BF1" w:rsidRDefault="000C49DA" w:rsidP="00E102C8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6964</w:t>
            </w:r>
          </w:p>
        </w:tc>
        <w:tc>
          <w:tcPr>
            <w:tcW w:w="712" w:type="dxa"/>
          </w:tcPr>
          <w:p w:rsidR="000C49DA" w:rsidRPr="00785BF1" w:rsidRDefault="000C49DA" w:rsidP="00E102C8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6764</w:t>
            </w:r>
          </w:p>
        </w:tc>
        <w:tc>
          <w:tcPr>
            <w:tcW w:w="709" w:type="dxa"/>
          </w:tcPr>
          <w:p w:rsidR="000C49DA" w:rsidRPr="00785BF1" w:rsidRDefault="000C49DA" w:rsidP="00E102C8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6500</w:t>
            </w:r>
          </w:p>
        </w:tc>
        <w:tc>
          <w:tcPr>
            <w:tcW w:w="726" w:type="dxa"/>
            <w:gridSpan w:val="4"/>
          </w:tcPr>
          <w:p w:rsidR="000C49DA" w:rsidRPr="00785BF1" w:rsidRDefault="000C49DA" w:rsidP="00E102C8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5500</w:t>
            </w:r>
          </w:p>
        </w:tc>
        <w:tc>
          <w:tcPr>
            <w:tcW w:w="1546" w:type="dxa"/>
            <w:gridSpan w:val="4"/>
            <w:vMerge w:val="restart"/>
          </w:tcPr>
          <w:p w:rsidR="000C49DA" w:rsidRPr="00785BF1" w:rsidRDefault="000C49DA" w:rsidP="00E102C8">
            <w:pPr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Ведение учета семей в кач</w:t>
            </w:r>
            <w:r w:rsidRPr="00785BF1">
              <w:rPr>
                <w:sz w:val="20"/>
                <w:szCs w:val="20"/>
              </w:rPr>
              <w:t>е</w:t>
            </w:r>
            <w:r w:rsidRPr="00785BF1">
              <w:rPr>
                <w:sz w:val="20"/>
                <w:szCs w:val="20"/>
              </w:rPr>
              <w:t>стве нужда</w:t>
            </w:r>
            <w:r w:rsidRPr="00785BF1">
              <w:rPr>
                <w:sz w:val="20"/>
                <w:szCs w:val="20"/>
              </w:rPr>
              <w:t>ю</w:t>
            </w:r>
            <w:r w:rsidRPr="00785BF1">
              <w:rPr>
                <w:sz w:val="20"/>
                <w:szCs w:val="20"/>
              </w:rPr>
              <w:t>щихся в жилых помещениях, предоставля</w:t>
            </w:r>
            <w:r w:rsidRPr="00785BF1">
              <w:rPr>
                <w:sz w:val="20"/>
                <w:szCs w:val="20"/>
              </w:rPr>
              <w:t>е</w:t>
            </w:r>
            <w:r w:rsidRPr="00785BF1">
              <w:rPr>
                <w:sz w:val="20"/>
                <w:szCs w:val="20"/>
              </w:rPr>
              <w:t>мых по дог</w:t>
            </w:r>
            <w:r w:rsidRPr="00785BF1">
              <w:rPr>
                <w:sz w:val="20"/>
                <w:szCs w:val="20"/>
              </w:rPr>
              <w:t>о</w:t>
            </w:r>
            <w:r w:rsidRPr="00785BF1">
              <w:rPr>
                <w:sz w:val="20"/>
                <w:szCs w:val="20"/>
              </w:rPr>
              <w:t>ворам соц</w:t>
            </w:r>
            <w:r w:rsidRPr="00785BF1">
              <w:rPr>
                <w:sz w:val="20"/>
                <w:szCs w:val="20"/>
              </w:rPr>
              <w:t>и</w:t>
            </w:r>
            <w:r w:rsidRPr="00785BF1">
              <w:rPr>
                <w:sz w:val="20"/>
                <w:szCs w:val="20"/>
              </w:rPr>
              <w:t>ального найма</w:t>
            </w:r>
          </w:p>
          <w:p w:rsidR="000C49DA" w:rsidRPr="00785BF1" w:rsidRDefault="000C49DA" w:rsidP="00E102C8">
            <w:pPr>
              <w:jc w:val="both"/>
            </w:pPr>
          </w:p>
        </w:tc>
        <w:tc>
          <w:tcPr>
            <w:tcW w:w="5530" w:type="dxa"/>
            <w:gridSpan w:val="6"/>
            <w:vMerge w:val="restart"/>
            <w:vAlign w:val="center"/>
          </w:tcPr>
          <w:p w:rsidR="000C49DA" w:rsidRPr="00785BF1" w:rsidRDefault="000C49DA" w:rsidP="00E102C8">
            <w:pPr>
              <w:jc w:val="center"/>
            </w:pPr>
            <w:r w:rsidRPr="00785BF1">
              <w:rPr>
                <w:sz w:val="20"/>
                <w:szCs w:val="20"/>
              </w:rPr>
              <w:t>Текущее содержание</w:t>
            </w:r>
          </w:p>
        </w:tc>
      </w:tr>
      <w:tr w:rsidR="00785BF1" w:rsidRPr="00E15176" w:rsidTr="002D66F5"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785BF1" w:rsidRPr="00785BF1" w:rsidRDefault="00785BF1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785BF1" w:rsidRPr="00785BF1" w:rsidRDefault="00785BF1" w:rsidP="00E102C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785BF1" w:rsidRPr="00785BF1" w:rsidRDefault="00785BF1" w:rsidP="00E102C8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785BF1" w:rsidRPr="00785BF1" w:rsidRDefault="00785BF1" w:rsidP="00E102C8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785BF1" w:rsidRPr="00785BF1" w:rsidRDefault="00785BF1" w:rsidP="00E457D9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7364</w:t>
            </w:r>
          </w:p>
        </w:tc>
        <w:tc>
          <w:tcPr>
            <w:tcW w:w="852" w:type="dxa"/>
          </w:tcPr>
          <w:p w:rsidR="00785BF1" w:rsidRPr="00785BF1" w:rsidRDefault="00785BF1" w:rsidP="00E457D9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7164</w:t>
            </w:r>
          </w:p>
        </w:tc>
        <w:tc>
          <w:tcPr>
            <w:tcW w:w="714" w:type="dxa"/>
          </w:tcPr>
          <w:p w:rsidR="00785BF1" w:rsidRPr="00785BF1" w:rsidRDefault="00785BF1" w:rsidP="00E457D9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6964</w:t>
            </w:r>
          </w:p>
        </w:tc>
        <w:tc>
          <w:tcPr>
            <w:tcW w:w="712" w:type="dxa"/>
          </w:tcPr>
          <w:p w:rsidR="00785BF1" w:rsidRPr="00785BF1" w:rsidRDefault="00785BF1" w:rsidP="00E457D9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6764</w:t>
            </w:r>
          </w:p>
        </w:tc>
        <w:tc>
          <w:tcPr>
            <w:tcW w:w="709" w:type="dxa"/>
          </w:tcPr>
          <w:p w:rsidR="00785BF1" w:rsidRPr="00785BF1" w:rsidRDefault="00785BF1" w:rsidP="00E457D9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6500</w:t>
            </w:r>
          </w:p>
        </w:tc>
        <w:tc>
          <w:tcPr>
            <w:tcW w:w="726" w:type="dxa"/>
            <w:gridSpan w:val="4"/>
          </w:tcPr>
          <w:p w:rsidR="00785BF1" w:rsidRPr="00785BF1" w:rsidRDefault="00785BF1" w:rsidP="00E457D9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5500</w:t>
            </w:r>
          </w:p>
        </w:tc>
        <w:tc>
          <w:tcPr>
            <w:tcW w:w="1546" w:type="dxa"/>
            <w:gridSpan w:val="4"/>
            <w:vMerge/>
          </w:tcPr>
          <w:p w:rsidR="00785BF1" w:rsidRPr="00785BF1" w:rsidRDefault="00785BF1" w:rsidP="00E102C8">
            <w:pPr>
              <w:jc w:val="both"/>
            </w:pPr>
          </w:p>
        </w:tc>
        <w:tc>
          <w:tcPr>
            <w:tcW w:w="5530" w:type="dxa"/>
            <w:gridSpan w:val="6"/>
            <w:vMerge/>
            <w:vAlign w:val="center"/>
          </w:tcPr>
          <w:p w:rsidR="00785BF1" w:rsidRPr="00785BF1" w:rsidRDefault="00785BF1" w:rsidP="00E102C8">
            <w:pPr>
              <w:jc w:val="center"/>
              <w:rPr>
                <w:sz w:val="20"/>
                <w:szCs w:val="20"/>
              </w:rPr>
            </w:pPr>
          </w:p>
        </w:tc>
      </w:tr>
      <w:tr w:rsidR="00785BF1" w:rsidRPr="00A23D94" w:rsidTr="002D66F5"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785BF1" w:rsidRPr="00785BF1" w:rsidRDefault="00785BF1" w:rsidP="00E10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785BF1" w:rsidRPr="00785BF1" w:rsidRDefault="00785BF1" w:rsidP="00E102C8">
            <w:pPr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 xml:space="preserve">в том числе, </w:t>
            </w:r>
            <w:proofErr w:type="gramStart"/>
            <w:r w:rsidRPr="00785BF1">
              <w:rPr>
                <w:sz w:val="20"/>
                <w:szCs w:val="20"/>
              </w:rPr>
              <w:t>имеющих</w:t>
            </w:r>
            <w:proofErr w:type="gramEnd"/>
            <w:r w:rsidRPr="00785BF1">
              <w:rPr>
                <w:sz w:val="20"/>
                <w:szCs w:val="20"/>
              </w:rPr>
              <w:t xml:space="preserve"> </w:t>
            </w:r>
            <w:r w:rsidRPr="00785BF1">
              <w:rPr>
                <w:sz w:val="20"/>
                <w:szCs w:val="20"/>
              </w:rPr>
              <w:lastRenderedPageBreak/>
              <w:t>право на вн</w:t>
            </w:r>
            <w:r w:rsidRPr="00785BF1">
              <w:rPr>
                <w:sz w:val="20"/>
                <w:szCs w:val="20"/>
              </w:rPr>
              <w:t>е</w:t>
            </w:r>
            <w:r w:rsidRPr="00785BF1">
              <w:rPr>
                <w:sz w:val="20"/>
                <w:szCs w:val="20"/>
              </w:rPr>
              <w:t>очередное обеспечение жилыми п</w:t>
            </w:r>
            <w:r w:rsidRPr="00785BF1">
              <w:rPr>
                <w:sz w:val="20"/>
                <w:szCs w:val="20"/>
              </w:rPr>
              <w:t>о</w:t>
            </w:r>
            <w:r w:rsidRPr="00785BF1">
              <w:rPr>
                <w:sz w:val="20"/>
                <w:szCs w:val="20"/>
              </w:rPr>
              <w:t>мещениями муниципал</w:t>
            </w:r>
            <w:r w:rsidRPr="00785BF1">
              <w:rPr>
                <w:sz w:val="20"/>
                <w:szCs w:val="20"/>
              </w:rPr>
              <w:t>ь</w:t>
            </w:r>
            <w:r w:rsidRPr="00785BF1">
              <w:rPr>
                <w:sz w:val="20"/>
                <w:szCs w:val="20"/>
              </w:rPr>
              <w:t>ного жили</w:t>
            </w:r>
            <w:r w:rsidRPr="00785BF1">
              <w:rPr>
                <w:sz w:val="20"/>
                <w:szCs w:val="20"/>
              </w:rPr>
              <w:t>щ</w:t>
            </w:r>
            <w:r w:rsidRPr="00785BF1">
              <w:rPr>
                <w:sz w:val="20"/>
                <w:szCs w:val="20"/>
              </w:rPr>
              <w:t>ного фонда</w:t>
            </w:r>
          </w:p>
        </w:tc>
        <w:tc>
          <w:tcPr>
            <w:tcW w:w="591" w:type="dxa"/>
            <w:vMerge w:val="restart"/>
            <w:tcBorders>
              <w:bottom w:val="single" w:sz="4" w:space="0" w:color="auto"/>
            </w:tcBorders>
            <w:vAlign w:val="center"/>
          </w:tcPr>
          <w:p w:rsidR="00785BF1" w:rsidRPr="00785BF1" w:rsidRDefault="00785BF1" w:rsidP="00E102C8">
            <w:pPr>
              <w:rPr>
                <w:sz w:val="18"/>
                <w:szCs w:val="18"/>
              </w:rPr>
            </w:pPr>
            <w:r w:rsidRPr="00785BF1">
              <w:rPr>
                <w:sz w:val="18"/>
                <w:szCs w:val="18"/>
              </w:rPr>
              <w:lastRenderedPageBreak/>
              <w:t>с</w:t>
            </w:r>
            <w:r w:rsidRPr="00785BF1">
              <w:rPr>
                <w:sz w:val="18"/>
                <w:szCs w:val="18"/>
              </w:rPr>
              <w:t>е</w:t>
            </w:r>
            <w:r w:rsidRPr="00785BF1">
              <w:rPr>
                <w:sz w:val="18"/>
                <w:szCs w:val="18"/>
              </w:rPr>
              <w:t>мей</w:t>
            </w:r>
          </w:p>
        </w:tc>
        <w:tc>
          <w:tcPr>
            <w:tcW w:w="1136" w:type="dxa"/>
            <w:vAlign w:val="center"/>
          </w:tcPr>
          <w:p w:rsidR="00785BF1" w:rsidRPr="00785BF1" w:rsidRDefault="00785BF1" w:rsidP="00E102C8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</w:tcPr>
          <w:p w:rsidR="00785BF1" w:rsidRPr="0067411D" w:rsidRDefault="00785BF1" w:rsidP="00E457D9">
            <w:pPr>
              <w:jc w:val="center"/>
              <w:rPr>
                <w:sz w:val="20"/>
                <w:szCs w:val="20"/>
              </w:rPr>
            </w:pPr>
            <w:r w:rsidRPr="0067411D">
              <w:rPr>
                <w:sz w:val="20"/>
                <w:szCs w:val="20"/>
              </w:rPr>
              <w:t>126</w:t>
            </w:r>
          </w:p>
        </w:tc>
        <w:tc>
          <w:tcPr>
            <w:tcW w:w="852" w:type="dxa"/>
          </w:tcPr>
          <w:p w:rsidR="00785BF1" w:rsidRPr="0067411D" w:rsidRDefault="00785BF1" w:rsidP="00E457D9">
            <w:pPr>
              <w:jc w:val="center"/>
              <w:rPr>
                <w:sz w:val="20"/>
                <w:szCs w:val="20"/>
              </w:rPr>
            </w:pPr>
            <w:r w:rsidRPr="0067411D">
              <w:rPr>
                <w:sz w:val="20"/>
                <w:szCs w:val="20"/>
              </w:rPr>
              <w:t>116</w:t>
            </w:r>
          </w:p>
        </w:tc>
        <w:tc>
          <w:tcPr>
            <w:tcW w:w="714" w:type="dxa"/>
          </w:tcPr>
          <w:p w:rsidR="00785BF1" w:rsidRPr="0067411D" w:rsidRDefault="0067411D" w:rsidP="00E457D9">
            <w:pPr>
              <w:jc w:val="center"/>
              <w:rPr>
                <w:sz w:val="20"/>
                <w:szCs w:val="20"/>
              </w:rPr>
            </w:pPr>
            <w:r w:rsidRPr="0067411D">
              <w:rPr>
                <w:sz w:val="20"/>
                <w:szCs w:val="20"/>
              </w:rPr>
              <w:t>110</w:t>
            </w:r>
          </w:p>
        </w:tc>
        <w:tc>
          <w:tcPr>
            <w:tcW w:w="712" w:type="dxa"/>
          </w:tcPr>
          <w:p w:rsidR="00785BF1" w:rsidRPr="0067411D" w:rsidRDefault="0067411D" w:rsidP="00E457D9">
            <w:pPr>
              <w:jc w:val="center"/>
              <w:rPr>
                <w:sz w:val="20"/>
                <w:szCs w:val="20"/>
              </w:rPr>
            </w:pPr>
            <w:r w:rsidRPr="0067411D"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785BF1" w:rsidRPr="0067411D" w:rsidRDefault="0067411D" w:rsidP="00E457D9">
            <w:pPr>
              <w:jc w:val="center"/>
              <w:rPr>
                <w:sz w:val="20"/>
                <w:szCs w:val="20"/>
              </w:rPr>
            </w:pPr>
            <w:r w:rsidRPr="0067411D">
              <w:rPr>
                <w:sz w:val="20"/>
                <w:szCs w:val="20"/>
              </w:rPr>
              <w:t>100</w:t>
            </w:r>
          </w:p>
        </w:tc>
        <w:tc>
          <w:tcPr>
            <w:tcW w:w="726" w:type="dxa"/>
            <w:gridSpan w:val="4"/>
          </w:tcPr>
          <w:p w:rsidR="00785BF1" w:rsidRPr="0067411D" w:rsidRDefault="00785BF1" w:rsidP="00E457D9">
            <w:pPr>
              <w:jc w:val="center"/>
              <w:rPr>
                <w:sz w:val="20"/>
                <w:szCs w:val="20"/>
              </w:rPr>
            </w:pPr>
            <w:r w:rsidRPr="0067411D">
              <w:rPr>
                <w:sz w:val="20"/>
                <w:szCs w:val="20"/>
              </w:rPr>
              <w:t>&lt;9&gt;</w:t>
            </w:r>
          </w:p>
        </w:tc>
        <w:tc>
          <w:tcPr>
            <w:tcW w:w="1546" w:type="dxa"/>
            <w:gridSpan w:val="4"/>
            <w:vMerge/>
          </w:tcPr>
          <w:p w:rsidR="00785BF1" w:rsidRPr="00785BF1" w:rsidRDefault="00785BF1" w:rsidP="00E102C8">
            <w:pPr>
              <w:jc w:val="both"/>
            </w:pPr>
          </w:p>
        </w:tc>
        <w:tc>
          <w:tcPr>
            <w:tcW w:w="5530" w:type="dxa"/>
            <w:gridSpan w:val="6"/>
            <w:vMerge w:val="restart"/>
            <w:vAlign w:val="center"/>
          </w:tcPr>
          <w:p w:rsidR="00785BF1" w:rsidRPr="00A23D94" w:rsidRDefault="00785BF1" w:rsidP="00E102C8">
            <w:pPr>
              <w:jc w:val="center"/>
            </w:pPr>
            <w:r w:rsidRPr="00A23D94">
              <w:rPr>
                <w:sz w:val="20"/>
                <w:szCs w:val="20"/>
              </w:rPr>
              <w:t>Текущее содержание</w:t>
            </w:r>
          </w:p>
        </w:tc>
      </w:tr>
      <w:tr w:rsidR="0067411D" w:rsidRPr="00A23D94" w:rsidTr="002D66F5"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67411D" w:rsidRPr="00E15176" w:rsidRDefault="0067411D" w:rsidP="00E102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7411D" w:rsidRPr="00E15176" w:rsidRDefault="0067411D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</w:tcPr>
          <w:p w:rsidR="0067411D" w:rsidRPr="00E15176" w:rsidRDefault="0067411D" w:rsidP="00E102C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7411D" w:rsidRPr="00785BF1" w:rsidRDefault="0067411D" w:rsidP="00E102C8">
            <w:pPr>
              <w:jc w:val="center"/>
              <w:rPr>
                <w:sz w:val="20"/>
                <w:szCs w:val="20"/>
              </w:rPr>
            </w:pPr>
            <w:r w:rsidRPr="00785BF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67411D" w:rsidRPr="0067411D" w:rsidRDefault="0067411D" w:rsidP="00E457D9">
            <w:pPr>
              <w:jc w:val="center"/>
              <w:rPr>
                <w:sz w:val="20"/>
                <w:szCs w:val="20"/>
              </w:rPr>
            </w:pPr>
            <w:r w:rsidRPr="0067411D">
              <w:rPr>
                <w:sz w:val="20"/>
                <w:szCs w:val="20"/>
              </w:rPr>
              <w:t>126</w:t>
            </w:r>
          </w:p>
        </w:tc>
        <w:tc>
          <w:tcPr>
            <w:tcW w:w="852" w:type="dxa"/>
          </w:tcPr>
          <w:p w:rsidR="0067411D" w:rsidRPr="0067411D" w:rsidRDefault="0067411D" w:rsidP="00E457D9">
            <w:pPr>
              <w:jc w:val="center"/>
              <w:rPr>
                <w:sz w:val="20"/>
                <w:szCs w:val="20"/>
              </w:rPr>
            </w:pPr>
            <w:r w:rsidRPr="0067411D">
              <w:rPr>
                <w:sz w:val="20"/>
                <w:szCs w:val="20"/>
              </w:rPr>
              <w:t>116</w:t>
            </w:r>
          </w:p>
        </w:tc>
        <w:tc>
          <w:tcPr>
            <w:tcW w:w="714" w:type="dxa"/>
          </w:tcPr>
          <w:p w:rsidR="0067411D" w:rsidRPr="0067411D" w:rsidRDefault="0067411D" w:rsidP="009D38C7">
            <w:pPr>
              <w:jc w:val="center"/>
              <w:rPr>
                <w:sz w:val="20"/>
                <w:szCs w:val="20"/>
              </w:rPr>
            </w:pPr>
            <w:r w:rsidRPr="0067411D">
              <w:rPr>
                <w:sz w:val="20"/>
                <w:szCs w:val="20"/>
              </w:rPr>
              <w:t>110</w:t>
            </w:r>
          </w:p>
        </w:tc>
        <w:tc>
          <w:tcPr>
            <w:tcW w:w="712" w:type="dxa"/>
          </w:tcPr>
          <w:p w:rsidR="0067411D" w:rsidRPr="0067411D" w:rsidRDefault="0067411D" w:rsidP="009D38C7">
            <w:pPr>
              <w:jc w:val="center"/>
              <w:rPr>
                <w:sz w:val="20"/>
                <w:szCs w:val="20"/>
              </w:rPr>
            </w:pPr>
            <w:r w:rsidRPr="0067411D"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67411D" w:rsidRPr="0067411D" w:rsidRDefault="0067411D" w:rsidP="009D38C7">
            <w:pPr>
              <w:jc w:val="center"/>
              <w:rPr>
                <w:sz w:val="20"/>
                <w:szCs w:val="20"/>
              </w:rPr>
            </w:pPr>
            <w:r w:rsidRPr="0067411D">
              <w:rPr>
                <w:sz w:val="20"/>
                <w:szCs w:val="20"/>
              </w:rPr>
              <w:t>100</w:t>
            </w:r>
          </w:p>
        </w:tc>
        <w:tc>
          <w:tcPr>
            <w:tcW w:w="726" w:type="dxa"/>
            <w:gridSpan w:val="4"/>
          </w:tcPr>
          <w:p w:rsidR="0067411D" w:rsidRPr="0067411D" w:rsidRDefault="0067411D" w:rsidP="00E457D9">
            <w:pPr>
              <w:jc w:val="center"/>
              <w:rPr>
                <w:sz w:val="20"/>
                <w:szCs w:val="20"/>
              </w:rPr>
            </w:pPr>
            <w:r w:rsidRPr="0067411D">
              <w:rPr>
                <w:sz w:val="20"/>
                <w:szCs w:val="20"/>
              </w:rPr>
              <w:t>&lt;9&gt;</w:t>
            </w:r>
          </w:p>
        </w:tc>
        <w:tc>
          <w:tcPr>
            <w:tcW w:w="1546" w:type="dxa"/>
            <w:gridSpan w:val="4"/>
            <w:vMerge/>
          </w:tcPr>
          <w:p w:rsidR="0067411D" w:rsidRPr="00E15176" w:rsidRDefault="0067411D" w:rsidP="00E102C8">
            <w:pPr>
              <w:jc w:val="both"/>
              <w:rPr>
                <w:color w:val="FF0000"/>
              </w:rPr>
            </w:pPr>
          </w:p>
        </w:tc>
        <w:tc>
          <w:tcPr>
            <w:tcW w:w="5530" w:type="dxa"/>
            <w:gridSpan w:val="6"/>
            <w:vMerge/>
            <w:vAlign w:val="center"/>
          </w:tcPr>
          <w:p w:rsidR="0067411D" w:rsidRPr="00A23D94" w:rsidRDefault="0067411D" w:rsidP="00E102C8">
            <w:pPr>
              <w:jc w:val="center"/>
              <w:rPr>
                <w:sz w:val="20"/>
                <w:szCs w:val="20"/>
              </w:rPr>
            </w:pPr>
          </w:p>
        </w:tc>
      </w:tr>
      <w:tr w:rsidR="0067411D" w:rsidRPr="00A23D94" w:rsidTr="002D66F5">
        <w:tc>
          <w:tcPr>
            <w:tcW w:w="837" w:type="dxa"/>
            <w:vMerge w:val="restart"/>
            <w:tcBorders>
              <w:top w:val="single" w:sz="4" w:space="0" w:color="auto"/>
            </w:tcBorders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lastRenderedPageBreak/>
              <w:t>1.1.</w:t>
            </w:r>
            <w:r w:rsidR="009D38C7">
              <w:rPr>
                <w:sz w:val="20"/>
                <w:szCs w:val="20"/>
              </w:rPr>
              <w:t>9</w:t>
            </w:r>
            <w:r w:rsidRPr="00596131">
              <w:rPr>
                <w:sz w:val="20"/>
                <w:szCs w:val="20"/>
              </w:rPr>
              <w:t>.</w:t>
            </w:r>
          </w:p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1.4.3.</w:t>
            </w:r>
          </w:p>
        </w:tc>
        <w:tc>
          <w:tcPr>
            <w:tcW w:w="1408" w:type="dxa"/>
            <w:vMerge w:val="restart"/>
          </w:tcPr>
          <w:p w:rsidR="0067411D" w:rsidRPr="00596131" w:rsidRDefault="0067411D" w:rsidP="00E102C8">
            <w:pPr>
              <w:contextualSpacing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Количество детей-сирот, имеющих и не реализ</w:t>
            </w:r>
            <w:r w:rsidRPr="00596131">
              <w:rPr>
                <w:sz w:val="20"/>
                <w:szCs w:val="20"/>
              </w:rPr>
              <w:t>о</w:t>
            </w:r>
            <w:r w:rsidRPr="00596131">
              <w:rPr>
                <w:sz w:val="20"/>
                <w:szCs w:val="20"/>
              </w:rPr>
              <w:t>вавших право на обеспеч</w:t>
            </w:r>
            <w:r w:rsidRPr="00596131">
              <w:rPr>
                <w:sz w:val="20"/>
                <w:szCs w:val="20"/>
              </w:rPr>
              <w:t>е</w:t>
            </w:r>
            <w:r w:rsidRPr="00596131">
              <w:rPr>
                <w:sz w:val="20"/>
                <w:szCs w:val="20"/>
              </w:rPr>
              <w:t>ние жилыми помещени</w:t>
            </w:r>
            <w:r w:rsidRPr="00596131">
              <w:rPr>
                <w:sz w:val="20"/>
                <w:szCs w:val="20"/>
              </w:rPr>
              <w:t>я</w:t>
            </w:r>
            <w:r w:rsidRPr="00596131">
              <w:rPr>
                <w:sz w:val="20"/>
                <w:szCs w:val="20"/>
              </w:rPr>
              <w:t>ми специал</w:t>
            </w:r>
            <w:r w:rsidRPr="00596131">
              <w:rPr>
                <w:sz w:val="20"/>
                <w:szCs w:val="20"/>
              </w:rPr>
              <w:t>и</w:t>
            </w:r>
            <w:r w:rsidRPr="00596131">
              <w:rPr>
                <w:sz w:val="20"/>
                <w:szCs w:val="20"/>
              </w:rPr>
              <w:t>зированного жилищного фонда обла</w:t>
            </w:r>
            <w:r w:rsidRPr="00596131">
              <w:rPr>
                <w:sz w:val="20"/>
                <w:szCs w:val="20"/>
              </w:rPr>
              <w:t>с</w:t>
            </w:r>
            <w:r w:rsidRPr="00596131">
              <w:rPr>
                <w:sz w:val="20"/>
                <w:szCs w:val="20"/>
              </w:rPr>
              <w:t>ти</w:t>
            </w:r>
          </w:p>
          <w:p w:rsidR="0067411D" w:rsidRPr="00596131" w:rsidRDefault="0067411D" w:rsidP="00E102C8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</w:tcBorders>
            <w:vAlign w:val="center"/>
          </w:tcPr>
          <w:p w:rsidR="0067411D" w:rsidRPr="00596131" w:rsidRDefault="0067411D" w:rsidP="00E102C8">
            <w:pPr>
              <w:rPr>
                <w:sz w:val="18"/>
                <w:szCs w:val="18"/>
              </w:rPr>
            </w:pPr>
            <w:r w:rsidRPr="00596131">
              <w:rPr>
                <w:sz w:val="18"/>
                <w:szCs w:val="18"/>
              </w:rPr>
              <w:t>чел.</w:t>
            </w:r>
          </w:p>
        </w:tc>
        <w:tc>
          <w:tcPr>
            <w:tcW w:w="1136" w:type="dxa"/>
            <w:vAlign w:val="center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660</w:t>
            </w:r>
          </w:p>
        </w:tc>
        <w:tc>
          <w:tcPr>
            <w:tcW w:w="852" w:type="dxa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638</w:t>
            </w:r>
          </w:p>
        </w:tc>
        <w:tc>
          <w:tcPr>
            <w:tcW w:w="714" w:type="dxa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574</w:t>
            </w:r>
          </w:p>
        </w:tc>
        <w:tc>
          <w:tcPr>
            <w:tcW w:w="712" w:type="dxa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594</w:t>
            </w:r>
          </w:p>
        </w:tc>
        <w:tc>
          <w:tcPr>
            <w:tcW w:w="709" w:type="dxa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614</w:t>
            </w:r>
          </w:p>
        </w:tc>
        <w:tc>
          <w:tcPr>
            <w:tcW w:w="726" w:type="dxa"/>
            <w:gridSpan w:val="4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674</w:t>
            </w:r>
          </w:p>
          <w:p w:rsidR="0067411D" w:rsidRPr="00596131" w:rsidRDefault="0067411D" w:rsidP="00596131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&lt;10&gt;</w:t>
            </w:r>
          </w:p>
        </w:tc>
        <w:tc>
          <w:tcPr>
            <w:tcW w:w="1546" w:type="dxa"/>
            <w:gridSpan w:val="4"/>
            <w:vMerge w:val="restart"/>
          </w:tcPr>
          <w:p w:rsidR="0067411D" w:rsidRPr="00596131" w:rsidRDefault="0067411D" w:rsidP="00E102C8">
            <w:r w:rsidRPr="00596131">
              <w:rPr>
                <w:sz w:val="20"/>
                <w:szCs w:val="20"/>
              </w:rPr>
              <w:t>Ведение сп</w:t>
            </w:r>
            <w:r w:rsidRPr="00596131">
              <w:rPr>
                <w:sz w:val="20"/>
                <w:szCs w:val="20"/>
              </w:rPr>
              <w:t>и</w:t>
            </w:r>
            <w:r w:rsidRPr="00596131">
              <w:rPr>
                <w:sz w:val="20"/>
                <w:szCs w:val="20"/>
              </w:rPr>
              <w:t>ска детей-сирот и детей, оставшихся без попечения р</w:t>
            </w:r>
            <w:r w:rsidRPr="00596131">
              <w:rPr>
                <w:sz w:val="20"/>
                <w:szCs w:val="20"/>
              </w:rPr>
              <w:t>о</w:t>
            </w:r>
            <w:r w:rsidRPr="00596131">
              <w:rPr>
                <w:sz w:val="20"/>
                <w:szCs w:val="20"/>
              </w:rPr>
              <w:t>дителей, кот</w:t>
            </w:r>
            <w:r w:rsidRPr="00596131">
              <w:rPr>
                <w:sz w:val="20"/>
                <w:szCs w:val="20"/>
              </w:rPr>
              <w:t>о</w:t>
            </w:r>
            <w:r w:rsidRPr="00596131">
              <w:rPr>
                <w:sz w:val="20"/>
                <w:szCs w:val="20"/>
              </w:rPr>
              <w:t>рые подлежат обеспечению жилыми п</w:t>
            </w:r>
            <w:r w:rsidRPr="00596131">
              <w:rPr>
                <w:sz w:val="20"/>
                <w:szCs w:val="20"/>
              </w:rPr>
              <w:t>о</w:t>
            </w:r>
            <w:r w:rsidRPr="00596131">
              <w:rPr>
                <w:sz w:val="20"/>
                <w:szCs w:val="20"/>
              </w:rPr>
              <w:t>мещениями специализир</w:t>
            </w:r>
            <w:r w:rsidRPr="00596131">
              <w:rPr>
                <w:sz w:val="20"/>
                <w:szCs w:val="20"/>
              </w:rPr>
              <w:t>о</w:t>
            </w:r>
            <w:r w:rsidRPr="00596131">
              <w:rPr>
                <w:sz w:val="20"/>
                <w:szCs w:val="20"/>
              </w:rPr>
              <w:t>ванного ж</w:t>
            </w:r>
            <w:r w:rsidRPr="00596131">
              <w:rPr>
                <w:sz w:val="20"/>
                <w:szCs w:val="20"/>
              </w:rPr>
              <w:t>и</w:t>
            </w:r>
            <w:r w:rsidRPr="00596131">
              <w:rPr>
                <w:sz w:val="20"/>
                <w:szCs w:val="20"/>
              </w:rPr>
              <w:t>лищного фонда области по договорам найма специ</w:t>
            </w:r>
            <w:r w:rsidRPr="00596131">
              <w:rPr>
                <w:sz w:val="20"/>
                <w:szCs w:val="20"/>
              </w:rPr>
              <w:t>а</w:t>
            </w:r>
            <w:r w:rsidRPr="00596131">
              <w:rPr>
                <w:sz w:val="20"/>
                <w:szCs w:val="20"/>
              </w:rPr>
              <w:t>лизированных жилых пом</w:t>
            </w:r>
            <w:r w:rsidRPr="00596131">
              <w:rPr>
                <w:sz w:val="20"/>
                <w:szCs w:val="20"/>
              </w:rPr>
              <w:t>е</w:t>
            </w:r>
            <w:r w:rsidRPr="00596131">
              <w:rPr>
                <w:sz w:val="20"/>
                <w:szCs w:val="20"/>
              </w:rPr>
              <w:t>щений на те</w:t>
            </w:r>
            <w:r w:rsidRPr="00596131">
              <w:rPr>
                <w:sz w:val="20"/>
                <w:szCs w:val="20"/>
              </w:rPr>
              <w:t>р</w:t>
            </w:r>
            <w:r w:rsidRPr="00596131">
              <w:rPr>
                <w:sz w:val="20"/>
                <w:szCs w:val="20"/>
              </w:rPr>
              <w:t>ритории мун</w:t>
            </w:r>
            <w:r w:rsidRPr="00596131">
              <w:rPr>
                <w:sz w:val="20"/>
                <w:szCs w:val="20"/>
              </w:rPr>
              <w:t>и</w:t>
            </w:r>
            <w:r w:rsidRPr="00596131">
              <w:rPr>
                <w:sz w:val="20"/>
                <w:szCs w:val="20"/>
              </w:rPr>
              <w:t>ципальных районов и г</w:t>
            </w:r>
            <w:r w:rsidRPr="00596131">
              <w:rPr>
                <w:sz w:val="20"/>
                <w:szCs w:val="20"/>
              </w:rPr>
              <w:t>о</w:t>
            </w:r>
            <w:r w:rsidRPr="00596131">
              <w:rPr>
                <w:sz w:val="20"/>
                <w:szCs w:val="20"/>
              </w:rPr>
              <w:t>родских окр</w:t>
            </w:r>
            <w:r w:rsidRPr="00596131">
              <w:rPr>
                <w:sz w:val="20"/>
                <w:szCs w:val="20"/>
              </w:rPr>
              <w:t>у</w:t>
            </w:r>
            <w:r w:rsidRPr="00596131">
              <w:rPr>
                <w:sz w:val="20"/>
                <w:szCs w:val="20"/>
              </w:rPr>
              <w:t>гов Волого</w:t>
            </w:r>
            <w:r w:rsidRPr="00596131">
              <w:rPr>
                <w:sz w:val="20"/>
                <w:szCs w:val="20"/>
              </w:rPr>
              <w:t>д</w:t>
            </w:r>
            <w:r w:rsidRPr="00596131">
              <w:rPr>
                <w:sz w:val="20"/>
                <w:szCs w:val="20"/>
              </w:rPr>
              <w:t>ской области</w:t>
            </w:r>
          </w:p>
        </w:tc>
        <w:tc>
          <w:tcPr>
            <w:tcW w:w="5530" w:type="dxa"/>
            <w:gridSpan w:val="6"/>
            <w:vMerge w:val="restart"/>
            <w:vAlign w:val="center"/>
          </w:tcPr>
          <w:p w:rsidR="0067411D" w:rsidRPr="00A23D94" w:rsidRDefault="0067411D" w:rsidP="00E102C8">
            <w:pPr>
              <w:jc w:val="center"/>
            </w:pPr>
            <w:r w:rsidRPr="00A23D94">
              <w:rPr>
                <w:sz w:val="20"/>
                <w:szCs w:val="20"/>
              </w:rPr>
              <w:t>Текущее содержание</w:t>
            </w:r>
          </w:p>
        </w:tc>
      </w:tr>
      <w:tr w:rsidR="0067411D" w:rsidRPr="00A23D94" w:rsidTr="002D66F5">
        <w:tc>
          <w:tcPr>
            <w:tcW w:w="837" w:type="dxa"/>
            <w:vMerge/>
            <w:vAlign w:val="center"/>
          </w:tcPr>
          <w:p w:rsidR="0067411D" w:rsidRPr="00E15176" w:rsidRDefault="0067411D" w:rsidP="00E102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7411D" w:rsidRPr="00E15176" w:rsidRDefault="0067411D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:rsidR="0067411D" w:rsidRPr="00E15176" w:rsidRDefault="0067411D" w:rsidP="00E102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67411D" w:rsidRPr="00596131" w:rsidRDefault="0067411D" w:rsidP="00E457D9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660</w:t>
            </w:r>
          </w:p>
        </w:tc>
        <w:tc>
          <w:tcPr>
            <w:tcW w:w="852" w:type="dxa"/>
          </w:tcPr>
          <w:p w:rsidR="0067411D" w:rsidRPr="00596131" w:rsidRDefault="0067411D" w:rsidP="00E457D9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638</w:t>
            </w:r>
          </w:p>
        </w:tc>
        <w:tc>
          <w:tcPr>
            <w:tcW w:w="714" w:type="dxa"/>
          </w:tcPr>
          <w:p w:rsidR="0067411D" w:rsidRPr="00596131" w:rsidRDefault="0067411D" w:rsidP="00E457D9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574</w:t>
            </w:r>
          </w:p>
        </w:tc>
        <w:tc>
          <w:tcPr>
            <w:tcW w:w="712" w:type="dxa"/>
          </w:tcPr>
          <w:p w:rsidR="0067411D" w:rsidRPr="00596131" w:rsidRDefault="0067411D" w:rsidP="00E457D9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594</w:t>
            </w:r>
          </w:p>
        </w:tc>
        <w:tc>
          <w:tcPr>
            <w:tcW w:w="709" w:type="dxa"/>
          </w:tcPr>
          <w:p w:rsidR="0067411D" w:rsidRPr="00596131" w:rsidRDefault="0067411D" w:rsidP="00E457D9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614</w:t>
            </w:r>
          </w:p>
        </w:tc>
        <w:tc>
          <w:tcPr>
            <w:tcW w:w="726" w:type="dxa"/>
            <w:gridSpan w:val="4"/>
          </w:tcPr>
          <w:p w:rsidR="0067411D" w:rsidRPr="00596131" w:rsidRDefault="0067411D" w:rsidP="00E457D9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674</w:t>
            </w:r>
          </w:p>
          <w:p w:rsidR="0067411D" w:rsidRPr="00596131" w:rsidRDefault="0067411D" w:rsidP="00E457D9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&lt;10&gt;</w:t>
            </w:r>
          </w:p>
        </w:tc>
        <w:tc>
          <w:tcPr>
            <w:tcW w:w="1546" w:type="dxa"/>
            <w:gridSpan w:val="4"/>
            <w:vMerge/>
          </w:tcPr>
          <w:p w:rsidR="0067411D" w:rsidRPr="00E15176" w:rsidRDefault="0067411D" w:rsidP="00E102C8">
            <w:pPr>
              <w:jc w:val="both"/>
              <w:rPr>
                <w:color w:val="FF0000"/>
              </w:rPr>
            </w:pPr>
          </w:p>
        </w:tc>
        <w:tc>
          <w:tcPr>
            <w:tcW w:w="5530" w:type="dxa"/>
            <w:gridSpan w:val="6"/>
            <w:vMerge/>
            <w:vAlign w:val="center"/>
          </w:tcPr>
          <w:p w:rsidR="0067411D" w:rsidRPr="00A23D94" w:rsidRDefault="0067411D" w:rsidP="00E102C8">
            <w:pPr>
              <w:jc w:val="center"/>
              <w:rPr>
                <w:sz w:val="20"/>
                <w:szCs w:val="20"/>
              </w:rPr>
            </w:pPr>
          </w:p>
        </w:tc>
      </w:tr>
      <w:tr w:rsidR="0067411D" w:rsidRPr="00E15176" w:rsidTr="002D66F5">
        <w:tc>
          <w:tcPr>
            <w:tcW w:w="837" w:type="dxa"/>
            <w:vMerge w:val="restart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1.1.1</w:t>
            </w:r>
            <w:r w:rsidR="009D38C7">
              <w:rPr>
                <w:sz w:val="20"/>
                <w:szCs w:val="20"/>
              </w:rPr>
              <w:t>0</w:t>
            </w:r>
            <w:r w:rsidRPr="00596131">
              <w:rPr>
                <w:sz w:val="20"/>
                <w:szCs w:val="20"/>
              </w:rPr>
              <w:t>.</w:t>
            </w:r>
          </w:p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1.3.1.</w:t>
            </w:r>
          </w:p>
        </w:tc>
        <w:tc>
          <w:tcPr>
            <w:tcW w:w="1408" w:type="dxa"/>
            <w:vMerge w:val="restart"/>
            <w:vAlign w:val="center"/>
          </w:tcPr>
          <w:p w:rsidR="0067411D" w:rsidRPr="00596131" w:rsidRDefault="0067411D" w:rsidP="00596131">
            <w:r w:rsidRPr="00596131">
              <w:rPr>
                <w:sz w:val="20"/>
                <w:szCs w:val="20"/>
              </w:rPr>
              <w:t>Количество семей, вкл</w:t>
            </w:r>
            <w:r w:rsidRPr="00596131">
              <w:rPr>
                <w:sz w:val="20"/>
                <w:szCs w:val="20"/>
              </w:rPr>
              <w:t>ю</w:t>
            </w:r>
            <w:r w:rsidRPr="00596131">
              <w:rPr>
                <w:sz w:val="20"/>
                <w:szCs w:val="20"/>
              </w:rPr>
              <w:lastRenderedPageBreak/>
              <w:t>ченных в список на предоставл</w:t>
            </w:r>
            <w:r w:rsidRPr="00596131">
              <w:rPr>
                <w:sz w:val="20"/>
                <w:szCs w:val="20"/>
              </w:rPr>
              <w:t>е</w:t>
            </w:r>
            <w:r w:rsidRPr="00596131">
              <w:rPr>
                <w:sz w:val="20"/>
                <w:szCs w:val="20"/>
              </w:rPr>
              <w:t>ние беспла</w:t>
            </w:r>
            <w:r w:rsidRPr="00596131">
              <w:rPr>
                <w:sz w:val="20"/>
                <w:szCs w:val="20"/>
              </w:rPr>
              <w:t>т</w:t>
            </w:r>
            <w:r w:rsidRPr="00596131">
              <w:rPr>
                <w:sz w:val="20"/>
                <w:szCs w:val="20"/>
              </w:rPr>
              <w:t>но в собс</w:t>
            </w:r>
            <w:r w:rsidRPr="00596131">
              <w:rPr>
                <w:sz w:val="20"/>
                <w:szCs w:val="20"/>
              </w:rPr>
              <w:t>т</w:t>
            </w:r>
            <w:r w:rsidRPr="00596131">
              <w:rPr>
                <w:sz w:val="20"/>
                <w:szCs w:val="20"/>
              </w:rPr>
              <w:t>венность з</w:t>
            </w:r>
            <w:r w:rsidRPr="00596131">
              <w:rPr>
                <w:sz w:val="20"/>
                <w:szCs w:val="20"/>
              </w:rPr>
              <w:t>е</w:t>
            </w:r>
            <w:r w:rsidRPr="00596131">
              <w:rPr>
                <w:sz w:val="20"/>
                <w:szCs w:val="20"/>
              </w:rPr>
              <w:t>мельных уч</w:t>
            </w:r>
            <w:r w:rsidRPr="00596131">
              <w:rPr>
                <w:sz w:val="20"/>
                <w:szCs w:val="20"/>
              </w:rPr>
              <w:t>а</w:t>
            </w:r>
            <w:r w:rsidRPr="00596131">
              <w:rPr>
                <w:sz w:val="20"/>
                <w:szCs w:val="20"/>
              </w:rPr>
              <w:t>стков для индивид</w:t>
            </w:r>
            <w:r w:rsidRPr="00596131">
              <w:rPr>
                <w:sz w:val="20"/>
                <w:szCs w:val="20"/>
              </w:rPr>
              <w:t>у</w:t>
            </w:r>
            <w:r w:rsidRPr="00596131">
              <w:rPr>
                <w:sz w:val="20"/>
                <w:szCs w:val="20"/>
              </w:rPr>
              <w:t>ального ж</w:t>
            </w:r>
            <w:r w:rsidRPr="00596131">
              <w:rPr>
                <w:sz w:val="20"/>
                <w:szCs w:val="20"/>
              </w:rPr>
              <w:t>и</w:t>
            </w:r>
            <w:r w:rsidRPr="00596131">
              <w:rPr>
                <w:sz w:val="20"/>
                <w:szCs w:val="20"/>
              </w:rPr>
              <w:t>лищного строительс</w:t>
            </w:r>
            <w:r w:rsidRPr="00596131">
              <w:rPr>
                <w:sz w:val="20"/>
                <w:szCs w:val="20"/>
              </w:rPr>
              <w:t>т</w:t>
            </w:r>
            <w:r w:rsidRPr="00596131">
              <w:rPr>
                <w:sz w:val="20"/>
                <w:szCs w:val="20"/>
              </w:rPr>
              <w:t>ва на терр</w:t>
            </w:r>
            <w:r w:rsidRPr="00596131">
              <w:rPr>
                <w:sz w:val="20"/>
                <w:szCs w:val="20"/>
              </w:rPr>
              <w:t>и</w:t>
            </w:r>
            <w:r w:rsidRPr="00596131">
              <w:rPr>
                <w:sz w:val="20"/>
                <w:szCs w:val="20"/>
              </w:rPr>
              <w:t>тории г. Ч</w:t>
            </w:r>
            <w:r w:rsidRPr="00596131">
              <w:rPr>
                <w:sz w:val="20"/>
                <w:szCs w:val="20"/>
              </w:rPr>
              <w:t>е</w:t>
            </w:r>
            <w:r w:rsidRPr="00596131">
              <w:rPr>
                <w:sz w:val="20"/>
                <w:szCs w:val="20"/>
              </w:rPr>
              <w:t>реповца</w:t>
            </w:r>
          </w:p>
        </w:tc>
        <w:tc>
          <w:tcPr>
            <w:tcW w:w="591" w:type="dxa"/>
            <w:vMerge w:val="restart"/>
            <w:vAlign w:val="center"/>
          </w:tcPr>
          <w:p w:rsidR="0067411D" w:rsidRPr="00596131" w:rsidRDefault="0067411D" w:rsidP="00E102C8">
            <w:pPr>
              <w:jc w:val="center"/>
              <w:rPr>
                <w:sz w:val="18"/>
                <w:szCs w:val="18"/>
              </w:rPr>
            </w:pPr>
            <w:r w:rsidRPr="00596131">
              <w:rPr>
                <w:sz w:val="18"/>
                <w:szCs w:val="18"/>
              </w:rPr>
              <w:lastRenderedPageBreak/>
              <w:t>сем.</w:t>
            </w:r>
          </w:p>
        </w:tc>
        <w:tc>
          <w:tcPr>
            <w:tcW w:w="1136" w:type="dxa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713" w:type="dxa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1629</w:t>
            </w:r>
          </w:p>
        </w:tc>
        <w:tc>
          <w:tcPr>
            <w:tcW w:w="852" w:type="dxa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1876</w:t>
            </w:r>
          </w:p>
        </w:tc>
        <w:tc>
          <w:tcPr>
            <w:tcW w:w="714" w:type="dxa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2156</w:t>
            </w:r>
          </w:p>
        </w:tc>
        <w:tc>
          <w:tcPr>
            <w:tcW w:w="712" w:type="dxa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2436</w:t>
            </w:r>
          </w:p>
        </w:tc>
        <w:tc>
          <w:tcPr>
            <w:tcW w:w="709" w:type="dxa"/>
          </w:tcPr>
          <w:p w:rsidR="0067411D" w:rsidRPr="00596131" w:rsidRDefault="0067411D" w:rsidP="00A8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</w:t>
            </w:r>
            <w:r w:rsidRPr="00C45A2B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11</w:t>
            </w:r>
            <w:r w:rsidRPr="00C45A2B">
              <w:rPr>
                <w:sz w:val="20"/>
                <w:szCs w:val="20"/>
              </w:rPr>
              <w:t xml:space="preserve">&gt; </w:t>
            </w:r>
          </w:p>
        </w:tc>
        <w:tc>
          <w:tcPr>
            <w:tcW w:w="726" w:type="dxa"/>
            <w:gridSpan w:val="4"/>
          </w:tcPr>
          <w:p w:rsidR="0067411D" w:rsidRDefault="0067411D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  <w:p w:rsidR="0067411D" w:rsidRPr="00596131" w:rsidRDefault="0067411D" w:rsidP="00A80818">
            <w:pPr>
              <w:jc w:val="center"/>
              <w:rPr>
                <w:sz w:val="20"/>
                <w:szCs w:val="20"/>
              </w:rPr>
            </w:pPr>
            <w:r w:rsidRPr="00C45A2B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11</w:t>
            </w:r>
            <w:r w:rsidRPr="00C45A2B">
              <w:rPr>
                <w:sz w:val="20"/>
                <w:szCs w:val="20"/>
              </w:rPr>
              <w:t>&gt;</w:t>
            </w:r>
          </w:p>
        </w:tc>
        <w:tc>
          <w:tcPr>
            <w:tcW w:w="1546" w:type="dxa"/>
            <w:gridSpan w:val="4"/>
            <w:vMerge w:val="restart"/>
          </w:tcPr>
          <w:p w:rsidR="0067411D" w:rsidRPr="00E15176" w:rsidRDefault="001603FB" w:rsidP="00E102C8">
            <w:pPr>
              <w:jc w:val="both"/>
              <w:rPr>
                <w:color w:val="FF0000"/>
              </w:rPr>
            </w:pPr>
            <w:r>
              <w:rPr>
                <w:sz w:val="20"/>
                <w:szCs w:val="20"/>
              </w:rPr>
              <w:t>Ведение с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ка </w:t>
            </w:r>
            <w:r w:rsidRPr="001603FB">
              <w:rPr>
                <w:bCs/>
                <w:sz w:val="20"/>
                <w:szCs w:val="20"/>
              </w:rPr>
              <w:t xml:space="preserve">граждан, </w:t>
            </w:r>
            <w:r w:rsidRPr="001603FB">
              <w:rPr>
                <w:bCs/>
                <w:sz w:val="20"/>
                <w:szCs w:val="20"/>
              </w:rPr>
              <w:lastRenderedPageBreak/>
              <w:t>имеющих трех и более детей, имеющих пр</w:t>
            </w:r>
            <w:r w:rsidRPr="001603FB">
              <w:rPr>
                <w:bCs/>
                <w:sz w:val="20"/>
                <w:szCs w:val="20"/>
              </w:rPr>
              <w:t>а</w:t>
            </w:r>
            <w:r w:rsidRPr="001603FB">
              <w:rPr>
                <w:bCs/>
                <w:sz w:val="20"/>
                <w:szCs w:val="20"/>
              </w:rPr>
              <w:t>во на приобр</w:t>
            </w:r>
            <w:r w:rsidRPr="001603FB">
              <w:rPr>
                <w:bCs/>
                <w:sz w:val="20"/>
                <w:szCs w:val="20"/>
              </w:rPr>
              <w:t>е</w:t>
            </w:r>
            <w:r w:rsidRPr="001603FB">
              <w:rPr>
                <w:bCs/>
                <w:sz w:val="20"/>
                <w:szCs w:val="20"/>
              </w:rPr>
              <w:t>тение земел</w:t>
            </w:r>
            <w:r w:rsidRPr="001603FB">
              <w:rPr>
                <w:bCs/>
                <w:sz w:val="20"/>
                <w:szCs w:val="20"/>
              </w:rPr>
              <w:t>ь</w:t>
            </w:r>
            <w:r w:rsidRPr="001603FB">
              <w:rPr>
                <w:bCs/>
                <w:sz w:val="20"/>
                <w:szCs w:val="20"/>
              </w:rPr>
              <w:t>ных участков в собственность бесплатно для индивидуал</w:t>
            </w:r>
            <w:r w:rsidRPr="001603FB">
              <w:rPr>
                <w:bCs/>
                <w:sz w:val="20"/>
                <w:szCs w:val="20"/>
              </w:rPr>
              <w:t>ь</w:t>
            </w:r>
            <w:r w:rsidRPr="001603FB">
              <w:rPr>
                <w:bCs/>
                <w:sz w:val="20"/>
                <w:szCs w:val="20"/>
              </w:rPr>
              <w:t>ного жили</w:t>
            </w:r>
            <w:r w:rsidRPr="001603FB">
              <w:rPr>
                <w:bCs/>
                <w:sz w:val="20"/>
                <w:szCs w:val="20"/>
              </w:rPr>
              <w:t>щ</w:t>
            </w:r>
            <w:r w:rsidRPr="001603FB">
              <w:rPr>
                <w:bCs/>
                <w:sz w:val="20"/>
                <w:szCs w:val="20"/>
              </w:rPr>
              <w:t>ного стро</w:t>
            </w:r>
            <w:r w:rsidRPr="001603FB">
              <w:rPr>
                <w:bCs/>
                <w:sz w:val="20"/>
                <w:szCs w:val="20"/>
              </w:rPr>
              <w:t>и</w:t>
            </w:r>
            <w:r w:rsidRPr="001603FB">
              <w:rPr>
                <w:bCs/>
                <w:sz w:val="20"/>
                <w:szCs w:val="20"/>
              </w:rPr>
              <w:t>тельства на территории города Чер</w:t>
            </w:r>
            <w:r w:rsidRPr="001603FB">
              <w:rPr>
                <w:bCs/>
                <w:sz w:val="20"/>
                <w:szCs w:val="20"/>
              </w:rPr>
              <w:t>е</w:t>
            </w:r>
            <w:r w:rsidRPr="001603FB">
              <w:rPr>
                <w:bCs/>
                <w:sz w:val="20"/>
                <w:szCs w:val="20"/>
              </w:rPr>
              <w:t>повца Вол</w:t>
            </w:r>
            <w:r w:rsidRPr="001603FB">
              <w:rPr>
                <w:bCs/>
                <w:sz w:val="20"/>
                <w:szCs w:val="20"/>
              </w:rPr>
              <w:t>о</w:t>
            </w:r>
            <w:r w:rsidRPr="001603FB">
              <w:rPr>
                <w:bCs/>
                <w:sz w:val="20"/>
                <w:szCs w:val="20"/>
              </w:rPr>
              <w:t>годской обла</w:t>
            </w:r>
            <w:r w:rsidRPr="001603FB">
              <w:rPr>
                <w:bCs/>
                <w:sz w:val="20"/>
                <w:szCs w:val="20"/>
              </w:rPr>
              <w:t>с</w:t>
            </w:r>
            <w:r w:rsidRPr="001603FB">
              <w:rPr>
                <w:bCs/>
                <w:sz w:val="20"/>
                <w:szCs w:val="20"/>
              </w:rPr>
              <w:t>ти</w:t>
            </w:r>
          </w:p>
        </w:tc>
        <w:tc>
          <w:tcPr>
            <w:tcW w:w="5530" w:type="dxa"/>
            <w:gridSpan w:val="6"/>
            <w:vMerge w:val="restart"/>
            <w:vAlign w:val="center"/>
          </w:tcPr>
          <w:p w:rsidR="0067411D" w:rsidRPr="00A23D94" w:rsidRDefault="0067411D" w:rsidP="00E102C8">
            <w:pPr>
              <w:jc w:val="center"/>
            </w:pPr>
            <w:r w:rsidRPr="00A23D94">
              <w:rPr>
                <w:sz w:val="20"/>
                <w:szCs w:val="20"/>
              </w:rPr>
              <w:lastRenderedPageBreak/>
              <w:t>Текущее содержание</w:t>
            </w:r>
          </w:p>
        </w:tc>
      </w:tr>
      <w:tr w:rsidR="0067411D" w:rsidRPr="00E15176" w:rsidTr="002D66F5">
        <w:tc>
          <w:tcPr>
            <w:tcW w:w="837" w:type="dxa"/>
            <w:vMerge/>
            <w:vAlign w:val="center"/>
          </w:tcPr>
          <w:p w:rsidR="0067411D" w:rsidRPr="00596131" w:rsidRDefault="0067411D" w:rsidP="00E102C8"/>
        </w:tc>
        <w:tc>
          <w:tcPr>
            <w:tcW w:w="1408" w:type="dxa"/>
            <w:vMerge/>
            <w:vAlign w:val="center"/>
          </w:tcPr>
          <w:p w:rsidR="0067411D" w:rsidRPr="00596131" w:rsidRDefault="0067411D" w:rsidP="00E102C8"/>
        </w:tc>
        <w:tc>
          <w:tcPr>
            <w:tcW w:w="591" w:type="dxa"/>
            <w:vMerge/>
            <w:vAlign w:val="center"/>
          </w:tcPr>
          <w:p w:rsidR="0067411D" w:rsidRPr="00596131" w:rsidRDefault="0067411D" w:rsidP="00E102C8"/>
        </w:tc>
        <w:tc>
          <w:tcPr>
            <w:tcW w:w="1136" w:type="dxa"/>
          </w:tcPr>
          <w:p w:rsidR="0067411D" w:rsidRPr="00596131" w:rsidRDefault="0067411D" w:rsidP="00E102C8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13" w:type="dxa"/>
          </w:tcPr>
          <w:p w:rsidR="0067411D" w:rsidRPr="00596131" w:rsidRDefault="0067411D" w:rsidP="00E457D9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1629</w:t>
            </w:r>
          </w:p>
        </w:tc>
        <w:tc>
          <w:tcPr>
            <w:tcW w:w="852" w:type="dxa"/>
          </w:tcPr>
          <w:p w:rsidR="0067411D" w:rsidRPr="00596131" w:rsidRDefault="0067411D" w:rsidP="00E457D9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1876</w:t>
            </w:r>
          </w:p>
        </w:tc>
        <w:tc>
          <w:tcPr>
            <w:tcW w:w="714" w:type="dxa"/>
          </w:tcPr>
          <w:p w:rsidR="0067411D" w:rsidRPr="00596131" w:rsidRDefault="0067411D" w:rsidP="00E457D9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2156</w:t>
            </w:r>
          </w:p>
        </w:tc>
        <w:tc>
          <w:tcPr>
            <w:tcW w:w="712" w:type="dxa"/>
          </w:tcPr>
          <w:p w:rsidR="0067411D" w:rsidRPr="00596131" w:rsidRDefault="0067411D" w:rsidP="00E457D9">
            <w:pPr>
              <w:jc w:val="center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2436</w:t>
            </w:r>
          </w:p>
        </w:tc>
        <w:tc>
          <w:tcPr>
            <w:tcW w:w="709" w:type="dxa"/>
          </w:tcPr>
          <w:p w:rsidR="0067411D" w:rsidRPr="00596131" w:rsidRDefault="0067411D" w:rsidP="00A8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</w:t>
            </w:r>
            <w:r w:rsidRPr="00C45A2B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11</w:t>
            </w:r>
            <w:r w:rsidRPr="00C45A2B">
              <w:rPr>
                <w:sz w:val="20"/>
                <w:szCs w:val="20"/>
              </w:rPr>
              <w:t xml:space="preserve">&gt; </w:t>
            </w:r>
          </w:p>
        </w:tc>
        <w:tc>
          <w:tcPr>
            <w:tcW w:w="726" w:type="dxa"/>
            <w:gridSpan w:val="4"/>
          </w:tcPr>
          <w:p w:rsidR="0067411D" w:rsidRDefault="0067411D" w:rsidP="0056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  <w:p w:rsidR="0067411D" w:rsidRPr="00596131" w:rsidRDefault="0067411D" w:rsidP="00A80818">
            <w:pPr>
              <w:jc w:val="center"/>
              <w:rPr>
                <w:sz w:val="20"/>
                <w:szCs w:val="20"/>
              </w:rPr>
            </w:pPr>
            <w:r w:rsidRPr="00C45A2B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11</w:t>
            </w:r>
            <w:r w:rsidRPr="00C45A2B">
              <w:rPr>
                <w:sz w:val="20"/>
                <w:szCs w:val="20"/>
              </w:rPr>
              <w:t>&gt;</w:t>
            </w:r>
          </w:p>
        </w:tc>
        <w:tc>
          <w:tcPr>
            <w:tcW w:w="1546" w:type="dxa"/>
            <w:gridSpan w:val="4"/>
            <w:vMerge/>
          </w:tcPr>
          <w:p w:rsidR="0067411D" w:rsidRPr="00E15176" w:rsidRDefault="0067411D" w:rsidP="00E102C8">
            <w:pPr>
              <w:jc w:val="both"/>
              <w:rPr>
                <w:color w:val="FF0000"/>
              </w:rPr>
            </w:pPr>
          </w:p>
        </w:tc>
        <w:tc>
          <w:tcPr>
            <w:tcW w:w="5530" w:type="dxa"/>
            <w:gridSpan w:val="6"/>
            <w:vMerge/>
            <w:vAlign w:val="center"/>
          </w:tcPr>
          <w:p w:rsidR="0067411D" w:rsidRPr="00E15176" w:rsidRDefault="0067411D" w:rsidP="00E102C8">
            <w:pPr>
              <w:jc w:val="both"/>
              <w:rPr>
                <w:color w:val="FF0000"/>
              </w:rPr>
            </w:pP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090DCC" w:rsidRDefault="0067411D" w:rsidP="00E102C8">
            <w:pPr>
              <w:jc w:val="right"/>
            </w:pPr>
            <w:r w:rsidRPr="00090DCC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134" w:type="dxa"/>
            <w:vAlign w:val="center"/>
          </w:tcPr>
          <w:p w:rsidR="0067411D" w:rsidRPr="00EB292C" w:rsidRDefault="009D38C7" w:rsidP="00FF5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10,0</w:t>
            </w:r>
          </w:p>
        </w:tc>
        <w:tc>
          <w:tcPr>
            <w:tcW w:w="1134" w:type="dxa"/>
            <w:vAlign w:val="center"/>
          </w:tcPr>
          <w:p w:rsidR="0067411D" w:rsidRPr="00EB292C" w:rsidRDefault="0067411D" w:rsidP="00FF5B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601,1</w:t>
            </w:r>
          </w:p>
        </w:tc>
        <w:tc>
          <w:tcPr>
            <w:tcW w:w="1145" w:type="dxa"/>
            <w:gridSpan w:val="2"/>
            <w:vAlign w:val="center"/>
          </w:tcPr>
          <w:p w:rsidR="0067411D" w:rsidRPr="00EB292C" w:rsidRDefault="0067411D" w:rsidP="00697885">
            <w:pPr>
              <w:jc w:val="center"/>
              <w:rPr>
                <w:b/>
                <w:sz w:val="20"/>
                <w:szCs w:val="20"/>
              </w:rPr>
            </w:pPr>
            <w:r w:rsidRPr="00EB292C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 993,0</w:t>
            </w:r>
          </w:p>
        </w:tc>
        <w:tc>
          <w:tcPr>
            <w:tcW w:w="983" w:type="dxa"/>
            <w:vAlign w:val="center"/>
          </w:tcPr>
          <w:p w:rsidR="0067411D" w:rsidRPr="00EB292C" w:rsidRDefault="0067411D" w:rsidP="00697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112,9</w:t>
            </w:r>
          </w:p>
        </w:tc>
        <w:tc>
          <w:tcPr>
            <w:tcW w:w="1134" w:type="dxa"/>
            <w:vAlign w:val="center"/>
          </w:tcPr>
          <w:p w:rsidR="0067411D" w:rsidRPr="00EB292C" w:rsidRDefault="0067411D" w:rsidP="00697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849,8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090DCC" w:rsidRDefault="0067411D" w:rsidP="00E102C8">
            <w:pPr>
              <w:jc w:val="right"/>
            </w:pPr>
            <w:r w:rsidRPr="00090DCC">
              <w:rPr>
                <w:sz w:val="22"/>
                <w:szCs w:val="22"/>
              </w:rPr>
              <w:t>Расходы, включенные в муниципальную программу, тыс. руб.</w:t>
            </w:r>
          </w:p>
        </w:tc>
        <w:tc>
          <w:tcPr>
            <w:tcW w:w="1134" w:type="dxa"/>
            <w:vAlign w:val="center"/>
          </w:tcPr>
          <w:p w:rsidR="0067411D" w:rsidRPr="00EB292C" w:rsidRDefault="009D38C7" w:rsidP="001464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10,0</w:t>
            </w:r>
          </w:p>
        </w:tc>
        <w:tc>
          <w:tcPr>
            <w:tcW w:w="1134" w:type="dxa"/>
            <w:vAlign w:val="center"/>
          </w:tcPr>
          <w:p w:rsidR="0067411D" w:rsidRPr="00EB292C" w:rsidRDefault="0067411D" w:rsidP="00E102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601,1</w:t>
            </w:r>
          </w:p>
        </w:tc>
        <w:tc>
          <w:tcPr>
            <w:tcW w:w="1145" w:type="dxa"/>
            <w:gridSpan w:val="2"/>
            <w:vAlign w:val="center"/>
          </w:tcPr>
          <w:p w:rsidR="0067411D" w:rsidRPr="00EB292C" w:rsidRDefault="0067411D" w:rsidP="00697885">
            <w:pPr>
              <w:jc w:val="center"/>
              <w:rPr>
                <w:b/>
                <w:sz w:val="20"/>
                <w:szCs w:val="20"/>
              </w:rPr>
            </w:pPr>
            <w:r w:rsidRPr="00EB292C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 993,0</w:t>
            </w:r>
          </w:p>
        </w:tc>
        <w:tc>
          <w:tcPr>
            <w:tcW w:w="983" w:type="dxa"/>
            <w:vAlign w:val="center"/>
          </w:tcPr>
          <w:p w:rsidR="0067411D" w:rsidRPr="00EB292C" w:rsidRDefault="0067411D" w:rsidP="00697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112,9</w:t>
            </w:r>
          </w:p>
        </w:tc>
        <w:tc>
          <w:tcPr>
            <w:tcW w:w="1134" w:type="dxa"/>
            <w:vAlign w:val="center"/>
          </w:tcPr>
          <w:p w:rsidR="0067411D" w:rsidRPr="00EB292C" w:rsidRDefault="0067411D" w:rsidP="00697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849,8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EB292C" w:rsidRDefault="0067411D" w:rsidP="00E102C8">
            <w:pPr>
              <w:jc w:val="right"/>
              <w:rPr>
                <w:b/>
              </w:rPr>
            </w:pPr>
            <w:r w:rsidRPr="00EB292C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1134" w:type="dxa"/>
            <w:vAlign w:val="center"/>
          </w:tcPr>
          <w:p w:rsidR="0067411D" w:rsidRPr="00EB292C" w:rsidRDefault="009D38C7" w:rsidP="00EB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8,4</w:t>
            </w:r>
          </w:p>
        </w:tc>
        <w:tc>
          <w:tcPr>
            <w:tcW w:w="1134" w:type="dxa"/>
            <w:vAlign w:val="center"/>
          </w:tcPr>
          <w:p w:rsidR="0067411D" w:rsidRPr="00EB292C" w:rsidRDefault="0067411D" w:rsidP="00E102C8">
            <w:pPr>
              <w:jc w:val="center"/>
              <w:rPr>
                <w:sz w:val="20"/>
                <w:szCs w:val="20"/>
              </w:rPr>
            </w:pPr>
            <w:r w:rsidRPr="00EB292C">
              <w:rPr>
                <w:sz w:val="20"/>
                <w:szCs w:val="20"/>
              </w:rPr>
              <w:t>7 409,7</w:t>
            </w:r>
          </w:p>
        </w:tc>
        <w:tc>
          <w:tcPr>
            <w:tcW w:w="1145" w:type="dxa"/>
            <w:gridSpan w:val="2"/>
            <w:vAlign w:val="center"/>
          </w:tcPr>
          <w:p w:rsidR="0067411D" w:rsidRPr="00EB292C" w:rsidRDefault="0067411D" w:rsidP="00E102C8">
            <w:pPr>
              <w:jc w:val="center"/>
              <w:rPr>
                <w:sz w:val="20"/>
                <w:szCs w:val="20"/>
              </w:rPr>
            </w:pPr>
            <w:r w:rsidRPr="00EB292C">
              <w:rPr>
                <w:sz w:val="20"/>
                <w:szCs w:val="20"/>
              </w:rPr>
              <w:t>8 526,9</w:t>
            </w:r>
          </w:p>
        </w:tc>
        <w:tc>
          <w:tcPr>
            <w:tcW w:w="983" w:type="dxa"/>
            <w:vAlign w:val="center"/>
          </w:tcPr>
          <w:p w:rsidR="0067411D" w:rsidRPr="00EB292C" w:rsidRDefault="0067411D" w:rsidP="00E102C8">
            <w:pPr>
              <w:jc w:val="center"/>
              <w:rPr>
                <w:sz w:val="20"/>
                <w:szCs w:val="20"/>
              </w:rPr>
            </w:pPr>
            <w:r w:rsidRPr="00EB292C">
              <w:rPr>
                <w:sz w:val="20"/>
                <w:szCs w:val="20"/>
              </w:rPr>
              <w:t>9 276,2</w:t>
            </w:r>
          </w:p>
        </w:tc>
        <w:tc>
          <w:tcPr>
            <w:tcW w:w="1134" w:type="dxa"/>
            <w:vAlign w:val="center"/>
          </w:tcPr>
          <w:p w:rsidR="0067411D" w:rsidRPr="00EB292C" w:rsidRDefault="0067411D" w:rsidP="00E102C8">
            <w:pPr>
              <w:jc w:val="center"/>
              <w:rPr>
                <w:sz w:val="20"/>
                <w:szCs w:val="20"/>
              </w:rPr>
            </w:pPr>
            <w:r w:rsidRPr="00EB292C">
              <w:rPr>
                <w:sz w:val="20"/>
                <w:szCs w:val="20"/>
              </w:rPr>
              <w:t>10 063,5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EB292C" w:rsidRDefault="0067411D" w:rsidP="00E102C8">
            <w:pPr>
              <w:jc w:val="right"/>
              <w:rPr>
                <w:b/>
              </w:rPr>
            </w:pPr>
            <w:r w:rsidRPr="00EB292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67411D" w:rsidRPr="00EB292C" w:rsidRDefault="009D38C7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9</w:t>
            </w:r>
          </w:p>
        </w:tc>
        <w:tc>
          <w:tcPr>
            <w:tcW w:w="1134" w:type="dxa"/>
          </w:tcPr>
          <w:p w:rsidR="0067411D" w:rsidRPr="00EB292C" w:rsidRDefault="0067411D" w:rsidP="00387D7D">
            <w:pPr>
              <w:jc w:val="center"/>
              <w:rPr>
                <w:sz w:val="20"/>
                <w:szCs w:val="20"/>
              </w:rPr>
            </w:pPr>
            <w:r w:rsidRPr="00EB292C">
              <w:rPr>
                <w:sz w:val="20"/>
                <w:szCs w:val="20"/>
              </w:rPr>
              <w:t>1 831,3</w:t>
            </w:r>
          </w:p>
        </w:tc>
        <w:tc>
          <w:tcPr>
            <w:tcW w:w="1145" w:type="dxa"/>
            <w:gridSpan w:val="2"/>
          </w:tcPr>
          <w:p w:rsidR="0067411D" w:rsidRPr="00EB292C" w:rsidRDefault="0067411D" w:rsidP="0076722A">
            <w:pPr>
              <w:jc w:val="center"/>
              <w:rPr>
                <w:sz w:val="20"/>
                <w:szCs w:val="20"/>
              </w:rPr>
            </w:pPr>
            <w:r w:rsidRPr="00EB292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7</w:t>
            </w:r>
            <w:r w:rsidRPr="00EB292C">
              <w:rPr>
                <w:sz w:val="20"/>
                <w:szCs w:val="20"/>
              </w:rPr>
              <w:t>&gt;</w:t>
            </w:r>
          </w:p>
        </w:tc>
        <w:tc>
          <w:tcPr>
            <w:tcW w:w="983" w:type="dxa"/>
          </w:tcPr>
          <w:p w:rsidR="0067411D" w:rsidRPr="00EB292C" w:rsidRDefault="0067411D" w:rsidP="0076722A">
            <w:pPr>
              <w:jc w:val="center"/>
              <w:rPr>
                <w:sz w:val="20"/>
                <w:szCs w:val="20"/>
              </w:rPr>
            </w:pPr>
            <w:r w:rsidRPr="00EB292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7</w:t>
            </w:r>
            <w:r w:rsidRPr="00EB292C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</w:tcPr>
          <w:p w:rsidR="0067411D" w:rsidRPr="00EB292C" w:rsidRDefault="0067411D" w:rsidP="0076722A">
            <w:pPr>
              <w:jc w:val="center"/>
              <w:rPr>
                <w:sz w:val="20"/>
                <w:szCs w:val="20"/>
              </w:rPr>
            </w:pPr>
            <w:r w:rsidRPr="00EB292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7</w:t>
            </w:r>
            <w:r w:rsidRPr="00EB292C">
              <w:rPr>
                <w:sz w:val="20"/>
                <w:szCs w:val="20"/>
              </w:rPr>
              <w:t>&gt;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EB292C" w:rsidRDefault="0067411D" w:rsidP="00E102C8">
            <w:pPr>
              <w:jc w:val="right"/>
              <w:rPr>
                <w:b/>
              </w:rPr>
            </w:pPr>
            <w:r w:rsidRPr="00EB292C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67411D" w:rsidRPr="00EB292C" w:rsidRDefault="009D38C7" w:rsidP="0014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79,1</w:t>
            </w:r>
          </w:p>
        </w:tc>
        <w:tc>
          <w:tcPr>
            <w:tcW w:w="1134" w:type="dxa"/>
            <w:vAlign w:val="center"/>
          </w:tcPr>
          <w:p w:rsidR="0067411D" w:rsidRPr="00EB292C" w:rsidRDefault="0067411D" w:rsidP="00E102C8">
            <w:pPr>
              <w:jc w:val="center"/>
              <w:rPr>
                <w:sz w:val="20"/>
                <w:szCs w:val="20"/>
              </w:rPr>
            </w:pPr>
            <w:r w:rsidRPr="00EB292C">
              <w:rPr>
                <w:sz w:val="20"/>
                <w:szCs w:val="20"/>
              </w:rPr>
              <w:t>17 302,0</w:t>
            </w:r>
          </w:p>
        </w:tc>
        <w:tc>
          <w:tcPr>
            <w:tcW w:w="1145" w:type="dxa"/>
            <w:gridSpan w:val="2"/>
            <w:vAlign w:val="center"/>
          </w:tcPr>
          <w:p w:rsidR="0067411D" w:rsidRDefault="0067411D" w:rsidP="00E102C8">
            <w:pPr>
              <w:jc w:val="center"/>
              <w:rPr>
                <w:sz w:val="20"/>
                <w:szCs w:val="20"/>
              </w:rPr>
            </w:pPr>
            <w:r w:rsidRPr="00EB292C">
              <w:rPr>
                <w:sz w:val="20"/>
                <w:szCs w:val="20"/>
              </w:rPr>
              <w:t>17160,0</w:t>
            </w:r>
          </w:p>
          <w:p w:rsidR="0067411D" w:rsidRPr="00EB292C" w:rsidRDefault="0067411D" w:rsidP="0076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8</w:t>
            </w:r>
            <w:r w:rsidRPr="00EB292C">
              <w:rPr>
                <w:sz w:val="20"/>
                <w:szCs w:val="20"/>
              </w:rPr>
              <w:t>&gt;</w:t>
            </w:r>
          </w:p>
        </w:tc>
        <w:tc>
          <w:tcPr>
            <w:tcW w:w="983" w:type="dxa"/>
          </w:tcPr>
          <w:p w:rsidR="0067411D" w:rsidRPr="00EB292C" w:rsidRDefault="0067411D" w:rsidP="00EB292C">
            <w:pPr>
              <w:jc w:val="center"/>
              <w:rPr>
                <w:sz w:val="20"/>
                <w:szCs w:val="20"/>
              </w:rPr>
            </w:pPr>
            <w:r w:rsidRPr="00EB292C">
              <w:rPr>
                <w:sz w:val="20"/>
                <w:szCs w:val="20"/>
              </w:rPr>
              <w:t>&lt;5&gt;</w:t>
            </w:r>
          </w:p>
        </w:tc>
        <w:tc>
          <w:tcPr>
            <w:tcW w:w="1134" w:type="dxa"/>
          </w:tcPr>
          <w:p w:rsidR="0067411D" w:rsidRPr="00EB292C" w:rsidRDefault="0067411D" w:rsidP="00EB292C">
            <w:pPr>
              <w:jc w:val="center"/>
              <w:rPr>
                <w:sz w:val="20"/>
                <w:szCs w:val="20"/>
              </w:rPr>
            </w:pPr>
            <w:r w:rsidRPr="00EB292C">
              <w:rPr>
                <w:sz w:val="20"/>
                <w:szCs w:val="20"/>
              </w:rPr>
              <w:t>&lt;5&gt;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EB292C" w:rsidRDefault="0067411D" w:rsidP="00E102C8">
            <w:pPr>
              <w:jc w:val="right"/>
              <w:rPr>
                <w:b/>
              </w:rPr>
            </w:pPr>
            <w:proofErr w:type="spellStart"/>
            <w:r w:rsidRPr="00EB292C">
              <w:rPr>
                <w:b/>
                <w:sz w:val="22"/>
                <w:szCs w:val="22"/>
              </w:rPr>
              <w:t>ВнБ</w:t>
            </w:r>
            <w:proofErr w:type="spellEnd"/>
          </w:p>
        </w:tc>
        <w:tc>
          <w:tcPr>
            <w:tcW w:w="1134" w:type="dxa"/>
            <w:vAlign w:val="center"/>
          </w:tcPr>
          <w:p w:rsidR="0067411D" w:rsidRPr="00EB292C" w:rsidRDefault="009D38C7" w:rsidP="0014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1,6</w:t>
            </w:r>
          </w:p>
        </w:tc>
        <w:tc>
          <w:tcPr>
            <w:tcW w:w="1134" w:type="dxa"/>
            <w:vAlign w:val="center"/>
          </w:tcPr>
          <w:p w:rsidR="0067411D" w:rsidRPr="00EB292C" w:rsidRDefault="0067411D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58,1</w:t>
            </w:r>
          </w:p>
        </w:tc>
        <w:tc>
          <w:tcPr>
            <w:tcW w:w="1145" w:type="dxa"/>
            <w:gridSpan w:val="2"/>
            <w:vAlign w:val="center"/>
          </w:tcPr>
          <w:p w:rsidR="0067411D" w:rsidRPr="00EB292C" w:rsidRDefault="0067411D" w:rsidP="0069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06,1</w:t>
            </w:r>
          </w:p>
        </w:tc>
        <w:tc>
          <w:tcPr>
            <w:tcW w:w="983" w:type="dxa"/>
            <w:vAlign w:val="center"/>
          </w:tcPr>
          <w:p w:rsidR="0067411D" w:rsidRPr="00EB292C" w:rsidRDefault="0067411D" w:rsidP="0069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36,7</w:t>
            </w:r>
          </w:p>
        </w:tc>
        <w:tc>
          <w:tcPr>
            <w:tcW w:w="1134" w:type="dxa"/>
            <w:vAlign w:val="center"/>
          </w:tcPr>
          <w:p w:rsidR="0067411D" w:rsidRPr="00EB292C" w:rsidRDefault="0067411D" w:rsidP="0069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86,3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090DCC" w:rsidRDefault="0067411D" w:rsidP="00E102C8">
            <w:pPr>
              <w:jc w:val="right"/>
            </w:pPr>
            <w:proofErr w:type="spellStart"/>
            <w:r w:rsidRPr="00090DCC">
              <w:rPr>
                <w:sz w:val="22"/>
                <w:szCs w:val="22"/>
              </w:rPr>
              <w:t>Непрограммная</w:t>
            </w:r>
            <w:proofErr w:type="spellEnd"/>
            <w:r w:rsidRPr="00090DCC">
              <w:rPr>
                <w:sz w:val="22"/>
                <w:szCs w:val="22"/>
              </w:rPr>
              <w:t xml:space="preserve"> часть, тыс. руб.</w:t>
            </w:r>
          </w:p>
        </w:tc>
        <w:tc>
          <w:tcPr>
            <w:tcW w:w="1134" w:type="dxa"/>
            <w:vAlign w:val="center"/>
          </w:tcPr>
          <w:p w:rsidR="0067411D" w:rsidRPr="00090DCC" w:rsidRDefault="0067411D" w:rsidP="00E102C8">
            <w:pPr>
              <w:jc w:val="center"/>
              <w:rPr>
                <w:sz w:val="20"/>
                <w:szCs w:val="20"/>
              </w:rPr>
            </w:pPr>
            <w:r w:rsidRPr="00090DC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7411D" w:rsidRPr="00090DCC" w:rsidRDefault="0067411D" w:rsidP="00E102C8">
            <w:pPr>
              <w:jc w:val="center"/>
              <w:rPr>
                <w:sz w:val="20"/>
                <w:szCs w:val="20"/>
              </w:rPr>
            </w:pPr>
            <w:r w:rsidRPr="00090DCC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67411D" w:rsidRPr="00090DCC" w:rsidRDefault="0067411D" w:rsidP="00E102C8">
            <w:pPr>
              <w:jc w:val="center"/>
              <w:rPr>
                <w:sz w:val="20"/>
                <w:szCs w:val="20"/>
              </w:rPr>
            </w:pPr>
            <w:r w:rsidRPr="00090DCC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67411D" w:rsidRPr="00090DCC" w:rsidRDefault="0067411D" w:rsidP="00E102C8">
            <w:pPr>
              <w:jc w:val="center"/>
              <w:rPr>
                <w:sz w:val="20"/>
                <w:szCs w:val="20"/>
              </w:rPr>
            </w:pPr>
            <w:r w:rsidRPr="00090DC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7411D" w:rsidRPr="00090DCC" w:rsidRDefault="0067411D" w:rsidP="00E102C8">
            <w:pPr>
              <w:jc w:val="center"/>
              <w:rPr>
                <w:sz w:val="20"/>
                <w:szCs w:val="20"/>
              </w:rPr>
            </w:pPr>
            <w:r w:rsidRPr="00090DCC">
              <w:rPr>
                <w:sz w:val="20"/>
                <w:szCs w:val="20"/>
              </w:rPr>
              <w:t>-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090DCC" w:rsidRDefault="0067411D" w:rsidP="00E102C8">
            <w:pPr>
              <w:jc w:val="right"/>
            </w:pPr>
            <w:r w:rsidRPr="00090DCC">
              <w:rPr>
                <w:sz w:val="22"/>
                <w:szCs w:val="22"/>
              </w:rPr>
              <w:t>Действующие расходные обязательства, тыс. руб.</w:t>
            </w:r>
          </w:p>
        </w:tc>
        <w:tc>
          <w:tcPr>
            <w:tcW w:w="1134" w:type="dxa"/>
            <w:vAlign w:val="center"/>
          </w:tcPr>
          <w:p w:rsidR="0067411D" w:rsidRPr="00FF0538" w:rsidRDefault="009D38C7" w:rsidP="00EB53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518,4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E102C8">
            <w:pPr>
              <w:jc w:val="center"/>
              <w:rPr>
                <w:b/>
                <w:sz w:val="20"/>
                <w:szCs w:val="20"/>
              </w:rPr>
            </w:pPr>
            <w:r w:rsidRPr="00FF0538">
              <w:rPr>
                <w:b/>
                <w:sz w:val="20"/>
                <w:szCs w:val="20"/>
              </w:rPr>
              <w:t>26 543,0</w:t>
            </w:r>
          </w:p>
        </w:tc>
        <w:tc>
          <w:tcPr>
            <w:tcW w:w="1145" w:type="dxa"/>
            <w:gridSpan w:val="2"/>
            <w:vAlign w:val="center"/>
          </w:tcPr>
          <w:p w:rsidR="0067411D" w:rsidRPr="00FF0538" w:rsidRDefault="0067411D" w:rsidP="00E102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75,1</w:t>
            </w:r>
          </w:p>
        </w:tc>
        <w:tc>
          <w:tcPr>
            <w:tcW w:w="983" w:type="dxa"/>
            <w:vAlign w:val="center"/>
          </w:tcPr>
          <w:p w:rsidR="0067411D" w:rsidRPr="00FF0538" w:rsidRDefault="0067411D" w:rsidP="00E102C8">
            <w:pPr>
              <w:jc w:val="center"/>
              <w:rPr>
                <w:b/>
                <w:sz w:val="20"/>
                <w:szCs w:val="20"/>
              </w:rPr>
            </w:pPr>
            <w:r w:rsidRPr="00FF0538">
              <w:rPr>
                <w:b/>
                <w:sz w:val="20"/>
                <w:szCs w:val="20"/>
              </w:rPr>
              <w:t>5 124,4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E102C8">
            <w:pPr>
              <w:jc w:val="center"/>
              <w:rPr>
                <w:b/>
                <w:sz w:val="20"/>
                <w:szCs w:val="20"/>
              </w:rPr>
            </w:pPr>
            <w:r w:rsidRPr="00FF0538">
              <w:rPr>
                <w:b/>
                <w:sz w:val="20"/>
                <w:szCs w:val="20"/>
              </w:rPr>
              <w:t>5 911,7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FF0538" w:rsidRDefault="0067411D" w:rsidP="00E102C8">
            <w:pPr>
              <w:jc w:val="right"/>
              <w:rPr>
                <w:b/>
              </w:rPr>
            </w:pPr>
            <w:r w:rsidRPr="00FF0538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1134" w:type="dxa"/>
            <w:vAlign w:val="center"/>
          </w:tcPr>
          <w:p w:rsidR="0067411D" w:rsidRPr="00FF0538" w:rsidRDefault="009D38C7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8,4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FF053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7 409,7</w:t>
            </w:r>
          </w:p>
        </w:tc>
        <w:tc>
          <w:tcPr>
            <w:tcW w:w="1145" w:type="dxa"/>
            <w:gridSpan w:val="2"/>
            <w:vAlign w:val="center"/>
          </w:tcPr>
          <w:p w:rsidR="0067411D" w:rsidRPr="00FF0538" w:rsidRDefault="0067411D" w:rsidP="00E102C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4 375,1</w:t>
            </w:r>
          </w:p>
        </w:tc>
        <w:tc>
          <w:tcPr>
            <w:tcW w:w="983" w:type="dxa"/>
            <w:vAlign w:val="center"/>
          </w:tcPr>
          <w:p w:rsidR="0067411D" w:rsidRPr="00FF0538" w:rsidRDefault="0067411D" w:rsidP="00E102C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5 124,4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E102C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5 911,7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FF0538" w:rsidRDefault="0067411D" w:rsidP="00E102C8">
            <w:pPr>
              <w:jc w:val="right"/>
              <w:rPr>
                <w:b/>
              </w:rPr>
            </w:pPr>
            <w:r w:rsidRPr="00FF0538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67411D" w:rsidRPr="00FF0538" w:rsidRDefault="009D38C7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9</w:t>
            </w:r>
          </w:p>
        </w:tc>
        <w:tc>
          <w:tcPr>
            <w:tcW w:w="1134" w:type="dxa"/>
          </w:tcPr>
          <w:p w:rsidR="0067411D" w:rsidRPr="00FF0538" w:rsidRDefault="0067411D" w:rsidP="00A26184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1 831,3</w:t>
            </w:r>
          </w:p>
        </w:tc>
        <w:tc>
          <w:tcPr>
            <w:tcW w:w="1145" w:type="dxa"/>
            <w:gridSpan w:val="2"/>
          </w:tcPr>
          <w:p w:rsidR="0067411D" w:rsidRPr="00FF0538" w:rsidRDefault="0067411D" w:rsidP="0076722A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7</w:t>
            </w:r>
            <w:r w:rsidRPr="00FF0538">
              <w:rPr>
                <w:sz w:val="20"/>
                <w:szCs w:val="20"/>
              </w:rPr>
              <w:t>&gt;</w:t>
            </w:r>
          </w:p>
        </w:tc>
        <w:tc>
          <w:tcPr>
            <w:tcW w:w="983" w:type="dxa"/>
          </w:tcPr>
          <w:p w:rsidR="0067411D" w:rsidRPr="00FF0538" w:rsidRDefault="0067411D" w:rsidP="0076722A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7</w:t>
            </w:r>
            <w:r w:rsidRPr="00FF0538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</w:tcPr>
          <w:p w:rsidR="0067411D" w:rsidRPr="00FF0538" w:rsidRDefault="0067411D" w:rsidP="0076722A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7</w:t>
            </w:r>
            <w:r w:rsidRPr="00FF0538">
              <w:rPr>
                <w:sz w:val="20"/>
                <w:szCs w:val="20"/>
              </w:rPr>
              <w:t>&gt;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FF0538" w:rsidRDefault="0067411D" w:rsidP="00E102C8">
            <w:pPr>
              <w:jc w:val="right"/>
              <w:rPr>
                <w:b/>
              </w:rPr>
            </w:pPr>
            <w:r w:rsidRPr="00FF0538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67411D" w:rsidRPr="00FF0538" w:rsidRDefault="009D38C7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79,1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E102C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17 302,0</w:t>
            </w:r>
          </w:p>
        </w:tc>
        <w:tc>
          <w:tcPr>
            <w:tcW w:w="1145" w:type="dxa"/>
            <w:gridSpan w:val="2"/>
            <w:vAlign w:val="center"/>
          </w:tcPr>
          <w:p w:rsidR="0067411D" w:rsidRPr="00FF0538" w:rsidRDefault="0067411D" w:rsidP="00E102C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5</w:t>
            </w:r>
            <w:r w:rsidRPr="00FF0538">
              <w:rPr>
                <w:sz w:val="20"/>
                <w:szCs w:val="20"/>
              </w:rPr>
              <w:t>&gt;</w:t>
            </w:r>
          </w:p>
        </w:tc>
        <w:tc>
          <w:tcPr>
            <w:tcW w:w="983" w:type="dxa"/>
          </w:tcPr>
          <w:p w:rsidR="0067411D" w:rsidRPr="00FF0538" w:rsidRDefault="0067411D" w:rsidP="00FF053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5</w:t>
            </w:r>
            <w:r w:rsidRPr="00FF0538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</w:tcPr>
          <w:p w:rsidR="0067411D" w:rsidRPr="00FF0538" w:rsidRDefault="0067411D" w:rsidP="00FF053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5</w:t>
            </w:r>
            <w:r w:rsidRPr="00FF0538">
              <w:rPr>
                <w:sz w:val="20"/>
                <w:szCs w:val="20"/>
              </w:rPr>
              <w:t>&gt;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090DCC" w:rsidRDefault="0067411D" w:rsidP="00E102C8">
            <w:pPr>
              <w:jc w:val="right"/>
            </w:pPr>
            <w:r w:rsidRPr="00090DCC">
              <w:rPr>
                <w:sz w:val="22"/>
                <w:szCs w:val="22"/>
              </w:rPr>
              <w:t>Принимаемые расходные обязательства, тыс. руб.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E102C8">
            <w:pPr>
              <w:jc w:val="center"/>
              <w:rPr>
                <w:b/>
                <w:sz w:val="20"/>
                <w:szCs w:val="20"/>
              </w:rPr>
            </w:pPr>
            <w:r w:rsidRPr="00FF053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E102C8">
            <w:pPr>
              <w:jc w:val="center"/>
              <w:rPr>
                <w:b/>
                <w:sz w:val="20"/>
                <w:szCs w:val="20"/>
              </w:rPr>
            </w:pPr>
            <w:r w:rsidRPr="00FF053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67411D" w:rsidRPr="00EC6A01" w:rsidRDefault="0067411D" w:rsidP="00FF053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45472">
              <w:rPr>
                <w:b/>
                <w:sz w:val="20"/>
                <w:szCs w:val="20"/>
              </w:rPr>
              <w:t>21 311,8</w:t>
            </w:r>
          </w:p>
        </w:tc>
        <w:tc>
          <w:tcPr>
            <w:tcW w:w="983" w:type="dxa"/>
            <w:vAlign w:val="center"/>
          </w:tcPr>
          <w:p w:rsidR="0067411D" w:rsidRPr="00FF0538" w:rsidRDefault="0067411D" w:rsidP="00FF5BA3">
            <w:pPr>
              <w:jc w:val="center"/>
              <w:rPr>
                <w:b/>
                <w:sz w:val="20"/>
                <w:szCs w:val="20"/>
              </w:rPr>
            </w:pPr>
            <w:r w:rsidRPr="00FF0538">
              <w:rPr>
                <w:b/>
                <w:sz w:val="20"/>
                <w:szCs w:val="20"/>
              </w:rPr>
              <w:t>4 151,8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FF5BA3">
            <w:pPr>
              <w:jc w:val="center"/>
              <w:rPr>
                <w:b/>
                <w:sz w:val="20"/>
                <w:szCs w:val="20"/>
              </w:rPr>
            </w:pPr>
            <w:r w:rsidRPr="00FF0538">
              <w:rPr>
                <w:b/>
                <w:sz w:val="20"/>
                <w:szCs w:val="20"/>
              </w:rPr>
              <w:t>4 151,8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FF0538" w:rsidRDefault="0067411D" w:rsidP="00E102C8">
            <w:pPr>
              <w:jc w:val="right"/>
              <w:rPr>
                <w:b/>
              </w:rPr>
            </w:pPr>
            <w:r w:rsidRPr="00FF0538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E102C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E102C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67411D" w:rsidRPr="00EC6A01" w:rsidRDefault="0067411D" w:rsidP="00E102C8">
            <w:pPr>
              <w:jc w:val="center"/>
              <w:rPr>
                <w:sz w:val="20"/>
                <w:szCs w:val="20"/>
                <w:highlight w:val="yellow"/>
              </w:rPr>
            </w:pPr>
            <w:r w:rsidRPr="003C05BA">
              <w:rPr>
                <w:sz w:val="20"/>
                <w:szCs w:val="20"/>
              </w:rPr>
              <w:t>4 151,8</w:t>
            </w:r>
          </w:p>
        </w:tc>
        <w:tc>
          <w:tcPr>
            <w:tcW w:w="983" w:type="dxa"/>
            <w:vAlign w:val="center"/>
          </w:tcPr>
          <w:p w:rsidR="0067411D" w:rsidRPr="00FF0538" w:rsidRDefault="0067411D" w:rsidP="00FF5BA3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4 151,8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FF5BA3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4 151,8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FF0538" w:rsidRDefault="0067411D" w:rsidP="00E102C8">
            <w:pPr>
              <w:jc w:val="right"/>
              <w:rPr>
                <w:b/>
              </w:rPr>
            </w:pPr>
            <w:r w:rsidRPr="00FF0538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E102C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411D" w:rsidRPr="00FF0538" w:rsidRDefault="0067411D" w:rsidP="00A26184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</w:tcPr>
          <w:p w:rsidR="0067411D" w:rsidRPr="00EC6A01" w:rsidRDefault="0067411D" w:rsidP="0076722A">
            <w:pPr>
              <w:jc w:val="center"/>
              <w:rPr>
                <w:sz w:val="20"/>
                <w:szCs w:val="20"/>
                <w:highlight w:val="yellow"/>
              </w:rPr>
            </w:pPr>
            <w:r w:rsidRPr="003C05BA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7</w:t>
            </w:r>
            <w:r w:rsidRPr="003C05BA">
              <w:rPr>
                <w:sz w:val="20"/>
                <w:szCs w:val="20"/>
              </w:rPr>
              <w:t>&gt;</w:t>
            </w:r>
          </w:p>
        </w:tc>
        <w:tc>
          <w:tcPr>
            <w:tcW w:w="983" w:type="dxa"/>
          </w:tcPr>
          <w:p w:rsidR="0067411D" w:rsidRPr="00FF0538" w:rsidRDefault="0067411D" w:rsidP="0076722A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7</w:t>
            </w:r>
            <w:r w:rsidRPr="00FF0538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</w:tcPr>
          <w:p w:rsidR="0067411D" w:rsidRPr="00FF0538" w:rsidRDefault="0067411D" w:rsidP="0076722A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7</w:t>
            </w:r>
            <w:r w:rsidRPr="00FF0538">
              <w:rPr>
                <w:sz w:val="20"/>
                <w:szCs w:val="20"/>
              </w:rPr>
              <w:t>&gt;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FF0538" w:rsidRDefault="0067411D" w:rsidP="00E102C8">
            <w:pPr>
              <w:jc w:val="right"/>
              <w:rPr>
                <w:b/>
              </w:rPr>
            </w:pPr>
            <w:r w:rsidRPr="00FF0538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E102C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E102C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2"/>
          </w:tcPr>
          <w:p w:rsidR="0067411D" w:rsidRPr="00745472" w:rsidRDefault="0067411D" w:rsidP="00EC6A01">
            <w:pPr>
              <w:jc w:val="center"/>
              <w:rPr>
                <w:sz w:val="20"/>
                <w:szCs w:val="20"/>
              </w:rPr>
            </w:pPr>
            <w:r w:rsidRPr="00745472">
              <w:rPr>
                <w:sz w:val="20"/>
                <w:szCs w:val="20"/>
              </w:rPr>
              <w:t>17 160,0</w:t>
            </w:r>
          </w:p>
          <w:p w:rsidR="0067411D" w:rsidRPr="00EC6A01" w:rsidRDefault="0067411D" w:rsidP="0076722A">
            <w:pPr>
              <w:jc w:val="center"/>
              <w:rPr>
                <w:sz w:val="20"/>
                <w:szCs w:val="20"/>
                <w:highlight w:val="yellow"/>
              </w:rPr>
            </w:pPr>
            <w:r w:rsidRPr="00745472">
              <w:rPr>
                <w:sz w:val="20"/>
                <w:szCs w:val="20"/>
              </w:rPr>
              <w:lastRenderedPageBreak/>
              <w:t>&lt;</w:t>
            </w:r>
            <w:r>
              <w:rPr>
                <w:sz w:val="20"/>
                <w:szCs w:val="20"/>
              </w:rPr>
              <w:t>8</w:t>
            </w:r>
            <w:r w:rsidRPr="00745472">
              <w:rPr>
                <w:sz w:val="20"/>
                <w:szCs w:val="20"/>
              </w:rPr>
              <w:t>&gt;</w:t>
            </w:r>
          </w:p>
        </w:tc>
        <w:tc>
          <w:tcPr>
            <w:tcW w:w="983" w:type="dxa"/>
          </w:tcPr>
          <w:p w:rsidR="0067411D" w:rsidRPr="00FF0538" w:rsidRDefault="0067411D" w:rsidP="00FF053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lastRenderedPageBreak/>
              <w:t>&lt;5&gt;</w:t>
            </w:r>
          </w:p>
        </w:tc>
        <w:tc>
          <w:tcPr>
            <w:tcW w:w="1134" w:type="dxa"/>
          </w:tcPr>
          <w:p w:rsidR="0067411D" w:rsidRPr="00FF0538" w:rsidRDefault="0067411D" w:rsidP="00FF053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&lt;5&gt;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090DCC" w:rsidRDefault="0067411D" w:rsidP="004B4365">
            <w:pPr>
              <w:jc w:val="right"/>
              <w:rPr>
                <w:b/>
              </w:rPr>
            </w:pPr>
            <w:r w:rsidRPr="00090DCC">
              <w:rPr>
                <w:b/>
                <w:sz w:val="22"/>
                <w:szCs w:val="22"/>
              </w:rPr>
              <w:lastRenderedPageBreak/>
              <w:t>Расходы за счет «</w:t>
            </w:r>
            <w:r>
              <w:rPr>
                <w:b/>
                <w:sz w:val="22"/>
                <w:szCs w:val="22"/>
              </w:rPr>
              <w:t>с</w:t>
            </w:r>
            <w:r w:rsidRPr="00090DCC">
              <w:rPr>
                <w:b/>
                <w:sz w:val="22"/>
                <w:szCs w:val="22"/>
              </w:rPr>
              <w:t>обственных» средств городского бюджета, тыс. руб.</w:t>
            </w:r>
          </w:p>
        </w:tc>
        <w:tc>
          <w:tcPr>
            <w:tcW w:w="1134" w:type="dxa"/>
            <w:vAlign w:val="center"/>
          </w:tcPr>
          <w:p w:rsidR="0067411D" w:rsidRPr="00FF0538" w:rsidRDefault="009D38C7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8,4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E102C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7 409,7</w:t>
            </w:r>
          </w:p>
        </w:tc>
        <w:tc>
          <w:tcPr>
            <w:tcW w:w="1145" w:type="dxa"/>
            <w:gridSpan w:val="2"/>
            <w:vAlign w:val="center"/>
          </w:tcPr>
          <w:p w:rsidR="0067411D" w:rsidRPr="00FF0538" w:rsidRDefault="0067411D" w:rsidP="00E102C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8 526,9</w:t>
            </w:r>
          </w:p>
        </w:tc>
        <w:tc>
          <w:tcPr>
            <w:tcW w:w="983" w:type="dxa"/>
            <w:vAlign w:val="center"/>
          </w:tcPr>
          <w:p w:rsidR="0067411D" w:rsidRPr="00C91432" w:rsidRDefault="0067411D" w:rsidP="00E102C8">
            <w:pPr>
              <w:jc w:val="center"/>
              <w:rPr>
                <w:sz w:val="20"/>
                <w:szCs w:val="20"/>
              </w:rPr>
            </w:pPr>
            <w:r w:rsidRPr="00C91432">
              <w:rPr>
                <w:sz w:val="20"/>
                <w:szCs w:val="20"/>
              </w:rPr>
              <w:t>9 276,2</w:t>
            </w:r>
          </w:p>
        </w:tc>
        <w:tc>
          <w:tcPr>
            <w:tcW w:w="1134" w:type="dxa"/>
            <w:vAlign w:val="center"/>
          </w:tcPr>
          <w:p w:rsidR="0067411D" w:rsidRPr="00C91432" w:rsidRDefault="0067411D" w:rsidP="00E102C8">
            <w:pPr>
              <w:jc w:val="center"/>
              <w:rPr>
                <w:sz w:val="20"/>
                <w:szCs w:val="20"/>
              </w:rPr>
            </w:pPr>
            <w:r w:rsidRPr="00C91432">
              <w:rPr>
                <w:sz w:val="20"/>
                <w:szCs w:val="20"/>
              </w:rPr>
              <w:t>10 063,5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090DCC" w:rsidRDefault="0067411D" w:rsidP="00E102C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Расходы из бюджетов вышестоящего уровня, 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1134" w:type="dxa"/>
            <w:vAlign w:val="center"/>
          </w:tcPr>
          <w:p w:rsidR="0067411D" w:rsidRPr="00FF0538" w:rsidRDefault="009D38C7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80,0</w:t>
            </w:r>
          </w:p>
        </w:tc>
        <w:tc>
          <w:tcPr>
            <w:tcW w:w="1134" w:type="dxa"/>
            <w:vAlign w:val="center"/>
          </w:tcPr>
          <w:p w:rsidR="0067411D" w:rsidRPr="00FF0538" w:rsidRDefault="0067411D" w:rsidP="00E102C8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19 133,3</w:t>
            </w:r>
          </w:p>
        </w:tc>
        <w:tc>
          <w:tcPr>
            <w:tcW w:w="1145" w:type="dxa"/>
            <w:gridSpan w:val="2"/>
            <w:vAlign w:val="center"/>
          </w:tcPr>
          <w:p w:rsidR="0067411D" w:rsidRPr="00FF0538" w:rsidRDefault="0067411D" w:rsidP="0076722A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17 160,0</w:t>
            </w:r>
            <w:r>
              <w:rPr>
                <w:sz w:val="20"/>
                <w:szCs w:val="20"/>
              </w:rPr>
              <w:t xml:space="preserve"> </w:t>
            </w:r>
            <w:r w:rsidRPr="00FF053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7</w:t>
            </w:r>
            <w:r w:rsidRPr="00FF0538">
              <w:rPr>
                <w:sz w:val="20"/>
                <w:szCs w:val="20"/>
              </w:rPr>
              <w:t>&gt;</w:t>
            </w:r>
          </w:p>
        </w:tc>
        <w:tc>
          <w:tcPr>
            <w:tcW w:w="983" w:type="dxa"/>
          </w:tcPr>
          <w:p w:rsidR="0067411D" w:rsidRPr="00FF0538" w:rsidRDefault="0067411D" w:rsidP="0076722A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&lt;5&gt;&lt;</w:t>
            </w:r>
            <w:r>
              <w:rPr>
                <w:sz w:val="20"/>
                <w:szCs w:val="20"/>
              </w:rPr>
              <w:t>7</w:t>
            </w:r>
            <w:r w:rsidRPr="00FF0538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</w:tcPr>
          <w:p w:rsidR="0067411D" w:rsidRPr="00FF0538" w:rsidRDefault="0067411D" w:rsidP="0076722A">
            <w:pPr>
              <w:jc w:val="center"/>
              <w:rPr>
                <w:sz w:val="20"/>
                <w:szCs w:val="20"/>
              </w:rPr>
            </w:pPr>
            <w:r w:rsidRPr="00FF0538">
              <w:rPr>
                <w:sz w:val="20"/>
                <w:szCs w:val="20"/>
              </w:rPr>
              <w:t>&lt;5&gt;&lt;</w:t>
            </w:r>
            <w:r>
              <w:rPr>
                <w:sz w:val="20"/>
                <w:szCs w:val="20"/>
              </w:rPr>
              <w:t>7</w:t>
            </w:r>
            <w:r w:rsidRPr="00FF0538">
              <w:rPr>
                <w:sz w:val="20"/>
                <w:szCs w:val="20"/>
              </w:rPr>
              <w:t>&gt;</w:t>
            </w:r>
          </w:p>
        </w:tc>
      </w:tr>
      <w:tr w:rsidR="0067411D" w:rsidRPr="00E15176" w:rsidTr="002D66F5">
        <w:tc>
          <w:tcPr>
            <w:tcW w:w="9944" w:type="dxa"/>
            <w:gridSpan w:val="17"/>
          </w:tcPr>
          <w:p w:rsidR="0067411D" w:rsidRPr="00C91432" w:rsidRDefault="0067411D" w:rsidP="00E102C8">
            <w:pPr>
              <w:jc w:val="right"/>
              <w:rPr>
                <w:b/>
              </w:rPr>
            </w:pPr>
            <w:r w:rsidRPr="00C91432">
              <w:rPr>
                <w:b/>
                <w:sz w:val="22"/>
                <w:szCs w:val="22"/>
              </w:rPr>
              <w:t>Расходы за счет внебюджетных источников, тыс. руб.</w:t>
            </w:r>
          </w:p>
        </w:tc>
        <w:tc>
          <w:tcPr>
            <w:tcW w:w="1134" w:type="dxa"/>
            <w:vAlign w:val="center"/>
          </w:tcPr>
          <w:p w:rsidR="0067411D" w:rsidRPr="00C91432" w:rsidRDefault="009D38C7" w:rsidP="00E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1,6</w:t>
            </w:r>
          </w:p>
        </w:tc>
        <w:tc>
          <w:tcPr>
            <w:tcW w:w="1134" w:type="dxa"/>
            <w:vAlign w:val="center"/>
          </w:tcPr>
          <w:p w:rsidR="0067411D" w:rsidRPr="00C91432" w:rsidRDefault="0067411D" w:rsidP="00E102C8">
            <w:pPr>
              <w:jc w:val="center"/>
              <w:rPr>
                <w:sz w:val="20"/>
                <w:szCs w:val="20"/>
              </w:rPr>
            </w:pPr>
            <w:r w:rsidRPr="00C91432">
              <w:rPr>
                <w:sz w:val="20"/>
                <w:szCs w:val="20"/>
              </w:rPr>
              <w:t>13 058,1</w:t>
            </w:r>
          </w:p>
        </w:tc>
        <w:tc>
          <w:tcPr>
            <w:tcW w:w="1145" w:type="dxa"/>
            <w:gridSpan w:val="2"/>
          </w:tcPr>
          <w:p w:rsidR="0067411D" w:rsidRPr="00C91432" w:rsidRDefault="0067411D" w:rsidP="00697885">
            <w:pPr>
              <w:jc w:val="center"/>
              <w:rPr>
                <w:sz w:val="20"/>
                <w:szCs w:val="20"/>
              </w:rPr>
            </w:pPr>
            <w:r w:rsidRPr="00C91432">
              <w:rPr>
                <w:sz w:val="20"/>
                <w:szCs w:val="20"/>
              </w:rPr>
              <w:t>14 306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67411D" w:rsidRPr="00C91432" w:rsidRDefault="0067411D" w:rsidP="00697885">
            <w:pPr>
              <w:jc w:val="center"/>
              <w:rPr>
                <w:sz w:val="20"/>
                <w:szCs w:val="20"/>
              </w:rPr>
            </w:pPr>
            <w:r w:rsidRPr="00C91432">
              <w:rPr>
                <w:sz w:val="20"/>
                <w:szCs w:val="20"/>
              </w:rPr>
              <w:t>12 836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411D" w:rsidRPr="00C91432" w:rsidRDefault="0067411D" w:rsidP="00697885">
            <w:pPr>
              <w:jc w:val="center"/>
              <w:rPr>
                <w:sz w:val="20"/>
                <w:szCs w:val="20"/>
              </w:rPr>
            </w:pPr>
            <w:r w:rsidRPr="00C91432">
              <w:rPr>
                <w:sz w:val="20"/>
                <w:szCs w:val="20"/>
              </w:rPr>
              <w:t>13 786,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BF60D5" w:rsidRPr="002E114F" w:rsidRDefault="00BF60D5" w:rsidP="00BF60D5">
      <w:r w:rsidRPr="002E114F">
        <w:t>&lt;1</w:t>
      </w:r>
      <w:proofErr w:type="gramStart"/>
      <w:r w:rsidRPr="002E114F">
        <w:t>&gt;  В</w:t>
      </w:r>
      <w:proofErr w:type="gramEnd"/>
      <w:r w:rsidRPr="002E114F">
        <w:t xml:space="preserve"> соответствии с протоколом заседания Оперативного совета по стратегическому планированию от 05.04.2016 г. № 6</w:t>
      </w:r>
    </w:p>
    <w:p w:rsidR="00BF60D5" w:rsidRPr="002E114F" w:rsidRDefault="00BF60D5" w:rsidP="00BF60D5">
      <w:pPr>
        <w:jc w:val="both"/>
      </w:pPr>
      <w:r w:rsidRPr="002E114F">
        <w:t xml:space="preserve">&lt;2&gt;  Срок реализации муниципальной программы «Обеспечение жильем отдельных категорий граждан» до </w:t>
      </w:r>
      <w:smartTag w:uri="urn:schemas-microsoft-com:office:smarttags" w:element="metricconverter">
        <w:smartTagPr>
          <w:attr w:name="ProductID" w:val="2020 г"/>
        </w:smartTagPr>
        <w:r w:rsidRPr="002E114F">
          <w:t>2020 г</w:t>
        </w:r>
      </w:smartTag>
      <w:r w:rsidRPr="002E114F">
        <w:t>.</w:t>
      </w:r>
    </w:p>
    <w:p w:rsidR="00BF60D5" w:rsidRDefault="00BF60D5" w:rsidP="00BF60D5">
      <w:pPr>
        <w:jc w:val="both"/>
      </w:pPr>
      <w:proofErr w:type="gramStart"/>
      <w:r w:rsidRPr="002E114F">
        <w:t xml:space="preserve">&lt;3&gt;  </w:t>
      </w:r>
      <w:r>
        <w:t>Изменение планового значение показат</w:t>
      </w:r>
      <w:r w:rsidR="003D2603">
        <w:t>еля в</w:t>
      </w:r>
      <w:r>
        <w:t xml:space="preserve"> </w:t>
      </w:r>
      <w:r w:rsidRPr="002E114F">
        <w:t>связи с тем, что</w:t>
      </w:r>
      <w:r>
        <w:t xml:space="preserve"> с </w:t>
      </w:r>
      <w:r w:rsidRPr="002E114F">
        <w:t>заявлени</w:t>
      </w:r>
      <w:r>
        <w:t>ем</w:t>
      </w:r>
      <w:r w:rsidRPr="002E114F">
        <w:t xml:space="preserve"> </w:t>
      </w:r>
      <w:r w:rsidRPr="002E114F">
        <w:rPr>
          <w:snapToGrid w:val="0"/>
        </w:rPr>
        <w:t xml:space="preserve">о признании права на предоставление социальных выплат и назначении единовременной социальной выплаты  </w:t>
      </w:r>
      <w:r w:rsidRPr="002E114F">
        <w:t>в соответствии с Порядком предоставления социальных выплат для оплаты первоначал</w:t>
      </w:r>
      <w:r w:rsidRPr="002E114F">
        <w:t>ь</w:t>
      </w:r>
      <w:r w:rsidRPr="002E114F">
        <w:t>ного взноса и субсидирования части ежемесячного платежа по ипотечному кредиту (займу) при приобретении жилого помещения работникам бюджетных учреждений здравоохранения Вологодской области, расположенных на территории города Череповца, утвержденным</w:t>
      </w:r>
      <w:proofErr w:type="gramEnd"/>
      <w:r w:rsidRPr="002E114F">
        <w:t xml:space="preserve"> постано</w:t>
      </w:r>
      <w:r w:rsidRPr="002E114F">
        <w:t>в</w:t>
      </w:r>
      <w:r w:rsidRPr="002E114F">
        <w:t>лением мэрии города от 22.11.2013 № 5537</w:t>
      </w:r>
      <w:r>
        <w:t>, в срок до 31 июля обратилось меньшее количество работников (с учетом проведенных жилищным управлением мероприятий по активизации набора участников подпрограммы)</w:t>
      </w:r>
    </w:p>
    <w:p w:rsidR="00BF60D5" w:rsidRPr="002E114F" w:rsidRDefault="00BF60D5" w:rsidP="00BF60D5">
      <w:pPr>
        <w:jc w:val="both"/>
      </w:pPr>
      <w:r w:rsidRPr="002E114F">
        <w:t xml:space="preserve">&lt;4&gt;  Изменение </w:t>
      </w:r>
      <w:r>
        <w:t xml:space="preserve">планового значения </w:t>
      </w:r>
      <w:r w:rsidRPr="002E114F">
        <w:t xml:space="preserve">показателя </w:t>
      </w:r>
      <w:r>
        <w:t>в связи с уменьшением количества участников подпрограммы в</w:t>
      </w:r>
      <w:r w:rsidRPr="002E114F">
        <w:t xml:space="preserve"> 2016 г.</w:t>
      </w:r>
    </w:p>
    <w:p w:rsidR="00BF60D5" w:rsidRPr="002E114F" w:rsidRDefault="00BF60D5" w:rsidP="00BF60D5">
      <w:pPr>
        <w:jc w:val="both"/>
      </w:pPr>
      <w:r w:rsidRPr="002E114F">
        <w:t>&lt;5&gt;  Объем средств федерального бюджета не утвержден.</w:t>
      </w:r>
    </w:p>
    <w:p w:rsidR="00BF60D5" w:rsidRPr="002E114F" w:rsidRDefault="00D462CB" w:rsidP="00BF60D5">
      <w:pPr>
        <w:ind w:right="-603"/>
        <w:jc w:val="both"/>
        <w:rPr>
          <w:i/>
        </w:rPr>
      </w:pPr>
      <w:r>
        <w:t>&lt;6</w:t>
      </w:r>
      <w:proofErr w:type="gramStart"/>
      <w:r>
        <w:t xml:space="preserve">&gt; </w:t>
      </w:r>
      <w:r w:rsidR="00BF60D5" w:rsidRPr="002E114F">
        <w:t>Н</w:t>
      </w:r>
      <w:proofErr w:type="gramEnd"/>
      <w:r w:rsidR="00BF60D5" w:rsidRPr="002E114F">
        <w:t xml:space="preserve">а корректировку городского бюджета вынесен вопрос об уменьшении бюджетных ассигнований по </w:t>
      </w:r>
      <w:r w:rsidR="00BF60D5" w:rsidRPr="00A23D94">
        <w:t>данному</w:t>
      </w:r>
      <w:r w:rsidR="00A23D94">
        <w:t xml:space="preserve"> направлению на </w:t>
      </w:r>
      <w:r w:rsidR="00A23D94">
        <w:br/>
      </w:r>
      <w:r w:rsidR="00BF60D5" w:rsidRPr="00A23D94">
        <w:t>1 2</w:t>
      </w:r>
      <w:r w:rsidR="00A23D94" w:rsidRPr="00A23D94">
        <w:t>50</w:t>
      </w:r>
      <w:r w:rsidR="00BF60D5" w:rsidRPr="00A23D94">
        <w:t> 000,0 руб.</w:t>
      </w:r>
    </w:p>
    <w:p w:rsidR="00BF60D5" w:rsidRPr="002E114F" w:rsidRDefault="00BF60D5" w:rsidP="00BF60D5">
      <w:pPr>
        <w:ind w:right="-462"/>
        <w:jc w:val="both"/>
        <w:rPr>
          <w:sz w:val="26"/>
          <w:szCs w:val="26"/>
        </w:rPr>
      </w:pPr>
      <w:r w:rsidRPr="002E114F">
        <w:t>&lt;7&gt;  Объем средств областного бюджета не утвержден.</w:t>
      </w:r>
    </w:p>
    <w:p w:rsidR="00BF60D5" w:rsidRDefault="00BF60D5" w:rsidP="00BF60D5">
      <w:pPr>
        <w:ind w:right="-320"/>
        <w:jc w:val="both"/>
      </w:pPr>
      <w:r w:rsidRPr="002E114F">
        <w:t>&lt;8</w:t>
      </w:r>
      <w:proofErr w:type="gramStart"/>
      <w:r w:rsidRPr="002E114F">
        <w:t xml:space="preserve">&gt; </w:t>
      </w:r>
      <w:bookmarkStart w:id="0" w:name="_GoBack"/>
      <w:bookmarkEnd w:id="0"/>
      <w:r w:rsidRPr="002E114F">
        <w:t xml:space="preserve"> В</w:t>
      </w:r>
      <w:proofErr w:type="gramEnd"/>
      <w:r w:rsidRPr="002E114F">
        <w:t xml:space="preserve"> соответствии с законом Вологодской области от 22.12.2014 № 3532-ОЗ «Об областном бюджете на 2015 год и пла</w:t>
      </w:r>
      <w:r w:rsidR="00785BF1">
        <w:t>новый период 2016 и 2017 годов».</w:t>
      </w:r>
    </w:p>
    <w:p w:rsidR="00785BF1" w:rsidRPr="00785BF1" w:rsidRDefault="00785BF1" w:rsidP="00785BF1">
      <w:pPr>
        <w:ind w:right="-320"/>
        <w:jc w:val="both"/>
      </w:pPr>
      <w:r w:rsidRPr="00785BF1">
        <w:t>&lt;</w:t>
      </w:r>
      <w:r>
        <w:t>9</w:t>
      </w:r>
      <w:r w:rsidRPr="00785BF1">
        <w:t>&gt; Указанные количественные показатели являются прогнозируемыми, зависят от темпов развития муниципального жилищного фонда.</w:t>
      </w:r>
    </w:p>
    <w:p w:rsidR="00596131" w:rsidRPr="00596131" w:rsidRDefault="00596131" w:rsidP="00596131">
      <w:pPr>
        <w:ind w:right="-320"/>
        <w:jc w:val="both"/>
      </w:pPr>
      <w:r w:rsidRPr="00596131">
        <w:t>&lt;</w:t>
      </w:r>
      <w:r>
        <w:t>10</w:t>
      </w:r>
      <w:r w:rsidRPr="00596131">
        <w:t>&gt; Указанные количественные показатели являются прогнозируемыми, зависят от темпов развития жилищного фонда области.</w:t>
      </w:r>
    </w:p>
    <w:p w:rsidR="00E457D9" w:rsidRPr="00E457D9" w:rsidRDefault="00E457D9" w:rsidP="00E457D9">
      <w:pPr>
        <w:ind w:right="-320"/>
        <w:jc w:val="both"/>
      </w:pPr>
      <w:r w:rsidRPr="00E457D9">
        <w:t>&lt;</w:t>
      </w:r>
      <w:r>
        <w:t>11</w:t>
      </w:r>
      <w:r w:rsidRPr="00E457D9">
        <w:t>&gt; Указанные количественные показатели являются прогнозируемыми, зависят от наличия территорий, свободных от прав третьих лиц, на к</w:t>
      </w:r>
      <w:r w:rsidRPr="00E457D9">
        <w:t>о</w:t>
      </w:r>
      <w:r w:rsidRPr="00E457D9">
        <w:t>торых возможно индивидуальное жилищное строительство, темпов рождаемости и изменений в законодательстве.</w:t>
      </w:r>
    </w:p>
    <w:p w:rsidR="00785BF1" w:rsidRPr="00D05B6B" w:rsidRDefault="00D05B6B" w:rsidP="00BF60D5">
      <w:pPr>
        <w:ind w:right="-320"/>
        <w:jc w:val="both"/>
      </w:pPr>
      <w:r w:rsidRPr="00BF0871">
        <w:t>&lt;12&gt; Показатель сформирован путем сложения показателей муниципальной программы «Количество молодых семей; работников бюджетных учр</w:t>
      </w:r>
      <w:r w:rsidR="00BF0871">
        <w:t xml:space="preserve">еждений здравоохранения; семей </w:t>
      </w:r>
      <w:r w:rsidRPr="00BF0871">
        <w:t>из числа отдельных категорий граждан, признанных получателями социальных выплат в текущем году» и «Количество молодых семей; работников бюджетных учреждений здравоохранения; семей  из числа отдельных категорий граждан, признанных получателями социальных выплат в предыдущем и текущем годах и улучшивших жилищные условия, в текущем году» в соответствии с объ</w:t>
      </w:r>
      <w:r w:rsidRPr="00BF0871">
        <w:t>е</w:t>
      </w:r>
      <w:r w:rsidRPr="00BF0871">
        <w:t>мом финансирования муниципальной программы.</w:t>
      </w:r>
    </w:p>
    <w:p w:rsidR="00C26D55" w:rsidRPr="003C05BA" w:rsidRDefault="00C26D55" w:rsidP="00FB5562">
      <w:pPr>
        <w:ind w:right="-320"/>
        <w:jc w:val="both"/>
        <w:rPr>
          <w:sz w:val="20"/>
          <w:szCs w:val="20"/>
        </w:rPr>
      </w:pPr>
    </w:p>
    <w:sectPr w:rsidR="00C26D55" w:rsidRPr="003C05BA" w:rsidSect="004722EB">
      <w:footerReference w:type="default" r:id="rId8"/>
      <w:pgSz w:w="16838" w:h="11906" w:orient="landscape" w:code="9"/>
      <w:pgMar w:top="720" w:right="99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B0" w:rsidRDefault="009A1CB0">
      <w:r>
        <w:separator/>
      </w:r>
    </w:p>
  </w:endnote>
  <w:endnote w:type="continuationSeparator" w:id="0">
    <w:p w:rsidR="009A1CB0" w:rsidRDefault="009A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C7" w:rsidRDefault="0019764A" w:rsidP="00125EAD">
    <w:pPr>
      <w:pStyle w:val="ac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D38C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603FB">
      <w:rPr>
        <w:rStyle w:val="af"/>
        <w:noProof/>
      </w:rPr>
      <w:t>23</w:t>
    </w:r>
    <w:r>
      <w:rPr>
        <w:rStyle w:val="af"/>
      </w:rPr>
      <w:fldChar w:fldCharType="end"/>
    </w:r>
  </w:p>
  <w:p w:rsidR="009D38C7" w:rsidRDefault="009D38C7" w:rsidP="004471F1">
    <w:pPr>
      <w:pStyle w:val="ac"/>
      <w:ind w:right="360"/>
      <w:jc w:val="center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B0" w:rsidRDefault="009A1CB0">
      <w:r>
        <w:separator/>
      </w:r>
    </w:p>
  </w:footnote>
  <w:footnote w:type="continuationSeparator" w:id="0">
    <w:p w:rsidR="009A1CB0" w:rsidRDefault="009A1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56DFD4"/>
    <w:multiLevelType w:val="hybridMultilevel"/>
    <w:tmpl w:val="E1E770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96D46B"/>
    <w:multiLevelType w:val="hybridMultilevel"/>
    <w:tmpl w:val="F5A773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784E7D"/>
    <w:multiLevelType w:val="hybridMultilevel"/>
    <w:tmpl w:val="034859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4676CB"/>
    <w:multiLevelType w:val="hybridMultilevel"/>
    <w:tmpl w:val="2B36F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7956F8"/>
    <w:multiLevelType w:val="hybridMultilevel"/>
    <w:tmpl w:val="64D6DC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06981E1D"/>
    <w:multiLevelType w:val="hybridMultilevel"/>
    <w:tmpl w:val="8A3218EE"/>
    <w:lvl w:ilvl="0" w:tplc="D9F2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03B54">
      <w:numFmt w:val="none"/>
      <w:lvlText w:val=""/>
      <w:lvlJc w:val="left"/>
      <w:pPr>
        <w:tabs>
          <w:tab w:val="num" w:pos="360"/>
        </w:tabs>
      </w:pPr>
    </w:lvl>
    <w:lvl w:ilvl="2" w:tplc="954272D0">
      <w:numFmt w:val="none"/>
      <w:lvlText w:val=""/>
      <w:lvlJc w:val="left"/>
      <w:pPr>
        <w:tabs>
          <w:tab w:val="num" w:pos="360"/>
        </w:tabs>
      </w:pPr>
    </w:lvl>
    <w:lvl w:ilvl="3" w:tplc="2E88880E">
      <w:numFmt w:val="none"/>
      <w:lvlText w:val=""/>
      <w:lvlJc w:val="left"/>
      <w:pPr>
        <w:tabs>
          <w:tab w:val="num" w:pos="360"/>
        </w:tabs>
      </w:pPr>
    </w:lvl>
    <w:lvl w:ilvl="4" w:tplc="E34C7B16">
      <w:numFmt w:val="none"/>
      <w:lvlText w:val=""/>
      <w:lvlJc w:val="left"/>
      <w:pPr>
        <w:tabs>
          <w:tab w:val="num" w:pos="360"/>
        </w:tabs>
      </w:pPr>
    </w:lvl>
    <w:lvl w:ilvl="5" w:tplc="6AA6FB78">
      <w:numFmt w:val="none"/>
      <w:lvlText w:val=""/>
      <w:lvlJc w:val="left"/>
      <w:pPr>
        <w:tabs>
          <w:tab w:val="num" w:pos="360"/>
        </w:tabs>
      </w:pPr>
    </w:lvl>
    <w:lvl w:ilvl="6" w:tplc="F858DA92">
      <w:numFmt w:val="none"/>
      <w:lvlText w:val=""/>
      <w:lvlJc w:val="left"/>
      <w:pPr>
        <w:tabs>
          <w:tab w:val="num" w:pos="360"/>
        </w:tabs>
      </w:pPr>
    </w:lvl>
    <w:lvl w:ilvl="7" w:tplc="94DEA83C">
      <w:numFmt w:val="none"/>
      <w:lvlText w:val=""/>
      <w:lvlJc w:val="left"/>
      <w:pPr>
        <w:tabs>
          <w:tab w:val="num" w:pos="360"/>
        </w:tabs>
      </w:pPr>
    </w:lvl>
    <w:lvl w:ilvl="8" w:tplc="824ACB4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93E3C7F"/>
    <w:multiLevelType w:val="multilevel"/>
    <w:tmpl w:val="98D80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E717FC"/>
    <w:multiLevelType w:val="hybridMultilevel"/>
    <w:tmpl w:val="936C102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0A657891"/>
    <w:multiLevelType w:val="hybridMultilevel"/>
    <w:tmpl w:val="36A253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A33CB6"/>
    <w:multiLevelType w:val="hybridMultilevel"/>
    <w:tmpl w:val="0EB46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CD52F6"/>
    <w:multiLevelType w:val="hybridMultilevel"/>
    <w:tmpl w:val="C6B23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68177E"/>
    <w:multiLevelType w:val="hybridMultilevel"/>
    <w:tmpl w:val="0562C456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cs="Wingdings" w:hint="default"/>
      </w:rPr>
    </w:lvl>
  </w:abstractNum>
  <w:abstractNum w:abstractNumId="12">
    <w:nsid w:val="15190E50"/>
    <w:multiLevelType w:val="hybridMultilevel"/>
    <w:tmpl w:val="739A4E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166D7C5A"/>
    <w:multiLevelType w:val="hybridMultilevel"/>
    <w:tmpl w:val="95046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76E0883"/>
    <w:multiLevelType w:val="hybridMultilevel"/>
    <w:tmpl w:val="8F38DE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1C4C39E4"/>
    <w:multiLevelType w:val="hybridMultilevel"/>
    <w:tmpl w:val="32DEEA48"/>
    <w:lvl w:ilvl="0" w:tplc="393AB914">
      <w:start w:val="1"/>
      <w:numFmt w:val="decimal"/>
      <w:lvlText w:val="%1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/>
      </w:rPr>
    </w:lvl>
    <w:lvl w:ilvl="1" w:tplc="4A109BC6">
      <w:start w:val="1"/>
      <w:numFmt w:val="decimal"/>
      <w:lvlText w:val="%2."/>
      <w:lvlJc w:val="left"/>
      <w:pPr>
        <w:tabs>
          <w:tab w:val="num" w:pos="1800"/>
        </w:tabs>
        <w:ind w:left="1800" w:hanging="375"/>
      </w:pPr>
      <w:rPr>
        <w:rFonts w:hint="default"/>
        <w:b w:val="0"/>
        <w:bCs w:val="0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557865"/>
    <w:multiLevelType w:val="hybridMultilevel"/>
    <w:tmpl w:val="F9B8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BF6DB0"/>
    <w:multiLevelType w:val="hybridMultilevel"/>
    <w:tmpl w:val="9F5CF966"/>
    <w:lvl w:ilvl="0" w:tplc="4E04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04DBE">
      <w:numFmt w:val="none"/>
      <w:lvlText w:val=""/>
      <w:lvlJc w:val="left"/>
      <w:pPr>
        <w:tabs>
          <w:tab w:val="num" w:pos="360"/>
        </w:tabs>
      </w:pPr>
    </w:lvl>
    <w:lvl w:ilvl="2" w:tplc="C64C0E62">
      <w:numFmt w:val="none"/>
      <w:lvlText w:val=""/>
      <w:lvlJc w:val="left"/>
      <w:pPr>
        <w:tabs>
          <w:tab w:val="num" w:pos="360"/>
        </w:tabs>
      </w:pPr>
    </w:lvl>
    <w:lvl w:ilvl="3" w:tplc="2EACECCE">
      <w:numFmt w:val="none"/>
      <w:lvlText w:val=""/>
      <w:lvlJc w:val="left"/>
      <w:pPr>
        <w:tabs>
          <w:tab w:val="num" w:pos="360"/>
        </w:tabs>
      </w:pPr>
    </w:lvl>
    <w:lvl w:ilvl="4" w:tplc="46AC9866">
      <w:numFmt w:val="none"/>
      <w:lvlText w:val=""/>
      <w:lvlJc w:val="left"/>
      <w:pPr>
        <w:tabs>
          <w:tab w:val="num" w:pos="360"/>
        </w:tabs>
      </w:pPr>
    </w:lvl>
    <w:lvl w:ilvl="5" w:tplc="13D0856A">
      <w:numFmt w:val="none"/>
      <w:lvlText w:val=""/>
      <w:lvlJc w:val="left"/>
      <w:pPr>
        <w:tabs>
          <w:tab w:val="num" w:pos="360"/>
        </w:tabs>
      </w:pPr>
    </w:lvl>
    <w:lvl w:ilvl="6" w:tplc="BB706EDC">
      <w:numFmt w:val="none"/>
      <w:lvlText w:val=""/>
      <w:lvlJc w:val="left"/>
      <w:pPr>
        <w:tabs>
          <w:tab w:val="num" w:pos="360"/>
        </w:tabs>
      </w:pPr>
    </w:lvl>
    <w:lvl w:ilvl="7" w:tplc="4B1A85E6">
      <w:numFmt w:val="none"/>
      <w:lvlText w:val=""/>
      <w:lvlJc w:val="left"/>
      <w:pPr>
        <w:tabs>
          <w:tab w:val="num" w:pos="360"/>
        </w:tabs>
      </w:pPr>
    </w:lvl>
    <w:lvl w:ilvl="8" w:tplc="3EA46C7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1E44453C"/>
    <w:multiLevelType w:val="hybridMultilevel"/>
    <w:tmpl w:val="97C6F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1765EB1"/>
    <w:multiLevelType w:val="hybridMultilevel"/>
    <w:tmpl w:val="0EB46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B55773"/>
    <w:multiLevelType w:val="hybridMultilevel"/>
    <w:tmpl w:val="67F22D3A"/>
    <w:lvl w:ilvl="0" w:tplc="8E9A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A4434">
      <w:numFmt w:val="none"/>
      <w:lvlText w:val=""/>
      <w:lvlJc w:val="left"/>
      <w:pPr>
        <w:tabs>
          <w:tab w:val="num" w:pos="360"/>
        </w:tabs>
      </w:pPr>
    </w:lvl>
    <w:lvl w:ilvl="2" w:tplc="F1DE6B4A">
      <w:numFmt w:val="none"/>
      <w:lvlText w:val=""/>
      <w:lvlJc w:val="left"/>
      <w:pPr>
        <w:tabs>
          <w:tab w:val="num" w:pos="360"/>
        </w:tabs>
      </w:pPr>
    </w:lvl>
    <w:lvl w:ilvl="3" w:tplc="726AE252">
      <w:numFmt w:val="none"/>
      <w:lvlText w:val=""/>
      <w:lvlJc w:val="left"/>
      <w:pPr>
        <w:tabs>
          <w:tab w:val="num" w:pos="360"/>
        </w:tabs>
      </w:pPr>
    </w:lvl>
    <w:lvl w:ilvl="4" w:tplc="158E34BA">
      <w:numFmt w:val="none"/>
      <w:lvlText w:val=""/>
      <w:lvlJc w:val="left"/>
      <w:pPr>
        <w:tabs>
          <w:tab w:val="num" w:pos="360"/>
        </w:tabs>
      </w:pPr>
    </w:lvl>
    <w:lvl w:ilvl="5" w:tplc="4D1810F6">
      <w:numFmt w:val="none"/>
      <w:lvlText w:val=""/>
      <w:lvlJc w:val="left"/>
      <w:pPr>
        <w:tabs>
          <w:tab w:val="num" w:pos="360"/>
        </w:tabs>
      </w:pPr>
    </w:lvl>
    <w:lvl w:ilvl="6" w:tplc="16727F0E">
      <w:numFmt w:val="none"/>
      <w:lvlText w:val=""/>
      <w:lvlJc w:val="left"/>
      <w:pPr>
        <w:tabs>
          <w:tab w:val="num" w:pos="360"/>
        </w:tabs>
      </w:pPr>
    </w:lvl>
    <w:lvl w:ilvl="7" w:tplc="B84CE7D4">
      <w:numFmt w:val="none"/>
      <w:lvlText w:val=""/>
      <w:lvlJc w:val="left"/>
      <w:pPr>
        <w:tabs>
          <w:tab w:val="num" w:pos="360"/>
        </w:tabs>
      </w:pPr>
    </w:lvl>
    <w:lvl w:ilvl="8" w:tplc="45EA88C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6B52FA9"/>
    <w:multiLevelType w:val="hybridMultilevel"/>
    <w:tmpl w:val="A14A0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B56E3D"/>
    <w:multiLevelType w:val="hybridMultilevel"/>
    <w:tmpl w:val="BC86D6CA"/>
    <w:lvl w:ilvl="0" w:tplc="2D3E01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0D46232"/>
    <w:multiLevelType w:val="hybridMultilevel"/>
    <w:tmpl w:val="B90CAD3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33C13CDF"/>
    <w:multiLevelType w:val="hybridMultilevel"/>
    <w:tmpl w:val="D450A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7865D0C"/>
    <w:multiLevelType w:val="hybridMultilevel"/>
    <w:tmpl w:val="B97C5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D48308A"/>
    <w:multiLevelType w:val="hybridMultilevel"/>
    <w:tmpl w:val="D8409F58"/>
    <w:lvl w:ilvl="0" w:tplc="E8A220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4401F9F0"/>
    <w:multiLevelType w:val="hybridMultilevel"/>
    <w:tmpl w:val="736136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5755199"/>
    <w:multiLevelType w:val="hybridMultilevel"/>
    <w:tmpl w:val="367C859C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6A4372B"/>
    <w:multiLevelType w:val="hybridMultilevel"/>
    <w:tmpl w:val="97C6F0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7AE1758"/>
    <w:multiLevelType w:val="hybridMultilevel"/>
    <w:tmpl w:val="98D80F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96C7031"/>
    <w:multiLevelType w:val="multilevel"/>
    <w:tmpl w:val="98149B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A543867"/>
    <w:multiLevelType w:val="hybridMultilevel"/>
    <w:tmpl w:val="26A633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>
    <w:nsid w:val="4E304497"/>
    <w:multiLevelType w:val="hybridMultilevel"/>
    <w:tmpl w:val="B0FC3382"/>
    <w:lvl w:ilvl="0" w:tplc="8ACE7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EA6B8E">
      <w:numFmt w:val="none"/>
      <w:lvlText w:val=""/>
      <w:lvlJc w:val="left"/>
      <w:pPr>
        <w:tabs>
          <w:tab w:val="num" w:pos="360"/>
        </w:tabs>
      </w:pPr>
    </w:lvl>
    <w:lvl w:ilvl="2" w:tplc="B92ED2C6">
      <w:numFmt w:val="none"/>
      <w:lvlText w:val=""/>
      <w:lvlJc w:val="left"/>
      <w:pPr>
        <w:tabs>
          <w:tab w:val="num" w:pos="360"/>
        </w:tabs>
      </w:pPr>
    </w:lvl>
    <w:lvl w:ilvl="3" w:tplc="9DD0C63E">
      <w:numFmt w:val="none"/>
      <w:lvlText w:val=""/>
      <w:lvlJc w:val="left"/>
      <w:pPr>
        <w:tabs>
          <w:tab w:val="num" w:pos="360"/>
        </w:tabs>
      </w:pPr>
    </w:lvl>
    <w:lvl w:ilvl="4" w:tplc="AA9C9D88">
      <w:numFmt w:val="none"/>
      <w:lvlText w:val=""/>
      <w:lvlJc w:val="left"/>
      <w:pPr>
        <w:tabs>
          <w:tab w:val="num" w:pos="360"/>
        </w:tabs>
      </w:pPr>
    </w:lvl>
    <w:lvl w:ilvl="5" w:tplc="0054F0DC">
      <w:numFmt w:val="none"/>
      <w:lvlText w:val=""/>
      <w:lvlJc w:val="left"/>
      <w:pPr>
        <w:tabs>
          <w:tab w:val="num" w:pos="360"/>
        </w:tabs>
      </w:pPr>
    </w:lvl>
    <w:lvl w:ilvl="6" w:tplc="D7FEBF7C">
      <w:numFmt w:val="none"/>
      <w:lvlText w:val=""/>
      <w:lvlJc w:val="left"/>
      <w:pPr>
        <w:tabs>
          <w:tab w:val="num" w:pos="360"/>
        </w:tabs>
      </w:pPr>
    </w:lvl>
    <w:lvl w:ilvl="7" w:tplc="894A6FD4">
      <w:numFmt w:val="none"/>
      <w:lvlText w:val=""/>
      <w:lvlJc w:val="left"/>
      <w:pPr>
        <w:tabs>
          <w:tab w:val="num" w:pos="360"/>
        </w:tabs>
      </w:pPr>
    </w:lvl>
    <w:lvl w:ilvl="8" w:tplc="7792AA5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4E54203F"/>
    <w:multiLevelType w:val="hybridMultilevel"/>
    <w:tmpl w:val="9DE62F6C"/>
    <w:lvl w:ilvl="0" w:tplc="98986A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A41B27"/>
    <w:multiLevelType w:val="hybridMultilevel"/>
    <w:tmpl w:val="B21085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6">
    <w:nsid w:val="51317FFE"/>
    <w:multiLevelType w:val="hybridMultilevel"/>
    <w:tmpl w:val="09CAC3C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 w:hint="default"/>
      </w:rPr>
    </w:lvl>
  </w:abstractNum>
  <w:abstractNum w:abstractNumId="37">
    <w:nsid w:val="568C7B99"/>
    <w:multiLevelType w:val="multilevel"/>
    <w:tmpl w:val="D21E442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38">
    <w:nsid w:val="5D5D0F77"/>
    <w:multiLevelType w:val="hybridMultilevel"/>
    <w:tmpl w:val="12EC3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F080D52"/>
    <w:multiLevelType w:val="hybridMultilevel"/>
    <w:tmpl w:val="22A697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>
    <w:nsid w:val="61E02AF5"/>
    <w:multiLevelType w:val="hybridMultilevel"/>
    <w:tmpl w:val="A6101D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>
    <w:nsid w:val="634E7C25"/>
    <w:multiLevelType w:val="hybridMultilevel"/>
    <w:tmpl w:val="A250898E"/>
    <w:lvl w:ilvl="0" w:tplc="3D66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5B473C3"/>
    <w:multiLevelType w:val="hybridMultilevel"/>
    <w:tmpl w:val="8F30CD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3">
    <w:nsid w:val="697C07CD"/>
    <w:multiLevelType w:val="hybridMultilevel"/>
    <w:tmpl w:val="02827EF8"/>
    <w:lvl w:ilvl="0" w:tplc="041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44">
    <w:nsid w:val="6D91237A"/>
    <w:multiLevelType w:val="hybridMultilevel"/>
    <w:tmpl w:val="204A1EC6"/>
    <w:lvl w:ilvl="0" w:tplc="77242D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0D44B88"/>
    <w:multiLevelType w:val="hybridMultilevel"/>
    <w:tmpl w:val="1EB450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>
    <w:nsid w:val="7DC53CA8"/>
    <w:multiLevelType w:val="hybridMultilevel"/>
    <w:tmpl w:val="6D12A4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43"/>
  </w:num>
  <w:num w:numId="3">
    <w:abstractNumId w:val="7"/>
  </w:num>
  <w:num w:numId="4">
    <w:abstractNumId w:val="18"/>
  </w:num>
  <w:num w:numId="5">
    <w:abstractNumId w:val="5"/>
  </w:num>
  <w:num w:numId="6">
    <w:abstractNumId w:val="17"/>
  </w:num>
  <w:num w:numId="7">
    <w:abstractNumId w:val="15"/>
  </w:num>
  <w:num w:numId="8">
    <w:abstractNumId w:val="19"/>
  </w:num>
  <w:num w:numId="9">
    <w:abstractNumId w:val="9"/>
  </w:num>
  <w:num w:numId="10">
    <w:abstractNumId w:val="29"/>
  </w:num>
  <w:num w:numId="11">
    <w:abstractNumId w:val="16"/>
  </w:num>
  <w:num w:numId="12">
    <w:abstractNumId w:val="2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34"/>
  </w:num>
  <w:num w:numId="17">
    <w:abstractNumId w:val="30"/>
  </w:num>
  <w:num w:numId="18">
    <w:abstractNumId w:val="6"/>
  </w:num>
  <w:num w:numId="19">
    <w:abstractNumId w:val="8"/>
  </w:num>
  <w:num w:numId="20">
    <w:abstractNumId w:val="13"/>
  </w:num>
  <w:num w:numId="21">
    <w:abstractNumId w:val="25"/>
  </w:num>
  <w:num w:numId="22">
    <w:abstractNumId w:val="37"/>
  </w:num>
  <w:num w:numId="23">
    <w:abstractNumId w:val="21"/>
  </w:num>
  <w:num w:numId="24">
    <w:abstractNumId w:val="3"/>
  </w:num>
  <w:num w:numId="25">
    <w:abstractNumId w:val="26"/>
  </w:num>
  <w:num w:numId="26">
    <w:abstractNumId w:val="40"/>
  </w:num>
  <w:num w:numId="27">
    <w:abstractNumId w:val="45"/>
  </w:num>
  <w:num w:numId="28">
    <w:abstractNumId w:val="12"/>
  </w:num>
  <w:num w:numId="29">
    <w:abstractNumId w:val="39"/>
  </w:num>
  <w:num w:numId="30">
    <w:abstractNumId w:val="38"/>
  </w:num>
  <w:num w:numId="31">
    <w:abstractNumId w:val="11"/>
  </w:num>
  <w:num w:numId="32">
    <w:abstractNumId w:val="36"/>
  </w:num>
  <w:num w:numId="33">
    <w:abstractNumId w:val="44"/>
  </w:num>
  <w:num w:numId="34">
    <w:abstractNumId w:val="31"/>
  </w:num>
  <w:num w:numId="35">
    <w:abstractNumId w:val="14"/>
  </w:num>
  <w:num w:numId="36">
    <w:abstractNumId w:val="42"/>
  </w:num>
  <w:num w:numId="37">
    <w:abstractNumId w:val="4"/>
  </w:num>
  <w:num w:numId="38">
    <w:abstractNumId w:val="27"/>
  </w:num>
  <w:num w:numId="39">
    <w:abstractNumId w:val="2"/>
  </w:num>
  <w:num w:numId="40">
    <w:abstractNumId w:val="24"/>
  </w:num>
  <w:num w:numId="41">
    <w:abstractNumId w:val="35"/>
  </w:num>
  <w:num w:numId="42">
    <w:abstractNumId w:val="32"/>
  </w:num>
  <w:num w:numId="43">
    <w:abstractNumId w:val="46"/>
  </w:num>
  <w:num w:numId="44">
    <w:abstractNumId w:val="0"/>
  </w:num>
  <w:num w:numId="45">
    <w:abstractNumId w:val="1"/>
  </w:num>
  <w:num w:numId="46">
    <w:abstractNumId w:val="28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9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61CE"/>
    <w:rsid w:val="00000192"/>
    <w:rsid w:val="000006D6"/>
    <w:rsid w:val="00000CE6"/>
    <w:rsid w:val="00000DC8"/>
    <w:rsid w:val="00001320"/>
    <w:rsid w:val="00004A11"/>
    <w:rsid w:val="00007859"/>
    <w:rsid w:val="00007AD7"/>
    <w:rsid w:val="00007C88"/>
    <w:rsid w:val="00011137"/>
    <w:rsid w:val="0001168E"/>
    <w:rsid w:val="0001181C"/>
    <w:rsid w:val="00011E3A"/>
    <w:rsid w:val="000127B6"/>
    <w:rsid w:val="0001306E"/>
    <w:rsid w:val="00013866"/>
    <w:rsid w:val="0001493E"/>
    <w:rsid w:val="00017D71"/>
    <w:rsid w:val="000208AA"/>
    <w:rsid w:val="000211E5"/>
    <w:rsid w:val="00022DF9"/>
    <w:rsid w:val="000245AA"/>
    <w:rsid w:val="00025EE6"/>
    <w:rsid w:val="00026D5C"/>
    <w:rsid w:val="00027096"/>
    <w:rsid w:val="00027F18"/>
    <w:rsid w:val="0003128D"/>
    <w:rsid w:val="0003172E"/>
    <w:rsid w:val="0003202E"/>
    <w:rsid w:val="0003231B"/>
    <w:rsid w:val="00033F79"/>
    <w:rsid w:val="0003472F"/>
    <w:rsid w:val="0003565C"/>
    <w:rsid w:val="00036D4A"/>
    <w:rsid w:val="00040B27"/>
    <w:rsid w:val="00043248"/>
    <w:rsid w:val="00043684"/>
    <w:rsid w:val="00043CA1"/>
    <w:rsid w:val="00044AD4"/>
    <w:rsid w:val="00046B52"/>
    <w:rsid w:val="0005012F"/>
    <w:rsid w:val="00050AA1"/>
    <w:rsid w:val="00051295"/>
    <w:rsid w:val="000515F2"/>
    <w:rsid w:val="00051ABC"/>
    <w:rsid w:val="00051BE1"/>
    <w:rsid w:val="00051C46"/>
    <w:rsid w:val="00052BDC"/>
    <w:rsid w:val="000537C3"/>
    <w:rsid w:val="00054C0F"/>
    <w:rsid w:val="0005511F"/>
    <w:rsid w:val="0005682C"/>
    <w:rsid w:val="00056B3D"/>
    <w:rsid w:val="000616F2"/>
    <w:rsid w:val="00061B08"/>
    <w:rsid w:val="00063134"/>
    <w:rsid w:val="00063756"/>
    <w:rsid w:val="00063A00"/>
    <w:rsid w:val="00064AC3"/>
    <w:rsid w:val="0006555A"/>
    <w:rsid w:val="00067299"/>
    <w:rsid w:val="00067E99"/>
    <w:rsid w:val="00070989"/>
    <w:rsid w:val="0007109C"/>
    <w:rsid w:val="0007188B"/>
    <w:rsid w:val="00071D80"/>
    <w:rsid w:val="00072752"/>
    <w:rsid w:val="0007324E"/>
    <w:rsid w:val="00073B66"/>
    <w:rsid w:val="00073DC3"/>
    <w:rsid w:val="00075462"/>
    <w:rsid w:val="00076700"/>
    <w:rsid w:val="00076804"/>
    <w:rsid w:val="00077EF7"/>
    <w:rsid w:val="000802E7"/>
    <w:rsid w:val="00081428"/>
    <w:rsid w:val="00081CBF"/>
    <w:rsid w:val="00081D9B"/>
    <w:rsid w:val="000825C7"/>
    <w:rsid w:val="00084297"/>
    <w:rsid w:val="00084DC5"/>
    <w:rsid w:val="00084FA1"/>
    <w:rsid w:val="00086E31"/>
    <w:rsid w:val="00087CE2"/>
    <w:rsid w:val="00090DCC"/>
    <w:rsid w:val="00093E51"/>
    <w:rsid w:val="00094CAF"/>
    <w:rsid w:val="00095515"/>
    <w:rsid w:val="0009673A"/>
    <w:rsid w:val="00096A2E"/>
    <w:rsid w:val="00097962"/>
    <w:rsid w:val="00097B64"/>
    <w:rsid w:val="000A0238"/>
    <w:rsid w:val="000A209F"/>
    <w:rsid w:val="000A232D"/>
    <w:rsid w:val="000A38FB"/>
    <w:rsid w:val="000A3ECD"/>
    <w:rsid w:val="000A4878"/>
    <w:rsid w:val="000A663C"/>
    <w:rsid w:val="000B0675"/>
    <w:rsid w:val="000B08E2"/>
    <w:rsid w:val="000B0CE9"/>
    <w:rsid w:val="000B12E4"/>
    <w:rsid w:val="000B1D36"/>
    <w:rsid w:val="000B2895"/>
    <w:rsid w:val="000B2F3D"/>
    <w:rsid w:val="000B3247"/>
    <w:rsid w:val="000B3982"/>
    <w:rsid w:val="000B3E4A"/>
    <w:rsid w:val="000B47F9"/>
    <w:rsid w:val="000B517B"/>
    <w:rsid w:val="000B5E74"/>
    <w:rsid w:val="000B6A2F"/>
    <w:rsid w:val="000B6DBE"/>
    <w:rsid w:val="000B7D7F"/>
    <w:rsid w:val="000C1B9E"/>
    <w:rsid w:val="000C4055"/>
    <w:rsid w:val="000C43EE"/>
    <w:rsid w:val="000C49DA"/>
    <w:rsid w:val="000C4B66"/>
    <w:rsid w:val="000C574C"/>
    <w:rsid w:val="000C7335"/>
    <w:rsid w:val="000D0B22"/>
    <w:rsid w:val="000D0BFF"/>
    <w:rsid w:val="000D17F9"/>
    <w:rsid w:val="000D3006"/>
    <w:rsid w:val="000D333E"/>
    <w:rsid w:val="000D588B"/>
    <w:rsid w:val="000D6B32"/>
    <w:rsid w:val="000D6F1A"/>
    <w:rsid w:val="000D74E5"/>
    <w:rsid w:val="000E0CE3"/>
    <w:rsid w:val="000E1046"/>
    <w:rsid w:val="000E1731"/>
    <w:rsid w:val="000E1FB9"/>
    <w:rsid w:val="000E2404"/>
    <w:rsid w:val="000E356D"/>
    <w:rsid w:val="000E6981"/>
    <w:rsid w:val="000E6BE4"/>
    <w:rsid w:val="000E7293"/>
    <w:rsid w:val="000E7408"/>
    <w:rsid w:val="000E766B"/>
    <w:rsid w:val="000E7FFC"/>
    <w:rsid w:val="000F0364"/>
    <w:rsid w:val="000F0782"/>
    <w:rsid w:val="000F1404"/>
    <w:rsid w:val="000F4059"/>
    <w:rsid w:val="000F5F8E"/>
    <w:rsid w:val="001009D3"/>
    <w:rsid w:val="00101223"/>
    <w:rsid w:val="00101313"/>
    <w:rsid w:val="00101AE6"/>
    <w:rsid w:val="00102A6E"/>
    <w:rsid w:val="00102DB4"/>
    <w:rsid w:val="0010368F"/>
    <w:rsid w:val="00103D1C"/>
    <w:rsid w:val="00104FD8"/>
    <w:rsid w:val="00105AE6"/>
    <w:rsid w:val="00106B1F"/>
    <w:rsid w:val="00107514"/>
    <w:rsid w:val="0010754D"/>
    <w:rsid w:val="0010775C"/>
    <w:rsid w:val="001077B1"/>
    <w:rsid w:val="00107FEC"/>
    <w:rsid w:val="00110F69"/>
    <w:rsid w:val="0011114C"/>
    <w:rsid w:val="001116BA"/>
    <w:rsid w:val="00112588"/>
    <w:rsid w:val="001156FA"/>
    <w:rsid w:val="001166D7"/>
    <w:rsid w:val="00116906"/>
    <w:rsid w:val="00121D6D"/>
    <w:rsid w:val="0012227A"/>
    <w:rsid w:val="0012234E"/>
    <w:rsid w:val="00122802"/>
    <w:rsid w:val="00123191"/>
    <w:rsid w:val="001233B7"/>
    <w:rsid w:val="00124D90"/>
    <w:rsid w:val="00125221"/>
    <w:rsid w:val="001254A6"/>
    <w:rsid w:val="00125EAD"/>
    <w:rsid w:val="001266AE"/>
    <w:rsid w:val="001268AA"/>
    <w:rsid w:val="00131524"/>
    <w:rsid w:val="00131E60"/>
    <w:rsid w:val="00132CBC"/>
    <w:rsid w:val="001331CF"/>
    <w:rsid w:val="00133602"/>
    <w:rsid w:val="0013406E"/>
    <w:rsid w:val="00134987"/>
    <w:rsid w:val="00134AE6"/>
    <w:rsid w:val="00134B96"/>
    <w:rsid w:val="001350B9"/>
    <w:rsid w:val="0013668F"/>
    <w:rsid w:val="0014038C"/>
    <w:rsid w:val="00140BA3"/>
    <w:rsid w:val="0014121A"/>
    <w:rsid w:val="00141753"/>
    <w:rsid w:val="001418C8"/>
    <w:rsid w:val="00143485"/>
    <w:rsid w:val="00143D29"/>
    <w:rsid w:val="0014647C"/>
    <w:rsid w:val="00147563"/>
    <w:rsid w:val="001508A8"/>
    <w:rsid w:val="00150A0C"/>
    <w:rsid w:val="0015175D"/>
    <w:rsid w:val="00151DD7"/>
    <w:rsid w:val="00152C37"/>
    <w:rsid w:val="00152C48"/>
    <w:rsid w:val="00153090"/>
    <w:rsid w:val="001533DE"/>
    <w:rsid w:val="001539F1"/>
    <w:rsid w:val="00153E48"/>
    <w:rsid w:val="00153F03"/>
    <w:rsid w:val="00154340"/>
    <w:rsid w:val="0015615D"/>
    <w:rsid w:val="0015705D"/>
    <w:rsid w:val="00157833"/>
    <w:rsid w:val="00157CA8"/>
    <w:rsid w:val="0016013C"/>
    <w:rsid w:val="001603FB"/>
    <w:rsid w:val="00160B01"/>
    <w:rsid w:val="00160E3C"/>
    <w:rsid w:val="001614FD"/>
    <w:rsid w:val="001616FF"/>
    <w:rsid w:val="00162005"/>
    <w:rsid w:val="00162CFB"/>
    <w:rsid w:val="0016491E"/>
    <w:rsid w:val="0016498D"/>
    <w:rsid w:val="00165CC9"/>
    <w:rsid w:val="00166458"/>
    <w:rsid w:val="001666B2"/>
    <w:rsid w:val="00166CFD"/>
    <w:rsid w:val="00171785"/>
    <w:rsid w:val="001727B8"/>
    <w:rsid w:val="001754D9"/>
    <w:rsid w:val="00175DD0"/>
    <w:rsid w:val="00175E9D"/>
    <w:rsid w:val="00177028"/>
    <w:rsid w:val="001772AF"/>
    <w:rsid w:val="00180B12"/>
    <w:rsid w:val="001816A8"/>
    <w:rsid w:val="001823F6"/>
    <w:rsid w:val="00182CA0"/>
    <w:rsid w:val="0018306B"/>
    <w:rsid w:val="001840EE"/>
    <w:rsid w:val="00184B7C"/>
    <w:rsid w:val="0018517B"/>
    <w:rsid w:val="0018580E"/>
    <w:rsid w:val="001859B6"/>
    <w:rsid w:val="001859B7"/>
    <w:rsid w:val="00185E10"/>
    <w:rsid w:val="001868E8"/>
    <w:rsid w:val="00186F8E"/>
    <w:rsid w:val="00191D2A"/>
    <w:rsid w:val="001921C5"/>
    <w:rsid w:val="00192CEA"/>
    <w:rsid w:val="00193AD2"/>
    <w:rsid w:val="00194E7F"/>
    <w:rsid w:val="00195EF3"/>
    <w:rsid w:val="00196706"/>
    <w:rsid w:val="00196B52"/>
    <w:rsid w:val="0019764A"/>
    <w:rsid w:val="00197A0B"/>
    <w:rsid w:val="001A0A3B"/>
    <w:rsid w:val="001A0B16"/>
    <w:rsid w:val="001A127B"/>
    <w:rsid w:val="001A1EAC"/>
    <w:rsid w:val="001A29AA"/>
    <w:rsid w:val="001A2FDF"/>
    <w:rsid w:val="001A39E0"/>
    <w:rsid w:val="001A54BB"/>
    <w:rsid w:val="001A6155"/>
    <w:rsid w:val="001A6554"/>
    <w:rsid w:val="001A7962"/>
    <w:rsid w:val="001A7FCF"/>
    <w:rsid w:val="001B028B"/>
    <w:rsid w:val="001B034C"/>
    <w:rsid w:val="001B19A4"/>
    <w:rsid w:val="001B2EFC"/>
    <w:rsid w:val="001B4ABD"/>
    <w:rsid w:val="001B52DF"/>
    <w:rsid w:val="001B56F5"/>
    <w:rsid w:val="001B6761"/>
    <w:rsid w:val="001C00D9"/>
    <w:rsid w:val="001C08E2"/>
    <w:rsid w:val="001C0B84"/>
    <w:rsid w:val="001C147A"/>
    <w:rsid w:val="001C1495"/>
    <w:rsid w:val="001C2077"/>
    <w:rsid w:val="001C21A3"/>
    <w:rsid w:val="001C3F7D"/>
    <w:rsid w:val="001C409F"/>
    <w:rsid w:val="001C4EAE"/>
    <w:rsid w:val="001C5DF0"/>
    <w:rsid w:val="001C5ED0"/>
    <w:rsid w:val="001C652F"/>
    <w:rsid w:val="001D0CB5"/>
    <w:rsid w:val="001D0D13"/>
    <w:rsid w:val="001D0EF3"/>
    <w:rsid w:val="001D2D02"/>
    <w:rsid w:val="001D2D87"/>
    <w:rsid w:val="001D2F48"/>
    <w:rsid w:val="001D343C"/>
    <w:rsid w:val="001D3A01"/>
    <w:rsid w:val="001D4B8D"/>
    <w:rsid w:val="001D5023"/>
    <w:rsid w:val="001D5EE9"/>
    <w:rsid w:val="001D6F7B"/>
    <w:rsid w:val="001D717E"/>
    <w:rsid w:val="001E0126"/>
    <w:rsid w:val="001E203A"/>
    <w:rsid w:val="001E273C"/>
    <w:rsid w:val="001E351A"/>
    <w:rsid w:val="001E376D"/>
    <w:rsid w:val="001E42BE"/>
    <w:rsid w:val="001E4795"/>
    <w:rsid w:val="001E482C"/>
    <w:rsid w:val="001E4A43"/>
    <w:rsid w:val="001E5660"/>
    <w:rsid w:val="001E59B0"/>
    <w:rsid w:val="001E6175"/>
    <w:rsid w:val="001E765D"/>
    <w:rsid w:val="001F0075"/>
    <w:rsid w:val="001F0808"/>
    <w:rsid w:val="001F11DC"/>
    <w:rsid w:val="001F1765"/>
    <w:rsid w:val="001F2F1F"/>
    <w:rsid w:val="001F3CCB"/>
    <w:rsid w:val="001F3E2F"/>
    <w:rsid w:val="001F4940"/>
    <w:rsid w:val="001F4EBE"/>
    <w:rsid w:val="001F5947"/>
    <w:rsid w:val="001F6A48"/>
    <w:rsid w:val="002001A1"/>
    <w:rsid w:val="00200CDE"/>
    <w:rsid w:val="00200DF7"/>
    <w:rsid w:val="00201529"/>
    <w:rsid w:val="002017F5"/>
    <w:rsid w:val="002027B4"/>
    <w:rsid w:val="002033A6"/>
    <w:rsid w:val="002035EA"/>
    <w:rsid w:val="00203ACF"/>
    <w:rsid w:val="00203BBB"/>
    <w:rsid w:val="00204A49"/>
    <w:rsid w:val="00205801"/>
    <w:rsid w:val="002069C0"/>
    <w:rsid w:val="00207DC6"/>
    <w:rsid w:val="00211137"/>
    <w:rsid w:val="00212010"/>
    <w:rsid w:val="00212670"/>
    <w:rsid w:val="00212987"/>
    <w:rsid w:val="00212E91"/>
    <w:rsid w:val="00212FC2"/>
    <w:rsid w:val="00213057"/>
    <w:rsid w:val="00213BE0"/>
    <w:rsid w:val="002147C7"/>
    <w:rsid w:val="00214E03"/>
    <w:rsid w:val="00215078"/>
    <w:rsid w:val="00215E90"/>
    <w:rsid w:val="002167BB"/>
    <w:rsid w:val="00216C6A"/>
    <w:rsid w:val="00217E82"/>
    <w:rsid w:val="00220718"/>
    <w:rsid w:val="002208C7"/>
    <w:rsid w:val="002217D4"/>
    <w:rsid w:val="00222040"/>
    <w:rsid w:val="00223D8F"/>
    <w:rsid w:val="00224387"/>
    <w:rsid w:val="002243CF"/>
    <w:rsid w:val="00224B30"/>
    <w:rsid w:val="002279F8"/>
    <w:rsid w:val="00227A1B"/>
    <w:rsid w:val="002302FA"/>
    <w:rsid w:val="0023119A"/>
    <w:rsid w:val="00231F58"/>
    <w:rsid w:val="00232090"/>
    <w:rsid w:val="002337F2"/>
    <w:rsid w:val="00234386"/>
    <w:rsid w:val="002369E5"/>
    <w:rsid w:val="00237A18"/>
    <w:rsid w:val="002408ED"/>
    <w:rsid w:val="00240A70"/>
    <w:rsid w:val="00242D9C"/>
    <w:rsid w:val="00242F2E"/>
    <w:rsid w:val="00243723"/>
    <w:rsid w:val="002438EA"/>
    <w:rsid w:val="00243E1E"/>
    <w:rsid w:val="00244505"/>
    <w:rsid w:val="0024591A"/>
    <w:rsid w:val="00246080"/>
    <w:rsid w:val="002461CE"/>
    <w:rsid w:val="002501EA"/>
    <w:rsid w:val="002526C2"/>
    <w:rsid w:val="00253692"/>
    <w:rsid w:val="00253C5E"/>
    <w:rsid w:val="0025440F"/>
    <w:rsid w:val="0025472A"/>
    <w:rsid w:val="002555B0"/>
    <w:rsid w:val="002556DC"/>
    <w:rsid w:val="00255BFB"/>
    <w:rsid w:val="00255C6E"/>
    <w:rsid w:val="00256FFF"/>
    <w:rsid w:val="00257F77"/>
    <w:rsid w:val="00260FD5"/>
    <w:rsid w:val="00262C2F"/>
    <w:rsid w:val="002631A8"/>
    <w:rsid w:val="00263384"/>
    <w:rsid w:val="0026445D"/>
    <w:rsid w:val="002646D5"/>
    <w:rsid w:val="0026653D"/>
    <w:rsid w:val="00267B11"/>
    <w:rsid w:val="002707F6"/>
    <w:rsid w:val="00270FF8"/>
    <w:rsid w:val="00272054"/>
    <w:rsid w:val="00272D54"/>
    <w:rsid w:val="00273F92"/>
    <w:rsid w:val="002749E2"/>
    <w:rsid w:val="002755F0"/>
    <w:rsid w:val="0027622C"/>
    <w:rsid w:val="00277BFF"/>
    <w:rsid w:val="002803AB"/>
    <w:rsid w:val="00280777"/>
    <w:rsid w:val="00280BB1"/>
    <w:rsid w:val="00281137"/>
    <w:rsid w:val="00281691"/>
    <w:rsid w:val="00282589"/>
    <w:rsid w:val="00283483"/>
    <w:rsid w:val="0028390E"/>
    <w:rsid w:val="00284100"/>
    <w:rsid w:val="002847E7"/>
    <w:rsid w:val="00285951"/>
    <w:rsid w:val="00286862"/>
    <w:rsid w:val="00286AFA"/>
    <w:rsid w:val="002901D3"/>
    <w:rsid w:val="0029087C"/>
    <w:rsid w:val="00290E09"/>
    <w:rsid w:val="002910D8"/>
    <w:rsid w:val="00292E69"/>
    <w:rsid w:val="0029515B"/>
    <w:rsid w:val="00295915"/>
    <w:rsid w:val="00295ABC"/>
    <w:rsid w:val="0029607B"/>
    <w:rsid w:val="002A1066"/>
    <w:rsid w:val="002A120D"/>
    <w:rsid w:val="002A14D7"/>
    <w:rsid w:val="002A470B"/>
    <w:rsid w:val="002A69FE"/>
    <w:rsid w:val="002A75B4"/>
    <w:rsid w:val="002B1104"/>
    <w:rsid w:val="002B1195"/>
    <w:rsid w:val="002B19DC"/>
    <w:rsid w:val="002B247F"/>
    <w:rsid w:val="002B3874"/>
    <w:rsid w:val="002B4309"/>
    <w:rsid w:val="002B4648"/>
    <w:rsid w:val="002B4BE7"/>
    <w:rsid w:val="002B4EC8"/>
    <w:rsid w:val="002B6241"/>
    <w:rsid w:val="002B6620"/>
    <w:rsid w:val="002B66BD"/>
    <w:rsid w:val="002B68A8"/>
    <w:rsid w:val="002B696B"/>
    <w:rsid w:val="002B78A5"/>
    <w:rsid w:val="002C0809"/>
    <w:rsid w:val="002C0B9C"/>
    <w:rsid w:val="002C10BB"/>
    <w:rsid w:val="002C254F"/>
    <w:rsid w:val="002C5B50"/>
    <w:rsid w:val="002C5E1F"/>
    <w:rsid w:val="002C5E34"/>
    <w:rsid w:val="002C61B3"/>
    <w:rsid w:val="002C63DF"/>
    <w:rsid w:val="002C648A"/>
    <w:rsid w:val="002C7C9C"/>
    <w:rsid w:val="002D03B0"/>
    <w:rsid w:val="002D3F5E"/>
    <w:rsid w:val="002D5A30"/>
    <w:rsid w:val="002D66F5"/>
    <w:rsid w:val="002D72D0"/>
    <w:rsid w:val="002D7A5B"/>
    <w:rsid w:val="002D7FD6"/>
    <w:rsid w:val="002E04D6"/>
    <w:rsid w:val="002E1081"/>
    <w:rsid w:val="002E114F"/>
    <w:rsid w:val="002E18CA"/>
    <w:rsid w:val="002E215E"/>
    <w:rsid w:val="002E2AB9"/>
    <w:rsid w:val="002E2BF9"/>
    <w:rsid w:val="002E42AC"/>
    <w:rsid w:val="002E42FA"/>
    <w:rsid w:val="002E4637"/>
    <w:rsid w:val="002E47A9"/>
    <w:rsid w:val="002E6A50"/>
    <w:rsid w:val="002E725B"/>
    <w:rsid w:val="002F0726"/>
    <w:rsid w:val="002F0765"/>
    <w:rsid w:val="002F1B03"/>
    <w:rsid w:val="002F4148"/>
    <w:rsid w:val="002F45AE"/>
    <w:rsid w:val="002F63B7"/>
    <w:rsid w:val="002F6CC8"/>
    <w:rsid w:val="002F76A0"/>
    <w:rsid w:val="00301FF9"/>
    <w:rsid w:val="003033C3"/>
    <w:rsid w:val="00311921"/>
    <w:rsid w:val="00311FD0"/>
    <w:rsid w:val="00312010"/>
    <w:rsid w:val="00313D3E"/>
    <w:rsid w:val="00313D66"/>
    <w:rsid w:val="00314756"/>
    <w:rsid w:val="003158E9"/>
    <w:rsid w:val="00317536"/>
    <w:rsid w:val="00320ACB"/>
    <w:rsid w:val="0032102C"/>
    <w:rsid w:val="00321CCD"/>
    <w:rsid w:val="00321DBC"/>
    <w:rsid w:val="003221FE"/>
    <w:rsid w:val="00322C2B"/>
    <w:rsid w:val="0032346A"/>
    <w:rsid w:val="00323ADC"/>
    <w:rsid w:val="00325E7E"/>
    <w:rsid w:val="00326996"/>
    <w:rsid w:val="00330961"/>
    <w:rsid w:val="00330D3C"/>
    <w:rsid w:val="0033109C"/>
    <w:rsid w:val="00331E9B"/>
    <w:rsid w:val="0033207D"/>
    <w:rsid w:val="00332478"/>
    <w:rsid w:val="00333313"/>
    <w:rsid w:val="0033353F"/>
    <w:rsid w:val="003342D6"/>
    <w:rsid w:val="00334DCA"/>
    <w:rsid w:val="00335814"/>
    <w:rsid w:val="00335F7D"/>
    <w:rsid w:val="00336359"/>
    <w:rsid w:val="003364F3"/>
    <w:rsid w:val="00336514"/>
    <w:rsid w:val="00336D15"/>
    <w:rsid w:val="0034090C"/>
    <w:rsid w:val="00341B71"/>
    <w:rsid w:val="00342463"/>
    <w:rsid w:val="00343B14"/>
    <w:rsid w:val="00344495"/>
    <w:rsid w:val="0034547A"/>
    <w:rsid w:val="00345B2D"/>
    <w:rsid w:val="00346B67"/>
    <w:rsid w:val="00346C20"/>
    <w:rsid w:val="00347692"/>
    <w:rsid w:val="00347F6A"/>
    <w:rsid w:val="003506D2"/>
    <w:rsid w:val="00351C1E"/>
    <w:rsid w:val="00351DBD"/>
    <w:rsid w:val="00351FA6"/>
    <w:rsid w:val="0035248F"/>
    <w:rsid w:val="003526CA"/>
    <w:rsid w:val="00352944"/>
    <w:rsid w:val="003530B9"/>
    <w:rsid w:val="00353DEE"/>
    <w:rsid w:val="0035411A"/>
    <w:rsid w:val="003544D9"/>
    <w:rsid w:val="0035465A"/>
    <w:rsid w:val="00355683"/>
    <w:rsid w:val="003556A0"/>
    <w:rsid w:val="0035638A"/>
    <w:rsid w:val="003575D6"/>
    <w:rsid w:val="00360A7B"/>
    <w:rsid w:val="00360B6B"/>
    <w:rsid w:val="00361A34"/>
    <w:rsid w:val="003622EA"/>
    <w:rsid w:val="00362FF5"/>
    <w:rsid w:val="003639DF"/>
    <w:rsid w:val="00363EA1"/>
    <w:rsid w:val="003643F3"/>
    <w:rsid w:val="003646AB"/>
    <w:rsid w:val="00364E08"/>
    <w:rsid w:val="00364E9B"/>
    <w:rsid w:val="00365DBF"/>
    <w:rsid w:val="00365E9A"/>
    <w:rsid w:val="003663A2"/>
    <w:rsid w:val="00367ED8"/>
    <w:rsid w:val="00370217"/>
    <w:rsid w:val="00370298"/>
    <w:rsid w:val="003708E8"/>
    <w:rsid w:val="003716AE"/>
    <w:rsid w:val="00371B89"/>
    <w:rsid w:val="00372E87"/>
    <w:rsid w:val="0037300C"/>
    <w:rsid w:val="00373516"/>
    <w:rsid w:val="00373A14"/>
    <w:rsid w:val="00374C4D"/>
    <w:rsid w:val="00375203"/>
    <w:rsid w:val="00375A81"/>
    <w:rsid w:val="003763D3"/>
    <w:rsid w:val="00377429"/>
    <w:rsid w:val="00377679"/>
    <w:rsid w:val="0037768A"/>
    <w:rsid w:val="003812A1"/>
    <w:rsid w:val="0038223F"/>
    <w:rsid w:val="00382ED3"/>
    <w:rsid w:val="003833AB"/>
    <w:rsid w:val="00384F52"/>
    <w:rsid w:val="00385D0D"/>
    <w:rsid w:val="00385D77"/>
    <w:rsid w:val="00386882"/>
    <w:rsid w:val="00386E83"/>
    <w:rsid w:val="00387D64"/>
    <w:rsid w:val="00387D7D"/>
    <w:rsid w:val="00390AD2"/>
    <w:rsid w:val="003913CB"/>
    <w:rsid w:val="00391E23"/>
    <w:rsid w:val="00392C10"/>
    <w:rsid w:val="00394507"/>
    <w:rsid w:val="0039565E"/>
    <w:rsid w:val="00396240"/>
    <w:rsid w:val="003967F4"/>
    <w:rsid w:val="00397062"/>
    <w:rsid w:val="003971C8"/>
    <w:rsid w:val="00397B70"/>
    <w:rsid w:val="00397B99"/>
    <w:rsid w:val="003A00A0"/>
    <w:rsid w:val="003A2A51"/>
    <w:rsid w:val="003A38CD"/>
    <w:rsid w:val="003A3A94"/>
    <w:rsid w:val="003A3F05"/>
    <w:rsid w:val="003A4B2B"/>
    <w:rsid w:val="003A5174"/>
    <w:rsid w:val="003A51CF"/>
    <w:rsid w:val="003A60EC"/>
    <w:rsid w:val="003A6932"/>
    <w:rsid w:val="003A6BBE"/>
    <w:rsid w:val="003A6CE8"/>
    <w:rsid w:val="003A7D33"/>
    <w:rsid w:val="003B0E15"/>
    <w:rsid w:val="003B13BF"/>
    <w:rsid w:val="003B16AE"/>
    <w:rsid w:val="003B18C4"/>
    <w:rsid w:val="003B2879"/>
    <w:rsid w:val="003B3701"/>
    <w:rsid w:val="003B54D4"/>
    <w:rsid w:val="003B5992"/>
    <w:rsid w:val="003B5A1E"/>
    <w:rsid w:val="003B6063"/>
    <w:rsid w:val="003C0122"/>
    <w:rsid w:val="003C0245"/>
    <w:rsid w:val="003C05BA"/>
    <w:rsid w:val="003C0B12"/>
    <w:rsid w:val="003C0B27"/>
    <w:rsid w:val="003C1A9B"/>
    <w:rsid w:val="003C2578"/>
    <w:rsid w:val="003C2657"/>
    <w:rsid w:val="003C28AD"/>
    <w:rsid w:val="003C3B68"/>
    <w:rsid w:val="003C50C7"/>
    <w:rsid w:val="003D132E"/>
    <w:rsid w:val="003D1501"/>
    <w:rsid w:val="003D171D"/>
    <w:rsid w:val="003D1C36"/>
    <w:rsid w:val="003D2603"/>
    <w:rsid w:val="003D2758"/>
    <w:rsid w:val="003D2B58"/>
    <w:rsid w:val="003D2CF5"/>
    <w:rsid w:val="003D3C97"/>
    <w:rsid w:val="003D44FC"/>
    <w:rsid w:val="003D7D47"/>
    <w:rsid w:val="003E0779"/>
    <w:rsid w:val="003E145B"/>
    <w:rsid w:val="003E1D6E"/>
    <w:rsid w:val="003E215A"/>
    <w:rsid w:val="003E2355"/>
    <w:rsid w:val="003E2EC6"/>
    <w:rsid w:val="003E301B"/>
    <w:rsid w:val="003E3E12"/>
    <w:rsid w:val="003E53CA"/>
    <w:rsid w:val="003E5A5B"/>
    <w:rsid w:val="003E5EFC"/>
    <w:rsid w:val="003F1271"/>
    <w:rsid w:val="003F1A98"/>
    <w:rsid w:val="003F1E26"/>
    <w:rsid w:val="003F214D"/>
    <w:rsid w:val="003F2687"/>
    <w:rsid w:val="003F4052"/>
    <w:rsid w:val="003F4B36"/>
    <w:rsid w:val="003F4BC6"/>
    <w:rsid w:val="003F4C2A"/>
    <w:rsid w:val="003F5452"/>
    <w:rsid w:val="003F7A68"/>
    <w:rsid w:val="003F7C3F"/>
    <w:rsid w:val="00400667"/>
    <w:rsid w:val="004011E2"/>
    <w:rsid w:val="00401B77"/>
    <w:rsid w:val="00402CD0"/>
    <w:rsid w:val="00404CF2"/>
    <w:rsid w:val="00405196"/>
    <w:rsid w:val="00405CFD"/>
    <w:rsid w:val="0040669C"/>
    <w:rsid w:val="00410167"/>
    <w:rsid w:val="00411CC4"/>
    <w:rsid w:val="00412394"/>
    <w:rsid w:val="00412A2E"/>
    <w:rsid w:val="00412A8C"/>
    <w:rsid w:val="00412C70"/>
    <w:rsid w:val="00413535"/>
    <w:rsid w:val="004147BF"/>
    <w:rsid w:val="00414AB8"/>
    <w:rsid w:val="00415135"/>
    <w:rsid w:val="0041552F"/>
    <w:rsid w:val="00415F7D"/>
    <w:rsid w:val="004178E0"/>
    <w:rsid w:val="00417966"/>
    <w:rsid w:val="0042039C"/>
    <w:rsid w:val="00420D60"/>
    <w:rsid w:val="00422C9D"/>
    <w:rsid w:val="00423549"/>
    <w:rsid w:val="004242ED"/>
    <w:rsid w:val="00424441"/>
    <w:rsid w:val="00424B56"/>
    <w:rsid w:val="0042539C"/>
    <w:rsid w:val="00426D16"/>
    <w:rsid w:val="0042719A"/>
    <w:rsid w:val="00430B81"/>
    <w:rsid w:val="004315ED"/>
    <w:rsid w:val="00432107"/>
    <w:rsid w:val="004321B0"/>
    <w:rsid w:val="00433665"/>
    <w:rsid w:val="00433E2F"/>
    <w:rsid w:val="00436119"/>
    <w:rsid w:val="00437392"/>
    <w:rsid w:val="004375EF"/>
    <w:rsid w:val="00440D91"/>
    <w:rsid w:val="00440F09"/>
    <w:rsid w:val="004410BF"/>
    <w:rsid w:val="0044124F"/>
    <w:rsid w:val="00441B4E"/>
    <w:rsid w:val="004421EF"/>
    <w:rsid w:val="00442477"/>
    <w:rsid w:val="00443079"/>
    <w:rsid w:val="0044396F"/>
    <w:rsid w:val="004443A1"/>
    <w:rsid w:val="00446E3B"/>
    <w:rsid w:val="004471F1"/>
    <w:rsid w:val="00447A22"/>
    <w:rsid w:val="00450257"/>
    <w:rsid w:val="004502C3"/>
    <w:rsid w:val="004508BB"/>
    <w:rsid w:val="004528B3"/>
    <w:rsid w:val="00452A41"/>
    <w:rsid w:val="00456CBB"/>
    <w:rsid w:val="00456FE9"/>
    <w:rsid w:val="00461359"/>
    <w:rsid w:val="0046265D"/>
    <w:rsid w:val="00464211"/>
    <w:rsid w:val="00467265"/>
    <w:rsid w:val="004704CF"/>
    <w:rsid w:val="00471742"/>
    <w:rsid w:val="00471ABC"/>
    <w:rsid w:val="0047227A"/>
    <w:rsid w:val="004722EB"/>
    <w:rsid w:val="00473475"/>
    <w:rsid w:val="00474DBD"/>
    <w:rsid w:val="00475AF9"/>
    <w:rsid w:val="00475D42"/>
    <w:rsid w:val="00475E76"/>
    <w:rsid w:val="00476408"/>
    <w:rsid w:val="00476F55"/>
    <w:rsid w:val="004779D6"/>
    <w:rsid w:val="00480A95"/>
    <w:rsid w:val="00482ABE"/>
    <w:rsid w:val="004832D7"/>
    <w:rsid w:val="00483B68"/>
    <w:rsid w:val="004840B9"/>
    <w:rsid w:val="00484EC5"/>
    <w:rsid w:val="00485F08"/>
    <w:rsid w:val="0048737E"/>
    <w:rsid w:val="0048759A"/>
    <w:rsid w:val="00487603"/>
    <w:rsid w:val="00487C06"/>
    <w:rsid w:val="004903B6"/>
    <w:rsid w:val="00490496"/>
    <w:rsid w:val="004909B2"/>
    <w:rsid w:val="00490F16"/>
    <w:rsid w:val="00491117"/>
    <w:rsid w:val="0049214C"/>
    <w:rsid w:val="00492C47"/>
    <w:rsid w:val="00492F29"/>
    <w:rsid w:val="00493511"/>
    <w:rsid w:val="00493A8D"/>
    <w:rsid w:val="00495590"/>
    <w:rsid w:val="00496199"/>
    <w:rsid w:val="0049684A"/>
    <w:rsid w:val="004A09D0"/>
    <w:rsid w:val="004A1B1D"/>
    <w:rsid w:val="004A2811"/>
    <w:rsid w:val="004A2D71"/>
    <w:rsid w:val="004A37E9"/>
    <w:rsid w:val="004A3FE6"/>
    <w:rsid w:val="004A49D4"/>
    <w:rsid w:val="004A4AE0"/>
    <w:rsid w:val="004A4E11"/>
    <w:rsid w:val="004A5136"/>
    <w:rsid w:val="004A5C2E"/>
    <w:rsid w:val="004A695C"/>
    <w:rsid w:val="004A7C22"/>
    <w:rsid w:val="004B038F"/>
    <w:rsid w:val="004B086F"/>
    <w:rsid w:val="004B0957"/>
    <w:rsid w:val="004B0AE7"/>
    <w:rsid w:val="004B375D"/>
    <w:rsid w:val="004B3B89"/>
    <w:rsid w:val="004B4365"/>
    <w:rsid w:val="004B5B9F"/>
    <w:rsid w:val="004B699C"/>
    <w:rsid w:val="004B7BB5"/>
    <w:rsid w:val="004C1655"/>
    <w:rsid w:val="004C2C89"/>
    <w:rsid w:val="004C3BF2"/>
    <w:rsid w:val="004C421D"/>
    <w:rsid w:val="004C571A"/>
    <w:rsid w:val="004C5911"/>
    <w:rsid w:val="004C72D0"/>
    <w:rsid w:val="004C785F"/>
    <w:rsid w:val="004D0421"/>
    <w:rsid w:val="004D06FF"/>
    <w:rsid w:val="004D0F4F"/>
    <w:rsid w:val="004D23AD"/>
    <w:rsid w:val="004D568E"/>
    <w:rsid w:val="004D5B69"/>
    <w:rsid w:val="004D6679"/>
    <w:rsid w:val="004D7104"/>
    <w:rsid w:val="004E03BC"/>
    <w:rsid w:val="004E06C5"/>
    <w:rsid w:val="004E0F72"/>
    <w:rsid w:val="004E2599"/>
    <w:rsid w:val="004E3CD0"/>
    <w:rsid w:val="004E50C3"/>
    <w:rsid w:val="004E58D0"/>
    <w:rsid w:val="004F0F40"/>
    <w:rsid w:val="004F23BA"/>
    <w:rsid w:val="004F2AF1"/>
    <w:rsid w:val="004F4947"/>
    <w:rsid w:val="004F7219"/>
    <w:rsid w:val="004F76EA"/>
    <w:rsid w:val="004F7760"/>
    <w:rsid w:val="004F79F2"/>
    <w:rsid w:val="004F7B10"/>
    <w:rsid w:val="004F7CBD"/>
    <w:rsid w:val="005002A6"/>
    <w:rsid w:val="005002BC"/>
    <w:rsid w:val="00500D2D"/>
    <w:rsid w:val="005011CD"/>
    <w:rsid w:val="00503565"/>
    <w:rsid w:val="00503C0C"/>
    <w:rsid w:val="0050404C"/>
    <w:rsid w:val="005042E7"/>
    <w:rsid w:val="005046E0"/>
    <w:rsid w:val="0050470C"/>
    <w:rsid w:val="00504B2F"/>
    <w:rsid w:val="005066D8"/>
    <w:rsid w:val="005067CF"/>
    <w:rsid w:val="00507BC4"/>
    <w:rsid w:val="00510455"/>
    <w:rsid w:val="00510F3B"/>
    <w:rsid w:val="005113E1"/>
    <w:rsid w:val="00511A46"/>
    <w:rsid w:val="00512D1A"/>
    <w:rsid w:val="0051462B"/>
    <w:rsid w:val="005146B3"/>
    <w:rsid w:val="0051472F"/>
    <w:rsid w:val="00514873"/>
    <w:rsid w:val="005148CC"/>
    <w:rsid w:val="00514E62"/>
    <w:rsid w:val="00516811"/>
    <w:rsid w:val="00516B8F"/>
    <w:rsid w:val="005175D3"/>
    <w:rsid w:val="00517D79"/>
    <w:rsid w:val="00520702"/>
    <w:rsid w:val="00520B31"/>
    <w:rsid w:val="00520C24"/>
    <w:rsid w:val="005211D0"/>
    <w:rsid w:val="005252B8"/>
    <w:rsid w:val="00525789"/>
    <w:rsid w:val="005261B4"/>
    <w:rsid w:val="005262E6"/>
    <w:rsid w:val="00526E60"/>
    <w:rsid w:val="00527383"/>
    <w:rsid w:val="005278DB"/>
    <w:rsid w:val="005317B2"/>
    <w:rsid w:val="00531A37"/>
    <w:rsid w:val="00533DCB"/>
    <w:rsid w:val="00536510"/>
    <w:rsid w:val="00537950"/>
    <w:rsid w:val="00537FDA"/>
    <w:rsid w:val="00542687"/>
    <w:rsid w:val="005432DC"/>
    <w:rsid w:val="005436E3"/>
    <w:rsid w:val="005441F2"/>
    <w:rsid w:val="00544906"/>
    <w:rsid w:val="00544992"/>
    <w:rsid w:val="00544A04"/>
    <w:rsid w:val="00545BE8"/>
    <w:rsid w:val="00545D3F"/>
    <w:rsid w:val="005473AC"/>
    <w:rsid w:val="00547D42"/>
    <w:rsid w:val="00550072"/>
    <w:rsid w:val="00550D39"/>
    <w:rsid w:val="00550D42"/>
    <w:rsid w:val="00551A74"/>
    <w:rsid w:val="00552644"/>
    <w:rsid w:val="005534DA"/>
    <w:rsid w:val="00553774"/>
    <w:rsid w:val="005538FC"/>
    <w:rsid w:val="00553B8B"/>
    <w:rsid w:val="00554316"/>
    <w:rsid w:val="00554E80"/>
    <w:rsid w:val="00554FF5"/>
    <w:rsid w:val="00555816"/>
    <w:rsid w:val="005558A8"/>
    <w:rsid w:val="005605B3"/>
    <w:rsid w:val="00560613"/>
    <w:rsid w:val="0056070A"/>
    <w:rsid w:val="00560FF3"/>
    <w:rsid w:val="00561178"/>
    <w:rsid w:val="005626F0"/>
    <w:rsid w:val="0056275E"/>
    <w:rsid w:val="00562959"/>
    <w:rsid w:val="005635A8"/>
    <w:rsid w:val="00563849"/>
    <w:rsid w:val="00563D13"/>
    <w:rsid w:val="00565209"/>
    <w:rsid w:val="00565B75"/>
    <w:rsid w:val="00566D28"/>
    <w:rsid w:val="00566E52"/>
    <w:rsid w:val="00567291"/>
    <w:rsid w:val="005734C0"/>
    <w:rsid w:val="005756A2"/>
    <w:rsid w:val="00577518"/>
    <w:rsid w:val="005825C7"/>
    <w:rsid w:val="00582B9B"/>
    <w:rsid w:val="00583110"/>
    <w:rsid w:val="00583678"/>
    <w:rsid w:val="00583BE8"/>
    <w:rsid w:val="00586188"/>
    <w:rsid w:val="00587D1B"/>
    <w:rsid w:val="0059035E"/>
    <w:rsid w:val="00590812"/>
    <w:rsid w:val="00590D95"/>
    <w:rsid w:val="005923C8"/>
    <w:rsid w:val="00592461"/>
    <w:rsid w:val="00593CAC"/>
    <w:rsid w:val="00593EC3"/>
    <w:rsid w:val="00594075"/>
    <w:rsid w:val="005942BB"/>
    <w:rsid w:val="00594AB2"/>
    <w:rsid w:val="00595451"/>
    <w:rsid w:val="0059606C"/>
    <w:rsid w:val="00596131"/>
    <w:rsid w:val="00597843"/>
    <w:rsid w:val="00597EFB"/>
    <w:rsid w:val="005A25DF"/>
    <w:rsid w:val="005A3831"/>
    <w:rsid w:val="005A5815"/>
    <w:rsid w:val="005A6960"/>
    <w:rsid w:val="005A7531"/>
    <w:rsid w:val="005A79DF"/>
    <w:rsid w:val="005B137D"/>
    <w:rsid w:val="005B1FE2"/>
    <w:rsid w:val="005B2071"/>
    <w:rsid w:val="005B2AA1"/>
    <w:rsid w:val="005B2E72"/>
    <w:rsid w:val="005B3CE9"/>
    <w:rsid w:val="005B472C"/>
    <w:rsid w:val="005B6382"/>
    <w:rsid w:val="005B6763"/>
    <w:rsid w:val="005B689F"/>
    <w:rsid w:val="005C04F4"/>
    <w:rsid w:val="005C08C4"/>
    <w:rsid w:val="005C13D0"/>
    <w:rsid w:val="005C1CE3"/>
    <w:rsid w:val="005C535A"/>
    <w:rsid w:val="005C54B1"/>
    <w:rsid w:val="005C59AB"/>
    <w:rsid w:val="005C6AA9"/>
    <w:rsid w:val="005C6CFB"/>
    <w:rsid w:val="005C7A33"/>
    <w:rsid w:val="005D0B21"/>
    <w:rsid w:val="005D0E6E"/>
    <w:rsid w:val="005D1DD3"/>
    <w:rsid w:val="005D1E3A"/>
    <w:rsid w:val="005D27BC"/>
    <w:rsid w:val="005D2A97"/>
    <w:rsid w:val="005D4CA6"/>
    <w:rsid w:val="005D4E66"/>
    <w:rsid w:val="005D5437"/>
    <w:rsid w:val="005D5E80"/>
    <w:rsid w:val="005D5EDF"/>
    <w:rsid w:val="005D6642"/>
    <w:rsid w:val="005D6B8F"/>
    <w:rsid w:val="005D7B21"/>
    <w:rsid w:val="005D7EF6"/>
    <w:rsid w:val="005E001C"/>
    <w:rsid w:val="005E02C1"/>
    <w:rsid w:val="005E1069"/>
    <w:rsid w:val="005E1EDB"/>
    <w:rsid w:val="005E2E88"/>
    <w:rsid w:val="005E3D2D"/>
    <w:rsid w:val="005E3E72"/>
    <w:rsid w:val="005E481F"/>
    <w:rsid w:val="005E48BA"/>
    <w:rsid w:val="005E49FC"/>
    <w:rsid w:val="005E7E9C"/>
    <w:rsid w:val="005E7F7E"/>
    <w:rsid w:val="005F0C3D"/>
    <w:rsid w:val="005F12B0"/>
    <w:rsid w:val="005F18A4"/>
    <w:rsid w:val="005F1BAC"/>
    <w:rsid w:val="005F2E3F"/>
    <w:rsid w:val="005F555C"/>
    <w:rsid w:val="005F5BF3"/>
    <w:rsid w:val="005F5E97"/>
    <w:rsid w:val="005F6F4D"/>
    <w:rsid w:val="005F744A"/>
    <w:rsid w:val="005F7EDE"/>
    <w:rsid w:val="00600FB8"/>
    <w:rsid w:val="00601295"/>
    <w:rsid w:val="00601780"/>
    <w:rsid w:val="0060371D"/>
    <w:rsid w:val="006053C1"/>
    <w:rsid w:val="006054C0"/>
    <w:rsid w:val="00607810"/>
    <w:rsid w:val="00607F48"/>
    <w:rsid w:val="00610601"/>
    <w:rsid w:val="00610C86"/>
    <w:rsid w:val="00611082"/>
    <w:rsid w:val="00611684"/>
    <w:rsid w:val="00615AF9"/>
    <w:rsid w:val="00616845"/>
    <w:rsid w:val="0061710B"/>
    <w:rsid w:val="00617891"/>
    <w:rsid w:val="0062085A"/>
    <w:rsid w:val="00621207"/>
    <w:rsid w:val="0062230A"/>
    <w:rsid w:val="0062261F"/>
    <w:rsid w:val="0062280A"/>
    <w:rsid w:val="0062512C"/>
    <w:rsid w:val="00625A9F"/>
    <w:rsid w:val="00625B07"/>
    <w:rsid w:val="00625D61"/>
    <w:rsid w:val="00627633"/>
    <w:rsid w:val="006279F0"/>
    <w:rsid w:val="006306A1"/>
    <w:rsid w:val="00630E1A"/>
    <w:rsid w:val="0063143C"/>
    <w:rsid w:val="006330F7"/>
    <w:rsid w:val="00633AEC"/>
    <w:rsid w:val="006355AB"/>
    <w:rsid w:val="006375C4"/>
    <w:rsid w:val="0063763C"/>
    <w:rsid w:val="00637AC5"/>
    <w:rsid w:val="00641A96"/>
    <w:rsid w:val="0064236F"/>
    <w:rsid w:val="0064296D"/>
    <w:rsid w:val="0064337B"/>
    <w:rsid w:val="00643CC8"/>
    <w:rsid w:val="00644DBD"/>
    <w:rsid w:val="00645771"/>
    <w:rsid w:val="00646187"/>
    <w:rsid w:val="006464D4"/>
    <w:rsid w:val="0065083A"/>
    <w:rsid w:val="00650965"/>
    <w:rsid w:val="00651181"/>
    <w:rsid w:val="0065279B"/>
    <w:rsid w:val="00652F12"/>
    <w:rsid w:val="006534E9"/>
    <w:rsid w:val="00656710"/>
    <w:rsid w:val="00656E2E"/>
    <w:rsid w:val="00657778"/>
    <w:rsid w:val="0066088D"/>
    <w:rsid w:val="0066127E"/>
    <w:rsid w:val="0066159C"/>
    <w:rsid w:val="00661C94"/>
    <w:rsid w:val="0066208A"/>
    <w:rsid w:val="006628A2"/>
    <w:rsid w:val="00663779"/>
    <w:rsid w:val="0066404C"/>
    <w:rsid w:val="00664622"/>
    <w:rsid w:val="00665D04"/>
    <w:rsid w:val="00665D6C"/>
    <w:rsid w:val="00665F14"/>
    <w:rsid w:val="006664FD"/>
    <w:rsid w:val="00667551"/>
    <w:rsid w:val="00667710"/>
    <w:rsid w:val="00667712"/>
    <w:rsid w:val="00670896"/>
    <w:rsid w:val="00671279"/>
    <w:rsid w:val="00671653"/>
    <w:rsid w:val="00672BF9"/>
    <w:rsid w:val="006737F8"/>
    <w:rsid w:val="0067411D"/>
    <w:rsid w:val="00675215"/>
    <w:rsid w:val="00675604"/>
    <w:rsid w:val="006762F9"/>
    <w:rsid w:val="006764F3"/>
    <w:rsid w:val="0067714B"/>
    <w:rsid w:val="006774F2"/>
    <w:rsid w:val="006776C4"/>
    <w:rsid w:val="0068000A"/>
    <w:rsid w:val="0068104A"/>
    <w:rsid w:val="00681ADC"/>
    <w:rsid w:val="00683659"/>
    <w:rsid w:val="0068437F"/>
    <w:rsid w:val="006857BF"/>
    <w:rsid w:val="006859ED"/>
    <w:rsid w:val="0068651B"/>
    <w:rsid w:val="00686639"/>
    <w:rsid w:val="006875BE"/>
    <w:rsid w:val="00687E83"/>
    <w:rsid w:val="00690245"/>
    <w:rsid w:val="006917B5"/>
    <w:rsid w:val="00692368"/>
    <w:rsid w:val="00692785"/>
    <w:rsid w:val="0069295E"/>
    <w:rsid w:val="00693E29"/>
    <w:rsid w:val="006943FC"/>
    <w:rsid w:val="00695B15"/>
    <w:rsid w:val="0069618C"/>
    <w:rsid w:val="006961EF"/>
    <w:rsid w:val="00697834"/>
    <w:rsid w:val="00697885"/>
    <w:rsid w:val="00697A10"/>
    <w:rsid w:val="00697D9F"/>
    <w:rsid w:val="006A1CA4"/>
    <w:rsid w:val="006A359B"/>
    <w:rsid w:val="006A3B2F"/>
    <w:rsid w:val="006A3D45"/>
    <w:rsid w:val="006A4E27"/>
    <w:rsid w:val="006A5F69"/>
    <w:rsid w:val="006A6C42"/>
    <w:rsid w:val="006A6CA0"/>
    <w:rsid w:val="006A72D5"/>
    <w:rsid w:val="006A7AAB"/>
    <w:rsid w:val="006A7C07"/>
    <w:rsid w:val="006B1649"/>
    <w:rsid w:val="006B1D8E"/>
    <w:rsid w:val="006B41C0"/>
    <w:rsid w:val="006B46DF"/>
    <w:rsid w:val="006B5C4C"/>
    <w:rsid w:val="006B6780"/>
    <w:rsid w:val="006B6C3D"/>
    <w:rsid w:val="006B722B"/>
    <w:rsid w:val="006C08F3"/>
    <w:rsid w:val="006C25A1"/>
    <w:rsid w:val="006C3A6B"/>
    <w:rsid w:val="006C40AF"/>
    <w:rsid w:val="006C473C"/>
    <w:rsid w:val="006C48FE"/>
    <w:rsid w:val="006C5508"/>
    <w:rsid w:val="006C590E"/>
    <w:rsid w:val="006C5FD6"/>
    <w:rsid w:val="006C6560"/>
    <w:rsid w:val="006C6A55"/>
    <w:rsid w:val="006D11D8"/>
    <w:rsid w:val="006D1C13"/>
    <w:rsid w:val="006D1FA2"/>
    <w:rsid w:val="006D2A50"/>
    <w:rsid w:val="006D2BDF"/>
    <w:rsid w:val="006D366E"/>
    <w:rsid w:val="006D49B8"/>
    <w:rsid w:val="006D59CD"/>
    <w:rsid w:val="006D5C97"/>
    <w:rsid w:val="006D64D5"/>
    <w:rsid w:val="006D6D97"/>
    <w:rsid w:val="006D7184"/>
    <w:rsid w:val="006E0011"/>
    <w:rsid w:val="006E0EDF"/>
    <w:rsid w:val="006E109C"/>
    <w:rsid w:val="006E1617"/>
    <w:rsid w:val="006E1CE8"/>
    <w:rsid w:val="006E2511"/>
    <w:rsid w:val="006E2D44"/>
    <w:rsid w:val="006E347A"/>
    <w:rsid w:val="006E3C4B"/>
    <w:rsid w:val="006E4DDD"/>
    <w:rsid w:val="006F04C9"/>
    <w:rsid w:val="006F0A26"/>
    <w:rsid w:val="006F0D32"/>
    <w:rsid w:val="006F1D0B"/>
    <w:rsid w:val="006F26C2"/>
    <w:rsid w:val="006F2930"/>
    <w:rsid w:val="006F33AB"/>
    <w:rsid w:val="006F4BB2"/>
    <w:rsid w:val="006F4EF0"/>
    <w:rsid w:val="006F5578"/>
    <w:rsid w:val="006F5DDD"/>
    <w:rsid w:val="006F68FD"/>
    <w:rsid w:val="006F6EC5"/>
    <w:rsid w:val="006F7B85"/>
    <w:rsid w:val="007003D0"/>
    <w:rsid w:val="00700CA2"/>
    <w:rsid w:val="00700D58"/>
    <w:rsid w:val="007012F2"/>
    <w:rsid w:val="007025F7"/>
    <w:rsid w:val="0070369C"/>
    <w:rsid w:val="00703DD5"/>
    <w:rsid w:val="0070445A"/>
    <w:rsid w:val="00704DEB"/>
    <w:rsid w:val="007059FB"/>
    <w:rsid w:val="00707CB7"/>
    <w:rsid w:val="007105F3"/>
    <w:rsid w:val="00710758"/>
    <w:rsid w:val="00710A64"/>
    <w:rsid w:val="00711AB6"/>
    <w:rsid w:val="00711BDB"/>
    <w:rsid w:val="00711D65"/>
    <w:rsid w:val="0071349E"/>
    <w:rsid w:val="00713EBE"/>
    <w:rsid w:val="00717AA5"/>
    <w:rsid w:val="007204C7"/>
    <w:rsid w:val="00720B6E"/>
    <w:rsid w:val="007223AB"/>
    <w:rsid w:val="00724B35"/>
    <w:rsid w:val="00724CAA"/>
    <w:rsid w:val="00724CD3"/>
    <w:rsid w:val="00726CCE"/>
    <w:rsid w:val="00727B19"/>
    <w:rsid w:val="00730BA5"/>
    <w:rsid w:val="0073263C"/>
    <w:rsid w:val="007332BD"/>
    <w:rsid w:val="007335B9"/>
    <w:rsid w:val="00733A0B"/>
    <w:rsid w:val="00734E60"/>
    <w:rsid w:val="00736847"/>
    <w:rsid w:val="00740DB4"/>
    <w:rsid w:val="00741655"/>
    <w:rsid w:val="0074343D"/>
    <w:rsid w:val="007435BC"/>
    <w:rsid w:val="007438B7"/>
    <w:rsid w:val="00745472"/>
    <w:rsid w:val="007458F8"/>
    <w:rsid w:val="00745D2D"/>
    <w:rsid w:val="00746012"/>
    <w:rsid w:val="00746B5C"/>
    <w:rsid w:val="00747804"/>
    <w:rsid w:val="0075016B"/>
    <w:rsid w:val="00750A59"/>
    <w:rsid w:val="00750D71"/>
    <w:rsid w:val="00750ECA"/>
    <w:rsid w:val="007511EF"/>
    <w:rsid w:val="007513DF"/>
    <w:rsid w:val="00751494"/>
    <w:rsid w:val="0075150F"/>
    <w:rsid w:val="00751D9D"/>
    <w:rsid w:val="00752110"/>
    <w:rsid w:val="007524C9"/>
    <w:rsid w:val="00752628"/>
    <w:rsid w:val="00752A5F"/>
    <w:rsid w:val="00755466"/>
    <w:rsid w:val="00755ACC"/>
    <w:rsid w:val="007569CE"/>
    <w:rsid w:val="00756D2B"/>
    <w:rsid w:val="00757C00"/>
    <w:rsid w:val="00760173"/>
    <w:rsid w:val="00760466"/>
    <w:rsid w:val="00760B2F"/>
    <w:rsid w:val="0076210A"/>
    <w:rsid w:val="00762800"/>
    <w:rsid w:val="00762DCD"/>
    <w:rsid w:val="007638D3"/>
    <w:rsid w:val="007647DD"/>
    <w:rsid w:val="00764CE2"/>
    <w:rsid w:val="00765613"/>
    <w:rsid w:val="0076722A"/>
    <w:rsid w:val="00767291"/>
    <w:rsid w:val="0077035B"/>
    <w:rsid w:val="0077230E"/>
    <w:rsid w:val="00772BC3"/>
    <w:rsid w:val="00772E3F"/>
    <w:rsid w:val="007730FC"/>
    <w:rsid w:val="00774675"/>
    <w:rsid w:val="00776E81"/>
    <w:rsid w:val="00780137"/>
    <w:rsid w:val="007817F3"/>
    <w:rsid w:val="00782F4B"/>
    <w:rsid w:val="00785470"/>
    <w:rsid w:val="00785BF1"/>
    <w:rsid w:val="00791570"/>
    <w:rsid w:val="00791ECE"/>
    <w:rsid w:val="00792431"/>
    <w:rsid w:val="00793114"/>
    <w:rsid w:val="007935DB"/>
    <w:rsid w:val="00795F9A"/>
    <w:rsid w:val="00796AC4"/>
    <w:rsid w:val="00796B90"/>
    <w:rsid w:val="00796C6C"/>
    <w:rsid w:val="00796E58"/>
    <w:rsid w:val="007A0F20"/>
    <w:rsid w:val="007A1271"/>
    <w:rsid w:val="007A34CF"/>
    <w:rsid w:val="007A3880"/>
    <w:rsid w:val="007A3D8B"/>
    <w:rsid w:val="007A400C"/>
    <w:rsid w:val="007A462C"/>
    <w:rsid w:val="007A48E1"/>
    <w:rsid w:val="007A4DF5"/>
    <w:rsid w:val="007A4FB5"/>
    <w:rsid w:val="007A57BA"/>
    <w:rsid w:val="007A6F82"/>
    <w:rsid w:val="007A7B17"/>
    <w:rsid w:val="007A7D34"/>
    <w:rsid w:val="007B129B"/>
    <w:rsid w:val="007B151E"/>
    <w:rsid w:val="007B18AD"/>
    <w:rsid w:val="007B1C3C"/>
    <w:rsid w:val="007B43AF"/>
    <w:rsid w:val="007B568D"/>
    <w:rsid w:val="007B6CFB"/>
    <w:rsid w:val="007B6E1F"/>
    <w:rsid w:val="007C04FB"/>
    <w:rsid w:val="007C06C4"/>
    <w:rsid w:val="007C0ADF"/>
    <w:rsid w:val="007C273F"/>
    <w:rsid w:val="007C4247"/>
    <w:rsid w:val="007C4470"/>
    <w:rsid w:val="007C4F83"/>
    <w:rsid w:val="007C61C8"/>
    <w:rsid w:val="007C7099"/>
    <w:rsid w:val="007D1923"/>
    <w:rsid w:val="007D2300"/>
    <w:rsid w:val="007D28FF"/>
    <w:rsid w:val="007D2C64"/>
    <w:rsid w:val="007D2EA7"/>
    <w:rsid w:val="007D3CBD"/>
    <w:rsid w:val="007D4BD9"/>
    <w:rsid w:val="007D4C84"/>
    <w:rsid w:val="007D56D6"/>
    <w:rsid w:val="007D589F"/>
    <w:rsid w:val="007D59F1"/>
    <w:rsid w:val="007D5BB4"/>
    <w:rsid w:val="007D65AA"/>
    <w:rsid w:val="007D723D"/>
    <w:rsid w:val="007E085B"/>
    <w:rsid w:val="007E0A3B"/>
    <w:rsid w:val="007E0F73"/>
    <w:rsid w:val="007E1B30"/>
    <w:rsid w:val="007E3C81"/>
    <w:rsid w:val="007E3CB6"/>
    <w:rsid w:val="007E49DD"/>
    <w:rsid w:val="007E4D83"/>
    <w:rsid w:val="007E4E4A"/>
    <w:rsid w:val="007E6378"/>
    <w:rsid w:val="007E6433"/>
    <w:rsid w:val="007E66E2"/>
    <w:rsid w:val="007E723B"/>
    <w:rsid w:val="007E732E"/>
    <w:rsid w:val="007E771B"/>
    <w:rsid w:val="007E7D44"/>
    <w:rsid w:val="007E7D4E"/>
    <w:rsid w:val="007E7E4A"/>
    <w:rsid w:val="007F13C8"/>
    <w:rsid w:val="007F1751"/>
    <w:rsid w:val="007F1AC0"/>
    <w:rsid w:val="007F1B72"/>
    <w:rsid w:val="007F20B1"/>
    <w:rsid w:val="007F2ACB"/>
    <w:rsid w:val="007F30AC"/>
    <w:rsid w:val="007F5AC6"/>
    <w:rsid w:val="007F6A91"/>
    <w:rsid w:val="007F75AE"/>
    <w:rsid w:val="007F7EAE"/>
    <w:rsid w:val="008007D6"/>
    <w:rsid w:val="00800A29"/>
    <w:rsid w:val="008017E0"/>
    <w:rsid w:val="008023A2"/>
    <w:rsid w:val="008054D9"/>
    <w:rsid w:val="008069B0"/>
    <w:rsid w:val="0080715C"/>
    <w:rsid w:val="00807FDD"/>
    <w:rsid w:val="0081050A"/>
    <w:rsid w:val="00810E8B"/>
    <w:rsid w:val="008111BF"/>
    <w:rsid w:val="008132CB"/>
    <w:rsid w:val="00814164"/>
    <w:rsid w:val="00815864"/>
    <w:rsid w:val="008160CE"/>
    <w:rsid w:val="008179E0"/>
    <w:rsid w:val="00817E52"/>
    <w:rsid w:val="00820A23"/>
    <w:rsid w:val="008218DC"/>
    <w:rsid w:val="0082286F"/>
    <w:rsid w:val="00822DB4"/>
    <w:rsid w:val="00822EDE"/>
    <w:rsid w:val="008236A5"/>
    <w:rsid w:val="00826887"/>
    <w:rsid w:val="0083316F"/>
    <w:rsid w:val="00834315"/>
    <w:rsid w:val="00835A1C"/>
    <w:rsid w:val="008363B4"/>
    <w:rsid w:val="00836E06"/>
    <w:rsid w:val="008372EA"/>
    <w:rsid w:val="008373CC"/>
    <w:rsid w:val="008375E9"/>
    <w:rsid w:val="00837CCF"/>
    <w:rsid w:val="00837D84"/>
    <w:rsid w:val="00840040"/>
    <w:rsid w:val="00841BB4"/>
    <w:rsid w:val="008425EE"/>
    <w:rsid w:val="008435FE"/>
    <w:rsid w:val="0084627D"/>
    <w:rsid w:val="0084708E"/>
    <w:rsid w:val="0085062B"/>
    <w:rsid w:val="00851898"/>
    <w:rsid w:val="00853609"/>
    <w:rsid w:val="00853B76"/>
    <w:rsid w:val="00853C24"/>
    <w:rsid w:val="00855388"/>
    <w:rsid w:val="00856C1B"/>
    <w:rsid w:val="00857634"/>
    <w:rsid w:val="00860642"/>
    <w:rsid w:val="008613DE"/>
    <w:rsid w:val="008613FD"/>
    <w:rsid w:val="00861832"/>
    <w:rsid w:val="00862098"/>
    <w:rsid w:val="00863793"/>
    <w:rsid w:val="00864D48"/>
    <w:rsid w:val="00865145"/>
    <w:rsid w:val="00865797"/>
    <w:rsid w:val="00865F9F"/>
    <w:rsid w:val="008667D7"/>
    <w:rsid w:val="00870B0A"/>
    <w:rsid w:val="00870DE3"/>
    <w:rsid w:val="008751EF"/>
    <w:rsid w:val="0087632E"/>
    <w:rsid w:val="008768E4"/>
    <w:rsid w:val="00876CC8"/>
    <w:rsid w:val="00877042"/>
    <w:rsid w:val="00880D9C"/>
    <w:rsid w:val="008835D0"/>
    <w:rsid w:val="008836F1"/>
    <w:rsid w:val="00883954"/>
    <w:rsid w:val="00885D6F"/>
    <w:rsid w:val="0088711B"/>
    <w:rsid w:val="008875A9"/>
    <w:rsid w:val="00890C05"/>
    <w:rsid w:val="0089135C"/>
    <w:rsid w:val="0089150B"/>
    <w:rsid w:val="0089243C"/>
    <w:rsid w:val="00892442"/>
    <w:rsid w:val="00893B09"/>
    <w:rsid w:val="0089467B"/>
    <w:rsid w:val="00894901"/>
    <w:rsid w:val="00895336"/>
    <w:rsid w:val="00895F17"/>
    <w:rsid w:val="00895F7D"/>
    <w:rsid w:val="0089657B"/>
    <w:rsid w:val="00896AE3"/>
    <w:rsid w:val="0089749B"/>
    <w:rsid w:val="0089759E"/>
    <w:rsid w:val="00897821"/>
    <w:rsid w:val="00897905"/>
    <w:rsid w:val="008A0324"/>
    <w:rsid w:val="008A0469"/>
    <w:rsid w:val="008A07BA"/>
    <w:rsid w:val="008A0AA0"/>
    <w:rsid w:val="008A0D50"/>
    <w:rsid w:val="008A2388"/>
    <w:rsid w:val="008A3625"/>
    <w:rsid w:val="008A3EAB"/>
    <w:rsid w:val="008A46EB"/>
    <w:rsid w:val="008A4825"/>
    <w:rsid w:val="008A523A"/>
    <w:rsid w:val="008A5419"/>
    <w:rsid w:val="008A5953"/>
    <w:rsid w:val="008A7216"/>
    <w:rsid w:val="008B24D5"/>
    <w:rsid w:val="008B3C9B"/>
    <w:rsid w:val="008B420F"/>
    <w:rsid w:val="008B6AA1"/>
    <w:rsid w:val="008C01E5"/>
    <w:rsid w:val="008C1979"/>
    <w:rsid w:val="008C4A79"/>
    <w:rsid w:val="008C4FA3"/>
    <w:rsid w:val="008C5AE5"/>
    <w:rsid w:val="008C5CEA"/>
    <w:rsid w:val="008C6FAC"/>
    <w:rsid w:val="008C7B91"/>
    <w:rsid w:val="008D06B7"/>
    <w:rsid w:val="008D0963"/>
    <w:rsid w:val="008D1401"/>
    <w:rsid w:val="008D27C0"/>
    <w:rsid w:val="008D2C7F"/>
    <w:rsid w:val="008D4DBD"/>
    <w:rsid w:val="008D4FFF"/>
    <w:rsid w:val="008D5813"/>
    <w:rsid w:val="008D7510"/>
    <w:rsid w:val="008D7E42"/>
    <w:rsid w:val="008E0A6B"/>
    <w:rsid w:val="008E1FAE"/>
    <w:rsid w:val="008E2188"/>
    <w:rsid w:val="008E2205"/>
    <w:rsid w:val="008E2758"/>
    <w:rsid w:val="008E4851"/>
    <w:rsid w:val="008E4BEE"/>
    <w:rsid w:val="008E5058"/>
    <w:rsid w:val="008E53B4"/>
    <w:rsid w:val="008E5A79"/>
    <w:rsid w:val="008E7E50"/>
    <w:rsid w:val="008F312B"/>
    <w:rsid w:val="008F4535"/>
    <w:rsid w:val="008F457E"/>
    <w:rsid w:val="008F4EE5"/>
    <w:rsid w:val="008F587E"/>
    <w:rsid w:val="008F5C4C"/>
    <w:rsid w:val="008F7F4E"/>
    <w:rsid w:val="00900B16"/>
    <w:rsid w:val="009031E3"/>
    <w:rsid w:val="00903F61"/>
    <w:rsid w:val="0090488D"/>
    <w:rsid w:val="00904CB3"/>
    <w:rsid w:val="00905B36"/>
    <w:rsid w:val="00905E55"/>
    <w:rsid w:val="00906697"/>
    <w:rsid w:val="00907511"/>
    <w:rsid w:val="009079E0"/>
    <w:rsid w:val="00907A2D"/>
    <w:rsid w:val="00907B86"/>
    <w:rsid w:val="00907B87"/>
    <w:rsid w:val="00910288"/>
    <w:rsid w:val="009103A3"/>
    <w:rsid w:val="0091071E"/>
    <w:rsid w:val="00911F23"/>
    <w:rsid w:val="00913236"/>
    <w:rsid w:val="00915C03"/>
    <w:rsid w:val="00915EA8"/>
    <w:rsid w:val="00915EE5"/>
    <w:rsid w:val="00916C63"/>
    <w:rsid w:val="00916D11"/>
    <w:rsid w:val="009177C0"/>
    <w:rsid w:val="0092006F"/>
    <w:rsid w:val="009202B4"/>
    <w:rsid w:val="0092086F"/>
    <w:rsid w:val="009208DD"/>
    <w:rsid w:val="00921418"/>
    <w:rsid w:val="00921FF9"/>
    <w:rsid w:val="00922039"/>
    <w:rsid w:val="009224A6"/>
    <w:rsid w:val="00923907"/>
    <w:rsid w:val="00923E56"/>
    <w:rsid w:val="009243DA"/>
    <w:rsid w:val="00924414"/>
    <w:rsid w:val="00926851"/>
    <w:rsid w:val="00926FDA"/>
    <w:rsid w:val="00927A81"/>
    <w:rsid w:val="00930CB3"/>
    <w:rsid w:val="00931053"/>
    <w:rsid w:val="009316D3"/>
    <w:rsid w:val="0093181A"/>
    <w:rsid w:val="009318BF"/>
    <w:rsid w:val="00933965"/>
    <w:rsid w:val="00934A82"/>
    <w:rsid w:val="009357DE"/>
    <w:rsid w:val="009359D6"/>
    <w:rsid w:val="00935C60"/>
    <w:rsid w:val="00936909"/>
    <w:rsid w:val="00937C37"/>
    <w:rsid w:val="00940180"/>
    <w:rsid w:val="00941024"/>
    <w:rsid w:val="00941126"/>
    <w:rsid w:val="00941941"/>
    <w:rsid w:val="00942697"/>
    <w:rsid w:val="00943327"/>
    <w:rsid w:val="00943EAF"/>
    <w:rsid w:val="0094489A"/>
    <w:rsid w:val="00944E85"/>
    <w:rsid w:val="0094607E"/>
    <w:rsid w:val="00946271"/>
    <w:rsid w:val="00947176"/>
    <w:rsid w:val="009511D2"/>
    <w:rsid w:val="00951304"/>
    <w:rsid w:val="00951B01"/>
    <w:rsid w:val="009537F2"/>
    <w:rsid w:val="00953807"/>
    <w:rsid w:val="00954417"/>
    <w:rsid w:val="00955C10"/>
    <w:rsid w:val="00955F32"/>
    <w:rsid w:val="00956FD0"/>
    <w:rsid w:val="00957239"/>
    <w:rsid w:val="009576C5"/>
    <w:rsid w:val="009576D0"/>
    <w:rsid w:val="009608D2"/>
    <w:rsid w:val="00960A83"/>
    <w:rsid w:val="00960E2F"/>
    <w:rsid w:val="00961DCB"/>
    <w:rsid w:val="00963CE1"/>
    <w:rsid w:val="00963CE2"/>
    <w:rsid w:val="00964521"/>
    <w:rsid w:val="00965B5D"/>
    <w:rsid w:val="00966798"/>
    <w:rsid w:val="00966C6D"/>
    <w:rsid w:val="00966EF1"/>
    <w:rsid w:val="009674BB"/>
    <w:rsid w:val="00967833"/>
    <w:rsid w:val="009700FA"/>
    <w:rsid w:val="009708B4"/>
    <w:rsid w:val="0097183B"/>
    <w:rsid w:val="00972433"/>
    <w:rsid w:val="009727FB"/>
    <w:rsid w:val="00972AE4"/>
    <w:rsid w:val="00973610"/>
    <w:rsid w:val="00973A36"/>
    <w:rsid w:val="00974530"/>
    <w:rsid w:val="00975328"/>
    <w:rsid w:val="00976B4B"/>
    <w:rsid w:val="00976B7D"/>
    <w:rsid w:val="00976C62"/>
    <w:rsid w:val="00976EEA"/>
    <w:rsid w:val="0097766E"/>
    <w:rsid w:val="00981248"/>
    <w:rsid w:val="00982E88"/>
    <w:rsid w:val="00983D7D"/>
    <w:rsid w:val="0098712D"/>
    <w:rsid w:val="00987367"/>
    <w:rsid w:val="00990981"/>
    <w:rsid w:val="009922C9"/>
    <w:rsid w:val="00994778"/>
    <w:rsid w:val="00995538"/>
    <w:rsid w:val="009963E0"/>
    <w:rsid w:val="00996403"/>
    <w:rsid w:val="0099678F"/>
    <w:rsid w:val="009975B9"/>
    <w:rsid w:val="009A003D"/>
    <w:rsid w:val="009A0A73"/>
    <w:rsid w:val="009A1CB0"/>
    <w:rsid w:val="009A3834"/>
    <w:rsid w:val="009A419D"/>
    <w:rsid w:val="009A430E"/>
    <w:rsid w:val="009A4E04"/>
    <w:rsid w:val="009A52A8"/>
    <w:rsid w:val="009A57AF"/>
    <w:rsid w:val="009B1789"/>
    <w:rsid w:val="009B218A"/>
    <w:rsid w:val="009B2BD1"/>
    <w:rsid w:val="009B3772"/>
    <w:rsid w:val="009B4061"/>
    <w:rsid w:val="009B5267"/>
    <w:rsid w:val="009B5FCC"/>
    <w:rsid w:val="009B63BD"/>
    <w:rsid w:val="009B6E08"/>
    <w:rsid w:val="009B75AF"/>
    <w:rsid w:val="009B77B1"/>
    <w:rsid w:val="009C0A88"/>
    <w:rsid w:val="009C3856"/>
    <w:rsid w:val="009C3B06"/>
    <w:rsid w:val="009C3F14"/>
    <w:rsid w:val="009C3FBA"/>
    <w:rsid w:val="009C6577"/>
    <w:rsid w:val="009C6775"/>
    <w:rsid w:val="009C76D9"/>
    <w:rsid w:val="009D1816"/>
    <w:rsid w:val="009D19CE"/>
    <w:rsid w:val="009D1F39"/>
    <w:rsid w:val="009D38C7"/>
    <w:rsid w:val="009D3C6B"/>
    <w:rsid w:val="009D4A10"/>
    <w:rsid w:val="009D4A83"/>
    <w:rsid w:val="009D50BC"/>
    <w:rsid w:val="009D58AD"/>
    <w:rsid w:val="009D6DFB"/>
    <w:rsid w:val="009E0C41"/>
    <w:rsid w:val="009E1283"/>
    <w:rsid w:val="009E1B36"/>
    <w:rsid w:val="009E200C"/>
    <w:rsid w:val="009E2399"/>
    <w:rsid w:val="009E256C"/>
    <w:rsid w:val="009E31EC"/>
    <w:rsid w:val="009E483B"/>
    <w:rsid w:val="009E4B1B"/>
    <w:rsid w:val="009E4CA0"/>
    <w:rsid w:val="009E4E2E"/>
    <w:rsid w:val="009E5796"/>
    <w:rsid w:val="009E5F30"/>
    <w:rsid w:val="009E6E5F"/>
    <w:rsid w:val="009E6EAF"/>
    <w:rsid w:val="009E74F5"/>
    <w:rsid w:val="009E7BA4"/>
    <w:rsid w:val="009F1775"/>
    <w:rsid w:val="009F30A8"/>
    <w:rsid w:val="009F37B0"/>
    <w:rsid w:val="009F4D02"/>
    <w:rsid w:val="009F4FD7"/>
    <w:rsid w:val="009F5845"/>
    <w:rsid w:val="009F5BF6"/>
    <w:rsid w:val="009F5CEC"/>
    <w:rsid w:val="009F6309"/>
    <w:rsid w:val="009F747E"/>
    <w:rsid w:val="009F79F7"/>
    <w:rsid w:val="00A007F1"/>
    <w:rsid w:val="00A00C55"/>
    <w:rsid w:val="00A00E46"/>
    <w:rsid w:val="00A00F8A"/>
    <w:rsid w:val="00A0100D"/>
    <w:rsid w:val="00A017F2"/>
    <w:rsid w:val="00A01971"/>
    <w:rsid w:val="00A03737"/>
    <w:rsid w:val="00A04D78"/>
    <w:rsid w:val="00A05A2A"/>
    <w:rsid w:val="00A076AC"/>
    <w:rsid w:val="00A07A37"/>
    <w:rsid w:val="00A07F9B"/>
    <w:rsid w:val="00A12173"/>
    <w:rsid w:val="00A1292F"/>
    <w:rsid w:val="00A12FDE"/>
    <w:rsid w:val="00A14FC4"/>
    <w:rsid w:val="00A150AC"/>
    <w:rsid w:val="00A15201"/>
    <w:rsid w:val="00A15574"/>
    <w:rsid w:val="00A16AAF"/>
    <w:rsid w:val="00A1728E"/>
    <w:rsid w:val="00A174E7"/>
    <w:rsid w:val="00A200C6"/>
    <w:rsid w:val="00A2059B"/>
    <w:rsid w:val="00A21ACA"/>
    <w:rsid w:val="00A224E3"/>
    <w:rsid w:val="00A229B5"/>
    <w:rsid w:val="00A22FA8"/>
    <w:rsid w:val="00A23A97"/>
    <w:rsid w:val="00A23BBA"/>
    <w:rsid w:val="00A23C69"/>
    <w:rsid w:val="00A23D94"/>
    <w:rsid w:val="00A26184"/>
    <w:rsid w:val="00A26B65"/>
    <w:rsid w:val="00A26CB4"/>
    <w:rsid w:val="00A2730A"/>
    <w:rsid w:val="00A27605"/>
    <w:rsid w:val="00A30211"/>
    <w:rsid w:val="00A30FB2"/>
    <w:rsid w:val="00A315DA"/>
    <w:rsid w:val="00A326CE"/>
    <w:rsid w:val="00A32DF1"/>
    <w:rsid w:val="00A32F47"/>
    <w:rsid w:val="00A33817"/>
    <w:rsid w:val="00A361A7"/>
    <w:rsid w:val="00A365C9"/>
    <w:rsid w:val="00A36BB9"/>
    <w:rsid w:val="00A403C2"/>
    <w:rsid w:val="00A40612"/>
    <w:rsid w:val="00A40C54"/>
    <w:rsid w:val="00A41121"/>
    <w:rsid w:val="00A4128F"/>
    <w:rsid w:val="00A412DB"/>
    <w:rsid w:val="00A428B2"/>
    <w:rsid w:val="00A429F4"/>
    <w:rsid w:val="00A42D38"/>
    <w:rsid w:val="00A43E51"/>
    <w:rsid w:val="00A4482C"/>
    <w:rsid w:val="00A44869"/>
    <w:rsid w:val="00A44C47"/>
    <w:rsid w:val="00A452FB"/>
    <w:rsid w:val="00A46590"/>
    <w:rsid w:val="00A4726F"/>
    <w:rsid w:val="00A47296"/>
    <w:rsid w:val="00A50F9E"/>
    <w:rsid w:val="00A51365"/>
    <w:rsid w:val="00A54750"/>
    <w:rsid w:val="00A54837"/>
    <w:rsid w:val="00A54DB8"/>
    <w:rsid w:val="00A558EE"/>
    <w:rsid w:val="00A600E9"/>
    <w:rsid w:val="00A6029B"/>
    <w:rsid w:val="00A6032E"/>
    <w:rsid w:val="00A6063F"/>
    <w:rsid w:val="00A60DCA"/>
    <w:rsid w:val="00A611F0"/>
    <w:rsid w:val="00A616EC"/>
    <w:rsid w:val="00A619D4"/>
    <w:rsid w:val="00A62247"/>
    <w:rsid w:val="00A62742"/>
    <w:rsid w:val="00A628AC"/>
    <w:rsid w:val="00A64B87"/>
    <w:rsid w:val="00A64C17"/>
    <w:rsid w:val="00A64C46"/>
    <w:rsid w:val="00A6517F"/>
    <w:rsid w:val="00A651FA"/>
    <w:rsid w:val="00A65685"/>
    <w:rsid w:val="00A6586F"/>
    <w:rsid w:val="00A661C7"/>
    <w:rsid w:val="00A66450"/>
    <w:rsid w:val="00A6654B"/>
    <w:rsid w:val="00A66A75"/>
    <w:rsid w:val="00A67DF9"/>
    <w:rsid w:val="00A67EAD"/>
    <w:rsid w:val="00A730F9"/>
    <w:rsid w:val="00A73477"/>
    <w:rsid w:val="00A73695"/>
    <w:rsid w:val="00A742FC"/>
    <w:rsid w:val="00A7560C"/>
    <w:rsid w:val="00A75B57"/>
    <w:rsid w:val="00A75EDB"/>
    <w:rsid w:val="00A760ED"/>
    <w:rsid w:val="00A7691A"/>
    <w:rsid w:val="00A804E0"/>
    <w:rsid w:val="00A80818"/>
    <w:rsid w:val="00A81085"/>
    <w:rsid w:val="00A812FC"/>
    <w:rsid w:val="00A815C9"/>
    <w:rsid w:val="00A8194C"/>
    <w:rsid w:val="00A81BCE"/>
    <w:rsid w:val="00A81DA3"/>
    <w:rsid w:val="00A8251A"/>
    <w:rsid w:val="00A83126"/>
    <w:rsid w:val="00A832DB"/>
    <w:rsid w:val="00A832EB"/>
    <w:rsid w:val="00A83632"/>
    <w:rsid w:val="00A84131"/>
    <w:rsid w:val="00A843A9"/>
    <w:rsid w:val="00A850AA"/>
    <w:rsid w:val="00A85B6A"/>
    <w:rsid w:val="00A86D0A"/>
    <w:rsid w:val="00A873F4"/>
    <w:rsid w:val="00A9091D"/>
    <w:rsid w:val="00A90AC9"/>
    <w:rsid w:val="00A92082"/>
    <w:rsid w:val="00A92403"/>
    <w:rsid w:val="00A93FC1"/>
    <w:rsid w:val="00A942ED"/>
    <w:rsid w:val="00A94717"/>
    <w:rsid w:val="00A947EC"/>
    <w:rsid w:val="00A94DF3"/>
    <w:rsid w:val="00A96153"/>
    <w:rsid w:val="00A96C63"/>
    <w:rsid w:val="00A976C5"/>
    <w:rsid w:val="00AA10C8"/>
    <w:rsid w:val="00AA13DF"/>
    <w:rsid w:val="00AA33CD"/>
    <w:rsid w:val="00AA3E57"/>
    <w:rsid w:val="00AA3FF9"/>
    <w:rsid w:val="00AA5102"/>
    <w:rsid w:val="00AA6511"/>
    <w:rsid w:val="00AB0AAF"/>
    <w:rsid w:val="00AB0DCD"/>
    <w:rsid w:val="00AB6250"/>
    <w:rsid w:val="00AB7BDF"/>
    <w:rsid w:val="00AB7DAB"/>
    <w:rsid w:val="00AC1628"/>
    <w:rsid w:val="00AC18B8"/>
    <w:rsid w:val="00AC2B6B"/>
    <w:rsid w:val="00AC3082"/>
    <w:rsid w:val="00AC35CA"/>
    <w:rsid w:val="00AC35F6"/>
    <w:rsid w:val="00AC370E"/>
    <w:rsid w:val="00AC37B4"/>
    <w:rsid w:val="00AC39D4"/>
    <w:rsid w:val="00AC3ACF"/>
    <w:rsid w:val="00AC3BED"/>
    <w:rsid w:val="00AC3F78"/>
    <w:rsid w:val="00AC47FC"/>
    <w:rsid w:val="00AC4B50"/>
    <w:rsid w:val="00AD040B"/>
    <w:rsid w:val="00AD273F"/>
    <w:rsid w:val="00AD2E5D"/>
    <w:rsid w:val="00AD47C1"/>
    <w:rsid w:val="00AD4EA8"/>
    <w:rsid w:val="00AD6148"/>
    <w:rsid w:val="00AD63D2"/>
    <w:rsid w:val="00AD643D"/>
    <w:rsid w:val="00AD6B69"/>
    <w:rsid w:val="00AD753C"/>
    <w:rsid w:val="00AD7575"/>
    <w:rsid w:val="00AD7620"/>
    <w:rsid w:val="00AD781E"/>
    <w:rsid w:val="00AE07F2"/>
    <w:rsid w:val="00AE091D"/>
    <w:rsid w:val="00AE0BF5"/>
    <w:rsid w:val="00AE2354"/>
    <w:rsid w:val="00AE24C9"/>
    <w:rsid w:val="00AE2704"/>
    <w:rsid w:val="00AE2742"/>
    <w:rsid w:val="00AE3694"/>
    <w:rsid w:val="00AE4196"/>
    <w:rsid w:val="00AE43FB"/>
    <w:rsid w:val="00AE46D3"/>
    <w:rsid w:val="00AE5774"/>
    <w:rsid w:val="00AE60B6"/>
    <w:rsid w:val="00AE627E"/>
    <w:rsid w:val="00AE6AAE"/>
    <w:rsid w:val="00AF1AEB"/>
    <w:rsid w:val="00AF331C"/>
    <w:rsid w:val="00AF33C9"/>
    <w:rsid w:val="00AF4035"/>
    <w:rsid w:val="00AF4541"/>
    <w:rsid w:val="00AF5364"/>
    <w:rsid w:val="00AF5A21"/>
    <w:rsid w:val="00AF601B"/>
    <w:rsid w:val="00B00692"/>
    <w:rsid w:val="00B00944"/>
    <w:rsid w:val="00B00A11"/>
    <w:rsid w:val="00B0104C"/>
    <w:rsid w:val="00B02718"/>
    <w:rsid w:val="00B02C08"/>
    <w:rsid w:val="00B0335D"/>
    <w:rsid w:val="00B03CB8"/>
    <w:rsid w:val="00B044A1"/>
    <w:rsid w:val="00B04709"/>
    <w:rsid w:val="00B04E35"/>
    <w:rsid w:val="00B05291"/>
    <w:rsid w:val="00B0599E"/>
    <w:rsid w:val="00B06755"/>
    <w:rsid w:val="00B07D7C"/>
    <w:rsid w:val="00B10CDC"/>
    <w:rsid w:val="00B1175E"/>
    <w:rsid w:val="00B121D9"/>
    <w:rsid w:val="00B1252E"/>
    <w:rsid w:val="00B128EE"/>
    <w:rsid w:val="00B12AA2"/>
    <w:rsid w:val="00B13074"/>
    <w:rsid w:val="00B13A8F"/>
    <w:rsid w:val="00B14889"/>
    <w:rsid w:val="00B14AE3"/>
    <w:rsid w:val="00B162D0"/>
    <w:rsid w:val="00B16995"/>
    <w:rsid w:val="00B2100E"/>
    <w:rsid w:val="00B218ED"/>
    <w:rsid w:val="00B2284D"/>
    <w:rsid w:val="00B22BA4"/>
    <w:rsid w:val="00B22DCF"/>
    <w:rsid w:val="00B23171"/>
    <w:rsid w:val="00B235B3"/>
    <w:rsid w:val="00B24399"/>
    <w:rsid w:val="00B2611C"/>
    <w:rsid w:val="00B2625E"/>
    <w:rsid w:val="00B31229"/>
    <w:rsid w:val="00B325CD"/>
    <w:rsid w:val="00B3430A"/>
    <w:rsid w:val="00B36363"/>
    <w:rsid w:val="00B36CD8"/>
    <w:rsid w:val="00B379A6"/>
    <w:rsid w:val="00B379AD"/>
    <w:rsid w:val="00B404D2"/>
    <w:rsid w:val="00B411CC"/>
    <w:rsid w:val="00B4308A"/>
    <w:rsid w:val="00B43680"/>
    <w:rsid w:val="00B43F0E"/>
    <w:rsid w:val="00B45DC6"/>
    <w:rsid w:val="00B46107"/>
    <w:rsid w:val="00B4678B"/>
    <w:rsid w:val="00B4795B"/>
    <w:rsid w:val="00B51F2B"/>
    <w:rsid w:val="00B526BE"/>
    <w:rsid w:val="00B53122"/>
    <w:rsid w:val="00B53611"/>
    <w:rsid w:val="00B557A1"/>
    <w:rsid w:val="00B5606E"/>
    <w:rsid w:val="00B56099"/>
    <w:rsid w:val="00B56ADB"/>
    <w:rsid w:val="00B57024"/>
    <w:rsid w:val="00B57457"/>
    <w:rsid w:val="00B57F20"/>
    <w:rsid w:val="00B616CE"/>
    <w:rsid w:val="00B63734"/>
    <w:rsid w:val="00B63BA5"/>
    <w:rsid w:val="00B63CAA"/>
    <w:rsid w:val="00B64885"/>
    <w:rsid w:val="00B67156"/>
    <w:rsid w:val="00B70E3C"/>
    <w:rsid w:val="00B70FC2"/>
    <w:rsid w:val="00B71761"/>
    <w:rsid w:val="00B71C00"/>
    <w:rsid w:val="00B7277F"/>
    <w:rsid w:val="00B73A8A"/>
    <w:rsid w:val="00B75272"/>
    <w:rsid w:val="00B7614E"/>
    <w:rsid w:val="00B76867"/>
    <w:rsid w:val="00B769B0"/>
    <w:rsid w:val="00B77264"/>
    <w:rsid w:val="00B77A56"/>
    <w:rsid w:val="00B8294A"/>
    <w:rsid w:val="00B82C0B"/>
    <w:rsid w:val="00B833E6"/>
    <w:rsid w:val="00B8418A"/>
    <w:rsid w:val="00B848F7"/>
    <w:rsid w:val="00B84C1B"/>
    <w:rsid w:val="00B84FFF"/>
    <w:rsid w:val="00B85C00"/>
    <w:rsid w:val="00B86A6D"/>
    <w:rsid w:val="00B87AD2"/>
    <w:rsid w:val="00B87DBD"/>
    <w:rsid w:val="00B9074E"/>
    <w:rsid w:val="00B90D88"/>
    <w:rsid w:val="00B91BD3"/>
    <w:rsid w:val="00B91F6D"/>
    <w:rsid w:val="00B9273B"/>
    <w:rsid w:val="00B92B2E"/>
    <w:rsid w:val="00B94162"/>
    <w:rsid w:val="00B94A4B"/>
    <w:rsid w:val="00B94AB3"/>
    <w:rsid w:val="00B96440"/>
    <w:rsid w:val="00B9736C"/>
    <w:rsid w:val="00BA2708"/>
    <w:rsid w:val="00BA2F77"/>
    <w:rsid w:val="00BA3A47"/>
    <w:rsid w:val="00BA3D81"/>
    <w:rsid w:val="00BA46E4"/>
    <w:rsid w:val="00BA51CD"/>
    <w:rsid w:val="00BA5EA3"/>
    <w:rsid w:val="00BB0FC2"/>
    <w:rsid w:val="00BB1863"/>
    <w:rsid w:val="00BB26EF"/>
    <w:rsid w:val="00BB2F6F"/>
    <w:rsid w:val="00BB3BE7"/>
    <w:rsid w:val="00BB4000"/>
    <w:rsid w:val="00BB4601"/>
    <w:rsid w:val="00BB540D"/>
    <w:rsid w:val="00BB67A0"/>
    <w:rsid w:val="00BB6DCC"/>
    <w:rsid w:val="00BC046F"/>
    <w:rsid w:val="00BC0DD6"/>
    <w:rsid w:val="00BC13DD"/>
    <w:rsid w:val="00BC3061"/>
    <w:rsid w:val="00BC4255"/>
    <w:rsid w:val="00BC4A80"/>
    <w:rsid w:val="00BC5FC0"/>
    <w:rsid w:val="00BC78C4"/>
    <w:rsid w:val="00BC7B92"/>
    <w:rsid w:val="00BC7C16"/>
    <w:rsid w:val="00BD0EC4"/>
    <w:rsid w:val="00BD1182"/>
    <w:rsid w:val="00BD31FD"/>
    <w:rsid w:val="00BD3468"/>
    <w:rsid w:val="00BD3B15"/>
    <w:rsid w:val="00BD42C8"/>
    <w:rsid w:val="00BD5760"/>
    <w:rsid w:val="00BD6830"/>
    <w:rsid w:val="00BE3CF0"/>
    <w:rsid w:val="00BE4344"/>
    <w:rsid w:val="00BE5D9F"/>
    <w:rsid w:val="00BE7200"/>
    <w:rsid w:val="00BE7EBA"/>
    <w:rsid w:val="00BF0185"/>
    <w:rsid w:val="00BF06CE"/>
    <w:rsid w:val="00BF0871"/>
    <w:rsid w:val="00BF1301"/>
    <w:rsid w:val="00BF240D"/>
    <w:rsid w:val="00BF334E"/>
    <w:rsid w:val="00BF4D9C"/>
    <w:rsid w:val="00BF5E72"/>
    <w:rsid w:val="00BF60D5"/>
    <w:rsid w:val="00BF6EEE"/>
    <w:rsid w:val="00BF7218"/>
    <w:rsid w:val="00BF7B69"/>
    <w:rsid w:val="00BF7B8B"/>
    <w:rsid w:val="00C00C35"/>
    <w:rsid w:val="00C0142A"/>
    <w:rsid w:val="00C0178A"/>
    <w:rsid w:val="00C01995"/>
    <w:rsid w:val="00C02D9A"/>
    <w:rsid w:val="00C0396C"/>
    <w:rsid w:val="00C0671E"/>
    <w:rsid w:val="00C07B3D"/>
    <w:rsid w:val="00C104A4"/>
    <w:rsid w:val="00C10AA3"/>
    <w:rsid w:val="00C12B74"/>
    <w:rsid w:val="00C12CF6"/>
    <w:rsid w:val="00C13038"/>
    <w:rsid w:val="00C13467"/>
    <w:rsid w:val="00C149D6"/>
    <w:rsid w:val="00C152C7"/>
    <w:rsid w:val="00C17904"/>
    <w:rsid w:val="00C2002E"/>
    <w:rsid w:val="00C2136D"/>
    <w:rsid w:val="00C21CDE"/>
    <w:rsid w:val="00C22640"/>
    <w:rsid w:val="00C22BCD"/>
    <w:rsid w:val="00C24B6D"/>
    <w:rsid w:val="00C24C3F"/>
    <w:rsid w:val="00C25DE4"/>
    <w:rsid w:val="00C26BF5"/>
    <w:rsid w:val="00C26D55"/>
    <w:rsid w:val="00C26F17"/>
    <w:rsid w:val="00C276AB"/>
    <w:rsid w:val="00C30EA0"/>
    <w:rsid w:val="00C31165"/>
    <w:rsid w:val="00C32AE3"/>
    <w:rsid w:val="00C32AF3"/>
    <w:rsid w:val="00C33EBE"/>
    <w:rsid w:val="00C34D47"/>
    <w:rsid w:val="00C35749"/>
    <w:rsid w:val="00C35A9F"/>
    <w:rsid w:val="00C36071"/>
    <w:rsid w:val="00C362D9"/>
    <w:rsid w:val="00C36444"/>
    <w:rsid w:val="00C36653"/>
    <w:rsid w:val="00C36A25"/>
    <w:rsid w:val="00C37F88"/>
    <w:rsid w:val="00C41CC9"/>
    <w:rsid w:val="00C429D9"/>
    <w:rsid w:val="00C432EA"/>
    <w:rsid w:val="00C439A3"/>
    <w:rsid w:val="00C443E2"/>
    <w:rsid w:val="00C45A2B"/>
    <w:rsid w:val="00C45DD4"/>
    <w:rsid w:val="00C52478"/>
    <w:rsid w:val="00C52920"/>
    <w:rsid w:val="00C54ED8"/>
    <w:rsid w:val="00C55FD4"/>
    <w:rsid w:val="00C56BE6"/>
    <w:rsid w:val="00C57A1E"/>
    <w:rsid w:val="00C6088F"/>
    <w:rsid w:val="00C62537"/>
    <w:rsid w:val="00C643EB"/>
    <w:rsid w:val="00C6446A"/>
    <w:rsid w:val="00C65040"/>
    <w:rsid w:val="00C6511E"/>
    <w:rsid w:val="00C65B29"/>
    <w:rsid w:val="00C65F7F"/>
    <w:rsid w:val="00C660F6"/>
    <w:rsid w:val="00C6699E"/>
    <w:rsid w:val="00C67F1A"/>
    <w:rsid w:val="00C71978"/>
    <w:rsid w:val="00C71BE2"/>
    <w:rsid w:val="00C720F8"/>
    <w:rsid w:val="00C75957"/>
    <w:rsid w:val="00C762F9"/>
    <w:rsid w:val="00C77949"/>
    <w:rsid w:val="00C77B66"/>
    <w:rsid w:val="00C80152"/>
    <w:rsid w:val="00C80AC8"/>
    <w:rsid w:val="00C80F07"/>
    <w:rsid w:val="00C817F5"/>
    <w:rsid w:val="00C81D4F"/>
    <w:rsid w:val="00C8216E"/>
    <w:rsid w:val="00C82E55"/>
    <w:rsid w:val="00C82FE8"/>
    <w:rsid w:val="00C83302"/>
    <w:rsid w:val="00C838CC"/>
    <w:rsid w:val="00C85326"/>
    <w:rsid w:val="00C86B8F"/>
    <w:rsid w:val="00C86F09"/>
    <w:rsid w:val="00C872C5"/>
    <w:rsid w:val="00C9064B"/>
    <w:rsid w:val="00C91432"/>
    <w:rsid w:val="00C92278"/>
    <w:rsid w:val="00C929CA"/>
    <w:rsid w:val="00C92B31"/>
    <w:rsid w:val="00C92DA7"/>
    <w:rsid w:val="00C9366D"/>
    <w:rsid w:val="00C93D18"/>
    <w:rsid w:val="00C95322"/>
    <w:rsid w:val="00C95592"/>
    <w:rsid w:val="00C9614D"/>
    <w:rsid w:val="00C96946"/>
    <w:rsid w:val="00C973E7"/>
    <w:rsid w:val="00CA080C"/>
    <w:rsid w:val="00CA1413"/>
    <w:rsid w:val="00CA170D"/>
    <w:rsid w:val="00CA3004"/>
    <w:rsid w:val="00CA3220"/>
    <w:rsid w:val="00CA3CE2"/>
    <w:rsid w:val="00CA6743"/>
    <w:rsid w:val="00CA7032"/>
    <w:rsid w:val="00CA7418"/>
    <w:rsid w:val="00CB1068"/>
    <w:rsid w:val="00CB11EE"/>
    <w:rsid w:val="00CB18A2"/>
    <w:rsid w:val="00CB2CC7"/>
    <w:rsid w:val="00CB46CF"/>
    <w:rsid w:val="00CB54D9"/>
    <w:rsid w:val="00CB5A2B"/>
    <w:rsid w:val="00CB65B6"/>
    <w:rsid w:val="00CB663F"/>
    <w:rsid w:val="00CB6CEB"/>
    <w:rsid w:val="00CB7536"/>
    <w:rsid w:val="00CB7897"/>
    <w:rsid w:val="00CC0230"/>
    <w:rsid w:val="00CC0ECE"/>
    <w:rsid w:val="00CC1BEC"/>
    <w:rsid w:val="00CC1C9B"/>
    <w:rsid w:val="00CC2CB2"/>
    <w:rsid w:val="00CC501B"/>
    <w:rsid w:val="00CC5A4A"/>
    <w:rsid w:val="00CC5C52"/>
    <w:rsid w:val="00CC64EC"/>
    <w:rsid w:val="00CD0180"/>
    <w:rsid w:val="00CD0908"/>
    <w:rsid w:val="00CD0F1E"/>
    <w:rsid w:val="00CD12E5"/>
    <w:rsid w:val="00CD1ED4"/>
    <w:rsid w:val="00CD1EF2"/>
    <w:rsid w:val="00CD1F0B"/>
    <w:rsid w:val="00CD1FC7"/>
    <w:rsid w:val="00CD20CB"/>
    <w:rsid w:val="00CD2156"/>
    <w:rsid w:val="00CD227C"/>
    <w:rsid w:val="00CD489F"/>
    <w:rsid w:val="00CD4A47"/>
    <w:rsid w:val="00CD6DD0"/>
    <w:rsid w:val="00CD7FA6"/>
    <w:rsid w:val="00CE0234"/>
    <w:rsid w:val="00CE062D"/>
    <w:rsid w:val="00CE21C9"/>
    <w:rsid w:val="00CE2B16"/>
    <w:rsid w:val="00CE30A6"/>
    <w:rsid w:val="00CE322A"/>
    <w:rsid w:val="00CE3F61"/>
    <w:rsid w:val="00CE4890"/>
    <w:rsid w:val="00CE4F1B"/>
    <w:rsid w:val="00CE5056"/>
    <w:rsid w:val="00CE5C30"/>
    <w:rsid w:val="00CE77B9"/>
    <w:rsid w:val="00CF01BE"/>
    <w:rsid w:val="00CF04A1"/>
    <w:rsid w:val="00CF1C5E"/>
    <w:rsid w:val="00CF3242"/>
    <w:rsid w:val="00CF3AB0"/>
    <w:rsid w:val="00CF3AF6"/>
    <w:rsid w:val="00CF400B"/>
    <w:rsid w:val="00CF4EC6"/>
    <w:rsid w:val="00CF6504"/>
    <w:rsid w:val="00CF688E"/>
    <w:rsid w:val="00CF6DF9"/>
    <w:rsid w:val="00D00418"/>
    <w:rsid w:val="00D0071B"/>
    <w:rsid w:val="00D00724"/>
    <w:rsid w:val="00D00D9D"/>
    <w:rsid w:val="00D015B4"/>
    <w:rsid w:val="00D01DE4"/>
    <w:rsid w:val="00D01F56"/>
    <w:rsid w:val="00D0324A"/>
    <w:rsid w:val="00D03DA0"/>
    <w:rsid w:val="00D04E08"/>
    <w:rsid w:val="00D05099"/>
    <w:rsid w:val="00D0597F"/>
    <w:rsid w:val="00D05B6B"/>
    <w:rsid w:val="00D1039E"/>
    <w:rsid w:val="00D11C57"/>
    <w:rsid w:val="00D120DE"/>
    <w:rsid w:val="00D12C7F"/>
    <w:rsid w:val="00D12D50"/>
    <w:rsid w:val="00D139B9"/>
    <w:rsid w:val="00D13B57"/>
    <w:rsid w:val="00D13F05"/>
    <w:rsid w:val="00D14B02"/>
    <w:rsid w:val="00D14B2E"/>
    <w:rsid w:val="00D152C9"/>
    <w:rsid w:val="00D156B1"/>
    <w:rsid w:val="00D16417"/>
    <w:rsid w:val="00D16AEB"/>
    <w:rsid w:val="00D17BAF"/>
    <w:rsid w:val="00D20A47"/>
    <w:rsid w:val="00D20FC3"/>
    <w:rsid w:val="00D21F79"/>
    <w:rsid w:val="00D22376"/>
    <w:rsid w:val="00D22A55"/>
    <w:rsid w:val="00D23E34"/>
    <w:rsid w:val="00D25CD1"/>
    <w:rsid w:val="00D26D41"/>
    <w:rsid w:val="00D271E5"/>
    <w:rsid w:val="00D3072D"/>
    <w:rsid w:val="00D3106E"/>
    <w:rsid w:val="00D313BE"/>
    <w:rsid w:val="00D327D1"/>
    <w:rsid w:val="00D32919"/>
    <w:rsid w:val="00D340C2"/>
    <w:rsid w:val="00D34CF9"/>
    <w:rsid w:val="00D357CE"/>
    <w:rsid w:val="00D35B15"/>
    <w:rsid w:val="00D35F6E"/>
    <w:rsid w:val="00D362F6"/>
    <w:rsid w:val="00D37EE3"/>
    <w:rsid w:val="00D40E34"/>
    <w:rsid w:val="00D42D6E"/>
    <w:rsid w:val="00D43279"/>
    <w:rsid w:val="00D432CC"/>
    <w:rsid w:val="00D436AB"/>
    <w:rsid w:val="00D442D6"/>
    <w:rsid w:val="00D4433A"/>
    <w:rsid w:val="00D445BD"/>
    <w:rsid w:val="00D45CB8"/>
    <w:rsid w:val="00D45EDE"/>
    <w:rsid w:val="00D462CB"/>
    <w:rsid w:val="00D46831"/>
    <w:rsid w:val="00D4725C"/>
    <w:rsid w:val="00D47494"/>
    <w:rsid w:val="00D4777E"/>
    <w:rsid w:val="00D5056A"/>
    <w:rsid w:val="00D50E02"/>
    <w:rsid w:val="00D51BA1"/>
    <w:rsid w:val="00D5273A"/>
    <w:rsid w:val="00D536DB"/>
    <w:rsid w:val="00D54818"/>
    <w:rsid w:val="00D54EE3"/>
    <w:rsid w:val="00D55364"/>
    <w:rsid w:val="00D55935"/>
    <w:rsid w:val="00D56787"/>
    <w:rsid w:val="00D56B23"/>
    <w:rsid w:val="00D576DB"/>
    <w:rsid w:val="00D62D9F"/>
    <w:rsid w:val="00D62E5A"/>
    <w:rsid w:val="00D63167"/>
    <w:rsid w:val="00D63F5D"/>
    <w:rsid w:val="00D65535"/>
    <w:rsid w:val="00D65969"/>
    <w:rsid w:val="00D65BE0"/>
    <w:rsid w:val="00D65C1F"/>
    <w:rsid w:val="00D65D0C"/>
    <w:rsid w:val="00D66C70"/>
    <w:rsid w:val="00D67237"/>
    <w:rsid w:val="00D70422"/>
    <w:rsid w:val="00D72294"/>
    <w:rsid w:val="00D7347B"/>
    <w:rsid w:val="00D75377"/>
    <w:rsid w:val="00D76074"/>
    <w:rsid w:val="00D80A68"/>
    <w:rsid w:val="00D816EA"/>
    <w:rsid w:val="00D81E74"/>
    <w:rsid w:val="00D82850"/>
    <w:rsid w:val="00D853B5"/>
    <w:rsid w:val="00D853D8"/>
    <w:rsid w:val="00D858AC"/>
    <w:rsid w:val="00D8699F"/>
    <w:rsid w:val="00D86C1E"/>
    <w:rsid w:val="00D87240"/>
    <w:rsid w:val="00D901D1"/>
    <w:rsid w:val="00D90EE1"/>
    <w:rsid w:val="00D9193F"/>
    <w:rsid w:val="00D921F7"/>
    <w:rsid w:val="00D92BD6"/>
    <w:rsid w:val="00D93687"/>
    <w:rsid w:val="00D949F4"/>
    <w:rsid w:val="00D950A7"/>
    <w:rsid w:val="00D96F6A"/>
    <w:rsid w:val="00D96FF3"/>
    <w:rsid w:val="00D97076"/>
    <w:rsid w:val="00DA0398"/>
    <w:rsid w:val="00DA08B4"/>
    <w:rsid w:val="00DA15D4"/>
    <w:rsid w:val="00DA1AE3"/>
    <w:rsid w:val="00DA2434"/>
    <w:rsid w:val="00DA2886"/>
    <w:rsid w:val="00DA2F0A"/>
    <w:rsid w:val="00DA3516"/>
    <w:rsid w:val="00DA48AD"/>
    <w:rsid w:val="00DA498F"/>
    <w:rsid w:val="00DA6CDC"/>
    <w:rsid w:val="00DA7543"/>
    <w:rsid w:val="00DA7ADF"/>
    <w:rsid w:val="00DB0247"/>
    <w:rsid w:val="00DB26C8"/>
    <w:rsid w:val="00DB2E61"/>
    <w:rsid w:val="00DB3AFD"/>
    <w:rsid w:val="00DB3C36"/>
    <w:rsid w:val="00DB3D77"/>
    <w:rsid w:val="00DB49D9"/>
    <w:rsid w:val="00DB6C98"/>
    <w:rsid w:val="00DB6D9F"/>
    <w:rsid w:val="00DB7E4E"/>
    <w:rsid w:val="00DB7F5B"/>
    <w:rsid w:val="00DC07DF"/>
    <w:rsid w:val="00DC19B4"/>
    <w:rsid w:val="00DC1B58"/>
    <w:rsid w:val="00DC2A84"/>
    <w:rsid w:val="00DC2BBF"/>
    <w:rsid w:val="00DC2DD5"/>
    <w:rsid w:val="00DC2F62"/>
    <w:rsid w:val="00DC4440"/>
    <w:rsid w:val="00DC4938"/>
    <w:rsid w:val="00DC4B69"/>
    <w:rsid w:val="00DC54E0"/>
    <w:rsid w:val="00DC5602"/>
    <w:rsid w:val="00DC593D"/>
    <w:rsid w:val="00DC6022"/>
    <w:rsid w:val="00DC6BD7"/>
    <w:rsid w:val="00DC6E2B"/>
    <w:rsid w:val="00DC7BFA"/>
    <w:rsid w:val="00DC7E1A"/>
    <w:rsid w:val="00DD006B"/>
    <w:rsid w:val="00DD0323"/>
    <w:rsid w:val="00DD0517"/>
    <w:rsid w:val="00DD1BA7"/>
    <w:rsid w:val="00DD2D4C"/>
    <w:rsid w:val="00DD2F5D"/>
    <w:rsid w:val="00DD3074"/>
    <w:rsid w:val="00DD341B"/>
    <w:rsid w:val="00DD38D8"/>
    <w:rsid w:val="00DD484D"/>
    <w:rsid w:val="00DD55A8"/>
    <w:rsid w:val="00DD56F9"/>
    <w:rsid w:val="00DD58FF"/>
    <w:rsid w:val="00DD5B4C"/>
    <w:rsid w:val="00DD6AB1"/>
    <w:rsid w:val="00DD6E52"/>
    <w:rsid w:val="00DD7454"/>
    <w:rsid w:val="00DD756B"/>
    <w:rsid w:val="00DE063F"/>
    <w:rsid w:val="00DE1A06"/>
    <w:rsid w:val="00DE3057"/>
    <w:rsid w:val="00DE31CA"/>
    <w:rsid w:val="00DE3FB3"/>
    <w:rsid w:val="00DE468F"/>
    <w:rsid w:val="00DE49F6"/>
    <w:rsid w:val="00DE4A0A"/>
    <w:rsid w:val="00DE4C0A"/>
    <w:rsid w:val="00DE5845"/>
    <w:rsid w:val="00DE755F"/>
    <w:rsid w:val="00DE79FA"/>
    <w:rsid w:val="00DF18D9"/>
    <w:rsid w:val="00DF19BB"/>
    <w:rsid w:val="00DF318A"/>
    <w:rsid w:val="00DF3C8C"/>
    <w:rsid w:val="00DF448D"/>
    <w:rsid w:val="00DF45EB"/>
    <w:rsid w:val="00DF5807"/>
    <w:rsid w:val="00DF6DA6"/>
    <w:rsid w:val="00DF7324"/>
    <w:rsid w:val="00E001A5"/>
    <w:rsid w:val="00E01357"/>
    <w:rsid w:val="00E01771"/>
    <w:rsid w:val="00E03058"/>
    <w:rsid w:val="00E031ED"/>
    <w:rsid w:val="00E04C59"/>
    <w:rsid w:val="00E05405"/>
    <w:rsid w:val="00E057FF"/>
    <w:rsid w:val="00E05973"/>
    <w:rsid w:val="00E06328"/>
    <w:rsid w:val="00E06B23"/>
    <w:rsid w:val="00E06F48"/>
    <w:rsid w:val="00E07023"/>
    <w:rsid w:val="00E07CE2"/>
    <w:rsid w:val="00E102C8"/>
    <w:rsid w:val="00E10CA6"/>
    <w:rsid w:val="00E11B5B"/>
    <w:rsid w:val="00E11C07"/>
    <w:rsid w:val="00E11D6C"/>
    <w:rsid w:val="00E12002"/>
    <w:rsid w:val="00E13797"/>
    <w:rsid w:val="00E15176"/>
    <w:rsid w:val="00E152F1"/>
    <w:rsid w:val="00E15478"/>
    <w:rsid w:val="00E158FD"/>
    <w:rsid w:val="00E17E88"/>
    <w:rsid w:val="00E17ED4"/>
    <w:rsid w:val="00E20A1B"/>
    <w:rsid w:val="00E21375"/>
    <w:rsid w:val="00E229C5"/>
    <w:rsid w:val="00E23A16"/>
    <w:rsid w:val="00E23A1A"/>
    <w:rsid w:val="00E261B0"/>
    <w:rsid w:val="00E277DF"/>
    <w:rsid w:val="00E27972"/>
    <w:rsid w:val="00E27A15"/>
    <w:rsid w:val="00E33174"/>
    <w:rsid w:val="00E33A39"/>
    <w:rsid w:val="00E33DA3"/>
    <w:rsid w:val="00E33DBF"/>
    <w:rsid w:val="00E33FBD"/>
    <w:rsid w:val="00E34844"/>
    <w:rsid w:val="00E34B28"/>
    <w:rsid w:val="00E37572"/>
    <w:rsid w:val="00E40A53"/>
    <w:rsid w:val="00E40D6C"/>
    <w:rsid w:val="00E41D34"/>
    <w:rsid w:val="00E41F2C"/>
    <w:rsid w:val="00E420D5"/>
    <w:rsid w:val="00E42405"/>
    <w:rsid w:val="00E43541"/>
    <w:rsid w:val="00E456B8"/>
    <w:rsid w:val="00E457D9"/>
    <w:rsid w:val="00E46137"/>
    <w:rsid w:val="00E469C6"/>
    <w:rsid w:val="00E477A5"/>
    <w:rsid w:val="00E47D6B"/>
    <w:rsid w:val="00E50664"/>
    <w:rsid w:val="00E51057"/>
    <w:rsid w:val="00E51B3D"/>
    <w:rsid w:val="00E53597"/>
    <w:rsid w:val="00E54011"/>
    <w:rsid w:val="00E545AA"/>
    <w:rsid w:val="00E565A1"/>
    <w:rsid w:val="00E56D7F"/>
    <w:rsid w:val="00E5761B"/>
    <w:rsid w:val="00E611CA"/>
    <w:rsid w:val="00E61628"/>
    <w:rsid w:val="00E61B29"/>
    <w:rsid w:val="00E61F5E"/>
    <w:rsid w:val="00E62630"/>
    <w:rsid w:val="00E6345F"/>
    <w:rsid w:val="00E63ED3"/>
    <w:rsid w:val="00E64235"/>
    <w:rsid w:val="00E64305"/>
    <w:rsid w:val="00E643ED"/>
    <w:rsid w:val="00E64C74"/>
    <w:rsid w:val="00E64F9C"/>
    <w:rsid w:val="00E657DE"/>
    <w:rsid w:val="00E659DB"/>
    <w:rsid w:val="00E6674A"/>
    <w:rsid w:val="00E66BF4"/>
    <w:rsid w:val="00E70188"/>
    <w:rsid w:val="00E70201"/>
    <w:rsid w:val="00E705BB"/>
    <w:rsid w:val="00E713AB"/>
    <w:rsid w:val="00E72D58"/>
    <w:rsid w:val="00E72D7A"/>
    <w:rsid w:val="00E74C88"/>
    <w:rsid w:val="00E7500D"/>
    <w:rsid w:val="00E75F57"/>
    <w:rsid w:val="00E7640E"/>
    <w:rsid w:val="00E7652D"/>
    <w:rsid w:val="00E76D8E"/>
    <w:rsid w:val="00E77DC9"/>
    <w:rsid w:val="00E82790"/>
    <w:rsid w:val="00E83381"/>
    <w:rsid w:val="00E83632"/>
    <w:rsid w:val="00E837D3"/>
    <w:rsid w:val="00E84D8F"/>
    <w:rsid w:val="00E859CB"/>
    <w:rsid w:val="00E904D7"/>
    <w:rsid w:val="00E90560"/>
    <w:rsid w:val="00E90BA9"/>
    <w:rsid w:val="00E919A9"/>
    <w:rsid w:val="00E91EC3"/>
    <w:rsid w:val="00E93938"/>
    <w:rsid w:val="00E94AFE"/>
    <w:rsid w:val="00E95F27"/>
    <w:rsid w:val="00E961EC"/>
    <w:rsid w:val="00E975D5"/>
    <w:rsid w:val="00EA00E3"/>
    <w:rsid w:val="00EA072D"/>
    <w:rsid w:val="00EA08EB"/>
    <w:rsid w:val="00EA0D05"/>
    <w:rsid w:val="00EA231E"/>
    <w:rsid w:val="00EA23DE"/>
    <w:rsid w:val="00EA3A2E"/>
    <w:rsid w:val="00EA47CF"/>
    <w:rsid w:val="00EA4886"/>
    <w:rsid w:val="00EA5970"/>
    <w:rsid w:val="00EA625E"/>
    <w:rsid w:val="00EA6963"/>
    <w:rsid w:val="00EA6FD5"/>
    <w:rsid w:val="00EA722C"/>
    <w:rsid w:val="00EA75C8"/>
    <w:rsid w:val="00EA7A19"/>
    <w:rsid w:val="00EB0E1F"/>
    <w:rsid w:val="00EB0F41"/>
    <w:rsid w:val="00EB0F50"/>
    <w:rsid w:val="00EB292C"/>
    <w:rsid w:val="00EB4B89"/>
    <w:rsid w:val="00EB5256"/>
    <w:rsid w:val="00EB5310"/>
    <w:rsid w:val="00EB5D3F"/>
    <w:rsid w:val="00EB6287"/>
    <w:rsid w:val="00EB719D"/>
    <w:rsid w:val="00EC014B"/>
    <w:rsid w:val="00EC02A5"/>
    <w:rsid w:val="00EC0716"/>
    <w:rsid w:val="00EC0998"/>
    <w:rsid w:val="00EC1DA1"/>
    <w:rsid w:val="00EC2194"/>
    <w:rsid w:val="00EC2C2C"/>
    <w:rsid w:val="00EC3B70"/>
    <w:rsid w:val="00EC4029"/>
    <w:rsid w:val="00EC40FE"/>
    <w:rsid w:val="00EC4B3E"/>
    <w:rsid w:val="00EC5AE7"/>
    <w:rsid w:val="00EC6950"/>
    <w:rsid w:val="00EC6A01"/>
    <w:rsid w:val="00EC6BA4"/>
    <w:rsid w:val="00EC6CBC"/>
    <w:rsid w:val="00EC6F80"/>
    <w:rsid w:val="00EC7088"/>
    <w:rsid w:val="00EC726D"/>
    <w:rsid w:val="00EC72AD"/>
    <w:rsid w:val="00EC7310"/>
    <w:rsid w:val="00EC7752"/>
    <w:rsid w:val="00ED09EA"/>
    <w:rsid w:val="00ED1BBB"/>
    <w:rsid w:val="00ED224A"/>
    <w:rsid w:val="00ED6081"/>
    <w:rsid w:val="00EE0198"/>
    <w:rsid w:val="00EE11B6"/>
    <w:rsid w:val="00EE1558"/>
    <w:rsid w:val="00EE1662"/>
    <w:rsid w:val="00EE24D3"/>
    <w:rsid w:val="00EE2E7F"/>
    <w:rsid w:val="00EE5C88"/>
    <w:rsid w:val="00EE733F"/>
    <w:rsid w:val="00EE7697"/>
    <w:rsid w:val="00EE7CFD"/>
    <w:rsid w:val="00EF03AE"/>
    <w:rsid w:val="00EF0C56"/>
    <w:rsid w:val="00EF0E86"/>
    <w:rsid w:val="00EF15FF"/>
    <w:rsid w:val="00EF26A4"/>
    <w:rsid w:val="00EF2ED5"/>
    <w:rsid w:val="00EF3A5C"/>
    <w:rsid w:val="00EF57CD"/>
    <w:rsid w:val="00EF5A24"/>
    <w:rsid w:val="00EF5E13"/>
    <w:rsid w:val="00EF6086"/>
    <w:rsid w:val="00EF64E7"/>
    <w:rsid w:val="00EF655D"/>
    <w:rsid w:val="00EF6896"/>
    <w:rsid w:val="00EF6FB5"/>
    <w:rsid w:val="00EF6FC0"/>
    <w:rsid w:val="00F002F9"/>
    <w:rsid w:val="00F009B2"/>
    <w:rsid w:val="00F00B5E"/>
    <w:rsid w:val="00F01A7B"/>
    <w:rsid w:val="00F02468"/>
    <w:rsid w:val="00F027E6"/>
    <w:rsid w:val="00F02DE4"/>
    <w:rsid w:val="00F034F5"/>
    <w:rsid w:val="00F0498F"/>
    <w:rsid w:val="00F0518F"/>
    <w:rsid w:val="00F0521D"/>
    <w:rsid w:val="00F05D52"/>
    <w:rsid w:val="00F0782E"/>
    <w:rsid w:val="00F078E0"/>
    <w:rsid w:val="00F07E6A"/>
    <w:rsid w:val="00F10DBD"/>
    <w:rsid w:val="00F11965"/>
    <w:rsid w:val="00F12EC4"/>
    <w:rsid w:val="00F12FAB"/>
    <w:rsid w:val="00F13D40"/>
    <w:rsid w:val="00F1498B"/>
    <w:rsid w:val="00F14AD9"/>
    <w:rsid w:val="00F15D08"/>
    <w:rsid w:val="00F15D75"/>
    <w:rsid w:val="00F15F0E"/>
    <w:rsid w:val="00F16201"/>
    <w:rsid w:val="00F2036D"/>
    <w:rsid w:val="00F20FEB"/>
    <w:rsid w:val="00F210AC"/>
    <w:rsid w:val="00F21164"/>
    <w:rsid w:val="00F23DFE"/>
    <w:rsid w:val="00F23E7E"/>
    <w:rsid w:val="00F240BB"/>
    <w:rsid w:val="00F242A7"/>
    <w:rsid w:val="00F24B22"/>
    <w:rsid w:val="00F2581D"/>
    <w:rsid w:val="00F275B3"/>
    <w:rsid w:val="00F302CA"/>
    <w:rsid w:val="00F319DA"/>
    <w:rsid w:val="00F3270F"/>
    <w:rsid w:val="00F33C52"/>
    <w:rsid w:val="00F34371"/>
    <w:rsid w:val="00F3469F"/>
    <w:rsid w:val="00F34E09"/>
    <w:rsid w:val="00F350B4"/>
    <w:rsid w:val="00F35142"/>
    <w:rsid w:val="00F36023"/>
    <w:rsid w:val="00F36316"/>
    <w:rsid w:val="00F36BCD"/>
    <w:rsid w:val="00F36ED4"/>
    <w:rsid w:val="00F373E6"/>
    <w:rsid w:val="00F3784A"/>
    <w:rsid w:val="00F4029A"/>
    <w:rsid w:val="00F422E7"/>
    <w:rsid w:val="00F42C74"/>
    <w:rsid w:val="00F44D91"/>
    <w:rsid w:val="00F455DD"/>
    <w:rsid w:val="00F456FC"/>
    <w:rsid w:val="00F458BC"/>
    <w:rsid w:val="00F46AF4"/>
    <w:rsid w:val="00F46FC3"/>
    <w:rsid w:val="00F47DD7"/>
    <w:rsid w:val="00F50EA3"/>
    <w:rsid w:val="00F514EA"/>
    <w:rsid w:val="00F51BC3"/>
    <w:rsid w:val="00F51BD2"/>
    <w:rsid w:val="00F5203D"/>
    <w:rsid w:val="00F5262A"/>
    <w:rsid w:val="00F54B4F"/>
    <w:rsid w:val="00F54D33"/>
    <w:rsid w:val="00F565BB"/>
    <w:rsid w:val="00F577DA"/>
    <w:rsid w:val="00F6339C"/>
    <w:rsid w:val="00F65351"/>
    <w:rsid w:val="00F65510"/>
    <w:rsid w:val="00F66AEA"/>
    <w:rsid w:val="00F67596"/>
    <w:rsid w:val="00F709CE"/>
    <w:rsid w:val="00F71B09"/>
    <w:rsid w:val="00F729EA"/>
    <w:rsid w:val="00F749DD"/>
    <w:rsid w:val="00F75D5D"/>
    <w:rsid w:val="00F75F22"/>
    <w:rsid w:val="00F76202"/>
    <w:rsid w:val="00F77C0A"/>
    <w:rsid w:val="00F80523"/>
    <w:rsid w:val="00F80A49"/>
    <w:rsid w:val="00F80A76"/>
    <w:rsid w:val="00F80C0E"/>
    <w:rsid w:val="00F80D88"/>
    <w:rsid w:val="00F81342"/>
    <w:rsid w:val="00F829F1"/>
    <w:rsid w:val="00F82BD9"/>
    <w:rsid w:val="00F85DE2"/>
    <w:rsid w:val="00F8654F"/>
    <w:rsid w:val="00F86A07"/>
    <w:rsid w:val="00F87D03"/>
    <w:rsid w:val="00F901B3"/>
    <w:rsid w:val="00F90BA2"/>
    <w:rsid w:val="00F91491"/>
    <w:rsid w:val="00F91C50"/>
    <w:rsid w:val="00F92CBF"/>
    <w:rsid w:val="00F92DEE"/>
    <w:rsid w:val="00F932CB"/>
    <w:rsid w:val="00F93914"/>
    <w:rsid w:val="00F94476"/>
    <w:rsid w:val="00F94B75"/>
    <w:rsid w:val="00F964A4"/>
    <w:rsid w:val="00F973C0"/>
    <w:rsid w:val="00FA00A5"/>
    <w:rsid w:val="00FA01F0"/>
    <w:rsid w:val="00FA0FAD"/>
    <w:rsid w:val="00FA2E05"/>
    <w:rsid w:val="00FA35CF"/>
    <w:rsid w:val="00FA37C5"/>
    <w:rsid w:val="00FA43B1"/>
    <w:rsid w:val="00FA4BA9"/>
    <w:rsid w:val="00FA5BF2"/>
    <w:rsid w:val="00FA71B5"/>
    <w:rsid w:val="00FB009B"/>
    <w:rsid w:val="00FB0973"/>
    <w:rsid w:val="00FB0B39"/>
    <w:rsid w:val="00FB0B73"/>
    <w:rsid w:val="00FB0E22"/>
    <w:rsid w:val="00FB1B96"/>
    <w:rsid w:val="00FB22BE"/>
    <w:rsid w:val="00FB2AFC"/>
    <w:rsid w:val="00FB3000"/>
    <w:rsid w:val="00FB3267"/>
    <w:rsid w:val="00FB3295"/>
    <w:rsid w:val="00FB3440"/>
    <w:rsid w:val="00FB3E3C"/>
    <w:rsid w:val="00FB415B"/>
    <w:rsid w:val="00FB4171"/>
    <w:rsid w:val="00FB4314"/>
    <w:rsid w:val="00FB4D44"/>
    <w:rsid w:val="00FB5562"/>
    <w:rsid w:val="00FB58A6"/>
    <w:rsid w:val="00FB6218"/>
    <w:rsid w:val="00FC005F"/>
    <w:rsid w:val="00FC040A"/>
    <w:rsid w:val="00FC1120"/>
    <w:rsid w:val="00FC114C"/>
    <w:rsid w:val="00FC2D6B"/>
    <w:rsid w:val="00FC42CD"/>
    <w:rsid w:val="00FC4DF1"/>
    <w:rsid w:val="00FC62AF"/>
    <w:rsid w:val="00FC7B60"/>
    <w:rsid w:val="00FD0293"/>
    <w:rsid w:val="00FD0E94"/>
    <w:rsid w:val="00FD1B38"/>
    <w:rsid w:val="00FD1F47"/>
    <w:rsid w:val="00FD20CC"/>
    <w:rsid w:val="00FD2320"/>
    <w:rsid w:val="00FD29FC"/>
    <w:rsid w:val="00FD2C17"/>
    <w:rsid w:val="00FD384A"/>
    <w:rsid w:val="00FD3AF0"/>
    <w:rsid w:val="00FD3FA3"/>
    <w:rsid w:val="00FD4934"/>
    <w:rsid w:val="00FD4B67"/>
    <w:rsid w:val="00FD5D93"/>
    <w:rsid w:val="00FD798D"/>
    <w:rsid w:val="00FE0160"/>
    <w:rsid w:val="00FE0B14"/>
    <w:rsid w:val="00FE3E18"/>
    <w:rsid w:val="00FE3FE6"/>
    <w:rsid w:val="00FE43CC"/>
    <w:rsid w:val="00FE4804"/>
    <w:rsid w:val="00FE4A47"/>
    <w:rsid w:val="00FE4D7D"/>
    <w:rsid w:val="00FE5677"/>
    <w:rsid w:val="00FE63D3"/>
    <w:rsid w:val="00FE7024"/>
    <w:rsid w:val="00FF0538"/>
    <w:rsid w:val="00FF1956"/>
    <w:rsid w:val="00FF1F5F"/>
    <w:rsid w:val="00FF33CD"/>
    <w:rsid w:val="00FF3DF4"/>
    <w:rsid w:val="00FF4DE6"/>
    <w:rsid w:val="00FF5BA3"/>
    <w:rsid w:val="00FF717A"/>
    <w:rsid w:val="00FF768B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43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00D9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0A76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7C09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F7C09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FF7C09"/>
    <w:pPr>
      <w:keepNext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F7C09"/>
    <w:pPr>
      <w:keepNext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F7C09"/>
    <w:pPr>
      <w:keepNext/>
      <w:autoSpaceDE w:val="0"/>
      <w:autoSpaceDN w:val="0"/>
      <w:adjustRightInd w:val="0"/>
      <w:jc w:val="center"/>
      <w:outlineLvl w:val="6"/>
    </w:pPr>
    <w:rPr>
      <w:b/>
      <w:bCs/>
      <w:color w:val="000000"/>
      <w:sz w:val="14"/>
      <w:szCs w:val="14"/>
    </w:rPr>
  </w:style>
  <w:style w:type="paragraph" w:styleId="8">
    <w:name w:val="heading 8"/>
    <w:basedOn w:val="a"/>
    <w:next w:val="a"/>
    <w:link w:val="80"/>
    <w:uiPriority w:val="99"/>
    <w:qFormat/>
    <w:rsid w:val="00FF7C09"/>
    <w:pPr>
      <w:keepNext/>
      <w:jc w:val="center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F7C09"/>
    <w:pPr>
      <w:keepNext/>
      <w:jc w:val="center"/>
      <w:outlineLvl w:val="8"/>
    </w:pPr>
    <w:rPr>
      <w:i/>
      <w:iCs/>
      <w:color w:val="FF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78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678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678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678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678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6783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6783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67833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67833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FF7C09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67833"/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FF7C09"/>
    <w:pPr>
      <w:jc w:val="both"/>
    </w:pPr>
  </w:style>
  <w:style w:type="paragraph" w:styleId="a5">
    <w:name w:val="Body Text Indent"/>
    <w:basedOn w:val="a"/>
    <w:link w:val="a6"/>
    <w:uiPriority w:val="99"/>
    <w:rsid w:val="00FF7C09"/>
    <w:pPr>
      <w:ind w:firstLine="360"/>
    </w:pPr>
    <w:rPr>
      <w:rFonts w:ascii="Arial" w:hAnsi="Arial" w:cs="Arial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67833"/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FF7C0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67833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FF7C09"/>
    <w:rPr>
      <w:vertAlign w:val="superscript"/>
    </w:rPr>
  </w:style>
  <w:style w:type="paragraph" w:styleId="aa">
    <w:name w:val="Title"/>
    <w:basedOn w:val="a"/>
    <w:link w:val="ab"/>
    <w:uiPriority w:val="99"/>
    <w:qFormat/>
    <w:rsid w:val="00FF7C09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967833"/>
    <w:rPr>
      <w:rFonts w:ascii="Cambria" w:hAnsi="Cambria" w:cs="Cambria"/>
      <w:b/>
      <w:bCs/>
      <w:kern w:val="28"/>
      <w:sz w:val="32"/>
      <w:szCs w:val="32"/>
    </w:rPr>
  </w:style>
  <w:style w:type="paragraph" w:styleId="22">
    <w:name w:val="Body Text 2"/>
    <w:basedOn w:val="a"/>
    <w:link w:val="23"/>
    <w:uiPriority w:val="99"/>
    <w:rsid w:val="00FF7C09"/>
    <w:rPr>
      <w:rFonts w:ascii="Arial" w:hAnsi="Arial" w:cs="Arial"/>
      <w:b/>
      <w:bCs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67833"/>
    <w:rPr>
      <w:sz w:val="24"/>
      <w:szCs w:val="24"/>
    </w:rPr>
  </w:style>
  <w:style w:type="paragraph" w:styleId="ac">
    <w:name w:val="footer"/>
    <w:basedOn w:val="a"/>
    <w:link w:val="ad"/>
    <w:uiPriority w:val="99"/>
    <w:rsid w:val="00FF7C0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67833"/>
    <w:rPr>
      <w:sz w:val="24"/>
      <w:szCs w:val="24"/>
    </w:rPr>
  </w:style>
  <w:style w:type="paragraph" w:styleId="ae">
    <w:name w:val="caption"/>
    <w:basedOn w:val="a"/>
    <w:next w:val="a"/>
    <w:uiPriority w:val="99"/>
    <w:qFormat/>
    <w:rsid w:val="00FF7C09"/>
    <w:pPr>
      <w:jc w:val="both"/>
    </w:pPr>
    <w:rPr>
      <w:b/>
      <w:bCs/>
    </w:rPr>
  </w:style>
  <w:style w:type="paragraph" w:styleId="31">
    <w:name w:val="Body Text 3"/>
    <w:basedOn w:val="a"/>
    <w:link w:val="32"/>
    <w:uiPriority w:val="99"/>
    <w:rsid w:val="00FF7C09"/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67833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FF7C09"/>
    <w:pPr>
      <w:ind w:firstLine="540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967833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F7C09"/>
    <w:pPr>
      <w:ind w:firstLine="708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967833"/>
    <w:rPr>
      <w:sz w:val="16"/>
      <w:szCs w:val="16"/>
    </w:rPr>
  </w:style>
  <w:style w:type="character" w:styleId="af">
    <w:name w:val="page number"/>
    <w:basedOn w:val="a0"/>
    <w:uiPriority w:val="99"/>
    <w:rsid w:val="00FF7C09"/>
  </w:style>
  <w:style w:type="table" w:styleId="af0">
    <w:name w:val="Table Grid"/>
    <w:basedOn w:val="a1"/>
    <w:uiPriority w:val="99"/>
    <w:rsid w:val="00547D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CE02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67833"/>
    <w:rPr>
      <w:sz w:val="2"/>
      <w:szCs w:val="2"/>
    </w:rPr>
  </w:style>
  <w:style w:type="character" w:styleId="af3">
    <w:name w:val="Hyperlink"/>
    <w:basedOn w:val="a0"/>
    <w:uiPriority w:val="99"/>
    <w:rsid w:val="0003472F"/>
    <w:rPr>
      <w:color w:val="0000FF"/>
      <w:u w:val="single"/>
    </w:rPr>
  </w:style>
  <w:style w:type="character" w:styleId="af4">
    <w:name w:val="FollowedHyperlink"/>
    <w:basedOn w:val="a0"/>
    <w:uiPriority w:val="99"/>
    <w:rsid w:val="0003472F"/>
    <w:rPr>
      <w:color w:val="800080"/>
      <w:u w:val="single"/>
    </w:rPr>
  </w:style>
  <w:style w:type="paragraph" w:customStyle="1" w:styleId="xl24">
    <w:name w:val="xl24"/>
    <w:basedOn w:val="a"/>
    <w:uiPriority w:val="99"/>
    <w:rsid w:val="0003472F"/>
    <w:pP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uiPriority w:val="99"/>
    <w:rsid w:val="0003472F"/>
    <w:pP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">
    <w:name w:val="xl31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2">
    <w:name w:val="xl32"/>
    <w:basedOn w:val="a"/>
    <w:uiPriority w:val="99"/>
    <w:rsid w:val="0003472F"/>
    <w:pP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uiPriority w:val="99"/>
    <w:rsid w:val="0003472F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8">
    <w:name w:val="xl38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uiPriority w:val="99"/>
    <w:rsid w:val="0003472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9966"/>
    </w:rPr>
  </w:style>
  <w:style w:type="paragraph" w:customStyle="1" w:styleId="xl42">
    <w:name w:val="xl42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uiPriority w:val="99"/>
    <w:rsid w:val="0003472F"/>
    <w:pP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"/>
    <w:uiPriority w:val="99"/>
    <w:rsid w:val="0003472F"/>
    <w:pP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9966"/>
    </w:rPr>
  </w:style>
  <w:style w:type="paragraph" w:customStyle="1" w:styleId="xl46">
    <w:name w:val="xl46"/>
    <w:basedOn w:val="a"/>
    <w:uiPriority w:val="99"/>
    <w:rsid w:val="0003472F"/>
    <w:pP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uiPriority w:val="99"/>
    <w:rsid w:val="0003472F"/>
    <w:pP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uiPriority w:val="99"/>
    <w:rsid w:val="0003472F"/>
    <w:pPr>
      <w:spacing w:before="100" w:beforeAutospacing="1" w:after="100" w:afterAutospacing="1"/>
    </w:pPr>
    <w:rPr>
      <w:b/>
      <w:bCs/>
    </w:rPr>
  </w:style>
  <w:style w:type="paragraph" w:customStyle="1" w:styleId="xl49">
    <w:name w:val="xl49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  <w:rPr>
      <w:color w:val="339966"/>
    </w:rPr>
  </w:style>
  <w:style w:type="paragraph" w:customStyle="1" w:styleId="xl52">
    <w:name w:val="xl52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uiPriority w:val="99"/>
    <w:rsid w:val="0003472F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55">
    <w:name w:val="xl55"/>
    <w:basedOn w:val="a"/>
    <w:uiPriority w:val="99"/>
    <w:rsid w:val="0003472F"/>
    <w:pPr>
      <w:spacing w:before="100" w:beforeAutospacing="1" w:after="100" w:afterAutospacing="1"/>
    </w:pPr>
    <w:rPr>
      <w:color w:val="FF0000"/>
    </w:rPr>
  </w:style>
  <w:style w:type="paragraph" w:customStyle="1" w:styleId="xl56">
    <w:name w:val="xl56"/>
    <w:basedOn w:val="a"/>
    <w:uiPriority w:val="99"/>
    <w:rsid w:val="0003472F"/>
    <w:pP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0347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0">
    <w:name w:val="xl60"/>
    <w:basedOn w:val="a"/>
    <w:uiPriority w:val="99"/>
    <w:rsid w:val="0003472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uiPriority w:val="99"/>
    <w:rsid w:val="0003472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2">
    <w:name w:val="xl62"/>
    <w:basedOn w:val="a"/>
    <w:uiPriority w:val="99"/>
    <w:rsid w:val="0003472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03472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0">
    <w:name w:val="xl70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9900"/>
    </w:rPr>
  </w:style>
  <w:style w:type="paragraph" w:customStyle="1" w:styleId="xl72">
    <w:name w:val="xl72"/>
    <w:basedOn w:val="a"/>
    <w:uiPriority w:val="99"/>
    <w:rsid w:val="0003472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3">
    <w:name w:val="xl73"/>
    <w:basedOn w:val="a"/>
    <w:uiPriority w:val="99"/>
    <w:rsid w:val="0003472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3472F"/>
    <w:pP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uiPriority w:val="99"/>
    <w:rsid w:val="0003472F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uiPriority w:val="99"/>
    <w:rsid w:val="000347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472F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472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472F"/>
    <w:pPr>
      <w:spacing w:before="100" w:beforeAutospacing="1" w:after="100" w:afterAutospacing="1"/>
      <w:jc w:val="center"/>
      <w:textAlignment w:val="center"/>
    </w:pPr>
    <w:rPr>
      <w:b/>
      <w:bCs/>
      <w:color w:val="FF9900"/>
    </w:rPr>
  </w:style>
  <w:style w:type="paragraph" w:customStyle="1" w:styleId="xl82">
    <w:name w:val="xl82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9966"/>
    </w:rPr>
  </w:style>
  <w:style w:type="paragraph" w:customStyle="1" w:styleId="xl83">
    <w:name w:val="xl83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9966"/>
    </w:rPr>
  </w:style>
  <w:style w:type="paragraph" w:customStyle="1" w:styleId="xl84">
    <w:name w:val="xl84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47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472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03472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0347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03472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03472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0347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9966"/>
    </w:rPr>
  </w:style>
  <w:style w:type="paragraph" w:customStyle="1" w:styleId="xl94">
    <w:name w:val="xl94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0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03472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9">
    <w:name w:val="xl99"/>
    <w:basedOn w:val="a"/>
    <w:uiPriority w:val="99"/>
    <w:rsid w:val="00034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9966"/>
    </w:rPr>
  </w:style>
  <w:style w:type="paragraph" w:customStyle="1" w:styleId="xl100">
    <w:name w:val="xl100"/>
    <w:basedOn w:val="a"/>
    <w:uiPriority w:val="99"/>
    <w:rsid w:val="0003472F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03472F"/>
    <w:pPr>
      <w:pBdr>
        <w:bottom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03472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03472F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03472F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uiPriority w:val="99"/>
    <w:rsid w:val="0003472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uiPriority w:val="99"/>
    <w:rsid w:val="000347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uiPriority w:val="99"/>
    <w:rsid w:val="0003472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uiPriority w:val="99"/>
    <w:rsid w:val="000347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uiPriority w:val="99"/>
    <w:rsid w:val="0003472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uiPriority w:val="99"/>
    <w:rsid w:val="0003472F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5">
    <w:name w:val="xl115"/>
    <w:basedOn w:val="a"/>
    <w:uiPriority w:val="99"/>
    <w:rsid w:val="0003472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03472F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0347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03472F"/>
    <w:pP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03472F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uiPriority w:val="99"/>
    <w:rsid w:val="0003472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uiPriority w:val="99"/>
    <w:rsid w:val="000347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uiPriority w:val="99"/>
    <w:rsid w:val="000347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styleId="af5">
    <w:name w:val="header"/>
    <w:basedOn w:val="a"/>
    <w:link w:val="af6"/>
    <w:uiPriority w:val="99"/>
    <w:rsid w:val="00C96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967833"/>
    <w:rPr>
      <w:sz w:val="24"/>
      <w:szCs w:val="24"/>
    </w:rPr>
  </w:style>
  <w:style w:type="character" w:styleId="af7">
    <w:name w:val="annotation reference"/>
    <w:basedOn w:val="a0"/>
    <w:uiPriority w:val="99"/>
    <w:semiHidden/>
    <w:rsid w:val="005B689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B689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6783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5B689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67833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4A5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c">
    <w:name w:val="List Paragraph"/>
    <w:basedOn w:val="a"/>
    <w:uiPriority w:val="99"/>
    <w:qFormat/>
    <w:rsid w:val="004A5C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A6960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6423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d">
    <w:name w:val="Document Map"/>
    <w:basedOn w:val="a"/>
    <w:link w:val="afe"/>
    <w:uiPriority w:val="99"/>
    <w:semiHidden/>
    <w:rsid w:val="009513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967833"/>
    <w:rPr>
      <w:sz w:val="2"/>
      <w:szCs w:val="2"/>
    </w:rPr>
  </w:style>
  <w:style w:type="paragraph" w:customStyle="1" w:styleId="11">
    <w:name w:val="Абзац списка1"/>
    <w:basedOn w:val="a"/>
    <w:uiPriority w:val="99"/>
    <w:rsid w:val="00212E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">
    <w:name w:val="Normal (Web)"/>
    <w:basedOn w:val="a"/>
    <w:link w:val="aff0"/>
    <w:uiPriority w:val="99"/>
    <w:rsid w:val="0037768A"/>
    <w:rPr>
      <w:rFonts w:ascii="Verdana" w:hAnsi="Verdana" w:cs="Verdana"/>
      <w:color w:val="4C4C4C"/>
    </w:rPr>
  </w:style>
  <w:style w:type="character" w:customStyle="1" w:styleId="aff0">
    <w:name w:val="Обычный (веб) Знак"/>
    <w:link w:val="aff"/>
    <w:uiPriority w:val="99"/>
    <w:locked/>
    <w:rsid w:val="0037768A"/>
    <w:rPr>
      <w:rFonts w:ascii="Verdana" w:hAnsi="Verdana" w:cs="Verdana"/>
      <w:color w:val="4C4C4C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C02A5"/>
  </w:style>
  <w:style w:type="paragraph" w:customStyle="1" w:styleId="Default">
    <w:name w:val="Default"/>
    <w:uiPriority w:val="99"/>
    <w:rsid w:val="00684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1B56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harChar">
    <w:name w:val="Char Char"/>
    <w:basedOn w:val="a"/>
    <w:autoRedefine/>
    <w:uiPriority w:val="99"/>
    <w:rsid w:val="00693E29"/>
    <w:pPr>
      <w:spacing w:after="160" w:line="240" w:lineRule="exact"/>
    </w:pPr>
    <w:rPr>
      <w:sz w:val="28"/>
      <w:szCs w:val="28"/>
      <w:lang w:val="en-US" w:eastAsia="en-US"/>
    </w:rPr>
  </w:style>
  <w:style w:type="paragraph" w:styleId="HTML">
    <w:name w:val="HTML Preformatted"/>
    <w:basedOn w:val="a"/>
    <w:link w:val="HTML0"/>
    <w:uiPriority w:val="99"/>
    <w:rsid w:val="002B7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B78A5"/>
    <w:rPr>
      <w:rFonts w:ascii="Courier New" w:hAnsi="Courier New" w:cs="Courier New"/>
    </w:rPr>
  </w:style>
  <w:style w:type="paragraph" w:customStyle="1" w:styleId="aff1">
    <w:name w:val="Прижатый влево"/>
    <w:basedOn w:val="a"/>
    <w:next w:val="a"/>
    <w:uiPriority w:val="99"/>
    <w:rsid w:val="00AE2742"/>
    <w:pPr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No Spacing"/>
    <w:uiPriority w:val="1"/>
    <w:qFormat/>
    <w:rsid w:val="00C92B31"/>
    <w:rPr>
      <w:sz w:val="24"/>
      <w:szCs w:val="24"/>
    </w:rPr>
  </w:style>
  <w:style w:type="paragraph" w:customStyle="1" w:styleId="s3">
    <w:name w:val="s_3"/>
    <w:basedOn w:val="a"/>
    <w:rsid w:val="00E102C8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character" w:customStyle="1" w:styleId="aff3">
    <w:name w:val="Гипертекстовая ссылка"/>
    <w:basedOn w:val="a0"/>
    <w:uiPriority w:val="99"/>
    <w:rsid w:val="00E102C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506F2-66CD-4D51-8300-63D2568F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1</vt:lpstr>
    </vt:vector>
  </TitlesOfParts>
  <Company>мэрия</Company>
  <LinksUpToDate>false</LinksUpToDate>
  <CharactersWithSpaces>3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1</dc:title>
  <dc:creator>УСР</dc:creator>
  <cp:lastModifiedBy>agleontieva</cp:lastModifiedBy>
  <cp:revision>3</cp:revision>
  <cp:lastPrinted>2016-08-26T13:08:00Z</cp:lastPrinted>
  <dcterms:created xsi:type="dcterms:W3CDTF">2016-08-29T12:59:00Z</dcterms:created>
  <dcterms:modified xsi:type="dcterms:W3CDTF">2016-08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6546731</vt:i4>
  </property>
  <property fmtid="{D5CDD505-2E9C-101B-9397-08002B2CF9AE}" pid="3" name="_NewReviewCycle">
    <vt:lpwstr/>
  </property>
  <property fmtid="{D5CDD505-2E9C-101B-9397-08002B2CF9AE}" pid="4" name="_EmailSubject">
    <vt:lpwstr>ДРОНДы</vt:lpwstr>
  </property>
  <property fmtid="{D5CDD505-2E9C-101B-9397-08002B2CF9AE}" pid="5" name="_AuthorEmail">
    <vt:lpwstr>davydchenkoie@cherepovetscity.ru</vt:lpwstr>
  </property>
  <property fmtid="{D5CDD505-2E9C-101B-9397-08002B2CF9AE}" pid="6" name="_AuthorEmailDisplayName">
    <vt:lpwstr>Давыдченко Ирина Евгеньевна</vt:lpwstr>
  </property>
  <property fmtid="{D5CDD505-2E9C-101B-9397-08002B2CF9AE}" pid="8" name="_PreviousAdHocReviewCycleID">
    <vt:i4>1236183504</vt:i4>
  </property>
</Properties>
</file>